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BB35" w14:textId="77777777" w:rsidR="00617C60" w:rsidRPr="008666E7" w:rsidRDefault="00617C60" w:rsidP="00963428">
      <w:pPr>
        <w:spacing w:line="276" w:lineRule="auto"/>
        <w:jc w:val="center"/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1ACB213" w14:textId="77777777" w:rsidR="00617C60" w:rsidRPr="008666E7" w:rsidRDefault="00617C60" w:rsidP="00963428">
      <w:pPr>
        <w:spacing w:line="276" w:lineRule="auto"/>
        <w:ind w:left="-426"/>
        <w:jc w:val="center"/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t xml:space="preserve">Государственное </w:t>
      </w:r>
      <w:r>
        <w:t xml:space="preserve">автономное </w:t>
      </w:r>
      <w:r w:rsidRPr="008666E7">
        <w:t>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19386A3B" w14:textId="05780650" w:rsidR="00617C60" w:rsidRDefault="00617C60" w:rsidP="00963428">
      <w:pPr>
        <w:spacing w:line="276" w:lineRule="auto"/>
        <w:jc w:val="center"/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6896E7AD" w14:textId="77777777" w:rsidR="00963428" w:rsidRPr="008666E7" w:rsidRDefault="00963428" w:rsidP="00963428">
      <w:pPr>
        <w:spacing w:line="276" w:lineRule="auto"/>
        <w:jc w:val="center"/>
      </w:pPr>
    </w:p>
    <w:p w14:paraId="24501F6B" w14:textId="77777777" w:rsidR="00617C60" w:rsidRPr="008666E7" w:rsidRDefault="00617C60" w:rsidP="00617C60"/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617C60" w:rsidRPr="008666E7" w14:paraId="3A1CFB87" w14:textId="77777777" w:rsidTr="001C4912">
        <w:tc>
          <w:tcPr>
            <w:tcW w:w="5908" w:type="dxa"/>
          </w:tcPr>
          <w:p w14:paraId="30D21860" w14:textId="77777777" w:rsidR="00617C60" w:rsidRPr="008666E7" w:rsidRDefault="00617C60" w:rsidP="00AE0142">
            <w:pPr>
              <w:snapToGrid w:val="0"/>
              <w:jc w:val="center"/>
            </w:pPr>
          </w:p>
        </w:tc>
        <w:tc>
          <w:tcPr>
            <w:tcW w:w="3800" w:type="dxa"/>
            <w:hideMark/>
          </w:tcPr>
          <w:p w14:paraId="06FDDFD0" w14:textId="77777777" w:rsidR="00617C60" w:rsidRPr="008666E7" w:rsidRDefault="00617C60" w:rsidP="00AE0142">
            <w:pPr>
              <w:snapToGrid w:val="0"/>
              <w:spacing w:line="360" w:lineRule="auto"/>
              <w:jc w:val="center"/>
            </w:pPr>
            <w:r w:rsidRPr="008666E7">
              <w:t>УТВЕРЖДАЮ</w:t>
            </w:r>
          </w:p>
          <w:p w14:paraId="547FE63C" w14:textId="77777777" w:rsidR="00617C60" w:rsidRPr="008666E7" w:rsidRDefault="00617C60" w:rsidP="00AE0142">
            <w:pPr>
              <w:spacing w:line="360" w:lineRule="auto"/>
              <w:jc w:val="center"/>
            </w:pPr>
            <w:r w:rsidRPr="008666E7">
              <w:t>Заместитель директора</w:t>
            </w:r>
          </w:p>
          <w:p w14:paraId="49B06410" w14:textId="77777777" w:rsidR="00617C60" w:rsidRPr="008666E7" w:rsidRDefault="00617C60" w:rsidP="00AE0142">
            <w:pPr>
              <w:spacing w:line="360" w:lineRule="auto"/>
              <w:jc w:val="center"/>
            </w:pPr>
            <w:r w:rsidRPr="008666E7">
              <w:t>по учебной работе</w:t>
            </w:r>
          </w:p>
          <w:p w14:paraId="0EFB929B" w14:textId="4166E321" w:rsidR="00617C60" w:rsidRPr="008666E7" w:rsidRDefault="004302A2" w:rsidP="00AE0142">
            <w:pPr>
              <w:spacing w:line="360" w:lineRule="auto"/>
              <w:jc w:val="center"/>
            </w:pPr>
            <w:r>
              <w:t xml:space="preserve">_________ </w:t>
            </w:r>
            <w:r w:rsidR="00617C60" w:rsidRPr="008666E7">
              <w:t xml:space="preserve">З.З. </w:t>
            </w:r>
            <w:proofErr w:type="spellStart"/>
            <w:r w:rsidR="00617C60" w:rsidRPr="008666E7">
              <w:t>Курмашева</w:t>
            </w:r>
            <w:proofErr w:type="spellEnd"/>
          </w:p>
          <w:p w14:paraId="64340126" w14:textId="77777777" w:rsidR="00617C60" w:rsidRPr="008666E7" w:rsidRDefault="00617C60" w:rsidP="00AE0142">
            <w:pPr>
              <w:spacing w:line="360" w:lineRule="auto"/>
              <w:jc w:val="center"/>
            </w:pPr>
            <w:proofErr w:type="gramStart"/>
            <w:r w:rsidRPr="008666E7">
              <w:t>«</w:t>
            </w:r>
            <w:r w:rsidRPr="008666E7">
              <w:rPr>
                <w:u w:val="single"/>
              </w:rPr>
              <w:t xml:space="preserve">  </w:t>
            </w:r>
            <w:proofErr w:type="gramEnd"/>
            <w:r w:rsidRPr="008666E7">
              <w:rPr>
                <w:u w:val="single"/>
              </w:rPr>
              <w:t xml:space="preserve">    </w:t>
            </w:r>
            <w:r w:rsidRPr="008666E7">
              <w:t xml:space="preserve">» </w:t>
            </w:r>
            <w:r w:rsidRPr="008666E7">
              <w:rPr>
                <w:u w:val="single"/>
              </w:rPr>
              <w:t xml:space="preserve">                        </w:t>
            </w:r>
            <w:r w:rsidRPr="008666E7">
              <w:t xml:space="preserve">  202</w:t>
            </w:r>
            <w:r>
              <w:t>4</w:t>
            </w:r>
            <w:r w:rsidRPr="008666E7">
              <w:t xml:space="preserve"> г.</w:t>
            </w:r>
          </w:p>
        </w:tc>
      </w:tr>
      <w:tr w:rsidR="00617C60" w:rsidRPr="008666E7" w14:paraId="499CA1EB" w14:textId="77777777" w:rsidTr="001C4912">
        <w:tc>
          <w:tcPr>
            <w:tcW w:w="5908" w:type="dxa"/>
          </w:tcPr>
          <w:p w14:paraId="04EA3307" w14:textId="77777777" w:rsidR="00617C60" w:rsidRPr="00956036" w:rsidRDefault="00617C60" w:rsidP="001C4912">
            <w:pPr>
              <w:snapToGrid w:val="0"/>
              <w:rPr>
                <w:lang w:val="en-US"/>
              </w:rPr>
            </w:pPr>
          </w:p>
        </w:tc>
        <w:tc>
          <w:tcPr>
            <w:tcW w:w="3800" w:type="dxa"/>
          </w:tcPr>
          <w:p w14:paraId="27B443E0" w14:textId="77777777" w:rsidR="00617C60" w:rsidRPr="008666E7" w:rsidRDefault="00617C60" w:rsidP="001C4912">
            <w:pPr>
              <w:snapToGrid w:val="0"/>
              <w:spacing w:line="360" w:lineRule="auto"/>
            </w:pPr>
          </w:p>
        </w:tc>
      </w:tr>
    </w:tbl>
    <w:p w14:paraId="18FCA165" w14:textId="77777777" w:rsidR="00617C60" w:rsidRPr="008666E7" w:rsidRDefault="00617C60" w:rsidP="00617C60"/>
    <w:p w14:paraId="2EC85E2F" w14:textId="77777777" w:rsidR="00617C60" w:rsidRPr="008666E7" w:rsidRDefault="00617C60" w:rsidP="00617C60">
      <w:pPr>
        <w:rPr>
          <w:i/>
        </w:rPr>
      </w:pPr>
    </w:p>
    <w:p w14:paraId="57D1F748" w14:textId="77777777" w:rsidR="00617C60" w:rsidRPr="008666E7" w:rsidRDefault="00617C60" w:rsidP="00617C60">
      <w:pPr>
        <w:rPr>
          <w:i/>
        </w:rPr>
      </w:pPr>
    </w:p>
    <w:p w14:paraId="2D086691" w14:textId="77777777" w:rsidR="00617C60" w:rsidRDefault="00617C60" w:rsidP="00FB3173">
      <w:pPr>
        <w:spacing w:line="360" w:lineRule="auto"/>
        <w:jc w:val="center"/>
        <w:rPr>
          <w:color w:val="000000"/>
        </w:rPr>
      </w:pPr>
      <w:r w:rsidRPr="00722EE9">
        <w:rPr>
          <w:color w:val="000000"/>
        </w:rPr>
        <w:t xml:space="preserve">ПРОЕКТИРОВАНИЕ БАЗЫ ДАННЫХ </w:t>
      </w:r>
      <w:r>
        <w:rPr>
          <w:color w:val="000000"/>
        </w:rPr>
        <w:t>И РАЗРАБОТКА ПРО</w:t>
      </w:r>
      <w:r w:rsidR="002707D9">
        <w:rPr>
          <w:color w:val="000000"/>
        </w:rPr>
        <w:t>ГРАММЫ ДЛЯ ВЕДЕНИЯ СПРАВОЧНИКОВ МУЗЫКАЛЬНЫХ ИСПОЛНИТЕЛЕЙ</w:t>
      </w:r>
    </w:p>
    <w:p w14:paraId="3653813F" w14:textId="77777777" w:rsidR="00617C60" w:rsidRPr="008666E7" w:rsidRDefault="00617C60" w:rsidP="00FB3173">
      <w:pPr>
        <w:spacing w:line="360" w:lineRule="auto"/>
        <w:jc w:val="center"/>
        <w:rPr>
          <w:color w:val="000000"/>
        </w:rPr>
      </w:pPr>
      <w:r w:rsidRPr="008666E7">
        <w:rPr>
          <w:color w:val="000000"/>
        </w:rPr>
        <w:t>Пояснительная записка к курсовому проекту</w:t>
      </w:r>
    </w:p>
    <w:p w14:paraId="3C922D0C" w14:textId="77777777" w:rsidR="00617C60" w:rsidRPr="008666E7" w:rsidRDefault="00617C60" w:rsidP="00FB3173">
      <w:pPr>
        <w:spacing w:line="360" w:lineRule="auto"/>
        <w:jc w:val="center"/>
        <w:rPr>
          <w:color w:val="000000"/>
        </w:rPr>
      </w:pPr>
      <w:r>
        <w:rPr>
          <w:color w:val="000000"/>
        </w:rPr>
        <w:t>МДК 11</w:t>
      </w:r>
      <w:r w:rsidRPr="008666E7">
        <w:rPr>
          <w:color w:val="000000"/>
        </w:rPr>
        <w:t>.0</w:t>
      </w:r>
      <w:r>
        <w:rPr>
          <w:color w:val="000000"/>
        </w:rPr>
        <w:t>1</w:t>
      </w:r>
      <w:r w:rsidRPr="008666E7">
        <w:rPr>
          <w:color w:val="000000"/>
        </w:rPr>
        <w:t xml:space="preserve"> Технология</w:t>
      </w:r>
      <w:r w:rsidRPr="004218C8">
        <w:rPr>
          <w:color w:val="000000"/>
        </w:rPr>
        <w:t xml:space="preserve"> </w:t>
      </w:r>
      <w:r>
        <w:rPr>
          <w:color w:val="000000"/>
        </w:rPr>
        <w:t>разработки и защиты</w:t>
      </w:r>
      <w:r w:rsidRPr="008666E7">
        <w:rPr>
          <w:color w:val="000000"/>
        </w:rPr>
        <w:t xml:space="preserve"> баз данных</w:t>
      </w:r>
    </w:p>
    <w:p w14:paraId="4ED6F30F" w14:textId="77777777" w:rsidR="00617C60" w:rsidRPr="008666E7" w:rsidRDefault="00617C60" w:rsidP="00617C60">
      <w:pPr>
        <w:jc w:val="right"/>
      </w:pPr>
    </w:p>
    <w:p w14:paraId="27376E27" w14:textId="77777777" w:rsidR="00617C60" w:rsidRPr="008666E7" w:rsidRDefault="00617C60" w:rsidP="00617C60"/>
    <w:p w14:paraId="148990A2" w14:textId="77777777" w:rsidR="00617C60" w:rsidRPr="008666E7" w:rsidRDefault="00617C60" w:rsidP="00617C60">
      <w:pPr>
        <w:jc w:val="right"/>
      </w:pPr>
    </w:p>
    <w:p w14:paraId="7C7E4EBF" w14:textId="77777777" w:rsidR="00617C60" w:rsidRPr="008666E7" w:rsidRDefault="00617C60" w:rsidP="00617C60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617C60" w:rsidRPr="008666E7" w14:paraId="68D23073" w14:textId="77777777" w:rsidTr="001C4912">
        <w:tc>
          <w:tcPr>
            <w:tcW w:w="5100" w:type="dxa"/>
          </w:tcPr>
          <w:p w14:paraId="149FE28F" w14:textId="77777777" w:rsidR="00617C60" w:rsidRPr="008666E7" w:rsidRDefault="00617C60" w:rsidP="001C4912">
            <w:pPr>
              <w:snapToGrid w:val="0"/>
              <w:spacing w:line="360" w:lineRule="auto"/>
            </w:pPr>
          </w:p>
        </w:tc>
        <w:tc>
          <w:tcPr>
            <w:tcW w:w="4500" w:type="dxa"/>
            <w:hideMark/>
          </w:tcPr>
          <w:p w14:paraId="54C35473" w14:textId="77777777" w:rsidR="00617C60" w:rsidRPr="008666E7" w:rsidRDefault="00617C60" w:rsidP="004302A2">
            <w:pPr>
              <w:snapToGrid w:val="0"/>
              <w:spacing w:line="360" w:lineRule="auto"/>
              <w:jc w:val="left"/>
            </w:pPr>
            <w:r w:rsidRPr="008666E7">
              <w:t xml:space="preserve">Руководитель проекта </w:t>
            </w:r>
          </w:p>
          <w:p w14:paraId="648BAB13" w14:textId="3D9BD493" w:rsidR="00617C60" w:rsidRPr="008666E7" w:rsidRDefault="004302A2" w:rsidP="00D152B8">
            <w:pPr>
              <w:snapToGrid w:val="0"/>
              <w:spacing w:line="360" w:lineRule="auto"/>
            </w:pPr>
            <w:r w:rsidRPr="008666E7">
              <w:rPr>
                <w:u w:val="single"/>
              </w:rPr>
              <w:t xml:space="preserve">                         </w:t>
            </w:r>
            <w:r w:rsidRPr="005009F4">
              <w:rPr>
                <w:u w:val="single"/>
              </w:rPr>
              <w:t xml:space="preserve">  </w:t>
            </w:r>
            <w:r w:rsidRPr="008666E7">
              <w:rPr>
                <w:u w:val="single"/>
              </w:rPr>
              <w:t xml:space="preserve">   </w:t>
            </w:r>
            <w:r>
              <w:t xml:space="preserve"> </w:t>
            </w:r>
            <w:r w:rsidR="00963428">
              <w:t xml:space="preserve"> </w:t>
            </w:r>
            <w:r w:rsidR="00617C60" w:rsidRPr="008666E7">
              <w:t>Р.Ф.</w:t>
            </w:r>
            <w:r w:rsidR="002707D9">
              <w:t xml:space="preserve"> </w:t>
            </w:r>
            <w:r w:rsidR="00617C60" w:rsidRPr="008666E7">
              <w:t xml:space="preserve">Каримова </w:t>
            </w:r>
          </w:p>
          <w:p w14:paraId="5D2ED5F0" w14:textId="77777777" w:rsidR="00617C60" w:rsidRPr="008666E7" w:rsidRDefault="00617C60" w:rsidP="004302A2">
            <w:pPr>
              <w:spacing w:line="360" w:lineRule="auto"/>
              <w:jc w:val="left"/>
            </w:pPr>
            <w:r w:rsidRPr="008666E7">
              <w:t>«___» ______</w:t>
            </w:r>
            <w:r>
              <w:t>__</w:t>
            </w:r>
            <w:r w:rsidRPr="008666E7">
              <w:t>_________ 202</w:t>
            </w:r>
            <w:r w:rsidR="002707D9">
              <w:t>4</w:t>
            </w:r>
            <w:r w:rsidRPr="008666E7">
              <w:t xml:space="preserve"> г.</w:t>
            </w:r>
          </w:p>
        </w:tc>
      </w:tr>
      <w:tr w:rsidR="00617C60" w:rsidRPr="008666E7" w14:paraId="29EED7B0" w14:textId="77777777" w:rsidTr="001C4912">
        <w:tc>
          <w:tcPr>
            <w:tcW w:w="5100" w:type="dxa"/>
          </w:tcPr>
          <w:p w14:paraId="6299AAEE" w14:textId="77777777" w:rsidR="00617C60" w:rsidRPr="008666E7" w:rsidRDefault="00617C60" w:rsidP="001C4912">
            <w:pPr>
              <w:snapToGrid w:val="0"/>
              <w:spacing w:line="360" w:lineRule="auto"/>
              <w:ind w:right="283"/>
              <w:jc w:val="right"/>
            </w:pPr>
          </w:p>
        </w:tc>
        <w:tc>
          <w:tcPr>
            <w:tcW w:w="4500" w:type="dxa"/>
          </w:tcPr>
          <w:p w14:paraId="3C3F4FAB" w14:textId="77777777" w:rsidR="00617C60" w:rsidRPr="008666E7" w:rsidRDefault="00617C60" w:rsidP="001C4912">
            <w:pPr>
              <w:snapToGrid w:val="0"/>
              <w:spacing w:line="360" w:lineRule="auto"/>
            </w:pPr>
          </w:p>
          <w:p w14:paraId="63E0197A" w14:textId="77777777" w:rsidR="00617C60" w:rsidRPr="008666E7" w:rsidRDefault="00617C60" w:rsidP="004302A2">
            <w:pPr>
              <w:snapToGrid w:val="0"/>
              <w:spacing w:line="360" w:lineRule="auto"/>
            </w:pPr>
            <w:r>
              <w:t>Студент</w:t>
            </w:r>
            <w:r w:rsidR="002707D9">
              <w:t>ка гр. 21</w:t>
            </w:r>
            <w:r w:rsidRPr="008666E7">
              <w:t xml:space="preserve">П-1 </w:t>
            </w:r>
          </w:p>
          <w:p w14:paraId="273E4CAA" w14:textId="7F32BA7F" w:rsidR="00617C60" w:rsidRPr="008666E7" w:rsidRDefault="00617C60" w:rsidP="00D152B8">
            <w:pPr>
              <w:snapToGrid w:val="0"/>
              <w:spacing w:line="360" w:lineRule="auto"/>
              <w:jc w:val="left"/>
            </w:pPr>
            <w:r w:rsidRPr="008666E7">
              <w:rPr>
                <w:u w:val="single"/>
              </w:rPr>
              <w:t xml:space="preserve">                         </w:t>
            </w:r>
            <w:r w:rsidRPr="005009F4">
              <w:rPr>
                <w:u w:val="single"/>
              </w:rPr>
              <w:t xml:space="preserve">  </w:t>
            </w:r>
            <w:r w:rsidRPr="008666E7">
              <w:rPr>
                <w:u w:val="single"/>
              </w:rPr>
              <w:t xml:space="preserve">   </w:t>
            </w:r>
            <w:r>
              <w:t xml:space="preserve"> </w:t>
            </w:r>
            <w:r w:rsidR="002707D9">
              <w:t xml:space="preserve">С.А. </w:t>
            </w:r>
            <w:proofErr w:type="spellStart"/>
            <w:r w:rsidR="002707D9">
              <w:t>Шамилова</w:t>
            </w:r>
            <w:proofErr w:type="spellEnd"/>
          </w:p>
          <w:p w14:paraId="1C0FEC74" w14:textId="77777777" w:rsidR="00617C60" w:rsidRPr="008666E7" w:rsidRDefault="00617C60" w:rsidP="001C4912">
            <w:pPr>
              <w:spacing w:line="360" w:lineRule="auto"/>
            </w:pPr>
            <w:r w:rsidRPr="008666E7">
              <w:t>«___» __________</w:t>
            </w:r>
            <w:r>
              <w:t>__</w:t>
            </w:r>
            <w:r w:rsidRPr="008666E7">
              <w:t>_____ 202</w:t>
            </w:r>
            <w:r w:rsidR="002707D9">
              <w:t>4</w:t>
            </w:r>
            <w:r w:rsidRPr="008666E7">
              <w:t xml:space="preserve"> г.</w:t>
            </w:r>
          </w:p>
        </w:tc>
      </w:tr>
    </w:tbl>
    <w:p w14:paraId="4AD54198" w14:textId="77777777" w:rsidR="00617C60" w:rsidRDefault="00617C60" w:rsidP="00617C60">
      <w:pPr>
        <w:jc w:val="right"/>
      </w:pPr>
    </w:p>
    <w:p w14:paraId="72424912" w14:textId="77777777" w:rsidR="002707D9" w:rsidRDefault="002707D9" w:rsidP="00617C60">
      <w:pPr>
        <w:jc w:val="right"/>
      </w:pPr>
    </w:p>
    <w:p w14:paraId="73FA241B" w14:textId="77777777" w:rsidR="002707D9" w:rsidRPr="008666E7" w:rsidRDefault="002707D9" w:rsidP="00617C60">
      <w:pPr>
        <w:jc w:val="right"/>
      </w:pPr>
    </w:p>
    <w:p w14:paraId="5E4827A7" w14:textId="77777777" w:rsidR="00617C60" w:rsidRPr="008666E7" w:rsidRDefault="00617C60" w:rsidP="00617C60">
      <w:pPr>
        <w:jc w:val="right"/>
      </w:pPr>
    </w:p>
    <w:p w14:paraId="112617A6" w14:textId="77777777" w:rsidR="00617C60" w:rsidRPr="008666E7" w:rsidRDefault="00617C60" w:rsidP="00617C60">
      <w:pPr>
        <w:jc w:val="right"/>
      </w:pPr>
    </w:p>
    <w:p w14:paraId="7D65F6F2" w14:textId="77777777" w:rsidR="00617C60" w:rsidRPr="008666E7" w:rsidRDefault="00617C60" w:rsidP="00617C60">
      <w:pPr>
        <w:jc w:val="right"/>
      </w:pPr>
    </w:p>
    <w:p w14:paraId="4BBF923B" w14:textId="77777777" w:rsidR="002707D9" w:rsidRDefault="00617C60" w:rsidP="008C0E85">
      <w:pPr>
        <w:jc w:val="center"/>
      </w:pPr>
      <w:r w:rsidRPr="008666E7">
        <w:t>202</w:t>
      </w:r>
      <w:r w:rsidR="002707D9">
        <w:t>4</w:t>
      </w:r>
      <w:r w:rsidR="002707D9">
        <w:br w:type="page"/>
      </w:r>
    </w:p>
    <w:p w14:paraId="02102B7C" w14:textId="77777777" w:rsidR="005F429A" w:rsidRPr="004253CD" w:rsidRDefault="00AA0D8D" w:rsidP="00963428">
      <w:pPr>
        <w:spacing w:line="276" w:lineRule="auto"/>
        <w:jc w:val="center"/>
        <w:rPr>
          <w:rFonts w:eastAsia="Times New Roman"/>
        </w:rPr>
      </w:pPr>
      <w:r w:rsidRPr="004253CD">
        <w:rPr>
          <w:rFonts w:eastAsia="Times New Roman"/>
        </w:rPr>
        <w:lastRenderedPageBreak/>
        <w:t>Министерство образования и науки Республики Башкортостан</w:t>
      </w:r>
    </w:p>
    <w:p w14:paraId="4160D517" w14:textId="77777777" w:rsidR="005F429A" w:rsidRPr="004253CD" w:rsidRDefault="00AA0D8D" w:rsidP="00963428">
      <w:pPr>
        <w:pStyle w:val="10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Уфимский колледж статистики, информатики и вычислительной техники</w:t>
      </w:r>
    </w:p>
    <w:p w14:paraId="192898FD" w14:textId="28769A27" w:rsidR="005F429A" w:rsidRPr="004253CD" w:rsidRDefault="00AA0D8D" w:rsidP="00963428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81D7A2" w14:textId="77777777" w:rsidR="005F429A" w:rsidRPr="004253CD" w:rsidRDefault="00AA0D8D" w:rsidP="00AE0142">
      <w:pPr>
        <w:pStyle w:val="10"/>
        <w:spacing w:line="360" w:lineRule="auto"/>
        <w:ind w:left="5670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213A44C2" w14:textId="77777777" w:rsidR="005F429A" w:rsidRPr="004253CD" w:rsidRDefault="00AA0D8D" w:rsidP="00AE0142">
      <w:pPr>
        <w:pStyle w:val="10"/>
        <w:spacing w:line="360" w:lineRule="auto"/>
        <w:ind w:left="5670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меститель директора</w:t>
      </w:r>
    </w:p>
    <w:p w14:paraId="536C9753" w14:textId="77777777" w:rsidR="005F429A" w:rsidRPr="004253CD" w:rsidRDefault="00AA0D8D" w:rsidP="00AE0142">
      <w:pPr>
        <w:pStyle w:val="10"/>
        <w:spacing w:line="360" w:lineRule="auto"/>
        <w:ind w:left="5670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 учебной работе</w:t>
      </w:r>
    </w:p>
    <w:p w14:paraId="07F6249F" w14:textId="77777777" w:rsidR="005F429A" w:rsidRPr="004253CD" w:rsidRDefault="00AA0D8D" w:rsidP="00AE0142">
      <w:pPr>
        <w:pStyle w:val="10"/>
        <w:spacing w:line="360" w:lineRule="auto"/>
        <w:ind w:left="5670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З.З.</w:t>
      </w:r>
      <w:r w:rsidR="00270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Курмашева</w:t>
      </w:r>
      <w:proofErr w:type="spellEnd"/>
    </w:p>
    <w:p w14:paraId="08E79698" w14:textId="77777777" w:rsidR="005F429A" w:rsidRPr="004253CD" w:rsidRDefault="00AA0D8D" w:rsidP="00AE0142">
      <w:pPr>
        <w:pStyle w:val="10"/>
        <w:spacing w:line="360" w:lineRule="auto"/>
        <w:ind w:left="5670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 w:rsidRPr="004253C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4253CD">
        <w:rPr>
          <w:rFonts w:ascii="Times New Roman" w:eastAsia="Times New Roman" w:hAnsi="Times New Roman" w:cs="Times New Roman"/>
          <w:sz w:val="28"/>
          <w:szCs w:val="28"/>
        </w:rPr>
        <w:t>____________2024г.</w:t>
      </w:r>
    </w:p>
    <w:p w14:paraId="37890CDA" w14:textId="77777777" w:rsidR="005F429A" w:rsidRPr="004253CD" w:rsidRDefault="00AA0D8D" w:rsidP="004253CD">
      <w:pPr>
        <w:pStyle w:val="10"/>
        <w:spacing w:before="260" w:after="2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BED38D" w14:textId="77777777" w:rsidR="005F429A" w:rsidRPr="004253CD" w:rsidRDefault="00AA0D8D" w:rsidP="004253CD">
      <w:pPr>
        <w:pStyle w:val="10"/>
        <w:spacing w:before="260" w:after="2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76C67F38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 курсовой проект студентки дневного отделения, группы 21П-1, специальности 09.02.07 Информационные системы и программирование.</w:t>
      </w:r>
    </w:p>
    <w:p w14:paraId="380B6D9F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: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Шамилова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Сабина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Анасовна</w:t>
      </w:r>
      <w:proofErr w:type="spellEnd"/>
    </w:p>
    <w:p w14:paraId="2979445B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Тема курсового проекта: «Проектирование базы данных </w:t>
      </w:r>
      <w:r w:rsidR="00D94DBE">
        <w:rPr>
          <w:rFonts w:ascii="Times New Roman" w:eastAsia="Times New Roman" w:hAnsi="Times New Roman" w:cs="Times New Roman"/>
          <w:sz w:val="28"/>
          <w:szCs w:val="28"/>
        </w:rPr>
        <w:t>и разработка программы для ведения справочников музыкальных исполнителей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C401780" w14:textId="77777777" w:rsidR="005F429A" w:rsidRPr="004253CD" w:rsidRDefault="00AA0D8D" w:rsidP="004253CD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Текст задания:</w:t>
      </w:r>
    </w:p>
    <w:p w14:paraId="31D24512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и выполнении курсового проекта должны быть решены следующие задачи:</w:t>
      </w:r>
    </w:p>
    <w:p w14:paraId="6AB08686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а) спроектирована база данных;</w:t>
      </w:r>
    </w:p>
    <w:p w14:paraId="1125AB5C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б) разработана структура программы;</w:t>
      </w:r>
    </w:p>
    <w:p w14:paraId="6D2B9261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) реализованы функции регистрации на платформу</w:t>
      </w:r>
    </w:p>
    <w:p w14:paraId="3B9B88A7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го проекта должны быть представлены:</w:t>
      </w:r>
    </w:p>
    <w:p w14:paraId="58D63A6B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а) пояснительная записка, состоящая из следующих разделов:</w:t>
      </w:r>
    </w:p>
    <w:p w14:paraId="2D8C0D37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70E3B17F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1 Постановка задачи</w:t>
      </w:r>
    </w:p>
    <w:p w14:paraId="6A1D5004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2 Экспериментальный раздел</w:t>
      </w:r>
    </w:p>
    <w:p w14:paraId="0193A577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183F6AF3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14:paraId="53F69FE7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37614C07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</w:p>
    <w:p w14:paraId="2AAE884E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б) электронный носитель, содержащий разработанный программный продукт;</w:t>
      </w:r>
    </w:p>
    <w:p w14:paraId="04AFD110" w14:textId="77777777" w:rsidR="005F429A" w:rsidRPr="004253CD" w:rsidRDefault="00AA0D8D" w:rsidP="004253CD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) презентация курсового проекта в электронном виде.</w:t>
      </w:r>
    </w:p>
    <w:p w14:paraId="67F3F32E" w14:textId="77777777" w:rsidR="005F429A" w:rsidRPr="004253CD" w:rsidRDefault="00AA0D8D" w:rsidP="00963428">
      <w:pPr>
        <w:pStyle w:val="10"/>
        <w:spacing w:before="26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писок рекомендуемых источников:</w:t>
      </w:r>
    </w:p>
    <w:p w14:paraId="14C51789" w14:textId="77777777" w:rsidR="005F429A" w:rsidRPr="004253CD" w:rsidRDefault="00AA0D8D" w:rsidP="00963428">
      <w:pPr>
        <w:pStyle w:val="10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Голицына, О. Л. Основы проектирования баз данных: учеб. пособие / О.Л. Голицына, Т.Л.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Партыка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, И.И. Попов. — 2-е изд.,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4253C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ФОРУМ : ИНФРА-М, 2019. — 416 с.: ил. — (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Cреднее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образование). – ISBN 978-5-91134-655-3. - Текст: электронный. - URL: https://znanium.com/catalog/product/1018906 (дата обращения: 22.03.2023). –Режим доступа: по подписке.</w:t>
      </w:r>
    </w:p>
    <w:p w14:paraId="6824A4DB" w14:textId="77777777" w:rsidR="005F429A" w:rsidRPr="004253CD" w:rsidRDefault="00AA0D8D" w:rsidP="00963428">
      <w:pPr>
        <w:pStyle w:val="10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, 2023. — 310 с. — (Профессиональное образование). — ISBN 978-5-534-11626-7. — Текст: электронный // Образовательная платформа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[сайт]. — URL: https://urait.ru/bcode/518510 (дата обращения: 14.03.2023)</w:t>
      </w:r>
    </w:p>
    <w:p w14:paraId="711EB004" w14:textId="77777777" w:rsidR="005F429A" w:rsidRPr="004253CD" w:rsidRDefault="00AA0D8D" w:rsidP="00963428">
      <w:pPr>
        <w:pStyle w:val="10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арпова, И. П. Базы данных: учебное пособие / И. П. Карпова. – Санкт-Петербург: Питер, 2021. - 240 с. - (Серия «Учебное пособие»). - ISBN 978-5-4461- 9681-4. - Текст: электронный. - URL: https://znanium.com/catalog/product/1857026 (дата обращения: 22.03.2023). – Режим доступа: по подписке.</w:t>
      </w:r>
    </w:p>
    <w:p w14:paraId="694B27F4" w14:textId="77777777" w:rsidR="005F429A" w:rsidRPr="004253CD" w:rsidRDefault="00AA0D8D" w:rsidP="00963428">
      <w:pPr>
        <w:pStyle w:val="10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окументация по MySQL. URL: https://dev.mysql.com/doc/ (дата обращения: 14.03.2023).</w:t>
      </w:r>
    </w:p>
    <w:p w14:paraId="0348AC69" w14:textId="4EF68738" w:rsidR="005F429A" w:rsidRDefault="00AA0D8D" w:rsidP="00D152B8">
      <w:pPr>
        <w:pStyle w:val="10"/>
        <w:numPr>
          <w:ilvl w:val="0"/>
          <w:numId w:val="18"/>
        </w:numPr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>: Сайт о программировании. URL: https://metanit.com/ (дата обращения: 14.03.2023).</w:t>
      </w:r>
    </w:p>
    <w:p w14:paraId="62AE3C4B" w14:textId="514BF7FD" w:rsidR="00D152B8" w:rsidRDefault="00D152B8" w:rsidP="00D152B8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59094" w14:textId="77777777" w:rsidR="00D152B8" w:rsidRPr="004253CD" w:rsidRDefault="00D152B8" w:rsidP="00D152B8">
      <w:pPr>
        <w:pStyle w:val="10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AF9C9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дание к выполнению получил «</w:t>
      </w:r>
      <w:r w:rsidR="002707D9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» января 2024 г.</w:t>
      </w:r>
    </w:p>
    <w:p w14:paraId="3E1D4BFE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Шамилова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Сабина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Анасовна</w:t>
      </w:r>
      <w:proofErr w:type="spellEnd"/>
    </w:p>
    <w:p w14:paraId="04F9340E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рок окончания «31» мая 2024 г.</w:t>
      </w:r>
    </w:p>
    <w:p w14:paraId="674EBC53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Руководитель курсового проекта ____________________ Р.Ф. Каримова</w:t>
      </w:r>
    </w:p>
    <w:p w14:paraId="529BA1AE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37966EC5" w14:textId="77777777" w:rsidR="005F429A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отокол № 4 от «</w:t>
      </w:r>
      <w:r w:rsidR="002707D9">
        <w:rPr>
          <w:rFonts w:ascii="Times New Roman" w:eastAsia="Times New Roman" w:hAnsi="Times New Roman" w:cs="Times New Roman"/>
          <w:sz w:val="28"/>
          <w:szCs w:val="28"/>
        </w:rPr>
        <w:t>11» января 2024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1245E40" w14:textId="77777777" w:rsidR="004253CD" w:rsidRPr="004253CD" w:rsidRDefault="00AA0D8D" w:rsidP="00D152B8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едседатель цикловой комиссии информатики _______ О.В.</w:t>
      </w:r>
      <w:r w:rsidR="009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Фатхулова</w:t>
      </w:r>
      <w:proofErr w:type="spellEnd"/>
      <w:r w:rsidR="004253CD" w:rsidRPr="004253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407932" w14:textId="77777777" w:rsidR="005F429A" w:rsidRPr="004253CD" w:rsidRDefault="00AA0D8D" w:rsidP="004253CD">
      <w:pPr>
        <w:pStyle w:val="10"/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437632A1" w14:textId="77777777" w:rsidR="005F429A" w:rsidRPr="004253CD" w:rsidRDefault="00AA0D8D" w:rsidP="004253CD">
      <w:pPr>
        <w:pStyle w:val="10"/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Уфимский колледж статистики, информатики и вычислительной техники</w:t>
      </w:r>
    </w:p>
    <w:p w14:paraId="28811E8F" w14:textId="77777777" w:rsidR="005F429A" w:rsidRPr="004253CD" w:rsidRDefault="00AA0D8D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E2624" w14:textId="77777777" w:rsidR="005F429A" w:rsidRPr="004253CD" w:rsidRDefault="00AA0D8D" w:rsidP="00963428">
      <w:pPr>
        <w:pStyle w:val="10"/>
        <w:spacing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8A3D40" w14:textId="77777777" w:rsidR="005F429A" w:rsidRPr="004253CD" w:rsidRDefault="00AA0D8D" w:rsidP="00963428">
      <w:pPr>
        <w:pStyle w:val="10"/>
        <w:spacing w:after="2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685C71A0" w14:textId="77777777" w:rsidR="005F429A" w:rsidRPr="004253CD" w:rsidRDefault="00AA0D8D" w:rsidP="00963428">
      <w:pPr>
        <w:pStyle w:val="10"/>
        <w:spacing w:after="2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 курсовой проект</w:t>
      </w:r>
    </w:p>
    <w:p w14:paraId="3D7FFBDD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 w:rsidR="009E07F8">
        <w:rPr>
          <w:rFonts w:ascii="Times New Roman" w:eastAsia="Times New Roman" w:hAnsi="Times New Roman" w:cs="Times New Roman"/>
          <w:sz w:val="28"/>
          <w:szCs w:val="28"/>
          <w:u w:val="single"/>
        </w:rPr>
        <w:t>Шамилова</w:t>
      </w:r>
      <w:proofErr w:type="spellEnd"/>
      <w:r w:rsidR="009E07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аби</w:t>
      </w: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Анасовна</w:t>
      </w:r>
      <w:proofErr w:type="spellEnd"/>
      <w:r w:rsidR="009E07F8" w:rsidRPr="009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1EE26F9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21П-1</w:t>
      </w:r>
      <w:r w:rsidR="009E07F8" w:rsidRPr="009E0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14:paraId="585A088E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11071138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D94DBE" w:rsidRPr="00D94DBE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базы данных и разработка программы для в</w:t>
      </w:r>
      <w:r w:rsidR="00D94D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дения справочников музыкальных </w:t>
      </w:r>
      <w:r w:rsidR="00D94DBE" w:rsidRPr="00D94DBE"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ей</w:t>
      </w:r>
      <w:r w:rsidR="00D94DBE" w:rsidRPr="00D94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572C5ED2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бъем курсового проекта:</w:t>
      </w:r>
    </w:p>
    <w:p w14:paraId="5C3E7115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оличество листов пояснительной записки ___________________________</w:t>
      </w:r>
    </w:p>
    <w:p w14:paraId="628527D1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оличество листов графической части _______________________________</w:t>
      </w:r>
    </w:p>
    <w:p w14:paraId="29555A10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4A6CE92F" w14:textId="77777777" w:rsidR="005F429A" w:rsidRPr="004253CD" w:rsidRDefault="00AA0D8D" w:rsidP="002B745B">
      <w:pPr>
        <w:pStyle w:val="10"/>
        <w:spacing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F3A93F4" w14:textId="77777777" w:rsidR="005F429A" w:rsidRPr="004253CD" w:rsidRDefault="00AA0D8D" w:rsidP="002B745B">
      <w:pPr>
        <w:pStyle w:val="10"/>
        <w:spacing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54AD65A" w14:textId="77777777" w:rsidR="005F429A" w:rsidRPr="004253CD" w:rsidRDefault="00AA0D8D" w:rsidP="002B745B">
      <w:pPr>
        <w:pStyle w:val="10"/>
        <w:spacing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30E04F2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Характеристика качеств, проявленных студентом при работе над проектом:</w:t>
      </w:r>
    </w:p>
    <w:p w14:paraId="7BE0B856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амостоятельность, дисциплинированность, умение планировать работу и</w:t>
      </w:r>
    </w:p>
    <w:p w14:paraId="770CC854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льзоваться литературным материалом и т.д.</w:t>
      </w:r>
    </w:p>
    <w:p w14:paraId="406E3FEB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096E885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18632177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E07A255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5EB5105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е стороны курсового проекта</w:t>
      </w:r>
    </w:p>
    <w:p w14:paraId="5F902B38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8D6EDAB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868894C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D67E9B9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67E3221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едостатки курсового проекта</w:t>
      </w:r>
    </w:p>
    <w:p w14:paraId="5255E03F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4388BCEF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FC4F3D0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71CA6E57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DF80280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E84F54B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DC2FD69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C8083B3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69497312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Заключение и предлагаемая оценка за курсовой проект</w:t>
      </w:r>
    </w:p>
    <w:p w14:paraId="41D05BEC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7163332A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5AEC893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урсового проекта </w:t>
      </w: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римова Резида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Флюновна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1D515BB0" w14:textId="77777777" w:rsidR="005F429A" w:rsidRPr="004253CD" w:rsidRDefault="00AA0D8D" w:rsidP="002B745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«__» ________________ 2024 г.</w:t>
      </w:r>
    </w:p>
    <w:p w14:paraId="55372FD3" w14:textId="77777777" w:rsidR="009E07F8" w:rsidRDefault="009E07F8" w:rsidP="002B745B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9E07F8" w:rsidSect="004253CD">
          <w:pgSz w:w="11909" w:h="16834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______</w:t>
      </w:r>
    </w:p>
    <w:p w14:paraId="41329708" w14:textId="77777777" w:rsidR="004B0D47" w:rsidRDefault="004B0D47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8DE87" w14:textId="77777777" w:rsidR="009E07F8" w:rsidRDefault="009E07F8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DCBF7" w14:textId="77777777" w:rsidR="009E07F8" w:rsidRDefault="009E07F8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6A449" w14:textId="77777777" w:rsidR="009E07F8" w:rsidRDefault="009E07F8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97164" w14:textId="77777777" w:rsidR="009E07F8" w:rsidRPr="004253CD" w:rsidRDefault="009E07F8" w:rsidP="004253CD">
      <w:pPr>
        <w:pStyle w:val="10"/>
        <w:spacing w:before="260" w:after="2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FE052" w14:textId="77777777" w:rsidR="004B0D47" w:rsidRPr="004253CD" w:rsidRDefault="004B0D47" w:rsidP="00D152B8">
      <w:pPr>
        <w:pStyle w:val="10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060D7F36" w14:textId="77777777" w:rsidR="004B0D47" w:rsidRPr="004253CD" w:rsidRDefault="004B0D47" w:rsidP="00D152B8">
      <w:pPr>
        <w:pStyle w:val="10"/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D94DBE" w:rsidRPr="004253CD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базы данных </w:t>
      </w:r>
      <w:r w:rsidR="00D94DBE">
        <w:rPr>
          <w:rFonts w:ascii="Times New Roman" w:eastAsia="Times New Roman" w:hAnsi="Times New Roman" w:cs="Times New Roman"/>
          <w:sz w:val="28"/>
          <w:szCs w:val="28"/>
        </w:rPr>
        <w:t>и разработка программы для ведения справочников музыкальных исполнителей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ED5F0CA" w14:textId="5A60ACA1" w:rsidR="004B0D47" w:rsidRPr="004253CD" w:rsidRDefault="00FD0D8D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D86C54"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C54"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="00DD0C7A" w:rsidRPr="004253CD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060BD8" w:rsidRPr="004253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BD8"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написана на языке </w:t>
      </w:r>
      <w:r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# в среде программирования </w:t>
      </w:r>
      <w:r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2022 с использование системы управлени</w:t>
      </w:r>
      <w:r w:rsidR="009634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 MySQL, предназначена для работы в операционной системе </w:t>
      </w:r>
      <w:r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3C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10 и выше, отлажена на данных контрольного примера.</w:t>
      </w:r>
    </w:p>
    <w:p w14:paraId="00835BBD" w14:textId="77777777" w:rsidR="004B0D47" w:rsidRPr="004253CD" w:rsidRDefault="004B0D47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319C8" w14:textId="77777777" w:rsidR="004B0D47" w:rsidRPr="004253CD" w:rsidRDefault="004B0D47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0E95E" w14:textId="77777777" w:rsidR="004B0D47" w:rsidRPr="004253CD" w:rsidRDefault="004B0D47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5AD0B" w14:textId="77777777" w:rsidR="004253CD" w:rsidRDefault="004253CD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253CD" w:rsidSect="00B624A5">
          <w:headerReference w:type="first" r:id="rId8"/>
          <w:pgSz w:w="11909" w:h="16834"/>
          <w:pgMar w:top="1134" w:right="851" w:bottom="1134" w:left="1701" w:header="720" w:footer="720" w:gutter="0"/>
          <w:pgNumType w:start="2"/>
          <w:cols w:space="720"/>
          <w:titlePg/>
          <w:docGrid w:linePitch="299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5235541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0AC3612" w14:textId="77777777" w:rsidR="00BD2BB8" w:rsidRDefault="00BD2BB8" w:rsidP="00BD2BB8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379D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39A3176C" w14:textId="77777777" w:rsidR="00BD2BB8" w:rsidRPr="00C20196" w:rsidRDefault="00BD2BB8" w:rsidP="00BD2BB8">
          <w:pPr>
            <w:ind w:left="8640"/>
          </w:pPr>
          <w:r>
            <w:t>лист</w:t>
          </w:r>
        </w:p>
        <w:p w14:paraId="40C65DA1" w14:textId="77777777" w:rsidR="00BD2BB8" w:rsidRDefault="00BD2BB8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9821" w:history="1">
            <w:r w:rsidRPr="00997F24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C9B3" w14:textId="77777777" w:rsidR="00BD2BB8" w:rsidRDefault="00F8707B" w:rsidP="00BD2BB8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2" w:history="1">
            <w:r w:rsidR="00BD2BB8" w:rsidRPr="00997F24">
              <w:rPr>
                <w:rStyle w:val="af2"/>
                <w:noProof/>
              </w:rPr>
              <w:t>1</w:t>
            </w:r>
            <w:r w:rsidR="00BD2B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BB8" w:rsidRPr="00997F24">
              <w:rPr>
                <w:rStyle w:val="af2"/>
                <w:noProof/>
              </w:rPr>
              <w:t>Постановка задачи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2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6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27009432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3" w:history="1">
            <w:r w:rsidR="00BD2BB8" w:rsidRPr="00997F24">
              <w:rPr>
                <w:rStyle w:val="af2"/>
                <w:noProof/>
              </w:rPr>
              <w:t>1.1 Описание предметной области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3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6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5C421688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4" w:history="1">
            <w:r w:rsidR="00BD2BB8" w:rsidRPr="00997F24">
              <w:rPr>
                <w:rStyle w:val="af2"/>
                <w:noProof/>
              </w:rPr>
              <w:t>1.2 Описание входной информации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4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9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6E674D79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5" w:history="1">
            <w:r w:rsidR="00BD2BB8" w:rsidRPr="00997F24">
              <w:rPr>
                <w:rStyle w:val="af2"/>
                <w:noProof/>
              </w:rPr>
              <w:t>1.3 Описание выходной информации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5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9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0C1414A5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6" w:history="1">
            <w:r w:rsidR="00BD2BB8" w:rsidRPr="00997F24">
              <w:rPr>
                <w:rStyle w:val="af2"/>
                <w:noProof/>
              </w:rPr>
              <w:t>1.4 Диаграмма прецедентов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6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9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7968B0D1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7" w:history="1">
            <w:r w:rsidR="00BD2BB8" w:rsidRPr="00997F24">
              <w:rPr>
                <w:rStyle w:val="af2"/>
                <w:noProof/>
              </w:rPr>
              <w:t>1.5 Концептуальное моделирование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7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10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40542894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8" w:history="1">
            <w:r w:rsidR="00BD2BB8" w:rsidRPr="00997F24">
              <w:rPr>
                <w:rStyle w:val="af2"/>
                <w:noProof/>
              </w:rPr>
              <w:t>1.6 Логическое моделирование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8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11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77A589E8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29" w:history="1">
            <w:r w:rsidR="00BD2BB8" w:rsidRPr="00997F24">
              <w:rPr>
                <w:rStyle w:val="af2"/>
                <w:noProof/>
              </w:rPr>
              <w:t>1.7 Описание структуры базы данных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29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13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24A888D0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0" w:history="1">
            <w:r w:rsidR="00BD2BB8" w:rsidRPr="00997F24">
              <w:rPr>
                <w:rStyle w:val="af2"/>
                <w:noProof/>
              </w:rPr>
              <w:t>1.8 Общие требования к программному продукту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0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70954D08" w14:textId="77777777" w:rsidR="00BD2BB8" w:rsidRDefault="00F8707B" w:rsidP="00BD2BB8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1" w:history="1">
            <w:r w:rsidR="00BD2BB8" w:rsidRPr="00997F24">
              <w:rPr>
                <w:rStyle w:val="af2"/>
                <w:noProof/>
              </w:rPr>
              <w:t>2</w:t>
            </w:r>
            <w:r w:rsidR="00BD2B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BB8" w:rsidRPr="00997F24">
              <w:rPr>
                <w:rStyle w:val="af2"/>
                <w:noProof/>
              </w:rPr>
              <w:t>Экспериментальный раздел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1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21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2AB911F6" w14:textId="77777777" w:rsidR="00BD2BB8" w:rsidRDefault="00F8707B" w:rsidP="00BD2BB8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2" w:history="1">
            <w:r w:rsidR="00BD2BB8" w:rsidRPr="00997F24">
              <w:rPr>
                <w:rStyle w:val="af2"/>
                <w:noProof/>
              </w:rPr>
              <w:t>2.1</w:t>
            </w:r>
            <w:r w:rsidR="00BD2B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BB8" w:rsidRPr="00997F24">
              <w:rPr>
                <w:rStyle w:val="af2"/>
                <w:noProof/>
              </w:rPr>
              <w:t>Описание программы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2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21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18F2CD22" w14:textId="77777777" w:rsidR="00BD2BB8" w:rsidRDefault="00F8707B" w:rsidP="00BD2BB8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3" w:history="1">
            <w:r w:rsidR="00BD2BB8" w:rsidRPr="00997F24">
              <w:rPr>
                <w:rStyle w:val="af2"/>
                <w:noProof/>
              </w:rPr>
              <w:t>2.2</w:t>
            </w:r>
            <w:r w:rsidR="00BD2B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BB8" w:rsidRPr="00997F24">
              <w:rPr>
                <w:rStyle w:val="af2"/>
                <w:noProof/>
              </w:rPr>
              <w:t>Протокол тестирования программного продукта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3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26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35B43EC2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4" w:history="1">
            <w:r w:rsidR="00BD2BB8" w:rsidRPr="00997F24">
              <w:rPr>
                <w:rStyle w:val="af2"/>
                <w:noProof/>
              </w:rPr>
              <w:t>ЗАКЛЮЧЕНИЕ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4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42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5ED87529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5" w:history="1">
            <w:r w:rsidR="00BD2BB8" w:rsidRPr="00997F24">
              <w:rPr>
                <w:rStyle w:val="af2"/>
                <w:noProof/>
              </w:rPr>
              <w:t>Приложение А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5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43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31139A2F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6" w:history="1">
            <w:r w:rsidR="00BD2BB8" w:rsidRPr="00997F24">
              <w:rPr>
                <w:rStyle w:val="af2"/>
                <w:noProof/>
              </w:rPr>
              <w:t>Приложение Б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6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46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580ED351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7" w:history="1">
            <w:r w:rsidR="00BD2BB8" w:rsidRPr="00997F24">
              <w:rPr>
                <w:rStyle w:val="af2"/>
                <w:noProof/>
              </w:rPr>
              <w:t>Приложение В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7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48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4BCDA6E3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8" w:history="1">
            <w:r w:rsidR="00BD2BB8" w:rsidRPr="00997F24">
              <w:rPr>
                <w:rStyle w:val="af2"/>
                <w:noProof/>
              </w:rPr>
              <w:t>Приложение Г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8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2B8831DA" w14:textId="77777777" w:rsidR="00BD2BB8" w:rsidRDefault="00F8707B" w:rsidP="00BD2BB8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99839" w:history="1">
            <w:r w:rsidR="00BD2BB8" w:rsidRPr="00997F24">
              <w:rPr>
                <w:rStyle w:val="af2"/>
                <w:noProof/>
              </w:rPr>
              <w:t>СПИСОК ИСПОЛЬЗУЕМЫХ ИСТОЧНИКОВ</w:t>
            </w:r>
            <w:r w:rsidR="00BD2BB8">
              <w:rPr>
                <w:noProof/>
                <w:webHidden/>
              </w:rPr>
              <w:tab/>
            </w:r>
            <w:r w:rsidR="00BD2BB8">
              <w:rPr>
                <w:noProof/>
                <w:webHidden/>
              </w:rPr>
              <w:fldChar w:fldCharType="begin"/>
            </w:r>
            <w:r w:rsidR="00BD2BB8">
              <w:rPr>
                <w:noProof/>
                <w:webHidden/>
              </w:rPr>
              <w:instrText xml:space="preserve"> PAGEREF _Toc169799839 \h </w:instrText>
            </w:r>
            <w:r w:rsidR="00BD2BB8">
              <w:rPr>
                <w:noProof/>
                <w:webHidden/>
              </w:rPr>
            </w:r>
            <w:r w:rsidR="00BD2BB8">
              <w:rPr>
                <w:noProof/>
                <w:webHidden/>
              </w:rPr>
              <w:fldChar w:fldCharType="separate"/>
            </w:r>
            <w:r w:rsidR="000C382D">
              <w:rPr>
                <w:noProof/>
                <w:webHidden/>
              </w:rPr>
              <w:t>51</w:t>
            </w:r>
            <w:r w:rsidR="00BD2BB8">
              <w:rPr>
                <w:noProof/>
                <w:webHidden/>
              </w:rPr>
              <w:fldChar w:fldCharType="end"/>
            </w:r>
          </w:hyperlink>
        </w:p>
        <w:p w14:paraId="22ED3471" w14:textId="77777777" w:rsidR="00BD2BB8" w:rsidRDefault="00BD2BB8" w:rsidP="00BD2BB8">
          <w:r>
            <w:rPr>
              <w:b/>
              <w:bCs/>
            </w:rPr>
            <w:fldChar w:fldCharType="end"/>
          </w:r>
        </w:p>
      </w:sdtContent>
    </w:sdt>
    <w:p w14:paraId="01018807" w14:textId="77777777" w:rsidR="004B0D47" w:rsidRPr="004253CD" w:rsidRDefault="004B0D47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C3821" w14:textId="77777777" w:rsidR="004B0D47" w:rsidRPr="004253CD" w:rsidRDefault="004B0D47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21DAF" w14:textId="77777777" w:rsidR="009379D8" w:rsidRDefault="009379D8" w:rsidP="00E02EA6"/>
    <w:p w14:paraId="0389A3CC" w14:textId="77777777" w:rsidR="001404F6" w:rsidRPr="004253CD" w:rsidRDefault="001404F6" w:rsidP="00060059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D8367" w14:textId="77777777" w:rsidR="00E87547" w:rsidRPr="004253CD" w:rsidRDefault="00E87547" w:rsidP="004253CD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8CBFFC" w14:textId="7A76D1D4" w:rsidR="000362B1" w:rsidRPr="000362B1" w:rsidRDefault="001404F6" w:rsidP="000362B1">
      <w:pPr>
        <w:pStyle w:val="2"/>
        <w:spacing w:line="480" w:lineRule="auto"/>
        <w:jc w:val="center"/>
      </w:pPr>
      <w:bookmarkStart w:id="15" w:name="_Toc169799821"/>
      <w:r w:rsidRPr="00060059">
        <w:lastRenderedPageBreak/>
        <w:t>ВВЕДЕНИЕ</w:t>
      </w:r>
      <w:bookmarkEnd w:id="15"/>
    </w:p>
    <w:p w14:paraId="1B27C0B3" w14:textId="77777777" w:rsidR="001404F6" w:rsidRPr="004253CD" w:rsidRDefault="001404F6" w:rsidP="004302A2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 развитием интернет-технологий и цифровизации контента музыкальная индустрия столкнулась с необходимостью адаптации к новым реалиям. В настоящее время потребители музыкального контента все больше обращаются к онлайн-платформам для поиска, прослушивания и организации своей музыкальной библиотеки. В этом контексте создание музыкального приложения становится ключевым для удовлетворения запросов современного пользователя.</w:t>
      </w:r>
    </w:p>
    <w:p w14:paraId="5F185CFB" w14:textId="77777777" w:rsidR="001404F6" w:rsidRPr="004253CD" w:rsidRDefault="001404F6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анная работа представляет собой комплексный аналитический и практический проект, направленный на создание инновационного музыкального приложения, способного эффективно конкурировать на рынке цифрового контента.</w:t>
      </w:r>
    </w:p>
    <w:p w14:paraId="44B3EDBD" w14:textId="77777777" w:rsidR="001404F6" w:rsidRPr="004253CD" w:rsidRDefault="001404F6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проектирование и разработка приложения, предоставляющего возможность прослушивания музыки, создания персональных плейлистов, организации музыкальной библиотеки и других функций, характерных для современных музыкальных платформ.</w:t>
      </w:r>
    </w:p>
    <w:p w14:paraId="45B43C5C" w14:textId="77777777" w:rsidR="001404F6" w:rsidRPr="004253CD" w:rsidRDefault="001404F6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 развитием технологий и доступом к интернету количество пользователей, предпочитающих потребление музыкального контента в онлайн-формате, постоянно растет. Музыкальные стриминговые платформы становятся основным источником для прослушивания и открытия новых музыкальных произведений. Именно поэтому задача создания собственного музыкального приложения становится актуальной, так как позволяет удовлетворить потребности пользователей в удобном доступе к музыкальному контенту.</w:t>
      </w:r>
    </w:p>
    <w:p w14:paraId="2E7C60F3" w14:textId="77777777" w:rsidR="001404F6" w:rsidRPr="004253CD" w:rsidRDefault="005919D6" w:rsidP="00BD2BB8">
      <w:pPr>
        <w:spacing w:line="360" w:lineRule="auto"/>
        <w:ind w:firstLine="567"/>
      </w:pPr>
      <w:r w:rsidRPr="004253CD">
        <w:t>Для достижения поставленной цели необходимо выполнить следующие задачи</w:t>
      </w:r>
      <w:r w:rsidR="001404F6" w:rsidRPr="004253CD">
        <w:t>:</w:t>
      </w:r>
    </w:p>
    <w:p w14:paraId="74A027B6" w14:textId="77777777" w:rsidR="001404F6" w:rsidRPr="004253CD" w:rsidRDefault="005919D6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>изучить</w:t>
      </w:r>
      <w:r w:rsidR="001404F6" w:rsidRPr="004253CD">
        <w:t xml:space="preserve"> предметную область;</w:t>
      </w:r>
    </w:p>
    <w:p w14:paraId="3F205E5D" w14:textId="77777777" w:rsidR="005919D6" w:rsidRPr="004253CD" w:rsidRDefault="005919D6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>описать предметную область;</w:t>
      </w:r>
    </w:p>
    <w:p w14:paraId="57D0E954" w14:textId="77777777" w:rsidR="001404F6" w:rsidRPr="004253CD" w:rsidRDefault="00B111C8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lastRenderedPageBreak/>
        <w:t>спроектировать базу</w:t>
      </w:r>
      <w:r w:rsidR="001404F6" w:rsidRPr="004253CD">
        <w:t xml:space="preserve"> данных;</w:t>
      </w:r>
    </w:p>
    <w:p w14:paraId="049429AA" w14:textId="77777777" w:rsidR="001404F6" w:rsidRPr="004253CD" w:rsidRDefault="001404F6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 xml:space="preserve">разработать </w:t>
      </w:r>
      <w:r w:rsidR="00B111C8" w:rsidRPr="004253CD">
        <w:t>дизайн приложения</w:t>
      </w:r>
      <w:r w:rsidRPr="004253CD">
        <w:t>;</w:t>
      </w:r>
    </w:p>
    <w:p w14:paraId="430F12AF" w14:textId="77777777" w:rsidR="00B111C8" w:rsidRPr="004253CD" w:rsidRDefault="00B111C8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>разработать функции регистрации, авторизации;</w:t>
      </w:r>
    </w:p>
    <w:p w14:paraId="344C98B2" w14:textId="77777777" w:rsidR="00B111C8" w:rsidRPr="004253CD" w:rsidRDefault="00B111C8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>реализовать функции для пользователей: прослушивание треков, добавление их в медиатеку, создание плейлистов;</w:t>
      </w:r>
    </w:p>
    <w:p w14:paraId="798AA553" w14:textId="77777777" w:rsidR="00E87547" w:rsidRPr="004253CD" w:rsidRDefault="00B111C8" w:rsidP="000362B1">
      <w:pPr>
        <w:pStyle w:val="a7"/>
        <w:numPr>
          <w:ilvl w:val="0"/>
          <w:numId w:val="20"/>
        </w:numPr>
        <w:spacing w:line="360" w:lineRule="auto"/>
        <w:ind w:left="993" w:hanging="426"/>
      </w:pPr>
      <w:r w:rsidRPr="004253CD">
        <w:t>разработать и протестировать приложение</w:t>
      </w:r>
      <w:r w:rsidR="001404F6" w:rsidRPr="004253CD">
        <w:t>.</w:t>
      </w:r>
      <w:r w:rsidR="00E87547" w:rsidRPr="004253CD">
        <w:br w:type="page"/>
      </w:r>
    </w:p>
    <w:p w14:paraId="56F557FD" w14:textId="429F3B02" w:rsidR="00060BD8" w:rsidRPr="004253CD" w:rsidRDefault="00060BD8" w:rsidP="004302A2">
      <w:pPr>
        <w:pStyle w:val="2"/>
        <w:numPr>
          <w:ilvl w:val="0"/>
          <w:numId w:val="19"/>
        </w:numPr>
        <w:spacing w:before="0" w:after="0" w:line="480" w:lineRule="auto"/>
      </w:pPr>
      <w:bookmarkStart w:id="16" w:name="_Toc169799822"/>
      <w:r w:rsidRPr="004253CD">
        <w:lastRenderedPageBreak/>
        <w:t>Постановка задачи</w:t>
      </w:r>
      <w:bookmarkEnd w:id="16"/>
    </w:p>
    <w:p w14:paraId="1D3D620C" w14:textId="178C0740" w:rsidR="00060BD8" w:rsidRPr="00060059" w:rsidRDefault="00060BD8" w:rsidP="004302A2">
      <w:pPr>
        <w:pStyle w:val="2"/>
        <w:spacing w:before="0" w:after="0" w:line="480" w:lineRule="auto"/>
        <w:ind w:firstLine="566"/>
      </w:pPr>
      <w:bookmarkStart w:id="17" w:name="_Toc169799823"/>
      <w:r w:rsidRPr="00060059">
        <w:t>1.1 Описание предметной области</w:t>
      </w:r>
      <w:bookmarkEnd w:id="17"/>
    </w:p>
    <w:p w14:paraId="56E737BB" w14:textId="5B70CDA8" w:rsidR="005F429A" w:rsidRPr="004253CD" w:rsidRDefault="00AA0D8D" w:rsidP="00A07EF6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Требуется разработать справочную системы для прослушивания </w:t>
      </w:r>
      <w:r w:rsidR="00060BD8" w:rsidRPr="004253CD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композиций, просмотра информации об исполнителях</w:t>
      </w:r>
      <w:r w:rsidR="00A07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7EF6" w:rsidRPr="00A07EF6">
        <w:rPr>
          <w:rFonts w:ascii="Times New Roman" w:eastAsia="Times New Roman" w:hAnsi="Times New Roman" w:cs="Times New Roman"/>
          <w:sz w:val="28"/>
          <w:szCs w:val="28"/>
        </w:rPr>
        <w:t>создания и управления плейлист</w:t>
      </w:r>
      <w:r w:rsidR="00A07EF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07EF6" w:rsidRPr="00A07EF6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A07EF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07EF6" w:rsidRPr="00A07EF6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A07E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07EF6" w:rsidRPr="00A07EF6">
        <w:rPr>
          <w:rFonts w:ascii="Times New Roman" w:eastAsia="Times New Roman" w:hAnsi="Times New Roman" w:cs="Times New Roman"/>
          <w:sz w:val="28"/>
          <w:szCs w:val="28"/>
        </w:rPr>
        <w:t>просматривать и оценивать музыку, оставлять отзывы и следить за рейтингами. Это создаст удобное пространство для взаимодействия с музыкой и сообществом, включая как персональные рекомендации, так и топовые композиции.</w:t>
      </w:r>
    </w:p>
    <w:p w14:paraId="7F51E4CF" w14:textId="77777777" w:rsidR="005F429A" w:rsidRPr="004253CD" w:rsidRDefault="00AA0D8D" w:rsidP="004253CD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Данная информационная система предполагает наличие двух групп пользователей: </w:t>
      </w:r>
      <w:r w:rsidR="00BD2BB8">
        <w:rPr>
          <w:rFonts w:ascii="Times New Roman" w:eastAsia="Times New Roman" w:hAnsi="Times New Roman" w:cs="Times New Roman"/>
          <w:sz w:val="28"/>
          <w:szCs w:val="28"/>
        </w:rPr>
        <w:t>авторизированный пользователь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2BB8">
        <w:rPr>
          <w:rFonts w:ascii="Times New Roman" w:eastAsia="Times New Roman" w:hAnsi="Times New Roman" w:cs="Times New Roman"/>
          <w:sz w:val="28"/>
          <w:szCs w:val="28"/>
        </w:rPr>
        <w:t xml:space="preserve">неавторизированный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пользователь.</w:t>
      </w:r>
    </w:p>
    <w:p w14:paraId="03C3DE47" w14:textId="680BC90B" w:rsidR="00060BD8" w:rsidRPr="004253CD" w:rsidRDefault="00BD2BB8" w:rsidP="004253CD">
      <w:pPr>
        <w:pStyle w:val="10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28">
        <w:rPr>
          <w:rFonts w:ascii="Times New Roman" w:eastAsia="Times New Roman" w:hAnsi="Times New Roman" w:cs="Times New Roman"/>
          <w:sz w:val="28"/>
          <w:szCs w:val="28"/>
          <w:highlight w:val="yellow"/>
        </w:rPr>
        <w:t>Авторизированный</w:t>
      </w:r>
      <w:r w:rsidR="00963428">
        <w:rPr>
          <w:rFonts w:ascii="Times New Roman" w:eastAsia="Times New Roman" w:hAnsi="Times New Roman" w:cs="Times New Roman"/>
          <w:sz w:val="28"/>
          <w:szCs w:val="28"/>
        </w:rPr>
        <w:t xml:space="preserve"> (аутентифицированн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A0D8D" w:rsidRPr="004253CD">
        <w:rPr>
          <w:rFonts w:ascii="Times New Roman" w:eastAsia="Times New Roman" w:hAnsi="Times New Roman" w:cs="Times New Roman"/>
          <w:sz w:val="28"/>
          <w:szCs w:val="28"/>
        </w:rPr>
        <w:t>ользователь имеет возможность</w:t>
      </w:r>
      <w:r w:rsidR="00060BD8" w:rsidRPr="004253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32EDB0" w14:textId="77777777" w:rsidR="005F429A" w:rsidRPr="004253CD" w:rsidRDefault="00060BD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прослушивать </w:t>
      </w:r>
      <w:r w:rsidR="00BD2BB8">
        <w:rPr>
          <w:rFonts w:ascii="Times New Roman" w:eastAsia="Times New Roman" w:hAnsi="Times New Roman" w:cs="Times New Roman"/>
          <w:sz w:val="28"/>
          <w:szCs w:val="28"/>
        </w:rPr>
        <w:t>музыкальные композиции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D52CA4" w14:textId="77777777" w:rsidR="00060BD8" w:rsidRDefault="00060BD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обавлять музыкальные композиции в личную медиатеку;</w:t>
      </w:r>
    </w:p>
    <w:p w14:paraId="451E4FCB" w14:textId="77777777" w:rsidR="00BD2BB8" w:rsidRDefault="00BD2BB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плейлисты;</w:t>
      </w:r>
    </w:p>
    <w:p w14:paraId="36E7EBC6" w14:textId="77777777" w:rsidR="00BD2BB8" w:rsidRDefault="00BD2BB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 треки в плейлисты;</w:t>
      </w:r>
    </w:p>
    <w:p w14:paraId="7A4CDA47" w14:textId="77777777" w:rsidR="00BD2BB8" w:rsidRPr="004253CD" w:rsidRDefault="00BD2BB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б альбомах и плейлистах других пользователях;</w:t>
      </w:r>
    </w:p>
    <w:p w14:paraId="715EBD57" w14:textId="77777777" w:rsidR="00060BD8" w:rsidRDefault="00060BD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б исполнителях</w:t>
      </w:r>
      <w:r w:rsidR="00D86C54" w:rsidRPr="00425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6C54" w:rsidRPr="004253CD">
        <w:rPr>
          <w:rFonts w:ascii="Times New Roman" w:eastAsia="Times New Roman" w:hAnsi="Times New Roman" w:cs="Times New Roman"/>
          <w:sz w:val="28"/>
          <w:szCs w:val="28"/>
        </w:rPr>
        <w:t>и  жанрах</w:t>
      </w:r>
      <w:proofErr w:type="gramEnd"/>
      <w:r w:rsidR="00BD2B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2B401" w14:textId="77777777" w:rsidR="00BD2BB8" w:rsidRDefault="00BD2BB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ить в систему под своим аккаунтом;</w:t>
      </w:r>
    </w:p>
    <w:p w14:paraId="49107EE0" w14:textId="77777777" w:rsidR="00BD2BB8" w:rsidRPr="004253CD" w:rsidRDefault="00BD2BB8" w:rsidP="000362B1">
      <w:pPr>
        <w:pStyle w:val="10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 своём профиле.</w:t>
      </w:r>
    </w:p>
    <w:p w14:paraId="18E04286" w14:textId="77777777" w:rsidR="00BD2BB8" w:rsidRDefault="00BD2BB8" w:rsidP="00BD2BB8">
      <w:pPr>
        <w:pStyle w:val="1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28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авториз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имеет возможность:</w:t>
      </w:r>
    </w:p>
    <w:p w14:paraId="6E64DEC7" w14:textId="77777777" w:rsidR="00BD2BB8" w:rsidRDefault="00BD2BB8" w:rsidP="000362B1">
      <w:pPr>
        <w:pStyle w:val="10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ивать музыкальные композиции;</w:t>
      </w:r>
    </w:p>
    <w:p w14:paraId="2EC358CD" w14:textId="77777777" w:rsidR="00BD2BB8" w:rsidRPr="004253CD" w:rsidRDefault="00BD2BB8" w:rsidP="000362B1">
      <w:pPr>
        <w:pStyle w:val="10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б альбомах и плейлистах других пользователях;</w:t>
      </w:r>
    </w:p>
    <w:p w14:paraId="17328884" w14:textId="77777777" w:rsidR="00BD2BB8" w:rsidRDefault="00BD2BB8" w:rsidP="000362B1">
      <w:pPr>
        <w:pStyle w:val="10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информацию об исполнителях </w:t>
      </w:r>
      <w:proofErr w:type="gramStart"/>
      <w:r w:rsidRPr="004253CD">
        <w:rPr>
          <w:rFonts w:ascii="Times New Roman" w:eastAsia="Times New Roman" w:hAnsi="Times New Roman" w:cs="Times New Roman"/>
          <w:sz w:val="28"/>
          <w:szCs w:val="28"/>
        </w:rPr>
        <w:t>и  жан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BF3D8" w14:textId="77777777" w:rsidR="00BD2BB8" w:rsidRPr="00BD2BB8" w:rsidRDefault="00BD2BB8" w:rsidP="000362B1">
      <w:pPr>
        <w:pStyle w:val="10"/>
        <w:numPr>
          <w:ilvl w:val="0"/>
          <w:numId w:val="2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аккаунт в системе.</w:t>
      </w:r>
    </w:p>
    <w:p w14:paraId="47B6484F" w14:textId="77777777" w:rsidR="00061283" w:rsidRPr="004253CD" w:rsidRDefault="00061283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льзователь имеет возможность создавать аккаунт в музыкальном приложении, просматривать, воспроизводить треки, альбомы и плейлисты. Для использования приложения пользователь должен авторизоваться или зарегистрироваться. Каждый пользователь будет характеризоваться следующими параметрами:</w:t>
      </w:r>
    </w:p>
    <w:p w14:paraId="3700EA4C" w14:textId="77777777" w:rsidR="000D58ED" w:rsidRPr="00963428" w:rsidRDefault="000D58ED" w:rsidP="000362B1">
      <w:pPr>
        <w:pStyle w:val="10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28">
        <w:rPr>
          <w:rFonts w:ascii="Times New Roman" w:eastAsia="Times New Roman" w:hAnsi="Times New Roman" w:cs="Times New Roman"/>
          <w:sz w:val="28"/>
          <w:szCs w:val="28"/>
        </w:rPr>
        <w:t>идентификатор пользователя;</w:t>
      </w:r>
    </w:p>
    <w:p w14:paraId="39293928" w14:textId="77777777" w:rsidR="000D58ED" w:rsidRPr="004253CD" w:rsidRDefault="000D58ED" w:rsidP="000362B1">
      <w:pPr>
        <w:pStyle w:val="10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мя пользователя;</w:t>
      </w:r>
    </w:p>
    <w:p w14:paraId="7D827B4F" w14:textId="77777777" w:rsidR="000D58ED" w:rsidRPr="004253CD" w:rsidRDefault="000D58ED" w:rsidP="000362B1">
      <w:pPr>
        <w:pStyle w:val="10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логин пользователя;</w:t>
      </w:r>
    </w:p>
    <w:p w14:paraId="11C1865B" w14:textId="77777777" w:rsidR="000D58ED" w:rsidRPr="004253CD" w:rsidRDefault="000D58ED" w:rsidP="000362B1">
      <w:pPr>
        <w:pStyle w:val="10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ароль пользователя;</w:t>
      </w:r>
    </w:p>
    <w:p w14:paraId="484BFFE3" w14:textId="77777777" w:rsidR="00414265" w:rsidRPr="004253CD" w:rsidRDefault="00414265" w:rsidP="000362B1">
      <w:pPr>
        <w:pStyle w:val="10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аватар пользователя;</w:t>
      </w:r>
    </w:p>
    <w:p w14:paraId="26A49576" w14:textId="42073B04" w:rsidR="00414265" w:rsidRPr="004253CD" w:rsidRDefault="00414265" w:rsidP="000362B1">
      <w:pPr>
        <w:pStyle w:val="10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роль пользователя</w:t>
      </w:r>
      <w:r w:rsidR="008519F7">
        <w:rPr>
          <w:rFonts w:ascii="Times New Roman" w:eastAsia="Times New Roman" w:hAnsi="Times New Roman" w:cs="Times New Roman"/>
          <w:sz w:val="28"/>
          <w:szCs w:val="28"/>
        </w:rPr>
        <w:t xml:space="preserve"> (аутентифицированный/не</w:t>
      </w:r>
      <w:r w:rsidR="008519F7" w:rsidRPr="0085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9F7">
        <w:rPr>
          <w:rFonts w:ascii="Times New Roman" w:eastAsia="Times New Roman" w:hAnsi="Times New Roman" w:cs="Times New Roman"/>
          <w:sz w:val="28"/>
          <w:szCs w:val="28"/>
        </w:rPr>
        <w:t>аутентифицированный/администратор)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069C39" w14:textId="77777777" w:rsidR="00061283" w:rsidRPr="004253CD" w:rsidRDefault="00061283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 приложении каждый пользователь имеет возможность прослушивать треки. Любой трек обладает следующими характеристиками:</w:t>
      </w:r>
    </w:p>
    <w:p w14:paraId="7FA3EDB3" w14:textId="045B9DE2" w:rsidR="00061283" w:rsidRPr="00963428" w:rsidRDefault="00061283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28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</w:t>
      </w:r>
      <w:r w:rsidR="008B6F9F" w:rsidRPr="00963428">
        <w:rPr>
          <w:rFonts w:ascii="Times New Roman" w:eastAsia="Times New Roman" w:hAnsi="Times New Roman" w:cs="Times New Roman"/>
          <w:sz w:val="28"/>
          <w:szCs w:val="28"/>
        </w:rPr>
        <w:t>трека</w:t>
      </w:r>
      <w:r w:rsidRPr="009634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E2F8AB" w14:textId="77777777" w:rsidR="00061283" w:rsidRPr="004253CD" w:rsidRDefault="00061283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8B6F9F" w:rsidRPr="004253CD">
        <w:rPr>
          <w:rFonts w:ascii="Times New Roman" w:eastAsia="Times New Roman" w:hAnsi="Times New Roman" w:cs="Times New Roman"/>
          <w:sz w:val="28"/>
          <w:szCs w:val="28"/>
        </w:rPr>
        <w:t xml:space="preserve"> трека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6A8FB6" w14:textId="77777777" w:rsidR="00061283" w:rsidRPr="004253CD" w:rsidRDefault="00BF1570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дентификатор альбома</w:t>
      </w:r>
      <w:r w:rsidR="00061283"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181FEB" w14:textId="77777777" w:rsidR="00061283" w:rsidRPr="004253CD" w:rsidRDefault="00061283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лительность;</w:t>
      </w:r>
    </w:p>
    <w:p w14:paraId="338D5C4E" w14:textId="77777777" w:rsidR="008B6F9F" w:rsidRPr="004253CD" w:rsidRDefault="008B6F9F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жанр трека;</w:t>
      </w:r>
    </w:p>
    <w:p w14:paraId="511ADF52" w14:textId="77777777" w:rsidR="00061283" w:rsidRPr="004253CD" w:rsidRDefault="00061283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сылка на аудиофайл;</w:t>
      </w:r>
    </w:p>
    <w:p w14:paraId="0EF63578" w14:textId="77777777" w:rsidR="00061283" w:rsidRPr="004253CD" w:rsidRDefault="00F34FE4" w:rsidP="000362B1">
      <w:pPr>
        <w:pStyle w:val="10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сылка на обложку.</w:t>
      </w:r>
    </w:p>
    <w:p w14:paraId="166DE68E" w14:textId="77777777" w:rsidR="008B6F9F" w:rsidRPr="004253CD" w:rsidRDefault="008B6F9F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Любой трек имеет своего исполнителя или исполнителей, которые в свою очередь имеют следующие характеристики:</w:t>
      </w:r>
    </w:p>
    <w:p w14:paraId="1132A4A3" w14:textId="77777777" w:rsidR="008B6F9F" w:rsidRPr="00963428" w:rsidRDefault="008B6F9F" w:rsidP="000362B1">
      <w:pPr>
        <w:pStyle w:val="10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28">
        <w:rPr>
          <w:rFonts w:ascii="Times New Roman" w:eastAsia="Times New Roman" w:hAnsi="Times New Roman" w:cs="Times New Roman"/>
          <w:sz w:val="28"/>
          <w:szCs w:val="28"/>
        </w:rPr>
        <w:t>идентификатор исполнителя;</w:t>
      </w:r>
    </w:p>
    <w:p w14:paraId="5EE2CCE4" w14:textId="77777777" w:rsidR="008B6F9F" w:rsidRPr="004253CD" w:rsidRDefault="008B6F9F" w:rsidP="000362B1">
      <w:pPr>
        <w:pStyle w:val="10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мя исполнителя;</w:t>
      </w:r>
    </w:p>
    <w:p w14:paraId="3DDB3233" w14:textId="77777777" w:rsidR="008B6F9F" w:rsidRPr="004253CD" w:rsidRDefault="008B6F9F" w:rsidP="000362B1">
      <w:pPr>
        <w:pStyle w:val="10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сылка на фотографию;</w:t>
      </w:r>
    </w:p>
    <w:p w14:paraId="1D21B388" w14:textId="73B4DFE4" w:rsidR="008B6F9F" w:rsidRPr="004253CD" w:rsidRDefault="00963428" w:rsidP="000362B1">
      <w:pPr>
        <w:pStyle w:val="10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8B6F9F" w:rsidRPr="004253CD">
        <w:rPr>
          <w:rFonts w:ascii="Times New Roman" w:eastAsia="Times New Roman" w:hAnsi="Times New Roman" w:cs="Times New Roman"/>
          <w:sz w:val="28"/>
          <w:szCs w:val="28"/>
        </w:rPr>
        <w:t xml:space="preserve"> исполнителя;</w:t>
      </w:r>
    </w:p>
    <w:p w14:paraId="30F13C8D" w14:textId="77777777" w:rsidR="008B6F9F" w:rsidRPr="004253CD" w:rsidRDefault="008B6F9F" w:rsidP="000362B1">
      <w:pPr>
        <w:pStyle w:val="10"/>
        <w:numPr>
          <w:ilvl w:val="0"/>
          <w:numId w:val="10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просмотров исполнителя.</w:t>
      </w:r>
    </w:p>
    <w:p w14:paraId="31ACC663" w14:textId="77777777" w:rsidR="00F34FE4" w:rsidRPr="004253CD" w:rsidRDefault="00F34FE4" w:rsidP="004302A2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екоторые треки содержатся в альбоме – сборнике музыкальных композиций одного исполнителя. Основные атрибуты альбома включают:</w:t>
      </w:r>
    </w:p>
    <w:p w14:paraId="4C43A3A6" w14:textId="77777777" w:rsidR="00F34FE4" w:rsidRPr="004253CD" w:rsidRDefault="00F34FE4" w:rsidP="000362B1">
      <w:pPr>
        <w:pStyle w:val="10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идентификатор альбома;</w:t>
      </w:r>
    </w:p>
    <w:p w14:paraId="59E9EF6B" w14:textId="77777777" w:rsidR="00F34FE4" w:rsidRPr="004253CD" w:rsidRDefault="00F34FE4" w:rsidP="000362B1">
      <w:pPr>
        <w:pStyle w:val="10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звание альбома;</w:t>
      </w:r>
    </w:p>
    <w:p w14:paraId="7E92CD16" w14:textId="77777777" w:rsidR="0071279C" w:rsidRPr="004253CD" w:rsidRDefault="00F34FE4" w:rsidP="000362B1">
      <w:pPr>
        <w:pStyle w:val="10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сполнитель альбома;</w:t>
      </w:r>
    </w:p>
    <w:p w14:paraId="60D2B070" w14:textId="77777777" w:rsidR="00F34FE4" w:rsidRPr="004253CD" w:rsidRDefault="00F34FE4" w:rsidP="000362B1">
      <w:pPr>
        <w:pStyle w:val="10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бложка альбома;</w:t>
      </w:r>
    </w:p>
    <w:p w14:paraId="0DC7A4D0" w14:textId="77777777" w:rsidR="00F34FE4" w:rsidRPr="004253CD" w:rsidRDefault="0071279C" w:rsidP="000362B1">
      <w:pPr>
        <w:pStyle w:val="10"/>
        <w:numPr>
          <w:ilvl w:val="0"/>
          <w:numId w:val="8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F34FE4" w:rsidRPr="004253CD">
        <w:rPr>
          <w:rFonts w:ascii="Times New Roman" w:eastAsia="Times New Roman" w:hAnsi="Times New Roman" w:cs="Times New Roman"/>
          <w:sz w:val="28"/>
          <w:szCs w:val="28"/>
        </w:rPr>
        <w:t xml:space="preserve"> выпуска.</w:t>
      </w:r>
    </w:p>
    <w:p w14:paraId="3F0A7729" w14:textId="77777777" w:rsidR="00061283" w:rsidRPr="004253CD" w:rsidRDefault="00F34FE4" w:rsidP="004302A2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льзователь имеет возможность создавать плейлист, который представляет собой набор треков, сгруппированных пользователем по определенному критерию или тематике. Каждый плейлист содержит следующие данные:</w:t>
      </w:r>
    </w:p>
    <w:p w14:paraId="0F8A3132" w14:textId="77777777" w:rsidR="00F34FE4" w:rsidRPr="004253CD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идентификатор плейлиста;</w:t>
      </w:r>
    </w:p>
    <w:p w14:paraId="438E01B6" w14:textId="77777777" w:rsidR="00F34FE4" w:rsidRPr="004253CD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</w:t>
      </w:r>
      <w:r w:rsidR="00DC461F" w:rsidRPr="004253CD">
        <w:rPr>
          <w:rFonts w:ascii="Times New Roman" w:eastAsia="Times New Roman" w:hAnsi="Times New Roman" w:cs="Times New Roman"/>
          <w:sz w:val="28"/>
          <w:szCs w:val="28"/>
        </w:rPr>
        <w:t>создателя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E485F3" w14:textId="77777777" w:rsidR="00F34FE4" w:rsidRPr="004253CD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DC461F" w:rsidRPr="004253CD">
        <w:rPr>
          <w:rFonts w:ascii="Times New Roman" w:eastAsia="Times New Roman" w:hAnsi="Times New Roman" w:cs="Times New Roman"/>
          <w:sz w:val="28"/>
          <w:szCs w:val="28"/>
        </w:rPr>
        <w:t xml:space="preserve"> плейлиста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38529" w14:textId="77777777" w:rsidR="00DC461F" w:rsidRPr="004253CD" w:rsidRDefault="00DC461F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бложка плейлиста;</w:t>
      </w:r>
    </w:p>
    <w:p w14:paraId="2F482D1E" w14:textId="77777777" w:rsidR="00F34FE4" w:rsidRPr="004253CD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DC461F" w:rsidRPr="004253CD">
        <w:rPr>
          <w:rFonts w:ascii="Times New Roman" w:eastAsia="Times New Roman" w:hAnsi="Times New Roman" w:cs="Times New Roman"/>
          <w:sz w:val="28"/>
          <w:szCs w:val="28"/>
        </w:rPr>
        <w:t xml:space="preserve"> плейлиста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7ACB7" w14:textId="77777777" w:rsidR="00F34FE4" w:rsidRPr="004253CD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дата создания</w:t>
      </w:r>
      <w:r w:rsidR="00DC461F" w:rsidRPr="004253CD">
        <w:rPr>
          <w:rFonts w:ascii="Times New Roman" w:eastAsia="Times New Roman" w:hAnsi="Times New Roman" w:cs="Times New Roman"/>
          <w:sz w:val="28"/>
          <w:szCs w:val="28"/>
        </w:rPr>
        <w:t xml:space="preserve"> плейлиста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A9D9FE" w14:textId="77777777" w:rsidR="00DC461F" w:rsidRPr="004253CD" w:rsidRDefault="00DC461F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дентификатор пользователя;</w:t>
      </w:r>
    </w:p>
    <w:p w14:paraId="551CECAB" w14:textId="2A6FD52E" w:rsidR="00F34FE4" w:rsidRDefault="00F34FE4" w:rsidP="000362B1">
      <w:pPr>
        <w:pStyle w:val="10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тип плейлиста (приватный/публичный).</w:t>
      </w:r>
    </w:p>
    <w:p w14:paraId="51B03EA7" w14:textId="77777777" w:rsidR="00061283" w:rsidRPr="004253CD" w:rsidRDefault="00061283" w:rsidP="004302A2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аждый пользователь имеет возможность добавлять</w:t>
      </w:r>
      <w:r w:rsidR="00C57F57" w:rsidRPr="004253CD">
        <w:rPr>
          <w:rFonts w:ascii="Times New Roman" w:eastAsia="Times New Roman" w:hAnsi="Times New Roman" w:cs="Times New Roman"/>
          <w:sz w:val="28"/>
          <w:szCs w:val="28"/>
        </w:rPr>
        <w:t xml:space="preserve"> треки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в свою медиатеку</w:t>
      </w:r>
      <w:r w:rsidR="008B6F9F" w:rsidRPr="004253CD">
        <w:rPr>
          <w:rFonts w:ascii="Times New Roman" w:eastAsia="Times New Roman" w:hAnsi="Times New Roman" w:cs="Times New Roman"/>
          <w:sz w:val="28"/>
          <w:szCs w:val="28"/>
        </w:rPr>
        <w:t>. Медиатека – это персональное пространство пользователя в музыкальном приложении, где он может хранить и организовывать свою музыкальную коллекцию. В медиатеку входят:</w:t>
      </w:r>
    </w:p>
    <w:p w14:paraId="71606109" w14:textId="77777777" w:rsidR="008B6F9F" w:rsidRPr="004253CD" w:rsidRDefault="008B6F9F" w:rsidP="000362B1">
      <w:pPr>
        <w:pStyle w:val="10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идентификатор медиатеки;</w:t>
      </w:r>
    </w:p>
    <w:p w14:paraId="19778458" w14:textId="77777777" w:rsidR="008B6F9F" w:rsidRPr="004253CD" w:rsidRDefault="00DE1EBC" w:rsidP="000362B1">
      <w:pPr>
        <w:pStyle w:val="1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дентификатор пользователя.</w:t>
      </w:r>
    </w:p>
    <w:p w14:paraId="191CD101" w14:textId="77777777" w:rsidR="008B6F9F" w:rsidRPr="004253CD" w:rsidRDefault="008B6F9F" w:rsidP="004302A2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Жанр представляет собой классификацию музыкальных композиций по общим стилистическим чертам. Любой трек имеет один или несколько жанров. Каждый жанр имеет следующие характеристики:</w:t>
      </w:r>
    </w:p>
    <w:p w14:paraId="018ACD36" w14:textId="77777777" w:rsidR="00AA0D8D" w:rsidRPr="004253CD" w:rsidRDefault="00AA0D8D" w:rsidP="000362B1">
      <w:pPr>
        <w:pStyle w:val="10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253CD">
        <w:rPr>
          <w:rFonts w:ascii="Times New Roman" w:eastAsia="Times New Roman" w:hAnsi="Times New Roman" w:cs="Times New Roman"/>
          <w:sz w:val="28"/>
          <w:szCs w:val="28"/>
          <w:u w:val="single"/>
        </w:rPr>
        <w:t>идентификатор жанра;</w:t>
      </w:r>
    </w:p>
    <w:p w14:paraId="44EF4CC9" w14:textId="77777777" w:rsidR="00AA0D8D" w:rsidRPr="004253CD" w:rsidRDefault="008B6F9F" w:rsidP="000362B1">
      <w:pPr>
        <w:pStyle w:val="10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название жанра;</w:t>
      </w:r>
    </w:p>
    <w:p w14:paraId="2B618F64" w14:textId="00B6E2CE" w:rsidR="00AA0D8D" w:rsidRDefault="008B6F9F" w:rsidP="000362B1">
      <w:pPr>
        <w:pStyle w:val="10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писание.</w:t>
      </w:r>
    </w:p>
    <w:p w14:paraId="58C6C27F" w14:textId="77777777" w:rsidR="00C57F57" w:rsidRPr="004253CD" w:rsidRDefault="00C57F57" w:rsidP="002707D9">
      <w:pPr>
        <w:spacing w:line="360" w:lineRule="auto"/>
        <w:ind w:firstLine="567"/>
        <w:rPr>
          <w:color w:val="000000"/>
        </w:rPr>
      </w:pPr>
      <w:r w:rsidRPr="004253CD">
        <w:t>Ограничения на информацию в системе</w:t>
      </w:r>
      <w:r w:rsidRPr="004253CD">
        <w:rPr>
          <w:color w:val="000000"/>
        </w:rPr>
        <w:t>:</w:t>
      </w:r>
    </w:p>
    <w:p w14:paraId="5C2073CD" w14:textId="77777777" w:rsidR="00C57F57" w:rsidRPr="004253CD" w:rsidRDefault="00C57F57" w:rsidP="000362B1">
      <w:pPr>
        <w:pStyle w:val="a7"/>
        <w:numPr>
          <w:ilvl w:val="0"/>
          <w:numId w:val="11"/>
        </w:numPr>
        <w:spacing w:line="360" w:lineRule="auto"/>
        <w:ind w:left="1134" w:hanging="567"/>
      </w:pPr>
      <w:r w:rsidRPr="004253CD">
        <w:t>пользователь должен быть старше 7 лет;</w:t>
      </w:r>
    </w:p>
    <w:p w14:paraId="64076E5D" w14:textId="77777777" w:rsidR="00C57F57" w:rsidRPr="004253CD" w:rsidRDefault="00C57F57" w:rsidP="000362B1">
      <w:pPr>
        <w:pStyle w:val="a7"/>
        <w:numPr>
          <w:ilvl w:val="0"/>
          <w:numId w:val="11"/>
        </w:numPr>
        <w:spacing w:line="360" w:lineRule="auto"/>
        <w:ind w:left="1134" w:hanging="567"/>
      </w:pPr>
      <w:r w:rsidRPr="004253CD">
        <w:t>пароль должен содержать больше 6 символов;</w:t>
      </w:r>
    </w:p>
    <w:p w14:paraId="06C5C0A6" w14:textId="7141B482" w:rsidR="00A07EF6" w:rsidRPr="004253CD" w:rsidRDefault="00BD2BB8" w:rsidP="00A42C75">
      <w:pPr>
        <w:pStyle w:val="a7"/>
        <w:numPr>
          <w:ilvl w:val="0"/>
          <w:numId w:val="11"/>
        </w:numPr>
        <w:spacing w:line="360" w:lineRule="auto"/>
        <w:ind w:left="1134" w:hanging="567"/>
      </w:pPr>
      <w:r>
        <w:t>логины и имена</w:t>
      </w:r>
      <w:r w:rsidR="00C57F57" w:rsidRPr="004253CD">
        <w:t xml:space="preserve"> пользователей не могут совпадать.</w:t>
      </w:r>
    </w:p>
    <w:p w14:paraId="0A83F7F7" w14:textId="70CD860E" w:rsidR="008B6F9F" w:rsidRPr="00060059" w:rsidRDefault="008B6F9F" w:rsidP="008519F7">
      <w:pPr>
        <w:pStyle w:val="2"/>
        <w:spacing w:before="0" w:after="0" w:line="480" w:lineRule="auto"/>
        <w:ind w:firstLine="567"/>
        <w:jc w:val="both"/>
      </w:pPr>
      <w:bookmarkStart w:id="18" w:name="_Toc169799824"/>
      <w:r w:rsidRPr="00060059">
        <w:t>1.2 Описание входной информации</w:t>
      </w:r>
      <w:bookmarkEnd w:id="18"/>
    </w:p>
    <w:p w14:paraId="03CC8325" w14:textId="02566E66" w:rsidR="005714F6" w:rsidRPr="004253CD" w:rsidRDefault="008B6F9F" w:rsidP="008519F7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ходной информацией для выполнен</w:t>
      </w:r>
      <w:r w:rsidR="005714F6" w:rsidRPr="004253CD">
        <w:rPr>
          <w:rFonts w:ascii="Times New Roman" w:eastAsia="Times New Roman" w:hAnsi="Times New Roman" w:cs="Times New Roman"/>
          <w:sz w:val="28"/>
          <w:szCs w:val="28"/>
        </w:rPr>
        <w:t>ия задачи явля</w:t>
      </w:r>
      <w:r w:rsidR="008519F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714F6" w:rsidRPr="004253CD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57CFCFB2" w14:textId="77777777" w:rsidR="005714F6" w:rsidRPr="004253CD" w:rsidRDefault="005714F6" w:rsidP="000362B1">
      <w:pPr>
        <w:pStyle w:val="10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информация о пользователях;</w:t>
      </w:r>
    </w:p>
    <w:p w14:paraId="5A5FD4C7" w14:textId="5CAB9226" w:rsidR="005714F6" w:rsidRDefault="005714F6" w:rsidP="000362B1">
      <w:pPr>
        <w:pStyle w:val="10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D16BBA">
        <w:rPr>
          <w:rFonts w:ascii="Times New Roman" w:eastAsia="Times New Roman" w:hAnsi="Times New Roman" w:cs="Times New Roman"/>
          <w:sz w:val="28"/>
          <w:szCs w:val="28"/>
        </w:rPr>
        <w:t>плейлистах</w:t>
      </w:r>
      <w:r w:rsidR="008519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12968B" w14:textId="1B9377D9" w:rsidR="008519F7" w:rsidRPr="00D16BBA" w:rsidRDefault="008519F7" w:rsidP="000362B1">
      <w:pPr>
        <w:pStyle w:val="10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ики музыкальных композиций.</w:t>
      </w:r>
    </w:p>
    <w:p w14:paraId="2972AC76" w14:textId="3781CEBB" w:rsidR="008B6F9F" w:rsidRPr="00060059" w:rsidRDefault="008B6F9F" w:rsidP="008519F7">
      <w:pPr>
        <w:pStyle w:val="2"/>
        <w:spacing w:before="0" w:after="0" w:line="480" w:lineRule="auto"/>
        <w:ind w:firstLine="567"/>
      </w:pPr>
      <w:bookmarkStart w:id="19" w:name="_Toc169799825"/>
      <w:r w:rsidRPr="00060059">
        <w:t>1.3 Описание выходной информации</w:t>
      </w:r>
      <w:bookmarkEnd w:id="19"/>
    </w:p>
    <w:p w14:paraId="2F4F005D" w14:textId="507317DA" w:rsidR="005714F6" w:rsidRPr="004253CD" w:rsidRDefault="005714F6" w:rsidP="008519F7">
      <w:pPr>
        <w:spacing w:line="360" w:lineRule="auto"/>
        <w:ind w:firstLine="567"/>
      </w:pPr>
      <w:r w:rsidRPr="004253CD">
        <w:t>Выходной информацией буд</w:t>
      </w:r>
      <w:r w:rsidR="008519F7">
        <w:t>у</w:t>
      </w:r>
      <w:r w:rsidRPr="004253CD">
        <w:t>т являться:</w:t>
      </w:r>
    </w:p>
    <w:p w14:paraId="04CDACEE" w14:textId="63B3EEB1" w:rsidR="005714F6" w:rsidRDefault="005714F6" w:rsidP="000362B1">
      <w:pPr>
        <w:pStyle w:val="a7"/>
        <w:numPr>
          <w:ilvl w:val="0"/>
          <w:numId w:val="12"/>
        </w:numPr>
        <w:spacing w:line="360" w:lineRule="auto"/>
        <w:ind w:left="1134" w:hanging="567"/>
      </w:pPr>
      <w:r w:rsidRPr="004253CD">
        <w:t>статистика популярных артистов</w:t>
      </w:r>
      <w:r w:rsidR="0072172E">
        <w:t xml:space="preserve"> и треков</w:t>
      </w:r>
      <w:r w:rsidRPr="004253CD">
        <w:t>;</w:t>
      </w:r>
    </w:p>
    <w:p w14:paraId="56009EE0" w14:textId="489632FF" w:rsidR="0072172E" w:rsidRDefault="0072172E" w:rsidP="000362B1">
      <w:pPr>
        <w:pStyle w:val="a7"/>
        <w:numPr>
          <w:ilvl w:val="0"/>
          <w:numId w:val="12"/>
        </w:numPr>
        <w:spacing w:line="360" w:lineRule="auto"/>
        <w:ind w:left="1134" w:hanging="567"/>
      </w:pPr>
      <w:r>
        <w:t>список новинок;</w:t>
      </w:r>
    </w:p>
    <w:p w14:paraId="452F3CA6" w14:textId="2802C4A4" w:rsidR="0072172E" w:rsidRDefault="0072172E" w:rsidP="000362B1">
      <w:pPr>
        <w:pStyle w:val="a7"/>
        <w:numPr>
          <w:ilvl w:val="0"/>
          <w:numId w:val="12"/>
        </w:numPr>
        <w:spacing w:line="360" w:lineRule="auto"/>
        <w:ind w:left="1134" w:hanging="567"/>
      </w:pPr>
      <w:r>
        <w:t>рекомендованные для пользователей плейлисты;</w:t>
      </w:r>
    </w:p>
    <w:p w14:paraId="5323171B" w14:textId="77777777" w:rsidR="0072172E" w:rsidRDefault="0072172E" w:rsidP="00F84642">
      <w:pPr>
        <w:pStyle w:val="a7"/>
        <w:numPr>
          <w:ilvl w:val="0"/>
          <w:numId w:val="12"/>
        </w:numPr>
        <w:spacing w:line="360" w:lineRule="auto"/>
        <w:ind w:left="1134" w:hanging="567"/>
      </w:pPr>
      <w:r>
        <w:t>отзывы пользователей;</w:t>
      </w:r>
    </w:p>
    <w:p w14:paraId="736B2E10" w14:textId="43E1CD85" w:rsidR="00E02EA6" w:rsidRPr="004253CD" w:rsidRDefault="00D16BBA" w:rsidP="001B48D1">
      <w:pPr>
        <w:pStyle w:val="a7"/>
        <w:numPr>
          <w:ilvl w:val="0"/>
          <w:numId w:val="12"/>
        </w:numPr>
        <w:spacing w:line="360" w:lineRule="auto"/>
        <w:ind w:left="1134" w:hanging="567"/>
      </w:pPr>
      <w:r>
        <w:t>информация о</w:t>
      </w:r>
      <w:r w:rsidR="0072172E">
        <w:t xml:space="preserve"> </w:t>
      </w:r>
      <w:r>
        <w:t>плейлистах;</w:t>
      </w:r>
    </w:p>
    <w:p w14:paraId="71D313FF" w14:textId="62F6DEC7" w:rsidR="00D86C54" w:rsidRDefault="005714F6" w:rsidP="000362B1">
      <w:pPr>
        <w:pStyle w:val="a7"/>
        <w:numPr>
          <w:ilvl w:val="0"/>
          <w:numId w:val="12"/>
        </w:numPr>
        <w:spacing w:line="360" w:lineRule="auto"/>
        <w:ind w:left="1134" w:hanging="567"/>
      </w:pPr>
      <w:r w:rsidRPr="004253CD">
        <w:t>медиатеки пользователей.</w:t>
      </w:r>
    </w:p>
    <w:p w14:paraId="33CD7187" w14:textId="2D00AF0C" w:rsidR="008519F7" w:rsidRPr="004253CD" w:rsidRDefault="008519F7" w:rsidP="008519F7">
      <w:pPr>
        <w:pStyle w:val="a7"/>
        <w:spacing w:line="360" w:lineRule="auto"/>
        <w:ind w:left="567"/>
      </w:pPr>
      <w:r>
        <w:t xml:space="preserve">Шаблоны выходной информации описаны в </w:t>
      </w:r>
      <w:r w:rsidR="0058749A">
        <w:t>п</w:t>
      </w:r>
      <w:r>
        <w:t>риложении А.</w:t>
      </w:r>
    </w:p>
    <w:p w14:paraId="49B304F6" w14:textId="4734F7AD" w:rsidR="00D86C54" w:rsidRPr="00060059" w:rsidRDefault="00D86C54" w:rsidP="008519F7">
      <w:pPr>
        <w:pStyle w:val="2"/>
        <w:spacing w:before="0" w:after="0" w:line="480" w:lineRule="auto"/>
        <w:ind w:firstLine="567"/>
      </w:pPr>
      <w:bookmarkStart w:id="20" w:name="_Toc169799826"/>
      <w:r w:rsidRPr="00060059">
        <w:t>1.4 Диаграмма прецедентов</w:t>
      </w:r>
      <w:bookmarkEnd w:id="20"/>
    </w:p>
    <w:p w14:paraId="73D23DC9" w14:textId="77777777" w:rsidR="002070BC" w:rsidRPr="004253CD" w:rsidRDefault="002070BC" w:rsidP="004302A2">
      <w:pPr>
        <w:spacing w:line="360" w:lineRule="auto"/>
        <w:ind w:firstLine="567"/>
      </w:pPr>
      <w:r w:rsidRPr="004253CD">
        <w:t xml:space="preserve">Диаграмма прецедентов является одним из видов диаграмм UML и используется для описания функциональности системы с точки зрения ее </w:t>
      </w:r>
      <w:r w:rsidRPr="004253CD">
        <w:lastRenderedPageBreak/>
        <w:t>пользователей. Она показывает, какие действия (прецеденты) могут быть выполнены пользователями и как они взаимодействуют с системой.</w:t>
      </w:r>
    </w:p>
    <w:p w14:paraId="639941DA" w14:textId="77777777" w:rsidR="002070BC" w:rsidRPr="004253CD" w:rsidRDefault="002070BC" w:rsidP="002707D9">
      <w:pPr>
        <w:spacing w:line="360" w:lineRule="auto"/>
        <w:ind w:firstLine="567"/>
      </w:pPr>
      <w:r w:rsidRPr="004253CD">
        <w:t>На диаграмме прецедентов используются следующие элементы:</w:t>
      </w:r>
    </w:p>
    <w:p w14:paraId="09802F86" w14:textId="46C3EA79" w:rsidR="002070BC" w:rsidRPr="004253CD" w:rsidRDefault="002070BC" w:rsidP="000362B1">
      <w:pPr>
        <w:pStyle w:val="a7"/>
        <w:numPr>
          <w:ilvl w:val="0"/>
          <w:numId w:val="16"/>
        </w:numPr>
        <w:spacing w:line="360" w:lineRule="auto"/>
        <w:ind w:left="1134" w:hanging="567"/>
      </w:pPr>
      <w:r w:rsidRPr="004253CD">
        <w:t>актеры</w:t>
      </w:r>
      <w:r w:rsidR="008519F7">
        <w:t xml:space="preserve"> -</w:t>
      </w:r>
      <w:r w:rsidR="00DC3DAD" w:rsidRPr="004253CD">
        <w:t xml:space="preserve"> </w:t>
      </w:r>
      <w:r w:rsidRPr="004253CD">
        <w:t>пользователи или внешние системы, взаимодействующие с системой;</w:t>
      </w:r>
    </w:p>
    <w:p w14:paraId="15ABEDAA" w14:textId="5FF91470" w:rsidR="002070BC" w:rsidRPr="004253CD" w:rsidRDefault="00DC3DAD" w:rsidP="000362B1">
      <w:pPr>
        <w:pStyle w:val="a7"/>
        <w:numPr>
          <w:ilvl w:val="0"/>
          <w:numId w:val="16"/>
        </w:numPr>
        <w:spacing w:line="360" w:lineRule="auto"/>
        <w:ind w:left="1134" w:hanging="567"/>
      </w:pPr>
      <w:r w:rsidRPr="004253CD">
        <w:t>прецеденты</w:t>
      </w:r>
      <w:r w:rsidR="008519F7">
        <w:t xml:space="preserve"> -</w:t>
      </w:r>
      <w:r w:rsidRPr="004253CD">
        <w:t xml:space="preserve"> </w:t>
      </w:r>
      <w:r w:rsidR="002070BC" w:rsidRPr="004253CD">
        <w:t>описывают функциональные возможности системы и действия, которые могут быть выполнены пользователями или актерами;</w:t>
      </w:r>
    </w:p>
    <w:p w14:paraId="7FC95F42" w14:textId="0ADA3D9B" w:rsidR="002070BC" w:rsidRPr="004253CD" w:rsidRDefault="002070BC" w:rsidP="000362B1">
      <w:pPr>
        <w:pStyle w:val="a7"/>
        <w:numPr>
          <w:ilvl w:val="0"/>
          <w:numId w:val="16"/>
        </w:numPr>
        <w:spacing w:line="360" w:lineRule="auto"/>
        <w:ind w:left="1134" w:hanging="567"/>
      </w:pPr>
      <w:r w:rsidRPr="004253CD">
        <w:t>отношения</w:t>
      </w:r>
      <w:r w:rsidR="008519F7">
        <w:t xml:space="preserve"> </w:t>
      </w:r>
      <w:proofErr w:type="gramStart"/>
      <w:r w:rsidR="008519F7">
        <w:t>-</w:t>
      </w:r>
      <w:r w:rsidRPr="004253CD">
        <w:t xml:space="preserve"> </w:t>
      </w:r>
      <w:r w:rsidR="00DC3DAD" w:rsidRPr="004253CD">
        <w:t xml:space="preserve"> </w:t>
      </w:r>
      <w:r w:rsidRPr="004253CD">
        <w:t>показывают</w:t>
      </w:r>
      <w:proofErr w:type="gramEnd"/>
      <w:r w:rsidRPr="004253CD">
        <w:t xml:space="preserve"> связи между актерами и прецедентами, а также между различными прецедентами.</w:t>
      </w:r>
    </w:p>
    <w:p w14:paraId="6B585246" w14:textId="77777777" w:rsidR="002070BC" w:rsidRPr="004253CD" w:rsidRDefault="002070BC" w:rsidP="002707D9">
      <w:pPr>
        <w:spacing w:line="360" w:lineRule="auto"/>
        <w:ind w:firstLine="567"/>
      </w:pPr>
      <w:r w:rsidRPr="004253CD">
        <w:t>Диаграмма прецедентов помогает понять основные функциональные требования к системе, определить основные сценарии использования и взаимодействие пользователей с системой. Она является важным инструментом в процессе анализа требований и проектирования информационных систем.</w:t>
      </w:r>
    </w:p>
    <w:p w14:paraId="36592577" w14:textId="77777777" w:rsidR="00DC3DAD" w:rsidRPr="004253CD" w:rsidRDefault="00DC3DAD" w:rsidP="002F7462">
      <w:pPr>
        <w:spacing w:line="360" w:lineRule="auto"/>
        <w:ind w:firstLine="567"/>
      </w:pPr>
      <w:r w:rsidRPr="004253CD">
        <w:t>Диаграмма прецедентов представлена в рисунке 1.4.1</w:t>
      </w:r>
    </w:p>
    <w:p w14:paraId="14FF1E93" w14:textId="77777777" w:rsidR="00D86C54" w:rsidRPr="004253CD" w:rsidRDefault="00E4531D" w:rsidP="00E02EA6">
      <w:r>
        <w:rPr>
          <w:noProof/>
        </w:rPr>
        <w:drawing>
          <wp:inline distT="0" distB="0" distL="0" distR="0" wp14:anchorId="0A49DBCE" wp14:editId="4E8212B3">
            <wp:extent cx="5941695" cy="286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R-прецедент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A6CD" w14:textId="77777777" w:rsidR="00D86C54" w:rsidRPr="00BD2BB8" w:rsidRDefault="00D86C54" w:rsidP="00821B33">
      <w:pPr>
        <w:pStyle w:val="aa"/>
        <w:jc w:val="center"/>
        <w:rPr>
          <w:b w:val="0"/>
          <w:color w:val="auto"/>
          <w:sz w:val="28"/>
        </w:rPr>
      </w:pPr>
      <w:r w:rsidRPr="00BD2BB8">
        <w:rPr>
          <w:b w:val="0"/>
          <w:color w:val="auto"/>
          <w:sz w:val="28"/>
        </w:rPr>
        <w:t xml:space="preserve">Рисунок </w:t>
      </w:r>
      <w:r w:rsidR="00127705" w:rsidRPr="00BD2BB8">
        <w:rPr>
          <w:b w:val="0"/>
          <w:color w:val="auto"/>
          <w:sz w:val="28"/>
        </w:rPr>
        <w:fldChar w:fldCharType="begin"/>
      </w:r>
      <w:r w:rsidRPr="00BD2BB8">
        <w:rPr>
          <w:b w:val="0"/>
          <w:color w:val="auto"/>
          <w:sz w:val="28"/>
        </w:rPr>
        <w:instrText xml:space="preserve"> SEQ Рисунок \* ARABIC </w:instrText>
      </w:r>
      <w:r w:rsidR="00127705" w:rsidRPr="00BD2BB8">
        <w:rPr>
          <w:b w:val="0"/>
          <w:color w:val="auto"/>
          <w:sz w:val="28"/>
        </w:rPr>
        <w:fldChar w:fldCharType="separate"/>
      </w:r>
      <w:r w:rsidR="000C382D">
        <w:rPr>
          <w:b w:val="0"/>
          <w:noProof/>
          <w:color w:val="auto"/>
          <w:sz w:val="28"/>
        </w:rPr>
        <w:t>1</w:t>
      </w:r>
      <w:r w:rsidR="00127705" w:rsidRPr="00BD2BB8">
        <w:rPr>
          <w:b w:val="0"/>
          <w:color w:val="auto"/>
          <w:sz w:val="28"/>
        </w:rPr>
        <w:fldChar w:fldCharType="end"/>
      </w:r>
      <w:r w:rsidR="00E4531D" w:rsidRPr="00BD2BB8">
        <w:rPr>
          <w:b w:val="0"/>
          <w:color w:val="auto"/>
          <w:sz w:val="28"/>
        </w:rPr>
        <w:t>.4.1 - Д</w:t>
      </w:r>
      <w:r w:rsidRPr="00BD2BB8">
        <w:rPr>
          <w:b w:val="0"/>
          <w:color w:val="auto"/>
          <w:sz w:val="28"/>
        </w:rPr>
        <w:t>иаграмма прецедентов</w:t>
      </w:r>
    </w:p>
    <w:p w14:paraId="56BFBF31" w14:textId="5462D9E1" w:rsidR="005714F6" w:rsidRPr="00060059" w:rsidRDefault="00D86C54" w:rsidP="008519F7">
      <w:pPr>
        <w:pStyle w:val="2"/>
        <w:spacing w:after="0" w:line="480" w:lineRule="auto"/>
        <w:ind w:firstLine="567"/>
      </w:pPr>
      <w:bookmarkStart w:id="21" w:name="_Toc169799827"/>
      <w:r w:rsidRPr="00060059">
        <w:lastRenderedPageBreak/>
        <w:t>1.5</w:t>
      </w:r>
      <w:r w:rsidR="005714F6" w:rsidRPr="00060059">
        <w:t xml:space="preserve"> Концептуальное моделирование</w:t>
      </w:r>
      <w:bookmarkEnd w:id="21"/>
    </w:p>
    <w:p w14:paraId="1516A7E6" w14:textId="77777777" w:rsidR="005742D1" w:rsidRPr="004253CD" w:rsidRDefault="005742D1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ая модель базы данных </w:t>
      </w:r>
      <w:proofErr w:type="gramStart"/>
      <w:r w:rsidRPr="004253CD">
        <w:rPr>
          <w:rFonts w:ascii="Times New Roman" w:eastAsia="Times New Roman" w:hAnsi="Times New Roman" w:cs="Times New Roman"/>
          <w:sz w:val="28"/>
          <w:szCs w:val="28"/>
        </w:rPr>
        <w:t>- это абстрактное представление структуры</w:t>
      </w:r>
      <w:proofErr w:type="gram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данных и их взаимосвязей в информационной системе. Она описывает основные сущности</w:t>
      </w:r>
      <w:r w:rsidR="00E3231F" w:rsidRPr="00425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их атрибут</w:t>
      </w:r>
      <w:r w:rsidR="00E3231F" w:rsidRPr="004253CD">
        <w:rPr>
          <w:rFonts w:ascii="Times New Roman" w:eastAsia="Times New Roman" w:hAnsi="Times New Roman" w:cs="Times New Roman"/>
          <w:sz w:val="28"/>
          <w:szCs w:val="28"/>
        </w:rPr>
        <w:t>ы и связи между этими сущностями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3E804" w14:textId="77777777" w:rsidR="005742D1" w:rsidRPr="004253CD" w:rsidRDefault="005742D1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онцептуальная модель базы данных обычно создается на раннем этапе проектирования информационной системы и служит основой для дальнейшего проектирования и разработки физической структуры базы данных. Основные элементы, используемые в концептуальной модели, включают в себя:</w:t>
      </w:r>
    </w:p>
    <w:p w14:paraId="5F58A38A" w14:textId="77777777" w:rsidR="005742D1" w:rsidRPr="004253CD" w:rsidRDefault="00E3231F" w:rsidP="000362B1">
      <w:pPr>
        <w:pStyle w:val="10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ущности: п</w:t>
      </w:r>
      <w:r w:rsidR="005742D1" w:rsidRPr="004253CD">
        <w:rPr>
          <w:rFonts w:ascii="Times New Roman" w:eastAsia="Times New Roman" w:hAnsi="Times New Roman" w:cs="Times New Roman"/>
          <w:sz w:val="28"/>
          <w:szCs w:val="28"/>
        </w:rPr>
        <w:t>редставляют различные объекты или концепции, которые нужно хранить в базе данных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86C6EA" w14:textId="77777777" w:rsidR="005742D1" w:rsidRPr="004253CD" w:rsidRDefault="00E3231F" w:rsidP="000362B1">
      <w:pPr>
        <w:pStyle w:val="10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атрибуты: о</w:t>
      </w:r>
      <w:r w:rsidR="005742D1" w:rsidRPr="004253CD">
        <w:rPr>
          <w:rFonts w:ascii="Times New Roman" w:eastAsia="Times New Roman" w:hAnsi="Times New Roman" w:cs="Times New Roman"/>
          <w:sz w:val="28"/>
          <w:szCs w:val="28"/>
        </w:rPr>
        <w:t>писывают свойства сущностей и характерист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ики, которые необходимо хранить;</w:t>
      </w:r>
    </w:p>
    <w:p w14:paraId="5B89DA6B" w14:textId="77777777" w:rsidR="005742D1" w:rsidRPr="004253CD" w:rsidRDefault="00E3231F" w:rsidP="000362B1">
      <w:pPr>
        <w:pStyle w:val="10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вязи: о</w:t>
      </w:r>
      <w:r w:rsidR="005742D1" w:rsidRPr="004253CD">
        <w:rPr>
          <w:rFonts w:ascii="Times New Roman" w:eastAsia="Times New Roman" w:hAnsi="Times New Roman" w:cs="Times New Roman"/>
          <w:sz w:val="28"/>
          <w:szCs w:val="28"/>
        </w:rPr>
        <w:t xml:space="preserve">пределяют отношения между различными сущностями. </w:t>
      </w:r>
    </w:p>
    <w:p w14:paraId="528D2BCA" w14:textId="77777777" w:rsidR="005742D1" w:rsidRPr="004253CD" w:rsidRDefault="005742D1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ая модель базы данных помогает разработчикам и аналитикам понять структуру и логику хранения данных в информационной системе, а также обеспечить </w:t>
      </w:r>
      <w:proofErr w:type="spellStart"/>
      <w:r w:rsidRPr="004253CD">
        <w:rPr>
          <w:rFonts w:ascii="Times New Roman" w:eastAsia="Times New Roman" w:hAnsi="Times New Roman" w:cs="Times New Roman"/>
          <w:sz w:val="28"/>
          <w:szCs w:val="28"/>
        </w:rPr>
        <w:t>консистентность</w:t>
      </w:r>
      <w:proofErr w:type="spellEnd"/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базы данных. Она является основой для создания физической модели базы данных и дальнейшей реализации базы данных на конкретной платформе или с использованием определенных технологий.</w:t>
      </w:r>
    </w:p>
    <w:p w14:paraId="0CD5B3F6" w14:textId="77777777" w:rsidR="00E3231F" w:rsidRPr="004253CD" w:rsidRDefault="00E3231F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Концептуальная модель базы данных представлена в рисунке 1.5.1</w:t>
      </w:r>
    </w:p>
    <w:p w14:paraId="7D659418" w14:textId="77777777" w:rsidR="008B6C75" w:rsidRPr="004253CD" w:rsidRDefault="00AE0C60" w:rsidP="004253CD">
      <w:pPr>
        <w:pStyle w:val="10"/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3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444F3" wp14:editId="77A61C01">
            <wp:extent cx="5733415" cy="3077210"/>
            <wp:effectExtent l="19050" t="0" r="635" b="0"/>
            <wp:docPr id="6" name="Рисунок 5" descr="ER-диаграмма-курсов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амма-курсовая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519B" w14:textId="77777777" w:rsidR="005714F6" w:rsidRPr="002707D9" w:rsidRDefault="008B6C75" w:rsidP="004302A2">
      <w:pPr>
        <w:pStyle w:val="aa"/>
        <w:jc w:val="center"/>
        <w:rPr>
          <w:b w:val="0"/>
          <w:color w:val="auto"/>
          <w:sz w:val="28"/>
          <w:szCs w:val="28"/>
        </w:rPr>
      </w:pPr>
      <w:r w:rsidRPr="002707D9">
        <w:rPr>
          <w:b w:val="0"/>
          <w:color w:val="auto"/>
          <w:sz w:val="28"/>
          <w:szCs w:val="28"/>
        </w:rPr>
        <w:t xml:space="preserve">Рисунок </w:t>
      </w:r>
      <w:r w:rsidR="00D86C54" w:rsidRPr="002707D9">
        <w:rPr>
          <w:b w:val="0"/>
          <w:color w:val="auto"/>
          <w:sz w:val="28"/>
          <w:szCs w:val="28"/>
        </w:rPr>
        <w:t>1.5</w:t>
      </w:r>
      <w:r w:rsidRPr="002707D9">
        <w:rPr>
          <w:b w:val="0"/>
          <w:color w:val="auto"/>
          <w:sz w:val="28"/>
          <w:szCs w:val="28"/>
        </w:rPr>
        <w:t>.1 - Концептуальная модель БД</w:t>
      </w:r>
    </w:p>
    <w:p w14:paraId="441A8EEF" w14:textId="1842DDA3" w:rsidR="005714F6" w:rsidRPr="00060059" w:rsidRDefault="00D86C54" w:rsidP="004302A2">
      <w:pPr>
        <w:pStyle w:val="2"/>
        <w:spacing w:line="480" w:lineRule="auto"/>
        <w:ind w:firstLine="567"/>
      </w:pPr>
      <w:bookmarkStart w:id="22" w:name="_Toc169799828"/>
      <w:r w:rsidRPr="00060059">
        <w:t>1.6</w:t>
      </w:r>
      <w:r w:rsidR="005714F6" w:rsidRPr="00060059">
        <w:t xml:space="preserve"> Логическое моделирование</w:t>
      </w:r>
      <w:bookmarkEnd w:id="22"/>
    </w:p>
    <w:p w14:paraId="49EA48AE" w14:textId="77777777" w:rsidR="002070BC" w:rsidRPr="004253CD" w:rsidRDefault="002070B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Логическая модель базы данных представляет собой более конкретное описание структуры данных, которое включает в себя определение таблиц, полей, ключей и связей между таблицами. В отличие от концептуальной модели, логическая модель описывает данные с точки зрения конкретной СУБД и учитывает их специфичные особенности.</w:t>
      </w:r>
    </w:p>
    <w:p w14:paraId="3BF31D98" w14:textId="77777777" w:rsidR="002070BC" w:rsidRPr="004253CD" w:rsidRDefault="002070B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В логической модели базы данных используются следующие элементы:</w:t>
      </w:r>
    </w:p>
    <w:p w14:paraId="78C316A6" w14:textId="77777777" w:rsidR="002070BC" w:rsidRPr="004253CD" w:rsidRDefault="002070BC" w:rsidP="002B745B">
      <w:pPr>
        <w:pStyle w:val="10"/>
        <w:numPr>
          <w:ilvl w:val="0"/>
          <w:numId w:val="15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таблицы: представляют собой структурированные наборы данных, организованные в виде строк и столбцов. Каждая таблица имеет свое имя и набор полей;</w:t>
      </w:r>
    </w:p>
    <w:p w14:paraId="6F48D49D" w14:textId="77777777" w:rsidR="002070BC" w:rsidRPr="004253CD" w:rsidRDefault="002070BC" w:rsidP="002B745B">
      <w:pPr>
        <w:pStyle w:val="10"/>
        <w:numPr>
          <w:ilvl w:val="0"/>
          <w:numId w:val="15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поля: описывают отдельные атрибуты сущностей и хранят конкретные значения. Каждое поле имеет свое имя, тип данных и другие свойства;</w:t>
      </w:r>
    </w:p>
    <w:p w14:paraId="5811840B" w14:textId="77777777" w:rsidR="002070BC" w:rsidRPr="004253CD" w:rsidRDefault="002070BC" w:rsidP="002B745B">
      <w:pPr>
        <w:pStyle w:val="10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 xml:space="preserve">ключи: используются для идентификации уникальных записей в таблице и для установления связей между таблицами. В логической модели 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использоваться первичные ключи, внешние ключи и другие типы ключей;</w:t>
      </w:r>
    </w:p>
    <w:p w14:paraId="33038153" w14:textId="77777777" w:rsidR="002070BC" w:rsidRPr="004253CD" w:rsidRDefault="002070BC" w:rsidP="002B745B">
      <w:pPr>
        <w:pStyle w:val="10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вязи: определяют отношения между таблицами и указывают на связи между сущностями.</w:t>
      </w:r>
    </w:p>
    <w:p w14:paraId="28851323" w14:textId="77777777" w:rsidR="002070BC" w:rsidRPr="004253CD" w:rsidRDefault="002070B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Логическая модель базы данных позволяет перейти от абстрактного описания данных к их конкретной структуре, что облегчает процесс проектирования и реализации базы данных.</w:t>
      </w:r>
    </w:p>
    <w:p w14:paraId="143BF238" w14:textId="77777777" w:rsidR="002070BC" w:rsidRPr="004253CD" w:rsidRDefault="002070B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5AC81347" w14:textId="77777777" w:rsidR="002070BC" w:rsidRPr="004253CD" w:rsidRDefault="002070B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Схема данных представлена на рисунке 1.6.1</w:t>
      </w:r>
    </w:p>
    <w:p w14:paraId="489868D4" w14:textId="77777777" w:rsidR="00C56E41" w:rsidRPr="004253CD" w:rsidRDefault="00E4531D" w:rsidP="00E4531D">
      <w:pPr>
        <w:pStyle w:val="10"/>
        <w:keepNext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3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8D4AC6" wp14:editId="597A63DF">
            <wp:extent cx="5434070" cy="5814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73" cy="58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549" w14:textId="77777777" w:rsidR="00703A43" w:rsidRPr="002707D9" w:rsidRDefault="00C56E41" w:rsidP="00821B33">
      <w:pPr>
        <w:pStyle w:val="aa"/>
        <w:jc w:val="center"/>
        <w:rPr>
          <w:rFonts w:eastAsia="Times New Roman"/>
          <w:b w:val="0"/>
          <w:color w:val="auto"/>
          <w:sz w:val="28"/>
          <w:szCs w:val="28"/>
        </w:rPr>
      </w:pPr>
      <w:r w:rsidRPr="002707D9">
        <w:rPr>
          <w:b w:val="0"/>
          <w:color w:val="auto"/>
          <w:sz w:val="28"/>
          <w:szCs w:val="28"/>
        </w:rPr>
        <w:t>Рисунок 1</w:t>
      </w:r>
      <w:r w:rsidR="00D86C54" w:rsidRPr="002707D9">
        <w:rPr>
          <w:b w:val="0"/>
          <w:color w:val="auto"/>
          <w:sz w:val="28"/>
          <w:szCs w:val="28"/>
        </w:rPr>
        <w:t>.6</w:t>
      </w:r>
      <w:r w:rsidRPr="002707D9">
        <w:rPr>
          <w:b w:val="0"/>
          <w:color w:val="auto"/>
          <w:sz w:val="28"/>
          <w:szCs w:val="28"/>
        </w:rPr>
        <w:t xml:space="preserve">.1 </w:t>
      </w:r>
      <w:r w:rsidR="00E4531D" w:rsidRPr="002707D9">
        <w:rPr>
          <w:b w:val="0"/>
          <w:color w:val="auto"/>
          <w:sz w:val="28"/>
          <w:szCs w:val="28"/>
        </w:rPr>
        <w:t>–</w:t>
      </w:r>
      <w:r w:rsidRPr="002707D9">
        <w:rPr>
          <w:b w:val="0"/>
          <w:color w:val="auto"/>
          <w:sz w:val="28"/>
          <w:szCs w:val="28"/>
        </w:rPr>
        <w:t xml:space="preserve"> Схема</w:t>
      </w:r>
      <w:r w:rsidR="00E4531D" w:rsidRPr="002707D9">
        <w:rPr>
          <w:b w:val="0"/>
          <w:color w:val="auto"/>
          <w:sz w:val="28"/>
          <w:szCs w:val="28"/>
        </w:rPr>
        <w:t xml:space="preserve"> базы</w:t>
      </w:r>
      <w:r w:rsidRPr="002707D9">
        <w:rPr>
          <w:b w:val="0"/>
          <w:color w:val="auto"/>
          <w:sz w:val="28"/>
          <w:szCs w:val="28"/>
        </w:rPr>
        <w:t xml:space="preserve"> данных</w:t>
      </w:r>
    </w:p>
    <w:p w14:paraId="360C53F2" w14:textId="6438AAC4" w:rsidR="00C56E41" w:rsidRPr="00060059" w:rsidRDefault="00D86C54" w:rsidP="00074F5E">
      <w:pPr>
        <w:pStyle w:val="2"/>
        <w:spacing w:line="480" w:lineRule="auto"/>
        <w:ind w:firstLine="567"/>
      </w:pPr>
      <w:bookmarkStart w:id="23" w:name="_Toc169799829"/>
      <w:r w:rsidRPr="00060059">
        <w:t>1.7</w:t>
      </w:r>
      <w:r w:rsidR="00C56E41" w:rsidRPr="00060059">
        <w:t xml:space="preserve"> Описание структуры базы данных</w:t>
      </w:r>
      <w:bookmarkEnd w:id="23"/>
    </w:p>
    <w:p w14:paraId="11FD4E1F" w14:textId="77777777" w:rsidR="00FD48EA" w:rsidRPr="004253CD" w:rsidRDefault="00FD48EA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CD">
        <w:rPr>
          <w:rFonts w:ascii="Times New Roman" w:eastAsia="Times New Roman" w:hAnsi="Times New Roman" w:cs="Times New Roman"/>
          <w:sz w:val="28"/>
          <w:szCs w:val="28"/>
        </w:rPr>
        <w:t>Описание структуры базы данных предс</w:t>
      </w:r>
      <w:r w:rsidR="00D86C54" w:rsidRPr="004253CD">
        <w:rPr>
          <w:rFonts w:ascii="Times New Roman" w:eastAsia="Times New Roman" w:hAnsi="Times New Roman" w:cs="Times New Roman"/>
          <w:sz w:val="28"/>
          <w:szCs w:val="28"/>
        </w:rPr>
        <w:t>тавлено в таблицах 1.7.1 – 1.7</w:t>
      </w:r>
      <w:r w:rsidRPr="004253CD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3DAAC19F" w14:textId="77777777" w:rsidR="00C56E41" w:rsidRPr="002707D9" w:rsidRDefault="00C56E41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2707D9">
        <w:rPr>
          <w:b w:val="0"/>
          <w:color w:val="auto"/>
          <w:sz w:val="28"/>
          <w:szCs w:val="28"/>
        </w:rPr>
        <w:t xml:space="preserve">Таблица </w:t>
      </w:r>
      <w:r w:rsidR="00127705" w:rsidRPr="002707D9">
        <w:rPr>
          <w:b w:val="0"/>
          <w:color w:val="auto"/>
          <w:sz w:val="28"/>
          <w:szCs w:val="28"/>
        </w:rPr>
        <w:fldChar w:fldCharType="begin"/>
      </w:r>
      <w:r w:rsidRPr="002707D9">
        <w:rPr>
          <w:b w:val="0"/>
          <w:color w:val="auto"/>
          <w:sz w:val="28"/>
          <w:szCs w:val="28"/>
        </w:rPr>
        <w:instrText xml:space="preserve"> SEQ Таблица \* ARABIC </w:instrText>
      </w:r>
      <w:r w:rsidR="00127705" w:rsidRPr="002707D9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</w:t>
      </w:r>
      <w:r w:rsidR="00127705" w:rsidRPr="002707D9">
        <w:rPr>
          <w:b w:val="0"/>
          <w:color w:val="auto"/>
          <w:sz w:val="28"/>
          <w:szCs w:val="28"/>
        </w:rPr>
        <w:fldChar w:fldCharType="end"/>
      </w:r>
      <w:r w:rsidR="00D86C54" w:rsidRPr="002707D9">
        <w:rPr>
          <w:b w:val="0"/>
          <w:color w:val="auto"/>
          <w:sz w:val="28"/>
          <w:szCs w:val="28"/>
        </w:rPr>
        <w:t>.7</w:t>
      </w:r>
      <w:r w:rsidRPr="002707D9">
        <w:rPr>
          <w:b w:val="0"/>
          <w:color w:val="auto"/>
          <w:sz w:val="28"/>
          <w:szCs w:val="28"/>
        </w:rPr>
        <w:t xml:space="preserve">.1 - </w:t>
      </w:r>
      <w:r w:rsidRPr="002707D9">
        <w:rPr>
          <w:b w:val="0"/>
          <w:color w:val="auto"/>
          <w:sz w:val="28"/>
          <w:szCs w:val="28"/>
          <w:lang w:val="en-US"/>
        </w:rPr>
        <w:t>Users</w:t>
      </w:r>
      <w:r w:rsidRPr="002707D9">
        <w:rPr>
          <w:b w:val="0"/>
          <w:color w:val="auto"/>
          <w:sz w:val="28"/>
          <w:szCs w:val="28"/>
        </w:rPr>
        <w:t xml:space="preserve"> (пользовател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2"/>
        <w:gridCol w:w="2327"/>
        <w:gridCol w:w="2095"/>
        <w:gridCol w:w="1390"/>
        <w:gridCol w:w="1611"/>
      </w:tblGrid>
      <w:tr w:rsidR="00C56E41" w:rsidRPr="004253CD" w14:paraId="1BCB0E89" w14:textId="77777777" w:rsidTr="00DC3DAD">
        <w:tc>
          <w:tcPr>
            <w:tcW w:w="1822" w:type="dxa"/>
          </w:tcPr>
          <w:p w14:paraId="5AD2B9BE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27" w:type="dxa"/>
          </w:tcPr>
          <w:p w14:paraId="612C84B7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95" w:type="dxa"/>
          </w:tcPr>
          <w:p w14:paraId="03EC4065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90" w:type="dxa"/>
          </w:tcPr>
          <w:p w14:paraId="196F02FD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611" w:type="dxa"/>
          </w:tcPr>
          <w:p w14:paraId="52D26266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 w:rsidR="00C56E41"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а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К первичный,</w:t>
            </w:r>
          </w:p>
          <w:p w14:paraId="6C15CFA0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C56E41" w:rsidRPr="004253CD" w14:paraId="59D235F7" w14:textId="77777777" w:rsidTr="00DC3DAD">
        <w:tc>
          <w:tcPr>
            <w:tcW w:w="1822" w:type="dxa"/>
          </w:tcPr>
          <w:p w14:paraId="57F95657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327" w:type="dxa"/>
          </w:tcPr>
          <w:p w14:paraId="137226C4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095" w:type="dxa"/>
          </w:tcPr>
          <w:p w14:paraId="1D45FAE8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0" w:type="dxa"/>
          </w:tcPr>
          <w:p w14:paraId="20B7579F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34A93139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56E41" w:rsidRPr="004253CD" w14:paraId="6525A7C5" w14:textId="77777777" w:rsidTr="00DC3DAD">
        <w:tc>
          <w:tcPr>
            <w:tcW w:w="1822" w:type="dxa"/>
          </w:tcPr>
          <w:p w14:paraId="706D31E6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User_name</w:t>
            </w:r>
            <w:proofErr w:type="spellEnd"/>
          </w:p>
        </w:tc>
        <w:tc>
          <w:tcPr>
            <w:tcW w:w="2327" w:type="dxa"/>
          </w:tcPr>
          <w:p w14:paraId="28203759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095" w:type="dxa"/>
          </w:tcPr>
          <w:p w14:paraId="76F80F4B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90" w:type="dxa"/>
          </w:tcPr>
          <w:p w14:paraId="256FB8C4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11" w:type="dxa"/>
          </w:tcPr>
          <w:p w14:paraId="4A100F3E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1" w:rsidRPr="004253CD" w14:paraId="218BC228" w14:textId="77777777" w:rsidTr="00DC3DAD">
        <w:tc>
          <w:tcPr>
            <w:tcW w:w="1822" w:type="dxa"/>
          </w:tcPr>
          <w:p w14:paraId="70A22022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_user</w:t>
            </w:r>
            <w:proofErr w:type="spellEnd"/>
          </w:p>
        </w:tc>
        <w:tc>
          <w:tcPr>
            <w:tcW w:w="2327" w:type="dxa"/>
          </w:tcPr>
          <w:p w14:paraId="16B7A3F4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095" w:type="dxa"/>
          </w:tcPr>
          <w:p w14:paraId="1E1974D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90" w:type="dxa"/>
          </w:tcPr>
          <w:p w14:paraId="51A38A6F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11" w:type="dxa"/>
          </w:tcPr>
          <w:p w14:paraId="0A029E9E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1" w:rsidRPr="004253CD" w14:paraId="7A9A9447" w14:textId="77777777" w:rsidTr="00DC3DAD">
        <w:tc>
          <w:tcPr>
            <w:tcW w:w="1822" w:type="dxa"/>
          </w:tcPr>
          <w:p w14:paraId="09A4393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_user</w:t>
            </w:r>
            <w:proofErr w:type="spellEnd"/>
          </w:p>
        </w:tc>
        <w:tc>
          <w:tcPr>
            <w:tcW w:w="2327" w:type="dxa"/>
          </w:tcPr>
          <w:p w14:paraId="7C3303A2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095" w:type="dxa"/>
          </w:tcPr>
          <w:p w14:paraId="4C1F613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90" w:type="dxa"/>
          </w:tcPr>
          <w:p w14:paraId="6AE0CB66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11" w:type="dxa"/>
          </w:tcPr>
          <w:p w14:paraId="4CE7FB25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1" w:rsidRPr="004253CD" w14:paraId="340FB204" w14:textId="77777777" w:rsidTr="00DC3DAD">
        <w:tc>
          <w:tcPr>
            <w:tcW w:w="1822" w:type="dxa"/>
          </w:tcPr>
          <w:p w14:paraId="17375FD5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_user</w:t>
            </w:r>
            <w:proofErr w:type="spellEnd"/>
          </w:p>
        </w:tc>
        <w:tc>
          <w:tcPr>
            <w:tcW w:w="2327" w:type="dxa"/>
          </w:tcPr>
          <w:p w14:paraId="4264218E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Аватар</w:t>
            </w:r>
          </w:p>
        </w:tc>
        <w:tc>
          <w:tcPr>
            <w:tcW w:w="2095" w:type="dxa"/>
          </w:tcPr>
          <w:p w14:paraId="166820C0" w14:textId="77777777" w:rsidR="00C56E41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90" w:type="dxa"/>
          </w:tcPr>
          <w:p w14:paraId="33BD294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7AE4BC10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E41" w:rsidRPr="004253CD" w14:paraId="7678ED8A" w14:textId="77777777" w:rsidTr="00DC3DAD">
        <w:tc>
          <w:tcPr>
            <w:tcW w:w="1822" w:type="dxa"/>
          </w:tcPr>
          <w:p w14:paraId="592D153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le_user</w:t>
            </w:r>
            <w:proofErr w:type="spellEnd"/>
          </w:p>
        </w:tc>
        <w:tc>
          <w:tcPr>
            <w:tcW w:w="2327" w:type="dxa"/>
          </w:tcPr>
          <w:p w14:paraId="319325E3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095" w:type="dxa"/>
          </w:tcPr>
          <w:p w14:paraId="75213F91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90" w:type="dxa"/>
          </w:tcPr>
          <w:p w14:paraId="1790902B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1" w:type="dxa"/>
          </w:tcPr>
          <w:p w14:paraId="1FF78A14" w14:textId="77777777" w:rsidR="00C56E41" w:rsidRPr="004253CD" w:rsidRDefault="00C56E41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3DC3E4" w14:textId="77777777" w:rsidR="00C56E41" w:rsidRPr="004253CD" w:rsidRDefault="00C56E41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0C5F1" w14:textId="77777777" w:rsidR="00F433BB" w:rsidRPr="0069456C" w:rsidRDefault="00F433BB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1</w:t>
      </w:r>
      <w:r w:rsidR="00D86C54" w:rsidRPr="0069456C">
        <w:rPr>
          <w:b w:val="0"/>
          <w:color w:val="auto"/>
          <w:sz w:val="28"/>
          <w:szCs w:val="28"/>
        </w:rPr>
        <w:t>.7</w:t>
      </w:r>
      <w:r w:rsidRPr="0069456C">
        <w:rPr>
          <w:b w:val="0"/>
          <w:color w:val="auto"/>
          <w:sz w:val="28"/>
          <w:szCs w:val="28"/>
        </w:rPr>
        <w:t xml:space="preserve">.2 - </w:t>
      </w:r>
      <w:r w:rsidRPr="0069456C">
        <w:rPr>
          <w:b w:val="0"/>
          <w:color w:val="auto"/>
          <w:sz w:val="28"/>
          <w:szCs w:val="28"/>
          <w:lang w:val="en-US"/>
        </w:rPr>
        <w:t>Lib</w:t>
      </w:r>
      <w:r w:rsidRPr="0069456C">
        <w:rPr>
          <w:b w:val="0"/>
          <w:color w:val="auto"/>
          <w:sz w:val="28"/>
          <w:szCs w:val="28"/>
        </w:rPr>
        <w:t>_</w:t>
      </w:r>
      <w:r w:rsidRPr="0069456C">
        <w:rPr>
          <w:b w:val="0"/>
          <w:color w:val="auto"/>
          <w:sz w:val="28"/>
          <w:szCs w:val="28"/>
          <w:lang w:val="en-US"/>
        </w:rPr>
        <w:t>music</w:t>
      </w:r>
      <w:r w:rsidRPr="0069456C">
        <w:rPr>
          <w:b w:val="0"/>
          <w:color w:val="auto"/>
          <w:sz w:val="28"/>
          <w:szCs w:val="28"/>
        </w:rPr>
        <w:t xml:space="preserve"> (медиатеки пользовате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9"/>
        <w:gridCol w:w="2370"/>
        <w:gridCol w:w="2126"/>
        <w:gridCol w:w="1418"/>
        <w:gridCol w:w="1611"/>
      </w:tblGrid>
      <w:tr w:rsidR="00DC3DAD" w:rsidRPr="004253CD" w14:paraId="6E5A13CE" w14:textId="77777777" w:rsidTr="005742D1">
        <w:tc>
          <w:tcPr>
            <w:tcW w:w="1849" w:type="dxa"/>
          </w:tcPr>
          <w:p w14:paraId="1106664D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14:paraId="3D8F50D8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E1D4323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8" w:type="dxa"/>
          </w:tcPr>
          <w:p w14:paraId="03A5794C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482" w:type="dxa"/>
          </w:tcPr>
          <w:p w14:paraId="7E2B1B71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56C8BF27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F433BB" w:rsidRPr="004253CD" w14:paraId="01B061B6" w14:textId="77777777" w:rsidTr="005742D1">
        <w:tc>
          <w:tcPr>
            <w:tcW w:w="1849" w:type="dxa"/>
          </w:tcPr>
          <w:p w14:paraId="10B6C179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lib</w:t>
            </w:r>
            <w:proofErr w:type="spellEnd"/>
          </w:p>
        </w:tc>
        <w:tc>
          <w:tcPr>
            <w:tcW w:w="2370" w:type="dxa"/>
          </w:tcPr>
          <w:p w14:paraId="4E28E758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атеки</w:t>
            </w:r>
          </w:p>
        </w:tc>
        <w:tc>
          <w:tcPr>
            <w:tcW w:w="2126" w:type="dxa"/>
          </w:tcPr>
          <w:p w14:paraId="123FF124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3A12A135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77BF51C1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433BB" w:rsidRPr="004253CD" w14:paraId="27B3F37C" w14:textId="77777777" w:rsidTr="005742D1">
        <w:tc>
          <w:tcPr>
            <w:tcW w:w="1849" w:type="dxa"/>
          </w:tcPr>
          <w:p w14:paraId="66A13BB0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370" w:type="dxa"/>
          </w:tcPr>
          <w:p w14:paraId="527BAE19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126" w:type="dxa"/>
          </w:tcPr>
          <w:p w14:paraId="6DD2D9C8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4CF9D2A7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7133A65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D9097C4" w14:textId="77777777" w:rsidR="00F433BB" w:rsidRPr="004253CD" w:rsidRDefault="00F433BB" w:rsidP="004253C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B0B20" w14:textId="77777777" w:rsidR="00E12C20" w:rsidRPr="0069456C" w:rsidRDefault="00E12C20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</w:t>
      </w:r>
      <w:r w:rsidR="00F433BB" w:rsidRPr="0069456C">
        <w:rPr>
          <w:b w:val="0"/>
          <w:color w:val="auto"/>
          <w:sz w:val="28"/>
          <w:szCs w:val="28"/>
        </w:rPr>
        <w:t xml:space="preserve"> 1</w:t>
      </w:r>
      <w:r w:rsidRPr="0069456C">
        <w:rPr>
          <w:b w:val="0"/>
          <w:color w:val="auto"/>
          <w:sz w:val="28"/>
          <w:szCs w:val="28"/>
        </w:rPr>
        <w:t>.</w:t>
      </w:r>
      <w:r w:rsidR="00D86C54" w:rsidRPr="0069456C">
        <w:rPr>
          <w:b w:val="0"/>
          <w:color w:val="auto"/>
          <w:sz w:val="28"/>
          <w:szCs w:val="28"/>
        </w:rPr>
        <w:t>7</w:t>
      </w:r>
      <w:r w:rsidR="00F433BB" w:rsidRPr="0069456C">
        <w:rPr>
          <w:b w:val="0"/>
          <w:color w:val="auto"/>
          <w:sz w:val="28"/>
          <w:szCs w:val="28"/>
        </w:rPr>
        <w:t>.3</w:t>
      </w:r>
      <w:r w:rsidRPr="0069456C">
        <w:rPr>
          <w:b w:val="0"/>
          <w:noProof/>
          <w:color w:val="auto"/>
          <w:sz w:val="28"/>
          <w:szCs w:val="28"/>
        </w:rPr>
        <w:t xml:space="preserve"> - </w:t>
      </w:r>
      <w:r w:rsidRPr="0069456C">
        <w:rPr>
          <w:b w:val="0"/>
          <w:noProof/>
          <w:color w:val="auto"/>
          <w:sz w:val="28"/>
          <w:szCs w:val="28"/>
          <w:lang w:val="en-US"/>
        </w:rPr>
        <w:t>Lib</w:t>
      </w:r>
      <w:r w:rsidRPr="0069456C">
        <w:rPr>
          <w:b w:val="0"/>
          <w:noProof/>
          <w:color w:val="auto"/>
          <w:sz w:val="28"/>
          <w:szCs w:val="28"/>
        </w:rPr>
        <w:t>-</w:t>
      </w:r>
      <w:r w:rsidR="00F433BB" w:rsidRPr="0069456C">
        <w:rPr>
          <w:b w:val="0"/>
          <w:noProof/>
          <w:color w:val="auto"/>
          <w:sz w:val="28"/>
          <w:szCs w:val="28"/>
          <w:lang w:val="en-US"/>
        </w:rPr>
        <w:t>track</w:t>
      </w:r>
      <w:r w:rsidRPr="0069456C">
        <w:rPr>
          <w:b w:val="0"/>
          <w:noProof/>
          <w:color w:val="auto"/>
          <w:sz w:val="28"/>
          <w:szCs w:val="28"/>
        </w:rPr>
        <w:t xml:space="preserve"> (промежуточная между медиатекой</w:t>
      </w:r>
      <w:r w:rsidR="00F433BB" w:rsidRPr="0069456C">
        <w:rPr>
          <w:b w:val="0"/>
          <w:noProof/>
          <w:color w:val="auto"/>
          <w:sz w:val="28"/>
          <w:szCs w:val="28"/>
        </w:rPr>
        <w:t xml:space="preserve"> и треками</w:t>
      </w:r>
      <w:r w:rsidRPr="0069456C">
        <w:rPr>
          <w:b w:val="0"/>
          <w:noProof/>
          <w:color w:val="auto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9"/>
        <w:gridCol w:w="2370"/>
        <w:gridCol w:w="2126"/>
        <w:gridCol w:w="1418"/>
        <w:gridCol w:w="1611"/>
      </w:tblGrid>
      <w:tr w:rsidR="00DC3DAD" w:rsidRPr="004253CD" w14:paraId="08E23FF1" w14:textId="77777777" w:rsidTr="00E12C20">
        <w:tc>
          <w:tcPr>
            <w:tcW w:w="1849" w:type="dxa"/>
          </w:tcPr>
          <w:p w14:paraId="7B86AB0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14:paraId="785D2F98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29F7CFA2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8" w:type="dxa"/>
          </w:tcPr>
          <w:p w14:paraId="22E5459B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482" w:type="dxa"/>
          </w:tcPr>
          <w:p w14:paraId="50AC1749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75062C66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E12C20" w:rsidRPr="004253CD" w14:paraId="52BA20B9" w14:textId="77777777" w:rsidTr="00E12C20">
        <w:tc>
          <w:tcPr>
            <w:tcW w:w="1849" w:type="dxa"/>
          </w:tcPr>
          <w:p w14:paraId="6ABBAFD4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lib</w:t>
            </w:r>
            <w:proofErr w:type="spellEnd"/>
          </w:p>
        </w:tc>
        <w:tc>
          <w:tcPr>
            <w:tcW w:w="2370" w:type="dxa"/>
          </w:tcPr>
          <w:p w14:paraId="3D554975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атеки</w:t>
            </w:r>
          </w:p>
        </w:tc>
        <w:tc>
          <w:tcPr>
            <w:tcW w:w="2126" w:type="dxa"/>
          </w:tcPr>
          <w:p w14:paraId="0BEFE77F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0D90AC63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0231FCC1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12C20" w:rsidRPr="004253CD" w14:paraId="390069E1" w14:textId="77777777" w:rsidTr="00E12C20">
        <w:tc>
          <w:tcPr>
            <w:tcW w:w="1849" w:type="dxa"/>
          </w:tcPr>
          <w:p w14:paraId="49864448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F433BB"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k</w:t>
            </w:r>
            <w:proofErr w:type="spellEnd"/>
          </w:p>
        </w:tc>
        <w:tc>
          <w:tcPr>
            <w:tcW w:w="2370" w:type="dxa"/>
          </w:tcPr>
          <w:p w14:paraId="3EF65E4A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3BB"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а</w:t>
            </w:r>
          </w:p>
        </w:tc>
        <w:tc>
          <w:tcPr>
            <w:tcW w:w="2126" w:type="dxa"/>
          </w:tcPr>
          <w:p w14:paraId="0C8C1873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7592A5E7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5F37C9E" w14:textId="77777777" w:rsidR="00E12C20" w:rsidRPr="004253CD" w:rsidRDefault="00E12C20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FEAA438" w14:textId="77777777" w:rsidR="00E12C20" w:rsidRPr="004253CD" w:rsidRDefault="00E12C20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ADD1F" w14:textId="77777777" w:rsidR="00F433BB" w:rsidRPr="0069456C" w:rsidRDefault="00F433BB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1</w:t>
      </w:r>
      <w:r w:rsidR="00D86C54" w:rsidRPr="0069456C">
        <w:rPr>
          <w:b w:val="0"/>
          <w:color w:val="auto"/>
          <w:sz w:val="28"/>
          <w:szCs w:val="28"/>
        </w:rPr>
        <w:t>.7</w:t>
      </w:r>
      <w:r w:rsidRPr="0069456C">
        <w:rPr>
          <w:b w:val="0"/>
          <w:color w:val="auto"/>
          <w:sz w:val="28"/>
          <w:szCs w:val="28"/>
        </w:rPr>
        <w:t xml:space="preserve">.4 - </w:t>
      </w:r>
      <w:r w:rsidRPr="0069456C">
        <w:rPr>
          <w:b w:val="0"/>
          <w:color w:val="auto"/>
          <w:sz w:val="28"/>
          <w:szCs w:val="28"/>
          <w:lang w:val="en-US"/>
        </w:rPr>
        <w:t xml:space="preserve">Singers </w:t>
      </w:r>
      <w:r w:rsidRPr="0069456C">
        <w:rPr>
          <w:b w:val="0"/>
          <w:color w:val="auto"/>
          <w:sz w:val="28"/>
          <w:szCs w:val="28"/>
        </w:rPr>
        <w:t>(исполнители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76"/>
        <w:gridCol w:w="2025"/>
        <w:gridCol w:w="1349"/>
        <w:gridCol w:w="1386"/>
      </w:tblGrid>
      <w:tr w:rsidR="00DC3DAD" w:rsidRPr="004253CD" w14:paraId="5B4EF25A" w14:textId="77777777" w:rsidTr="00F433BB">
        <w:tc>
          <w:tcPr>
            <w:tcW w:w="1809" w:type="dxa"/>
          </w:tcPr>
          <w:p w14:paraId="00F1D3D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676" w:type="dxa"/>
          </w:tcPr>
          <w:p w14:paraId="5859AAD0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25" w:type="dxa"/>
          </w:tcPr>
          <w:p w14:paraId="02FACC21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49" w:type="dxa"/>
          </w:tcPr>
          <w:p w14:paraId="6A75AF67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386" w:type="dxa"/>
          </w:tcPr>
          <w:p w14:paraId="3FD70313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369DB5A9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DC3DAD" w:rsidRPr="004253CD" w14:paraId="3EBA549A" w14:textId="77777777" w:rsidTr="00F433BB">
        <w:tc>
          <w:tcPr>
            <w:tcW w:w="1809" w:type="dxa"/>
          </w:tcPr>
          <w:p w14:paraId="7EB45E5A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inger</w:t>
            </w:r>
            <w:proofErr w:type="spellEnd"/>
          </w:p>
        </w:tc>
        <w:tc>
          <w:tcPr>
            <w:tcW w:w="2676" w:type="dxa"/>
          </w:tcPr>
          <w:p w14:paraId="6894A5F8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2025" w:type="dxa"/>
          </w:tcPr>
          <w:p w14:paraId="29AFFDED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5FAD36FA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322F26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C3DAD" w:rsidRPr="004253CD" w14:paraId="4203AE80" w14:textId="77777777" w:rsidTr="00F433BB">
        <w:tc>
          <w:tcPr>
            <w:tcW w:w="1809" w:type="dxa"/>
          </w:tcPr>
          <w:p w14:paraId="0D4C631A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ame_singer</w:t>
            </w:r>
            <w:proofErr w:type="spellEnd"/>
          </w:p>
        </w:tc>
        <w:tc>
          <w:tcPr>
            <w:tcW w:w="2676" w:type="dxa"/>
          </w:tcPr>
          <w:p w14:paraId="4682970A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исполнителя</w:t>
            </w:r>
          </w:p>
        </w:tc>
        <w:tc>
          <w:tcPr>
            <w:tcW w:w="2025" w:type="dxa"/>
          </w:tcPr>
          <w:p w14:paraId="1AE9361F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49" w:type="dxa"/>
          </w:tcPr>
          <w:p w14:paraId="7FCE14C8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86" w:type="dxa"/>
          </w:tcPr>
          <w:p w14:paraId="20002E7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DAD" w:rsidRPr="004253CD" w14:paraId="66101E5F" w14:textId="77777777" w:rsidTr="00F433BB">
        <w:tc>
          <w:tcPr>
            <w:tcW w:w="1809" w:type="dxa"/>
          </w:tcPr>
          <w:p w14:paraId="224A367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_singer</w:t>
            </w:r>
            <w:proofErr w:type="spellEnd"/>
          </w:p>
        </w:tc>
        <w:tc>
          <w:tcPr>
            <w:tcW w:w="2676" w:type="dxa"/>
          </w:tcPr>
          <w:p w14:paraId="14188EDC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исполнителя</w:t>
            </w:r>
          </w:p>
        </w:tc>
        <w:tc>
          <w:tcPr>
            <w:tcW w:w="2025" w:type="dxa"/>
          </w:tcPr>
          <w:p w14:paraId="0D2D4BAB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49" w:type="dxa"/>
          </w:tcPr>
          <w:p w14:paraId="1DBC8603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646DDEFB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DAD" w:rsidRPr="004253CD" w14:paraId="72519183" w14:textId="77777777" w:rsidTr="00F433BB">
        <w:tc>
          <w:tcPr>
            <w:tcW w:w="1809" w:type="dxa"/>
          </w:tcPr>
          <w:p w14:paraId="1369FE87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graphy_</w:t>
            </w:r>
          </w:p>
          <w:p w14:paraId="6456369D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nger</w:t>
            </w:r>
          </w:p>
        </w:tc>
        <w:tc>
          <w:tcPr>
            <w:tcW w:w="2676" w:type="dxa"/>
          </w:tcPr>
          <w:p w14:paraId="5A7A205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Биография</w:t>
            </w:r>
          </w:p>
        </w:tc>
        <w:tc>
          <w:tcPr>
            <w:tcW w:w="2025" w:type="dxa"/>
          </w:tcPr>
          <w:p w14:paraId="1A388F3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49" w:type="dxa"/>
          </w:tcPr>
          <w:p w14:paraId="06DBEFE1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E8E409D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DAD" w:rsidRPr="004253CD" w14:paraId="33E4B5FA" w14:textId="77777777" w:rsidTr="009D359F">
        <w:trPr>
          <w:trHeight w:val="590"/>
        </w:trPr>
        <w:tc>
          <w:tcPr>
            <w:tcW w:w="1809" w:type="dxa"/>
          </w:tcPr>
          <w:p w14:paraId="3E483D8F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ew_singer</w:t>
            </w:r>
            <w:proofErr w:type="spellEnd"/>
          </w:p>
        </w:tc>
        <w:tc>
          <w:tcPr>
            <w:tcW w:w="2676" w:type="dxa"/>
          </w:tcPr>
          <w:p w14:paraId="746E713C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смотров</w:t>
            </w:r>
          </w:p>
        </w:tc>
        <w:tc>
          <w:tcPr>
            <w:tcW w:w="2025" w:type="dxa"/>
          </w:tcPr>
          <w:p w14:paraId="4BFB0647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782CB8D1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6BB20C3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260931" w14:textId="77777777" w:rsidR="00F433BB" w:rsidRPr="0069456C" w:rsidRDefault="00F433BB" w:rsidP="0069456C">
      <w:pPr>
        <w:pStyle w:val="1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63B80AF" w14:textId="77777777" w:rsidR="001063EC" w:rsidRPr="0069456C" w:rsidRDefault="001063EC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1</w:t>
      </w:r>
      <w:r w:rsidR="00D86C54" w:rsidRPr="0069456C">
        <w:rPr>
          <w:b w:val="0"/>
          <w:color w:val="auto"/>
          <w:sz w:val="28"/>
          <w:szCs w:val="28"/>
        </w:rPr>
        <w:t>.7</w:t>
      </w:r>
      <w:r w:rsidRPr="0069456C">
        <w:rPr>
          <w:b w:val="0"/>
          <w:color w:val="auto"/>
          <w:sz w:val="28"/>
          <w:szCs w:val="28"/>
        </w:rPr>
        <w:t xml:space="preserve">.5 - </w:t>
      </w:r>
      <w:r w:rsidRPr="0069456C">
        <w:rPr>
          <w:b w:val="0"/>
          <w:color w:val="auto"/>
          <w:sz w:val="28"/>
          <w:szCs w:val="28"/>
          <w:lang w:val="en-US"/>
        </w:rPr>
        <w:t xml:space="preserve">Albums </w:t>
      </w:r>
      <w:r w:rsidRPr="0069456C">
        <w:rPr>
          <w:b w:val="0"/>
          <w:color w:val="auto"/>
          <w:sz w:val="28"/>
          <w:szCs w:val="28"/>
        </w:rPr>
        <w:t>(альбомы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76"/>
        <w:gridCol w:w="2025"/>
        <w:gridCol w:w="1349"/>
        <w:gridCol w:w="1386"/>
      </w:tblGrid>
      <w:tr w:rsidR="00DC3DAD" w:rsidRPr="004253CD" w14:paraId="54E87272" w14:textId="77777777" w:rsidTr="005742D1">
        <w:tc>
          <w:tcPr>
            <w:tcW w:w="1809" w:type="dxa"/>
          </w:tcPr>
          <w:p w14:paraId="03C471ED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676" w:type="dxa"/>
          </w:tcPr>
          <w:p w14:paraId="225334F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25" w:type="dxa"/>
          </w:tcPr>
          <w:p w14:paraId="6D24A7F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49" w:type="dxa"/>
          </w:tcPr>
          <w:p w14:paraId="324CE20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386" w:type="dxa"/>
          </w:tcPr>
          <w:p w14:paraId="4A88405F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681A52D4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F433BB" w:rsidRPr="004253CD" w14:paraId="572A999B" w14:textId="77777777" w:rsidTr="005742D1">
        <w:tc>
          <w:tcPr>
            <w:tcW w:w="1809" w:type="dxa"/>
          </w:tcPr>
          <w:p w14:paraId="747B5AAD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676" w:type="dxa"/>
          </w:tcPr>
          <w:p w14:paraId="3B5281D4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</w:t>
            </w:r>
          </w:p>
        </w:tc>
        <w:tc>
          <w:tcPr>
            <w:tcW w:w="2025" w:type="dxa"/>
          </w:tcPr>
          <w:p w14:paraId="674B79E8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55909598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6C7B9AB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433BB" w:rsidRPr="004253CD" w14:paraId="44DFD211" w14:textId="77777777" w:rsidTr="005742D1">
        <w:tc>
          <w:tcPr>
            <w:tcW w:w="1809" w:type="dxa"/>
          </w:tcPr>
          <w:p w14:paraId="1853A9E6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album</w:t>
            </w:r>
            <w:proofErr w:type="spellEnd"/>
          </w:p>
        </w:tc>
        <w:tc>
          <w:tcPr>
            <w:tcW w:w="2676" w:type="dxa"/>
          </w:tcPr>
          <w:p w14:paraId="5CA9A72F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25" w:type="dxa"/>
          </w:tcPr>
          <w:p w14:paraId="737F8C9D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49" w:type="dxa"/>
          </w:tcPr>
          <w:p w14:paraId="7F425B5E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86" w:type="dxa"/>
          </w:tcPr>
          <w:p w14:paraId="2FB81A90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3BB" w:rsidRPr="004253CD" w14:paraId="70D57F03" w14:textId="77777777" w:rsidTr="005742D1">
        <w:tc>
          <w:tcPr>
            <w:tcW w:w="1809" w:type="dxa"/>
          </w:tcPr>
          <w:p w14:paraId="598AA227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inger</w:t>
            </w:r>
            <w:proofErr w:type="spellEnd"/>
          </w:p>
        </w:tc>
        <w:tc>
          <w:tcPr>
            <w:tcW w:w="2676" w:type="dxa"/>
          </w:tcPr>
          <w:p w14:paraId="367B930D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2025" w:type="dxa"/>
          </w:tcPr>
          <w:p w14:paraId="3DC52E3E" w14:textId="77777777" w:rsidR="00F433BB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508BD62A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1FA3FAB4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433BB" w:rsidRPr="004253CD" w14:paraId="6F404C3B" w14:textId="77777777" w:rsidTr="005742D1">
        <w:tc>
          <w:tcPr>
            <w:tcW w:w="1809" w:type="dxa"/>
          </w:tcPr>
          <w:p w14:paraId="49769C10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_album</w:t>
            </w:r>
            <w:proofErr w:type="spellEnd"/>
          </w:p>
        </w:tc>
        <w:tc>
          <w:tcPr>
            <w:tcW w:w="2676" w:type="dxa"/>
          </w:tcPr>
          <w:p w14:paraId="664DE2F5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</w:t>
            </w:r>
          </w:p>
        </w:tc>
        <w:tc>
          <w:tcPr>
            <w:tcW w:w="2025" w:type="dxa"/>
          </w:tcPr>
          <w:p w14:paraId="5508C657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49" w:type="dxa"/>
          </w:tcPr>
          <w:p w14:paraId="4CADE2AD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45DDF657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33BB" w:rsidRPr="004253CD" w14:paraId="5F6DD15B" w14:textId="77777777" w:rsidTr="005742D1">
        <w:tc>
          <w:tcPr>
            <w:tcW w:w="1809" w:type="dxa"/>
          </w:tcPr>
          <w:p w14:paraId="10B97177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album</w:t>
            </w:r>
            <w:proofErr w:type="spellEnd"/>
          </w:p>
        </w:tc>
        <w:tc>
          <w:tcPr>
            <w:tcW w:w="2676" w:type="dxa"/>
          </w:tcPr>
          <w:p w14:paraId="3542A9CA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2025" w:type="dxa"/>
          </w:tcPr>
          <w:p w14:paraId="59786FC4" w14:textId="77777777" w:rsidR="00F433BB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49" w:type="dxa"/>
          </w:tcPr>
          <w:p w14:paraId="7C6493AE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982867A" w14:textId="77777777" w:rsidR="00F433BB" w:rsidRPr="004253CD" w:rsidRDefault="00F433BB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058480" w14:textId="77777777" w:rsidR="00C56E41" w:rsidRPr="004253CD" w:rsidRDefault="00C56E41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8E051" w14:textId="77777777" w:rsidR="001063EC" w:rsidRPr="0069456C" w:rsidRDefault="001063EC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1</w:t>
      </w:r>
      <w:r w:rsidR="00D86C54" w:rsidRPr="0069456C">
        <w:rPr>
          <w:b w:val="0"/>
          <w:color w:val="auto"/>
          <w:sz w:val="28"/>
          <w:szCs w:val="28"/>
        </w:rPr>
        <w:t>.7</w:t>
      </w:r>
      <w:r w:rsidRPr="0069456C">
        <w:rPr>
          <w:b w:val="0"/>
          <w:color w:val="auto"/>
          <w:sz w:val="28"/>
          <w:szCs w:val="28"/>
        </w:rPr>
        <w:t xml:space="preserve">.6 - </w:t>
      </w:r>
      <w:r w:rsidRPr="0069456C">
        <w:rPr>
          <w:b w:val="0"/>
          <w:color w:val="auto"/>
          <w:sz w:val="28"/>
          <w:szCs w:val="28"/>
          <w:lang w:val="en-US"/>
        </w:rPr>
        <w:t>Tracks (</w:t>
      </w:r>
      <w:r w:rsidRPr="0069456C">
        <w:rPr>
          <w:b w:val="0"/>
          <w:color w:val="auto"/>
          <w:sz w:val="28"/>
          <w:szCs w:val="28"/>
        </w:rPr>
        <w:t>треки</w:t>
      </w:r>
      <w:r w:rsidRPr="0069456C">
        <w:rPr>
          <w:b w:val="0"/>
          <w:color w:val="auto"/>
          <w:sz w:val="28"/>
          <w:szCs w:val="28"/>
          <w:lang w:val="en-US"/>
        </w:rPr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76"/>
        <w:gridCol w:w="2025"/>
        <w:gridCol w:w="1349"/>
        <w:gridCol w:w="1386"/>
      </w:tblGrid>
      <w:tr w:rsidR="00DC3DAD" w:rsidRPr="004253CD" w14:paraId="6995184D" w14:textId="77777777" w:rsidTr="005742D1">
        <w:tc>
          <w:tcPr>
            <w:tcW w:w="1809" w:type="dxa"/>
          </w:tcPr>
          <w:p w14:paraId="308257A5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676" w:type="dxa"/>
          </w:tcPr>
          <w:p w14:paraId="13693514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25" w:type="dxa"/>
          </w:tcPr>
          <w:p w14:paraId="4625F577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49" w:type="dxa"/>
          </w:tcPr>
          <w:p w14:paraId="3946AEB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386" w:type="dxa"/>
          </w:tcPr>
          <w:p w14:paraId="67A9B689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74CCA2F9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1063EC" w:rsidRPr="004253CD" w14:paraId="38118C9D" w14:textId="77777777" w:rsidTr="005742D1">
        <w:tc>
          <w:tcPr>
            <w:tcW w:w="1809" w:type="dxa"/>
          </w:tcPr>
          <w:p w14:paraId="17D226E7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676" w:type="dxa"/>
          </w:tcPr>
          <w:p w14:paraId="742B3917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а</w:t>
            </w:r>
          </w:p>
        </w:tc>
        <w:tc>
          <w:tcPr>
            <w:tcW w:w="2025" w:type="dxa"/>
          </w:tcPr>
          <w:p w14:paraId="393A2B0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0790A4C0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30D15FE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063EC" w:rsidRPr="004253CD" w14:paraId="6641312A" w14:textId="77777777" w:rsidTr="005742D1">
        <w:tc>
          <w:tcPr>
            <w:tcW w:w="1809" w:type="dxa"/>
          </w:tcPr>
          <w:p w14:paraId="144C26A0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676" w:type="dxa"/>
          </w:tcPr>
          <w:p w14:paraId="48727575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</w:t>
            </w:r>
          </w:p>
        </w:tc>
        <w:tc>
          <w:tcPr>
            <w:tcW w:w="2025" w:type="dxa"/>
          </w:tcPr>
          <w:p w14:paraId="6A10DF38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24505FC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A7644FB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63EC" w:rsidRPr="004253CD" w14:paraId="2D34F8B4" w14:textId="77777777" w:rsidTr="005742D1">
        <w:tc>
          <w:tcPr>
            <w:tcW w:w="1809" w:type="dxa"/>
          </w:tcPr>
          <w:p w14:paraId="6E080C3F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676" w:type="dxa"/>
          </w:tcPr>
          <w:p w14:paraId="45CAAD9E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жанра</w:t>
            </w:r>
          </w:p>
        </w:tc>
        <w:tc>
          <w:tcPr>
            <w:tcW w:w="2025" w:type="dxa"/>
          </w:tcPr>
          <w:p w14:paraId="0B73736C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9" w:type="dxa"/>
          </w:tcPr>
          <w:p w14:paraId="671FB4B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466509C7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63EC" w:rsidRPr="004253CD" w14:paraId="760A6E0E" w14:textId="77777777" w:rsidTr="005742D1">
        <w:tc>
          <w:tcPr>
            <w:tcW w:w="1809" w:type="dxa"/>
          </w:tcPr>
          <w:p w14:paraId="6435C9F6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track</w:t>
            </w:r>
            <w:proofErr w:type="spellEnd"/>
          </w:p>
        </w:tc>
        <w:tc>
          <w:tcPr>
            <w:tcW w:w="2676" w:type="dxa"/>
          </w:tcPr>
          <w:p w14:paraId="7E91C186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25" w:type="dxa"/>
          </w:tcPr>
          <w:p w14:paraId="38BA25BF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49" w:type="dxa"/>
          </w:tcPr>
          <w:p w14:paraId="5846D1CC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86" w:type="dxa"/>
          </w:tcPr>
          <w:p w14:paraId="2FEB6EE7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3EC" w:rsidRPr="004253CD" w14:paraId="70B545D3" w14:textId="77777777" w:rsidTr="005742D1">
        <w:tc>
          <w:tcPr>
            <w:tcW w:w="1809" w:type="dxa"/>
          </w:tcPr>
          <w:p w14:paraId="092CFCA3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uration_</w:t>
            </w:r>
          </w:p>
          <w:p w14:paraId="1DE49BE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k</w:t>
            </w:r>
          </w:p>
        </w:tc>
        <w:tc>
          <w:tcPr>
            <w:tcW w:w="2676" w:type="dxa"/>
          </w:tcPr>
          <w:p w14:paraId="663DF0F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2025" w:type="dxa"/>
          </w:tcPr>
          <w:p w14:paraId="71512956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349" w:type="dxa"/>
          </w:tcPr>
          <w:p w14:paraId="51ABB5A3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43640F8C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3EC" w:rsidRPr="004253CD" w14:paraId="60ADDC82" w14:textId="77777777" w:rsidTr="005742D1">
        <w:tc>
          <w:tcPr>
            <w:tcW w:w="1809" w:type="dxa"/>
          </w:tcPr>
          <w:p w14:paraId="754492EE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o_track</w:t>
            </w:r>
            <w:proofErr w:type="spellEnd"/>
          </w:p>
        </w:tc>
        <w:tc>
          <w:tcPr>
            <w:tcW w:w="2676" w:type="dxa"/>
          </w:tcPr>
          <w:p w14:paraId="62C5A83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файл</w:t>
            </w:r>
          </w:p>
        </w:tc>
        <w:tc>
          <w:tcPr>
            <w:tcW w:w="2025" w:type="dxa"/>
          </w:tcPr>
          <w:p w14:paraId="53D384F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49" w:type="dxa"/>
          </w:tcPr>
          <w:p w14:paraId="74A11E5E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6416FB26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3EC" w:rsidRPr="004253CD" w14:paraId="08CC982D" w14:textId="77777777" w:rsidTr="005742D1">
        <w:tc>
          <w:tcPr>
            <w:tcW w:w="1809" w:type="dxa"/>
          </w:tcPr>
          <w:p w14:paraId="08F1632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_track</w:t>
            </w:r>
            <w:proofErr w:type="spellEnd"/>
          </w:p>
        </w:tc>
        <w:tc>
          <w:tcPr>
            <w:tcW w:w="2676" w:type="dxa"/>
          </w:tcPr>
          <w:p w14:paraId="2F75E00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</w:t>
            </w:r>
          </w:p>
        </w:tc>
        <w:tc>
          <w:tcPr>
            <w:tcW w:w="2025" w:type="dxa"/>
          </w:tcPr>
          <w:p w14:paraId="581F647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49" w:type="dxa"/>
          </w:tcPr>
          <w:p w14:paraId="475E553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8F70D7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F6B92F" w14:textId="77777777" w:rsidR="001063EC" w:rsidRPr="004253CD" w:rsidRDefault="001063EC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B1AD0" w14:textId="77777777" w:rsidR="001063EC" w:rsidRPr="0069456C" w:rsidRDefault="001063EC" w:rsidP="008519F7">
      <w:pPr>
        <w:pStyle w:val="aa"/>
        <w:ind w:firstLine="567"/>
        <w:jc w:val="left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>Таблица 1</w:t>
      </w:r>
      <w:r w:rsidR="00D86C54" w:rsidRPr="0069456C">
        <w:rPr>
          <w:b w:val="0"/>
          <w:color w:val="auto"/>
          <w:sz w:val="28"/>
        </w:rPr>
        <w:t>.7</w:t>
      </w:r>
      <w:r w:rsidRPr="0069456C">
        <w:rPr>
          <w:b w:val="0"/>
          <w:color w:val="auto"/>
          <w:sz w:val="28"/>
        </w:rPr>
        <w:t xml:space="preserve">.7 – </w:t>
      </w:r>
      <w:r w:rsidRPr="0069456C">
        <w:rPr>
          <w:b w:val="0"/>
          <w:color w:val="auto"/>
          <w:sz w:val="28"/>
          <w:lang w:val="en-US"/>
        </w:rPr>
        <w:t>Singer</w:t>
      </w:r>
      <w:r w:rsidRPr="0069456C">
        <w:rPr>
          <w:b w:val="0"/>
          <w:color w:val="auto"/>
          <w:sz w:val="28"/>
        </w:rPr>
        <w:t>-</w:t>
      </w:r>
      <w:r w:rsidRPr="0069456C">
        <w:rPr>
          <w:b w:val="0"/>
          <w:color w:val="auto"/>
          <w:sz w:val="28"/>
          <w:lang w:val="en-US"/>
        </w:rPr>
        <w:t>track</w:t>
      </w:r>
      <w:r w:rsidRPr="0069456C">
        <w:rPr>
          <w:b w:val="0"/>
          <w:color w:val="auto"/>
          <w:sz w:val="28"/>
        </w:rPr>
        <w:t xml:space="preserve"> (промежуточная между исполнителями и трек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9"/>
        <w:gridCol w:w="2370"/>
        <w:gridCol w:w="2126"/>
        <w:gridCol w:w="1418"/>
        <w:gridCol w:w="1611"/>
      </w:tblGrid>
      <w:tr w:rsidR="00DC3DAD" w:rsidRPr="004253CD" w14:paraId="3B7B0892" w14:textId="77777777" w:rsidTr="005742D1">
        <w:tc>
          <w:tcPr>
            <w:tcW w:w="1849" w:type="dxa"/>
          </w:tcPr>
          <w:p w14:paraId="17B07621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14:paraId="67B09E49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7DB54F9A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8" w:type="dxa"/>
          </w:tcPr>
          <w:p w14:paraId="2FBBB52B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482" w:type="dxa"/>
          </w:tcPr>
          <w:p w14:paraId="4F21ED97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63A491D2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1063EC" w:rsidRPr="004253CD" w14:paraId="59C8A635" w14:textId="77777777" w:rsidTr="005742D1">
        <w:tc>
          <w:tcPr>
            <w:tcW w:w="1849" w:type="dxa"/>
          </w:tcPr>
          <w:p w14:paraId="7A04965D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inger</w:t>
            </w:r>
            <w:proofErr w:type="spellEnd"/>
          </w:p>
        </w:tc>
        <w:tc>
          <w:tcPr>
            <w:tcW w:w="2370" w:type="dxa"/>
          </w:tcPr>
          <w:p w14:paraId="1D095903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ителя</w:t>
            </w:r>
          </w:p>
        </w:tc>
        <w:tc>
          <w:tcPr>
            <w:tcW w:w="2126" w:type="dxa"/>
          </w:tcPr>
          <w:p w14:paraId="0AA878DF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7C31C000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1B9FBAA9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63EC" w:rsidRPr="004253CD" w14:paraId="393C0720" w14:textId="77777777" w:rsidTr="005742D1">
        <w:tc>
          <w:tcPr>
            <w:tcW w:w="1849" w:type="dxa"/>
          </w:tcPr>
          <w:p w14:paraId="019D1DAB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370" w:type="dxa"/>
          </w:tcPr>
          <w:p w14:paraId="0387D781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ка</w:t>
            </w:r>
          </w:p>
        </w:tc>
        <w:tc>
          <w:tcPr>
            <w:tcW w:w="2126" w:type="dxa"/>
          </w:tcPr>
          <w:p w14:paraId="0D63340D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31D0A0F0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2BBAD2F7" w14:textId="77777777" w:rsidR="001063EC" w:rsidRPr="004253CD" w:rsidRDefault="001063EC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390141E" w14:textId="77777777" w:rsidR="00D35527" w:rsidRPr="0069456C" w:rsidRDefault="00D35527" w:rsidP="008519F7">
      <w:pPr>
        <w:pStyle w:val="aa"/>
        <w:ind w:firstLine="567"/>
        <w:jc w:val="left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>Таблица 1</w:t>
      </w:r>
      <w:r w:rsidR="00D86C54" w:rsidRPr="0069456C">
        <w:rPr>
          <w:b w:val="0"/>
          <w:color w:val="auto"/>
          <w:sz w:val="28"/>
        </w:rPr>
        <w:t>.7</w:t>
      </w:r>
      <w:r w:rsidRPr="0069456C">
        <w:rPr>
          <w:b w:val="0"/>
          <w:color w:val="auto"/>
          <w:sz w:val="28"/>
        </w:rPr>
        <w:t xml:space="preserve">.8 - </w:t>
      </w:r>
      <w:r w:rsidRPr="0069456C">
        <w:rPr>
          <w:b w:val="0"/>
          <w:color w:val="auto"/>
          <w:sz w:val="28"/>
          <w:lang w:val="en-US"/>
        </w:rPr>
        <w:t xml:space="preserve">Genres </w:t>
      </w:r>
      <w:r w:rsidRPr="0069456C">
        <w:rPr>
          <w:b w:val="0"/>
          <w:color w:val="auto"/>
          <w:sz w:val="28"/>
        </w:rPr>
        <w:t>(жанр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9"/>
        <w:gridCol w:w="2370"/>
        <w:gridCol w:w="2126"/>
        <w:gridCol w:w="1418"/>
        <w:gridCol w:w="1611"/>
      </w:tblGrid>
      <w:tr w:rsidR="00DC3DAD" w:rsidRPr="004253CD" w14:paraId="16647714" w14:textId="77777777" w:rsidTr="005742D1">
        <w:tc>
          <w:tcPr>
            <w:tcW w:w="1849" w:type="dxa"/>
          </w:tcPr>
          <w:p w14:paraId="0960A4AF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14:paraId="5B9A829F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5191FEAE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8" w:type="dxa"/>
          </w:tcPr>
          <w:p w14:paraId="68E428C8" w14:textId="77777777" w:rsidR="00DC3DAD" w:rsidRPr="004253CD" w:rsidRDefault="00DC3DA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482" w:type="dxa"/>
          </w:tcPr>
          <w:p w14:paraId="13FD7D1D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7EB5900E" w14:textId="77777777" w:rsidR="00DC3DAD" w:rsidRPr="004253CD" w:rsidRDefault="00DC3DA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D35527" w:rsidRPr="004253CD" w14:paraId="5BEFCFCC" w14:textId="77777777" w:rsidTr="005742D1">
        <w:tc>
          <w:tcPr>
            <w:tcW w:w="1849" w:type="dxa"/>
          </w:tcPr>
          <w:p w14:paraId="2738F5D6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370" w:type="dxa"/>
          </w:tcPr>
          <w:p w14:paraId="4F3BD5BA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ра</w:t>
            </w:r>
          </w:p>
        </w:tc>
        <w:tc>
          <w:tcPr>
            <w:tcW w:w="2126" w:type="dxa"/>
          </w:tcPr>
          <w:p w14:paraId="4583293F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53D22635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4010B4AB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527" w:rsidRPr="004253CD" w14:paraId="0513B815" w14:textId="77777777" w:rsidTr="005742D1">
        <w:tc>
          <w:tcPr>
            <w:tcW w:w="1849" w:type="dxa"/>
          </w:tcPr>
          <w:p w14:paraId="1A03B07C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genre</w:t>
            </w:r>
            <w:proofErr w:type="spellEnd"/>
          </w:p>
        </w:tc>
        <w:tc>
          <w:tcPr>
            <w:tcW w:w="2370" w:type="dxa"/>
          </w:tcPr>
          <w:p w14:paraId="1A9643B1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11AF8B16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18" w:type="dxa"/>
          </w:tcPr>
          <w:p w14:paraId="16777DCC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82" w:type="dxa"/>
          </w:tcPr>
          <w:p w14:paraId="0121B46F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527" w:rsidRPr="004253CD" w14:paraId="58696874" w14:textId="77777777" w:rsidTr="005742D1">
        <w:tc>
          <w:tcPr>
            <w:tcW w:w="1849" w:type="dxa"/>
          </w:tcPr>
          <w:p w14:paraId="6089A21E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_genre</w:t>
            </w:r>
            <w:proofErr w:type="spellEnd"/>
          </w:p>
        </w:tc>
        <w:tc>
          <w:tcPr>
            <w:tcW w:w="2370" w:type="dxa"/>
          </w:tcPr>
          <w:p w14:paraId="1B1D4FD8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4E8CDE1F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18" w:type="dxa"/>
          </w:tcPr>
          <w:p w14:paraId="0D321E23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14:paraId="56BAD425" w14:textId="77777777" w:rsidR="00D35527" w:rsidRPr="004253CD" w:rsidRDefault="00D35527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B03D19C" w14:textId="77777777" w:rsidR="00EA5F3D" w:rsidRPr="0069456C" w:rsidRDefault="00EA5F3D" w:rsidP="008519F7">
      <w:pPr>
        <w:pStyle w:val="aa"/>
        <w:ind w:firstLine="567"/>
        <w:jc w:val="left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>Таблица 1</w:t>
      </w:r>
      <w:r w:rsidRPr="0069456C">
        <w:rPr>
          <w:b w:val="0"/>
          <w:color w:val="auto"/>
          <w:sz w:val="28"/>
          <w:lang w:val="en-US"/>
        </w:rPr>
        <w:t xml:space="preserve">.7.9 </w:t>
      </w:r>
      <w:r w:rsidRPr="0069456C">
        <w:rPr>
          <w:b w:val="0"/>
          <w:color w:val="auto"/>
          <w:sz w:val="28"/>
        </w:rPr>
        <w:t xml:space="preserve">- </w:t>
      </w:r>
      <w:r w:rsidRPr="0069456C">
        <w:rPr>
          <w:b w:val="0"/>
          <w:color w:val="auto"/>
          <w:sz w:val="28"/>
          <w:lang w:val="en-US"/>
        </w:rPr>
        <w:t xml:space="preserve">Playlists </w:t>
      </w:r>
      <w:r w:rsidRPr="0069456C">
        <w:rPr>
          <w:b w:val="0"/>
          <w:color w:val="auto"/>
          <w:sz w:val="28"/>
        </w:rPr>
        <w:t>(плейлисты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0"/>
        <w:gridCol w:w="2310"/>
        <w:gridCol w:w="2089"/>
        <w:gridCol w:w="1385"/>
        <w:gridCol w:w="1611"/>
      </w:tblGrid>
      <w:tr w:rsidR="00EA5F3D" w:rsidRPr="004253CD" w14:paraId="6D0C03CE" w14:textId="77777777" w:rsidTr="00EA5F3D">
        <w:tc>
          <w:tcPr>
            <w:tcW w:w="1850" w:type="dxa"/>
          </w:tcPr>
          <w:p w14:paraId="6C8D17C6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10" w:type="dxa"/>
          </w:tcPr>
          <w:p w14:paraId="7BD5F96B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89" w:type="dxa"/>
          </w:tcPr>
          <w:p w14:paraId="5ACE6CB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85" w:type="dxa"/>
          </w:tcPr>
          <w:p w14:paraId="3C2C8EA7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611" w:type="dxa"/>
          </w:tcPr>
          <w:p w14:paraId="14697A08" w14:textId="77777777" w:rsidR="00EA5F3D" w:rsidRPr="004253CD" w:rsidRDefault="00EA5F3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2D7B44D2" w14:textId="77777777" w:rsidR="00EA5F3D" w:rsidRPr="004253CD" w:rsidRDefault="00EA5F3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EA5F3D" w:rsidRPr="004253CD" w14:paraId="50758244" w14:textId="77777777" w:rsidTr="00EA5F3D">
        <w:tc>
          <w:tcPr>
            <w:tcW w:w="1850" w:type="dxa"/>
          </w:tcPr>
          <w:p w14:paraId="00FAD5A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playlist</w:t>
            </w:r>
            <w:proofErr w:type="spellEnd"/>
          </w:p>
        </w:tc>
        <w:tc>
          <w:tcPr>
            <w:tcW w:w="2310" w:type="dxa"/>
          </w:tcPr>
          <w:p w14:paraId="31E3E74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йлиста</w:t>
            </w:r>
          </w:p>
        </w:tc>
        <w:tc>
          <w:tcPr>
            <w:tcW w:w="2089" w:type="dxa"/>
          </w:tcPr>
          <w:p w14:paraId="0F2B4BD6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5" w:type="dxa"/>
          </w:tcPr>
          <w:p w14:paraId="0B08F799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720F4FCE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A5F3D" w:rsidRPr="004253CD" w14:paraId="1D31CF12" w14:textId="77777777" w:rsidTr="00EA5F3D">
        <w:tc>
          <w:tcPr>
            <w:tcW w:w="1850" w:type="dxa"/>
          </w:tcPr>
          <w:p w14:paraId="471346A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creator</w:t>
            </w:r>
            <w:proofErr w:type="spellEnd"/>
          </w:p>
        </w:tc>
        <w:tc>
          <w:tcPr>
            <w:tcW w:w="2310" w:type="dxa"/>
          </w:tcPr>
          <w:p w14:paraId="4989D68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еля</w:t>
            </w:r>
          </w:p>
        </w:tc>
        <w:tc>
          <w:tcPr>
            <w:tcW w:w="2089" w:type="dxa"/>
          </w:tcPr>
          <w:p w14:paraId="47F891F3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5" w:type="dxa"/>
          </w:tcPr>
          <w:p w14:paraId="2603EFFF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</w:tcPr>
          <w:p w14:paraId="001ABF8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A5F3D" w:rsidRPr="004253CD" w14:paraId="2A94C82C" w14:textId="77777777" w:rsidTr="00EA5F3D">
        <w:tc>
          <w:tcPr>
            <w:tcW w:w="1850" w:type="dxa"/>
          </w:tcPr>
          <w:p w14:paraId="1AE1AE26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playlist</w:t>
            </w:r>
            <w:proofErr w:type="spellEnd"/>
          </w:p>
        </w:tc>
        <w:tc>
          <w:tcPr>
            <w:tcW w:w="2310" w:type="dxa"/>
          </w:tcPr>
          <w:p w14:paraId="5EE2AA0A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89" w:type="dxa"/>
          </w:tcPr>
          <w:p w14:paraId="38A2315A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85" w:type="dxa"/>
          </w:tcPr>
          <w:p w14:paraId="414C1CDE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11" w:type="dxa"/>
          </w:tcPr>
          <w:p w14:paraId="1FFC3BF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5F3D" w:rsidRPr="004253CD" w14:paraId="363DD194" w14:textId="77777777" w:rsidTr="00EA5F3D">
        <w:tc>
          <w:tcPr>
            <w:tcW w:w="1850" w:type="dxa"/>
          </w:tcPr>
          <w:p w14:paraId="28D0133B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c_playlist</w:t>
            </w:r>
            <w:proofErr w:type="spellEnd"/>
          </w:p>
        </w:tc>
        <w:tc>
          <w:tcPr>
            <w:tcW w:w="2310" w:type="dxa"/>
          </w:tcPr>
          <w:p w14:paraId="517E90B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</w:t>
            </w:r>
          </w:p>
        </w:tc>
        <w:tc>
          <w:tcPr>
            <w:tcW w:w="2089" w:type="dxa"/>
          </w:tcPr>
          <w:p w14:paraId="7F823429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85" w:type="dxa"/>
          </w:tcPr>
          <w:p w14:paraId="411802E1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5133407D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5F3D" w:rsidRPr="004253CD" w14:paraId="706813ED" w14:textId="77777777" w:rsidTr="00EA5F3D">
        <w:tc>
          <w:tcPr>
            <w:tcW w:w="1850" w:type="dxa"/>
          </w:tcPr>
          <w:p w14:paraId="7C9DF041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esc_playlist</w:t>
            </w:r>
            <w:proofErr w:type="spellEnd"/>
          </w:p>
        </w:tc>
        <w:tc>
          <w:tcPr>
            <w:tcW w:w="2310" w:type="dxa"/>
          </w:tcPr>
          <w:p w14:paraId="5216F77B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89" w:type="dxa"/>
          </w:tcPr>
          <w:p w14:paraId="56210BEA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385" w:type="dxa"/>
          </w:tcPr>
          <w:p w14:paraId="4CD2EEDE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532292D7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5F3D" w:rsidRPr="004253CD" w14:paraId="0AEDBD81" w14:textId="77777777" w:rsidTr="00EA5F3D">
        <w:tc>
          <w:tcPr>
            <w:tcW w:w="1850" w:type="dxa"/>
          </w:tcPr>
          <w:p w14:paraId="63D1526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playlist</w:t>
            </w:r>
            <w:proofErr w:type="spellEnd"/>
          </w:p>
        </w:tc>
        <w:tc>
          <w:tcPr>
            <w:tcW w:w="2310" w:type="dxa"/>
          </w:tcPr>
          <w:p w14:paraId="7053E5A7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89" w:type="dxa"/>
          </w:tcPr>
          <w:p w14:paraId="5D9E318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85" w:type="dxa"/>
          </w:tcPr>
          <w:p w14:paraId="18DDE2D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1353A50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5F3D" w:rsidRPr="004253CD" w14:paraId="4AA3EDBB" w14:textId="77777777" w:rsidTr="00EA5F3D">
        <w:tc>
          <w:tcPr>
            <w:tcW w:w="1850" w:type="dxa"/>
          </w:tcPr>
          <w:p w14:paraId="5D8BC2C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_playlist</w:t>
            </w:r>
            <w:proofErr w:type="spellEnd"/>
          </w:p>
        </w:tc>
        <w:tc>
          <w:tcPr>
            <w:tcW w:w="2310" w:type="dxa"/>
          </w:tcPr>
          <w:p w14:paraId="55BCEA25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(приватный/</w:t>
            </w:r>
          </w:p>
          <w:p w14:paraId="4B6F65B5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й)</w:t>
            </w:r>
          </w:p>
        </w:tc>
        <w:tc>
          <w:tcPr>
            <w:tcW w:w="2089" w:type="dxa"/>
          </w:tcPr>
          <w:p w14:paraId="0B9DA98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85" w:type="dxa"/>
          </w:tcPr>
          <w:p w14:paraId="3A7E1CB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1" w:type="dxa"/>
          </w:tcPr>
          <w:p w14:paraId="131FEBC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A89F06" w14:textId="77777777" w:rsidR="00EA5F3D" w:rsidRPr="0069456C" w:rsidRDefault="00EA5F3D" w:rsidP="008519F7">
      <w:pPr>
        <w:pStyle w:val="aa"/>
        <w:ind w:firstLine="567"/>
        <w:jc w:val="left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 xml:space="preserve">Таблица </w:t>
      </w:r>
      <w:r w:rsidR="00F4501F" w:rsidRPr="0069456C">
        <w:rPr>
          <w:b w:val="0"/>
          <w:color w:val="auto"/>
          <w:sz w:val="28"/>
        </w:rPr>
        <w:t>1</w:t>
      </w:r>
      <w:r w:rsidRPr="0069456C">
        <w:rPr>
          <w:b w:val="0"/>
          <w:color w:val="auto"/>
          <w:sz w:val="28"/>
        </w:rPr>
        <w:t xml:space="preserve">.7.10 - </w:t>
      </w:r>
      <w:r w:rsidRPr="0069456C">
        <w:rPr>
          <w:b w:val="0"/>
          <w:color w:val="auto"/>
          <w:sz w:val="28"/>
          <w:lang w:val="en-US"/>
        </w:rPr>
        <w:t>Users</w:t>
      </w:r>
      <w:r w:rsidRPr="0069456C">
        <w:rPr>
          <w:b w:val="0"/>
          <w:color w:val="auto"/>
          <w:sz w:val="28"/>
        </w:rPr>
        <w:t>-</w:t>
      </w:r>
      <w:r w:rsidRPr="0069456C">
        <w:rPr>
          <w:b w:val="0"/>
          <w:color w:val="auto"/>
          <w:sz w:val="28"/>
          <w:lang w:val="en-US"/>
        </w:rPr>
        <w:t>Playlists</w:t>
      </w:r>
      <w:r w:rsidRPr="0069456C">
        <w:rPr>
          <w:b w:val="0"/>
          <w:color w:val="auto"/>
          <w:sz w:val="28"/>
        </w:rPr>
        <w:t xml:space="preserve"> (промежуточная между пользователями и плейлиста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339"/>
        <w:gridCol w:w="2071"/>
        <w:gridCol w:w="1398"/>
        <w:gridCol w:w="1611"/>
      </w:tblGrid>
      <w:tr w:rsidR="00EA5F3D" w:rsidRPr="004253CD" w14:paraId="53F65BC6" w14:textId="77777777" w:rsidTr="00EA5F3D">
        <w:tc>
          <w:tcPr>
            <w:tcW w:w="1826" w:type="dxa"/>
          </w:tcPr>
          <w:p w14:paraId="25E99CC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39" w:type="dxa"/>
          </w:tcPr>
          <w:p w14:paraId="0E30FC1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71" w:type="dxa"/>
          </w:tcPr>
          <w:p w14:paraId="08434710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98" w:type="dxa"/>
          </w:tcPr>
          <w:p w14:paraId="1809E258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611" w:type="dxa"/>
          </w:tcPr>
          <w:p w14:paraId="4E3CFFEB" w14:textId="77777777" w:rsidR="00EA5F3D" w:rsidRPr="004253CD" w:rsidRDefault="00EA5F3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1532ABD2" w14:textId="77777777" w:rsidR="00EA5F3D" w:rsidRPr="004253CD" w:rsidRDefault="00EA5F3D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EA5F3D" w:rsidRPr="004253CD" w14:paraId="15206257" w14:textId="77777777" w:rsidTr="00EA5F3D">
        <w:tc>
          <w:tcPr>
            <w:tcW w:w="1826" w:type="dxa"/>
          </w:tcPr>
          <w:p w14:paraId="2D2B9585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339" w:type="dxa"/>
          </w:tcPr>
          <w:p w14:paraId="7C13D9F1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071" w:type="dxa"/>
          </w:tcPr>
          <w:p w14:paraId="209CEF75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8" w:type="dxa"/>
          </w:tcPr>
          <w:p w14:paraId="3F9B2D8D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3F2F5017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A5F3D" w:rsidRPr="004253CD" w14:paraId="318715AA" w14:textId="77777777" w:rsidTr="00EA5F3D">
        <w:tc>
          <w:tcPr>
            <w:tcW w:w="1826" w:type="dxa"/>
          </w:tcPr>
          <w:p w14:paraId="1669713C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playlist</w:t>
            </w:r>
            <w:proofErr w:type="spellEnd"/>
          </w:p>
        </w:tc>
        <w:tc>
          <w:tcPr>
            <w:tcW w:w="2339" w:type="dxa"/>
          </w:tcPr>
          <w:p w14:paraId="6629C52A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йлиста</w:t>
            </w:r>
          </w:p>
        </w:tc>
        <w:tc>
          <w:tcPr>
            <w:tcW w:w="2071" w:type="dxa"/>
          </w:tcPr>
          <w:p w14:paraId="6B7DC934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8" w:type="dxa"/>
          </w:tcPr>
          <w:p w14:paraId="539CADC6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3CC375B3" w14:textId="77777777" w:rsidR="00EA5F3D" w:rsidRPr="004253CD" w:rsidRDefault="00EA5F3D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656F918" w14:textId="77777777" w:rsidR="00EA5F3D" w:rsidRPr="004253CD" w:rsidRDefault="00EA5F3D" w:rsidP="004253CD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EDB7E" w14:textId="77777777" w:rsidR="00F4501F" w:rsidRPr="0069456C" w:rsidRDefault="00F4501F" w:rsidP="008519F7">
      <w:pPr>
        <w:pStyle w:val="aa"/>
        <w:ind w:firstLine="567"/>
        <w:jc w:val="left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 xml:space="preserve">Таблица 1.7.11 – </w:t>
      </w:r>
      <w:r w:rsidRPr="0069456C">
        <w:rPr>
          <w:b w:val="0"/>
          <w:color w:val="auto"/>
          <w:sz w:val="28"/>
          <w:szCs w:val="28"/>
          <w:lang w:val="en-US"/>
        </w:rPr>
        <w:t>Playlist</w:t>
      </w:r>
      <w:r w:rsidRPr="0069456C">
        <w:rPr>
          <w:b w:val="0"/>
          <w:color w:val="auto"/>
          <w:sz w:val="28"/>
          <w:szCs w:val="28"/>
        </w:rPr>
        <w:t>-</w:t>
      </w:r>
      <w:r w:rsidRPr="0069456C">
        <w:rPr>
          <w:b w:val="0"/>
          <w:color w:val="auto"/>
          <w:sz w:val="28"/>
          <w:szCs w:val="28"/>
          <w:lang w:val="en-US"/>
        </w:rPr>
        <w:t>Track</w:t>
      </w:r>
      <w:r w:rsidRPr="0069456C">
        <w:rPr>
          <w:b w:val="0"/>
          <w:color w:val="auto"/>
          <w:sz w:val="28"/>
          <w:szCs w:val="28"/>
        </w:rPr>
        <w:t xml:space="preserve"> (промежуточная между плейлистами и трек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339"/>
        <w:gridCol w:w="2071"/>
        <w:gridCol w:w="1398"/>
        <w:gridCol w:w="1611"/>
      </w:tblGrid>
      <w:tr w:rsidR="00F4501F" w:rsidRPr="004253CD" w14:paraId="7E19A6CA" w14:textId="77777777" w:rsidTr="00DE1EBC">
        <w:tc>
          <w:tcPr>
            <w:tcW w:w="1826" w:type="dxa"/>
          </w:tcPr>
          <w:p w14:paraId="76575F71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39" w:type="dxa"/>
          </w:tcPr>
          <w:p w14:paraId="10F556D5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71" w:type="dxa"/>
          </w:tcPr>
          <w:p w14:paraId="2F10E8B2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98" w:type="dxa"/>
          </w:tcPr>
          <w:p w14:paraId="36BBBACC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611" w:type="dxa"/>
          </w:tcPr>
          <w:p w14:paraId="5AF9FE8C" w14:textId="77777777" w:rsidR="00F4501F" w:rsidRPr="004253CD" w:rsidRDefault="00F4501F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люча (РК первичный,</w:t>
            </w:r>
          </w:p>
          <w:p w14:paraId="43A723EA" w14:textId="77777777" w:rsidR="00F4501F" w:rsidRPr="004253CD" w:rsidRDefault="00F4501F" w:rsidP="008519F7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FK внешний)</w:t>
            </w:r>
          </w:p>
        </w:tc>
      </w:tr>
      <w:tr w:rsidR="00F4501F" w:rsidRPr="004253CD" w14:paraId="0CEAB0A2" w14:textId="77777777" w:rsidTr="00DE1EBC">
        <w:tc>
          <w:tcPr>
            <w:tcW w:w="1826" w:type="dxa"/>
          </w:tcPr>
          <w:p w14:paraId="39208AF8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playlist</w:t>
            </w:r>
            <w:proofErr w:type="spellEnd"/>
          </w:p>
        </w:tc>
        <w:tc>
          <w:tcPr>
            <w:tcW w:w="2339" w:type="dxa"/>
          </w:tcPr>
          <w:p w14:paraId="3080220A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йлиста</w:t>
            </w:r>
          </w:p>
        </w:tc>
        <w:tc>
          <w:tcPr>
            <w:tcW w:w="2071" w:type="dxa"/>
          </w:tcPr>
          <w:p w14:paraId="3EA69A39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8" w:type="dxa"/>
          </w:tcPr>
          <w:p w14:paraId="18774637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32CD66BA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4501F" w:rsidRPr="004253CD" w14:paraId="4DAEA28B" w14:textId="77777777" w:rsidTr="00DE1EBC">
        <w:tc>
          <w:tcPr>
            <w:tcW w:w="1826" w:type="dxa"/>
          </w:tcPr>
          <w:p w14:paraId="22870022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339" w:type="dxa"/>
          </w:tcPr>
          <w:p w14:paraId="301CE48E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ка</w:t>
            </w:r>
          </w:p>
        </w:tc>
        <w:tc>
          <w:tcPr>
            <w:tcW w:w="2071" w:type="dxa"/>
          </w:tcPr>
          <w:p w14:paraId="5F78EB02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8" w:type="dxa"/>
          </w:tcPr>
          <w:p w14:paraId="3CDC9A3F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761639A7" w14:textId="77777777" w:rsidR="00F4501F" w:rsidRPr="004253CD" w:rsidRDefault="00F4501F" w:rsidP="004253C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225C2CA" w14:textId="77777777" w:rsidR="00FB3173" w:rsidRPr="00FB3173" w:rsidRDefault="00FB3173" w:rsidP="00074F5E">
      <w:pPr>
        <w:pStyle w:val="2"/>
        <w:spacing w:line="480" w:lineRule="auto"/>
        <w:ind w:left="567"/>
      </w:pPr>
      <w:r w:rsidRPr="00FB3173">
        <w:t>1.8 Контрольный пример</w:t>
      </w:r>
    </w:p>
    <w:p w14:paraId="3DAEA450" w14:textId="77777777" w:rsidR="00FB3173" w:rsidRPr="00FB3173" w:rsidRDefault="00FB3173" w:rsidP="005928CA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t>Контрольный пример представляет собой ручной подсчёт задачи. Программа обрабатывает исходные данные, соответствующие контрольному примеру. Полученные результаты сравниваются с известными результатами контрольного примера. При несовпадении результатов производится поиск и исправление ошибок, после чего программа запускается повторно.</w:t>
      </w:r>
    </w:p>
    <w:p w14:paraId="6FE25E3C" w14:textId="77777777" w:rsidR="00FB3173" w:rsidRPr="00FB3173" w:rsidRDefault="00FB3173" w:rsidP="00FB3173">
      <w:pPr>
        <w:pStyle w:val="1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A462772" w14:textId="77777777" w:rsidR="00FB3173" w:rsidRPr="00FB3173" w:rsidRDefault="00FB3173" w:rsidP="005928CA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lastRenderedPageBreak/>
        <w:t>Входные данные контрольного примера приведены в приложении Б, а выходные данные — в приложении В.</w:t>
      </w:r>
    </w:p>
    <w:p w14:paraId="50641FCC" w14:textId="77777777" w:rsidR="00FB3173" w:rsidRPr="00FB3173" w:rsidRDefault="00FB3173" w:rsidP="005928CA">
      <w:pPr>
        <w:pStyle w:val="2"/>
        <w:spacing w:before="0" w:line="480" w:lineRule="auto"/>
        <w:ind w:left="567"/>
      </w:pPr>
      <w:r w:rsidRPr="00FB3173">
        <w:t>1.9 Общие требования к программному продукту</w:t>
      </w:r>
    </w:p>
    <w:p w14:paraId="2C24B7B7" w14:textId="77777777" w:rsidR="00FB3173" w:rsidRPr="00FB3173" w:rsidRDefault="00FB3173" w:rsidP="00FB3173">
      <w:pPr>
        <w:pStyle w:val="1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t>Требования к пользователя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A8C2D2" w14:textId="7B4C9F5D" w:rsidR="00FB3173" w:rsidRPr="00FB3173" w:rsidRDefault="005928CA" w:rsidP="005928CA">
      <w:pPr>
        <w:pStyle w:val="10"/>
        <w:numPr>
          <w:ilvl w:val="0"/>
          <w:numId w:val="25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ользователи должны иметь базовые навыки раб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оты с персональным компьютером.</w:t>
      </w:r>
    </w:p>
    <w:p w14:paraId="4046B5E0" w14:textId="77777777" w:rsidR="00FB3173" w:rsidRPr="00FB3173" w:rsidRDefault="00FB3173" w:rsidP="005928CA">
      <w:pPr>
        <w:pStyle w:val="10"/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t>Минимальные требования к техническому 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BC2611" w14:textId="7662F5D2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перационная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>: Windows 7 Service Pack 1 / Windows 7 64Bit Service Pack 1 / Windows 8.1 64Bit / Windows 10 64Bit / Windows 10 64Bit / Mac OS;</w:t>
      </w:r>
    </w:p>
    <w:p w14:paraId="140D5643" w14:textId="6276BF69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роцессор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40 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ГГц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четырёхъядерный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>) / AMD Phenom 9850 (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четырёхъядерный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@ 2.5 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ГГц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EB2F406" w14:textId="321C1D3D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перативная память: 512 МБ (</w:t>
      </w:r>
      <w:proofErr w:type="spellStart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 xml:space="preserve"> 7/</w:t>
      </w:r>
      <w:proofErr w:type="spellStart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 xml:space="preserve"> 8 и выше)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48600D" w14:textId="73003F3F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идеокарта: NVIDIA 9800 GT с 512 МБ видеопамяти / AMD HD 4870 с 1 ГБ видеопамяти (DX 9, 10, 10.1)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98C57" w14:textId="38CBDDC2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ё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сткий диск: 10 ГБ свободного места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A9D999" w14:textId="0FBEBA88" w:rsidR="00FB3173" w:rsidRPr="00FB3173" w:rsidRDefault="005928CA" w:rsidP="005928CA">
      <w:pPr>
        <w:pStyle w:val="10"/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icrosoft</w:t>
      </w:r>
      <w:proofErr w:type="spellEnd"/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 xml:space="preserve"> DirectX: версия 9.0c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D7CF4" w14:textId="77777777" w:rsidR="00FB3173" w:rsidRPr="00FB3173" w:rsidRDefault="00FB3173" w:rsidP="005928CA">
      <w:pPr>
        <w:pStyle w:val="10"/>
        <w:spacing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7F6339" w14:textId="52ACED38" w:rsidR="00FB3173" w:rsidRPr="00FB3173" w:rsidRDefault="005928CA" w:rsidP="002B745B">
      <w:pPr>
        <w:pStyle w:val="10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 xml:space="preserve">риложение должно формировать и отображать выходные данные 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пользователю;</w:t>
      </w:r>
    </w:p>
    <w:p w14:paraId="370E5F98" w14:textId="021D27F9" w:rsidR="00FB3173" w:rsidRPr="00FB3173" w:rsidRDefault="005928CA" w:rsidP="002B745B">
      <w:pPr>
        <w:pStyle w:val="10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 xml:space="preserve"> приложении должен быть обеспечен просмотр таблиц (справочников) базы данных с возможностью добавления, редактирования и удаления данных.</w:t>
      </w:r>
    </w:p>
    <w:p w14:paraId="3D76148C" w14:textId="77777777" w:rsidR="00FB3173" w:rsidRPr="00FB3173" w:rsidRDefault="00FB3173" w:rsidP="002B745B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73">
        <w:rPr>
          <w:rFonts w:ascii="Times New Roman" w:eastAsia="Times New Roman" w:hAnsi="Times New Roman" w:cs="Times New Roman"/>
          <w:sz w:val="28"/>
          <w:szCs w:val="28"/>
        </w:rPr>
        <w:t>Требования к надёж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FF1FE3" w14:textId="2FCFE042" w:rsidR="00FB3173" w:rsidRPr="00FB3173" w:rsidRDefault="005928CA" w:rsidP="002B745B">
      <w:pPr>
        <w:pStyle w:val="10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риложение должно обрабатывать ошибочные действия пользователя и сообщать ему о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б этом;</w:t>
      </w:r>
    </w:p>
    <w:p w14:paraId="57775048" w14:textId="75448A65" w:rsidR="00FB3173" w:rsidRPr="00FB3173" w:rsidRDefault="005928CA" w:rsidP="002B745B">
      <w:pPr>
        <w:pStyle w:val="10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риложение должно обеспечивать контроль входной и выходной информации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4FCE13" w14:textId="45146C47" w:rsidR="00FB3173" w:rsidRPr="00FB3173" w:rsidRDefault="005928CA" w:rsidP="002B745B">
      <w:pPr>
        <w:pStyle w:val="10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ребования к информационной и программной совместимости</w:t>
      </w:r>
      <w:r w:rsidR="00FB317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1624D" w14:textId="568150AF" w:rsidR="0018232B" w:rsidRPr="004253CD" w:rsidRDefault="005928CA" w:rsidP="002B745B">
      <w:pPr>
        <w:pStyle w:val="10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3173" w:rsidRPr="00FB3173">
        <w:rPr>
          <w:rFonts w:ascii="Times New Roman" w:eastAsia="Times New Roman" w:hAnsi="Times New Roman" w:cs="Times New Roman"/>
          <w:sz w:val="28"/>
          <w:szCs w:val="28"/>
        </w:rPr>
        <w:t>риложение должно работать с таблицами СУБД MySQL.</w:t>
      </w:r>
      <w:r w:rsidR="0018232B" w:rsidRPr="004253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45150B" w14:textId="12F8DF0F" w:rsidR="0018232B" w:rsidRPr="00060059" w:rsidRDefault="0018232B" w:rsidP="00074F5E">
      <w:pPr>
        <w:pStyle w:val="2"/>
        <w:numPr>
          <w:ilvl w:val="0"/>
          <w:numId w:val="19"/>
        </w:numPr>
        <w:spacing w:before="0" w:after="0" w:line="480" w:lineRule="auto"/>
      </w:pPr>
      <w:bookmarkStart w:id="24" w:name="_Toc169799831"/>
      <w:r w:rsidRPr="0072172E">
        <w:rPr>
          <w:rFonts w:cs="Times New Roman"/>
        </w:rPr>
        <w:lastRenderedPageBreak/>
        <w:t>Экспериментальный</w:t>
      </w:r>
      <w:r w:rsidRPr="00060059">
        <w:t xml:space="preserve"> раздел</w:t>
      </w:r>
      <w:bookmarkEnd w:id="24"/>
    </w:p>
    <w:p w14:paraId="5A44FE38" w14:textId="3404A66D" w:rsidR="0018232B" w:rsidRDefault="0018232B" w:rsidP="00074F5E">
      <w:pPr>
        <w:pStyle w:val="2"/>
        <w:numPr>
          <w:ilvl w:val="1"/>
          <w:numId w:val="19"/>
        </w:numPr>
        <w:spacing w:before="0" w:after="0" w:line="480" w:lineRule="auto"/>
      </w:pPr>
      <w:bookmarkStart w:id="25" w:name="_Toc169799832"/>
      <w:r w:rsidRPr="00060059">
        <w:t>Описание программы</w:t>
      </w:r>
      <w:bookmarkEnd w:id="25"/>
    </w:p>
    <w:p w14:paraId="6BE0D520" w14:textId="57D85013" w:rsidR="0072172E" w:rsidRPr="0072172E" w:rsidRDefault="0072172E" w:rsidP="0072172E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72E">
        <w:rPr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Pr="0072172E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72172E">
        <w:rPr>
          <w:rFonts w:ascii="Times New Roman" w:hAnsi="Times New Roman" w:cs="Times New Roman"/>
          <w:sz w:val="28"/>
          <w:szCs w:val="28"/>
        </w:rPr>
        <w:t xml:space="preserve">) — это паттерн проектирования, который разделяет логику приложения на три компонента: Model (модель), View (представление) и </w:t>
      </w:r>
      <w:proofErr w:type="spellStart"/>
      <w:r w:rsidRPr="0072172E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72172E">
        <w:rPr>
          <w:rFonts w:ascii="Times New Roman" w:hAnsi="Times New Roman" w:cs="Times New Roman"/>
          <w:sz w:val="28"/>
          <w:szCs w:val="28"/>
        </w:rPr>
        <w:t xml:space="preserve"> (модель представления). Model содержит данные и логику, View отвечает за отображение интерфейса пользователя, а </w:t>
      </w:r>
      <w:proofErr w:type="spellStart"/>
      <w:r w:rsidRPr="0072172E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72172E">
        <w:rPr>
          <w:rFonts w:ascii="Times New Roman" w:hAnsi="Times New Roman" w:cs="Times New Roman"/>
          <w:sz w:val="28"/>
          <w:szCs w:val="28"/>
        </w:rPr>
        <w:t xml:space="preserve"> связывает View с Model, обеспечивая передачу данных и команд.</w:t>
      </w:r>
    </w:p>
    <w:p w14:paraId="23D97F2A" w14:textId="2B1A953B" w:rsidR="00DD0C7A" w:rsidRDefault="0072172E" w:rsidP="0072172E">
      <w:pPr>
        <w:pStyle w:val="10"/>
        <w:spacing w:line="360" w:lineRule="auto"/>
        <w:ind w:firstLine="567"/>
        <w:jc w:val="both"/>
      </w:pPr>
      <w:r w:rsidRPr="0072172E">
        <w:rPr>
          <w:rFonts w:ascii="Times New Roman" w:hAnsi="Times New Roman" w:cs="Times New Roman"/>
          <w:sz w:val="28"/>
          <w:szCs w:val="28"/>
        </w:rPr>
        <w:t>В данном проекте паттерн MVVM использовался для упрощения разработки, разделения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72172E">
        <w:rPr>
          <w:rFonts w:ascii="Times New Roman" w:hAnsi="Times New Roman" w:cs="Times New Roman"/>
          <w:sz w:val="28"/>
          <w:szCs w:val="28"/>
        </w:rPr>
        <w:t>п</w:t>
      </w:r>
      <w:r w:rsidR="00DD0C7A" w:rsidRPr="0072172E">
        <w:rPr>
          <w:rFonts w:ascii="Times New Roman" w:hAnsi="Times New Roman" w:cs="Times New Roman"/>
          <w:sz w:val="28"/>
          <w:szCs w:val="28"/>
        </w:rPr>
        <w:t xml:space="preserve">рограмма имеет модульную структуру. При ее запуске выполняется проект </w:t>
      </w:r>
      <w:r w:rsidR="00DD0C7A" w:rsidRPr="0072172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="00DD0C7A" w:rsidRPr="0072172E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DD0C7A" w:rsidRPr="00721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0C7A" w:rsidRPr="0072172E"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="00DD0C7A" w:rsidRPr="0072172E">
        <w:rPr>
          <w:rFonts w:ascii="Times New Roman" w:hAnsi="Times New Roman" w:cs="Times New Roman"/>
          <w:sz w:val="28"/>
          <w:szCs w:val="28"/>
        </w:rPr>
        <w:t>. Схема взаимодействия модулей программы представлена на рисунке 2.1.1. Описание модулей и методов представлено в таблице 2.1.1.</w:t>
      </w:r>
    </w:p>
    <w:p w14:paraId="58E948FB" w14:textId="012BD8E9" w:rsidR="005928CA" w:rsidRPr="005928CA" w:rsidRDefault="0072172E" w:rsidP="00074F5E">
      <w:pPr>
        <w:spacing w:line="360" w:lineRule="auto"/>
        <w:ind w:firstLine="567"/>
      </w:pPr>
      <w:r>
        <w:rPr>
          <w:highlight w:val="yellow"/>
        </w:rPr>
        <w:t>Б</w:t>
      </w:r>
      <w:r w:rsidR="005928CA" w:rsidRPr="005928CA">
        <w:rPr>
          <w:highlight w:val="yellow"/>
        </w:rPr>
        <w:t>очку перевернуть на 90 градусов.</w:t>
      </w:r>
    </w:p>
    <w:p w14:paraId="69F03969" w14:textId="77777777" w:rsidR="002339A3" w:rsidRPr="0069456C" w:rsidRDefault="002339A3" w:rsidP="00FB3173">
      <w:pPr>
        <w:spacing w:line="360" w:lineRule="auto"/>
      </w:pPr>
      <w:r w:rsidRPr="0069456C">
        <w:rPr>
          <w:noProof/>
        </w:rPr>
        <w:lastRenderedPageBreak/>
        <w:drawing>
          <wp:inline distT="0" distB="0" distL="0" distR="0" wp14:anchorId="475648F7" wp14:editId="5439F53C">
            <wp:extent cx="5733415" cy="4809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ВзаимодейдиствияМодулейNO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21A" w14:textId="77777777" w:rsidR="002339A3" w:rsidRPr="0069456C" w:rsidRDefault="002339A3" w:rsidP="0069456C">
      <w:pPr>
        <w:pStyle w:val="aa"/>
        <w:ind w:firstLine="567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 xml:space="preserve">Рисунок </w:t>
      </w:r>
      <w:r w:rsidRPr="0069456C">
        <w:rPr>
          <w:b w:val="0"/>
          <w:color w:val="auto"/>
          <w:sz w:val="28"/>
          <w:szCs w:val="28"/>
        </w:rPr>
        <w:fldChar w:fldCharType="begin"/>
      </w:r>
      <w:r w:rsidRPr="0069456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9456C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2</w:t>
      </w:r>
      <w:r w:rsidRPr="0069456C">
        <w:rPr>
          <w:b w:val="0"/>
          <w:color w:val="auto"/>
          <w:sz w:val="28"/>
          <w:szCs w:val="28"/>
        </w:rPr>
        <w:fldChar w:fldCharType="end"/>
      </w:r>
      <w:r w:rsidRPr="0069456C">
        <w:rPr>
          <w:b w:val="0"/>
          <w:color w:val="auto"/>
          <w:sz w:val="28"/>
          <w:szCs w:val="28"/>
        </w:rPr>
        <w:t>.1.1 – Сх</w:t>
      </w:r>
      <w:r w:rsidR="00E4531D" w:rsidRPr="0069456C">
        <w:rPr>
          <w:b w:val="0"/>
          <w:color w:val="auto"/>
          <w:sz w:val="28"/>
          <w:szCs w:val="28"/>
        </w:rPr>
        <w:t>ема взаимодействия м</w:t>
      </w:r>
      <w:r w:rsidRPr="0069456C">
        <w:rPr>
          <w:b w:val="0"/>
          <w:color w:val="auto"/>
          <w:sz w:val="28"/>
          <w:szCs w:val="28"/>
        </w:rPr>
        <w:t>одулей</w:t>
      </w:r>
    </w:p>
    <w:p w14:paraId="42758AEF" w14:textId="77777777" w:rsidR="009511A2" w:rsidRPr="0069456C" w:rsidRDefault="009511A2" w:rsidP="0069456C">
      <w:pPr>
        <w:pStyle w:val="aa"/>
        <w:ind w:firstLine="567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 xml:space="preserve">Таблица </w:t>
      </w:r>
      <w:r w:rsidRPr="0069456C">
        <w:rPr>
          <w:b w:val="0"/>
          <w:color w:val="auto"/>
          <w:sz w:val="28"/>
          <w:szCs w:val="28"/>
        </w:rPr>
        <w:fldChar w:fldCharType="begin"/>
      </w:r>
      <w:r w:rsidRPr="0069456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9456C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2</w:t>
      </w:r>
      <w:r w:rsidRPr="0069456C">
        <w:rPr>
          <w:b w:val="0"/>
          <w:color w:val="auto"/>
          <w:sz w:val="28"/>
          <w:szCs w:val="28"/>
        </w:rPr>
        <w:fldChar w:fldCharType="end"/>
      </w:r>
      <w:r w:rsidRPr="0069456C">
        <w:rPr>
          <w:b w:val="0"/>
          <w:color w:val="auto"/>
          <w:sz w:val="28"/>
          <w:szCs w:val="28"/>
        </w:rPr>
        <w:t>.1.1 – Описание модулей</w:t>
      </w:r>
    </w:p>
    <w:tbl>
      <w:tblPr>
        <w:tblStyle w:val="ab"/>
        <w:tblW w:w="9245" w:type="dxa"/>
        <w:tblInd w:w="-5" w:type="dxa"/>
        <w:tblLook w:val="04A0" w:firstRow="1" w:lastRow="0" w:firstColumn="1" w:lastColumn="0" w:noHBand="0" w:noVBand="1"/>
      </w:tblPr>
      <w:tblGrid>
        <w:gridCol w:w="6233"/>
        <w:gridCol w:w="3012"/>
      </w:tblGrid>
      <w:tr w:rsidR="00DD0C7A" w:rsidRPr="004253CD" w14:paraId="5173D67C" w14:textId="77777777" w:rsidTr="00CF6EC0">
        <w:trPr>
          <w:trHeight w:val="411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C459" w14:textId="77777777" w:rsidR="00DD0C7A" w:rsidRPr="004253CD" w:rsidRDefault="00DD0C7A" w:rsidP="004253CD">
            <w:pPr>
              <w:pStyle w:val="10"/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5CA" w14:textId="77777777" w:rsidR="00DD0C7A" w:rsidRPr="004253CD" w:rsidRDefault="00DD0C7A" w:rsidP="004253CD">
            <w:pPr>
              <w:pStyle w:val="10"/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D0C7A" w:rsidRPr="004253CD" w14:paraId="3B8E43C6" w14:textId="77777777" w:rsidTr="00CF6EC0">
        <w:trPr>
          <w:trHeight w:val="419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469" w14:textId="77777777" w:rsidR="00DD0C7A" w:rsidRPr="004253CD" w:rsidRDefault="00DD0C7A" w:rsidP="004253CD">
            <w:pPr>
              <w:pStyle w:val="10"/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987" w14:textId="77777777" w:rsidR="00DD0C7A" w:rsidRPr="004253CD" w:rsidRDefault="00DD0C7A" w:rsidP="004253CD">
            <w:pPr>
              <w:pStyle w:val="10"/>
              <w:spacing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C7A" w:rsidRPr="0072172E" w14:paraId="0F2872E4" w14:textId="77777777" w:rsidTr="00CF6EC0">
        <w:trPr>
          <w:trHeight w:val="400"/>
        </w:trPr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3B3" w14:textId="52A43229" w:rsidR="00DD0C7A" w:rsidRPr="0072172E" w:rsidRDefault="00DD0C7A" w:rsidP="004253CD">
            <w:pPr>
              <w:pStyle w:val="1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wseTrack</w:t>
            </w:r>
            <w:proofErr w:type="spellEnd"/>
            <w:r w:rsidRP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</w:t>
            </w:r>
            <w:r w:rsidR="005928CA" w:rsidRP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172E" w:rsidRP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217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  <w:r w:rsidR="0072172E" w:rsidRP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2172E" w:rsidRP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17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треками</w:t>
            </w:r>
          </w:p>
        </w:tc>
      </w:tr>
      <w:tr w:rsidR="00DD0C7A" w:rsidRPr="004253CD" w14:paraId="00E002E3" w14:textId="77777777" w:rsidTr="001C4912">
        <w:trPr>
          <w:trHeight w:val="1311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7C8" w14:textId="77777777" w:rsidR="00DD0C7A" w:rsidRPr="004253CD" w:rsidRDefault="00DD0C7A" w:rsidP="004253CD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  <w:proofErr w:type="spellEnd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UpdateTrackList</w:t>
            </w:r>
            <w:proofErr w:type="spellEnd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AEA" w14:textId="77777777" w:rsidR="00DD0C7A" w:rsidRPr="004253CD" w:rsidRDefault="00DD0C7A" w:rsidP="004253CD">
            <w:pPr>
              <w:pStyle w:val="10"/>
              <w:spacing w:line="36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писка треков</w:t>
            </w:r>
          </w:p>
        </w:tc>
      </w:tr>
    </w:tbl>
    <w:p w14:paraId="2CDB63B5" w14:textId="77777777" w:rsidR="001C4912" w:rsidRDefault="001C4912" w:rsidP="0069456C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CD4CB" w14:textId="77777777" w:rsidR="001C4912" w:rsidRPr="001C4912" w:rsidRDefault="001C4912" w:rsidP="00FB3173">
      <w:pPr>
        <w:pStyle w:val="aa"/>
        <w:keepNext/>
        <w:jc w:val="left"/>
        <w:rPr>
          <w:b w:val="0"/>
          <w:color w:val="auto"/>
          <w:sz w:val="28"/>
        </w:rPr>
      </w:pPr>
      <w:r w:rsidRPr="001C4912">
        <w:rPr>
          <w:b w:val="0"/>
          <w:color w:val="auto"/>
          <w:sz w:val="28"/>
        </w:rPr>
        <w:t>Продолжение таблицы 2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3369"/>
      </w:tblGrid>
      <w:tr w:rsidR="001C4912" w14:paraId="0CD14172" w14:textId="77777777" w:rsidTr="001C4912">
        <w:tc>
          <w:tcPr>
            <w:tcW w:w="6204" w:type="dxa"/>
          </w:tcPr>
          <w:p w14:paraId="70CC645F" w14:textId="77777777" w:rsidR="001C4912" w:rsidRDefault="001C4912">
            <w:pPr>
              <w:pStyle w:val="10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14:paraId="6C33730A" w14:textId="77777777" w:rsidR="001C4912" w:rsidRDefault="001C4912">
            <w:pPr>
              <w:pStyle w:val="10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912" w14:paraId="00CCA913" w14:textId="77777777" w:rsidTr="001C4912">
        <w:tc>
          <w:tcPr>
            <w:tcW w:w="6204" w:type="dxa"/>
          </w:tcPr>
          <w:p w14:paraId="52C85ACD" w14:textId="77777777" w:rsidR="001C4912" w:rsidRPr="004253CD" w:rsidRDefault="001C4912" w:rsidP="001C4912">
            <w:pPr>
              <w:pStyle w:val="10"/>
              <w:tabs>
                <w:tab w:val="left" w:pos="2461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53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Track&gt; </w:t>
            </w:r>
            <w:proofErr w:type="spellStart"/>
            <w:proofErr w:type="gramStart"/>
            <w:r w:rsidRPr="004253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TracksCurrentUser</w:t>
            </w:r>
            <w:proofErr w:type="spellEnd"/>
            <w:r w:rsidRPr="004253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4253C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369" w:type="dxa"/>
          </w:tcPr>
          <w:p w14:paraId="6B5040A3" w14:textId="77777777" w:rsidR="001C4912" w:rsidRPr="004253CD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треков из </w:t>
            </w:r>
            <w:r w:rsidRPr="004253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ной медиатеки пользователя</w:t>
            </w:r>
          </w:p>
        </w:tc>
      </w:tr>
      <w:tr w:rsidR="001C4912" w14:paraId="63D58048" w14:textId="77777777" w:rsidTr="001C4912">
        <w:tc>
          <w:tcPr>
            <w:tcW w:w="6204" w:type="dxa"/>
          </w:tcPr>
          <w:p w14:paraId="467EFB1E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enHomePageMeth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1074971A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главной странице приложения</w:t>
            </w:r>
          </w:p>
        </w:tc>
      </w:tr>
      <w:tr w:rsidR="001C4912" w14:paraId="479C90AA" w14:textId="77777777" w:rsidTr="001C4912">
        <w:tc>
          <w:tcPr>
            <w:tcW w:w="6204" w:type="dxa"/>
          </w:tcPr>
          <w:p w14:paraId="10A74112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enBrowsePageMeth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7B780D20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транице обзора</w:t>
            </w:r>
          </w:p>
        </w:tc>
      </w:tr>
      <w:tr w:rsidR="001C4912" w14:paraId="661D5DAB" w14:textId="77777777" w:rsidTr="001C4912">
        <w:tc>
          <w:tcPr>
            <w:tcW w:w="6204" w:type="dxa"/>
          </w:tcPr>
          <w:p w14:paraId="5C66B654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yTrackMeth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ac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edTra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wseTra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wseTra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69" w:type="dxa"/>
          </w:tcPr>
          <w:p w14:paraId="6B6D95EC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е трека</w:t>
            </w:r>
          </w:p>
        </w:tc>
      </w:tr>
      <w:tr w:rsidR="001C4912" w14:paraId="75A78626" w14:textId="77777777" w:rsidTr="001C4912">
        <w:tc>
          <w:tcPr>
            <w:tcW w:w="6204" w:type="dxa"/>
          </w:tcPr>
          <w:p w14:paraId="0F9F485C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static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aPlayer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aEnd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3369" w:type="dxa"/>
          </w:tcPr>
          <w:p w14:paraId="6CA79FBA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ывание следующего трека, если нынешний закончился</w:t>
            </w:r>
          </w:p>
        </w:tc>
      </w:tr>
      <w:tr w:rsidR="001C4912" w14:paraId="0D39B5C6" w14:textId="77777777" w:rsidTr="001C4912">
        <w:tc>
          <w:tcPr>
            <w:tcW w:w="6204" w:type="dxa"/>
          </w:tcPr>
          <w:p w14:paraId="36D24914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yNextTra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3C4A660C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едение следующего трека</w:t>
            </w:r>
          </w:p>
        </w:tc>
      </w:tr>
      <w:tr w:rsidR="001C4912" w14:paraId="5C612D01" w14:textId="77777777" w:rsidTr="001C4912">
        <w:tc>
          <w:tcPr>
            <w:tcW w:w="6204" w:type="dxa"/>
          </w:tcPr>
          <w:p w14:paraId="79FF377B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meTrackMeth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4F005F9F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продолжения воспроизведения трека с момента паузы</w:t>
            </w:r>
          </w:p>
        </w:tc>
      </w:tr>
      <w:tr w:rsidR="001C4912" w14:paraId="3AAA74E0" w14:textId="77777777" w:rsidTr="001C4912">
        <w:tc>
          <w:tcPr>
            <w:tcW w:w="6204" w:type="dxa"/>
          </w:tcPr>
          <w:p w14:paraId="17085BD4" w14:textId="77777777" w:rsidR="001C4912" w:rsidRDefault="001C4912" w:rsidP="001C4912">
            <w:pPr>
              <w:pStyle w:val="10"/>
              <w:tabs>
                <w:tab w:val="left" w:pos="2038"/>
              </w:tabs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enLogInWindowMeth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36B78D09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окну регистрации пользователя</w:t>
            </w:r>
          </w:p>
        </w:tc>
      </w:tr>
      <w:tr w:rsidR="001C4912" w14:paraId="0CEBDFE0" w14:textId="77777777" w:rsidTr="001C4912">
        <w:tc>
          <w:tcPr>
            <w:tcW w:w="6204" w:type="dxa"/>
          </w:tcPr>
          <w:p w14:paraId="385290B7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SingerInfoPage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52868011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транице с информацией о выбранном исполнителе</w:t>
            </w:r>
          </w:p>
        </w:tc>
      </w:tr>
      <w:tr w:rsidR="001C4912" w14:paraId="1956290E" w14:textId="77777777" w:rsidTr="001C4912">
        <w:tc>
          <w:tcPr>
            <w:tcW w:w="6204" w:type="dxa"/>
          </w:tcPr>
          <w:p w14:paraId="4FF843BB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AlbumsInfoPage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69" w:type="dxa"/>
          </w:tcPr>
          <w:p w14:paraId="024B2EFC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транице с информацией о выбранном альбоме</w:t>
            </w:r>
          </w:p>
        </w:tc>
      </w:tr>
    </w:tbl>
    <w:p w14:paraId="1971B7B6" w14:textId="77777777" w:rsidR="001C4912" w:rsidRPr="001C4912" w:rsidRDefault="001C4912" w:rsidP="00FB3173">
      <w:pPr>
        <w:pStyle w:val="aa"/>
        <w:keepNext/>
        <w:jc w:val="left"/>
        <w:rPr>
          <w:b w:val="0"/>
          <w:color w:val="auto"/>
          <w:sz w:val="28"/>
          <w:szCs w:val="28"/>
        </w:rPr>
      </w:pPr>
      <w:r w:rsidRPr="001C4912">
        <w:rPr>
          <w:b w:val="0"/>
          <w:color w:val="auto"/>
          <w:sz w:val="28"/>
          <w:szCs w:val="28"/>
        </w:rPr>
        <w:t>Продолжение таблицы 2.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1C4912" w14:paraId="0EB0E07A" w14:textId="77777777" w:rsidTr="001C4912">
        <w:tc>
          <w:tcPr>
            <w:tcW w:w="4786" w:type="dxa"/>
          </w:tcPr>
          <w:p w14:paraId="3AA17F62" w14:textId="77777777" w:rsidR="001C4912" w:rsidRDefault="001C4912" w:rsidP="001C4912">
            <w:pPr>
              <w:pStyle w:val="10"/>
              <w:spacing w:line="36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7" w:type="dxa"/>
          </w:tcPr>
          <w:p w14:paraId="60A0AA44" w14:textId="77777777" w:rsidR="001C4912" w:rsidRDefault="001C4912" w:rsidP="001C4912">
            <w:pPr>
              <w:pStyle w:val="10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912" w14:paraId="474A2840" w14:textId="77777777" w:rsidTr="001C4912">
        <w:tc>
          <w:tcPr>
            <w:tcW w:w="4786" w:type="dxa"/>
          </w:tcPr>
          <w:p w14:paraId="32A05FC5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PlaylistsInfoPage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</w:tcPr>
          <w:p w14:paraId="4D86CBE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странице с информацией о выбранном плейлисте</w:t>
            </w:r>
          </w:p>
        </w:tc>
      </w:tr>
      <w:tr w:rsidR="001C4912" w14:paraId="2D0E9AE9" w14:textId="77777777" w:rsidTr="001C4912">
        <w:tc>
          <w:tcPr>
            <w:tcW w:w="4786" w:type="dxa"/>
          </w:tcPr>
          <w:p w14:paraId="02F70156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AddToPlaylistWind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</w:tcPr>
          <w:p w14:paraId="58FAEAC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окну добавления трека в плейлист или создания плейлиста</w:t>
            </w:r>
          </w:p>
        </w:tc>
      </w:tr>
      <w:tr w:rsidR="001C4912" w14:paraId="79F12F70" w14:textId="77777777" w:rsidTr="001C4912">
        <w:tc>
          <w:tcPr>
            <w:tcW w:w="4786" w:type="dxa"/>
          </w:tcPr>
          <w:p w14:paraId="24599E5C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CreatePlaylistWindow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</w:tcPr>
          <w:p w14:paraId="1D1CEE5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окну создания плейлиста</w:t>
            </w:r>
          </w:p>
        </w:tc>
      </w:tr>
      <w:tr w:rsidR="001C4912" w14:paraId="5A1A8DAB" w14:textId="77777777" w:rsidTr="001C4912">
        <w:tc>
          <w:tcPr>
            <w:tcW w:w="4786" w:type="dxa"/>
          </w:tcPr>
          <w:p w14:paraId="34B5CABB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FileDialog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</w:tcPr>
          <w:p w14:paraId="3D2F4944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окну выбора фотографии</w:t>
            </w:r>
          </w:p>
        </w:tc>
      </w:tr>
      <w:tr w:rsidR="001C4912" w14:paraId="3B7D88BF" w14:textId="77777777" w:rsidTr="001C4912">
        <w:tc>
          <w:tcPr>
            <w:tcW w:w="9573" w:type="dxa"/>
            <w:gridSpan w:val="2"/>
          </w:tcPr>
          <w:p w14:paraId="47B9BC67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owse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</w:p>
        </w:tc>
      </w:tr>
      <w:tr w:rsidR="001C4912" w14:paraId="12DA6408" w14:textId="77777777" w:rsidTr="001C4912">
        <w:tc>
          <w:tcPr>
            <w:tcW w:w="4786" w:type="dxa"/>
          </w:tcPr>
          <w:p w14:paraId="59F3CC3F" w14:textId="77777777" w:rsidR="001C4912" w:rsidRDefault="001C4912" w:rsidP="001C4912">
            <w:pPr>
              <w:pStyle w:val="10"/>
              <w:tabs>
                <w:tab w:val="left" w:pos="3985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User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Us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78EF63F3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пользователей из базы данных</w:t>
            </w:r>
          </w:p>
        </w:tc>
      </w:tr>
      <w:tr w:rsidR="001C4912" w14:paraId="4B634BC9" w14:textId="77777777" w:rsidTr="001C4912">
        <w:tc>
          <w:tcPr>
            <w:tcW w:w="4786" w:type="dxa"/>
          </w:tcPr>
          <w:p w14:paraId="5F3C3908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Up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2464D59A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ользователя в базу данных</w:t>
            </w:r>
          </w:p>
        </w:tc>
      </w:tr>
      <w:tr w:rsidR="001C4912" w14:paraId="3C69456A" w14:textId="77777777" w:rsidTr="001C4912">
        <w:tc>
          <w:tcPr>
            <w:tcW w:w="4786" w:type="dxa"/>
          </w:tcPr>
          <w:p w14:paraId="3B5F4BD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)</w:t>
            </w:r>
          </w:p>
        </w:tc>
        <w:tc>
          <w:tcPr>
            <w:tcW w:w="4787" w:type="dxa"/>
          </w:tcPr>
          <w:p w14:paraId="51EE4210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и о пользователе</w:t>
            </w:r>
          </w:p>
        </w:tc>
      </w:tr>
      <w:tr w:rsidR="001C4912" w14:paraId="17B803B3" w14:textId="77777777" w:rsidTr="001C4912">
        <w:tc>
          <w:tcPr>
            <w:tcW w:w="4786" w:type="dxa"/>
          </w:tcPr>
          <w:p w14:paraId="2D98D909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ToLibrary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ck track)</w:t>
            </w:r>
          </w:p>
        </w:tc>
        <w:tc>
          <w:tcPr>
            <w:tcW w:w="4787" w:type="dxa"/>
          </w:tcPr>
          <w:p w14:paraId="5BCB0CD4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река в личную медиатеку пользователя в список</w:t>
            </w:r>
          </w:p>
        </w:tc>
      </w:tr>
      <w:tr w:rsidR="001C4912" w14:paraId="146E31CF" w14:textId="77777777" w:rsidTr="001C4912">
        <w:tc>
          <w:tcPr>
            <w:tcW w:w="4786" w:type="dxa"/>
          </w:tcPr>
          <w:p w14:paraId="0972A5F9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TracksToUserLibr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, List&lt;Track&gt; tracks)</w:t>
            </w:r>
          </w:p>
        </w:tc>
        <w:tc>
          <w:tcPr>
            <w:tcW w:w="4787" w:type="dxa"/>
          </w:tcPr>
          <w:p w14:paraId="0E5600E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река в личную медиатеку пользователя в базу данных</w:t>
            </w:r>
          </w:p>
        </w:tc>
      </w:tr>
      <w:tr w:rsidR="001C4912" w14:paraId="0BF409DD" w14:textId="77777777" w:rsidTr="001C4912">
        <w:tc>
          <w:tcPr>
            <w:tcW w:w="4786" w:type="dxa"/>
          </w:tcPr>
          <w:p w14:paraId="62797E08" w14:textId="77777777" w:rsidR="001C4912" w:rsidRDefault="001C4912" w:rsidP="001C4912">
            <w:pPr>
              <w:pStyle w:val="10"/>
              <w:tabs>
                <w:tab w:val="left" w:pos="2294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moveTrackFromLibr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, Track track)</w:t>
            </w:r>
          </w:p>
        </w:tc>
        <w:tc>
          <w:tcPr>
            <w:tcW w:w="4787" w:type="dxa"/>
          </w:tcPr>
          <w:p w14:paraId="69E4DCB5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трека из личной медиатеки пользователя</w:t>
            </w:r>
          </w:p>
        </w:tc>
      </w:tr>
      <w:tr w:rsidR="001C4912" w14:paraId="35DF19B5" w14:textId="77777777" w:rsidTr="001C4912">
        <w:tc>
          <w:tcPr>
            <w:tcW w:w="4786" w:type="dxa"/>
          </w:tcPr>
          <w:p w14:paraId="2C2B0B4C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Playlist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PlaylistsCurrent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0A5D3C4D" w14:textId="77777777" w:rsidR="001C4912" w:rsidRDefault="001C4912" w:rsidP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лейлистов для текущего пользователя</w:t>
            </w:r>
          </w:p>
        </w:tc>
      </w:tr>
      <w:tr w:rsidR="001C4912" w14:paraId="1C633ED9" w14:textId="77777777" w:rsidTr="001C4912">
        <w:tc>
          <w:tcPr>
            <w:tcW w:w="4786" w:type="dxa"/>
          </w:tcPr>
          <w:p w14:paraId="4AEA1663" w14:textId="77777777" w:rsidR="001C4912" w:rsidRDefault="001C4912">
            <w:pPr>
              <w:pStyle w:val="10"/>
              <w:tabs>
                <w:tab w:val="left" w:pos="3985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User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Us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1169A172" w14:textId="77777777" w:rsidR="001C4912" w:rsidRDefault="001C4912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пользователей из базы данных</w:t>
            </w:r>
          </w:p>
        </w:tc>
      </w:tr>
    </w:tbl>
    <w:p w14:paraId="266ED9A9" w14:textId="77777777" w:rsidR="006571F9" w:rsidRPr="006571F9" w:rsidRDefault="006571F9" w:rsidP="00FB3173">
      <w:pPr>
        <w:pStyle w:val="aa"/>
        <w:keepNext/>
        <w:jc w:val="left"/>
        <w:rPr>
          <w:b w:val="0"/>
          <w:color w:val="auto"/>
          <w:sz w:val="28"/>
        </w:rPr>
      </w:pPr>
      <w:r w:rsidRPr="006571F9">
        <w:rPr>
          <w:b w:val="0"/>
          <w:color w:val="auto"/>
          <w:sz w:val="28"/>
        </w:rPr>
        <w:t>Продолжение таблицы 2.1.1</w:t>
      </w:r>
    </w:p>
    <w:tbl>
      <w:tblPr>
        <w:tblStyle w:val="ab"/>
        <w:tblW w:w="9245" w:type="dxa"/>
        <w:tblInd w:w="-5" w:type="dxa"/>
        <w:tblLook w:val="04A0" w:firstRow="1" w:lastRow="0" w:firstColumn="1" w:lastColumn="0" w:noHBand="0" w:noVBand="1"/>
      </w:tblPr>
      <w:tblGrid>
        <w:gridCol w:w="6233"/>
        <w:gridCol w:w="3012"/>
      </w:tblGrid>
      <w:tr w:rsidR="006571F9" w14:paraId="5DF00527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0DF2C" w14:textId="77777777" w:rsidR="006571F9" w:rsidRPr="006571F9" w:rsidRDefault="006571F9" w:rsidP="006571F9">
            <w:pPr>
              <w:pStyle w:val="10"/>
              <w:tabs>
                <w:tab w:val="left" w:pos="1875"/>
              </w:tabs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45FF" w14:textId="77777777" w:rsidR="006571F9" w:rsidRDefault="006571F9" w:rsidP="006571F9">
            <w:pPr>
              <w:pStyle w:val="10"/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1F9" w14:paraId="36E4C657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287E0" w14:textId="77777777" w:rsidR="006571F9" w:rsidRDefault="006571F9" w:rsidP="00FB3173">
            <w:pPr>
              <w:pStyle w:val="10"/>
              <w:tabs>
                <w:tab w:val="left" w:pos="1875"/>
              </w:tabs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Out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38CFD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6571F9" w14:paraId="5337B2C6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9B7D3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vicesAlb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DC052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71F9" w14:paraId="7F38A765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248FB" w14:textId="77777777" w:rsidR="006571F9" w:rsidRDefault="006571F9">
            <w:pPr>
              <w:pStyle w:val="10"/>
              <w:tabs>
                <w:tab w:val="left" w:pos="1473"/>
              </w:tabs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public static List&lt;Album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Albu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697C2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получения списка альбомов из базы данных</w:t>
            </w:r>
          </w:p>
        </w:tc>
      </w:tr>
      <w:tr w:rsidR="006571F9" w:rsidRPr="0072172E" w14:paraId="6DD2A30C" w14:textId="77777777" w:rsidTr="006571F9">
        <w:tc>
          <w:tcPr>
            <w:tcW w:w="9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AB731" w14:textId="3DABBF38" w:rsidR="006571F9" w:rsidRPr="0072172E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icesPlaylist</w:t>
            </w:r>
            <w:proofErr w:type="spellEnd"/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="0072172E"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7217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  <w:r w:rsidR="0072172E"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72172E"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72172E"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лейлистами</w:t>
            </w:r>
          </w:p>
        </w:tc>
      </w:tr>
      <w:tr w:rsidR="006571F9" w14:paraId="67346097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5F1CE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Playlist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Playlis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A3BC8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получения списка плейлистов из базы данных</w:t>
            </w:r>
          </w:p>
        </w:tc>
      </w:tr>
      <w:tr w:rsidR="006571F9" w14:paraId="524D9302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A6149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Playlist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layli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Playli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324F5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добавления плейлиста в базу данных</w:t>
            </w:r>
          </w:p>
        </w:tc>
      </w:tr>
      <w:tr w:rsidR="006571F9" w14:paraId="078FA390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A2ED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ToPlaylist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0007D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добавления трека в плейлист в базу данных</w:t>
            </w:r>
          </w:p>
        </w:tc>
      </w:tr>
      <w:tr w:rsidR="006571F9" w14:paraId="280FBCFC" w14:textId="77777777" w:rsidTr="006571F9">
        <w:tc>
          <w:tcPr>
            <w:tcW w:w="9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2915F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vicesSin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</w:tr>
      <w:tr w:rsidR="006571F9" w14:paraId="11F1BB20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1D05B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blic static List&lt;Singer&gt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ing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37D5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получения списка исполнителей из базы данных</w:t>
            </w:r>
          </w:p>
        </w:tc>
      </w:tr>
      <w:tr w:rsidR="006571F9" w14:paraId="3BF46EE8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47ED0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Singer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nger singer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1B048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ля обновления количества просмотров у исполнителя</w:t>
            </w:r>
          </w:p>
        </w:tc>
      </w:tr>
      <w:tr w:rsidR="006571F9" w14:paraId="27F37F66" w14:textId="77777777" w:rsidTr="006571F9">
        <w:tc>
          <w:tcPr>
            <w:tcW w:w="9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F9AD4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vicesTra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s</w:t>
            </w:r>
          </w:p>
        </w:tc>
      </w:tr>
      <w:tr w:rsidR="006571F9" w14:paraId="0F2628A3" w14:textId="77777777" w:rsidTr="006571F9"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315D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Track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Trac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974D" w14:textId="77777777" w:rsidR="006571F9" w:rsidRDefault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треков из базы данных</w:t>
            </w:r>
          </w:p>
        </w:tc>
      </w:tr>
    </w:tbl>
    <w:p w14:paraId="45F1A984" w14:textId="77777777" w:rsidR="006571F9" w:rsidRPr="006571F9" w:rsidRDefault="006571F9" w:rsidP="00FB3173">
      <w:pPr>
        <w:pStyle w:val="aa"/>
        <w:keepNext/>
        <w:jc w:val="left"/>
        <w:rPr>
          <w:b w:val="0"/>
          <w:color w:val="auto"/>
          <w:sz w:val="28"/>
        </w:rPr>
      </w:pPr>
      <w:r w:rsidRPr="006571F9">
        <w:rPr>
          <w:b w:val="0"/>
          <w:color w:val="auto"/>
          <w:sz w:val="28"/>
        </w:rPr>
        <w:t>Продолжение таблицы 2.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6571F9" w14:paraId="384B3DB9" w14:textId="77777777" w:rsidTr="006571F9">
        <w:tc>
          <w:tcPr>
            <w:tcW w:w="4786" w:type="dxa"/>
          </w:tcPr>
          <w:p w14:paraId="6301158D" w14:textId="77777777" w:rsidR="006571F9" w:rsidRDefault="006571F9" w:rsidP="006571F9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7" w:type="dxa"/>
          </w:tcPr>
          <w:p w14:paraId="3BA4B1F1" w14:textId="77777777" w:rsidR="006571F9" w:rsidRDefault="006571F9" w:rsidP="006571F9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1F9" w14:paraId="25F7CF82" w14:textId="77777777" w:rsidTr="006571F9">
        <w:tc>
          <w:tcPr>
            <w:tcW w:w="4786" w:type="dxa"/>
          </w:tcPr>
          <w:p w14:paraId="398BAD83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Genre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Gen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3E8C431F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жанров трека из базы данных</w:t>
            </w:r>
          </w:p>
        </w:tc>
      </w:tr>
      <w:tr w:rsidR="006571F9" w14:paraId="407B2844" w14:textId="77777777" w:rsidTr="006571F9">
        <w:tc>
          <w:tcPr>
            <w:tcW w:w="4786" w:type="dxa"/>
          </w:tcPr>
          <w:p w14:paraId="2EE08080" w14:textId="77777777" w:rsidR="006571F9" w:rsidRDefault="006571F9" w:rsidP="00FB3173">
            <w:pPr>
              <w:pStyle w:val="10"/>
              <w:tabs>
                <w:tab w:val="left" w:pos="2512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ListenTra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ck track)</w:t>
            </w:r>
          </w:p>
        </w:tc>
        <w:tc>
          <w:tcPr>
            <w:tcW w:w="4787" w:type="dxa"/>
          </w:tcPr>
          <w:p w14:paraId="75AE72E8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количества прослушивания трека</w:t>
            </w:r>
          </w:p>
        </w:tc>
      </w:tr>
      <w:tr w:rsidR="006571F9" w14:paraId="635C0331" w14:textId="77777777" w:rsidTr="006571F9">
        <w:tc>
          <w:tcPr>
            <w:tcW w:w="4786" w:type="dxa"/>
          </w:tcPr>
          <w:p w14:paraId="4FC48774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String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TypesPlaylis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418D434F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типов плейлистов</w:t>
            </w:r>
          </w:p>
        </w:tc>
      </w:tr>
      <w:tr w:rsidR="0072172E" w:rsidRPr="0072172E" w14:paraId="1C51058A" w14:textId="77777777" w:rsidTr="0012556B">
        <w:tc>
          <w:tcPr>
            <w:tcW w:w="9573" w:type="dxa"/>
            <w:gridSpan w:val="2"/>
          </w:tcPr>
          <w:p w14:paraId="20A95C92" w14:textId="29CA74B6" w:rsidR="0072172E" w:rsidRPr="0072172E" w:rsidRDefault="0072172E" w:rsidP="006945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icesUser</w:t>
            </w:r>
            <w:proofErr w:type="spellEnd"/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Pr="00721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нными о пользователях</w:t>
            </w:r>
          </w:p>
        </w:tc>
      </w:tr>
      <w:tr w:rsidR="006571F9" w14:paraId="25EE5BC4" w14:textId="77777777" w:rsidTr="006571F9">
        <w:tc>
          <w:tcPr>
            <w:tcW w:w="4786" w:type="dxa"/>
          </w:tcPr>
          <w:p w14:paraId="6B4E30F5" w14:textId="77777777" w:rsidR="006571F9" w:rsidRDefault="006571F9" w:rsidP="00FB3173">
            <w:pPr>
              <w:pStyle w:val="10"/>
              <w:tabs>
                <w:tab w:val="left" w:pos="3985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User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Us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31B91F31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пользователей из базы данных</w:t>
            </w:r>
          </w:p>
        </w:tc>
      </w:tr>
      <w:tr w:rsidR="006571F9" w14:paraId="6B299F7C" w14:textId="77777777" w:rsidTr="006571F9">
        <w:tc>
          <w:tcPr>
            <w:tcW w:w="4786" w:type="dxa"/>
          </w:tcPr>
          <w:p w14:paraId="44433430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gnUp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6135E1F0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ользователя в базу данных</w:t>
            </w:r>
          </w:p>
        </w:tc>
      </w:tr>
      <w:tr w:rsidR="006571F9" w14:paraId="492F58DA" w14:textId="77777777" w:rsidTr="006571F9">
        <w:tc>
          <w:tcPr>
            <w:tcW w:w="4786" w:type="dxa"/>
          </w:tcPr>
          <w:p w14:paraId="36D83615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)</w:t>
            </w:r>
          </w:p>
        </w:tc>
        <w:tc>
          <w:tcPr>
            <w:tcW w:w="4787" w:type="dxa"/>
          </w:tcPr>
          <w:p w14:paraId="1F9F9BF9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и о пользователе</w:t>
            </w:r>
          </w:p>
        </w:tc>
      </w:tr>
      <w:tr w:rsidR="006571F9" w14:paraId="506E5249" w14:textId="77777777" w:rsidTr="006571F9">
        <w:tc>
          <w:tcPr>
            <w:tcW w:w="4786" w:type="dxa"/>
          </w:tcPr>
          <w:p w14:paraId="38708248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ToLibraryMeth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ck track)</w:t>
            </w:r>
          </w:p>
        </w:tc>
        <w:tc>
          <w:tcPr>
            <w:tcW w:w="4787" w:type="dxa"/>
          </w:tcPr>
          <w:p w14:paraId="4F42CAE3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река в личную медиатеку пользователя в список</w:t>
            </w:r>
          </w:p>
        </w:tc>
      </w:tr>
      <w:tr w:rsidR="006571F9" w14:paraId="4A669DCA" w14:textId="77777777" w:rsidTr="006571F9">
        <w:tc>
          <w:tcPr>
            <w:tcW w:w="4786" w:type="dxa"/>
          </w:tcPr>
          <w:p w14:paraId="3357A2F8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TracksToUserLibr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, List&lt;Track&gt; tracks)</w:t>
            </w:r>
          </w:p>
        </w:tc>
        <w:tc>
          <w:tcPr>
            <w:tcW w:w="4787" w:type="dxa"/>
          </w:tcPr>
          <w:p w14:paraId="4413E5E0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река в личную медиатеку пользователя в базу данных</w:t>
            </w:r>
          </w:p>
        </w:tc>
      </w:tr>
      <w:tr w:rsidR="006571F9" w14:paraId="0ED0D4F0" w14:textId="77777777" w:rsidTr="006571F9">
        <w:tc>
          <w:tcPr>
            <w:tcW w:w="4786" w:type="dxa"/>
          </w:tcPr>
          <w:p w14:paraId="5DC018EF" w14:textId="77777777" w:rsidR="006571F9" w:rsidRDefault="006571F9" w:rsidP="00FB3173">
            <w:pPr>
              <w:pStyle w:val="10"/>
              <w:tabs>
                <w:tab w:val="left" w:pos="2294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moveTrackFromLibr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 user, Track track)</w:t>
            </w:r>
          </w:p>
        </w:tc>
        <w:tc>
          <w:tcPr>
            <w:tcW w:w="4787" w:type="dxa"/>
          </w:tcPr>
          <w:p w14:paraId="2D897EC3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трека из личной медиатеки пользователя</w:t>
            </w:r>
          </w:p>
        </w:tc>
      </w:tr>
      <w:tr w:rsidR="006571F9" w14:paraId="640BBCEF" w14:textId="77777777" w:rsidTr="006571F9">
        <w:tc>
          <w:tcPr>
            <w:tcW w:w="4786" w:type="dxa"/>
          </w:tcPr>
          <w:p w14:paraId="7C85A358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Genre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Gen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2DD874F6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жанров трека из базы данных</w:t>
            </w:r>
          </w:p>
        </w:tc>
      </w:tr>
      <w:tr w:rsidR="006571F9" w14:paraId="01EA59B9" w14:textId="77777777" w:rsidTr="006571F9">
        <w:tc>
          <w:tcPr>
            <w:tcW w:w="4786" w:type="dxa"/>
          </w:tcPr>
          <w:p w14:paraId="315C062D" w14:textId="77777777" w:rsidR="006571F9" w:rsidRDefault="006571F9" w:rsidP="00FB3173">
            <w:pPr>
              <w:pStyle w:val="10"/>
              <w:tabs>
                <w:tab w:val="left" w:pos="2512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ListenTra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ck track)</w:t>
            </w:r>
          </w:p>
        </w:tc>
        <w:tc>
          <w:tcPr>
            <w:tcW w:w="4787" w:type="dxa"/>
          </w:tcPr>
          <w:p w14:paraId="3265AEA9" w14:textId="77777777" w:rsidR="006571F9" w:rsidRDefault="006571F9" w:rsidP="00FB3173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количества прослушивания трека</w:t>
            </w:r>
          </w:p>
        </w:tc>
      </w:tr>
    </w:tbl>
    <w:p w14:paraId="1680B6E5" w14:textId="77777777" w:rsidR="006571F9" w:rsidRDefault="006571F9" w:rsidP="0069456C">
      <w:pPr>
        <w:pStyle w:val="1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53ADF" w14:textId="77777777" w:rsidR="006571F9" w:rsidRPr="006571F9" w:rsidRDefault="006571F9" w:rsidP="00FB3173">
      <w:pPr>
        <w:pStyle w:val="aa"/>
        <w:keepNext/>
        <w:jc w:val="left"/>
        <w:rPr>
          <w:b w:val="0"/>
          <w:color w:val="auto"/>
          <w:sz w:val="28"/>
        </w:rPr>
      </w:pPr>
      <w:r w:rsidRPr="006571F9">
        <w:rPr>
          <w:b w:val="0"/>
          <w:color w:val="auto"/>
          <w:sz w:val="28"/>
        </w:rPr>
        <w:t>Продолжение таблицы 2.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6571F9" w14:paraId="46B7AEF1" w14:textId="77777777" w:rsidTr="006571F9">
        <w:tc>
          <w:tcPr>
            <w:tcW w:w="4786" w:type="dxa"/>
          </w:tcPr>
          <w:p w14:paraId="74E05905" w14:textId="77777777" w:rsidR="006571F9" w:rsidRDefault="006571F9" w:rsidP="006571F9">
            <w:pPr>
              <w:pStyle w:val="10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static List&lt;String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TypesPlaylis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7" w:type="dxa"/>
          </w:tcPr>
          <w:p w14:paraId="5DC4171D" w14:textId="77777777" w:rsidR="006571F9" w:rsidRDefault="006571F9" w:rsidP="006571F9">
            <w:pPr>
              <w:pStyle w:val="10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типов плейлистов</w:t>
            </w:r>
          </w:p>
        </w:tc>
      </w:tr>
    </w:tbl>
    <w:p w14:paraId="0FBF339D" w14:textId="77777777" w:rsidR="0018232B" w:rsidRPr="0069456C" w:rsidRDefault="002339A3" w:rsidP="00074F5E">
      <w:pPr>
        <w:pStyle w:val="10"/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56C">
        <w:rPr>
          <w:rFonts w:ascii="Times New Roman" w:eastAsia="Times New Roman" w:hAnsi="Times New Roman" w:cs="Times New Roman"/>
          <w:sz w:val="28"/>
          <w:szCs w:val="28"/>
        </w:rPr>
        <w:t>Код прог</w:t>
      </w:r>
      <w:r w:rsidR="006571F9">
        <w:rPr>
          <w:rFonts w:ascii="Times New Roman" w:eastAsia="Times New Roman" w:hAnsi="Times New Roman" w:cs="Times New Roman"/>
          <w:sz w:val="28"/>
          <w:szCs w:val="28"/>
        </w:rPr>
        <w:t>раммы представлен в приложении Г</w:t>
      </w:r>
      <w:r w:rsidRPr="00694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BBC44" w14:textId="5DEAE2BB" w:rsidR="002339A3" w:rsidRPr="0069456C" w:rsidRDefault="009379D8" w:rsidP="005928CA">
      <w:pPr>
        <w:pStyle w:val="2"/>
        <w:numPr>
          <w:ilvl w:val="1"/>
          <w:numId w:val="19"/>
        </w:numPr>
        <w:spacing w:before="0" w:line="480" w:lineRule="auto"/>
        <w:ind w:left="0" w:firstLine="567"/>
        <w:jc w:val="both"/>
        <w:rPr>
          <w:szCs w:val="28"/>
        </w:rPr>
      </w:pPr>
      <w:r w:rsidRPr="0069456C">
        <w:rPr>
          <w:szCs w:val="28"/>
        </w:rPr>
        <w:lastRenderedPageBreak/>
        <w:t xml:space="preserve"> </w:t>
      </w:r>
      <w:bookmarkStart w:id="26" w:name="_Toc169799833"/>
      <w:r w:rsidR="002339A3" w:rsidRPr="0069456C">
        <w:rPr>
          <w:szCs w:val="28"/>
        </w:rPr>
        <w:t>Протокол тестирования программного продукта</w:t>
      </w:r>
      <w:bookmarkEnd w:id="26"/>
    </w:p>
    <w:p w14:paraId="69E25950" w14:textId="77777777" w:rsidR="009511A2" w:rsidRPr="0069456C" w:rsidRDefault="009511A2" w:rsidP="0069456C">
      <w:pPr>
        <w:spacing w:line="360" w:lineRule="auto"/>
        <w:ind w:firstLine="567"/>
      </w:pPr>
      <w:r w:rsidRPr="0069456C">
        <w:t>В протоколе тестирования отражаются:</w:t>
      </w:r>
    </w:p>
    <w:p w14:paraId="2B893F62" w14:textId="77777777" w:rsidR="009511A2" w:rsidRPr="0069456C" w:rsidRDefault="009511A2" w:rsidP="0072172E">
      <w:pPr>
        <w:pStyle w:val="a7"/>
        <w:numPr>
          <w:ilvl w:val="0"/>
          <w:numId w:val="17"/>
        </w:numPr>
        <w:spacing w:line="360" w:lineRule="auto"/>
        <w:ind w:left="1134" w:hanging="567"/>
      </w:pPr>
      <w:r w:rsidRPr="0069456C">
        <w:t>тестирование на корректных данных;</w:t>
      </w:r>
    </w:p>
    <w:p w14:paraId="4B516CF7" w14:textId="77777777" w:rsidR="009511A2" w:rsidRPr="0069456C" w:rsidRDefault="009511A2" w:rsidP="0072172E">
      <w:pPr>
        <w:pStyle w:val="a7"/>
        <w:numPr>
          <w:ilvl w:val="0"/>
          <w:numId w:val="17"/>
        </w:numPr>
        <w:spacing w:line="360" w:lineRule="auto"/>
        <w:ind w:left="1134" w:hanging="567"/>
      </w:pPr>
      <w:r w:rsidRPr="0069456C">
        <w:t>тестирование на некорректных данных;</w:t>
      </w:r>
    </w:p>
    <w:p w14:paraId="0DCE1BD2" w14:textId="77777777" w:rsidR="009511A2" w:rsidRPr="0069456C" w:rsidRDefault="009511A2" w:rsidP="0072172E">
      <w:pPr>
        <w:pStyle w:val="a7"/>
        <w:numPr>
          <w:ilvl w:val="0"/>
          <w:numId w:val="17"/>
        </w:numPr>
        <w:spacing w:line="360" w:lineRule="auto"/>
        <w:ind w:left="1134" w:hanging="567"/>
      </w:pPr>
      <w:r w:rsidRPr="0069456C">
        <w:t>тестирование продукта на данных контрольного примера.</w:t>
      </w:r>
    </w:p>
    <w:p w14:paraId="370E03D5" w14:textId="77777777" w:rsidR="00903BFA" w:rsidRPr="0069456C" w:rsidRDefault="009511A2" w:rsidP="0069456C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6C">
        <w:rPr>
          <w:rFonts w:ascii="Times New Roman" w:hAnsi="Times New Roman" w:cs="Times New Roman"/>
          <w:sz w:val="28"/>
          <w:szCs w:val="28"/>
        </w:rPr>
        <w:t>Общая информация о тестировании представлена в таблице 2.2.1</w:t>
      </w:r>
    </w:p>
    <w:p w14:paraId="2FB5D33A" w14:textId="77777777" w:rsidR="004D41F0" w:rsidRPr="0069456C" w:rsidRDefault="004D41F0" w:rsidP="005928CA">
      <w:pPr>
        <w:pStyle w:val="aa"/>
        <w:spacing w:line="360" w:lineRule="auto"/>
        <w:ind w:firstLine="567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2.2.1 – Тестирование добавления пользователя с корректными данны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1"/>
        <w:gridCol w:w="4604"/>
      </w:tblGrid>
      <w:tr w:rsidR="007B3637" w:rsidRPr="004253CD" w14:paraId="6F28B06F" w14:textId="77777777" w:rsidTr="007B3637">
        <w:tc>
          <w:tcPr>
            <w:tcW w:w="4641" w:type="dxa"/>
          </w:tcPr>
          <w:p w14:paraId="6D753188" w14:textId="77777777" w:rsidR="007B3637" w:rsidRPr="004253CD" w:rsidRDefault="007B3637" w:rsidP="00746DAA">
            <w:pPr>
              <w:spacing w:line="360" w:lineRule="auto"/>
              <w:jc w:val="center"/>
            </w:pPr>
            <w:r w:rsidRPr="004253CD">
              <w:t>1</w:t>
            </w:r>
          </w:p>
        </w:tc>
        <w:tc>
          <w:tcPr>
            <w:tcW w:w="4604" w:type="dxa"/>
          </w:tcPr>
          <w:p w14:paraId="43FA29F7" w14:textId="77777777" w:rsidR="007B3637" w:rsidRPr="004253CD" w:rsidRDefault="007B3637" w:rsidP="00746DAA">
            <w:pPr>
              <w:spacing w:line="360" w:lineRule="auto"/>
              <w:jc w:val="center"/>
            </w:pPr>
            <w:r w:rsidRPr="004253CD">
              <w:t>2</w:t>
            </w:r>
          </w:p>
        </w:tc>
      </w:tr>
      <w:tr w:rsidR="007B3637" w:rsidRPr="004253CD" w14:paraId="722D4761" w14:textId="77777777" w:rsidTr="007B3637">
        <w:tc>
          <w:tcPr>
            <w:tcW w:w="4641" w:type="dxa"/>
          </w:tcPr>
          <w:p w14:paraId="07058C03" w14:textId="77777777" w:rsidR="007B3637" w:rsidRPr="004253CD" w:rsidRDefault="007B3637" w:rsidP="001624C1">
            <w:pPr>
              <w:spacing w:line="360" w:lineRule="auto"/>
            </w:pPr>
            <w:r w:rsidRPr="004253CD">
              <w:rPr>
                <w:lang w:val="en-US"/>
              </w:rPr>
              <w:t>Test</w:t>
            </w:r>
            <w:r w:rsidRPr="004253CD">
              <w:t xml:space="preserve"> </w:t>
            </w:r>
            <w:r w:rsidRPr="004253CD">
              <w:rPr>
                <w:lang w:val="en-US"/>
              </w:rPr>
              <w:t>Case</w:t>
            </w:r>
            <w:r w:rsidRPr="004253CD">
              <w:t xml:space="preserve"> #</w:t>
            </w:r>
          </w:p>
        </w:tc>
        <w:tc>
          <w:tcPr>
            <w:tcW w:w="4604" w:type="dxa"/>
          </w:tcPr>
          <w:p w14:paraId="7AD901F7" w14:textId="77777777" w:rsidR="007B3637" w:rsidRPr="004253CD" w:rsidRDefault="007B3637" w:rsidP="001624C1">
            <w:pPr>
              <w:spacing w:line="360" w:lineRule="auto"/>
            </w:pPr>
            <w:r w:rsidRPr="004253CD">
              <w:t>1</w:t>
            </w:r>
          </w:p>
        </w:tc>
      </w:tr>
      <w:tr w:rsidR="007B3637" w:rsidRPr="004253CD" w14:paraId="15B0B6C8" w14:textId="77777777" w:rsidTr="007B3637">
        <w:tc>
          <w:tcPr>
            <w:tcW w:w="4641" w:type="dxa"/>
          </w:tcPr>
          <w:p w14:paraId="4E184EBF" w14:textId="77777777" w:rsidR="007B3637" w:rsidRPr="004253CD" w:rsidRDefault="007B3637" w:rsidP="001624C1">
            <w:pPr>
              <w:spacing w:line="360" w:lineRule="auto"/>
            </w:pPr>
            <w:r w:rsidRPr="004253CD">
              <w:t>Приоритет тестирования</w:t>
            </w:r>
          </w:p>
        </w:tc>
        <w:tc>
          <w:tcPr>
            <w:tcW w:w="4604" w:type="dxa"/>
          </w:tcPr>
          <w:p w14:paraId="1591CEA1" w14:textId="77777777" w:rsidR="007B3637" w:rsidRPr="004253CD" w:rsidRDefault="007B3637" w:rsidP="001624C1">
            <w:pPr>
              <w:spacing w:line="360" w:lineRule="auto"/>
            </w:pPr>
            <w:r w:rsidRPr="004253CD">
              <w:t>Высокий</w:t>
            </w:r>
          </w:p>
        </w:tc>
      </w:tr>
      <w:tr w:rsidR="007B3637" w:rsidRPr="004253CD" w14:paraId="25F81819" w14:textId="77777777" w:rsidTr="007B3637">
        <w:tc>
          <w:tcPr>
            <w:tcW w:w="4641" w:type="dxa"/>
          </w:tcPr>
          <w:p w14:paraId="3760C44A" w14:textId="77777777" w:rsidR="007B3637" w:rsidRPr="004253CD" w:rsidRDefault="007B3637" w:rsidP="001624C1">
            <w:pPr>
              <w:spacing w:line="360" w:lineRule="auto"/>
            </w:pPr>
            <w:r w:rsidRPr="004253CD">
              <w:t>Название тестирования</w:t>
            </w:r>
          </w:p>
        </w:tc>
        <w:tc>
          <w:tcPr>
            <w:tcW w:w="4604" w:type="dxa"/>
          </w:tcPr>
          <w:p w14:paraId="1657161D" w14:textId="77777777" w:rsidR="007B3637" w:rsidRPr="004253CD" w:rsidRDefault="007B3637" w:rsidP="001624C1">
            <w:pPr>
              <w:spacing w:line="360" w:lineRule="auto"/>
            </w:pPr>
            <w:r w:rsidRPr="004253CD">
              <w:t xml:space="preserve">Тестирование добавления </w:t>
            </w:r>
            <w:r w:rsidR="004D41F0" w:rsidRPr="004253CD">
              <w:t>пользователя</w:t>
            </w:r>
          </w:p>
        </w:tc>
      </w:tr>
      <w:tr w:rsidR="007B3637" w:rsidRPr="004253CD" w14:paraId="2C5BABC8" w14:textId="77777777" w:rsidTr="007B3637">
        <w:tc>
          <w:tcPr>
            <w:tcW w:w="4641" w:type="dxa"/>
          </w:tcPr>
          <w:p w14:paraId="39C14E73" w14:textId="77777777" w:rsidR="007B3637" w:rsidRPr="004253CD" w:rsidRDefault="007B3637" w:rsidP="001624C1">
            <w:pPr>
              <w:spacing w:line="360" w:lineRule="auto"/>
            </w:pPr>
            <w:r w:rsidRPr="004253CD">
              <w:t>Резюме испытания</w:t>
            </w:r>
          </w:p>
        </w:tc>
        <w:tc>
          <w:tcPr>
            <w:tcW w:w="4604" w:type="dxa"/>
          </w:tcPr>
          <w:p w14:paraId="47EB63AC" w14:textId="77777777" w:rsidR="007B3637" w:rsidRPr="004253CD" w:rsidRDefault="004D41F0" w:rsidP="001624C1">
            <w:pPr>
              <w:spacing w:line="360" w:lineRule="auto"/>
            </w:pPr>
            <w:r w:rsidRPr="004253CD">
              <w:t>Необходимо</w:t>
            </w:r>
            <w:r w:rsidR="007B3637" w:rsidRPr="004253CD">
              <w:t xml:space="preserve"> достичь корректного добавления </w:t>
            </w:r>
            <w:r w:rsidRPr="004253CD">
              <w:t>пользователя</w:t>
            </w:r>
          </w:p>
        </w:tc>
      </w:tr>
      <w:tr w:rsidR="007B3637" w:rsidRPr="004253CD" w14:paraId="53BF5A4D" w14:textId="77777777" w:rsidTr="007B3637">
        <w:tc>
          <w:tcPr>
            <w:tcW w:w="4641" w:type="dxa"/>
          </w:tcPr>
          <w:p w14:paraId="53D9D984" w14:textId="77777777" w:rsidR="007B3637" w:rsidRPr="004253CD" w:rsidRDefault="007B3637" w:rsidP="001624C1">
            <w:pPr>
              <w:spacing w:line="360" w:lineRule="auto"/>
            </w:pPr>
            <w:r w:rsidRPr="004253CD">
              <w:t>Шаги тестирования</w:t>
            </w:r>
          </w:p>
        </w:tc>
        <w:tc>
          <w:tcPr>
            <w:tcW w:w="4604" w:type="dxa"/>
          </w:tcPr>
          <w:p w14:paraId="677A9031" w14:textId="77777777" w:rsidR="007B3637" w:rsidRPr="004253CD" w:rsidRDefault="007B3637" w:rsidP="001624C1">
            <w:pPr>
              <w:spacing w:line="360" w:lineRule="auto"/>
            </w:pPr>
            <w:r w:rsidRPr="004253CD">
              <w:t>- Перейти на страницу</w:t>
            </w:r>
            <w:r w:rsidR="004D41F0" w:rsidRPr="004253CD">
              <w:t xml:space="preserve"> регистрации пользователя</w:t>
            </w:r>
            <w:r w:rsidRPr="004253CD">
              <w:t>;</w:t>
            </w:r>
          </w:p>
          <w:p w14:paraId="63FA8F93" w14:textId="77777777" w:rsidR="007B3637" w:rsidRPr="004253CD" w:rsidRDefault="007B3637" w:rsidP="001624C1">
            <w:pPr>
              <w:spacing w:line="360" w:lineRule="auto"/>
            </w:pPr>
            <w:r w:rsidRPr="004253CD">
              <w:t>- Заполнить корректно все поля;</w:t>
            </w:r>
          </w:p>
          <w:p w14:paraId="1E62EA33" w14:textId="77777777" w:rsidR="007B3637" w:rsidRPr="004253CD" w:rsidRDefault="007B3637" w:rsidP="001624C1">
            <w:pPr>
              <w:spacing w:line="360" w:lineRule="auto"/>
            </w:pPr>
            <w:r w:rsidRPr="004253CD">
              <w:t>- Нажать «</w:t>
            </w:r>
            <w:r w:rsidR="004D41F0" w:rsidRPr="004253CD">
              <w:t>Зарегистрироваться</w:t>
            </w:r>
            <w:r w:rsidRPr="004253CD">
              <w:t>».</w:t>
            </w:r>
          </w:p>
        </w:tc>
      </w:tr>
      <w:tr w:rsidR="007B3637" w:rsidRPr="004253CD" w14:paraId="50C7F33D" w14:textId="77777777" w:rsidTr="007B3637">
        <w:tc>
          <w:tcPr>
            <w:tcW w:w="4641" w:type="dxa"/>
          </w:tcPr>
          <w:p w14:paraId="6EF82984" w14:textId="77777777" w:rsidR="007B3637" w:rsidRPr="004253CD" w:rsidRDefault="007B3637" w:rsidP="001624C1">
            <w:pPr>
              <w:spacing w:line="360" w:lineRule="auto"/>
            </w:pPr>
            <w:r w:rsidRPr="004253CD">
              <w:t>Данные тестирования</w:t>
            </w:r>
          </w:p>
        </w:tc>
        <w:tc>
          <w:tcPr>
            <w:tcW w:w="4604" w:type="dxa"/>
          </w:tcPr>
          <w:p w14:paraId="415D9C39" w14:textId="77777777" w:rsidR="007B3637" w:rsidRPr="004253CD" w:rsidRDefault="007B3637" w:rsidP="001624C1">
            <w:pPr>
              <w:spacing w:line="360" w:lineRule="auto"/>
            </w:pPr>
            <w:r w:rsidRPr="004253CD">
              <w:t xml:space="preserve">Имя пользователя: </w:t>
            </w:r>
            <w:proofErr w:type="spellStart"/>
            <w:r w:rsidRPr="004253CD">
              <w:rPr>
                <w:lang w:val="en-US"/>
              </w:rPr>
              <w:t>assa</w:t>
            </w:r>
            <w:proofErr w:type="spellEnd"/>
          </w:p>
          <w:p w14:paraId="3F3F0682" w14:textId="77777777" w:rsidR="007B3637" w:rsidRPr="004253CD" w:rsidRDefault="007B3637" w:rsidP="001624C1">
            <w:pPr>
              <w:spacing w:line="360" w:lineRule="auto"/>
            </w:pPr>
            <w:r w:rsidRPr="004253CD">
              <w:t xml:space="preserve">Логин: </w:t>
            </w:r>
            <w:proofErr w:type="spellStart"/>
            <w:r w:rsidRPr="004253CD">
              <w:rPr>
                <w:lang w:val="en-US"/>
              </w:rPr>
              <w:t>assasasa</w:t>
            </w:r>
            <w:proofErr w:type="spellEnd"/>
            <w:r w:rsidRPr="004253CD">
              <w:t>@</w:t>
            </w:r>
            <w:proofErr w:type="spellStart"/>
            <w:r w:rsidRPr="004253CD">
              <w:rPr>
                <w:lang w:val="en-US"/>
              </w:rPr>
              <w:t>gmail</w:t>
            </w:r>
            <w:proofErr w:type="spellEnd"/>
            <w:r w:rsidRPr="004253CD">
              <w:t>.</w:t>
            </w:r>
            <w:r w:rsidRPr="004253CD">
              <w:rPr>
                <w:lang w:val="en-US"/>
              </w:rPr>
              <w:t>com</w:t>
            </w:r>
          </w:p>
          <w:p w14:paraId="6FE96DDC" w14:textId="77777777" w:rsidR="007B3637" w:rsidRPr="004253CD" w:rsidRDefault="007B3637" w:rsidP="001624C1">
            <w:pPr>
              <w:spacing w:line="360" w:lineRule="auto"/>
            </w:pPr>
            <w:r w:rsidRPr="004253CD">
              <w:t xml:space="preserve">Пароль: </w:t>
            </w:r>
            <w:proofErr w:type="spellStart"/>
            <w:r w:rsidRPr="004253CD">
              <w:rPr>
                <w:lang w:val="en-US"/>
              </w:rPr>
              <w:t>sdaos</w:t>
            </w:r>
            <w:proofErr w:type="spellEnd"/>
          </w:p>
          <w:p w14:paraId="69287972" w14:textId="77777777" w:rsidR="007B3637" w:rsidRPr="004253CD" w:rsidRDefault="00A503E1" w:rsidP="001624C1">
            <w:pPr>
              <w:spacing w:line="360" w:lineRule="auto"/>
            </w:pPr>
            <w:r w:rsidRPr="004253CD">
              <w:t>Фото профиля: 860281.png</w:t>
            </w:r>
          </w:p>
        </w:tc>
      </w:tr>
    </w:tbl>
    <w:p w14:paraId="21CB496C" w14:textId="77777777" w:rsidR="001624C1" w:rsidRPr="001624C1" w:rsidRDefault="001624C1" w:rsidP="005928CA">
      <w:pPr>
        <w:pStyle w:val="aa"/>
        <w:keepNext/>
        <w:ind w:firstLine="567"/>
        <w:jc w:val="left"/>
        <w:rPr>
          <w:b w:val="0"/>
          <w:color w:val="auto"/>
          <w:sz w:val="28"/>
        </w:rPr>
      </w:pPr>
      <w:r w:rsidRPr="001624C1">
        <w:rPr>
          <w:b w:val="0"/>
          <w:color w:val="auto"/>
          <w:sz w:val="28"/>
        </w:rPr>
        <w:t>Продолжение таблицы 2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1624C1" w14:paraId="6EA41090" w14:textId="77777777" w:rsidTr="001624C1">
        <w:tc>
          <w:tcPr>
            <w:tcW w:w="4786" w:type="dxa"/>
          </w:tcPr>
          <w:p w14:paraId="0ECC7B0C" w14:textId="77777777" w:rsidR="001624C1" w:rsidRPr="004253CD" w:rsidRDefault="001624C1" w:rsidP="001624C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87" w:type="dxa"/>
          </w:tcPr>
          <w:p w14:paraId="5599216C" w14:textId="77777777" w:rsidR="001624C1" w:rsidRPr="004253CD" w:rsidRDefault="001624C1" w:rsidP="001624C1">
            <w:pPr>
              <w:spacing w:line="360" w:lineRule="auto"/>
              <w:jc w:val="center"/>
            </w:pPr>
            <w:r>
              <w:t>2</w:t>
            </w:r>
          </w:p>
        </w:tc>
      </w:tr>
      <w:tr w:rsidR="001624C1" w14:paraId="578ACE19" w14:textId="77777777" w:rsidTr="001624C1">
        <w:tc>
          <w:tcPr>
            <w:tcW w:w="4786" w:type="dxa"/>
          </w:tcPr>
          <w:p w14:paraId="271C4678" w14:textId="77777777" w:rsidR="001624C1" w:rsidRPr="004253CD" w:rsidRDefault="001624C1" w:rsidP="00FB3173">
            <w:pPr>
              <w:spacing w:line="360" w:lineRule="auto"/>
            </w:pPr>
            <w:r w:rsidRPr="004253CD">
              <w:t>Ожидаемый результат</w:t>
            </w:r>
          </w:p>
        </w:tc>
        <w:tc>
          <w:tcPr>
            <w:tcW w:w="4787" w:type="dxa"/>
          </w:tcPr>
          <w:p w14:paraId="02C841A3" w14:textId="77777777" w:rsidR="001624C1" w:rsidRPr="004253CD" w:rsidRDefault="001624C1" w:rsidP="00FB3173">
            <w:pPr>
              <w:spacing w:line="360" w:lineRule="auto"/>
            </w:pPr>
            <w:r w:rsidRPr="004253CD">
              <w:t xml:space="preserve">Отобразится уведомление об успешном добавлении пользователя. </w:t>
            </w:r>
            <w:r w:rsidRPr="004253CD">
              <w:lastRenderedPageBreak/>
              <w:t>Пользователь добавится в БД.</w:t>
            </w:r>
          </w:p>
        </w:tc>
      </w:tr>
      <w:tr w:rsidR="001624C1" w14:paraId="6AB34CC3" w14:textId="77777777" w:rsidTr="001624C1">
        <w:tc>
          <w:tcPr>
            <w:tcW w:w="4786" w:type="dxa"/>
          </w:tcPr>
          <w:p w14:paraId="031184A8" w14:textId="77777777" w:rsidR="001624C1" w:rsidRPr="004253CD" w:rsidRDefault="001624C1" w:rsidP="00FB3173">
            <w:pPr>
              <w:spacing w:line="360" w:lineRule="auto"/>
            </w:pPr>
            <w:r w:rsidRPr="004253CD">
              <w:lastRenderedPageBreak/>
              <w:t>Фактический результат</w:t>
            </w:r>
          </w:p>
        </w:tc>
        <w:tc>
          <w:tcPr>
            <w:tcW w:w="4787" w:type="dxa"/>
          </w:tcPr>
          <w:p w14:paraId="521AD6E7" w14:textId="77777777" w:rsidR="001624C1" w:rsidRPr="004253CD" w:rsidRDefault="001624C1" w:rsidP="00FB3173">
            <w:pPr>
              <w:spacing w:line="360" w:lineRule="auto"/>
            </w:pPr>
            <w:r w:rsidRPr="004253CD">
              <w:t>Отобразилось уведомление об успешном добавлении пользователя. Пользователь добавлен в БД.</w:t>
            </w:r>
          </w:p>
        </w:tc>
      </w:tr>
      <w:tr w:rsidR="001624C1" w14:paraId="07880327" w14:textId="77777777" w:rsidTr="001624C1">
        <w:tc>
          <w:tcPr>
            <w:tcW w:w="4786" w:type="dxa"/>
          </w:tcPr>
          <w:p w14:paraId="7B94B472" w14:textId="77777777" w:rsidR="001624C1" w:rsidRPr="004253CD" w:rsidRDefault="001624C1" w:rsidP="00FB3173">
            <w:pPr>
              <w:spacing w:line="360" w:lineRule="auto"/>
            </w:pPr>
            <w:r w:rsidRPr="004253CD">
              <w:t>Предпосылки</w:t>
            </w:r>
          </w:p>
        </w:tc>
        <w:tc>
          <w:tcPr>
            <w:tcW w:w="4787" w:type="dxa"/>
          </w:tcPr>
          <w:p w14:paraId="12DB70EE" w14:textId="77777777" w:rsidR="001624C1" w:rsidRPr="004253CD" w:rsidRDefault="001624C1" w:rsidP="00FB3173">
            <w:pPr>
              <w:spacing w:line="360" w:lineRule="auto"/>
            </w:pPr>
            <w:r w:rsidRPr="004253CD">
              <w:t>Программа запущена</w:t>
            </w:r>
          </w:p>
        </w:tc>
      </w:tr>
      <w:tr w:rsidR="001624C1" w14:paraId="289BE417" w14:textId="77777777" w:rsidTr="001624C1">
        <w:tc>
          <w:tcPr>
            <w:tcW w:w="4786" w:type="dxa"/>
          </w:tcPr>
          <w:p w14:paraId="07ED947C" w14:textId="77777777" w:rsidR="001624C1" w:rsidRPr="004253CD" w:rsidRDefault="001624C1" w:rsidP="00FB3173">
            <w:pPr>
              <w:spacing w:line="360" w:lineRule="auto"/>
            </w:pPr>
            <w:r w:rsidRPr="004253CD">
              <w:t>Постусловия</w:t>
            </w:r>
          </w:p>
        </w:tc>
        <w:tc>
          <w:tcPr>
            <w:tcW w:w="4787" w:type="dxa"/>
          </w:tcPr>
          <w:p w14:paraId="40661E0E" w14:textId="77777777" w:rsidR="001624C1" w:rsidRPr="004253CD" w:rsidRDefault="001624C1" w:rsidP="00FB3173">
            <w:pPr>
              <w:spacing w:line="360" w:lineRule="auto"/>
            </w:pPr>
            <w:r w:rsidRPr="004253CD">
              <w:t>Осуществится переход на главное окно приложения</w:t>
            </w:r>
          </w:p>
        </w:tc>
      </w:tr>
      <w:tr w:rsidR="001624C1" w14:paraId="35734E98" w14:textId="77777777" w:rsidTr="001624C1">
        <w:tc>
          <w:tcPr>
            <w:tcW w:w="4786" w:type="dxa"/>
          </w:tcPr>
          <w:p w14:paraId="7F8A1A7F" w14:textId="77777777" w:rsidR="001624C1" w:rsidRPr="004253CD" w:rsidRDefault="001624C1" w:rsidP="00FB3173">
            <w:pPr>
              <w:spacing w:line="360" w:lineRule="auto"/>
            </w:pPr>
            <w:r w:rsidRPr="004253CD">
              <w:t>Статус</w:t>
            </w:r>
          </w:p>
        </w:tc>
        <w:tc>
          <w:tcPr>
            <w:tcW w:w="4787" w:type="dxa"/>
          </w:tcPr>
          <w:p w14:paraId="702779A9" w14:textId="77777777" w:rsidR="001624C1" w:rsidRPr="004253CD" w:rsidRDefault="001624C1" w:rsidP="00FB3173">
            <w:pPr>
              <w:spacing w:line="360" w:lineRule="auto"/>
            </w:pPr>
            <w:r w:rsidRPr="004253CD">
              <w:rPr>
                <w:lang w:val="en-US"/>
              </w:rPr>
              <w:t>Pass</w:t>
            </w:r>
          </w:p>
        </w:tc>
      </w:tr>
      <w:tr w:rsidR="001624C1" w14:paraId="6A5FA8B3" w14:textId="77777777" w:rsidTr="001624C1">
        <w:tc>
          <w:tcPr>
            <w:tcW w:w="4786" w:type="dxa"/>
          </w:tcPr>
          <w:p w14:paraId="239ADCFC" w14:textId="77777777" w:rsidR="001624C1" w:rsidRPr="004253CD" w:rsidRDefault="001624C1" w:rsidP="00FB3173">
            <w:pPr>
              <w:spacing w:line="360" w:lineRule="auto"/>
            </w:pPr>
            <w:r w:rsidRPr="004253CD">
              <w:t>Комментарии</w:t>
            </w:r>
          </w:p>
        </w:tc>
        <w:tc>
          <w:tcPr>
            <w:tcW w:w="4787" w:type="dxa"/>
          </w:tcPr>
          <w:p w14:paraId="071C7921" w14:textId="77777777" w:rsidR="001624C1" w:rsidRPr="004253CD" w:rsidRDefault="001624C1" w:rsidP="00FB3173">
            <w:pPr>
              <w:spacing w:line="360" w:lineRule="auto"/>
            </w:pPr>
            <w:r w:rsidRPr="004253CD">
              <w:t>Результат тестирования представлен на рисунке 2.2.1.</w:t>
            </w:r>
          </w:p>
        </w:tc>
      </w:tr>
      <w:tr w:rsidR="001624C1" w14:paraId="7170BE86" w14:textId="77777777" w:rsidTr="001624C1">
        <w:tc>
          <w:tcPr>
            <w:tcW w:w="4786" w:type="dxa"/>
          </w:tcPr>
          <w:p w14:paraId="72D7C054" w14:textId="77777777" w:rsidR="001624C1" w:rsidRPr="004253CD" w:rsidRDefault="001624C1" w:rsidP="00FB3173">
            <w:pPr>
              <w:spacing w:line="360" w:lineRule="auto"/>
            </w:pPr>
            <w:r w:rsidRPr="004253CD">
              <w:t>Ожидаемый результат</w:t>
            </w:r>
          </w:p>
        </w:tc>
        <w:tc>
          <w:tcPr>
            <w:tcW w:w="4787" w:type="dxa"/>
          </w:tcPr>
          <w:p w14:paraId="59FA4688" w14:textId="77777777" w:rsidR="001624C1" w:rsidRPr="004253CD" w:rsidRDefault="001624C1" w:rsidP="00FB3173">
            <w:pPr>
              <w:spacing w:line="360" w:lineRule="auto"/>
            </w:pPr>
            <w:r w:rsidRPr="004253CD">
              <w:t>Отобразится уведомление об успешном добавлении пользователя. Пользователь добавится в БД.</w:t>
            </w:r>
          </w:p>
        </w:tc>
      </w:tr>
    </w:tbl>
    <w:p w14:paraId="0D4A02D5" w14:textId="77777777" w:rsidR="001624C1" w:rsidRDefault="001624C1" w:rsidP="001624C1">
      <w:pPr>
        <w:pStyle w:val="10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5B6B6F" w14:textId="77777777" w:rsidR="001624C1" w:rsidRDefault="001624C1" w:rsidP="00FB3173">
      <w:pPr>
        <w:pStyle w:val="10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1DFE7" wp14:editId="67778A57">
            <wp:extent cx="5346889" cy="28748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1001630500722-340.0001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67" cy="28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7B29" w14:textId="77777777" w:rsidR="009744B0" w:rsidRPr="0069456C" w:rsidRDefault="009744B0" w:rsidP="00746DAA">
      <w:pPr>
        <w:pStyle w:val="aa"/>
        <w:jc w:val="center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 xml:space="preserve">Рисунок </w:t>
      </w:r>
      <w:r w:rsidR="0020098D">
        <w:rPr>
          <w:b w:val="0"/>
          <w:color w:val="auto"/>
          <w:sz w:val="28"/>
        </w:rPr>
        <w:t>2</w:t>
      </w:r>
      <w:r w:rsidRPr="0069456C">
        <w:rPr>
          <w:b w:val="0"/>
          <w:color w:val="auto"/>
          <w:sz w:val="28"/>
        </w:rPr>
        <w:t>.2.1 – Сообщение о добавлении пользователя</w:t>
      </w:r>
    </w:p>
    <w:p w14:paraId="77C294DB" w14:textId="77777777" w:rsidR="004D41F0" w:rsidRPr="0069456C" w:rsidRDefault="004D41F0" w:rsidP="005928CA">
      <w:pPr>
        <w:pStyle w:val="aa"/>
        <w:ind w:firstLine="567"/>
        <w:rPr>
          <w:b w:val="0"/>
          <w:color w:val="auto"/>
          <w:sz w:val="28"/>
        </w:rPr>
      </w:pPr>
      <w:r w:rsidRPr="0069456C">
        <w:rPr>
          <w:b w:val="0"/>
          <w:color w:val="auto"/>
          <w:sz w:val="28"/>
        </w:rPr>
        <w:t>Таблица 2.2.2 – Тестирование добавления пользователя с пустыми по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4624"/>
      </w:tblGrid>
      <w:tr w:rsidR="009744B0" w:rsidRPr="004253CD" w14:paraId="7FB73CC4" w14:textId="77777777" w:rsidTr="005C5962">
        <w:tc>
          <w:tcPr>
            <w:tcW w:w="4621" w:type="dxa"/>
          </w:tcPr>
          <w:p w14:paraId="7ED581E7" w14:textId="77777777" w:rsidR="009744B0" w:rsidRPr="004253CD" w:rsidRDefault="009744B0" w:rsidP="001624C1">
            <w:pPr>
              <w:spacing w:line="360" w:lineRule="auto"/>
            </w:pPr>
            <w:r w:rsidRPr="004253CD">
              <w:t>1</w:t>
            </w:r>
          </w:p>
        </w:tc>
        <w:tc>
          <w:tcPr>
            <w:tcW w:w="4624" w:type="dxa"/>
          </w:tcPr>
          <w:p w14:paraId="5FE56DEE" w14:textId="77777777" w:rsidR="009744B0" w:rsidRPr="004253CD" w:rsidRDefault="009744B0" w:rsidP="001624C1">
            <w:pPr>
              <w:spacing w:line="360" w:lineRule="auto"/>
            </w:pPr>
            <w:r w:rsidRPr="004253CD">
              <w:t>2</w:t>
            </w:r>
          </w:p>
        </w:tc>
      </w:tr>
      <w:tr w:rsidR="009744B0" w:rsidRPr="004253CD" w14:paraId="0F554B03" w14:textId="77777777" w:rsidTr="005C5962">
        <w:tc>
          <w:tcPr>
            <w:tcW w:w="4621" w:type="dxa"/>
          </w:tcPr>
          <w:p w14:paraId="33A32E54" w14:textId="77777777" w:rsidR="009744B0" w:rsidRPr="004253CD" w:rsidRDefault="009744B0" w:rsidP="001624C1">
            <w:pPr>
              <w:spacing w:line="360" w:lineRule="auto"/>
            </w:pPr>
            <w:r w:rsidRPr="004253CD">
              <w:rPr>
                <w:lang w:val="en-US"/>
              </w:rPr>
              <w:t>Test</w:t>
            </w:r>
            <w:r w:rsidRPr="004253CD">
              <w:t xml:space="preserve"> </w:t>
            </w:r>
            <w:r w:rsidRPr="004253CD">
              <w:rPr>
                <w:lang w:val="en-US"/>
              </w:rPr>
              <w:t>Case</w:t>
            </w:r>
            <w:r w:rsidRPr="004253CD">
              <w:t xml:space="preserve"> #</w:t>
            </w:r>
          </w:p>
        </w:tc>
        <w:tc>
          <w:tcPr>
            <w:tcW w:w="4624" w:type="dxa"/>
          </w:tcPr>
          <w:p w14:paraId="16352190" w14:textId="77777777" w:rsidR="009744B0" w:rsidRPr="004253CD" w:rsidRDefault="009744B0" w:rsidP="001624C1">
            <w:pPr>
              <w:spacing w:line="360" w:lineRule="auto"/>
            </w:pPr>
            <w:r w:rsidRPr="004253CD">
              <w:t>2</w:t>
            </w:r>
          </w:p>
        </w:tc>
      </w:tr>
      <w:tr w:rsidR="009744B0" w:rsidRPr="004253CD" w14:paraId="7CD1645F" w14:textId="77777777" w:rsidTr="005C5962">
        <w:tc>
          <w:tcPr>
            <w:tcW w:w="4621" w:type="dxa"/>
          </w:tcPr>
          <w:p w14:paraId="562B6052" w14:textId="77777777" w:rsidR="009744B0" w:rsidRPr="004253CD" w:rsidRDefault="009744B0" w:rsidP="001624C1">
            <w:pPr>
              <w:spacing w:line="360" w:lineRule="auto"/>
            </w:pPr>
            <w:r w:rsidRPr="004253CD">
              <w:lastRenderedPageBreak/>
              <w:t>Приоритет тестирования</w:t>
            </w:r>
          </w:p>
        </w:tc>
        <w:tc>
          <w:tcPr>
            <w:tcW w:w="4624" w:type="dxa"/>
          </w:tcPr>
          <w:p w14:paraId="591B0666" w14:textId="77777777" w:rsidR="009744B0" w:rsidRPr="004253CD" w:rsidRDefault="009744B0" w:rsidP="001624C1">
            <w:pPr>
              <w:spacing w:line="360" w:lineRule="auto"/>
            </w:pPr>
            <w:r w:rsidRPr="004253CD">
              <w:t>Средний</w:t>
            </w:r>
          </w:p>
        </w:tc>
      </w:tr>
      <w:tr w:rsidR="009744B0" w:rsidRPr="004253CD" w14:paraId="0FBCEC89" w14:textId="77777777" w:rsidTr="005C5962">
        <w:tc>
          <w:tcPr>
            <w:tcW w:w="4621" w:type="dxa"/>
          </w:tcPr>
          <w:p w14:paraId="0804913E" w14:textId="77777777" w:rsidR="009744B0" w:rsidRPr="004253CD" w:rsidRDefault="009744B0" w:rsidP="001624C1">
            <w:pPr>
              <w:spacing w:line="360" w:lineRule="auto"/>
            </w:pPr>
            <w:r w:rsidRPr="004253CD">
              <w:t>Название тестирования</w:t>
            </w:r>
          </w:p>
        </w:tc>
        <w:tc>
          <w:tcPr>
            <w:tcW w:w="4624" w:type="dxa"/>
          </w:tcPr>
          <w:p w14:paraId="3244AD66" w14:textId="77777777" w:rsidR="009744B0" w:rsidRPr="004253CD" w:rsidRDefault="009744B0" w:rsidP="001624C1">
            <w:pPr>
              <w:spacing w:line="360" w:lineRule="auto"/>
            </w:pPr>
            <w:r w:rsidRPr="004253CD">
              <w:t xml:space="preserve">Тестирование добавления </w:t>
            </w:r>
            <w:r w:rsidR="005C5962" w:rsidRPr="004253CD">
              <w:t>пользователя</w:t>
            </w:r>
            <w:r w:rsidRPr="004253CD">
              <w:t xml:space="preserve"> с пустыми полями</w:t>
            </w:r>
          </w:p>
        </w:tc>
      </w:tr>
      <w:tr w:rsidR="009744B0" w:rsidRPr="004253CD" w14:paraId="7F4BD581" w14:textId="77777777" w:rsidTr="005C5962">
        <w:tc>
          <w:tcPr>
            <w:tcW w:w="4621" w:type="dxa"/>
          </w:tcPr>
          <w:p w14:paraId="5DCB0C60" w14:textId="77777777" w:rsidR="009744B0" w:rsidRPr="004253CD" w:rsidRDefault="009744B0" w:rsidP="001624C1">
            <w:pPr>
              <w:spacing w:line="360" w:lineRule="auto"/>
            </w:pPr>
            <w:r w:rsidRPr="004253CD">
              <w:t>Резюме испытания</w:t>
            </w:r>
          </w:p>
        </w:tc>
        <w:tc>
          <w:tcPr>
            <w:tcW w:w="4624" w:type="dxa"/>
          </w:tcPr>
          <w:p w14:paraId="51A69917" w14:textId="77777777" w:rsidR="009744B0" w:rsidRPr="004253CD" w:rsidRDefault="009744B0" w:rsidP="001624C1">
            <w:pPr>
              <w:spacing w:line="360" w:lineRule="auto"/>
            </w:pPr>
            <w:r w:rsidRPr="004253CD">
              <w:t>Нужно достичь отображения ошибки о пустых полях</w:t>
            </w:r>
          </w:p>
        </w:tc>
      </w:tr>
      <w:tr w:rsidR="005C5962" w:rsidRPr="004253CD" w14:paraId="1A40034C" w14:textId="77777777" w:rsidTr="005C5962">
        <w:tc>
          <w:tcPr>
            <w:tcW w:w="4621" w:type="dxa"/>
          </w:tcPr>
          <w:p w14:paraId="1B4AA103" w14:textId="77777777" w:rsidR="005C5962" w:rsidRPr="004253CD" w:rsidRDefault="005C5962" w:rsidP="001624C1">
            <w:pPr>
              <w:spacing w:line="360" w:lineRule="auto"/>
            </w:pPr>
            <w:r w:rsidRPr="004253CD">
              <w:t>Шаги тестирования</w:t>
            </w:r>
          </w:p>
        </w:tc>
        <w:tc>
          <w:tcPr>
            <w:tcW w:w="4624" w:type="dxa"/>
          </w:tcPr>
          <w:p w14:paraId="190FC057" w14:textId="77777777" w:rsidR="005C5962" w:rsidRPr="004253CD" w:rsidRDefault="005C5962" w:rsidP="001624C1">
            <w:pPr>
              <w:spacing w:line="360" w:lineRule="auto"/>
            </w:pPr>
            <w:r w:rsidRPr="004253CD">
              <w:t>- Перейти на страницу добавления клиента;</w:t>
            </w:r>
          </w:p>
          <w:p w14:paraId="0C5291B1" w14:textId="77777777" w:rsidR="005C5962" w:rsidRPr="004253CD" w:rsidRDefault="005C5962" w:rsidP="001624C1">
            <w:pPr>
              <w:spacing w:line="360" w:lineRule="auto"/>
            </w:pPr>
            <w:r w:rsidRPr="004253CD">
              <w:t>- Оставить поля пустыми;</w:t>
            </w:r>
          </w:p>
          <w:p w14:paraId="56ABDCBC" w14:textId="77777777" w:rsidR="005C5962" w:rsidRPr="004253CD" w:rsidRDefault="005C5962" w:rsidP="001624C1">
            <w:pPr>
              <w:spacing w:line="360" w:lineRule="auto"/>
            </w:pPr>
            <w:r w:rsidRPr="004253CD">
              <w:t>- Нажать «Зарегистрироваться».</w:t>
            </w:r>
          </w:p>
        </w:tc>
      </w:tr>
      <w:tr w:rsidR="005C5962" w:rsidRPr="004253CD" w14:paraId="7A8D0108" w14:textId="77777777" w:rsidTr="005C5962">
        <w:tc>
          <w:tcPr>
            <w:tcW w:w="4621" w:type="dxa"/>
          </w:tcPr>
          <w:p w14:paraId="24CB3CC6" w14:textId="77777777" w:rsidR="005C5962" w:rsidRPr="004253CD" w:rsidRDefault="005C5962" w:rsidP="001624C1">
            <w:pPr>
              <w:spacing w:line="360" w:lineRule="auto"/>
            </w:pPr>
            <w:r w:rsidRPr="004253CD">
              <w:t>Данные тестирования</w:t>
            </w:r>
          </w:p>
        </w:tc>
        <w:tc>
          <w:tcPr>
            <w:tcW w:w="4624" w:type="dxa"/>
          </w:tcPr>
          <w:p w14:paraId="23E73A51" w14:textId="77777777" w:rsidR="005C5962" w:rsidRPr="004253CD" w:rsidRDefault="005C5962" w:rsidP="001624C1">
            <w:pPr>
              <w:spacing w:line="360" w:lineRule="auto"/>
            </w:pPr>
            <w:r w:rsidRPr="004253CD">
              <w:t xml:space="preserve">Имя пользователя: </w:t>
            </w:r>
          </w:p>
          <w:p w14:paraId="78B50CB7" w14:textId="77777777" w:rsidR="005C5962" w:rsidRPr="004253CD" w:rsidRDefault="005C5962" w:rsidP="001624C1">
            <w:pPr>
              <w:spacing w:line="360" w:lineRule="auto"/>
            </w:pPr>
            <w:r w:rsidRPr="004253CD">
              <w:t xml:space="preserve">Логин: </w:t>
            </w:r>
          </w:p>
          <w:p w14:paraId="54B5B9C5" w14:textId="77777777" w:rsidR="005C5962" w:rsidRPr="004253CD" w:rsidRDefault="005C5962" w:rsidP="001624C1">
            <w:pPr>
              <w:spacing w:line="360" w:lineRule="auto"/>
            </w:pPr>
            <w:r w:rsidRPr="004253CD">
              <w:t xml:space="preserve">Пароль: </w:t>
            </w:r>
          </w:p>
          <w:p w14:paraId="5AA4ACFB" w14:textId="77777777" w:rsidR="005C5962" w:rsidRPr="004253CD" w:rsidRDefault="005C5962" w:rsidP="001624C1">
            <w:pPr>
              <w:spacing w:line="360" w:lineRule="auto"/>
            </w:pPr>
            <w:r w:rsidRPr="004253CD">
              <w:t>Фото профиля:</w:t>
            </w:r>
          </w:p>
        </w:tc>
      </w:tr>
      <w:tr w:rsidR="005C5962" w:rsidRPr="004253CD" w14:paraId="577E2081" w14:textId="77777777" w:rsidTr="005C5962">
        <w:tc>
          <w:tcPr>
            <w:tcW w:w="4621" w:type="dxa"/>
          </w:tcPr>
          <w:p w14:paraId="0E6D86AC" w14:textId="77777777" w:rsidR="005C5962" w:rsidRPr="004253CD" w:rsidRDefault="005C5962" w:rsidP="001624C1">
            <w:pPr>
              <w:spacing w:line="360" w:lineRule="auto"/>
            </w:pPr>
            <w:r w:rsidRPr="004253CD">
              <w:t>Ожидаемый результат</w:t>
            </w:r>
          </w:p>
        </w:tc>
        <w:tc>
          <w:tcPr>
            <w:tcW w:w="4624" w:type="dxa"/>
          </w:tcPr>
          <w:p w14:paraId="1AD42437" w14:textId="77777777" w:rsidR="005C5962" w:rsidRPr="004253CD" w:rsidRDefault="005C5962" w:rsidP="001624C1">
            <w:pPr>
              <w:spacing w:line="360" w:lineRule="auto"/>
            </w:pPr>
            <w:r w:rsidRPr="004253CD">
              <w:t>Отобразится сообщение о пустых полях</w:t>
            </w:r>
          </w:p>
        </w:tc>
      </w:tr>
      <w:tr w:rsidR="005C5962" w:rsidRPr="004253CD" w14:paraId="21F2D816" w14:textId="77777777" w:rsidTr="005C5962">
        <w:tc>
          <w:tcPr>
            <w:tcW w:w="4621" w:type="dxa"/>
          </w:tcPr>
          <w:p w14:paraId="1CB1DC7E" w14:textId="77777777" w:rsidR="005C5962" w:rsidRPr="004253CD" w:rsidRDefault="005C5962" w:rsidP="001624C1">
            <w:pPr>
              <w:spacing w:line="360" w:lineRule="auto"/>
            </w:pPr>
            <w:r w:rsidRPr="004253CD">
              <w:t>Фактический результат</w:t>
            </w:r>
          </w:p>
        </w:tc>
        <w:tc>
          <w:tcPr>
            <w:tcW w:w="4624" w:type="dxa"/>
          </w:tcPr>
          <w:p w14:paraId="6E648944" w14:textId="77777777" w:rsidR="005C5962" w:rsidRPr="004253CD" w:rsidRDefault="005C5962" w:rsidP="001624C1">
            <w:pPr>
              <w:spacing w:line="360" w:lineRule="auto"/>
            </w:pPr>
            <w:r w:rsidRPr="004253CD">
              <w:t>Отобразилось сообщение о пустых полях</w:t>
            </w:r>
          </w:p>
        </w:tc>
      </w:tr>
      <w:tr w:rsidR="005C5962" w:rsidRPr="004253CD" w14:paraId="2BE30253" w14:textId="77777777" w:rsidTr="005C5962">
        <w:tc>
          <w:tcPr>
            <w:tcW w:w="4621" w:type="dxa"/>
          </w:tcPr>
          <w:p w14:paraId="7C588A7F" w14:textId="77777777" w:rsidR="005C5962" w:rsidRPr="004253CD" w:rsidRDefault="005C5962" w:rsidP="001624C1">
            <w:pPr>
              <w:spacing w:line="360" w:lineRule="auto"/>
            </w:pPr>
            <w:r w:rsidRPr="004253CD">
              <w:t>Предпосылки</w:t>
            </w:r>
          </w:p>
        </w:tc>
        <w:tc>
          <w:tcPr>
            <w:tcW w:w="4624" w:type="dxa"/>
          </w:tcPr>
          <w:p w14:paraId="6BC6276A" w14:textId="77777777" w:rsidR="005C5962" w:rsidRPr="004253CD" w:rsidRDefault="005C5962" w:rsidP="001624C1">
            <w:pPr>
              <w:spacing w:line="360" w:lineRule="auto"/>
            </w:pPr>
            <w:r w:rsidRPr="004253CD">
              <w:t>Программа запущена;</w:t>
            </w:r>
          </w:p>
        </w:tc>
      </w:tr>
      <w:tr w:rsidR="005C5962" w:rsidRPr="004253CD" w14:paraId="624B7B39" w14:textId="77777777" w:rsidTr="005C5962">
        <w:tc>
          <w:tcPr>
            <w:tcW w:w="4621" w:type="dxa"/>
          </w:tcPr>
          <w:p w14:paraId="3EDCE486" w14:textId="77777777" w:rsidR="005C5962" w:rsidRPr="004253CD" w:rsidRDefault="005C5962" w:rsidP="001624C1">
            <w:pPr>
              <w:spacing w:line="360" w:lineRule="auto"/>
            </w:pPr>
            <w:r w:rsidRPr="004253CD">
              <w:t>Постусловия</w:t>
            </w:r>
          </w:p>
        </w:tc>
        <w:tc>
          <w:tcPr>
            <w:tcW w:w="4624" w:type="dxa"/>
          </w:tcPr>
          <w:p w14:paraId="3B37AF43" w14:textId="77777777" w:rsidR="005C5962" w:rsidRPr="004253CD" w:rsidRDefault="005C5962" w:rsidP="001624C1">
            <w:pPr>
              <w:spacing w:line="360" w:lineRule="auto"/>
            </w:pPr>
            <w:r w:rsidRPr="004253CD">
              <w:t>Останется та же страница</w:t>
            </w:r>
          </w:p>
        </w:tc>
      </w:tr>
      <w:tr w:rsidR="005C5962" w:rsidRPr="004253CD" w14:paraId="4BC56A73" w14:textId="77777777" w:rsidTr="005C5962">
        <w:tc>
          <w:tcPr>
            <w:tcW w:w="4621" w:type="dxa"/>
          </w:tcPr>
          <w:p w14:paraId="04C32A67" w14:textId="77777777" w:rsidR="005C5962" w:rsidRPr="004253CD" w:rsidRDefault="005C5962" w:rsidP="001624C1">
            <w:pPr>
              <w:spacing w:line="360" w:lineRule="auto"/>
            </w:pPr>
            <w:r w:rsidRPr="004253CD">
              <w:t>Статус</w:t>
            </w:r>
          </w:p>
        </w:tc>
        <w:tc>
          <w:tcPr>
            <w:tcW w:w="4624" w:type="dxa"/>
          </w:tcPr>
          <w:p w14:paraId="4E3E6C16" w14:textId="77777777" w:rsidR="005C5962" w:rsidRPr="004253CD" w:rsidRDefault="005C5962" w:rsidP="001624C1">
            <w:pPr>
              <w:spacing w:line="360" w:lineRule="auto"/>
              <w:rPr>
                <w:lang w:val="en-US"/>
              </w:rPr>
            </w:pPr>
            <w:r w:rsidRPr="004253CD">
              <w:rPr>
                <w:lang w:val="en-US"/>
              </w:rPr>
              <w:t>Pass</w:t>
            </w:r>
          </w:p>
        </w:tc>
      </w:tr>
      <w:tr w:rsidR="005C5962" w:rsidRPr="004253CD" w14:paraId="1F4D9415" w14:textId="77777777" w:rsidTr="005C5962">
        <w:tc>
          <w:tcPr>
            <w:tcW w:w="4621" w:type="dxa"/>
          </w:tcPr>
          <w:p w14:paraId="6F918B2D" w14:textId="77777777" w:rsidR="005C5962" w:rsidRPr="004253CD" w:rsidRDefault="005C5962" w:rsidP="001624C1">
            <w:pPr>
              <w:spacing w:line="360" w:lineRule="auto"/>
            </w:pPr>
            <w:r w:rsidRPr="004253CD">
              <w:t>Комментарии</w:t>
            </w:r>
          </w:p>
        </w:tc>
        <w:tc>
          <w:tcPr>
            <w:tcW w:w="4624" w:type="dxa"/>
          </w:tcPr>
          <w:p w14:paraId="3D952F8A" w14:textId="77777777" w:rsidR="005C5962" w:rsidRPr="004253CD" w:rsidRDefault="005C5962" w:rsidP="001624C1">
            <w:pPr>
              <w:spacing w:line="360" w:lineRule="auto"/>
            </w:pPr>
            <w:r w:rsidRPr="004253CD">
              <w:t>Результат тестирования представлен на рисунке 2.2.2.</w:t>
            </w:r>
          </w:p>
        </w:tc>
      </w:tr>
    </w:tbl>
    <w:p w14:paraId="10A60171" w14:textId="77777777" w:rsidR="009C0C8B" w:rsidRPr="004253CD" w:rsidRDefault="009C0C8B" w:rsidP="001624C1">
      <w:pPr>
        <w:spacing w:line="360" w:lineRule="auto"/>
        <w:ind w:firstLine="567"/>
      </w:pPr>
      <w:r w:rsidRPr="004253CD">
        <w:t>Тестирование на добавление клиента при пустых полях, ожидаемое сообщение: «Все поля должны быть заполнены!» (рисунок 2.2.2).</w:t>
      </w:r>
    </w:p>
    <w:p w14:paraId="4B91F7E2" w14:textId="77777777" w:rsidR="009C0C8B" w:rsidRPr="004253CD" w:rsidRDefault="005C5962" w:rsidP="00FB3173">
      <w:pPr>
        <w:jc w:val="center"/>
      </w:pPr>
      <w:r w:rsidRPr="004253CD">
        <w:rPr>
          <w:noProof/>
        </w:rPr>
        <w:lastRenderedPageBreak/>
        <w:drawing>
          <wp:inline distT="0" distB="0" distL="0" distR="0" wp14:anchorId="70031B3F" wp14:editId="42393274">
            <wp:extent cx="5733415" cy="30818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7CE8" w14:textId="77777777" w:rsidR="009744B0" w:rsidRPr="0069456C" w:rsidRDefault="009C0C8B" w:rsidP="00074F5E">
      <w:pPr>
        <w:pStyle w:val="aa"/>
        <w:spacing w:before="240" w:line="480" w:lineRule="auto"/>
        <w:jc w:val="center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Рисунок 2.2.2 – Сообщение о пустых полях</w:t>
      </w:r>
    </w:p>
    <w:p w14:paraId="4DC7A806" w14:textId="77777777" w:rsidR="004D41F0" w:rsidRPr="0069456C" w:rsidRDefault="004D41F0" w:rsidP="005928CA">
      <w:pPr>
        <w:pStyle w:val="aa"/>
        <w:ind w:firstLine="567"/>
        <w:rPr>
          <w:b w:val="0"/>
          <w:color w:val="auto"/>
          <w:sz w:val="28"/>
          <w:szCs w:val="28"/>
        </w:rPr>
      </w:pPr>
      <w:r w:rsidRPr="0069456C">
        <w:rPr>
          <w:b w:val="0"/>
          <w:color w:val="auto"/>
          <w:sz w:val="28"/>
          <w:szCs w:val="28"/>
        </w:rPr>
        <w:t>Таблица 2.2.3 – Тестирование добавления клиента с существующими данны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9"/>
        <w:gridCol w:w="4636"/>
      </w:tblGrid>
      <w:tr w:rsidR="009C0C8B" w:rsidRPr="004253CD" w14:paraId="2730009B" w14:textId="77777777" w:rsidTr="009C0C8B">
        <w:tc>
          <w:tcPr>
            <w:tcW w:w="4609" w:type="dxa"/>
          </w:tcPr>
          <w:p w14:paraId="7F85BC8D" w14:textId="77777777" w:rsidR="009C0C8B" w:rsidRPr="004253CD" w:rsidRDefault="009C0C8B" w:rsidP="00FB3173">
            <w:pPr>
              <w:spacing w:line="360" w:lineRule="auto"/>
              <w:jc w:val="center"/>
            </w:pPr>
            <w:r w:rsidRPr="004253CD">
              <w:t>1</w:t>
            </w:r>
          </w:p>
        </w:tc>
        <w:tc>
          <w:tcPr>
            <w:tcW w:w="4636" w:type="dxa"/>
          </w:tcPr>
          <w:p w14:paraId="489F6D46" w14:textId="77777777" w:rsidR="009C0C8B" w:rsidRPr="004253CD" w:rsidRDefault="009C0C8B" w:rsidP="00FB3173">
            <w:pPr>
              <w:spacing w:line="360" w:lineRule="auto"/>
              <w:jc w:val="center"/>
            </w:pPr>
            <w:r w:rsidRPr="004253CD">
              <w:t>2</w:t>
            </w:r>
          </w:p>
        </w:tc>
      </w:tr>
      <w:tr w:rsidR="009C0C8B" w:rsidRPr="004253CD" w14:paraId="21AE213A" w14:textId="77777777" w:rsidTr="009C0C8B">
        <w:tc>
          <w:tcPr>
            <w:tcW w:w="4609" w:type="dxa"/>
          </w:tcPr>
          <w:p w14:paraId="7793FC8B" w14:textId="77777777" w:rsidR="009C0C8B" w:rsidRPr="004253CD" w:rsidRDefault="009C0C8B" w:rsidP="001624C1">
            <w:pPr>
              <w:spacing w:line="360" w:lineRule="auto"/>
            </w:pPr>
            <w:r w:rsidRPr="004253CD">
              <w:rPr>
                <w:lang w:val="en-US"/>
              </w:rPr>
              <w:t>Test</w:t>
            </w:r>
            <w:r w:rsidRPr="004253CD">
              <w:t xml:space="preserve"> </w:t>
            </w:r>
            <w:r w:rsidRPr="004253CD">
              <w:rPr>
                <w:lang w:val="en-US"/>
              </w:rPr>
              <w:t>Case</w:t>
            </w:r>
            <w:r w:rsidRPr="004253CD">
              <w:t xml:space="preserve"> #</w:t>
            </w:r>
          </w:p>
        </w:tc>
        <w:tc>
          <w:tcPr>
            <w:tcW w:w="4636" w:type="dxa"/>
          </w:tcPr>
          <w:p w14:paraId="034C5038" w14:textId="77777777" w:rsidR="009C0C8B" w:rsidRPr="004253CD" w:rsidRDefault="009C0C8B" w:rsidP="001624C1">
            <w:pPr>
              <w:spacing w:line="360" w:lineRule="auto"/>
            </w:pPr>
            <w:r w:rsidRPr="004253CD">
              <w:t>3</w:t>
            </w:r>
          </w:p>
        </w:tc>
      </w:tr>
      <w:tr w:rsidR="009C0C8B" w:rsidRPr="004253CD" w14:paraId="18FCF928" w14:textId="77777777" w:rsidTr="009C0C8B">
        <w:tc>
          <w:tcPr>
            <w:tcW w:w="4609" w:type="dxa"/>
          </w:tcPr>
          <w:p w14:paraId="303D8058" w14:textId="77777777" w:rsidR="009C0C8B" w:rsidRPr="004253CD" w:rsidRDefault="009C0C8B" w:rsidP="001624C1">
            <w:pPr>
              <w:spacing w:line="360" w:lineRule="auto"/>
            </w:pPr>
            <w:r w:rsidRPr="004253CD">
              <w:t>Приоритет тестирования</w:t>
            </w:r>
          </w:p>
        </w:tc>
        <w:tc>
          <w:tcPr>
            <w:tcW w:w="4636" w:type="dxa"/>
          </w:tcPr>
          <w:p w14:paraId="42718B62" w14:textId="77777777" w:rsidR="009C0C8B" w:rsidRPr="004253CD" w:rsidRDefault="009C0C8B" w:rsidP="001624C1">
            <w:pPr>
              <w:spacing w:line="360" w:lineRule="auto"/>
            </w:pPr>
            <w:r w:rsidRPr="004253CD">
              <w:t>Средний</w:t>
            </w:r>
          </w:p>
        </w:tc>
      </w:tr>
      <w:tr w:rsidR="009C0C8B" w:rsidRPr="004253CD" w14:paraId="2209C472" w14:textId="77777777" w:rsidTr="009C0C8B">
        <w:tc>
          <w:tcPr>
            <w:tcW w:w="4609" w:type="dxa"/>
          </w:tcPr>
          <w:p w14:paraId="3BEF431B" w14:textId="77777777" w:rsidR="009C0C8B" w:rsidRPr="004253CD" w:rsidRDefault="009C0C8B" w:rsidP="001624C1">
            <w:pPr>
              <w:spacing w:line="360" w:lineRule="auto"/>
            </w:pPr>
            <w:r w:rsidRPr="004253CD">
              <w:t>Название тестирования</w:t>
            </w:r>
          </w:p>
        </w:tc>
        <w:tc>
          <w:tcPr>
            <w:tcW w:w="4636" w:type="dxa"/>
          </w:tcPr>
          <w:p w14:paraId="64EE38E6" w14:textId="77777777" w:rsidR="009C0C8B" w:rsidRPr="004253CD" w:rsidRDefault="009C0C8B" w:rsidP="001624C1">
            <w:pPr>
              <w:spacing w:line="360" w:lineRule="auto"/>
            </w:pPr>
            <w:r w:rsidRPr="004253CD">
              <w:t>Тестирование добавления пользователя с существующими данными</w:t>
            </w:r>
          </w:p>
        </w:tc>
      </w:tr>
      <w:tr w:rsidR="009C0C8B" w:rsidRPr="004253CD" w14:paraId="0D908BED" w14:textId="77777777" w:rsidTr="009C0C8B">
        <w:tc>
          <w:tcPr>
            <w:tcW w:w="4609" w:type="dxa"/>
          </w:tcPr>
          <w:p w14:paraId="6BC20AAD" w14:textId="77777777" w:rsidR="009C0C8B" w:rsidRPr="004253CD" w:rsidRDefault="009C0C8B" w:rsidP="001624C1">
            <w:pPr>
              <w:spacing w:line="360" w:lineRule="auto"/>
            </w:pPr>
            <w:r w:rsidRPr="004253CD">
              <w:t>Резюме испытания</w:t>
            </w:r>
          </w:p>
        </w:tc>
        <w:tc>
          <w:tcPr>
            <w:tcW w:w="4636" w:type="dxa"/>
          </w:tcPr>
          <w:p w14:paraId="0E2070B5" w14:textId="77777777" w:rsidR="009C0C8B" w:rsidRPr="004253CD" w:rsidRDefault="009C0C8B" w:rsidP="001624C1">
            <w:pPr>
              <w:spacing w:line="360" w:lineRule="auto"/>
            </w:pPr>
            <w:r w:rsidRPr="004253CD">
              <w:t>Нужно достичь отображения ошибки о существующем пользователе</w:t>
            </w:r>
          </w:p>
        </w:tc>
      </w:tr>
      <w:tr w:rsidR="009C0C8B" w:rsidRPr="004253CD" w14:paraId="763B81A9" w14:textId="77777777" w:rsidTr="009C0C8B">
        <w:tc>
          <w:tcPr>
            <w:tcW w:w="4609" w:type="dxa"/>
          </w:tcPr>
          <w:p w14:paraId="7D54B11A" w14:textId="77777777" w:rsidR="009C0C8B" w:rsidRPr="004253CD" w:rsidRDefault="009C0C8B" w:rsidP="001624C1">
            <w:pPr>
              <w:spacing w:line="360" w:lineRule="auto"/>
            </w:pPr>
            <w:r w:rsidRPr="004253CD">
              <w:t>Шаги тестирования</w:t>
            </w:r>
          </w:p>
        </w:tc>
        <w:tc>
          <w:tcPr>
            <w:tcW w:w="4636" w:type="dxa"/>
          </w:tcPr>
          <w:p w14:paraId="351B2084" w14:textId="77777777" w:rsidR="009C0C8B" w:rsidRPr="004253CD" w:rsidRDefault="009C0C8B" w:rsidP="001624C1">
            <w:pPr>
              <w:spacing w:line="360" w:lineRule="auto"/>
            </w:pPr>
            <w:r w:rsidRPr="004253CD">
              <w:t>- Перейти на страницу добавления клиента;</w:t>
            </w:r>
          </w:p>
          <w:p w14:paraId="6CBB3B59" w14:textId="77777777" w:rsidR="009C0C8B" w:rsidRPr="004253CD" w:rsidRDefault="009C0C8B" w:rsidP="001624C1">
            <w:pPr>
              <w:spacing w:line="360" w:lineRule="auto"/>
            </w:pPr>
            <w:r w:rsidRPr="004253CD">
              <w:t>- Заполнить поля существующими данными;</w:t>
            </w:r>
          </w:p>
          <w:p w14:paraId="65E0A58A" w14:textId="77777777" w:rsidR="009C0C8B" w:rsidRPr="004253CD" w:rsidRDefault="009C0C8B" w:rsidP="001624C1">
            <w:pPr>
              <w:spacing w:line="360" w:lineRule="auto"/>
            </w:pPr>
            <w:r w:rsidRPr="004253CD">
              <w:t>- Нажать «Добавить».</w:t>
            </w:r>
          </w:p>
        </w:tc>
      </w:tr>
    </w:tbl>
    <w:p w14:paraId="63EA2B20" w14:textId="77777777" w:rsidR="009C0C8B" w:rsidRPr="004253CD" w:rsidRDefault="009C0C8B" w:rsidP="001624C1">
      <w:pPr>
        <w:spacing w:line="360" w:lineRule="auto"/>
      </w:pPr>
    </w:p>
    <w:p w14:paraId="7BAE37B9" w14:textId="77777777" w:rsidR="00F10A69" w:rsidRDefault="00F10A69" w:rsidP="00FB3173">
      <w:pPr>
        <w:pStyle w:val="aa"/>
        <w:keepNext/>
        <w:jc w:val="left"/>
      </w:pPr>
      <w:r>
        <w:rPr>
          <w:b w:val="0"/>
          <w:color w:val="auto"/>
          <w:sz w:val="28"/>
          <w:szCs w:val="28"/>
        </w:rPr>
        <w:lastRenderedPageBreak/>
        <w:t>Продолжение таблицы 2.2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F10A69" w14:paraId="21F4C917" w14:textId="77777777" w:rsidTr="00F10A69">
        <w:tc>
          <w:tcPr>
            <w:tcW w:w="4786" w:type="dxa"/>
          </w:tcPr>
          <w:p w14:paraId="659CAB91" w14:textId="77777777" w:rsidR="00F10A69" w:rsidRPr="004253CD" w:rsidRDefault="00F10A69" w:rsidP="00F10A6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87" w:type="dxa"/>
          </w:tcPr>
          <w:p w14:paraId="466EC127" w14:textId="77777777" w:rsidR="00F10A69" w:rsidRPr="004253CD" w:rsidRDefault="00F10A69" w:rsidP="00F10A69">
            <w:pPr>
              <w:spacing w:line="360" w:lineRule="auto"/>
              <w:jc w:val="center"/>
            </w:pPr>
            <w:r>
              <w:t>2</w:t>
            </w:r>
          </w:p>
        </w:tc>
      </w:tr>
      <w:tr w:rsidR="00F10A69" w14:paraId="0D8F933E" w14:textId="77777777" w:rsidTr="00F10A69">
        <w:tc>
          <w:tcPr>
            <w:tcW w:w="4786" w:type="dxa"/>
          </w:tcPr>
          <w:p w14:paraId="46D33B9D" w14:textId="77777777" w:rsidR="00F10A69" w:rsidRPr="004253CD" w:rsidRDefault="00F10A69" w:rsidP="00FB3173">
            <w:pPr>
              <w:spacing w:line="360" w:lineRule="auto"/>
            </w:pPr>
            <w:r w:rsidRPr="004253CD">
              <w:t>Данные тестирования</w:t>
            </w:r>
          </w:p>
        </w:tc>
        <w:tc>
          <w:tcPr>
            <w:tcW w:w="4787" w:type="dxa"/>
          </w:tcPr>
          <w:p w14:paraId="30A2E215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Имя пользователя: </w:t>
            </w:r>
            <w:proofErr w:type="spellStart"/>
            <w:r w:rsidRPr="004253CD">
              <w:rPr>
                <w:lang w:val="en-US"/>
              </w:rPr>
              <w:t>assa</w:t>
            </w:r>
            <w:proofErr w:type="spellEnd"/>
          </w:p>
          <w:p w14:paraId="73C8169E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Логин: </w:t>
            </w:r>
            <w:proofErr w:type="spellStart"/>
            <w:r w:rsidRPr="004253CD">
              <w:rPr>
                <w:lang w:val="en-US"/>
              </w:rPr>
              <w:t>assasasa</w:t>
            </w:r>
            <w:proofErr w:type="spellEnd"/>
            <w:r w:rsidRPr="004253CD">
              <w:t>@</w:t>
            </w:r>
            <w:proofErr w:type="spellStart"/>
            <w:r w:rsidRPr="004253CD">
              <w:rPr>
                <w:lang w:val="en-US"/>
              </w:rPr>
              <w:t>gmail</w:t>
            </w:r>
            <w:proofErr w:type="spellEnd"/>
            <w:r w:rsidRPr="004253CD">
              <w:t>.</w:t>
            </w:r>
            <w:r w:rsidRPr="004253CD">
              <w:rPr>
                <w:lang w:val="en-US"/>
              </w:rPr>
              <w:t>com</w:t>
            </w:r>
          </w:p>
          <w:p w14:paraId="5E18A72E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Пароль: </w:t>
            </w:r>
            <w:proofErr w:type="spellStart"/>
            <w:r w:rsidRPr="004253CD">
              <w:rPr>
                <w:lang w:val="en-US"/>
              </w:rPr>
              <w:t>sdaos</w:t>
            </w:r>
            <w:proofErr w:type="spellEnd"/>
          </w:p>
          <w:p w14:paraId="72D26C3F" w14:textId="77777777" w:rsidR="00F10A69" w:rsidRPr="004253CD" w:rsidRDefault="00F10A69" w:rsidP="00FB3173">
            <w:pPr>
              <w:spacing w:line="360" w:lineRule="auto"/>
            </w:pPr>
            <w:r w:rsidRPr="004253CD">
              <w:t>Фото профиля: 860281.png</w:t>
            </w:r>
          </w:p>
        </w:tc>
      </w:tr>
      <w:tr w:rsidR="00F10A69" w14:paraId="01DF52E1" w14:textId="77777777" w:rsidTr="00F10A69">
        <w:tc>
          <w:tcPr>
            <w:tcW w:w="4786" w:type="dxa"/>
          </w:tcPr>
          <w:p w14:paraId="581069CB" w14:textId="77777777" w:rsidR="00F10A69" w:rsidRPr="004253CD" w:rsidRDefault="00F10A69" w:rsidP="00FB3173">
            <w:pPr>
              <w:spacing w:line="360" w:lineRule="auto"/>
            </w:pPr>
            <w:r w:rsidRPr="004253CD">
              <w:t>Ожидаемый результат</w:t>
            </w:r>
          </w:p>
        </w:tc>
        <w:tc>
          <w:tcPr>
            <w:tcW w:w="4787" w:type="dxa"/>
          </w:tcPr>
          <w:p w14:paraId="08B77A66" w14:textId="77777777" w:rsidR="00F10A69" w:rsidRPr="004253CD" w:rsidRDefault="00F10A69" w:rsidP="00FB3173">
            <w:pPr>
              <w:spacing w:line="360" w:lineRule="auto"/>
            </w:pPr>
            <w:r w:rsidRPr="004253CD">
              <w:t>Отобразится сообщение о существующем пользователе</w:t>
            </w:r>
          </w:p>
        </w:tc>
      </w:tr>
      <w:tr w:rsidR="00F10A69" w14:paraId="2E464705" w14:textId="77777777" w:rsidTr="00F10A69">
        <w:tc>
          <w:tcPr>
            <w:tcW w:w="4786" w:type="dxa"/>
          </w:tcPr>
          <w:p w14:paraId="6F7B4193" w14:textId="77777777" w:rsidR="00F10A69" w:rsidRPr="004253CD" w:rsidRDefault="00F10A69" w:rsidP="00FB3173">
            <w:pPr>
              <w:spacing w:line="360" w:lineRule="auto"/>
            </w:pPr>
            <w:r w:rsidRPr="004253CD">
              <w:t>Фактический результат</w:t>
            </w:r>
          </w:p>
        </w:tc>
        <w:tc>
          <w:tcPr>
            <w:tcW w:w="4787" w:type="dxa"/>
          </w:tcPr>
          <w:p w14:paraId="668F9B50" w14:textId="77777777" w:rsidR="00F10A69" w:rsidRPr="004253CD" w:rsidRDefault="00F10A69" w:rsidP="00FB3173">
            <w:pPr>
              <w:spacing w:line="360" w:lineRule="auto"/>
            </w:pPr>
            <w:r w:rsidRPr="004253CD">
              <w:t>Отобразилось сообщение о существующем пользователе</w:t>
            </w:r>
          </w:p>
        </w:tc>
      </w:tr>
      <w:tr w:rsidR="00F10A69" w14:paraId="4E4FEABC" w14:textId="77777777" w:rsidTr="00F10A69">
        <w:tc>
          <w:tcPr>
            <w:tcW w:w="4786" w:type="dxa"/>
          </w:tcPr>
          <w:p w14:paraId="591F676D" w14:textId="77777777" w:rsidR="00F10A69" w:rsidRPr="004253CD" w:rsidRDefault="00F10A69" w:rsidP="00FB3173">
            <w:pPr>
              <w:spacing w:line="360" w:lineRule="auto"/>
            </w:pPr>
            <w:r w:rsidRPr="004253CD">
              <w:t>Предпосылки</w:t>
            </w:r>
          </w:p>
        </w:tc>
        <w:tc>
          <w:tcPr>
            <w:tcW w:w="4787" w:type="dxa"/>
          </w:tcPr>
          <w:p w14:paraId="24CFADEC" w14:textId="77777777" w:rsidR="00F10A69" w:rsidRPr="004253CD" w:rsidRDefault="00F10A69" w:rsidP="00FB3173">
            <w:pPr>
              <w:spacing w:line="360" w:lineRule="auto"/>
            </w:pPr>
            <w:r w:rsidRPr="004253CD">
              <w:t>Программа запущена;</w:t>
            </w:r>
          </w:p>
        </w:tc>
      </w:tr>
      <w:tr w:rsidR="00F10A69" w14:paraId="764F3012" w14:textId="77777777" w:rsidTr="00F10A69">
        <w:tc>
          <w:tcPr>
            <w:tcW w:w="4786" w:type="dxa"/>
          </w:tcPr>
          <w:p w14:paraId="6AED0A62" w14:textId="77777777" w:rsidR="00F10A69" w:rsidRPr="004253CD" w:rsidRDefault="00F10A69" w:rsidP="00FB3173">
            <w:pPr>
              <w:spacing w:line="360" w:lineRule="auto"/>
            </w:pPr>
            <w:r w:rsidRPr="004253CD">
              <w:t>Постусловия</w:t>
            </w:r>
          </w:p>
        </w:tc>
        <w:tc>
          <w:tcPr>
            <w:tcW w:w="4787" w:type="dxa"/>
          </w:tcPr>
          <w:p w14:paraId="22B43482" w14:textId="77777777" w:rsidR="00F10A69" w:rsidRPr="004253CD" w:rsidRDefault="00F10A69" w:rsidP="00FB3173">
            <w:pPr>
              <w:spacing w:line="360" w:lineRule="auto"/>
            </w:pPr>
            <w:r w:rsidRPr="004253CD">
              <w:t>Останется та же страница</w:t>
            </w:r>
          </w:p>
        </w:tc>
      </w:tr>
      <w:tr w:rsidR="00F10A69" w14:paraId="5391C857" w14:textId="77777777" w:rsidTr="00F10A69">
        <w:tc>
          <w:tcPr>
            <w:tcW w:w="4786" w:type="dxa"/>
          </w:tcPr>
          <w:p w14:paraId="56F4225E" w14:textId="77777777" w:rsidR="00F10A69" w:rsidRPr="004253CD" w:rsidRDefault="00F10A69" w:rsidP="00FB3173">
            <w:pPr>
              <w:spacing w:line="360" w:lineRule="auto"/>
            </w:pPr>
            <w:r w:rsidRPr="004253CD">
              <w:t>Статус</w:t>
            </w:r>
          </w:p>
        </w:tc>
        <w:tc>
          <w:tcPr>
            <w:tcW w:w="4787" w:type="dxa"/>
          </w:tcPr>
          <w:p w14:paraId="6ED7457D" w14:textId="77777777" w:rsidR="00F10A69" w:rsidRPr="004253CD" w:rsidRDefault="00F10A69" w:rsidP="00FB3173">
            <w:pPr>
              <w:spacing w:line="360" w:lineRule="auto"/>
              <w:rPr>
                <w:lang w:val="en-US"/>
              </w:rPr>
            </w:pPr>
            <w:r w:rsidRPr="004253CD">
              <w:rPr>
                <w:lang w:val="en-US"/>
              </w:rPr>
              <w:t>Pass</w:t>
            </w:r>
          </w:p>
        </w:tc>
      </w:tr>
      <w:tr w:rsidR="00F10A69" w14:paraId="01D6DAE5" w14:textId="77777777" w:rsidTr="00F10A69">
        <w:tc>
          <w:tcPr>
            <w:tcW w:w="4786" w:type="dxa"/>
          </w:tcPr>
          <w:p w14:paraId="1ABF9C3B" w14:textId="77777777" w:rsidR="00F10A69" w:rsidRPr="004253CD" w:rsidRDefault="00F10A69" w:rsidP="00FB3173">
            <w:pPr>
              <w:spacing w:line="360" w:lineRule="auto"/>
            </w:pPr>
            <w:r w:rsidRPr="004253CD">
              <w:t>Комментарии</w:t>
            </w:r>
          </w:p>
        </w:tc>
        <w:tc>
          <w:tcPr>
            <w:tcW w:w="4787" w:type="dxa"/>
          </w:tcPr>
          <w:p w14:paraId="43D9491E" w14:textId="77777777" w:rsidR="00F10A69" w:rsidRPr="004253CD" w:rsidRDefault="00F10A69" w:rsidP="00FB3173">
            <w:pPr>
              <w:spacing w:line="360" w:lineRule="auto"/>
            </w:pPr>
            <w:r w:rsidRPr="004253CD">
              <w:t>Результат тестирования представлен на рисунке 2.2.3.</w:t>
            </w:r>
          </w:p>
        </w:tc>
      </w:tr>
      <w:tr w:rsidR="00F10A69" w14:paraId="6C98E815" w14:textId="77777777" w:rsidTr="00F10A69">
        <w:tc>
          <w:tcPr>
            <w:tcW w:w="4786" w:type="dxa"/>
          </w:tcPr>
          <w:p w14:paraId="2A98323F" w14:textId="77777777" w:rsidR="00F10A69" w:rsidRPr="004253CD" w:rsidRDefault="00F10A69" w:rsidP="00FB3173">
            <w:pPr>
              <w:spacing w:line="360" w:lineRule="auto"/>
            </w:pPr>
            <w:r w:rsidRPr="004253CD">
              <w:t>Данные тестирования</w:t>
            </w:r>
          </w:p>
        </w:tc>
        <w:tc>
          <w:tcPr>
            <w:tcW w:w="4787" w:type="dxa"/>
          </w:tcPr>
          <w:p w14:paraId="2BCC776D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Имя пользователя: </w:t>
            </w:r>
            <w:proofErr w:type="spellStart"/>
            <w:r w:rsidRPr="004253CD">
              <w:rPr>
                <w:lang w:val="en-US"/>
              </w:rPr>
              <w:t>assa</w:t>
            </w:r>
            <w:proofErr w:type="spellEnd"/>
          </w:p>
          <w:p w14:paraId="5E0E6797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Логин: </w:t>
            </w:r>
            <w:proofErr w:type="spellStart"/>
            <w:r w:rsidRPr="004253CD">
              <w:rPr>
                <w:lang w:val="en-US"/>
              </w:rPr>
              <w:t>assasasa</w:t>
            </w:r>
            <w:proofErr w:type="spellEnd"/>
            <w:r w:rsidRPr="004253CD">
              <w:t>@</w:t>
            </w:r>
            <w:proofErr w:type="spellStart"/>
            <w:r w:rsidRPr="004253CD">
              <w:rPr>
                <w:lang w:val="en-US"/>
              </w:rPr>
              <w:t>gmail</w:t>
            </w:r>
            <w:proofErr w:type="spellEnd"/>
            <w:r w:rsidRPr="004253CD">
              <w:t>.</w:t>
            </w:r>
            <w:r w:rsidRPr="004253CD">
              <w:rPr>
                <w:lang w:val="en-US"/>
              </w:rPr>
              <w:t>com</w:t>
            </w:r>
          </w:p>
          <w:p w14:paraId="69A8E146" w14:textId="77777777" w:rsidR="00F10A69" w:rsidRPr="004253CD" w:rsidRDefault="00F10A69" w:rsidP="00FB3173">
            <w:pPr>
              <w:spacing w:line="360" w:lineRule="auto"/>
            </w:pPr>
            <w:r w:rsidRPr="004253CD">
              <w:t xml:space="preserve">Пароль: </w:t>
            </w:r>
            <w:proofErr w:type="spellStart"/>
            <w:r w:rsidRPr="004253CD">
              <w:rPr>
                <w:lang w:val="en-US"/>
              </w:rPr>
              <w:t>sdaos</w:t>
            </w:r>
            <w:proofErr w:type="spellEnd"/>
          </w:p>
          <w:p w14:paraId="0ED716F8" w14:textId="77777777" w:rsidR="00F10A69" w:rsidRPr="004253CD" w:rsidRDefault="00F10A69" w:rsidP="00FB3173">
            <w:pPr>
              <w:spacing w:line="360" w:lineRule="auto"/>
            </w:pPr>
            <w:r w:rsidRPr="004253CD">
              <w:t>Фото профиля: 860281.png</w:t>
            </w:r>
          </w:p>
        </w:tc>
      </w:tr>
    </w:tbl>
    <w:p w14:paraId="410C4C1D" w14:textId="77777777" w:rsidR="00F10A69" w:rsidRDefault="00F10A69" w:rsidP="001624C1">
      <w:pPr>
        <w:pStyle w:val="aa"/>
        <w:spacing w:line="360" w:lineRule="auto"/>
        <w:rPr>
          <w:b w:val="0"/>
          <w:color w:val="auto"/>
          <w:sz w:val="28"/>
          <w:szCs w:val="28"/>
        </w:rPr>
      </w:pPr>
    </w:p>
    <w:p w14:paraId="0FD0D053" w14:textId="77777777" w:rsidR="0020098D" w:rsidRDefault="00F10A69" w:rsidP="00074F5E">
      <w:pPr>
        <w:pStyle w:val="aa"/>
        <w:spacing w:before="240" w:line="360" w:lineRule="auto"/>
        <w:jc w:val="center"/>
        <w:rPr>
          <w:b w:val="0"/>
          <w:color w:val="auto"/>
          <w:sz w:val="28"/>
          <w:szCs w:val="28"/>
        </w:rPr>
      </w:pPr>
      <w:r w:rsidRPr="004253CD">
        <w:rPr>
          <w:noProof/>
        </w:rPr>
        <w:lastRenderedPageBreak/>
        <w:drawing>
          <wp:inline distT="0" distB="0" distL="0" distR="0" wp14:anchorId="27515BA4" wp14:editId="773571B3">
            <wp:extent cx="5733415" cy="3081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C8B" w:rsidRPr="0069456C">
        <w:rPr>
          <w:b w:val="0"/>
          <w:color w:val="auto"/>
          <w:sz w:val="28"/>
          <w:szCs w:val="28"/>
        </w:rPr>
        <w:t>Рисунок 2.2.3 – Сообщение, что та</w:t>
      </w:r>
      <w:r w:rsidR="0069456C">
        <w:rPr>
          <w:b w:val="0"/>
          <w:color w:val="auto"/>
          <w:sz w:val="28"/>
          <w:szCs w:val="28"/>
        </w:rPr>
        <w:t>кой пользователь уже существует</w:t>
      </w:r>
    </w:p>
    <w:p w14:paraId="58D4C72F" w14:textId="77777777" w:rsidR="0020098D" w:rsidRDefault="0020098D" w:rsidP="005928CA">
      <w:pPr>
        <w:pStyle w:val="aa"/>
        <w:numPr>
          <w:ilvl w:val="1"/>
          <w:numId w:val="19"/>
        </w:numPr>
        <w:spacing w:before="240" w:line="48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Руководство пользователя</w:t>
      </w:r>
    </w:p>
    <w:p w14:paraId="75EA3767" w14:textId="77777777" w:rsidR="00513B81" w:rsidRPr="00513B81" w:rsidRDefault="00513B81" w:rsidP="005928CA">
      <w:pPr>
        <w:pStyle w:val="4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B81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</w:p>
    <w:p w14:paraId="355C68C0" w14:textId="77777777" w:rsidR="00513B81" w:rsidRPr="00513B81" w:rsidRDefault="00513B81" w:rsidP="005928CA">
      <w:pPr>
        <w:pStyle w:val="af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513B81">
        <w:rPr>
          <w:sz w:val="28"/>
          <w:szCs w:val="28"/>
        </w:rPr>
        <w:t>Программа предназначена для упрощения управления базой данных музыкальных композиций и информации об исполнителях. Основной целью данной информационной системы является предоставление пользователям возможности прослушивания музыки, создания и управления личной медиатекой, плейлистами и получения информации об исполнителях и жанрах.</w:t>
      </w:r>
    </w:p>
    <w:p w14:paraId="352B4AD1" w14:textId="77777777" w:rsidR="00513B81" w:rsidRPr="00513B81" w:rsidRDefault="00513B81" w:rsidP="005928CA">
      <w:pPr>
        <w:pStyle w:val="4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B81">
        <w:rPr>
          <w:rFonts w:ascii="Times New Roman" w:hAnsi="Times New Roman" w:cs="Times New Roman"/>
          <w:color w:val="auto"/>
          <w:sz w:val="28"/>
          <w:szCs w:val="28"/>
        </w:rPr>
        <w:t>Условия применения системы</w:t>
      </w:r>
    </w:p>
    <w:p w14:paraId="58E20F30" w14:textId="77777777" w:rsidR="00513B81" w:rsidRPr="00513B81" w:rsidRDefault="00513B81" w:rsidP="005928CA">
      <w:pPr>
        <w:pStyle w:val="af3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513B81">
        <w:rPr>
          <w:sz w:val="28"/>
          <w:szCs w:val="28"/>
        </w:rPr>
        <w:t>Программное обеспечение разрабатывается для персональной вычислительной техники со следующими характеристиками:</w:t>
      </w:r>
    </w:p>
    <w:p w14:paraId="736D876A" w14:textId="77777777" w:rsidR="00513B81" w:rsidRPr="00513B81" w:rsidRDefault="00513B81" w:rsidP="00FB3173">
      <w:pPr>
        <w:numPr>
          <w:ilvl w:val="0"/>
          <w:numId w:val="24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952"/>
      </w:pPr>
      <w:r w:rsidRPr="00513B81">
        <w:t>Microsoft Windows 7 / 8 / 10</w:t>
      </w:r>
    </w:p>
    <w:p w14:paraId="4BF0EBB0" w14:textId="104AD843" w:rsidR="00513B81" w:rsidRPr="00513B81" w:rsidRDefault="005928CA" w:rsidP="00FB3173">
      <w:pPr>
        <w:numPr>
          <w:ilvl w:val="0"/>
          <w:numId w:val="24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952"/>
      </w:pPr>
      <w:r>
        <w:t>п</w:t>
      </w:r>
      <w:r w:rsidR="00513B81" w:rsidRPr="00513B81">
        <w:t>роцессор 1 ГГц</w:t>
      </w:r>
    </w:p>
    <w:p w14:paraId="748E9447" w14:textId="77777777" w:rsidR="00513B81" w:rsidRPr="00513B81" w:rsidRDefault="00513B81" w:rsidP="00FB3173">
      <w:pPr>
        <w:numPr>
          <w:ilvl w:val="0"/>
          <w:numId w:val="24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952"/>
      </w:pPr>
      <w:r w:rsidRPr="00513B81">
        <w:t>128 МБ ОЗУ</w:t>
      </w:r>
    </w:p>
    <w:p w14:paraId="1CDB63BA" w14:textId="77777777" w:rsidR="00513B81" w:rsidRPr="00513B81" w:rsidRDefault="00513B81" w:rsidP="00FB3173">
      <w:pPr>
        <w:numPr>
          <w:ilvl w:val="0"/>
          <w:numId w:val="24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952"/>
      </w:pPr>
      <w:r w:rsidRPr="00513B81">
        <w:t>60 МБ свободного пространства на диске</w:t>
      </w:r>
    </w:p>
    <w:p w14:paraId="278D9AD5" w14:textId="08C66CEF" w:rsidR="00513B81" w:rsidRPr="00513B81" w:rsidRDefault="005928CA" w:rsidP="005928CA">
      <w:pPr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left="952"/>
      </w:pPr>
      <w:r>
        <w:t>р</w:t>
      </w:r>
      <w:r w:rsidR="00513B81" w:rsidRPr="00513B81">
        <w:t>азрешение экрана монитора не менее 1920 × 1080</w:t>
      </w:r>
    </w:p>
    <w:p w14:paraId="7E79A30F" w14:textId="77777777" w:rsidR="00513B81" w:rsidRPr="00513B81" w:rsidRDefault="00513B81" w:rsidP="005928CA">
      <w:pPr>
        <w:pStyle w:val="af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13B81">
        <w:rPr>
          <w:sz w:val="28"/>
          <w:szCs w:val="28"/>
        </w:rPr>
        <w:lastRenderedPageBreak/>
        <w:t>Программа предназначена для пользователей, имеющих как минимум первоначальные навыки работы с графической операционной системой.</w:t>
      </w:r>
    </w:p>
    <w:p w14:paraId="1B7173CF" w14:textId="77777777" w:rsidR="00513B81" w:rsidRPr="00513B81" w:rsidRDefault="00513B81" w:rsidP="005928CA">
      <w:pPr>
        <w:pStyle w:val="4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B81">
        <w:rPr>
          <w:rFonts w:ascii="Times New Roman" w:hAnsi="Times New Roman" w:cs="Times New Roman"/>
          <w:color w:val="auto"/>
          <w:sz w:val="28"/>
          <w:szCs w:val="28"/>
        </w:rPr>
        <w:t>Подготовка системы к работе</w:t>
      </w:r>
    </w:p>
    <w:p w14:paraId="6A747B54" w14:textId="77777777" w:rsidR="00513B81" w:rsidRPr="00F37824" w:rsidRDefault="00513B81" w:rsidP="005928CA">
      <w:pPr>
        <w:tabs>
          <w:tab w:val="left" w:pos="4212"/>
        </w:tabs>
        <w:spacing w:line="360" w:lineRule="auto"/>
        <w:ind w:firstLine="567"/>
      </w:pPr>
      <w:r w:rsidRPr="00F37824">
        <w:t xml:space="preserve">Для запуска программы необходимо запустить приложение </w:t>
      </w:r>
      <w:r w:rsidRPr="00F37824">
        <w:rPr>
          <w:lang w:val="en-US"/>
        </w:rPr>
        <w:t>NOVER</w:t>
      </w:r>
      <w:r w:rsidRPr="00F37824">
        <w:t>.</w:t>
      </w:r>
      <w:proofErr w:type="spellStart"/>
      <w:r w:rsidRPr="00F37824">
        <w:t>exe</w:t>
      </w:r>
      <w:proofErr w:type="spellEnd"/>
      <w:r w:rsidRPr="00F37824">
        <w:t xml:space="preserve"> из каталога, в котором установлен данный программный продукт. После этого открывается главное окно с главной страницей (рисунок 2.3.1).</w:t>
      </w:r>
    </w:p>
    <w:p w14:paraId="11AC2906" w14:textId="77777777" w:rsidR="00513B81" w:rsidRPr="00F37824" w:rsidRDefault="00513B81" w:rsidP="00F37824">
      <w:pPr>
        <w:pStyle w:val="aa"/>
        <w:keepNext/>
        <w:spacing w:line="360" w:lineRule="auto"/>
        <w:ind w:left="567"/>
        <w:rPr>
          <w:b w:val="0"/>
          <w:color w:val="auto"/>
          <w:sz w:val="28"/>
          <w:szCs w:val="28"/>
        </w:rPr>
      </w:pPr>
      <w:r w:rsidRPr="00F37824">
        <w:rPr>
          <w:b w:val="0"/>
          <w:noProof/>
          <w:color w:val="auto"/>
          <w:sz w:val="28"/>
          <w:szCs w:val="28"/>
        </w:rPr>
        <w:drawing>
          <wp:inline distT="0" distB="0" distL="0" distR="0" wp14:anchorId="5857D909" wp14:editId="3D2E1599">
            <wp:extent cx="5010150" cy="26930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739" cy="27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70D" w14:textId="77777777" w:rsidR="00513B81" w:rsidRPr="00F37824" w:rsidRDefault="00513B81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Главное окно программы</w:t>
      </w:r>
    </w:p>
    <w:p w14:paraId="067FB639" w14:textId="77777777" w:rsidR="00513B81" w:rsidRPr="00F37824" w:rsidRDefault="00513B81" w:rsidP="005928CA">
      <w:pPr>
        <w:pStyle w:val="aa"/>
        <w:spacing w:before="240" w:after="0" w:line="360" w:lineRule="auto"/>
        <w:ind w:left="567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Описание операций</w:t>
      </w:r>
    </w:p>
    <w:p w14:paraId="6C7E5A88" w14:textId="68257CDE" w:rsidR="00513B81" w:rsidRPr="00F37824" w:rsidRDefault="00513B81" w:rsidP="005928CA">
      <w:pPr>
        <w:tabs>
          <w:tab w:val="left" w:pos="4212"/>
        </w:tabs>
        <w:spacing w:line="360" w:lineRule="auto"/>
        <w:ind w:firstLine="567"/>
      </w:pPr>
      <w:r w:rsidRPr="00F37824">
        <w:t xml:space="preserve">После загрузки приложения пользователь может выбрать определенную вкладку: Медиатека, если пользователь авторизирован, Обзор или вернуться к странице </w:t>
      </w:r>
      <w:r w:rsidR="005928CA">
        <w:t>«</w:t>
      </w:r>
      <w:r w:rsidRPr="00F37824">
        <w:t>Главная</w:t>
      </w:r>
      <w:r w:rsidR="005928CA">
        <w:t>»</w:t>
      </w:r>
      <w:r w:rsidRPr="00F37824">
        <w:t xml:space="preserve"> (рисунки 2.3.1-2.3.3).</w:t>
      </w:r>
    </w:p>
    <w:p w14:paraId="46640B97" w14:textId="77777777" w:rsidR="00513B81" w:rsidRPr="00F37824" w:rsidRDefault="00513B81" w:rsidP="00F37824">
      <w:pPr>
        <w:pStyle w:val="aa"/>
        <w:keepNext/>
        <w:spacing w:line="360" w:lineRule="auto"/>
        <w:ind w:left="567"/>
        <w:rPr>
          <w:b w:val="0"/>
          <w:color w:val="auto"/>
          <w:sz w:val="28"/>
          <w:szCs w:val="28"/>
        </w:rPr>
      </w:pPr>
      <w:r w:rsidRPr="00F37824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2BFF5491" wp14:editId="7D5C0B2D">
            <wp:extent cx="5262954" cy="2828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714" cy="28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872F" w14:textId="77777777" w:rsidR="00513B81" w:rsidRPr="00F37824" w:rsidRDefault="00513B81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2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Окно «Обзор»</w:t>
      </w:r>
    </w:p>
    <w:p w14:paraId="12D7DC0F" w14:textId="77777777" w:rsidR="00513B81" w:rsidRPr="00F37824" w:rsidRDefault="00513B81" w:rsidP="00F37824">
      <w:pPr>
        <w:pStyle w:val="aa"/>
        <w:keepNext/>
        <w:spacing w:line="360" w:lineRule="auto"/>
        <w:ind w:left="567"/>
        <w:rPr>
          <w:b w:val="0"/>
          <w:color w:val="auto"/>
          <w:sz w:val="28"/>
          <w:szCs w:val="28"/>
        </w:rPr>
      </w:pPr>
      <w:r w:rsidRPr="00F37824">
        <w:rPr>
          <w:b w:val="0"/>
          <w:noProof/>
          <w:color w:val="auto"/>
          <w:sz w:val="28"/>
          <w:szCs w:val="28"/>
        </w:rPr>
        <w:drawing>
          <wp:inline distT="0" distB="0" distL="0" distR="0" wp14:anchorId="4F25A8A5" wp14:editId="72C39FF9">
            <wp:extent cx="5343525" cy="28722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358" cy="28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7F3" w14:textId="77777777" w:rsidR="00513B81" w:rsidRPr="00F37824" w:rsidRDefault="00513B81" w:rsidP="005928CA">
      <w:pPr>
        <w:pStyle w:val="aa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3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Окно «Медиатека»</w:t>
      </w:r>
    </w:p>
    <w:p w14:paraId="78321092" w14:textId="77777777" w:rsidR="00F53481" w:rsidRPr="00F37824" w:rsidRDefault="008D1F27" w:rsidP="005928CA">
      <w:pPr>
        <w:spacing w:line="360" w:lineRule="auto"/>
        <w:ind w:firstLine="567"/>
      </w:pPr>
      <w:r w:rsidRPr="00F37824">
        <w:t>На вкладке «Главная» можно воспроизвести трек, выбрав его в списке музыкальных композиций и нажав на кнопку «</w:t>
      </w:r>
      <w:r w:rsidRPr="00F37824">
        <w:rPr>
          <w:rFonts w:ascii="Cambria Math" w:hAnsi="Cambria Math" w:cs="Cambria Math"/>
        </w:rPr>
        <w:t>▶</w:t>
      </w:r>
      <w:r w:rsidRPr="00F37824">
        <w:t xml:space="preserve">». После этого будет воспроизведена выбранная пользователем </w:t>
      </w:r>
      <w:r w:rsidR="00F53481" w:rsidRPr="00F37824">
        <w:t xml:space="preserve">песня. </w:t>
      </w:r>
    </w:p>
    <w:p w14:paraId="33B2B570" w14:textId="77777777" w:rsidR="00F53481" w:rsidRPr="00F37824" w:rsidRDefault="00F53481" w:rsidP="00F37824">
      <w:pPr>
        <w:spacing w:line="360" w:lineRule="auto"/>
        <w:ind w:firstLine="567"/>
      </w:pPr>
      <w:r w:rsidRPr="00F37824">
        <w:tab/>
        <w:t>Также пользователь может добавить трек в медиатеку, нажав на кнопку «♥». После этого трек добавится в личную медиатеку пользователя и появится всплывающее сообщение, представленное на рисунке 2.3.4.</w:t>
      </w:r>
    </w:p>
    <w:p w14:paraId="69E76207" w14:textId="77777777" w:rsidR="00F53481" w:rsidRPr="00F37824" w:rsidRDefault="00F53481" w:rsidP="00F37824">
      <w:pPr>
        <w:keepNext/>
        <w:spacing w:line="360" w:lineRule="auto"/>
        <w:ind w:firstLine="567"/>
      </w:pPr>
      <w:r w:rsidRPr="00F37824">
        <w:rPr>
          <w:noProof/>
        </w:rPr>
        <w:lastRenderedPageBreak/>
        <w:drawing>
          <wp:inline distT="0" distB="0" distL="0" distR="0" wp14:anchorId="55DD1216" wp14:editId="1D0BAEEF">
            <wp:extent cx="5400675" cy="29029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560" cy="29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864D" w14:textId="77777777" w:rsidR="00F53481" w:rsidRPr="00F37824" w:rsidRDefault="00023B30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="00F53481" w:rsidRPr="00F37824">
        <w:rPr>
          <w:b w:val="0"/>
          <w:color w:val="auto"/>
          <w:sz w:val="28"/>
          <w:szCs w:val="28"/>
        </w:rPr>
        <w:fldChar w:fldCharType="begin"/>
      </w:r>
      <w:r w:rsidR="00F53481"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="00F53481"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4</w:t>
      </w:r>
      <w:r w:rsidR="00F53481" w:rsidRPr="00F37824">
        <w:rPr>
          <w:b w:val="0"/>
          <w:color w:val="auto"/>
          <w:sz w:val="28"/>
          <w:szCs w:val="28"/>
        </w:rPr>
        <w:fldChar w:fldCharType="end"/>
      </w:r>
      <w:r w:rsidR="00F53481" w:rsidRPr="00F37824">
        <w:rPr>
          <w:b w:val="0"/>
          <w:color w:val="auto"/>
          <w:sz w:val="28"/>
          <w:szCs w:val="28"/>
        </w:rPr>
        <w:t xml:space="preserve"> - Уведомление о том, что трек добавлен в медиатеку</w:t>
      </w:r>
    </w:p>
    <w:p w14:paraId="1835170F" w14:textId="77777777" w:rsidR="008D1F27" w:rsidRPr="00F37824" w:rsidRDefault="00F53481" w:rsidP="00FB3173">
      <w:pPr>
        <w:spacing w:line="360" w:lineRule="auto"/>
        <w:ind w:firstLine="567"/>
      </w:pPr>
      <w:r w:rsidRPr="00F37824">
        <w:t>Если же трек уже присутствует в медиатеке пользователя, а он нажал кнопку «</w:t>
      </w:r>
      <w:r w:rsidR="00023B30" w:rsidRPr="00F37824">
        <w:t>♥</w:t>
      </w:r>
      <w:r w:rsidRPr="00F37824">
        <w:t>», то тогда появится сообщение, где пользователь будет информирован о присутствии трека в медиатеке, и предоставится выбор удалить или оставить трек в медиатеке (рисунок 2.3.5).</w:t>
      </w:r>
    </w:p>
    <w:p w14:paraId="47C26142" w14:textId="77777777" w:rsidR="00B46BB8" w:rsidRPr="00F37824" w:rsidRDefault="00F53481" w:rsidP="00F37824">
      <w:pPr>
        <w:keepNext/>
        <w:spacing w:line="360" w:lineRule="auto"/>
        <w:ind w:firstLine="567"/>
      </w:pPr>
      <w:r w:rsidRPr="00F37824">
        <w:rPr>
          <w:noProof/>
        </w:rPr>
        <w:drawing>
          <wp:inline distT="0" distB="0" distL="0" distR="0" wp14:anchorId="6442D19A" wp14:editId="726FE56C">
            <wp:extent cx="5369274" cy="2886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4130" cy="28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D68" w14:textId="77777777" w:rsidR="0007368A" w:rsidRPr="00F37824" w:rsidRDefault="00B46BB8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 xml:space="preserve">Рисунок 2.3. 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5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Сообщение, если трек уже в медиатеке</w:t>
      </w:r>
    </w:p>
    <w:p w14:paraId="08B56CC0" w14:textId="77777777" w:rsidR="00B46BB8" w:rsidRPr="00F37824" w:rsidRDefault="00B46BB8" w:rsidP="00F37824">
      <w:pPr>
        <w:spacing w:line="360" w:lineRule="auto"/>
      </w:pPr>
      <w:r w:rsidRPr="00F37824">
        <w:tab/>
        <w:t xml:space="preserve">Нажав на кнопку «+», пользователь сможет добавить трек в свой добавленный или созданный плейлист, либо предоставится возможность </w:t>
      </w:r>
      <w:r w:rsidRPr="00F37824">
        <w:lastRenderedPageBreak/>
        <w:t>создать новый плейлист и добавить выбранный трек туда (рисунки 2.3.6-2.3.8).</w:t>
      </w:r>
    </w:p>
    <w:p w14:paraId="3319BD8B" w14:textId="77777777" w:rsidR="00B46BB8" w:rsidRPr="00F37824" w:rsidRDefault="00B46BB8" w:rsidP="00F37824">
      <w:pPr>
        <w:keepNext/>
        <w:spacing w:line="360" w:lineRule="auto"/>
        <w:jc w:val="center"/>
      </w:pPr>
      <w:r w:rsidRPr="00F37824">
        <w:rPr>
          <w:noProof/>
        </w:rPr>
        <w:drawing>
          <wp:inline distT="0" distB="0" distL="0" distR="0" wp14:anchorId="49C15054" wp14:editId="1833762B">
            <wp:extent cx="2721837" cy="4181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497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5562" w14:textId="77777777" w:rsidR="00B46BB8" w:rsidRPr="00F37824" w:rsidRDefault="00B46BB8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6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Добавление песни в существующий плейлист</w:t>
      </w:r>
    </w:p>
    <w:p w14:paraId="189D9347" w14:textId="77777777" w:rsidR="00B46BB8" w:rsidRPr="00F37824" w:rsidRDefault="00B46BB8" w:rsidP="00F37824">
      <w:pPr>
        <w:keepNext/>
        <w:spacing w:line="360" w:lineRule="auto"/>
        <w:jc w:val="center"/>
      </w:pPr>
      <w:r w:rsidRPr="00F37824">
        <w:rPr>
          <w:noProof/>
        </w:rPr>
        <w:lastRenderedPageBreak/>
        <w:drawing>
          <wp:inline distT="0" distB="0" distL="0" distR="0" wp14:anchorId="09490653" wp14:editId="51844231">
            <wp:extent cx="2495550" cy="38338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8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DC3D" w14:textId="77777777" w:rsidR="00B46BB8" w:rsidRPr="00F37824" w:rsidRDefault="00B46BB8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 xml:space="preserve">Рисунок 2.3. 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7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Сообщение, что трек добавлен в плейлист</w:t>
      </w:r>
    </w:p>
    <w:p w14:paraId="4438FB02" w14:textId="77777777" w:rsidR="00B46BB8" w:rsidRPr="00F37824" w:rsidRDefault="00B46BB8" w:rsidP="00F37824">
      <w:pPr>
        <w:keepNext/>
        <w:spacing w:line="360" w:lineRule="auto"/>
        <w:jc w:val="center"/>
      </w:pPr>
      <w:r w:rsidRPr="00F37824">
        <w:rPr>
          <w:noProof/>
        </w:rPr>
        <w:drawing>
          <wp:inline distT="0" distB="0" distL="0" distR="0" wp14:anchorId="59EC39CD" wp14:editId="56724BCE">
            <wp:extent cx="2928576" cy="408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21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5677" w14:textId="77777777" w:rsidR="00B46BB8" w:rsidRPr="00F37824" w:rsidRDefault="00B46BB8" w:rsidP="00F37824">
      <w:pPr>
        <w:pStyle w:val="aa"/>
        <w:spacing w:line="360" w:lineRule="auto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8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Создание нового плейлиста и последующее добавление трека</w:t>
      </w:r>
    </w:p>
    <w:p w14:paraId="49BBEBCC" w14:textId="77777777" w:rsidR="00023B30" w:rsidRPr="00F37824" w:rsidRDefault="00023B30" w:rsidP="00F37824">
      <w:pPr>
        <w:spacing w:line="360" w:lineRule="auto"/>
      </w:pPr>
      <w:r w:rsidRPr="00F37824">
        <w:lastRenderedPageBreak/>
        <w:tab/>
        <w:t>Пользователь может также просматривать информацию об исполнителе. Для этого нужно выбрать композицию, исполнителя которой пользователь хочет посмотреть, и нажать на имя исполнителя. Результат нажатия на исполнителя представлен на рисунке 2.3.9.</w:t>
      </w:r>
    </w:p>
    <w:p w14:paraId="4951BF69" w14:textId="77777777" w:rsidR="00023B30" w:rsidRPr="00F37824" w:rsidRDefault="00023B30" w:rsidP="00F37824">
      <w:pPr>
        <w:keepNext/>
        <w:spacing w:line="360" w:lineRule="auto"/>
      </w:pPr>
      <w:r w:rsidRPr="00F37824">
        <w:rPr>
          <w:noProof/>
        </w:rPr>
        <w:drawing>
          <wp:inline distT="0" distB="0" distL="0" distR="0" wp14:anchorId="79D311F9" wp14:editId="31656C21">
            <wp:extent cx="5941695" cy="31937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1DD" w14:textId="77777777" w:rsidR="00023B30" w:rsidRPr="00F37824" w:rsidRDefault="00023B30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9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Просмотр информации об исполнителе</w:t>
      </w:r>
    </w:p>
    <w:p w14:paraId="1DD39982" w14:textId="77777777" w:rsidR="00023B30" w:rsidRPr="00F37824" w:rsidRDefault="00023B30" w:rsidP="00F37824">
      <w:pPr>
        <w:spacing w:line="360" w:lineRule="auto"/>
      </w:pPr>
      <w:r w:rsidRPr="00F37824">
        <w:tab/>
        <w:t>На открывшейся странице можно увидеть фотографию исполнителя, его имя, биографию, наиболее популярные жанры, в которых он исполняет музыку, и количество его просмотров на данном сервисе.</w:t>
      </w:r>
    </w:p>
    <w:p w14:paraId="59B4CB1E" w14:textId="77777777" w:rsidR="00023B30" w:rsidRPr="00F37824" w:rsidRDefault="00023B30" w:rsidP="00F37824">
      <w:pPr>
        <w:spacing w:line="360" w:lineRule="auto"/>
      </w:pPr>
      <w:r w:rsidRPr="00F37824">
        <w:tab/>
        <w:t xml:space="preserve">На вкладке «Обзор» представлены для пользователя альбомы, плейлисты других пользователей и все треки, которые расположены в порядке популярности. Если пользователь выберет альбом и нажмет на него, то тогда откроется страница, включающая в себя информацию об альбоме, а именно: название альбома, исполнитель, выпустивший альбом, и дата </w:t>
      </w:r>
      <w:r w:rsidR="00746DAA" w:rsidRPr="00F37824">
        <w:t>выпуска</w:t>
      </w:r>
      <w:r w:rsidRPr="00F37824">
        <w:t xml:space="preserve"> альбома. Ниже представлен трек-лист данного альбома (рисунок 2.3.10).</w:t>
      </w:r>
    </w:p>
    <w:p w14:paraId="07E13543" w14:textId="77777777" w:rsidR="00023B30" w:rsidRPr="00F37824" w:rsidRDefault="00023B30" w:rsidP="00F37824">
      <w:pPr>
        <w:keepNext/>
        <w:spacing w:line="360" w:lineRule="auto"/>
      </w:pPr>
      <w:r w:rsidRPr="00F37824">
        <w:rPr>
          <w:noProof/>
        </w:rPr>
        <w:lastRenderedPageBreak/>
        <w:drawing>
          <wp:inline distT="0" distB="0" distL="0" distR="0" wp14:anchorId="1AF1EC68" wp14:editId="4E071105">
            <wp:extent cx="5941695" cy="31937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0C60" w14:textId="77777777" w:rsidR="00023B30" w:rsidRPr="008C0E85" w:rsidRDefault="00023B30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 xml:space="preserve">Рисунок 2.3. 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0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Информация об альбоме</w:t>
      </w:r>
    </w:p>
    <w:p w14:paraId="5378B230" w14:textId="77777777" w:rsidR="00746DAA" w:rsidRPr="00F37824" w:rsidRDefault="00746DAA" w:rsidP="00F37824">
      <w:pPr>
        <w:spacing w:line="360" w:lineRule="auto"/>
      </w:pPr>
      <w:r w:rsidRPr="00F37824">
        <w:tab/>
        <w:t>Кроме этого, на вкладке «Обзор» можно выбрать плейлист других пользователей и нажать на него. Тогда откроется страница с информацией о плейлисте: название, имя пользователя, который создал этот плейлист, дата создания и описание плейлиста (рисунок 2.3.11).</w:t>
      </w:r>
    </w:p>
    <w:p w14:paraId="5858CA2E" w14:textId="77777777" w:rsidR="00746DAA" w:rsidRPr="00F37824" w:rsidRDefault="00746DAA" w:rsidP="00F37824">
      <w:pPr>
        <w:keepNext/>
        <w:spacing w:line="360" w:lineRule="auto"/>
      </w:pPr>
      <w:r w:rsidRPr="00F37824">
        <w:rPr>
          <w:noProof/>
        </w:rPr>
        <w:drawing>
          <wp:inline distT="0" distB="0" distL="0" distR="0" wp14:anchorId="0024D259" wp14:editId="1FA65888">
            <wp:extent cx="5941695" cy="31937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3262" w14:textId="77777777" w:rsidR="00746DAA" w:rsidRPr="00F37824" w:rsidRDefault="00746DAA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1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F37824">
        <w:rPr>
          <w:b w:val="0"/>
          <w:color w:val="auto"/>
          <w:sz w:val="28"/>
          <w:szCs w:val="28"/>
        </w:rPr>
        <w:t xml:space="preserve"> - Информация о плейлисте</w:t>
      </w:r>
    </w:p>
    <w:p w14:paraId="0306B41E" w14:textId="77777777" w:rsidR="00746DAA" w:rsidRPr="00F37824" w:rsidRDefault="00746DAA" w:rsidP="00F37824">
      <w:pPr>
        <w:spacing w:line="360" w:lineRule="auto"/>
      </w:pPr>
      <w:r w:rsidRPr="00F37824">
        <w:lastRenderedPageBreak/>
        <w:tab/>
        <w:t>Также пользователь может искать треки по названию композиции или исполнителю (рисунок 2.3.12).</w:t>
      </w:r>
    </w:p>
    <w:p w14:paraId="3338A68F" w14:textId="77777777" w:rsidR="00746DAA" w:rsidRPr="00F37824" w:rsidRDefault="00746DAA" w:rsidP="00F37824">
      <w:pPr>
        <w:keepNext/>
        <w:spacing w:line="360" w:lineRule="auto"/>
      </w:pPr>
      <w:r w:rsidRPr="00F37824">
        <w:rPr>
          <w:noProof/>
        </w:rPr>
        <w:drawing>
          <wp:inline distT="0" distB="0" distL="0" distR="0" wp14:anchorId="4B9F15BA" wp14:editId="31114AE7">
            <wp:extent cx="5941695" cy="31937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969E" w14:textId="14DFAEFA" w:rsidR="00746DAA" w:rsidRPr="00F37824" w:rsidRDefault="00746DAA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F37824">
        <w:rPr>
          <w:b w:val="0"/>
          <w:color w:val="auto"/>
          <w:sz w:val="28"/>
          <w:szCs w:val="28"/>
        </w:rPr>
        <w:t>Рисунок 2.3.</w:t>
      </w:r>
      <w:r w:rsidRPr="00F37824">
        <w:rPr>
          <w:b w:val="0"/>
          <w:color w:val="auto"/>
          <w:sz w:val="28"/>
          <w:szCs w:val="28"/>
        </w:rPr>
        <w:fldChar w:fldCharType="begin"/>
      </w:r>
      <w:r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2</w:t>
      </w:r>
      <w:r w:rsidRPr="00F37824">
        <w:rPr>
          <w:b w:val="0"/>
          <w:color w:val="auto"/>
          <w:sz w:val="28"/>
          <w:szCs w:val="28"/>
        </w:rPr>
        <w:fldChar w:fldCharType="end"/>
      </w:r>
      <w:r w:rsidRPr="008C0E85">
        <w:rPr>
          <w:b w:val="0"/>
          <w:color w:val="auto"/>
          <w:sz w:val="28"/>
          <w:szCs w:val="28"/>
        </w:rPr>
        <w:t xml:space="preserve"> - </w:t>
      </w:r>
      <w:r w:rsidRPr="00F37824">
        <w:rPr>
          <w:b w:val="0"/>
          <w:color w:val="auto"/>
          <w:sz w:val="28"/>
          <w:szCs w:val="28"/>
        </w:rPr>
        <w:t>Результаты поиска по исполнителю</w:t>
      </w:r>
    </w:p>
    <w:p w14:paraId="7150EDA2" w14:textId="77777777" w:rsidR="00746DAA" w:rsidRPr="00F37824" w:rsidRDefault="00746DAA" w:rsidP="00F37824">
      <w:pPr>
        <w:spacing w:line="360" w:lineRule="auto"/>
      </w:pPr>
      <w:r w:rsidRPr="00F37824">
        <w:tab/>
        <w:t>Также пользователь может перематывать трек вперёд или назад, используя ползунок длительности, воспроизводить следующий трек кнопкой «⏭», возвращаться к прошлому треку, нажав на кнопку «</w:t>
      </w:r>
      <w:r w:rsidRPr="00F37824">
        <w:rPr>
          <w:lang w:val="en-US"/>
        </w:rPr>
        <w:sym w:font="Wingdings" w:char="F0DF"/>
      </w:r>
      <w:r w:rsidRPr="00F37824">
        <w:t xml:space="preserve">», остановить трек кнопкой «I </w:t>
      </w:r>
      <w:proofErr w:type="spellStart"/>
      <w:r w:rsidRPr="00F37824">
        <w:t>I</w:t>
      </w:r>
      <w:proofErr w:type="spellEnd"/>
      <w:r w:rsidRPr="00F37824">
        <w:t xml:space="preserve">». </w:t>
      </w:r>
    </w:p>
    <w:p w14:paraId="48B94F92" w14:textId="77777777" w:rsidR="00746DAA" w:rsidRPr="00F37824" w:rsidRDefault="00746DAA" w:rsidP="00F37824">
      <w:pPr>
        <w:spacing w:line="360" w:lineRule="auto"/>
      </w:pPr>
      <w:r w:rsidRPr="00F37824">
        <w:tab/>
        <w:t>Пользователь может войти в свой аккаунт. Для этого ему необходимо ввести логин и пароль от своего профиля (рисунок 2.3.13).</w:t>
      </w:r>
      <w:r w:rsidR="00A126ED">
        <w:t xml:space="preserve"> Нажав на кнопку </w:t>
      </w:r>
      <w:proofErr w:type="gramStart"/>
      <w:r w:rsidR="00A126ED">
        <w:t>«Назад»</w:t>
      </w:r>
      <w:proofErr w:type="gramEnd"/>
      <w:r w:rsidR="00A126ED">
        <w:t xml:space="preserve"> пользователь будет перенаправлен на главное меню.</w:t>
      </w:r>
    </w:p>
    <w:p w14:paraId="082E674A" w14:textId="77777777" w:rsidR="00746DAA" w:rsidRPr="00F37824" w:rsidRDefault="00F37824" w:rsidP="00F37824">
      <w:pPr>
        <w:keepNext/>
        <w:spacing w:line="360" w:lineRule="auto"/>
      </w:pPr>
      <w:r w:rsidRPr="00F37824">
        <w:rPr>
          <w:noProof/>
        </w:rPr>
        <w:lastRenderedPageBreak/>
        <w:drawing>
          <wp:inline distT="0" distB="0" distL="0" distR="0" wp14:anchorId="7F733A95" wp14:editId="029B6EF4">
            <wp:extent cx="5941695" cy="31937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DCA" w14:textId="77777777" w:rsidR="00746DAA" w:rsidRPr="00F37824" w:rsidRDefault="00F37824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2.3.</w:t>
      </w:r>
      <w:r w:rsidR="00746DAA" w:rsidRPr="00F37824">
        <w:rPr>
          <w:b w:val="0"/>
          <w:color w:val="auto"/>
          <w:sz w:val="28"/>
          <w:szCs w:val="28"/>
        </w:rPr>
        <w:fldChar w:fldCharType="begin"/>
      </w:r>
      <w:r w:rsidR="00746DAA"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="00746DAA"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3</w:t>
      </w:r>
      <w:r w:rsidR="00746DAA" w:rsidRPr="00F37824">
        <w:rPr>
          <w:b w:val="0"/>
          <w:color w:val="auto"/>
          <w:sz w:val="28"/>
          <w:szCs w:val="28"/>
        </w:rPr>
        <w:fldChar w:fldCharType="end"/>
      </w:r>
      <w:r w:rsidR="00746DAA" w:rsidRPr="00F37824">
        <w:rPr>
          <w:b w:val="0"/>
          <w:color w:val="auto"/>
          <w:sz w:val="28"/>
          <w:szCs w:val="28"/>
        </w:rPr>
        <w:t xml:space="preserve"> - Авторизация пользователя</w:t>
      </w:r>
    </w:p>
    <w:p w14:paraId="01128929" w14:textId="77777777" w:rsidR="00746DAA" w:rsidRPr="00F37824" w:rsidRDefault="00746DAA" w:rsidP="00F37824">
      <w:pPr>
        <w:spacing w:line="360" w:lineRule="auto"/>
      </w:pPr>
      <w:r w:rsidRPr="00F37824">
        <w:tab/>
        <w:t>Если же пользователь не зарегистрирован в системе, то тогда он может нажать на кнопку «Зарегистрироваться». И тогда откроется окно регистрации, где пользователю необходимо ввести все данные, требуемые системой, после чего нажать кнопку «Зарегистрироваться» (рисунок 2.3.14).</w:t>
      </w:r>
      <w:r w:rsidR="00A126ED">
        <w:t xml:space="preserve"> Нажав на кнопку </w:t>
      </w:r>
      <w:proofErr w:type="gramStart"/>
      <w:r w:rsidR="00A126ED">
        <w:t>«Назад»</w:t>
      </w:r>
      <w:proofErr w:type="gramEnd"/>
      <w:r w:rsidR="00A126ED">
        <w:t xml:space="preserve"> пользователь будет перенаправлен на главное меню.</w:t>
      </w:r>
    </w:p>
    <w:p w14:paraId="3F24973A" w14:textId="77777777" w:rsidR="00746DAA" w:rsidRPr="00F37824" w:rsidRDefault="00746DAA" w:rsidP="00F37824">
      <w:pPr>
        <w:keepNext/>
        <w:spacing w:line="360" w:lineRule="auto"/>
        <w:jc w:val="center"/>
      </w:pPr>
      <w:r w:rsidRPr="00F37824">
        <w:rPr>
          <w:noProof/>
        </w:rPr>
        <w:drawing>
          <wp:inline distT="0" distB="0" distL="0" distR="0" wp14:anchorId="1FFC2DD5" wp14:editId="2876F7C9">
            <wp:extent cx="5346889" cy="28748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1001630500722-340.0001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67" cy="28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61C9" w14:textId="77777777" w:rsidR="00746DAA" w:rsidRPr="008C0E85" w:rsidRDefault="00F37824" w:rsidP="00F37824">
      <w:pPr>
        <w:pStyle w:val="aa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2.3.</w:t>
      </w:r>
      <w:r w:rsidR="00746DAA" w:rsidRPr="00F37824">
        <w:rPr>
          <w:b w:val="0"/>
          <w:color w:val="auto"/>
          <w:sz w:val="28"/>
          <w:szCs w:val="28"/>
        </w:rPr>
        <w:fldChar w:fldCharType="begin"/>
      </w:r>
      <w:r w:rsidR="00746DAA" w:rsidRPr="00F37824">
        <w:rPr>
          <w:b w:val="0"/>
          <w:color w:val="auto"/>
          <w:sz w:val="28"/>
          <w:szCs w:val="28"/>
        </w:rPr>
        <w:instrText xml:space="preserve"> SEQ Рисунок_2.3. \* ARABIC </w:instrText>
      </w:r>
      <w:r w:rsidR="00746DAA" w:rsidRPr="00F37824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14</w:t>
      </w:r>
      <w:r w:rsidR="00746DAA" w:rsidRPr="00F37824">
        <w:rPr>
          <w:b w:val="0"/>
          <w:color w:val="auto"/>
          <w:sz w:val="28"/>
          <w:szCs w:val="28"/>
        </w:rPr>
        <w:fldChar w:fldCharType="end"/>
      </w:r>
      <w:r w:rsidR="00746DAA" w:rsidRPr="00F37824">
        <w:rPr>
          <w:b w:val="0"/>
          <w:color w:val="auto"/>
          <w:sz w:val="28"/>
          <w:szCs w:val="28"/>
        </w:rPr>
        <w:t xml:space="preserve"> - Успешная регистрация пользователя</w:t>
      </w:r>
    </w:p>
    <w:p w14:paraId="64165FE4" w14:textId="77777777" w:rsidR="00043CBB" w:rsidRDefault="00F37824" w:rsidP="00C87F07">
      <w:pPr>
        <w:spacing w:line="360" w:lineRule="auto"/>
      </w:pPr>
      <w:r w:rsidRPr="008C0E85">
        <w:lastRenderedPageBreak/>
        <w:tab/>
      </w:r>
      <w:r>
        <w:t>Пользователь может выйти из системы, нажав на кнопку «Выйти» во вкладке «Медиатека» (рисунок 2.3.3). После чего он будет переправлен на главное окно программы (рисунок 2.3.1). Также, нажав на кнопку «</w:t>
      </w:r>
      <w:r w:rsidRPr="00F37824">
        <w:rPr>
          <w:rFonts w:ascii="Cambria Math" w:hAnsi="Cambria Math" w:cs="Cambria Math"/>
        </w:rPr>
        <w:t>▶</w:t>
      </w:r>
      <w:r>
        <w:t xml:space="preserve"> </w:t>
      </w:r>
      <w:r w:rsidRPr="00F37824">
        <w:t>Слушать</w:t>
      </w:r>
      <w:r>
        <w:t>» будут воспроизведены все треки в медиатеке пользователя.</w:t>
      </w:r>
      <w:r w:rsidR="00043CBB">
        <w:br w:type="page"/>
      </w:r>
    </w:p>
    <w:p w14:paraId="4969A20B" w14:textId="1A725E04" w:rsidR="0007368A" w:rsidRDefault="0007368A" w:rsidP="0007368A">
      <w:pPr>
        <w:pStyle w:val="2"/>
        <w:jc w:val="center"/>
      </w:pPr>
      <w:bookmarkStart w:id="27" w:name="_Toc169799834"/>
      <w:r>
        <w:lastRenderedPageBreak/>
        <w:t>ЗАКЛЮЧЕНИЕ</w:t>
      </w:r>
      <w:bookmarkEnd w:id="27"/>
    </w:p>
    <w:p w14:paraId="747A4F44" w14:textId="77777777" w:rsidR="0007368A" w:rsidRPr="0007368A" w:rsidRDefault="0007368A" w:rsidP="001E404A">
      <w:pPr>
        <w:spacing w:line="360" w:lineRule="auto"/>
        <w:ind w:firstLine="567"/>
        <w:rPr>
          <w:rFonts w:eastAsia="Times New Roman"/>
          <w:szCs w:val="24"/>
        </w:rPr>
      </w:pPr>
      <w:r w:rsidRPr="0007368A">
        <w:rPr>
          <w:rFonts w:eastAsia="Times New Roman"/>
          <w:szCs w:val="24"/>
        </w:rPr>
        <w:t>В процессе выполнения курсового проекта была разработана структура и алгоритм работы справочной системы для прослушивания музыкальных композиций и просмотра информации об исполнителях. В рамках проекта были изучены особенности создания клиентских приложений с удобным и интуитивно понятным пользовательским интерфейсом.</w:t>
      </w:r>
    </w:p>
    <w:p w14:paraId="133FEAA7" w14:textId="77777777" w:rsidR="0007368A" w:rsidRPr="0007368A" w:rsidRDefault="0007368A" w:rsidP="001E404A">
      <w:pPr>
        <w:spacing w:line="360" w:lineRule="auto"/>
        <w:ind w:firstLine="567"/>
        <w:rPr>
          <w:rFonts w:eastAsia="Times New Roman"/>
          <w:szCs w:val="24"/>
        </w:rPr>
      </w:pPr>
      <w:r w:rsidRPr="0007368A">
        <w:rPr>
          <w:rFonts w:eastAsia="Times New Roman"/>
          <w:szCs w:val="24"/>
        </w:rPr>
        <w:t>Результатом работы стало создание приложения, позволяющего пользователям:</w:t>
      </w:r>
    </w:p>
    <w:p w14:paraId="1619C164" w14:textId="69875CC5" w:rsidR="0007368A" w:rsidRPr="0007368A" w:rsidRDefault="001E404A" w:rsidP="001E404A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п</w:t>
      </w:r>
      <w:r w:rsidR="0007368A" w:rsidRPr="0007368A">
        <w:rPr>
          <w:rFonts w:eastAsia="Times New Roman"/>
          <w:szCs w:val="24"/>
        </w:rPr>
        <w:t>рослушивать музыку;</w:t>
      </w:r>
    </w:p>
    <w:p w14:paraId="751CE00F" w14:textId="37A20355" w:rsidR="0007368A" w:rsidRPr="0007368A" w:rsidRDefault="001E404A" w:rsidP="001E404A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д</w:t>
      </w:r>
      <w:r w:rsidR="0007368A" w:rsidRPr="0007368A">
        <w:rPr>
          <w:rFonts w:eastAsia="Times New Roman"/>
          <w:szCs w:val="24"/>
        </w:rPr>
        <w:t>обавлять музыкальные композиции в личную медиатеку;</w:t>
      </w:r>
    </w:p>
    <w:p w14:paraId="6FCC8B45" w14:textId="487F0DDE" w:rsidR="0007368A" w:rsidRPr="0007368A" w:rsidRDefault="001E404A" w:rsidP="001E404A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п</w:t>
      </w:r>
      <w:r w:rsidR="0007368A" w:rsidRPr="0007368A">
        <w:rPr>
          <w:rFonts w:eastAsia="Times New Roman"/>
          <w:szCs w:val="24"/>
        </w:rPr>
        <w:t>росматривать информацию об исполнителях и жанрах;</w:t>
      </w:r>
    </w:p>
    <w:p w14:paraId="1507BE98" w14:textId="3EA048BB" w:rsidR="0007368A" w:rsidRPr="0007368A" w:rsidRDefault="001E404A" w:rsidP="001E404A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="0007368A" w:rsidRPr="0007368A">
        <w:rPr>
          <w:rFonts w:eastAsia="Times New Roman"/>
          <w:szCs w:val="24"/>
        </w:rPr>
        <w:t>оздавать и управлять плейлистами.</w:t>
      </w:r>
    </w:p>
    <w:p w14:paraId="65278FAE" w14:textId="77777777" w:rsidR="0007368A" w:rsidRPr="0007368A" w:rsidRDefault="0007368A" w:rsidP="001E404A">
      <w:pPr>
        <w:spacing w:line="360" w:lineRule="auto"/>
        <w:ind w:firstLine="567"/>
        <w:rPr>
          <w:rFonts w:eastAsia="Times New Roman"/>
          <w:szCs w:val="24"/>
        </w:rPr>
      </w:pPr>
      <w:r w:rsidRPr="0007368A">
        <w:rPr>
          <w:rFonts w:eastAsia="Times New Roman"/>
          <w:szCs w:val="24"/>
        </w:rPr>
        <w:t>Приложение написано на языке C# с использованием среды разработки Visual Studio 2022 и языка разметки XAML. Для управления данными использовалась система управления базой данных MySQL.</w:t>
      </w:r>
      <w:r w:rsidR="008C0E85">
        <w:rPr>
          <w:rFonts w:eastAsia="Times New Roman"/>
          <w:szCs w:val="24"/>
        </w:rPr>
        <w:t xml:space="preserve"> И</w:t>
      </w:r>
      <w:r w:rsidR="008C0E85">
        <w:t xml:space="preserve">спользовался паттерн проектирования </w:t>
      </w:r>
      <w:r w:rsidR="008C0E85">
        <w:rPr>
          <w:lang w:val="en-US"/>
        </w:rPr>
        <w:t>MVVM</w:t>
      </w:r>
      <w:r w:rsidR="008C0E85">
        <w:t>.</w:t>
      </w:r>
    </w:p>
    <w:p w14:paraId="39BFE479" w14:textId="77777777" w:rsidR="0007368A" w:rsidRPr="0007368A" w:rsidRDefault="0007368A" w:rsidP="001E404A">
      <w:pPr>
        <w:spacing w:line="360" w:lineRule="auto"/>
        <w:ind w:firstLine="567"/>
        <w:rPr>
          <w:rFonts w:eastAsia="Times New Roman"/>
          <w:szCs w:val="24"/>
        </w:rPr>
      </w:pPr>
      <w:r w:rsidRPr="0007368A">
        <w:rPr>
          <w:rFonts w:eastAsia="Times New Roman"/>
          <w:szCs w:val="24"/>
        </w:rPr>
        <w:t>Были проведены опытная эксплуатация и отладочное тестирование приложения. В ходе тестирования были устранены некоторые недостатки, в частности улучшена точность алгоритмов добавления и управления данными. После этого было написано руководство пользователя.</w:t>
      </w:r>
    </w:p>
    <w:p w14:paraId="11ACBCC4" w14:textId="77777777" w:rsidR="0007368A" w:rsidRPr="0007368A" w:rsidRDefault="0007368A" w:rsidP="001E404A">
      <w:pPr>
        <w:spacing w:line="360" w:lineRule="auto"/>
        <w:ind w:firstLine="567"/>
        <w:rPr>
          <w:rFonts w:eastAsia="Times New Roman"/>
          <w:szCs w:val="24"/>
        </w:rPr>
      </w:pPr>
      <w:r w:rsidRPr="0007368A">
        <w:rPr>
          <w:rFonts w:eastAsia="Times New Roman"/>
          <w:szCs w:val="24"/>
        </w:rPr>
        <w:t>Приложение прошло проверку на контрольном примере, и полученные результаты полностью соответствуют ожидаемой выходной информации, что подтверждает его корректную работу и эффективность.</w:t>
      </w:r>
    </w:p>
    <w:p w14:paraId="2AD277A2" w14:textId="77777777" w:rsidR="0007368A" w:rsidRPr="0007368A" w:rsidRDefault="0007368A" w:rsidP="001E404A">
      <w:pPr>
        <w:pStyle w:val="2"/>
        <w:spacing w:before="0" w:after="0" w:line="360" w:lineRule="auto"/>
        <w:jc w:val="both"/>
        <w:rPr>
          <w:sz w:val="24"/>
        </w:rPr>
      </w:pPr>
      <w:r w:rsidRPr="0007368A">
        <w:rPr>
          <w:sz w:val="24"/>
        </w:rPr>
        <w:br w:type="page"/>
      </w:r>
    </w:p>
    <w:p w14:paraId="67443FD1" w14:textId="77777777" w:rsidR="00634A06" w:rsidRPr="0007368A" w:rsidRDefault="00634A06" w:rsidP="0007368A">
      <w:pPr>
        <w:pStyle w:val="aa"/>
        <w:spacing w:line="360" w:lineRule="auto"/>
        <w:rPr>
          <w:b w:val="0"/>
          <w:color w:val="auto"/>
          <w:sz w:val="24"/>
          <w:szCs w:val="28"/>
        </w:rPr>
        <w:sectPr w:rsidR="00634A06" w:rsidRPr="0007368A" w:rsidSect="00257C6C">
          <w:headerReference w:type="default" r:id="rId29"/>
          <w:footerReference w:type="default" r:id="rId30"/>
          <w:headerReference w:type="first" r:id="rId31"/>
          <w:pgSz w:w="11909" w:h="16834"/>
          <w:pgMar w:top="1134" w:right="851" w:bottom="1701" w:left="1701" w:header="709" w:footer="170" w:gutter="0"/>
          <w:cols w:space="720"/>
          <w:docGrid w:linePitch="299"/>
        </w:sectPr>
      </w:pPr>
    </w:p>
    <w:p w14:paraId="40511715" w14:textId="59E2A838" w:rsidR="001B3749" w:rsidRPr="001B3749" w:rsidRDefault="001B3749" w:rsidP="001B3749">
      <w:pPr>
        <w:pStyle w:val="2"/>
        <w:jc w:val="center"/>
        <w:rPr>
          <w:color w:val="808080" w:themeColor="background1" w:themeShade="80"/>
        </w:rPr>
      </w:pPr>
      <w:bookmarkStart w:id="28" w:name="_Toc169799835"/>
      <w:r w:rsidRPr="001B3749">
        <w:rPr>
          <w:color w:val="808080" w:themeColor="background1" w:themeShade="80"/>
        </w:rPr>
        <w:lastRenderedPageBreak/>
        <w:t>Приложение А</w:t>
      </w:r>
      <w:bookmarkEnd w:id="28"/>
    </w:p>
    <w:p w14:paraId="01EF5886" w14:textId="59A29D77" w:rsidR="00DD5288" w:rsidRDefault="00634A06" w:rsidP="001E404A">
      <w:pPr>
        <w:spacing w:line="480" w:lineRule="auto"/>
        <w:jc w:val="center"/>
      </w:pPr>
      <w:r>
        <w:t>Шаблоны выходн</w:t>
      </w:r>
      <w:r w:rsidR="001E404A">
        <w:t>ой информации</w:t>
      </w:r>
    </w:p>
    <w:p w14:paraId="5623C2A1" w14:textId="77777777" w:rsidR="00634A06" w:rsidRDefault="00634A06" w:rsidP="00E02EA6"/>
    <w:p w14:paraId="34EE6BF0" w14:textId="77777777" w:rsidR="00634A06" w:rsidRPr="00380E3C" w:rsidRDefault="00634A06" w:rsidP="00380E3C">
      <w:pPr>
        <w:spacing w:line="360" w:lineRule="auto"/>
      </w:pPr>
      <w:r w:rsidRPr="00380E3C">
        <w:t xml:space="preserve">{Исполнитель} - {Название трека} </w:t>
      </w:r>
      <w:r w:rsidR="00C9400B" w:rsidRPr="00380E3C">
        <w:tab/>
      </w:r>
      <w:r w:rsidR="00C9400B" w:rsidRPr="00380E3C">
        <w:tab/>
      </w:r>
      <w:r w:rsidR="00C9400B" w:rsidRPr="00380E3C">
        <w:tab/>
      </w:r>
      <w:r w:rsidR="00C9400B" w:rsidRPr="00380E3C">
        <w:tab/>
        <w:t>{Длительность трека}</w:t>
      </w:r>
    </w:p>
    <w:p w14:paraId="39AFB1AD" w14:textId="77777777" w:rsidR="00634A06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955C" wp14:editId="38CAE53B">
                <wp:simplePos x="0" y="0"/>
                <wp:positionH relativeFrom="column">
                  <wp:posOffset>38735</wp:posOffset>
                </wp:positionH>
                <wp:positionV relativeFrom="paragraph">
                  <wp:posOffset>126365</wp:posOffset>
                </wp:positionV>
                <wp:extent cx="5800725" cy="0"/>
                <wp:effectExtent l="13970" t="12700" r="5080" b="6350"/>
                <wp:wrapNone/>
                <wp:docPr id="24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41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05pt;margin-top:9.95pt;width:4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"/>
            </w:pict>
          </mc:Fallback>
        </mc:AlternateContent>
      </w:r>
    </w:p>
    <w:p w14:paraId="24400B5F" w14:textId="77777777" w:rsidR="00634A06" w:rsidRPr="00380E3C" w:rsidRDefault="00634A06" w:rsidP="00380E3C">
      <w:pPr>
        <w:spacing w:line="360" w:lineRule="auto"/>
      </w:pPr>
      <w:r w:rsidRPr="00380E3C">
        <w:t xml:space="preserve">{Исполнитель} - {Название трека} </w:t>
      </w:r>
      <w:r w:rsidR="00C9400B" w:rsidRPr="00380E3C">
        <w:tab/>
      </w:r>
      <w:r w:rsidR="00C9400B" w:rsidRPr="00380E3C">
        <w:tab/>
      </w:r>
      <w:r w:rsidR="00C9400B" w:rsidRPr="00380E3C">
        <w:tab/>
      </w:r>
      <w:r w:rsidR="00C9400B" w:rsidRPr="00380E3C">
        <w:tab/>
        <w:t>{Длительность трека}</w:t>
      </w:r>
    </w:p>
    <w:p w14:paraId="480106F7" w14:textId="77777777" w:rsidR="00634A06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8D72F" wp14:editId="65F3FC3D">
                <wp:simplePos x="0" y="0"/>
                <wp:positionH relativeFrom="column">
                  <wp:posOffset>38735</wp:posOffset>
                </wp:positionH>
                <wp:positionV relativeFrom="paragraph">
                  <wp:posOffset>126365</wp:posOffset>
                </wp:positionV>
                <wp:extent cx="5800725" cy="0"/>
                <wp:effectExtent l="13970" t="6985" r="5080" b="12065"/>
                <wp:wrapNone/>
                <wp:docPr id="24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6B2C" id="AutoShape 5" o:spid="_x0000_s1026" type="#_x0000_t32" style="position:absolute;margin-left:3.05pt;margin-top:9.95pt;width:45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"/>
            </w:pict>
          </mc:Fallback>
        </mc:AlternateContent>
      </w:r>
    </w:p>
    <w:p w14:paraId="6A750832" w14:textId="77777777" w:rsidR="00634A06" w:rsidRPr="00380E3C" w:rsidRDefault="00634A06" w:rsidP="00380E3C">
      <w:pPr>
        <w:spacing w:line="360" w:lineRule="auto"/>
      </w:pPr>
      <w:r w:rsidRPr="00380E3C">
        <w:t xml:space="preserve">{Исполнитель} - {Название трека} </w:t>
      </w:r>
      <w:r w:rsidR="00C9400B" w:rsidRPr="00380E3C">
        <w:tab/>
      </w:r>
      <w:r w:rsidR="00C9400B" w:rsidRPr="00380E3C">
        <w:tab/>
      </w:r>
      <w:r w:rsidR="00C9400B" w:rsidRPr="00380E3C">
        <w:tab/>
      </w:r>
      <w:r w:rsidR="00C9400B" w:rsidRPr="00380E3C">
        <w:tab/>
        <w:t>{Длительность трека}</w:t>
      </w:r>
    </w:p>
    <w:p w14:paraId="26C85788" w14:textId="77777777" w:rsidR="00634A06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0AC04" wp14:editId="6C73F8F5">
                <wp:simplePos x="0" y="0"/>
                <wp:positionH relativeFrom="column">
                  <wp:posOffset>38735</wp:posOffset>
                </wp:positionH>
                <wp:positionV relativeFrom="paragraph">
                  <wp:posOffset>126365</wp:posOffset>
                </wp:positionV>
                <wp:extent cx="5800725" cy="0"/>
                <wp:effectExtent l="13970" t="10795" r="5080" b="8255"/>
                <wp:wrapNone/>
                <wp:docPr id="24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62A8" id="AutoShape 7" o:spid="_x0000_s1026" type="#_x0000_t32" style="position:absolute;margin-left:3.05pt;margin-top:9.9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"/>
            </w:pict>
          </mc:Fallback>
        </mc:AlternateContent>
      </w:r>
    </w:p>
    <w:p w14:paraId="6ED2CF6D" w14:textId="77777777" w:rsidR="00634A06" w:rsidRPr="00380E3C" w:rsidRDefault="00C9400B" w:rsidP="00380E3C">
      <w:pPr>
        <w:spacing w:line="360" w:lineRule="auto"/>
      </w:pPr>
      <w:r w:rsidRPr="00380E3C">
        <w:t>{Исполнитель} – {Название трека}</w:t>
      </w:r>
      <w:r w:rsidRPr="00380E3C">
        <w:tab/>
      </w:r>
      <w:r w:rsidRPr="00380E3C">
        <w:tab/>
      </w:r>
      <w:r w:rsidRPr="00380E3C">
        <w:tab/>
      </w:r>
      <w:r w:rsidRPr="00380E3C">
        <w:tab/>
        <w:t>{Длительность трека}</w:t>
      </w:r>
    </w:p>
    <w:p w14:paraId="286C6C54" w14:textId="77777777" w:rsidR="00634A06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2B13C" wp14:editId="25F629BC">
                <wp:simplePos x="0" y="0"/>
                <wp:positionH relativeFrom="column">
                  <wp:posOffset>38735</wp:posOffset>
                </wp:positionH>
                <wp:positionV relativeFrom="paragraph">
                  <wp:posOffset>129540</wp:posOffset>
                </wp:positionV>
                <wp:extent cx="5800725" cy="0"/>
                <wp:effectExtent l="13970" t="8255" r="5080" b="10795"/>
                <wp:wrapNone/>
                <wp:docPr id="24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D62" id="AutoShape 8" o:spid="_x0000_s1026" type="#_x0000_t32" style="position:absolute;margin-left:3.05pt;margin-top:10.2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"/>
            </w:pict>
          </mc:Fallback>
        </mc:AlternateContent>
      </w:r>
    </w:p>
    <w:p w14:paraId="40638807" w14:textId="142FE2F0" w:rsidR="001E404A" w:rsidRDefault="001E404A" w:rsidP="001E404A">
      <w:pPr>
        <w:spacing w:line="360" w:lineRule="auto"/>
        <w:jc w:val="center"/>
      </w:pPr>
      <w:r>
        <w:t>Рисунок А.1 – выходная информация о треках</w:t>
      </w:r>
    </w:p>
    <w:p w14:paraId="0C21DAB2" w14:textId="5EF25AEC" w:rsidR="001E404A" w:rsidRPr="00380E3C" w:rsidRDefault="001E404A" w:rsidP="001E404A">
      <w:pPr>
        <w:spacing w:line="360" w:lineRule="auto"/>
      </w:pPr>
      <w:r w:rsidRPr="001E404A">
        <w:rPr>
          <w:highlight w:val="yellow"/>
        </w:rPr>
        <w:t>Информация о статистике</w:t>
      </w:r>
    </w:p>
    <w:p w14:paraId="157C0041" w14:textId="77777777" w:rsidR="00634A06" w:rsidRPr="00380E3C" w:rsidRDefault="00C9400B" w:rsidP="00380E3C">
      <w:pPr>
        <w:spacing w:line="360" w:lineRule="auto"/>
      </w:pPr>
      <w:r w:rsidRPr="008C0E85">
        <w:t>{</w:t>
      </w:r>
      <w:r w:rsidRPr="00380E3C">
        <w:t>Фотография альбома</w:t>
      </w:r>
      <w:r w:rsidRPr="008C0E85">
        <w:t>}</w:t>
      </w:r>
    </w:p>
    <w:p w14:paraId="51226C71" w14:textId="77777777" w:rsidR="00634A06" w:rsidRPr="00380E3C" w:rsidRDefault="00C9400B" w:rsidP="00380E3C">
      <w:pPr>
        <w:spacing w:line="360" w:lineRule="auto"/>
      </w:pPr>
      <w:r w:rsidRPr="00380E3C">
        <w:t>{Название альбома}– {Исполнитель}</w:t>
      </w:r>
    </w:p>
    <w:p w14:paraId="30A7190C" w14:textId="77777777" w:rsidR="00634A06" w:rsidRPr="00380E3C" w:rsidRDefault="00C9400B" w:rsidP="00380E3C">
      <w:pPr>
        <w:spacing w:line="360" w:lineRule="auto"/>
      </w:pPr>
      <w:r w:rsidRPr="00380E3C">
        <w:t>{Дата создания альбома}</w:t>
      </w:r>
    </w:p>
    <w:p w14:paraId="1578ADB7" w14:textId="77777777" w:rsidR="00634A06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BCA17" wp14:editId="2C74C86C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8890" r="9525" b="10160"/>
                <wp:wrapNone/>
                <wp:docPr id="24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DFB0" id="AutoShape 11" o:spid="_x0000_s1026" type="#_x0000_t32" style="position:absolute;margin-left:6.45pt;margin-top:5pt;width:45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"/>
            </w:pict>
          </mc:Fallback>
        </mc:AlternateContent>
      </w:r>
    </w:p>
    <w:p w14:paraId="51ACFC7A" w14:textId="77777777" w:rsidR="00C9400B" w:rsidRPr="00380E3C" w:rsidRDefault="00C9400B" w:rsidP="00380E3C">
      <w:pPr>
        <w:spacing w:line="360" w:lineRule="auto"/>
      </w:pPr>
      <w:r w:rsidRPr="00380E3C">
        <w:t>{Фотография альбома}</w:t>
      </w:r>
    </w:p>
    <w:p w14:paraId="745EBA98" w14:textId="77777777" w:rsidR="00C9400B" w:rsidRPr="00380E3C" w:rsidRDefault="00C9400B" w:rsidP="00380E3C">
      <w:pPr>
        <w:spacing w:line="360" w:lineRule="auto"/>
      </w:pPr>
      <w:r w:rsidRPr="00380E3C">
        <w:t>{Название альбома}– {Исполнитель}</w:t>
      </w:r>
    </w:p>
    <w:p w14:paraId="71295718" w14:textId="77777777" w:rsidR="00C9400B" w:rsidRPr="00380E3C" w:rsidRDefault="00C9400B" w:rsidP="00380E3C">
      <w:pPr>
        <w:spacing w:line="360" w:lineRule="auto"/>
      </w:pPr>
      <w:r w:rsidRPr="00380E3C">
        <w:t>{Дата создания альбома}</w:t>
      </w:r>
    </w:p>
    <w:p w14:paraId="59FF39EA" w14:textId="77777777" w:rsidR="00C9400B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98A6" wp14:editId="17A1E1BD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6985" r="9525" b="12065"/>
                <wp:wrapNone/>
                <wp:docPr id="24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0ADA" id="AutoShape 13" o:spid="_x0000_s1026" type="#_x0000_t32" style="position:absolute;margin-left:6.45pt;margin-top:5pt;width:45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"/>
            </w:pict>
          </mc:Fallback>
        </mc:AlternateContent>
      </w:r>
    </w:p>
    <w:p w14:paraId="2F5DAC23" w14:textId="77777777" w:rsidR="00C9400B" w:rsidRPr="00380E3C" w:rsidRDefault="00C9400B" w:rsidP="00380E3C">
      <w:pPr>
        <w:spacing w:line="360" w:lineRule="auto"/>
      </w:pPr>
      <w:r w:rsidRPr="00380E3C">
        <w:t>{Фотография альбома}</w:t>
      </w:r>
    </w:p>
    <w:p w14:paraId="37A1844C" w14:textId="77777777" w:rsidR="00C9400B" w:rsidRPr="00380E3C" w:rsidRDefault="00C9400B" w:rsidP="00380E3C">
      <w:pPr>
        <w:spacing w:line="360" w:lineRule="auto"/>
      </w:pPr>
      <w:r w:rsidRPr="00380E3C">
        <w:t>{Название альбома}– {Исполнитель}</w:t>
      </w:r>
    </w:p>
    <w:p w14:paraId="4A5D1952" w14:textId="77777777" w:rsidR="00C9400B" w:rsidRPr="00380E3C" w:rsidRDefault="00C9400B" w:rsidP="00380E3C">
      <w:pPr>
        <w:spacing w:line="360" w:lineRule="auto"/>
      </w:pPr>
      <w:r w:rsidRPr="00380E3C">
        <w:t>{Дата создания альбома}</w:t>
      </w:r>
    </w:p>
    <w:p w14:paraId="70A14417" w14:textId="77777777" w:rsidR="00C9400B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DC370" wp14:editId="001F66E0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13970" r="9525" b="5080"/>
                <wp:wrapNone/>
                <wp:docPr id="24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98F4" id="AutoShape 14" o:spid="_x0000_s1026" type="#_x0000_t32" style="position:absolute;margin-left:6.45pt;margin-top:5pt;width:45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"/>
            </w:pict>
          </mc:Fallback>
        </mc:AlternateContent>
      </w:r>
    </w:p>
    <w:p w14:paraId="75BE165F" w14:textId="77777777" w:rsidR="00C9400B" w:rsidRPr="00380E3C" w:rsidRDefault="00C9400B" w:rsidP="00380E3C">
      <w:pPr>
        <w:spacing w:line="360" w:lineRule="auto"/>
      </w:pPr>
      <w:r w:rsidRPr="00380E3C">
        <w:t>{Фотография альбома}</w:t>
      </w:r>
    </w:p>
    <w:p w14:paraId="186D29A2" w14:textId="77777777" w:rsidR="00C9400B" w:rsidRPr="00380E3C" w:rsidRDefault="00C9400B" w:rsidP="00380E3C">
      <w:pPr>
        <w:spacing w:line="360" w:lineRule="auto"/>
      </w:pPr>
      <w:r w:rsidRPr="00380E3C">
        <w:t>{Название альбома}– {Исполнитель}</w:t>
      </w:r>
    </w:p>
    <w:p w14:paraId="2EE2EDB7" w14:textId="77777777" w:rsidR="00C9400B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A41EB" wp14:editId="377FA419">
                <wp:simplePos x="0" y="0"/>
                <wp:positionH relativeFrom="column">
                  <wp:posOffset>81915</wp:posOffset>
                </wp:positionH>
                <wp:positionV relativeFrom="paragraph">
                  <wp:posOffset>479425</wp:posOffset>
                </wp:positionV>
                <wp:extent cx="5800725" cy="0"/>
                <wp:effectExtent l="9525" t="6985" r="9525" b="12065"/>
                <wp:wrapNone/>
                <wp:docPr id="24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231BD" id="AutoShape 15" o:spid="_x0000_s1026" type="#_x0000_t32" style="position:absolute;margin-left:6.45pt;margin-top:37.75pt;width:45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"/>
            </w:pict>
          </mc:Fallback>
        </mc:AlternateContent>
      </w:r>
      <w:r w:rsidR="00C9400B" w:rsidRPr="00380E3C">
        <w:t>{Дата создания альбома}</w:t>
      </w:r>
    </w:p>
    <w:p w14:paraId="52C6525B" w14:textId="77777777" w:rsidR="00C9400B" w:rsidRPr="00380E3C" w:rsidRDefault="00C9400B" w:rsidP="00380E3C">
      <w:pPr>
        <w:spacing w:line="360" w:lineRule="auto"/>
      </w:pPr>
    </w:p>
    <w:p w14:paraId="1D5254D6" w14:textId="77777777" w:rsidR="001B3749" w:rsidRPr="00380E3C" w:rsidRDefault="001B3749" w:rsidP="0020098D">
      <w:pPr>
        <w:spacing w:line="360" w:lineRule="auto"/>
      </w:pPr>
    </w:p>
    <w:p w14:paraId="7A8D5F2B" w14:textId="77777777" w:rsidR="00380E3C" w:rsidRPr="00380E3C" w:rsidRDefault="00380E3C" w:rsidP="00FB3173">
      <w:pPr>
        <w:spacing w:line="360" w:lineRule="auto"/>
        <w:jc w:val="center"/>
        <w:rPr>
          <w:color w:val="808080" w:themeColor="background1" w:themeShade="80"/>
        </w:rPr>
      </w:pPr>
      <w:r w:rsidRPr="00380E3C">
        <w:rPr>
          <w:color w:val="808080" w:themeColor="background1" w:themeShade="80"/>
        </w:rPr>
        <w:t>Продолжение приложения А</w:t>
      </w:r>
    </w:p>
    <w:p w14:paraId="1C88F520" w14:textId="77777777" w:rsidR="00C9400B" w:rsidRPr="00380E3C" w:rsidRDefault="00C9400B" w:rsidP="00380E3C">
      <w:pPr>
        <w:spacing w:line="360" w:lineRule="auto"/>
      </w:pPr>
      <w:r w:rsidRPr="00380E3C">
        <w:t>{Фотография плейлиста}</w:t>
      </w:r>
      <w:r w:rsidR="00D16BBA" w:rsidRPr="00380E3C">
        <w:tab/>
      </w:r>
      <w:r w:rsidR="00D16BBA" w:rsidRPr="00380E3C">
        <w:tab/>
      </w:r>
      <w:r w:rsidR="00D16BBA" w:rsidRPr="00380E3C">
        <w:tab/>
      </w:r>
      <w:r w:rsidR="00D16BBA" w:rsidRPr="00380E3C">
        <w:tab/>
      </w:r>
    </w:p>
    <w:p w14:paraId="4D3093E2" w14:textId="77777777" w:rsidR="00C9400B" w:rsidRPr="00380E3C" w:rsidRDefault="00C9400B" w:rsidP="00380E3C">
      <w:pPr>
        <w:spacing w:line="360" w:lineRule="auto"/>
      </w:pPr>
      <w:r w:rsidRPr="00380E3C">
        <w:t>{Название плейлиста} от {</w:t>
      </w:r>
      <w:r w:rsidR="00D16BBA" w:rsidRPr="00380E3C">
        <w:t>Имя пользователя</w:t>
      </w:r>
      <w:r w:rsidRPr="00380E3C">
        <w:t>}</w:t>
      </w:r>
      <w:r w:rsidR="00D16BBA" w:rsidRPr="00380E3C">
        <w:tab/>
      </w:r>
      <w:r w:rsidR="00D16BBA" w:rsidRPr="00380E3C">
        <w:tab/>
        <w:t>{Описание плейлиста}</w:t>
      </w:r>
    </w:p>
    <w:p w14:paraId="5BA614F9" w14:textId="77777777" w:rsidR="00C9400B" w:rsidRPr="00380E3C" w:rsidRDefault="00C9400B" w:rsidP="00380E3C">
      <w:pPr>
        <w:spacing w:line="360" w:lineRule="auto"/>
      </w:pPr>
      <w:r w:rsidRPr="00380E3C">
        <w:t xml:space="preserve">{Дата создания </w:t>
      </w:r>
      <w:r w:rsidR="00D16BBA" w:rsidRPr="00380E3C">
        <w:t>плейлиста</w:t>
      </w:r>
      <w:r w:rsidRPr="00380E3C">
        <w:t>}</w:t>
      </w:r>
      <w:r w:rsidR="00D16BBA" w:rsidRPr="00380E3C">
        <w:tab/>
      </w:r>
      <w:r w:rsidR="00D16BBA" w:rsidRPr="00380E3C">
        <w:tab/>
      </w:r>
      <w:r w:rsidR="00D16BBA" w:rsidRPr="00380E3C">
        <w:tab/>
      </w:r>
      <w:r w:rsidR="00D16BBA" w:rsidRPr="00380E3C">
        <w:tab/>
      </w:r>
      <w:r w:rsidR="00D16BBA" w:rsidRPr="00380E3C">
        <w:tab/>
      </w:r>
    </w:p>
    <w:p w14:paraId="0D7F866D" w14:textId="77777777" w:rsidR="00C9400B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71F23" wp14:editId="10024335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10160" r="9525" b="8890"/>
                <wp:wrapNone/>
                <wp:docPr id="240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7DE1" id="AutoShape 16" o:spid="_x0000_s1026" type="#_x0000_t32" style="position:absolute;margin-left:6.45pt;margin-top:5pt;width:45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"/>
            </w:pict>
          </mc:Fallback>
        </mc:AlternateContent>
      </w:r>
    </w:p>
    <w:p w14:paraId="7054C1A3" w14:textId="77777777" w:rsidR="00D16BBA" w:rsidRPr="00380E3C" w:rsidRDefault="00D16BBA" w:rsidP="00380E3C">
      <w:pPr>
        <w:spacing w:line="360" w:lineRule="auto"/>
      </w:pPr>
      <w:r w:rsidRPr="00380E3C">
        <w:t>{Фотограф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7E957356" w14:textId="77777777" w:rsidR="00D16BBA" w:rsidRPr="00380E3C" w:rsidRDefault="00D16BBA" w:rsidP="00380E3C">
      <w:pPr>
        <w:spacing w:line="360" w:lineRule="auto"/>
      </w:pPr>
      <w:r w:rsidRPr="00380E3C">
        <w:t>{Название плейлиста} от {Имя пользователя}</w:t>
      </w:r>
      <w:r w:rsidRPr="00380E3C">
        <w:tab/>
      </w:r>
      <w:r w:rsidRPr="00380E3C">
        <w:tab/>
        <w:t>{Описание плейлиста}</w:t>
      </w:r>
    </w:p>
    <w:p w14:paraId="4676A473" w14:textId="77777777" w:rsidR="00D16BBA" w:rsidRPr="00380E3C" w:rsidRDefault="00D16BBA" w:rsidP="00380E3C">
      <w:pPr>
        <w:spacing w:line="360" w:lineRule="auto"/>
      </w:pPr>
      <w:r w:rsidRPr="00380E3C">
        <w:t>{Дата создан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508FB382" w14:textId="77777777" w:rsidR="00D16BBA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8F24A" wp14:editId="3AD3D6E7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8255" r="9525" b="10795"/>
                <wp:wrapNone/>
                <wp:docPr id="24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4CAF" id="AutoShape 20" o:spid="_x0000_s1026" type="#_x0000_t32" style="position:absolute;margin-left:6.45pt;margin-top:5pt;width:456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"/>
            </w:pict>
          </mc:Fallback>
        </mc:AlternateContent>
      </w:r>
    </w:p>
    <w:p w14:paraId="33E65300" w14:textId="77777777" w:rsidR="00D16BBA" w:rsidRPr="00380E3C" w:rsidRDefault="00D16BBA" w:rsidP="00380E3C">
      <w:pPr>
        <w:spacing w:line="360" w:lineRule="auto"/>
      </w:pPr>
      <w:r w:rsidRPr="00380E3C">
        <w:t>{Фотограф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260AF97F" w14:textId="77777777" w:rsidR="00D16BBA" w:rsidRPr="00380E3C" w:rsidRDefault="00D16BBA" w:rsidP="00380E3C">
      <w:pPr>
        <w:spacing w:line="360" w:lineRule="auto"/>
      </w:pPr>
      <w:r w:rsidRPr="00380E3C">
        <w:t>{Название плейлиста} от {Имя пользователя}</w:t>
      </w:r>
      <w:r w:rsidRPr="00380E3C">
        <w:tab/>
      </w:r>
      <w:r w:rsidRPr="00380E3C">
        <w:tab/>
        <w:t>{Описание плейлиста}</w:t>
      </w:r>
    </w:p>
    <w:p w14:paraId="0E125674" w14:textId="77777777" w:rsidR="00D16BBA" w:rsidRPr="00380E3C" w:rsidRDefault="00D16BBA" w:rsidP="00380E3C">
      <w:pPr>
        <w:spacing w:line="360" w:lineRule="auto"/>
      </w:pPr>
      <w:r w:rsidRPr="00380E3C">
        <w:t>{Дата создан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708B6765" w14:textId="77777777" w:rsidR="00D16BBA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82379" wp14:editId="43A5C4B4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6350" r="9525" b="12700"/>
                <wp:wrapNone/>
                <wp:docPr id="24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3356" id="AutoShape 21" o:spid="_x0000_s1026" type="#_x0000_t32" style="position:absolute;margin-left:6.45pt;margin-top:5pt;width:45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"/>
            </w:pict>
          </mc:Fallback>
        </mc:AlternateContent>
      </w:r>
    </w:p>
    <w:p w14:paraId="2F0A83EE" w14:textId="77777777" w:rsidR="00D16BBA" w:rsidRPr="00380E3C" w:rsidRDefault="00D16BBA" w:rsidP="00380E3C">
      <w:pPr>
        <w:spacing w:line="360" w:lineRule="auto"/>
      </w:pPr>
      <w:r w:rsidRPr="00380E3C">
        <w:t>{Фотограф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41740D37" w14:textId="77777777" w:rsidR="00D16BBA" w:rsidRPr="00380E3C" w:rsidRDefault="00D16BBA" w:rsidP="00380E3C">
      <w:pPr>
        <w:spacing w:line="360" w:lineRule="auto"/>
      </w:pPr>
      <w:r w:rsidRPr="00380E3C">
        <w:t>{Название плейлиста} от {Имя пользователя}</w:t>
      </w:r>
      <w:r w:rsidRPr="00380E3C">
        <w:tab/>
      </w:r>
      <w:r w:rsidRPr="00380E3C">
        <w:tab/>
        <w:t>{Описание плейлиста}</w:t>
      </w:r>
    </w:p>
    <w:p w14:paraId="1C2BC2F6" w14:textId="77777777" w:rsidR="00D16BBA" w:rsidRPr="00380E3C" w:rsidRDefault="00D16BBA" w:rsidP="00380E3C">
      <w:pPr>
        <w:spacing w:line="360" w:lineRule="auto"/>
      </w:pPr>
      <w:r w:rsidRPr="00380E3C">
        <w:t>{Дата создания плейлиста}</w:t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</w:p>
    <w:p w14:paraId="55E311E3" w14:textId="77777777" w:rsidR="00F51B44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80F06" wp14:editId="1DE526A8">
                <wp:simplePos x="0" y="0"/>
                <wp:positionH relativeFrom="column">
                  <wp:posOffset>81915</wp:posOffset>
                </wp:positionH>
                <wp:positionV relativeFrom="paragraph">
                  <wp:posOffset>63500</wp:posOffset>
                </wp:positionV>
                <wp:extent cx="5800725" cy="0"/>
                <wp:effectExtent l="9525" t="13335" r="9525" b="5715"/>
                <wp:wrapNone/>
                <wp:docPr id="240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3D79" id="AutoShape 22" o:spid="_x0000_s1026" type="#_x0000_t32" style="position:absolute;margin-left:6.45pt;margin-top:5pt;width:45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"/>
            </w:pict>
          </mc:Fallback>
        </mc:AlternateContent>
      </w:r>
    </w:p>
    <w:p w14:paraId="033205FD" w14:textId="77777777" w:rsidR="00634A06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Имя исполнителя}</w:t>
      </w:r>
    </w:p>
    <w:p w14:paraId="311C6A31" w14:textId="77777777" w:rsidR="00F51B44" w:rsidRPr="00380E3C" w:rsidRDefault="00F51B44" w:rsidP="00380E3C">
      <w:pPr>
        <w:spacing w:line="360" w:lineRule="auto"/>
      </w:pPr>
      <w:r w:rsidRPr="00380E3C">
        <w:t>{Фотография исполнителя}</w:t>
      </w:r>
      <w:r w:rsidRPr="00380E3C">
        <w:tab/>
      </w:r>
      <w:r w:rsidRPr="00380E3C">
        <w:tab/>
      </w:r>
      <w:r w:rsidRPr="00380E3C">
        <w:tab/>
      </w:r>
      <w:r w:rsidRPr="00380E3C">
        <w:tab/>
        <w:t>{Описание исполнителя}</w:t>
      </w:r>
    </w:p>
    <w:p w14:paraId="2A22A4E2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Жанры артиста:</w:t>
      </w:r>
    </w:p>
    <w:p w14:paraId="0E1C3CBC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Популярные жанры треков артиста}</w:t>
      </w:r>
    </w:p>
    <w:p w14:paraId="6C52A879" w14:textId="77777777" w:rsidR="00F51B44" w:rsidRPr="008C0E85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8CDD3" wp14:editId="1BCD0CD8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5800725" cy="0"/>
                <wp:effectExtent l="9525" t="8890" r="9525" b="10160"/>
                <wp:wrapNone/>
                <wp:docPr id="240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77E9" id="AutoShape 23" o:spid="_x0000_s1026" type="#_x0000_t32" style="position:absolute;margin-left:6.45pt;margin-top:34.65pt;width:45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"/>
            </w:pict>
          </mc:Fallback>
        </mc:AlternateContent>
      </w:r>
      <w:r w:rsidR="00F51B44" w:rsidRPr="00380E3C">
        <w:t>Просмотров у артиста: {Просмотры исполнителя}</w:t>
      </w:r>
    </w:p>
    <w:p w14:paraId="3A16224B" w14:textId="77777777" w:rsidR="00F51B44" w:rsidRPr="008C0E85" w:rsidRDefault="00F51B44" w:rsidP="00380E3C">
      <w:pPr>
        <w:spacing w:line="360" w:lineRule="auto"/>
      </w:pPr>
    </w:p>
    <w:p w14:paraId="7E2E664B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Имя исполнителя}</w:t>
      </w:r>
    </w:p>
    <w:p w14:paraId="55173D49" w14:textId="77777777" w:rsidR="00F51B44" w:rsidRPr="00380E3C" w:rsidRDefault="00F51B44" w:rsidP="00380E3C">
      <w:pPr>
        <w:spacing w:line="360" w:lineRule="auto"/>
      </w:pPr>
      <w:r w:rsidRPr="00380E3C">
        <w:t>{Фотография исполнителя}</w:t>
      </w:r>
      <w:r w:rsidRPr="00380E3C">
        <w:tab/>
      </w:r>
      <w:r w:rsidRPr="00380E3C">
        <w:tab/>
      </w:r>
      <w:r w:rsidRPr="00380E3C">
        <w:tab/>
      </w:r>
      <w:r w:rsidRPr="00380E3C">
        <w:tab/>
        <w:t>{Описание исполнителя}</w:t>
      </w:r>
    </w:p>
    <w:p w14:paraId="7797050A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Жанры артиста:</w:t>
      </w:r>
    </w:p>
    <w:p w14:paraId="77A94392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Популярные жанры треков артиста}</w:t>
      </w:r>
    </w:p>
    <w:p w14:paraId="33922A75" w14:textId="77777777" w:rsidR="00F51B44" w:rsidRPr="00380E3C" w:rsidRDefault="00DE4E69" w:rsidP="00380E3C">
      <w:pPr>
        <w:spacing w:line="360" w:lineRule="auto"/>
        <w:sectPr w:rsidR="00F51B44" w:rsidRPr="00380E3C" w:rsidSect="00C9400B">
          <w:headerReference w:type="default" r:id="rId32"/>
          <w:pgSz w:w="11909" w:h="16834"/>
          <w:pgMar w:top="1134" w:right="851" w:bottom="1701" w:left="1701" w:header="709" w:footer="170" w:gutter="0"/>
          <w:cols w:space="285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72713E" wp14:editId="556F28E5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5800725" cy="0"/>
                <wp:effectExtent l="9525" t="10795" r="9525" b="8255"/>
                <wp:wrapNone/>
                <wp:docPr id="240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0363" id="AutoShape 27" o:spid="_x0000_s1026" type="#_x0000_t32" style="position:absolute;margin-left:6.45pt;margin-top:34.65pt;width:456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"/>
            </w:pict>
          </mc:Fallback>
        </mc:AlternateContent>
      </w:r>
      <w:r w:rsidR="00F51B44" w:rsidRPr="00380E3C">
        <w:t>Просмотров у артиста: {Просмотры исполнителя}</w:t>
      </w:r>
    </w:p>
    <w:p w14:paraId="09738C12" w14:textId="77777777" w:rsidR="001B3749" w:rsidRPr="00380E3C" w:rsidRDefault="001B3749" w:rsidP="00C00749">
      <w:pPr>
        <w:spacing w:line="360" w:lineRule="auto"/>
        <w:jc w:val="center"/>
        <w:rPr>
          <w:color w:val="808080" w:themeColor="background1" w:themeShade="80"/>
        </w:rPr>
      </w:pPr>
      <w:r w:rsidRPr="00380E3C">
        <w:rPr>
          <w:color w:val="808080" w:themeColor="background1" w:themeShade="80"/>
        </w:rPr>
        <w:lastRenderedPageBreak/>
        <w:t>Продолжение приложения А</w:t>
      </w:r>
    </w:p>
    <w:p w14:paraId="30D13F8B" w14:textId="77777777" w:rsidR="001B3749" w:rsidRPr="00380E3C" w:rsidRDefault="001B3749" w:rsidP="00380E3C">
      <w:pPr>
        <w:spacing w:line="360" w:lineRule="auto"/>
      </w:pPr>
    </w:p>
    <w:p w14:paraId="667F8964" w14:textId="77777777" w:rsidR="00F51B44" w:rsidRPr="00380E3C" w:rsidRDefault="00F51B44" w:rsidP="00380E3C">
      <w:pPr>
        <w:spacing w:line="360" w:lineRule="auto"/>
      </w:pPr>
      <w:r w:rsidRPr="00380E3C">
        <w:t>{Имя исполнителя}</w:t>
      </w:r>
    </w:p>
    <w:p w14:paraId="45C6AF9F" w14:textId="77777777" w:rsidR="00F51B44" w:rsidRPr="00380E3C" w:rsidRDefault="00F51B44" w:rsidP="00380E3C">
      <w:pPr>
        <w:spacing w:line="360" w:lineRule="auto"/>
      </w:pPr>
      <w:r w:rsidRPr="00380E3C">
        <w:t>{Фотография исполнителя}</w:t>
      </w:r>
      <w:r w:rsidRPr="00380E3C">
        <w:tab/>
      </w:r>
      <w:r w:rsidRPr="00380E3C">
        <w:tab/>
      </w:r>
      <w:r w:rsidRPr="00380E3C">
        <w:tab/>
      </w:r>
      <w:r w:rsidRPr="00380E3C">
        <w:tab/>
        <w:t>{Описание исполнителя}</w:t>
      </w:r>
    </w:p>
    <w:p w14:paraId="724C4EFC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Жанры артиста:</w:t>
      </w:r>
    </w:p>
    <w:p w14:paraId="747F0CC9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Популярные жанры треков артиста}</w:t>
      </w:r>
    </w:p>
    <w:p w14:paraId="491A62F2" w14:textId="77777777" w:rsidR="00F51B44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0BD13" wp14:editId="79E23A3F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5800725" cy="0"/>
                <wp:effectExtent l="9525" t="9525" r="9525" b="9525"/>
                <wp:wrapNone/>
                <wp:docPr id="240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F14B" id="AutoShape 24" o:spid="_x0000_s1026" type="#_x0000_t32" style="position:absolute;margin-left:6.45pt;margin-top:34.65pt;width:45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"/>
            </w:pict>
          </mc:Fallback>
        </mc:AlternateContent>
      </w:r>
      <w:r w:rsidR="00F51B44" w:rsidRPr="00380E3C">
        <w:t>Просмотров у артиста: {Просмотры исполнителя}</w:t>
      </w:r>
    </w:p>
    <w:p w14:paraId="1452B55C" w14:textId="77777777" w:rsidR="00F51B44" w:rsidRPr="00380E3C" w:rsidRDefault="00F51B44" w:rsidP="00380E3C">
      <w:pPr>
        <w:spacing w:line="360" w:lineRule="auto"/>
      </w:pPr>
    </w:p>
    <w:p w14:paraId="44043CEC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Имя исполнителя}</w:t>
      </w:r>
    </w:p>
    <w:p w14:paraId="71A213E8" w14:textId="77777777" w:rsidR="00F51B44" w:rsidRPr="00380E3C" w:rsidRDefault="00F51B44" w:rsidP="00380E3C">
      <w:pPr>
        <w:spacing w:line="360" w:lineRule="auto"/>
      </w:pPr>
      <w:r w:rsidRPr="00380E3C">
        <w:t>{Фотография исполнителя}</w:t>
      </w:r>
      <w:r w:rsidRPr="00380E3C">
        <w:tab/>
      </w:r>
      <w:r w:rsidRPr="00380E3C">
        <w:tab/>
      </w:r>
      <w:r w:rsidRPr="00380E3C">
        <w:tab/>
      </w:r>
      <w:r w:rsidRPr="00380E3C">
        <w:tab/>
        <w:t>{Описание исполнителя}</w:t>
      </w:r>
    </w:p>
    <w:p w14:paraId="71E293E1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Жанры артиста:</w:t>
      </w:r>
    </w:p>
    <w:p w14:paraId="1C500E75" w14:textId="77777777" w:rsidR="00F51B44" w:rsidRPr="00380E3C" w:rsidRDefault="00F51B44" w:rsidP="00380E3C">
      <w:pPr>
        <w:spacing w:line="360" w:lineRule="auto"/>
      </w:pP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</w:r>
      <w:r w:rsidRPr="00380E3C">
        <w:tab/>
        <w:t>{Популярные жанры треков артиста}</w:t>
      </w:r>
    </w:p>
    <w:p w14:paraId="464771C0" w14:textId="77777777" w:rsidR="00F51B44" w:rsidRPr="00380E3C" w:rsidRDefault="00DE4E69" w:rsidP="00380E3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17380" wp14:editId="4218F601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5800725" cy="0"/>
                <wp:effectExtent l="9525" t="11430" r="9525" b="7620"/>
                <wp:wrapNone/>
                <wp:docPr id="240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11AB" id="AutoShape 25" o:spid="_x0000_s1026" type="#_x0000_t32" style="position:absolute;margin-left:6.45pt;margin-top:34.65pt;width:456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"/>
            </w:pict>
          </mc:Fallback>
        </mc:AlternateContent>
      </w:r>
      <w:r w:rsidR="00F51B44" w:rsidRPr="00380E3C">
        <w:t>Просмотров у артиста: {Просмотры исполнителя}</w:t>
      </w:r>
    </w:p>
    <w:p w14:paraId="3DE3A506" w14:textId="77777777" w:rsidR="00F51B44" w:rsidRPr="00380E3C" w:rsidRDefault="00F51B44" w:rsidP="00380E3C">
      <w:pPr>
        <w:spacing w:line="360" w:lineRule="auto"/>
      </w:pPr>
    </w:p>
    <w:p w14:paraId="613E9B96" w14:textId="77777777" w:rsidR="00911FE6" w:rsidRPr="008C0E85" w:rsidRDefault="00911FE6" w:rsidP="00380E3C">
      <w:pPr>
        <w:spacing w:line="360" w:lineRule="auto"/>
        <w:sectPr w:rsidR="00911FE6" w:rsidRPr="008C0E85" w:rsidSect="00C9400B">
          <w:headerReference w:type="default" r:id="rId33"/>
          <w:pgSz w:w="11909" w:h="16834"/>
          <w:pgMar w:top="1134" w:right="851" w:bottom="1701" w:left="1701" w:header="709" w:footer="170" w:gutter="0"/>
          <w:cols w:space="285"/>
          <w:docGrid w:linePitch="299"/>
        </w:sectPr>
      </w:pPr>
    </w:p>
    <w:p w14:paraId="39E3C37A" w14:textId="54242C10" w:rsidR="001B3749" w:rsidRPr="001B3749" w:rsidRDefault="001B3749" w:rsidP="001B3749">
      <w:pPr>
        <w:pStyle w:val="2"/>
        <w:jc w:val="center"/>
        <w:rPr>
          <w:color w:val="808080" w:themeColor="background1" w:themeShade="80"/>
        </w:rPr>
      </w:pPr>
      <w:bookmarkStart w:id="29" w:name="_Toc169799836"/>
      <w:r w:rsidRPr="001B3749">
        <w:rPr>
          <w:color w:val="808080" w:themeColor="background1" w:themeShade="80"/>
        </w:rPr>
        <w:lastRenderedPageBreak/>
        <w:t>Приложение Б</w:t>
      </w:r>
      <w:bookmarkEnd w:id="29"/>
    </w:p>
    <w:p w14:paraId="71CEEE11" w14:textId="77777777" w:rsidR="00911FE6" w:rsidRPr="00F97643" w:rsidRDefault="00911FE6" w:rsidP="00380E3C">
      <w:pPr>
        <w:spacing w:line="360" w:lineRule="auto"/>
      </w:pPr>
      <w:r>
        <w:t>Входные данные контрольного примера</w:t>
      </w:r>
    </w:p>
    <w:p w14:paraId="2A8FFEB5" w14:textId="77777777" w:rsidR="00F97643" w:rsidRPr="00F97643" w:rsidRDefault="00F97643" w:rsidP="00380E3C">
      <w:pPr>
        <w:spacing w:line="360" w:lineRule="auto"/>
        <w:jc w:val="left"/>
      </w:pPr>
      <w:r>
        <w:t>Таблица Б.</w:t>
      </w:r>
      <w:fldSimple w:instr=" SEQ Таблица_Б. \* ARABIC ">
        <w:r w:rsidR="000C382D">
          <w:rPr>
            <w:noProof/>
          </w:rPr>
          <w:t>1</w:t>
        </w:r>
      </w:fldSimple>
      <w:r w:rsidRPr="00F97643">
        <w:t xml:space="preserve"> - Пользователи</w:t>
      </w:r>
    </w:p>
    <w:tbl>
      <w:tblPr>
        <w:tblStyle w:val="ab"/>
        <w:tblW w:w="13892" w:type="dxa"/>
        <w:tblLook w:val="04A0" w:firstRow="1" w:lastRow="0" w:firstColumn="1" w:lastColumn="0" w:noHBand="0" w:noVBand="1"/>
      </w:tblPr>
      <w:tblGrid>
        <w:gridCol w:w="2264"/>
        <w:gridCol w:w="2264"/>
        <w:gridCol w:w="2861"/>
        <w:gridCol w:w="1887"/>
        <w:gridCol w:w="2339"/>
        <w:gridCol w:w="2277"/>
      </w:tblGrid>
      <w:tr w:rsidR="00911FE6" w14:paraId="2767642E" w14:textId="77777777" w:rsidTr="00F97643">
        <w:trPr>
          <w:trHeight w:val="335"/>
        </w:trPr>
        <w:tc>
          <w:tcPr>
            <w:tcW w:w="2264" w:type="dxa"/>
          </w:tcPr>
          <w:p w14:paraId="712B3B65" w14:textId="77777777" w:rsidR="00911FE6" w:rsidRPr="00911FE6" w:rsidRDefault="00911FE6" w:rsidP="00E02EA6"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2264" w:type="dxa"/>
          </w:tcPr>
          <w:p w14:paraId="22928323" w14:textId="77777777" w:rsidR="00911FE6" w:rsidRDefault="00911FE6" w:rsidP="00E02EA6">
            <w:r>
              <w:t>Имя пользователя</w:t>
            </w:r>
          </w:p>
        </w:tc>
        <w:tc>
          <w:tcPr>
            <w:tcW w:w="2861" w:type="dxa"/>
          </w:tcPr>
          <w:p w14:paraId="69BD897D" w14:textId="77777777" w:rsidR="00911FE6" w:rsidRDefault="00911FE6" w:rsidP="00E02EA6">
            <w:r>
              <w:t>Логин</w:t>
            </w:r>
          </w:p>
        </w:tc>
        <w:tc>
          <w:tcPr>
            <w:tcW w:w="1887" w:type="dxa"/>
          </w:tcPr>
          <w:p w14:paraId="27506DF5" w14:textId="77777777" w:rsidR="00911FE6" w:rsidRDefault="00911FE6" w:rsidP="00E02EA6">
            <w:r>
              <w:t>Пароль</w:t>
            </w:r>
          </w:p>
        </w:tc>
        <w:tc>
          <w:tcPr>
            <w:tcW w:w="2339" w:type="dxa"/>
          </w:tcPr>
          <w:p w14:paraId="539718E9" w14:textId="77777777" w:rsidR="00911FE6" w:rsidRDefault="00911FE6" w:rsidP="00E02EA6">
            <w:r>
              <w:t>Фотография</w:t>
            </w:r>
          </w:p>
        </w:tc>
        <w:tc>
          <w:tcPr>
            <w:tcW w:w="2277" w:type="dxa"/>
          </w:tcPr>
          <w:p w14:paraId="66A3725E" w14:textId="77777777" w:rsidR="00911FE6" w:rsidRDefault="00911FE6" w:rsidP="00E02EA6">
            <w:r>
              <w:t>Роль пользователя</w:t>
            </w:r>
          </w:p>
        </w:tc>
      </w:tr>
      <w:tr w:rsidR="00911FE6" w14:paraId="5E037FB3" w14:textId="77777777" w:rsidTr="00F97643">
        <w:trPr>
          <w:trHeight w:val="166"/>
        </w:trPr>
        <w:tc>
          <w:tcPr>
            <w:tcW w:w="2264" w:type="dxa"/>
          </w:tcPr>
          <w:p w14:paraId="447AFEFE" w14:textId="77777777" w:rsidR="00911FE6" w:rsidRDefault="00911FE6" w:rsidP="001C49E6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14:paraId="3D953EA6" w14:textId="77777777" w:rsidR="00911FE6" w:rsidRDefault="00911FE6" w:rsidP="001C49E6">
            <w:pPr>
              <w:jc w:val="center"/>
            </w:pPr>
            <w:r>
              <w:t>2</w:t>
            </w:r>
          </w:p>
        </w:tc>
        <w:tc>
          <w:tcPr>
            <w:tcW w:w="2861" w:type="dxa"/>
          </w:tcPr>
          <w:p w14:paraId="2191411F" w14:textId="77777777" w:rsidR="00911FE6" w:rsidRDefault="00911FE6" w:rsidP="001C49E6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14:paraId="5C7BFB6E" w14:textId="77777777" w:rsidR="00911FE6" w:rsidRDefault="00911FE6" w:rsidP="001C49E6">
            <w:pPr>
              <w:jc w:val="center"/>
            </w:pPr>
            <w:r>
              <w:t>4</w:t>
            </w:r>
          </w:p>
        </w:tc>
        <w:tc>
          <w:tcPr>
            <w:tcW w:w="2339" w:type="dxa"/>
          </w:tcPr>
          <w:p w14:paraId="1B699B81" w14:textId="77777777" w:rsidR="00911FE6" w:rsidRDefault="00911FE6" w:rsidP="001C49E6">
            <w:pPr>
              <w:jc w:val="center"/>
            </w:pPr>
            <w:r>
              <w:t>5</w:t>
            </w:r>
          </w:p>
        </w:tc>
        <w:tc>
          <w:tcPr>
            <w:tcW w:w="2277" w:type="dxa"/>
          </w:tcPr>
          <w:p w14:paraId="3D7F76F6" w14:textId="77777777" w:rsidR="00911FE6" w:rsidRDefault="00911FE6" w:rsidP="001C49E6">
            <w:pPr>
              <w:jc w:val="center"/>
            </w:pPr>
            <w:r>
              <w:t>6</w:t>
            </w:r>
          </w:p>
        </w:tc>
      </w:tr>
      <w:tr w:rsidR="00911FE6" w14:paraId="613318F4" w14:textId="77777777" w:rsidTr="00F97643">
        <w:trPr>
          <w:trHeight w:val="356"/>
        </w:trPr>
        <w:tc>
          <w:tcPr>
            <w:tcW w:w="2264" w:type="dxa"/>
          </w:tcPr>
          <w:p w14:paraId="4746E90B" w14:textId="77777777" w:rsidR="00911FE6" w:rsidRDefault="00911FE6" w:rsidP="00E02EA6">
            <w:r>
              <w:t>1</w:t>
            </w:r>
          </w:p>
        </w:tc>
        <w:tc>
          <w:tcPr>
            <w:tcW w:w="2264" w:type="dxa"/>
          </w:tcPr>
          <w:p w14:paraId="06671DDF" w14:textId="77777777" w:rsidR="00911FE6" w:rsidRPr="009761B5" w:rsidRDefault="00911FE6" w:rsidP="00E02EA6">
            <w:proofErr w:type="spellStart"/>
            <w:r w:rsidRPr="009761B5">
              <w:t>hush</w:t>
            </w:r>
            <w:proofErr w:type="spellEnd"/>
          </w:p>
          <w:p w14:paraId="3CF1A371" w14:textId="77777777" w:rsidR="00911FE6" w:rsidRPr="009761B5" w:rsidRDefault="00911FE6" w:rsidP="00E02EA6"/>
        </w:tc>
        <w:tc>
          <w:tcPr>
            <w:tcW w:w="2861" w:type="dxa"/>
          </w:tcPr>
          <w:p w14:paraId="1D17FF11" w14:textId="77777777" w:rsidR="00911FE6" w:rsidRPr="009761B5" w:rsidRDefault="00911FE6" w:rsidP="00E02EA6">
            <w:r w:rsidRPr="009761B5">
              <w:t>1hush11</w:t>
            </w:r>
          </w:p>
          <w:p w14:paraId="3CA100EC" w14:textId="77777777" w:rsidR="00911FE6" w:rsidRPr="009761B5" w:rsidRDefault="00911FE6" w:rsidP="00E02EA6"/>
        </w:tc>
        <w:tc>
          <w:tcPr>
            <w:tcW w:w="1887" w:type="dxa"/>
          </w:tcPr>
          <w:p w14:paraId="07AD3E19" w14:textId="77777777" w:rsidR="00911FE6" w:rsidRPr="009761B5" w:rsidRDefault="00911FE6" w:rsidP="00E02EA6">
            <w:proofErr w:type="spellStart"/>
            <w:r w:rsidRPr="009761B5">
              <w:t>hush</w:t>
            </w:r>
            <w:proofErr w:type="spellEnd"/>
          </w:p>
          <w:p w14:paraId="1C33E8D3" w14:textId="77777777" w:rsidR="00911FE6" w:rsidRPr="009761B5" w:rsidRDefault="00911FE6" w:rsidP="00E02EA6"/>
        </w:tc>
        <w:tc>
          <w:tcPr>
            <w:tcW w:w="2339" w:type="dxa"/>
          </w:tcPr>
          <w:p w14:paraId="0E77B2C8" w14:textId="77777777" w:rsidR="00911FE6" w:rsidRPr="009761B5" w:rsidRDefault="00911FE6" w:rsidP="00E02EA6">
            <w:r w:rsidRPr="009761B5">
              <w:t>AVA.jpg</w:t>
            </w:r>
          </w:p>
        </w:tc>
        <w:tc>
          <w:tcPr>
            <w:tcW w:w="2277" w:type="dxa"/>
          </w:tcPr>
          <w:p w14:paraId="21126B1D" w14:textId="77777777" w:rsidR="00911FE6" w:rsidRPr="009761B5" w:rsidRDefault="00911FE6" w:rsidP="00E02EA6">
            <w:r w:rsidRPr="009761B5">
              <w:t>Пользователь</w:t>
            </w:r>
          </w:p>
          <w:p w14:paraId="5AA403D0" w14:textId="77777777" w:rsidR="00911FE6" w:rsidRPr="009761B5" w:rsidRDefault="00911FE6" w:rsidP="00E02EA6"/>
        </w:tc>
      </w:tr>
      <w:tr w:rsidR="00911FE6" w14:paraId="6B150C6D" w14:textId="77777777" w:rsidTr="00F97643">
        <w:trPr>
          <w:trHeight w:val="355"/>
        </w:trPr>
        <w:tc>
          <w:tcPr>
            <w:tcW w:w="2264" w:type="dxa"/>
          </w:tcPr>
          <w:p w14:paraId="0051330B" w14:textId="77777777" w:rsidR="00911FE6" w:rsidRDefault="00911FE6" w:rsidP="00E02EA6">
            <w:r>
              <w:t>2</w:t>
            </w:r>
          </w:p>
        </w:tc>
        <w:tc>
          <w:tcPr>
            <w:tcW w:w="2264" w:type="dxa"/>
          </w:tcPr>
          <w:p w14:paraId="461FDDC6" w14:textId="77777777" w:rsidR="009761B5" w:rsidRPr="009761B5" w:rsidRDefault="009761B5" w:rsidP="00E02EA6">
            <w:proofErr w:type="spellStart"/>
            <w:r w:rsidRPr="009761B5">
              <w:t>assasas</w:t>
            </w:r>
            <w:proofErr w:type="spellEnd"/>
          </w:p>
          <w:p w14:paraId="4F8BD849" w14:textId="77777777" w:rsidR="00911FE6" w:rsidRPr="009761B5" w:rsidRDefault="00911FE6" w:rsidP="00E02EA6"/>
        </w:tc>
        <w:tc>
          <w:tcPr>
            <w:tcW w:w="2861" w:type="dxa"/>
          </w:tcPr>
          <w:p w14:paraId="42F54B33" w14:textId="77777777" w:rsidR="009761B5" w:rsidRPr="009761B5" w:rsidRDefault="009761B5" w:rsidP="00E02EA6">
            <w:r w:rsidRPr="009761B5">
              <w:t>asa@gmail.com</w:t>
            </w:r>
          </w:p>
          <w:p w14:paraId="5752C5D5" w14:textId="77777777" w:rsidR="00911FE6" w:rsidRPr="009761B5" w:rsidRDefault="00911FE6" w:rsidP="00E02EA6"/>
        </w:tc>
        <w:tc>
          <w:tcPr>
            <w:tcW w:w="1887" w:type="dxa"/>
          </w:tcPr>
          <w:p w14:paraId="1D7C6235" w14:textId="77777777" w:rsidR="009761B5" w:rsidRPr="009761B5" w:rsidRDefault="009761B5" w:rsidP="00E02EA6">
            <w:proofErr w:type="spellStart"/>
            <w:r w:rsidRPr="009761B5">
              <w:t>qwe</w:t>
            </w:r>
            <w:proofErr w:type="spellEnd"/>
          </w:p>
          <w:p w14:paraId="47D05F53" w14:textId="77777777" w:rsidR="00911FE6" w:rsidRPr="009761B5" w:rsidRDefault="00911FE6" w:rsidP="00E02EA6"/>
        </w:tc>
        <w:tc>
          <w:tcPr>
            <w:tcW w:w="2339" w:type="dxa"/>
          </w:tcPr>
          <w:p w14:paraId="1FE5C55A" w14:textId="77777777" w:rsidR="009761B5" w:rsidRPr="009761B5" w:rsidRDefault="009761B5" w:rsidP="00E02EA6">
            <w:r w:rsidRPr="009761B5">
              <w:t>kafka_mummy.jpg</w:t>
            </w:r>
          </w:p>
          <w:p w14:paraId="4CD0CB23" w14:textId="77777777" w:rsidR="00911FE6" w:rsidRPr="009761B5" w:rsidRDefault="00911FE6" w:rsidP="00E02EA6"/>
        </w:tc>
        <w:tc>
          <w:tcPr>
            <w:tcW w:w="2277" w:type="dxa"/>
          </w:tcPr>
          <w:p w14:paraId="010DD576" w14:textId="77777777" w:rsidR="009761B5" w:rsidRPr="009761B5" w:rsidRDefault="009761B5" w:rsidP="00E02EA6">
            <w:r w:rsidRPr="009761B5">
              <w:t>Пользователь</w:t>
            </w:r>
          </w:p>
          <w:p w14:paraId="0AC2B7E2" w14:textId="77777777" w:rsidR="00911FE6" w:rsidRPr="009761B5" w:rsidRDefault="00911FE6" w:rsidP="00E02EA6"/>
        </w:tc>
      </w:tr>
      <w:tr w:rsidR="00911FE6" w14:paraId="77566CAD" w14:textId="77777777" w:rsidTr="00F97643">
        <w:trPr>
          <w:trHeight w:val="355"/>
        </w:trPr>
        <w:tc>
          <w:tcPr>
            <w:tcW w:w="2264" w:type="dxa"/>
          </w:tcPr>
          <w:p w14:paraId="218AA733" w14:textId="77777777" w:rsidR="00911FE6" w:rsidRDefault="00911FE6" w:rsidP="00E02EA6">
            <w:r>
              <w:t>3</w:t>
            </w:r>
          </w:p>
        </w:tc>
        <w:tc>
          <w:tcPr>
            <w:tcW w:w="2264" w:type="dxa"/>
          </w:tcPr>
          <w:p w14:paraId="5F3D197B" w14:textId="77777777" w:rsidR="009761B5" w:rsidRPr="009761B5" w:rsidRDefault="009761B5" w:rsidP="00E02EA6">
            <w:proofErr w:type="spellStart"/>
            <w:r w:rsidRPr="009761B5">
              <w:t>angels</w:t>
            </w:r>
            <w:proofErr w:type="spellEnd"/>
          </w:p>
          <w:p w14:paraId="4607683D" w14:textId="77777777" w:rsidR="00911FE6" w:rsidRPr="009761B5" w:rsidRDefault="00911FE6" w:rsidP="00E02EA6"/>
        </w:tc>
        <w:tc>
          <w:tcPr>
            <w:tcW w:w="2861" w:type="dxa"/>
          </w:tcPr>
          <w:p w14:paraId="2536BCDC" w14:textId="77777777" w:rsidR="00911FE6" w:rsidRPr="009761B5" w:rsidRDefault="009761B5" w:rsidP="00E02EA6">
            <w:r w:rsidRPr="009761B5">
              <w:t>angelplays@gmail.com</w:t>
            </w:r>
          </w:p>
        </w:tc>
        <w:tc>
          <w:tcPr>
            <w:tcW w:w="1887" w:type="dxa"/>
          </w:tcPr>
          <w:p w14:paraId="3FF80F73" w14:textId="77777777" w:rsidR="009761B5" w:rsidRPr="009761B5" w:rsidRDefault="009761B5" w:rsidP="00E02EA6">
            <w:r w:rsidRPr="009761B5">
              <w:t>123</w:t>
            </w:r>
          </w:p>
          <w:p w14:paraId="2A758C37" w14:textId="77777777" w:rsidR="00911FE6" w:rsidRPr="009761B5" w:rsidRDefault="00911FE6" w:rsidP="00E02EA6"/>
        </w:tc>
        <w:tc>
          <w:tcPr>
            <w:tcW w:w="2339" w:type="dxa"/>
          </w:tcPr>
          <w:p w14:paraId="7A90E0DC" w14:textId="77777777" w:rsidR="009761B5" w:rsidRPr="009761B5" w:rsidRDefault="009761B5" w:rsidP="00E02EA6">
            <w:r w:rsidRPr="009761B5">
              <w:t>федя.jpg</w:t>
            </w:r>
          </w:p>
          <w:p w14:paraId="230F51AF" w14:textId="77777777" w:rsidR="00911FE6" w:rsidRPr="009761B5" w:rsidRDefault="00911FE6" w:rsidP="00E02EA6"/>
        </w:tc>
        <w:tc>
          <w:tcPr>
            <w:tcW w:w="2277" w:type="dxa"/>
          </w:tcPr>
          <w:p w14:paraId="1DBD607F" w14:textId="77777777" w:rsidR="009761B5" w:rsidRPr="009761B5" w:rsidRDefault="009761B5" w:rsidP="00E02EA6">
            <w:r w:rsidRPr="009761B5">
              <w:t>Пользователь</w:t>
            </w:r>
          </w:p>
          <w:p w14:paraId="052BAB47" w14:textId="77777777" w:rsidR="00911FE6" w:rsidRPr="009761B5" w:rsidRDefault="00911FE6" w:rsidP="00E02EA6"/>
        </w:tc>
      </w:tr>
    </w:tbl>
    <w:p w14:paraId="4994174B" w14:textId="77777777" w:rsidR="00E77D52" w:rsidRDefault="00E77D52" w:rsidP="00617C60">
      <w:pPr>
        <w:jc w:val="left"/>
      </w:pPr>
    </w:p>
    <w:p w14:paraId="514E6832" w14:textId="77777777" w:rsidR="00F97643" w:rsidRPr="00F97643" w:rsidRDefault="00F97643" w:rsidP="00380E3C">
      <w:pPr>
        <w:spacing w:line="360" w:lineRule="auto"/>
        <w:jc w:val="left"/>
      </w:pPr>
      <w:r>
        <w:t>Таблица Б.</w:t>
      </w:r>
      <w:fldSimple w:instr=" SEQ Таблица_Б. \* ARABIC ">
        <w:r w:rsidR="000C382D">
          <w:rPr>
            <w:noProof/>
          </w:rPr>
          <w:t>2</w:t>
        </w:r>
      </w:fldSimple>
      <w:r w:rsidRPr="00F97643">
        <w:t xml:space="preserve"> - Плейлисты</w:t>
      </w:r>
    </w:p>
    <w:tbl>
      <w:tblPr>
        <w:tblStyle w:val="ab"/>
        <w:tblW w:w="14216" w:type="dxa"/>
        <w:tblLook w:val="04A0" w:firstRow="1" w:lastRow="0" w:firstColumn="1" w:lastColumn="0" w:noHBand="0" w:noVBand="1"/>
      </w:tblPr>
      <w:tblGrid>
        <w:gridCol w:w="1441"/>
        <w:gridCol w:w="1928"/>
        <w:gridCol w:w="1984"/>
        <w:gridCol w:w="1985"/>
        <w:gridCol w:w="3402"/>
        <w:gridCol w:w="1701"/>
        <w:gridCol w:w="1775"/>
      </w:tblGrid>
      <w:tr w:rsidR="00E77D52" w14:paraId="046296F3" w14:textId="77777777" w:rsidTr="001B3749">
        <w:trPr>
          <w:trHeight w:val="983"/>
        </w:trPr>
        <w:tc>
          <w:tcPr>
            <w:tcW w:w="1441" w:type="dxa"/>
          </w:tcPr>
          <w:p w14:paraId="480018BC" w14:textId="77777777" w:rsidR="00E77D52" w:rsidRPr="00E77D52" w:rsidRDefault="00E77D52" w:rsidP="00380E3C">
            <w:pPr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лейлиста</w:t>
            </w:r>
          </w:p>
        </w:tc>
        <w:tc>
          <w:tcPr>
            <w:tcW w:w="1928" w:type="dxa"/>
          </w:tcPr>
          <w:p w14:paraId="46C1C494" w14:textId="77777777" w:rsidR="00E77D52" w:rsidRPr="00E77D52" w:rsidRDefault="00E77D52" w:rsidP="00380E3C">
            <w:pPr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создателя плейлиста</w:t>
            </w:r>
          </w:p>
        </w:tc>
        <w:tc>
          <w:tcPr>
            <w:tcW w:w="1984" w:type="dxa"/>
          </w:tcPr>
          <w:p w14:paraId="129F4B45" w14:textId="77777777" w:rsidR="00E77D52" w:rsidRDefault="00E77D52" w:rsidP="00380E3C">
            <w:pPr>
              <w:spacing w:line="360" w:lineRule="auto"/>
            </w:pPr>
            <w:r>
              <w:t>Название плейлиста</w:t>
            </w:r>
          </w:p>
        </w:tc>
        <w:tc>
          <w:tcPr>
            <w:tcW w:w="1985" w:type="dxa"/>
          </w:tcPr>
          <w:p w14:paraId="04173FF5" w14:textId="77777777" w:rsidR="00E77D52" w:rsidRDefault="00E77D52" w:rsidP="00380E3C">
            <w:pPr>
              <w:spacing w:line="360" w:lineRule="auto"/>
            </w:pPr>
            <w:r>
              <w:t>Фотография</w:t>
            </w:r>
          </w:p>
        </w:tc>
        <w:tc>
          <w:tcPr>
            <w:tcW w:w="3402" w:type="dxa"/>
          </w:tcPr>
          <w:p w14:paraId="0AFD3BBA" w14:textId="77777777" w:rsidR="00E77D52" w:rsidRDefault="00E77D52" w:rsidP="00380E3C">
            <w:pPr>
              <w:spacing w:line="360" w:lineRule="auto"/>
            </w:pPr>
            <w:r>
              <w:t>Описание</w:t>
            </w:r>
          </w:p>
        </w:tc>
        <w:tc>
          <w:tcPr>
            <w:tcW w:w="1701" w:type="dxa"/>
          </w:tcPr>
          <w:p w14:paraId="2FE8F802" w14:textId="77777777" w:rsidR="00E77D52" w:rsidRDefault="00E77D52" w:rsidP="00380E3C">
            <w:pPr>
              <w:spacing w:line="360" w:lineRule="auto"/>
            </w:pPr>
            <w:r>
              <w:t>Дата создания</w:t>
            </w:r>
          </w:p>
        </w:tc>
        <w:tc>
          <w:tcPr>
            <w:tcW w:w="1775" w:type="dxa"/>
          </w:tcPr>
          <w:p w14:paraId="177F295D" w14:textId="77777777" w:rsidR="00E77D52" w:rsidRDefault="00E77D52" w:rsidP="00380E3C">
            <w:pPr>
              <w:spacing w:line="360" w:lineRule="auto"/>
            </w:pPr>
            <w:r>
              <w:t>Тип плейлиста</w:t>
            </w:r>
          </w:p>
        </w:tc>
      </w:tr>
      <w:tr w:rsidR="00E77D52" w14:paraId="7665EEEF" w14:textId="77777777" w:rsidTr="001B3749">
        <w:trPr>
          <w:trHeight w:val="479"/>
        </w:trPr>
        <w:tc>
          <w:tcPr>
            <w:tcW w:w="1441" w:type="dxa"/>
          </w:tcPr>
          <w:p w14:paraId="5545AAAA" w14:textId="77777777" w:rsidR="00E77D52" w:rsidRDefault="00E77D52" w:rsidP="001C49E6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14:paraId="6CB1130C" w14:textId="77777777" w:rsidR="00E77D52" w:rsidRDefault="00E77D52" w:rsidP="001C49E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6034A4A6" w14:textId="77777777" w:rsidR="00E77D52" w:rsidRDefault="00E77D52" w:rsidP="001C49E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5E9D66B8" w14:textId="77777777" w:rsidR="00E77D52" w:rsidRDefault="00E77D52" w:rsidP="001C49E6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577A88B1" w14:textId="77777777" w:rsidR="00E77D52" w:rsidRDefault="00E77D52" w:rsidP="001C49E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2DAE511" w14:textId="77777777" w:rsidR="00E77D52" w:rsidRDefault="00E77D52" w:rsidP="001C49E6">
            <w:pPr>
              <w:jc w:val="center"/>
            </w:pPr>
            <w:r>
              <w:t>6</w:t>
            </w:r>
          </w:p>
        </w:tc>
        <w:tc>
          <w:tcPr>
            <w:tcW w:w="1775" w:type="dxa"/>
          </w:tcPr>
          <w:p w14:paraId="72926CD4" w14:textId="77777777" w:rsidR="00E77D52" w:rsidRDefault="00E77D52" w:rsidP="001C49E6">
            <w:pPr>
              <w:jc w:val="center"/>
            </w:pPr>
            <w:r>
              <w:t>7</w:t>
            </w:r>
          </w:p>
        </w:tc>
      </w:tr>
      <w:tr w:rsidR="00E77D52" w14:paraId="1E2F67D6" w14:textId="77777777" w:rsidTr="001B3749">
        <w:trPr>
          <w:trHeight w:val="492"/>
        </w:trPr>
        <w:tc>
          <w:tcPr>
            <w:tcW w:w="1441" w:type="dxa"/>
          </w:tcPr>
          <w:p w14:paraId="3F8C32A5" w14:textId="77777777" w:rsidR="00E77D52" w:rsidRPr="00F97643" w:rsidRDefault="00E77D52" w:rsidP="00E02EA6">
            <w:r w:rsidRPr="00F97643">
              <w:t>1</w:t>
            </w:r>
          </w:p>
        </w:tc>
        <w:tc>
          <w:tcPr>
            <w:tcW w:w="1928" w:type="dxa"/>
          </w:tcPr>
          <w:p w14:paraId="007FCC78" w14:textId="77777777" w:rsidR="00E77D52" w:rsidRPr="00F97643" w:rsidRDefault="00E77D52" w:rsidP="00E02EA6">
            <w:r w:rsidRPr="00F97643">
              <w:t>1</w:t>
            </w:r>
          </w:p>
        </w:tc>
        <w:tc>
          <w:tcPr>
            <w:tcW w:w="1984" w:type="dxa"/>
          </w:tcPr>
          <w:p w14:paraId="41D3D9FB" w14:textId="77777777" w:rsidR="00E77D52" w:rsidRPr="00F97643" w:rsidRDefault="00E77D52" w:rsidP="00E02EA6">
            <w:proofErr w:type="spellStart"/>
            <w:r w:rsidRPr="00F97643">
              <w:t>Calm</w:t>
            </w:r>
            <w:proofErr w:type="spellEnd"/>
          </w:p>
        </w:tc>
        <w:tc>
          <w:tcPr>
            <w:tcW w:w="1985" w:type="dxa"/>
          </w:tcPr>
          <w:p w14:paraId="775E4979" w14:textId="77777777" w:rsidR="00E77D52" w:rsidRPr="00F97643" w:rsidRDefault="00E77D52" w:rsidP="00E02EA6">
            <w:r w:rsidRPr="00F97643">
              <w:t>BTS.jpg</w:t>
            </w:r>
          </w:p>
        </w:tc>
        <w:tc>
          <w:tcPr>
            <w:tcW w:w="3402" w:type="dxa"/>
          </w:tcPr>
          <w:p w14:paraId="7735A3B6" w14:textId="77777777" w:rsidR="00E77D52" w:rsidRPr="00F97643" w:rsidRDefault="00E77D52" w:rsidP="00E02EA6"/>
        </w:tc>
        <w:tc>
          <w:tcPr>
            <w:tcW w:w="1701" w:type="dxa"/>
          </w:tcPr>
          <w:p w14:paraId="5FD66797" w14:textId="77777777" w:rsidR="00E77D52" w:rsidRPr="00F97643" w:rsidRDefault="00E77D52" w:rsidP="00E02EA6">
            <w:r w:rsidRPr="00F97643">
              <w:t>2024-05-10</w:t>
            </w:r>
          </w:p>
        </w:tc>
        <w:tc>
          <w:tcPr>
            <w:tcW w:w="1775" w:type="dxa"/>
          </w:tcPr>
          <w:p w14:paraId="3F50EA0A" w14:textId="77777777" w:rsidR="00E77D52" w:rsidRPr="00F97643" w:rsidRDefault="00E77D52" w:rsidP="00E02EA6">
            <w:r w:rsidRPr="00F97643">
              <w:t>Приватный</w:t>
            </w:r>
          </w:p>
        </w:tc>
      </w:tr>
      <w:tr w:rsidR="00E77D52" w14:paraId="06F2802B" w14:textId="77777777" w:rsidTr="001B3749">
        <w:trPr>
          <w:trHeight w:val="492"/>
        </w:trPr>
        <w:tc>
          <w:tcPr>
            <w:tcW w:w="1441" w:type="dxa"/>
          </w:tcPr>
          <w:p w14:paraId="1BAF4D4B" w14:textId="77777777" w:rsidR="00E77D52" w:rsidRPr="00F97643" w:rsidRDefault="00E77D52" w:rsidP="00E02EA6">
            <w:r w:rsidRPr="00F97643">
              <w:t>2</w:t>
            </w:r>
          </w:p>
        </w:tc>
        <w:tc>
          <w:tcPr>
            <w:tcW w:w="1928" w:type="dxa"/>
          </w:tcPr>
          <w:p w14:paraId="2F34F3D7" w14:textId="77777777" w:rsidR="00E77D52" w:rsidRPr="00F97643" w:rsidRDefault="00F97643" w:rsidP="00E02EA6">
            <w:r w:rsidRPr="00F97643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D7B3E6C" w14:textId="77777777" w:rsidR="00E77D52" w:rsidRPr="00F97643" w:rsidRDefault="00F97643" w:rsidP="00E02EA6">
            <w:pPr>
              <w:rPr>
                <w:lang w:val="en-US"/>
              </w:rPr>
            </w:pPr>
            <w:r w:rsidRPr="00F97643">
              <w:rPr>
                <w:lang w:val="en-US"/>
              </w:rPr>
              <w:t>Walking head</w:t>
            </w:r>
          </w:p>
        </w:tc>
        <w:tc>
          <w:tcPr>
            <w:tcW w:w="1985" w:type="dxa"/>
          </w:tcPr>
          <w:p w14:paraId="1C167B5F" w14:textId="77777777" w:rsidR="00E77D52" w:rsidRPr="00F97643" w:rsidRDefault="00F97643" w:rsidP="00E02EA6">
            <w:r w:rsidRPr="00F97643">
              <w:t>AVA.jpg</w:t>
            </w:r>
          </w:p>
        </w:tc>
        <w:tc>
          <w:tcPr>
            <w:tcW w:w="3402" w:type="dxa"/>
          </w:tcPr>
          <w:p w14:paraId="25879F97" w14:textId="77777777" w:rsidR="00E77D52" w:rsidRPr="00F97643" w:rsidRDefault="00F97643" w:rsidP="00E02EA6">
            <w:r w:rsidRPr="00F97643">
              <w:t>Плейлист для прогулок</w:t>
            </w:r>
          </w:p>
        </w:tc>
        <w:tc>
          <w:tcPr>
            <w:tcW w:w="1701" w:type="dxa"/>
          </w:tcPr>
          <w:p w14:paraId="5F02208C" w14:textId="77777777" w:rsidR="00E77D52" w:rsidRPr="00F97643" w:rsidRDefault="00E77D52" w:rsidP="00E02EA6">
            <w:r w:rsidRPr="00F97643">
              <w:t>2024-04-28</w:t>
            </w:r>
          </w:p>
        </w:tc>
        <w:tc>
          <w:tcPr>
            <w:tcW w:w="1775" w:type="dxa"/>
          </w:tcPr>
          <w:p w14:paraId="6FA779A4" w14:textId="77777777" w:rsidR="00E77D52" w:rsidRPr="00F97643" w:rsidRDefault="00E77D52" w:rsidP="00E02EA6">
            <w:r w:rsidRPr="00F97643">
              <w:t>Публичный</w:t>
            </w:r>
          </w:p>
        </w:tc>
      </w:tr>
    </w:tbl>
    <w:p w14:paraId="202BA134" w14:textId="77777777" w:rsidR="00617C60" w:rsidRDefault="00617C60" w:rsidP="00E02EA6"/>
    <w:p w14:paraId="44D4087B" w14:textId="77777777" w:rsidR="00617C60" w:rsidRDefault="00617C60" w:rsidP="00E02EA6"/>
    <w:p w14:paraId="15562031" w14:textId="77777777" w:rsidR="00617C60" w:rsidRDefault="00617C60" w:rsidP="00E02EA6"/>
    <w:p w14:paraId="241DB28C" w14:textId="77777777" w:rsidR="00617C60" w:rsidRDefault="00617C60" w:rsidP="00E02EA6"/>
    <w:p w14:paraId="225767EC" w14:textId="77777777" w:rsidR="00617C60" w:rsidRPr="00380E3C" w:rsidRDefault="00617C60" w:rsidP="00E02EA6">
      <w:pPr>
        <w:rPr>
          <w:color w:val="808080" w:themeColor="background1" w:themeShade="80"/>
        </w:rPr>
      </w:pPr>
    </w:p>
    <w:p w14:paraId="0E3A9205" w14:textId="77777777" w:rsidR="00E77D52" w:rsidRPr="00380E3C" w:rsidRDefault="001B3749" w:rsidP="00E02EA6">
      <w:pPr>
        <w:rPr>
          <w:color w:val="808080" w:themeColor="background1" w:themeShade="80"/>
        </w:rPr>
      </w:pPr>
      <w:r w:rsidRPr="00380E3C">
        <w:rPr>
          <w:color w:val="808080" w:themeColor="background1" w:themeShade="80"/>
        </w:rPr>
        <w:t>Продолжение приложения Б</w:t>
      </w:r>
    </w:p>
    <w:p w14:paraId="78006FA7" w14:textId="77777777" w:rsidR="001B3749" w:rsidRDefault="001B3749" w:rsidP="00E02EA6">
      <w:pPr>
        <w:pStyle w:val="aa"/>
      </w:pPr>
    </w:p>
    <w:p w14:paraId="43C84F75" w14:textId="77777777" w:rsidR="00F97643" w:rsidRPr="00F97643" w:rsidRDefault="00F97643" w:rsidP="00380E3C">
      <w:pPr>
        <w:spacing w:line="360" w:lineRule="auto"/>
        <w:jc w:val="left"/>
      </w:pPr>
      <w:r w:rsidRPr="00F97643">
        <w:t>Продолжение таблицы Б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031"/>
        <w:gridCol w:w="2031"/>
        <w:gridCol w:w="2031"/>
        <w:gridCol w:w="2031"/>
        <w:gridCol w:w="2031"/>
      </w:tblGrid>
      <w:tr w:rsidR="00F97643" w14:paraId="2CAA7C50" w14:textId="77777777" w:rsidTr="00F97643">
        <w:tc>
          <w:tcPr>
            <w:tcW w:w="2030" w:type="dxa"/>
          </w:tcPr>
          <w:p w14:paraId="769D03A8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1</w:t>
            </w:r>
          </w:p>
        </w:tc>
        <w:tc>
          <w:tcPr>
            <w:tcW w:w="2030" w:type="dxa"/>
          </w:tcPr>
          <w:p w14:paraId="00A2412A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2</w:t>
            </w:r>
          </w:p>
        </w:tc>
        <w:tc>
          <w:tcPr>
            <w:tcW w:w="2031" w:type="dxa"/>
          </w:tcPr>
          <w:p w14:paraId="6BAAA8EB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3</w:t>
            </w:r>
          </w:p>
        </w:tc>
        <w:tc>
          <w:tcPr>
            <w:tcW w:w="2031" w:type="dxa"/>
          </w:tcPr>
          <w:p w14:paraId="0D1F3636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4</w:t>
            </w:r>
          </w:p>
        </w:tc>
        <w:tc>
          <w:tcPr>
            <w:tcW w:w="2031" w:type="dxa"/>
          </w:tcPr>
          <w:p w14:paraId="016F77C8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5</w:t>
            </w:r>
          </w:p>
        </w:tc>
        <w:tc>
          <w:tcPr>
            <w:tcW w:w="2031" w:type="dxa"/>
          </w:tcPr>
          <w:p w14:paraId="2C52F60B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6</w:t>
            </w:r>
          </w:p>
        </w:tc>
        <w:tc>
          <w:tcPr>
            <w:tcW w:w="2031" w:type="dxa"/>
          </w:tcPr>
          <w:p w14:paraId="05B5DB4B" w14:textId="77777777" w:rsidR="00F97643" w:rsidRPr="00F97643" w:rsidRDefault="00F97643" w:rsidP="001C49E6">
            <w:pPr>
              <w:spacing w:line="360" w:lineRule="auto"/>
              <w:jc w:val="center"/>
            </w:pPr>
            <w:r w:rsidRPr="00F97643">
              <w:t>7</w:t>
            </w:r>
          </w:p>
        </w:tc>
      </w:tr>
      <w:tr w:rsidR="00F97643" w14:paraId="5AD5E809" w14:textId="77777777" w:rsidTr="00F97643">
        <w:tc>
          <w:tcPr>
            <w:tcW w:w="2030" w:type="dxa"/>
          </w:tcPr>
          <w:p w14:paraId="236FE3C4" w14:textId="77777777" w:rsidR="00F97643" w:rsidRPr="00F97643" w:rsidRDefault="00F97643" w:rsidP="00380E3C">
            <w:pPr>
              <w:spacing w:line="360" w:lineRule="auto"/>
            </w:pPr>
            <w:r w:rsidRPr="00F97643">
              <w:t>3</w:t>
            </w:r>
          </w:p>
        </w:tc>
        <w:tc>
          <w:tcPr>
            <w:tcW w:w="2030" w:type="dxa"/>
          </w:tcPr>
          <w:p w14:paraId="1681981B" w14:textId="77777777" w:rsidR="00F97643" w:rsidRPr="00F97643" w:rsidRDefault="00F97643" w:rsidP="00380E3C">
            <w:pPr>
              <w:spacing w:line="360" w:lineRule="auto"/>
            </w:pPr>
            <w:r w:rsidRPr="00F97643">
              <w:t>2</w:t>
            </w:r>
          </w:p>
        </w:tc>
        <w:tc>
          <w:tcPr>
            <w:tcW w:w="2031" w:type="dxa"/>
          </w:tcPr>
          <w:p w14:paraId="04B500FE" w14:textId="77777777" w:rsidR="00F97643" w:rsidRPr="00F97643" w:rsidRDefault="00F97643" w:rsidP="00380E3C">
            <w:pPr>
              <w:spacing w:line="360" w:lineRule="auto"/>
            </w:pPr>
            <w:proofErr w:type="spellStart"/>
            <w:r w:rsidRPr="00F97643">
              <w:t>Motivatioin</w:t>
            </w:r>
            <w:proofErr w:type="spellEnd"/>
          </w:p>
        </w:tc>
        <w:tc>
          <w:tcPr>
            <w:tcW w:w="2031" w:type="dxa"/>
          </w:tcPr>
          <w:p w14:paraId="2EF3BC72" w14:textId="77777777" w:rsidR="00F97643" w:rsidRPr="00F97643" w:rsidRDefault="00F97643" w:rsidP="00380E3C">
            <w:pPr>
              <w:spacing w:line="360" w:lineRule="auto"/>
            </w:pPr>
            <w:r w:rsidRPr="00F97643">
              <w:rPr>
                <w:lang w:val="en-US"/>
              </w:rPr>
              <w:t>Motivation.png</w:t>
            </w:r>
          </w:p>
        </w:tc>
        <w:tc>
          <w:tcPr>
            <w:tcW w:w="2031" w:type="dxa"/>
          </w:tcPr>
          <w:p w14:paraId="57912B08" w14:textId="77777777" w:rsidR="00F97643" w:rsidRPr="00F97643" w:rsidRDefault="00F97643" w:rsidP="00380E3C">
            <w:pPr>
              <w:spacing w:line="360" w:lineRule="auto"/>
            </w:pPr>
            <w:r w:rsidRPr="00F97643">
              <w:t>Для мотивации</w:t>
            </w:r>
          </w:p>
        </w:tc>
        <w:tc>
          <w:tcPr>
            <w:tcW w:w="2031" w:type="dxa"/>
          </w:tcPr>
          <w:p w14:paraId="772CAA48" w14:textId="77777777" w:rsidR="00F97643" w:rsidRPr="00F97643" w:rsidRDefault="00F97643" w:rsidP="00380E3C">
            <w:pPr>
              <w:spacing w:line="360" w:lineRule="auto"/>
            </w:pPr>
            <w:r w:rsidRPr="00F97643">
              <w:t>2024-06-01</w:t>
            </w:r>
          </w:p>
        </w:tc>
        <w:tc>
          <w:tcPr>
            <w:tcW w:w="2031" w:type="dxa"/>
          </w:tcPr>
          <w:p w14:paraId="078D828C" w14:textId="77777777" w:rsidR="00F97643" w:rsidRPr="00F97643" w:rsidRDefault="00F97643" w:rsidP="00380E3C">
            <w:pPr>
              <w:spacing w:line="360" w:lineRule="auto"/>
            </w:pPr>
            <w:r w:rsidRPr="00F97643">
              <w:t>Приватный</w:t>
            </w:r>
          </w:p>
        </w:tc>
      </w:tr>
    </w:tbl>
    <w:p w14:paraId="5B337D6E" w14:textId="77777777" w:rsidR="00413134" w:rsidRDefault="00413134" w:rsidP="00E02EA6">
      <w:pPr>
        <w:sectPr w:rsidR="00413134" w:rsidSect="00911FE6">
          <w:headerReference w:type="default" r:id="rId34"/>
          <w:pgSz w:w="16834" w:h="11909" w:orient="landscape"/>
          <w:pgMar w:top="1701" w:right="1134" w:bottom="851" w:left="1701" w:header="709" w:footer="170" w:gutter="0"/>
          <w:cols w:space="285"/>
          <w:docGrid w:linePitch="299"/>
        </w:sectPr>
      </w:pPr>
    </w:p>
    <w:p w14:paraId="615FCED5" w14:textId="1B09C14A" w:rsidR="001B3749" w:rsidRPr="001B3749" w:rsidRDefault="001B3749" w:rsidP="001B3749">
      <w:pPr>
        <w:pStyle w:val="2"/>
        <w:jc w:val="center"/>
        <w:rPr>
          <w:color w:val="808080" w:themeColor="background1" w:themeShade="80"/>
        </w:rPr>
      </w:pPr>
      <w:bookmarkStart w:id="30" w:name="_Toc169799837"/>
      <w:r w:rsidRPr="001B3749">
        <w:rPr>
          <w:color w:val="808080" w:themeColor="background1" w:themeShade="80"/>
        </w:rPr>
        <w:lastRenderedPageBreak/>
        <w:t>Приложение В</w:t>
      </w:r>
      <w:bookmarkEnd w:id="30"/>
    </w:p>
    <w:p w14:paraId="338EB478" w14:textId="77777777" w:rsidR="00F97643" w:rsidRDefault="00413134" w:rsidP="00E02EA6">
      <w:r>
        <w:t>Выходные данные контрольного примера</w:t>
      </w:r>
    </w:p>
    <w:p w14:paraId="04AE3970" w14:textId="77777777" w:rsidR="00413134" w:rsidRDefault="00413134" w:rsidP="00E02EA6"/>
    <w:p w14:paraId="2ADE28FF" w14:textId="77777777" w:rsidR="00413134" w:rsidRPr="00413134" w:rsidRDefault="00413134" w:rsidP="00380E3C">
      <w:pPr>
        <w:spacing w:line="360" w:lineRule="auto"/>
        <w:jc w:val="left"/>
      </w:pPr>
      <w:r w:rsidRPr="00413134">
        <w:t>Таблица В.</w:t>
      </w:r>
      <w:fldSimple w:instr=" SEQ Таблица_В. \* ARABIC ">
        <w:r w:rsidR="000C382D">
          <w:rPr>
            <w:noProof/>
          </w:rPr>
          <w:t>1</w:t>
        </w:r>
      </w:fldSimple>
      <w:r w:rsidRPr="00413134">
        <w:t xml:space="preserve"> - Исполни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961"/>
        <w:gridCol w:w="2058"/>
      </w:tblGrid>
      <w:tr w:rsidR="00413134" w14:paraId="7E742482" w14:textId="77777777" w:rsidTr="00413134">
        <w:tc>
          <w:tcPr>
            <w:tcW w:w="1809" w:type="dxa"/>
          </w:tcPr>
          <w:p w14:paraId="27D79807" w14:textId="77777777" w:rsidR="00413134" w:rsidRPr="00413134" w:rsidRDefault="00413134" w:rsidP="00E02EA6">
            <w:r>
              <w:rPr>
                <w:lang w:val="en-US"/>
              </w:rPr>
              <w:t xml:space="preserve">ID </w:t>
            </w:r>
            <w:r>
              <w:t>исполнителя</w:t>
            </w:r>
          </w:p>
        </w:tc>
        <w:tc>
          <w:tcPr>
            <w:tcW w:w="2835" w:type="dxa"/>
          </w:tcPr>
          <w:p w14:paraId="14F012C5" w14:textId="77777777" w:rsidR="00413134" w:rsidRDefault="00413134" w:rsidP="00E02EA6">
            <w:r>
              <w:t>Имя исполнителя</w:t>
            </w:r>
          </w:p>
        </w:tc>
        <w:tc>
          <w:tcPr>
            <w:tcW w:w="2552" w:type="dxa"/>
          </w:tcPr>
          <w:p w14:paraId="590CDB51" w14:textId="77777777" w:rsidR="00413134" w:rsidRDefault="00413134" w:rsidP="00E02EA6">
            <w:r>
              <w:t>Фотография</w:t>
            </w:r>
          </w:p>
        </w:tc>
        <w:tc>
          <w:tcPr>
            <w:tcW w:w="4961" w:type="dxa"/>
          </w:tcPr>
          <w:p w14:paraId="5D46A4C4" w14:textId="77777777" w:rsidR="00413134" w:rsidRDefault="00413134" w:rsidP="00E02EA6">
            <w:r>
              <w:t>Биография</w:t>
            </w:r>
          </w:p>
        </w:tc>
        <w:tc>
          <w:tcPr>
            <w:tcW w:w="2058" w:type="dxa"/>
          </w:tcPr>
          <w:p w14:paraId="7A2BD415" w14:textId="77777777" w:rsidR="00413134" w:rsidRDefault="00413134" w:rsidP="00E02EA6">
            <w:r>
              <w:t>Количество просмотров</w:t>
            </w:r>
          </w:p>
        </w:tc>
      </w:tr>
      <w:tr w:rsidR="00413134" w14:paraId="42B0BA73" w14:textId="77777777" w:rsidTr="00413134">
        <w:tc>
          <w:tcPr>
            <w:tcW w:w="1809" w:type="dxa"/>
          </w:tcPr>
          <w:p w14:paraId="48A98B3C" w14:textId="77777777" w:rsidR="00413134" w:rsidRDefault="00413134" w:rsidP="001C49E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B4F47F4" w14:textId="77777777" w:rsidR="00413134" w:rsidRDefault="00413134" w:rsidP="001C49E6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B88163D" w14:textId="77777777" w:rsidR="00413134" w:rsidRDefault="00413134" w:rsidP="001C49E6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EC9D749" w14:textId="77777777" w:rsidR="00413134" w:rsidRDefault="00413134" w:rsidP="001C49E6">
            <w:pPr>
              <w:jc w:val="center"/>
            </w:pPr>
            <w:r>
              <w:t>4</w:t>
            </w:r>
          </w:p>
        </w:tc>
        <w:tc>
          <w:tcPr>
            <w:tcW w:w="2058" w:type="dxa"/>
          </w:tcPr>
          <w:p w14:paraId="3054DD0B" w14:textId="77777777" w:rsidR="00413134" w:rsidRDefault="00413134" w:rsidP="001C49E6">
            <w:pPr>
              <w:jc w:val="center"/>
            </w:pPr>
            <w:r>
              <w:t>5</w:t>
            </w:r>
          </w:p>
        </w:tc>
      </w:tr>
      <w:tr w:rsidR="00413134" w14:paraId="61E2677D" w14:textId="77777777" w:rsidTr="00413134">
        <w:tc>
          <w:tcPr>
            <w:tcW w:w="1809" w:type="dxa"/>
          </w:tcPr>
          <w:p w14:paraId="10EDA43F" w14:textId="77777777" w:rsidR="00413134" w:rsidRPr="00413134" w:rsidRDefault="00413134" w:rsidP="00E02EA6">
            <w:r w:rsidRPr="00413134">
              <w:t>1</w:t>
            </w:r>
          </w:p>
        </w:tc>
        <w:tc>
          <w:tcPr>
            <w:tcW w:w="2835" w:type="dxa"/>
          </w:tcPr>
          <w:p w14:paraId="07C2CFE5" w14:textId="77777777" w:rsidR="00413134" w:rsidRPr="00413134" w:rsidRDefault="00413134" w:rsidP="00E02EA6">
            <w:proofErr w:type="spellStart"/>
            <w:r w:rsidRPr="00413134">
              <w:t>Agust</w:t>
            </w:r>
            <w:proofErr w:type="spellEnd"/>
            <w:r w:rsidRPr="00413134">
              <w:t xml:space="preserve"> D</w:t>
            </w:r>
          </w:p>
        </w:tc>
        <w:tc>
          <w:tcPr>
            <w:tcW w:w="2552" w:type="dxa"/>
          </w:tcPr>
          <w:p w14:paraId="57AE30D9" w14:textId="77777777" w:rsidR="00413134" w:rsidRPr="00413134" w:rsidRDefault="00413134" w:rsidP="00E02EA6">
            <w:proofErr w:type="spellStart"/>
            <w:r w:rsidRPr="00413134">
              <w:t>Agust</w:t>
            </w:r>
            <w:proofErr w:type="spellEnd"/>
            <w:r w:rsidRPr="00413134">
              <w:t xml:space="preserve"> D.jpeg</w:t>
            </w:r>
          </w:p>
        </w:tc>
        <w:tc>
          <w:tcPr>
            <w:tcW w:w="4961" w:type="dxa"/>
          </w:tcPr>
          <w:p w14:paraId="5094D890" w14:textId="77777777" w:rsidR="00413134" w:rsidRPr="00413134" w:rsidRDefault="00413134" w:rsidP="00E02EA6">
            <w:proofErr w:type="spellStart"/>
            <w:r w:rsidRPr="00413134">
              <w:t>Agust</w:t>
            </w:r>
            <w:proofErr w:type="spellEnd"/>
            <w:r w:rsidRPr="00413134">
              <w:t xml:space="preserve"> D - один из сценических псевдонимов Мин Юнги, южнокорейского рэпера, композитора и продюсера. Он также известен как SUGA, ведущий рэпер группы BTS.</w:t>
            </w:r>
          </w:p>
        </w:tc>
        <w:tc>
          <w:tcPr>
            <w:tcW w:w="2058" w:type="dxa"/>
          </w:tcPr>
          <w:p w14:paraId="7944DD15" w14:textId="77777777" w:rsidR="00413134" w:rsidRPr="00413134" w:rsidRDefault="00413134" w:rsidP="00E02EA6">
            <w:r w:rsidRPr="00413134">
              <w:t>12</w:t>
            </w:r>
          </w:p>
        </w:tc>
      </w:tr>
      <w:tr w:rsidR="00413134" w14:paraId="1E6108B6" w14:textId="77777777" w:rsidTr="00413134">
        <w:tc>
          <w:tcPr>
            <w:tcW w:w="1809" w:type="dxa"/>
          </w:tcPr>
          <w:p w14:paraId="45A8FFCD" w14:textId="77777777" w:rsidR="00413134" w:rsidRPr="00413134" w:rsidRDefault="00413134" w:rsidP="00E02EA6">
            <w:r w:rsidRPr="00413134">
              <w:t>2</w:t>
            </w:r>
          </w:p>
        </w:tc>
        <w:tc>
          <w:tcPr>
            <w:tcW w:w="2835" w:type="dxa"/>
          </w:tcPr>
          <w:p w14:paraId="7F6A29B2" w14:textId="77777777" w:rsidR="00413134" w:rsidRPr="00413134" w:rsidRDefault="00413134" w:rsidP="00E02EA6">
            <w:proofErr w:type="spellStart"/>
            <w:r w:rsidRPr="00413134">
              <w:t>Jimin</w:t>
            </w:r>
            <w:proofErr w:type="spellEnd"/>
            <w:r w:rsidRPr="00413134">
              <w:t xml:space="preserve"> (</w:t>
            </w:r>
            <w:proofErr w:type="spellStart"/>
            <w:r w:rsidRPr="00413134">
              <w:rPr>
                <w:rFonts w:ascii="Malgun Gothic" w:hAnsi="Malgun Gothic" w:cs="Malgun Gothic"/>
              </w:rPr>
              <w:t>지민</w:t>
            </w:r>
            <w:proofErr w:type="spellEnd"/>
            <w:r w:rsidRPr="00413134">
              <w:t>)</w:t>
            </w:r>
          </w:p>
        </w:tc>
        <w:tc>
          <w:tcPr>
            <w:tcW w:w="2552" w:type="dxa"/>
          </w:tcPr>
          <w:p w14:paraId="26CE83C8" w14:textId="77777777" w:rsidR="00413134" w:rsidRPr="00413134" w:rsidRDefault="00413134" w:rsidP="00E02EA6">
            <w:r w:rsidRPr="00413134">
              <w:t>Jimin.jpg</w:t>
            </w:r>
          </w:p>
        </w:tc>
        <w:tc>
          <w:tcPr>
            <w:tcW w:w="4961" w:type="dxa"/>
          </w:tcPr>
          <w:p w14:paraId="5BA25BB5" w14:textId="77777777" w:rsidR="00413134" w:rsidRPr="00413134" w:rsidRDefault="00413134" w:rsidP="00E02EA6">
            <w:proofErr w:type="spellStart"/>
            <w:r w:rsidRPr="00413134">
              <w:t>Jimin</w:t>
            </w:r>
            <w:proofErr w:type="spellEnd"/>
            <w:r w:rsidRPr="00413134">
              <w:t xml:space="preserve"> (</w:t>
            </w:r>
            <w:proofErr w:type="spellStart"/>
            <w:r w:rsidRPr="00413134">
              <w:rPr>
                <w:rFonts w:ascii="Malgun Gothic" w:hAnsi="Malgun Gothic" w:cs="Malgun Gothic"/>
              </w:rPr>
              <w:t>지민</w:t>
            </w:r>
            <w:proofErr w:type="spellEnd"/>
            <w:r w:rsidRPr="00413134">
              <w:t xml:space="preserve">) родился как Пак </w:t>
            </w:r>
            <w:proofErr w:type="spellStart"/>
            <w:r w:rsidRPr="00413134">
              <w:t>Чимин</w:t>
            </w:r>
            <w:proofErr w:type="spellEnd"/>
            <w:r w:rsidRPr="00413134">
              <w:t xml:space="preserve"> в Пусане, Южная Корея, 13 октября 1995 года. Он ведущий вокалист и главный танцор южнокорейской группы BTS.</w:t>
            </w:r>
          </w:p>
        </w:tc>
        <w:tc>
          <w:tcPr>
            <w:tcW w:w="2058" w:type="dxa"/>
          </w:tcPr>
          <w:p w14:paraId="7EA5169A" w14:textId="77777777" w:rsidR="00413134" w:rsidRPr="00413134" w:rsidRDefault="00413134" w:rsidP="00E02EA6">
            <w:r w:rsidRPr="00413134">
              <w:t>2</w:t>
            </w:r>
          </w:p>
        </w:tc>
      </w:tr>
      <w:tr w:rsidR="00413134" w14:paraId="6BFA5D66" w14:textId="77777777" w:rsidTr="00413134">
        <w:tc>
          <w:tcPr>
            <w:tcW w:w="1809" w:type="dxa"/>
          </w:tcPr>
          <w:p w14:paraId="0B97DDDA" w14:textId="77777777" w:rsidR="00413134" w:rsidRPr="00413134" w:rsidRDefault="00413134" w:rsidP="00E02EA6">
            <w:r w:rsidRPr="00413134">
              <w:t>3</w:t>
            </w:r>
          </w:p>
        </w:tc>
        <w:tc>
          <w:tcPr>
            <w:tcW w:w="2835" w:type="dxa"/>
          </w:tcPr>
          <w:p w14:paraId="5C269C5B" w14:textId="77777777" w:rsidR="00413134" w:rsidRPr="00413134" w:rsidRDefault="00413134" w:rsidP="00E02EA6">
            <w:r w:rsidRPr="00413134">
              <w:t>j-</w:t>
            </w:r>
            <w:proofErr w:type="spellStart"/>
            <w:r w:rsidRPr="00413134">
              <w:t>hope</w:t>
            </w:r>
            <w:proofErr w:type="spellEnd"/>
          </w:p>
        </w:tc>
        <w:tc>
          <w:tcPr>
            <w:tcW w:w="2552" w:type="dxa"/>
          </w:tcPr>
          <w:p w14:paraId="504936AF" w14:textId="77777777" w:rsidR="00413134" w:rsidRPr="00413134" w:rsidRDefault="00413134" w:rsidP="00E02EA6">
            <w:r w:rsidRPr="00413134">
              <w:t>J-hope.jpeg</w:t>
            </w:r>
          </w:p>
        </w:tc>
        <w:tc>
          <w:tcPr>
            <w:tcW w:w="4961" w:type="dxa"/>
          </w:tcPr>
          <w:p w14:paraId="23C3B96F" w14:textId="77777777" w:rsidR="00413134" w:rsidRPr="00413134" w:rsidRDefault="00413134" w:rsidP="00E02EA6">
            <w:r w:rsidRPr="00413134">
              <w:t>j-</w:t>
            </w:r>
            <w:proofErr w:type="spellStart"/>
            <w:r w:rsidRPr="00413134">
              <w:t>hope</w:t>
            </w:r>
            <w:proofErr w:type="spellEnd"/>
            <w:r w:rsidRPr="00413134">
              <w:t xml:space="preserve"> (</w:t>
            </w:r>
            <w:proofErr w:type="spellStart"/>
            <w:r w:rsidRPr="00413134">
              <w:rPr>
                <w:rFonts w:ascii="Malgun Gothic" w:hAnsi="Malgun Gothic" w:cs="Malgun Gothic"/>
              </w:rPr>
              <w:t>제이홉</w:t>
            </w:r>
            <w:proofErr w:type="spellEnd"/>
            <w:r w:rsidRPr="00413134">
              <w:t xml:space="preserve">) родился как Чон </w:t>
            </w:r>
            <w:proofErr w:type="spellStart"/>
            <w:r w:rsidRPr="00413134">
              <w:t>Хосок</w:t>
            </w:r>
            <w:proofErr w:type="spellEnd"/>
            <w:r w:rsidRPr="00413134">
              <w:t xml:space="preserve"> 18 февраля 1994 года в Кванджу, Южная </w:t>
            </w:r>
            <w:proofErr w:type="spellStart"/>
            <w:r w:rsidRPr="00413134">
              <w:t>Корея.Он</w:t>
            </w:r>
            <w:proofErr w:type="spellEnd"/>
            <w:r w:rsidRPr="00413134">
              <w:t xml:space="preserve"> танцор, рэпер, автор песен, композитор и продюсер. Он также известен как участник южнокорейской группы BTS.</w:t>
            </w:r>
          </w:p>
        </w:tc>
        <w:tc>
          <w:tcPr>
            <w:tcW w:w="2058" w:type="dxa"/>
          </w:tcPr>
          <w:p w14:paraId="26AD9358" w14:textId="77777777" w:rsidR="00413134" w:rsidRPr="00413134" w:rsidRDefault="00413134" w:rsidP="00E02EA6">
            <w:r w:rsidRPr="00413134">
              <w:t>6</w:t>
            </w:r>
          </w:p>
        </w:tc>
      </w:tr>
    </w:tbl>
    <w:p w14:paraId="7EDE085D" w14:textId="77777777" w:rsidR="00413134" w:rsidRDefault="00413134" w:rsidP="00E02EA6">
      <w:pPr>
        <w:pStyle w:val="aa"/>
      </w:pPr>
    </w:p>
    <w:p w14:paraId="26F3D0CC" w14:textId="77777777" w:rsidR="00617C60" w:rsidRDefault="00617C60" w:rsidP="00617C60"/>
    <w:p w14:paraId="729DE312" w14:textId="77777777" w:rsidR="00617C60" w:rsidRDefault="00617C60" w:rsidP="00617C60"/>
    <w:p w14:paraId="2E1D15E3" w14:textId="77777777" w:rsidR="00617C60" w:rsidRPr="00617C60" w:rsidRDefault="00617C60" w:rsidP="00617C60"/>
    <w:p w14:paraId="2CDD721E" w14:textId="77777777" w:rsidR="001B3749" w:rsidRPr="00380E3C" w:rsidRDefault="00617C60" w:rsidP="00C00749">
      <w:pPr>
        <w:spacing w:line="360" w:lineRule="auto"/>
        <w:jc w:val="center"/>
        <w:rPr>
          <w:color w:val="808080" w:themeColor="background1" w:themeShade="80"/>
        </w:rPr>
      </w:pPr>
      <w:r w:rsidRPr="00380E3C">
        <w:rPr>
          <w:color w:val="808080" w:themeColor="background1" w:themeShade="80"/>
        </w:rPr>
        <w:t>Продолжение приложения В</w:t>
      </w:r>
    </w:p>
    <w:p w14:paraId="466FBBC5" w14:textId="77777777" w:rsidR="00E02EA6" w:rsidRPr="00E02EA6" w:rsidRDefault="00E02EA6" w:rsidP="00C00749">
      <w:pPr>
        <w:spacing w:line="360" w:lineRule="auto"/>
        <w:jc w:val="left"/>
      </w:pPr>
      <w:r w:rsidRPr="00E02EA6">
        <w:t>Таблица В.</w:t>
      </w:r>
      <w:fldSimple w:instr=" SEQ Таблица_В. \* ARABIC ">
        <w:r w:rsidR="000C382D">
          <w:rPr>
            <w:noProof/>
          </w:rPr>
          <w:t>2</w:t>
        </w:r>
      </w:fldSimple>
      <w:r w:rsidRPr="00E02EA6">
        <w:t xml:space="preserve"> - Альбо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  <w:gridCol w:w="2843"/>
        <w:gridCol w:w="2843"/>
      </w:tblGrid>
      <w:tr w:rsidR="001B3749" w14:paraId="6C9DCE56" w14:textId="77777777" w:rsidTr="00E02EA6">
        <w:trPr>
          <w:trHeight w:val="508"/>
        </w:trPr>
        <w:tc>
          <w:tcPr>
            <w:tcW w:w="2843" w:type="dxa"/>
          </w:tcPr>
          <w:p w14:paraId="47834A5C" w14:textId="77777777" w:rsidR="001B3749" w:rsidRPr="001B3749" w:rsidRDefault="001B3749" w:rsidP="00E02EA6">
            <w:r w:rsidRPr="001B3749">
              <w:rPr>
                <w:lang w:val="en-US"/>
              </w:rPr>
              <w:t xml:space="preserve">ID </w:t>
            </w:r>
            <w:r w:rsidRPr="001B3749">
              <w:t>альбома</w:t>
            </w:r>
          </w:p>
        </w:tc>
        <w:tc>
          <w:tcPr>
            <w:tcW w:w="2843" w:type="dxa"/>
          </w:tcPr>
          <w:p w14:paraId="12C88471" w14:textId="77777777" w:rsidR="001B3749" w:rsidRPr="00E02EA6" w:rsidRDefault="001B3749" w:rsidP="00E02EA6">
            <w:r w:rsidRPr="00E02EA6">
              <w:t>Название альбома</w:t>
            </w:r>
          </w:p>
        </w:tc>
        <w:tc>
          <w:tcPr>
            <w:tcW w:w="2843" w:type="dxa"/>
          </w:tcPr>
          <w:p w14:paraId="318D8E6F" w14:textId="77777777" w:rsidR="001B3749" w:rsidRPr="001B3749" w:rsidRDefault="001B3749" w:rsidP="00E02EA6">
            <w:r w:rsidRPr="001B3749">
              <w:rPr>
                <w:lang w:val="en-US"/>
              </w:rPr>
              <w:t xml:space="preserve">ID </w:t>
            </w:r>
            <w:r w:rsidRPr="001B3749">
              <w:t>исполнителя</w:t>
            </w:r>
          </w:p>
        </w:tc>
        <w:tc>
          <w:tcPr>
            <w:tcW w:w="2843" w:type="dxa"/>
          </w:tcPr>
          <w:p w14:paraId="1E9E18AF" w14:textId="77777777" w:rsidR="001B3749" w:rsidRPr="001B3749" w:rsidRDefault="001B3749" w:rsidP="00E02EA6">
            <w:r w:rsidRPr="001B3749">
              <w:t>Фотография</w:t>
            </w:r>
          </w:p>
        </w:tc>
        <w:tc>
          <w:tcPr>
            <w:tcW w:w="2843" w:type="dxa"/>
          </w:tcPr>
          <w:p w14:paraId="3225BBAE" w14:textId="77777777" w:rsidR="001B3749" w:rsidRPr="001B3749" w:rsidRDefault="001B3749" w:rsidP="00E02EA6">
            <w:r w:rsidRPr="001B3749">
              <w:t>Дата выпуска</w:t>
            </w:r>
          </w:p>
        </w:tc>
      </w:tr>
      <w:tr w:rsidR="001B3749" w14:paraId="46E0E0D2" w14:textId="77777777" w:rsidTr="00E02EA6">
        <w:trPr>
          <w:trHeight w:val="416"/>
        </w:trPr>
        <w:tc>
          <w:tcPr>
            <w:tcW w:w="2843" w:type="dxa"/>
          </w:tcPr>
          <w:p w14:paraId="7D01A80F" w14:textId="77777777" w:rsidR="001B3749" w:rsidRPr="001B3749" w:rsidRDefault="001B3749" w:rsidP="001C49E6">
            <w:pPr>
              <w:jc w:val="center"/>
            </w:pPr>
            <w:r>
              <w:t>1</w:t>
            </w:r>
          </w:p>
        </w:tc>
        <w:tc>
          <w:tcPr>
            <w:tcW w:w="2843" w:type="dxa"/>
          </w:tcPr>
          <w:p w14:paraId="43993A2A" w14:textId="77777777" w:rsidR="001B3749" w:rsidRPr="001B3749" w:rsidRDefault="001B3749" w:rsidP="001C49E6">
            <w:pPr>
              <w:jc w:val="center"/>
            </w:pPr>
            <w:r>
              <w:t>2</w:t>
            </w:r>
          </w:p>
        </w:tc>
        <w:tc>
          <w:tcPr>
            <w:tcW w:w="2843" w:type="dxa"/>
          </w:tcPr>
          <w:p w14:paraId="68593AB1" w14:textId="77777777" w:rsidR="001B3749" w:rsidRPr="001B3749" w:rsidRDefault="001B3749" w:rsidP="001C49E6">
            <w:pPr>
              <w:jc w:val="center"/>
            </w:pPr>
            <w:r>
              <w:t>3</w:t>
            </w:r>
          </w:p>
        </w:tc>
        <w:tc>
          <w:tcPr>
            <w:tcW w:w="2843" w:type="dxa"/>
          </w:tcPr>
          <w:p w14:paraId="422D858C" w14:textId="77777777" w:rsidR="001B3749" w:rsidRPr="001B3749" w:rsidRDefault="001B3749" w:rsidP="001C49E6">
            <w:pPr>
              <w:jc w:val="center"/>
            </w:pPr>
            <w:r>
              <w:t>4</w:t>
            </w:r>
          </w:p>
        </w:tc>
        <w:tc>
          <w:tcPr>
            <w:tcW w:w="2843" w:type="dxa"/>
          </w:tcPr>
          <w:p w14:paraId="67691F41" w14:textId="77777777" w:rsidR="001B3749" w:rsidRPr="001B3749" w:rsidRDefault="001B3749" w:rsidP="001C49E6">
            <w:pPr>
              <w:jc w:val="center"/>
            </w:pPr>
            <w:r>
              <w:t>5</w:t>
            </w:r>
          </w:p>
        </w:tc>
      </w:tr>
      <w:tr w:rsidR="001B3749" w14:paraId="156E6AB5" w14:textId="77777777" w:rsidTr="00E02EA6">
        <w:trPr>
          <w:trHeight w:val="421"/>
        </w:trPr>
        <w:tc>
          <w:tcPr>
            <w:tcW w:w="2843" w:type="dxa"/>
          </w:tcPr>
          <w:p w14:paraId="3C1DBAD2" w14:textId="77777777" w:rsidR="001B3749" w:rsidRPr="001B3749" w:rsidRDefault="001B3749" w:rsidP="00380E3C">
            <w:r w:rsidRPr="001B3749">
              <w:t>1</w:t>
            </w:r>
          </w:p>
        </w:tc>
        <w:tc>
          <w:tcPr>
            <w:tcW w:w="2843" w:type="dxa"/>
          </w:tcPr>
          <w:p w14:paraId="5B94DEA8" w14:textId="77777777" w:rsidR="001B3749" w:rsidRPr="001B3749" w:rsidRDefault="001B3749" w:rsidP="00380E3C">
            <w:r w:rsidRPr="001B3749">
              <w:t>D-2</w:t>
            </w:r>
          </w:p>
        </w:tc>
        <w:tc>
          <w:tcPr>
            <w:tcW w:w="2843" w:type="dxa"/>
          </w:tcPr>
          <w:p w14:paraId="792EC119" w14:textId="77777777" w:rsidR="001B3749" w:rsidRPr="001B3749" w:rsidRDefault="001B3749" w:rsidP="00380E3C">
            <w:r w:rsidRPr="001B3749">
              <w:t>1</w:t>
            </w:r>
          </w:p>
        </w:tc>
        <w:tc>
          <w:tcPr>
            <w:tcW w:w="2843" w:type="dxa"/>
          </w:tcPr>
          <w:p w14:paraId="11B2D5C5" w14:textId="77777777" w:rsidR="001B3749" w:rsidRPr="001B3749" w:rsidRDefault="001B3749" w:rsidP="00380E3C">
            <w:r w:rsidRPr="001B3749">
              <w:t>D-2.jpg</w:t>
            </w:r>
          </w:p>
        </w:tc>
        <w:tc>
          <w:tcPr>
            <w:tcW w:w="2843" w:type="dxa"/>
          </w:tcPr>
          <w:p w14:paraId="14BF9972" w14:textId="77777777" w:rsidR="001B3749" w:rsidRPr="001B3749" w:rsidRDefault="001B3749" w:rsidP="00380E3C">
            <w:r w:rsidRPr="001B3749">
              <w:t>2020-05-22</w:t>
            </w:r>
          </w:p>
        </w:tc>
      </w:tr>
      <w:tr w:rsidR="001B3749" w14:paraId="1E33CDEE" w14:textId="77777777" w:rsidTr="00E02EA6">
        <w:trPr>
          <w:trHeight w:val="399"/>
        </w:trPr>
        <w:tc>
          <w:tcPr>
            <w:tcW w:w="2843" w:type="dxa"/>
          </w:tcPr>
          <w:p w14:paraId="48004F63" w14:textId="77777777" w:rsidR="001B3749" w:rsidRPr="001B3749" w:rsidRDefault="006B0F71" w:rsidP="00380E3C">
            <w:r>
              <w:t>2</w:t>
            </w:r>
          </w:p>
        </w:tc>
        <w:tc>
          <w:tcPr>
            <w:tcW w:w="2843" w:type="dxa"/>
          </w:tcPr>
          <w:p w14:paraId="4EF25431" w14:textId="77777777" w:rsidR="001B3749" w:rsidRPr="006B0F71" w:rsidRDefault="006B0F71" w:rsidP="00380E3C">
            <w:r>
              <w:rPr>
                <w:lang w:val="en-US"/>
              </w:rPr>
              <w:t xml:space="preserve">Jack In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Box</w:t>
            </w:r>
          </w:p>
        </w:tc>
        <w:tc>
          <w:tcPr>
            <w:tcW w:w="2843" w:type="dxa"/>
          </w:tcPr>
          <w:p w14:paraId="4194C3BA" w14:textId="77777777" w:rsidR="001B3749" w:rsidRPr="001B3749" w:rsidRDefault="001B3749" w:rsidP="00380E3C">
            <w:r w:rsidRPr="001B3749">
              <w:t>3</w:t>
            </w:r>
          </w:p>
        </w:tc>
        <w:tc>
          <w:tcPr>
            <w:tcW w:w="2843" w:type="dxa"/>
          </w:tcPr>
          <w:p w14:paraId="03258DF1" w14:textId="77777777" w:rsidR="001B3749" w:rsidRPr="001B3749" w:rsidRDefault="001B3749" w:rsidP="00380E3C">
            <w:pPr>
              <w:rPr>
                <w:lang w:val="en-US"/>
              </w:rPr>
            </w:pPr>
            <w:r w:rsidRPr="001B3749">
              <w:rPr>
                <w:lang w:val="en-US"/>
              </w:rPr>
              <w:t xml:space="preserve">Jack In </w:t>
            </w:r>
            <w:proofErr w:type="gramStart"/>
            <w:r w:rsidRPr="001B3749">
              <w:rPr>
                <w:lang w:val="en-US"/>
              </w:rPr>
              <w:t>The</w:t>
            </w:r>
            <w:proofErr w:type="gramEnd"/>
            <w:r w:rsidRPr="001B3749">
              <w:rPr>
                <w:lang w:val="en-US"/>
              </w:rPr>
              <w:t xml:space="preserve"> Box.png</w:t>
            </w:r>
          </w:p>
        </w:tc>
        <w:tc>
          <w:tcPr>
            <w:tcW w:w="2843" w:type="dxa"/>
          </w:tcPr>
          <w:p w14:paraId="52C30215" w14:textId="77777777" w:rsidR="001B3749" w:rsidRPr="001B3749" w:rsidRDefault="001B3749" w:rsidP="00380E3C">
            <w:r w:rsidRPr="001B3749">
              <w:t>2022-07-15</w:t>
            </w:r>
          </w:p>
        </w:tc>
      </w:tr>
      <w:tr w:rsidR="001B3749" w14:paraId="34ACCB69" w14:textId="77777777" w:rsidTr="001B3749">
        <w:tc>
          <w:tcPr>
            <w:tcW w:w="2843" w:type="dxa"/>
          </w:tcPr>
          <w:p w14:paraId="446FD5F6" w14:textId="77777777" w:rsidR="001B3749" w:rsidRPr="001B3749" w:rsidRDefault="00E02EA6" w:rsidP="00380E3C">
            <w:r>
              <w:t>3</w:t>
            </w:r>
          </w:p>
        </w:tc>
        <w:tc>
          <w:tcPr>
            <w:tcW w:w="2843" w:type="dxa"/>
          </w:tcPr>
          <w:p w14:paraId="1170288B" w14:textId="77777777" w:rsidR="001B3749" w:rsidRPr="001B3749" w:rsidRDefault="006B0F71" w:rsidP="00380E3C">
            <w:proofErr w:type="spellStart"/>
            <w:r w:rsidRPr="006B0F71">
              <w:t>Hope</w:t>
            </w:r>
            <w:proofErr w:type="spellEnd"/>
            <w:r w:rsidRPr="006B0F71">
              <w:t xml:space="preserve"> World</w:t>
            </w:r>
          </w:p>
        </w:tc>
        <w:tc>
          <w:tcPr>
            <w:tcW w:w="2843" w:type="dxa"/>
          </w:tcPr>
          <w:p w14:paraId="16D01EBC" w14:textId="77777777" w:rsidR="001B3749" w:rsidRPr="001B3749" w:rsidRDefault="006B0F71" w:rsidP="00380E3C">
            <w:r w:rsidRPr="006B0F71">
              <w:t>3</w:t>
            </w:r>
          </w:p>
        </w:tc>
        <w:tc>
          <w:tcPr>
            <w:tcW w:w="2843" w:type="dxa"/>
          </w:tcPr>
          <w:p w14:paraId="4937DBA7" w14:textId="77777777" w:rsidR="001B3749" w:rsidRPr="001B3749" w:rsidRDefault="006B0F71" w:rsidP="00380E3C">
            <w:proofErr w:type="spellStart"/>
            <w:r w:rsidRPr="006B0F71">
              <w:t>Hope</w:t>
            </w:r>
            <w:proofErr w:type="spellEnd"/>
            <w:r w:rsidRPr="006B0F71">
              <w:t xml:space="preserve"> World.jpg</w:t>
            </w:r>
          </w:p>
        </w:tc>
        <w:tc>
          <w:tcPr>
            <w:tcW w:w="2843" w:type="dxa"/>
          </w:tcPr>
          <w:p w14:paraId="7EF268D6" w14:textId="77777777" w:rsidR="001B3749" w:rsidRPr="001B3749" w:rsidRDefault="006B0F71" w:rsidP="00380E3C">
            <w:r w:rsidRPr="006B0F71">
              <w:t>2018-03-01</w:t>
            </w:r>
          </w:p>
        </w:tc>
      </w:tr>
    </w:tbl>
    <w:p w14:paraId="640443C0" w14:textId="77777777" w:rsidR="00E02EA6" w:rsidRDefault="00E02EA6" w:rsidP="00E02EA6"/>
    <w:p w14:paraId="12A7F6F7" w14:textId="77777777" w:rsidR="000A554D" w:rsidRPr="000A554D" w:rsidRDefault="000A554D" w:rsidP="000A554D">
      <w:pPr>
        <w:pStyle w:val="aa"/>
        <w:keepNext/>
        <w:jc w:val="left"/>
        <w:rPr>
          <w:b w:val="0"/>
          <w:color w:val="auto"/>
          <w:sz w:val="28"/>
          <w:szCs w:val="28"/>
        </w:rPr>
      </w:pPr>
      <w:r w:rsidRPr="000A554D">
        <w:rPr>
          <w:b w:val="0"/>
          <w:color w:val="auto"/>
          <w:sz w:val="28"/>
          <w:szCs w:val="28"/>
        </w:rPr>
        <w:t>Таблица В.</w:t>
      </w:r>
      <w:r w:rsidRPr="000A554D">
        <w:rPr>
          <w:b w:val="0"/>
          <w:color w:val="auto"/>
          <w:sz w:val="28"/>
          <w:szCs w:val="28"/>
        </w:rPr>
        <w:fldChar w:fldCharType="begin"/>
      </w:r>
      <w:r w:rsidRPr="000A554D">
        <w:rPr>
          <w:b w:val="0"/>
          <w:color w:val="auto"/>
          <w:sz w:val="28"/>
          <w:szCs w:val="28"/>
        </w:rPr>
        <w:instrText xml:space="preserve"> SEQ Таблица_В. \* ARABIC </w:instrText>
      </w:r>
      <w:r w:rsidRPr="000A554D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3</w:t>
      </w:r>
      <w:r w:rsidRPr="000A554D">
        <w:rPr>
          <w:b w:val="0"/>
          <w:color w:val="auto"/>
          <w:sz w:val="28"/>
          <w:szCs w:val="28"/>
        </w:rPr>
        <w:fldChar w:fldCharType="end"/>
      </w:r>
      <w:r w:rsidRPr="000A554D">
        <w:rPr>
          <w:b w:val="0"/>
          <w:color w:val="auto"/>
          <w:sz w:val="28"/>
          <w:szCs w:val="28"/>
        </w:rPr>
        <w:t xml:space="preserve"> - </w:t>
      </w:r>
      <w:r w:rsidR="00380E3C">
        <w:rPr>
          <w:b w:val="0"/>
          <w:color w:val="auto"/>
          <w:sz w:val="28"/>
          <w:szCs w:val="28"/>
        </w:rPr>
        <w:t>Т</w:t>
      </w:r>
      <w:r w:rsidRPr="000A554D">
        <w:rPr>
          <w:b w:val="0"/>
          <w:color w:val="auto"/>
          <w:sz w:val="28"/>
          <w:szCs w:val="28"/>
        </w:rPr>
        <w:t>ре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92"/>
        <w:gridCol w:w="1217"/>
        <w:gridCol w:w="2268"/>
        <w:gridCol w:w="2127"/>
        <w:gridCol w:w="2423"/>
        <w:gridCol w:w="1765"/>
        <w:gridCol w:w="2122"/>
      </w:tblGrid>
      <w:tr w:rsidR="000A554D" w14:paraId="609362C8" w14:textId="77777777" w:rsidTr="000A554D">
        <w:trPr>
          <w:trHeight w:val="454"/>
        </w:trPr>
        <w:tc>
          <w:tcPr>
            <w:tcW w:w="1101" w:type="dxa"/>
          </w:tcPr>
          <w:p w14:paraId="50BA2FE1" w14:textId="77777777" w:rsidR="00E02EA6" w:rsidRPr="000A554D" w:rsidRDefault="000A554D" w:rsidP="00E02EA6">
            <w:r>
              <w:rPr>
                <w:lang w:val="en-US"/>
              </w:rPr>
              <w:t xml:space="preserve">ID </w:t>
            </w:r>
            <w:r>
              <w:t>трека</w:t>
            </w:r>
          </w:p>
        </w:tc>
        <w:tc>
          <w:tcPr>
            <w:tcW w:w="1192" w:type="dxa"/>
          </w:tcPr>
          <w:p w14:paraId="11CBB5E4" w14:textId="77777777" w:rsidR="00E02EA6" w:rsidRPr="000A554D" w:rsidRDefault="000A554D" w:rsidP="00E02EA6">
            <w:r>
              <w:rPr>
                <w:lang w:val="en-US"/>
              </w:rPr>
              <w:t xml:space="preserve">ID </w:t>
            </w:r>
            <w:r>
              <w:t>альбома</w:t>
            </w:r>
          </w:p>
        </w:tc>
        <w:tc>
          <w:tcPr>
            <w:tcW w:w="1217" w:type="dxa"/>
          </w:tcPr>
          <w:p w14:paraId="4F0D9590" w14:textId="77777777" w:rsidR="00E02EA6" w:rsidRPr="000A554D" w:rsidRDefault="000A554D" w:rsidP="00E02EA6">
            <w:r>
              <w:rPr>
                <w:lang w:val="en-US"/>
              </w:rPr>
              <w:t xml:space="preserve">ID </w:t>
            </w:r>
            <w:r>
              <w:t>жанра</w:t>
            </w:r>
          </w:p>
        </w:tc>
        <w:tc>
          <w:tcPr>
            <w:tcW w:w="2268" w:type="dxa"/>
          </w:tcPr>
          <w:p w14:paraId="572F95D2" w14:textId="77777777" w:rsidR="00E02EA6" w:rsidRDefault="000A554D" w:rsidP="00E02EA6">
            <w:r>
              <w:t>Название трека</w:t>
            </w:r>
          </w:p>
        </w:tc>
        <w:tc>
          <w:tcPr>
            <w:tcW w:w="2127" w:type="dxa"/>
          </w:tcPr>
          <w:p w14:paraId="57937154" w14:textId="77777777" w:rsidR="00E02EA6" w:rsidRDefault="000A554D" w:rsidP="00E02EA6">
            <w:r>
              <w:t>Длительность трека</w:t>
            </w:r>
          </w:p>
        </w:tc>
        <w:tc>
          <w:tcPr>
            <w:tcW w:w="2423" w:type="dxa"/>
          </w:tcPr>
          <w:p w14:paraId="4E6F8DC3" w14:textId="77777777" w:rsidR="00E02EA6" w:rsidRDefault="000A554D" w:rsidP="00E02EA6">
            <w:r>
              <w:t>Аудио файл</w:t>
            </w:r>
          </w:p>
        </w:tc>
        <w:tc>
          <w:tcPr>
            <w:tcW w:w="1765" w:type="dxa"/>
          </w:tcPr>
          <w:p w14:paraId="289E6169" w14:textId="77777777" w:rsidR="00E02EA6" w:rsidRDefault="000A554D" w:rsidP="00E02EA6">
            <w:r>
              <w:t xml:space="preserve">Фотография </w:t>
            </w:r>
          </w:p>
        </w:tc>
        <w:tc>
          <w:tcPr>
            <w:tcW w:w="2122" w:type="dxa"/>
          </w:tcPr>
          <w:p w14:paraId="5F0BBE60" w14:textId="77777777" w:rsidR="00E02EA6" w:rsidRDefault="000A554D" w:rsidP="00E02EA6">
            <w:r>
              <w:t>Количество прослушиваний</w:t>
            </w:r>
          </w:p>
        </w:tc>
      </w:tr>
      <w:tr w:rsidR="000A554D" w14:paraId="5F396B81" w14:textId="77777777" w:rsidTr="000A554D">
        <w:trPr>
          <w:trHeight w:val="454"/>
        </w:trPr>
        <w:tc>
          <w:tcPr>
            <w:tcW w:w="1101" w:type="dxa"/>
          </w:tcPr>
          <w:p w14:paraId="114180CE" w14:textId="77777777" w:rsidR="00E02EA6" w:rsidRDefault="000A554D" w:rsidP="001C49E6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14:paraId="18F712C4" w14:textId="77777777" w:rsidR="00E02EA6" w:rsidRDefault="000A554D" w:rsidP="001C49E6">
            <w:pPr>
              <w:jc w:val="center"/>
            </w:pPr>
            <w:r>
              <w:t>2</w:t>
            </w:r>
          </w:p>
        </w:tc>
        <w:tc>
          <w:tcPr>
            <w:tcW w:w="1217" w:type="dxa"/>
          </w:tcPr>
          <w:p w14:paraId="599797F5" w14:textId="77777777" w:rsidR="00E02EA6" w:rsidRDefault="000A554D" w:rsidP="001C49E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7AD7908" w14:textId="77777777" w:rsidR="00E02EA6" w:rsidRDefault="000A554D" w:rsidP="001C49E6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4508F861" w14:textId="77777777" w:rsidR="00E02EA6" w:rsidRDefault="000A554D" w:rsidP="001C49E6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042D7E3A" w14:textId="77777777" w:rsidR="00E02EA6" w:rsidRDefault="000A554D" w:rsidP="001C49E6">
            <w:pPr>
              <w:jc w:val="center"/>
            </w:pPr>
            <w:r>
              <w:t>6</w:t>
            </w:r>
          </w:p>
        </w:tc>
        <w:tc>
          <w:tcPr>
            <w:tcW w:w="1765" w:type="dxa"/>
          </w:tcPr>
          <w:p w14:paraId="60503A81" w14:textId="77777777" w:rsidR="00E02EA6" w:rsidRDefault="000A554D" w:rsidP="001C49E6">
            <w:pPr>
              <w:jc w:val="center"/>
            </w:pPr>
            <w:r>
              <w:t>7</w:t>
            </w:r>
          </w:p>
        </w:tc>
        <w:tc>
          <w:tcPr>
            <w:tcW w:w="2122" w:type="dxa"/>
          </w:tcPr>
          <w:p w14:paraId="00E152FD" w14:textId="77777777" w:rsidR="00E02EA6" w:rsidRDefault="000A554D" w:rsidP="001C49E6">
            <w:pPr>
              <w:jc w:val="center"/>
            </w:pPr>
            <w:r>
              <w:t>8</w:t>
            </w:r>
          </w:p>
        </w:tc>
      </w:tr>
      <w:tr w:rsidR="000A554D" w14:paraId="59A0DF66" w14:textId="77777777" w:rsidTr="000A554D">
        <w:trPr>
          <w:trHeight w:val="454"/>
        </w:trPr>
        <w:tc>
          <w:tcPr>
            <w:tcW w:w="1101" w:type="dxa"/>
          </w:tcPr>
          <w:p w14:paraId="38DE2B87" w14:textId="77777777" w:rsidR="00E02EA6" w:rsidRDefault="000A554D" w:rsidP="000A554D">
            <w:pPr>
              <w:jc w:val="left"/>
            </w:pPr>
            <w:r>
              <w:t>1</w:t>
            </w:r>
          </w:p>
        </w:tc>
        <w:tc>
          <w:tcPr>
            <w:tcW w:w="1192" w:type="dxa"/>
          </w:tcPr>
          <w:p w14:paraId="3E389C0E" w14:textId="77777777" w:rsidR="00E02EA6" w:rsidRDefault="000A554D" w:rsidP="000A554D">
            <w:pPr>
              <w:jc w:val="left"/>
            </w:pPr>
            <w:r w:rsidRPr="000A554D">
              <w:t>1</w:t>
            </w:r>
          </w:p>
        </w:tc>
        <w:tc>
          <w:tcPr>
            <w:tcW w:w="1217" w:type="dxa"/>
          </w:tcPr>
          <w:p w14:paraId="1CC79FE7" w14:textId="77777777" w:rsidR="00E02EA6" w:rsidRDefault="000A554D" w:rsidP="000A554D">
            <w:pPr>
              <w:jc w:val="left"/>
            </w:pPr>
            <w:r w:rsidRPr="000A554D">
              <w:t>1</w:t>
            </w:r>
          </w:p>
        </w:tc>
        <w:tc>
          <w:tcPr>
            <w:tcW w:w="2268" w:type="dxa"/>
          </w:tcPr>
          <w:p w14:paraId="314E1A17" w14:textId="77777777" w:rsidR="00E02EA6" w:rsidRDefault="000A554D" w:rsidP="000A554D">
            <w:pPr>
              <w:jc w:val="left"/>
            </w:pPr>
            <w:proofErr w:type="spellStart"/>
            <w:r w:rsidRPr="000A554D">
              <w:t>Moonlight</w:t>
            </w:r>
            <w:proofErr w:type="spellEnd"/>
          </w:p>
        </w:tc>
        <w:tc>
          <w:tcPr>
            <w:tcW w:w="2127" w:type="dxa"/>
          </w:tcPr>
          <w:p w14:paraId="1C4BAE89" w14:textId="77777777" w:rsidR="00E02EA6" w:rsidRDefault="000A554D" w:rsidP="000A554D">
            <w:pPr>
              <w:jc w:val="left"/>
            </w:pPr>
            <w:r w:rsidRPr="000A554D">
              <w:t>162</w:t>
            </w:r>
          </w:p>
        </w:tc>
        <w:tc>
          <w:tcPr>
            <w:tcW w:w="2423" w:type="dxa"/>
          </w:tcPr>
          <w:p w14:paraId="1E7390DE" w14:textId="77777777" w:rsidR="00E02EA6" w:rsidRDefault="000A554D" w:rsidP="000A554D">
            <w:pPr>
              <w:jc w:val="left"/>
            </w:pPr>
            <w:r w:rsidRPr="000A554D">
              <w:t>Moonlight.mp3</w:t>
            </w:r>
          </w:p>
        </w:tc>
        <w:tc>
          <w:tcPr>
            <w:tcW w:w="1765" w:type="dxa"/>
          </w:tcPr>
          <w:p w14:paraId="528958FB" w14:textId="77777777" w:rsidR="00E02EA6" w:rsidRDefault="000A554D" w:rsidP="000A554D">
            <w:pPr>
              <w:jc w:val="left"/>
            </w:pPr>
            <w:r w:rsidRPr="000A554D">
              <w:t>D-2.jpg</w:t>
            </w:r>
          </w:p>
        </w:tc>
        <w:tc>
          <w:tcPr>
            <w:tcW w:w="2122" w:type="dxa"/>
          </w:tcPr>
          <w:p w14:paraId="7A278832" w14:textId="77777777" w:rsidR="00E02EA6" w:rsidRDefault="000A554D" w:rsidP="000A554D">
            <w:pPr>
              <w:jc w:val="left"/>
            </w:pPr>
            <w:r w:rsidRPr="000A554D">
              <w:t>14</w:t>
            </w:r>
          </w:p>
        </w:tc>
      </w:tr>
      <w:tr w:rsidR="000A554D" w14:paraId="422D7429" w14:textId="77777777" w:rsidTr="000A554D">
        <w:trPr>
          <w:trHeight w:val="454"/>
        </w:trPr>
        <w:tc>
          <w:tcPr>
            <w:tcW w:w="1101" w:type="dxa"/>
          </w:tcPr>
          <w:p w14:paraId="0BA72200" w14:textId="77777777" w:rsidR="00E02EA6" w:rsidRDefault="000A554D" w:rsidP="000A554D">
            <w:pPr>
              <w:jc w:val="left"/>
            </w:pPr>
            <w:r w:rsidRPr="000A554D">
              <w:t>7</w:t>
            </w:r>
          </w:p>
        </w:tc>
        <w:tc>
          <w:tcPr>
            <w:tcW w:w="1192" w:type="dxa"/>
          </w:tcPr>
          <w:p w14:paraId="25D01A97" w14:textId="77777777" w:rsidR="00E02EA6" w:rsidRDefault="000A554D" w:rsidP="000A554D">
            <w:pPr>
              <w:jc w:val="left"/>
            </w:pPr>
            <w:r w:rsidRPr="000A554D">
              <w:t>3</w:t>
            </w:r>
          </w:p>
        </w:tc>
        <w:tc>
          <w:tcPr>
            <w:tcW w:w="1217" w:type="dxa"/>
          </w:tcPr>
          <w:p w14:paraId="3B98DC5C" w14:textId="77777777" w:rsidR="00E02EA6" w:rsidRDefault="000A554D" w:rsidP="000A554D">
            <w:pPr>
              <w:jc w:val="left"/>
            </w:pPr>
            <w:r w:rsidRPr="000A554D">
              <w:t>2</w:t>
            </w:r>
          </w:p>
        </w:tc>
        <w:tc>
          <w:tcPr>
            <w:tcW w:w="2268" w:type="dxa"/>
          </w:tcPr>
          <w:p w14:paraId="724A9687" w14:textId="77777777" w:rsidR="00E02EA6" w:rsidRPr="000A554D" w:rsidRDefault="000A554D" w:rsidP="000A554D">
            <w:pPr>
              <w:jc w:val="left"/>
              <w:rPr>
                <w:lang w:val="en-US"/>
              </w:rPr>
            </w:pPr>
            <w:r w:rsidRPr="000A554D">
              <w:rPr>
                <w:lang w:val="en-US"/>
              </w:rPr>
              <w:t xml:space="preserve">P.O.P (Piece </w:t>
            </w:r>
            <w:proofErr w:type="gramStart"/>
            <w:r w:rsidRPr="000A554D">
              <w:rPr>
                <w:lang w:val="en-US"/>
              </w:rPr>
              <w:t>Of</w:t>
            </w:r>
            <w:proofErr w:type="gramEnd"/>
            <w:r w:rsidRPr="000A554D">
              <w:rPr>
                <w:lang w:val="en-US"/>
              </w:rPr>
              <w:t xml:space="preserve"> Peace) pt.1</w:t>
            </w:r>
          </w:p>
        </w:tc>
        <w:tc>
          <w:tcPr>
            <w:tcW w:w="2127" w:type="dxa"/>
          </w:tcPr>
          <w:p w14:paraId="327DA278" w14:textId="77777777" w:rsidR="00E02EA6" w:rsidRDefault="000A554D" w:rsidP="000A554D">
            <w:pPr>
              <w:jc w:val="left"/>
            </w:pPr>
            <w:r w:rsidRPr="000A554D">
              <w:t>202</w:t>
            </w:r>
          </w:p>
        </w:tc>
        <w:tc>
          <w:tcPr>
            <w:tcW w:w="2423" w:type="dxa"/>
          </w:tcPr>
          <w:p w14:paraId="18CE9EF4" w14:textId="77777777" w:rsidR="00E02EA6" w:rsidRPr="000A554D" w:rsidRDefault="000A554D" w:rsidP="000A554D">
            <w:pPr>
              <w:jc w:val="left"/>
              <w:rPr>
                <w:lang w:val="en-US"/>
              </w:rPr>
            </w:pPr>
            <w:r w:rsidRPr="000A554D">
              <w:rPr>
                <w:lang w:val="en-US"/>
              </w:rPr>
              <w:t xml:space="preserve">P.O.P (Piece </w:t>
            </w:r>
            <w:proofErr w:type="gramStart"/>
            <w:r w:rsidRPr="000A554D">
              <w:rPr>
                <w:lang w:val="en-US"/>
              </w:rPr>
              <w:t>Of</w:t>
            </w:r>
            <w:proofErr w:type="gramEnd"/>
            <w:r w:rsidRPr="000A554D">
              <w:rPr>
                <w:lang w:val="en-US"/>
              </w:rPr>
              <w:t xml:space="preserve"> Peace) pt.1.mp3</w:t>
            </w:r>
          </w:p>
        </w:tc>
        <w:tc>
          <w:tcPr>
            <w:tcW w:w="1765" w:type="dxa"/>
          </w:tcPr>
          <w:p w14:paraId="49B4A373" w14:textId="77777777" w:rsidR="00E02EA6" w:rsidRDefault="000A554D" w:rsidP="000A554D">
            <w:pPr>
              <w:jc w:val="left"/>
            </w:pPr>
            <w:proofErr w:type="spellStart"/>
            <w:r w:rsidRPr="000A554D">
              <w:t>Hope</w:t>
            </w:r>
            <w:proofErr w:type="spellEnd"/>
            <w:r w:rsidRPr="000A554D">
              <w:t xml:space="preserve"> World.jpg</w:t>
            </w:r>
          </w:p>
        </w:tc>
        <w:tc>
          <w:tcPr>
            <w:tcW w:w="2122" w:type="dxa"/>
          </w:tcPr>
          <w:p w14:paraId="31EF3E15" w14:textId="77777777" w:rsidR="00E02EA6" w:rsidRDefault="000A554D" w:rsidP="000A554D">
            <w:pPr>
              <w:jc w:val="left"/>
            </w:pPr>
            <w:r w:rsidRPr="000A554D">
              <w:t>5</w:t>
            </w:r>
          </w:p>
        </w:tc>
      </w:tr>
      <w:tr w:rsidR="000A554D" w14:paraId="14F7123C" w14:textId="77777777" w:rsidTr="000A554D">
        <w:trPr>
          <w:trHeight w:val="454"/>
        </w:trPr>
        <w:tc>
          <w:tcPr>
            <w:tcW w:w="1101" w:type="dxa"/>
          </w:tcPr>
          <w:p w14:paraId="64CE1C23" w14:textId="77777777" w:rsidR="00E02EA6" w:rsidRDefault="000A554D" w:rsidP="000A554D">
            <w:pPr>
              <w:jc w:val="left"/>
            </w:pPr>
            <w:r w:rsidRPr="000A554D">
              <w:t>18</w:t>
            </w:r>
          </w:p>
        </w:tc>
        <w:tc>
          <w:tcPr>
            <w:tcW w:w="1192" w:type="dxa"/>
          </w:tcPr>
          <w:p w14:paraId="521A6359" w14:textId="77777777" w:rsidR="00E02EA6" w:rsidRDefault="000A554D" w:rsidP="000A554D">
            <w:pPr>
              <w:jc w:val="left"/>
            </w:pPr>
            <w:r>
              <w:t>2</w:t>
            </w:r>
          </w:p>
        </w:tc>
        <w:tc>
          <w:tcPr>
            <w:tcW w:w="1217" w:type="dxa"/>
          </w:tcPr>
          <w:p w14:paraId="5962381B" w14:textId="77777777" w:rsidR="00E02EA6" w:rsidRDefault="000A554D" w:rsidP="000A554D">
            <w:pPr>
              <w:jc w:val="left"/>
            </w:pPr>
            <w:r w:rsidRPr="000A554D">
              <w:t>2</w:t>
            </w:r>
          </w:p>
        </w:tc>
        <w:tc>
          <w:tcPr>
            <w:tcW w:w="2268" w:type="dxa"/>
          </w:tcPr>
          <w:p w14:paraId="280F376E" w14:textId="77777777" w:rsidR="00E02EA6" w:rsidRDefault="000A554D" w:rsidP="000A554D">
            <w:pPr>
              <w:jc w:val="left"/>
            </w:pPr>
            <w:r w:rsidRPr="000A554D">
              <w:t xml:space="preserve">What </w:t>
            </w:r>
            <w:proofErr w:type="spellStart"/>
            <w:r w:rsidRPr="000A554D">
              <w:t>if</w:t>
            </w:r>
            <w:proofErr w:type="spellEnd"/>
            <w:r w:rsidRPr="000A554D">
              <w:t>...</w:t>
            </w:r>
          </w:p>
        </w:tc>
        <w:tc>
          <w:tcPr>
            <w:tcW w:w="2127" w:type="dxa"/>
          </w:tcPr>
          <w:p w14:paraId="6ACE45B5" w14:textId="77777777" w:rsidR="00E02EA6" w:rsidRDefault="000A554D" w:rsidP="000A554D">
            <w:pPr>
              <w:jc w:val="left"/>
            </w:pPr>
            <w:r w:rsidRPr="000A554D">
              <w:t>206</w:t>
            </w:r>
          </w:p>
        </w:tc>
        <w:tc>
          <w:tcPr>
            <w:tcW w:w="2423" w:type="dxa"/>
          </w:tcPr>
          <w:p w14:paraId="06552D4A" w14:textId="77777777" w:rsidR="00E02EA6" w:rsidRDefault="000A554D" w:rsidP="000A554D">
            <w:pPr>
              <w:jc w:val="left"/>
            </w:pPr>
            <w:r w:rsidRPr="000A554D">
              <w:t xml:space="preserve">What </w:t>
            </w:r>
            <w:proofErr w:type="spellStart"/>
            <w:proofErr w:type="gramStart"/>
            <w:r w:rsidRPr="000A554D">
              <w:t>if</w:t>
            </w:r>
            <w:proofErr w:type="spellEnd"/>
            <w:r w:rsidRPr="000A554D">
              <w:t>....</w:t>
            </w:r>
            <w:proofErr w:type="gramEnd"/>
            <w:r w:rsidRPr="000A554D">
              <w:t>mp3</w:t>
            </w:r>
          </w:p>
        </w:tc>
        <w:tc>
          <w:tcPr>
            <w:tcW w:w="1765" w:type="dxa"/>
          </w:tcPr>
          <w:p w14:paraId="0CB71F2B" w14:textId="77777777" w:rsidR="00E02EA6" w:rsidRPr="000A554D" w:rsidRDefault="000A554D" w:rsidP="000A554D">
            <w:pPr>
              <w:jc w:val="left"/>
              <w:rPr>
                <w:lang w:val="en-US"/>
              </w:rPr>
            </w:pPr>
            <w:r w:rsidRPr="000A554D">
              <w:rPr>
                <w:lang w:val="en-US"/>
              </w:rPr>
              <w:t xml:space="preserve">Jack In </w:t>
            </w:r>
            <w:proofErr w:type="gramStart"/>
            <w:r w:rsidRPr="000A554D">
              <w:rPr>
                <w:lang w:val="en-US"/>
              </w:rPr>
              <w:t>The</w:t>
            </w:r>
            <w:proofErr w:type="gramEnd"/>
            <w:r w:rsidRPr="000A554D">
              <w:rPr>
                <w:lang w:val="en-US"/>
              </w:rPr>
              <w:t xml:space="preserve"> Box.png</w:t>
            </w:r>
          </w:p>
        </w:tc>
        <w:tc>
          <w:tcPr>
            <w:tcW w:w="2122" w:type="dxa"/>
          </w:tcPr>
          <w:p w14:paraId="68335955" w14:textId="77777777" w:rsidR="00E02EA6" w:rsidRDefault="000A554D" w:rsidP="000A554D">
            <w:pPr>
              <w:jc w:val="left"/>
            </w:pPr>
            <w:r w:rsidRPr="000A554D">
              <w:t>1</w:t>
            </w:r>
          </w:p>
        </w:tc>
      </w:tr>
    </w:tbl>
    <w:p w14:paraId="6583410A" w14:textId="77777777" w:rsidR="000A554D" w:rsidRDefault="000A554D" w:rsidP="00617C60">
      <w:pPr>
        <w:jc w:val="left"/>
      </w:pPr>
    </w:p>
    <w:p w14:paraId="77631424" w14:textId="77777777" w:rsidR="00380E3C" w:rsidRDefault="00380E3C" w:rsidP="00617C60">
      <w:pPr>
        <w:pStyle w:val="aa"/>
        <w:keepNext/>
        <w:jc w:val="left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br w:type="page"/>
      </w:r>
    </w:p>
    <w:p w14:paraId="2F089E6B" w14:textId="77777777" w:rsidR="00896C35" w:rsidRPr="00896C35" w:rsidRDefault="00896C35" w:rsidP="00896C35">
      <w:pPr>
        <w:spacing w:line="360" w:lineRule="auto"/>
        <w:jc w:val="center"/>
        <w:rPr>
          <w:color w:val="808080" w:themeColor="background1" w:themeShade="80"/>
        </w:rPr>
      </w:pPr>
      <w:r w:rsidRPr="00380E3C">
        <w:rPr>
          <w:color w:val="808080" w:themeColor="background1" w:themeShade="80"/>
        </w:rPr>
        <w:lastRenderedPageBreak/>
        <w:t>Продолжение приложения В</w:t>
      </w:r>
    </w:p>
    <w:p w14:paraId="78B233BA" w14:textId="77777777" w:rsidR="00617C60" w:rsidRDefault="00617C60" w:rsidP="00617C60">
      <w:pPr>
        <w:pStyle w:val="aa"/>
        <w:keepNext/>
        <w:jc w:val="left"/>
      </w:pPr>
      <w:r w:rsidRPr="00617C60">
        <w:rPr>
          <w:b w:val="0"/>
          <w:color w:val="auto"/>
          <w:sz w:val="28"/>
          <w:szCs w:val="28"/>
        </w:rPr>
        <w:t xml:space="preserve">Таблица В. </w:t>
      </w:r>
      <w:r w:rsidRPr="00617C60">
        <w:rPr>
          <w:b w:val="0"/>
          <w:color w:val="auto"/>
          <w:sz w:val="28"/>
          <w:szCs w:val="28"/>
        </w:rPr>
        <w:fldChar w:fldCharType="begin"/>
      </w:r>
      <w:r w:rsidRPr="00617C60">
        <w:rPr>
          <w:b w:val="0"/>
          <w:color w:val="auto"/>
          <w:sz w:val="28"/>
          <w:szCs w:val="28"/>
        </w:rPr>
        <w:instrText xml:space="preserve"> SEQ Таблица_В. \* ARABIC </w:instrText>
      </w:r>
      <w:r w:rsidRPr="00617C60">
        <w:rPr>
          <w:b w:val="0"/>
          <w:color w:val="auto"/>
          <w:sz w:val="28"/>
          <w:szCs w:val="28"/>
        </w:rPr>
        <w:fldChar w:fldCharType="separate"/>
      </w:r>
      <w:r w:rsidR="000C382D">
        <w:rPr>
          <w:b w:val="0"/>
          <w:noProof/>
          <w:color w:val="auto"/>
          <w:sz w:val="28"/>
          <w:szCs w:val="28"/>
        </w:rPr>
        <w:t>4</w:t>
      </w:r>
      <w:r w:rsidRPr="00617C60">
        <w:rPr>
          <w:b w:val="0"/>
          <w:color w:val="auto"/>
          <w:sz w:val="28"/>
          <w:szCs w:val="28"/>
        </w:rPr>
        <w:fldChar w:fldCharType="end"/>
      </w:r>
      <w:r w:rsidRPr="00617C60">
        <w:rPr>
          <w:b w:val="0"/>
          <w:color w:val="auto"/>
          <w:sz w:val="28"/>
          <w:szCs w:val="28"/>
        </w:rPr>
        <w:t xml:space="preserve"> - Жан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7728"/>
      </w:tblGrid>
      <w:tr w:rsidR="000A554D" w14:paraId="038429C0" w14:textId="77777777" w:rsidTr="00617C60">
        <w:tc>
          <w:tcPr>
            <w:tcW w:w="2376" w:type="dxa"/>
          </w:tcPr>
          <w:p w14:paraId="67776400" w14:textId="77777777" w:rsidR="000A554D" w:rsidRPr="00617C60" w:rsidRDefault="00617C60" w:rsidP="00E02EA6">
            <w:r>
              <w:rPr>
                <w:lang w:val="en-US"/>
              </w:rPr>
              <w:t xml:space="preserve">ID </w:t>
            </w:r>
            <w:r>
              <w:t>жанра</w:t>
            </w:r>
          </w:p>
        </w:tc>
        <w:tc>
          <w:tcPr>
            <w:tcW w:w="4111" w:type="dxa"/>
          </w:tcPr>
          <w:p w14:paraId="6A443089" w14:textId="77777777" w:rsidR="000A554D" w:rsidRDefault="00617C60" w:rsidP="00E02EA6">
            <w:r>
              <w:t>Жанр</w:t>
            </w:r>
          </w:p>
        </w:tc>
        <w:tc>
          <w:tcPr>
            <w:tcW w:w="7728" w:type="dxa"/>
          </w:tcPr>
          <w:p w14:paraId="5506DE1F" w14:textId="77777777" w:rsidR="000A554D" w:rsidRDefault="00617C60" w:rsidP="00E02EA6">
            <w:r>
              <w:t>Описание</w:t>
            </w:r>
          </w:p>
        </w:tc>
      </w:tr>
      <w:tr w:rsidR="000A554D" w14:paraId="6558462B" w14:textId="77777777" w:rsidTr="00617C60">
        <w:tc>
          <w:tcPr>
            <w:tcW w:w="2376" w:type="dxa"/>
          </w:tcPr>
          <w:p w14:paraId="0042601A" w14:textId="77777777" w:rsidR="000A554D" w:rsidRDefault="00617C60" w:rsidP="00E02EA6">
            <w:r>
              <w:t>1</w:t>
            </w:r>
          </w:p>
        </w:tc>
        <w:tc>
          <w:tcPr>
            <w:tcW w:w="4111" w:type="dxa"/>
          </w:tcPr>
          <w:p w14:paraId="0D6D8583" w14:textId="77777777" w:rsidR="000A554D" w:rsidRDefault="00617C60" w:rsidP="00E02EA6">
            <w:r>
              <w:t>2</w:t>
            </w:r>
          </w:p>
        </w:tc>
        <w:tc>
          <w:tcPr>
            <w:tcW w:w="7728" w:type="dxa"/>
          </w:tcPr>
          <w:p w14:paraId="3DA7B1AE" w14:textId="77777777" w:rsidR="000A554D" w:rsidRDefault="00617C60" w:rsidP="00E02EA6">
            <w:r>
              <w:t>3</w:t>
            </w:r>
          </w:p>
        </w:tc>
      </w:tr>
      <w:tr w:rsidR="000A554D" w14:paraId="6DCA164B" w14:textId="77777777" w:rsidTr="00617C60">
        <w:tc>
          <w:tcPr>
            <w:tcW w:w="2376" w:type="dxa"/>
          </w:tcPr>
          <w:p w14:paraId="0688C980" w14:textId="77777777" w:rsidR="000A554D" w:rsidRDefault="00617C60" w:rsidP="00617C60">
            <w:pPr>
              <w:jc w:val="left"/>
            </w:pPr>
            <w:r w:rsidRPr="00617C60">
              <w:t>1</w:t>
            </w:r>
          </w:p>
        </w:tc>
        <w:tc>
          <w:tcPr>
            <w:tcW w:w="4111" w:type="dxa"/>
          </w:tcPr>
          <w:p w14:paraId="48A6D9DD" w14:textId="77777777" w:rsidR="000A554D" w:rsidRDefault="00617C60" w:rsidP="00617C60">
            <w:pPr>
              <w:jc w:val="left"/>
            </w:pPr>
            <w:r w:rsidRPr="00617C60">
              <w:t>Хип-хоп</w:t>
            </w:r>
          </w:p>
        </w:tc>
        <w:tc>
          <w:tcPr>
            <w:tcW w:w="7728" w:type="dxa"/>
          </w:tcPr>
          <w:p w14:paraId="4400CD20" w14:textId="77777777" w:rsidR="000A554D" w:rsidRDefault="00617C60" w:rsidP="00617C60">
            <w:pPr>
              <w:jc w:val="left"/>
            </w:pPr>
            <w:r w:rsidRPr="00617C60">
              <w:t xml:space="preserve">Хип-хоп – это музыкальный жанр, который состоит из зачитывания рэпа и ритма, задаваемого диджеем. </w:t>
            </w:r>
            <w:r w:rsidRPr="00617C60">
              <w:cr/>
              <w:t xml:space="preserve"> Однако треки вовсе не строятся вокруг текста – порой они могут основываться только на мелодии. Хотя искусство правильной рифмовки и </w:t>
            </w:r>
            <w:r w:rsidRPr="00617C60">
              <w:cr/>
              <w:t xml:space="preserve"> сочинения тоже очень ценится в написании любой композиции!</w:t>
            </w:r>
          </w:p>
        </w:tc>
      </w:tr>
      <w:tr w:rsidR="00617C60" w14:paraId="62C6A564" w14:textId="77777777" w:rsidTr="00380E3C">
        <w:tc>
          <w:tcPr>
            <w:tcW w:w="2376" w:type="dxa"/>
          </w:tcPr>
          <w:p w14:paraId="7CC63AFF" w14:textId="77777777" w:rsidR="00617C60" w:rsidRDefault="00617C60" w:rsidP="001C4912">
            <w:pPr>
              <w:jc w:val="left"/>
            </w:pPr>
            <w:r w:rsidRPr="00617C60">
              <w:t>2</w:t>
            </w:r>
          </w:p>
        </w:tc>
        <w:tc>
          <w:tcPr>
            <w:tcW w:w="4111" w:type="dxa"/>
          </w:tcPr>
          <w:p w14:paraId="5BD23D4C" w14:textId="77777777" w:rsidR="00617C60" w:rsidRDefault="00617C60" w:rsidP="001C4912">
            <w:pPr>
              <w:jc w:val="left"/>
            </w:pPr>
            <w:r w:rsidRPr="00617C60">
              <w:t>К-поп</w:t>
            </w:r>
          </w:p>
        </w:tc>
        <w:tc>
          <w:tcPr>
            <w:tcW w:w="7728" w:type="dxa"/>
          </w:tcPr>
          <w:p w14:paraId="2B8685C5" w14:textId="77777777" w:rsidR="00617C60" w:rsidRDefault="00617C60" w:rsidP="001C4912">
            <w:pPr>
              <w:jc w:val="left"/>
            </w:pPr>
            <w:r w:rsidRPr="00617C60">
              <w:t>K-</w:t>
            </w:r>
            <w:proofErr w:type="spellStart"/>
            <w:r w:rsidRPr="00617C60">
              <w:t>pop</w:t>
            </w:r>
            <w:proofErr w:type="spellEnd"/>
            <w:r w:rsidRPr="00617C60">
              <w:t xml:space="preserve"> (аббревиатура от англ. </w:t>
            </w:r>
            <w:proofErr w:type="spellStart"/>
            <w:r w:rsidRPr="00617C60">
              <w:t>Korean</w:t>
            </w:r>
            <w:proofErr w:type="spellEnd"/>
            <w:r w:rsidRPr="00617C60">
              <w:t xml:space="preserve"> </w:t>
            </w:r>
            <w:proofErr w:type="spellStart"/>
            <w:r w:rsidRPr="00617C60">
              <w:t>pop</w:t>
            </w:r>
            <w:proofErr w:type="spellEnd"/>
            <w:r w:rsidRPr="00617C60">
              <w:t>) — музыкальный жанр, возникший в Южной Корее и вобравший в себя элементы западного электропопа, хип-хопа, танцевальной музыки и современного ритм-н-блюза. Появившись изначально как музыкальный жанр, K-</w:t>
            </w:r>
            <w:proofErr w:type="spellStart"/>
            <w:r w:rsidRPr="00617C60">
              <w:t>pop</w:t>
            </w:r>
            <w:proofErr w:type="spellEnd"/>
            <w:r w:rsidRPr="00617C60">
              <w:t xml:space="preserve"> превратился в масштабную музыкальную субкультуру с миллионами поклонников во всём мире.</w:t>
            </w:r>
          </w:p>
        </w:tc>
      </w:tr>
    </w:tbl>
    <w:p w14:paraId="79C3CA76" w14:textId="77777777" w:rsidR="00130F74" w:rsidRDefault="00130F74" w:rsidP="00E02EA6">
      <w:pPr>
        <w:sectPr w:rsidR="00130F74" w:rsidSect="001B3749">
          <w:headerReference w:type="default" r:id="rId35"/>
          <w:pgSz w:w="16834" w:h="11909" w:orient="landscape"/>
          <w:pgMar w:top="1701" w:right="1134" w:bottom="851" w:left="1701" w:header="709" w:footer="170" w:gutter="0"/>
          <w:cols w:space="285"/>
          <w:docGrid w:linePitch="299"/>
        </w:sectPr>
      </w:pPr>
    </w:p>
    <w:p w14:paraId="673B089A" w14:textId="77777777" w:rsidR="00130F74" w:rsidRPr="00130F74" w:rsidRDefault="00130F74" w:rsidP="00130F74">
      <w:pPr>
        <w:pStyle w:val="2"/>
        <w:jc w:val="center"/>
        <w:rPr>
          <w:color w:val="808080" w:themeColor="background1" w:themeShade="80"/>
        </w:rPr>
      </w:pPr>
      <w:r w:rsidRPr="00130F74">
        <w:rPr>
          <w:color w:val="808080" w:themeColor="background1" w:themeShade="80"/>
        </w:rPr>
        <w:lastRenderedPageBreak/>
        <w:t>Приложение Г</w:t>
      </w:r>
    </w:p>
    <w:p w14:paraId="5EC5DFF9" w14:textId="77777777" w:rsidR="00130F74" w:rsidRPr="004302A2" w:rsidRDefault="00130F74" w:rsidP="00130F74">
      <w:pPr>
        <w:jc w:val="center"/>
      </w:pPr>
      <w:r>
        <w:t>Код</w:t>
      </w:r>
      <w:r w:rsidRPr="004302A2">
        <w:t xml:space="preserve"> </w:t>
      </w:r>
      <w:r>
        <w:t>программы</w:t>
      </w:r>
    </w:p>
    <w:p w14:paraId="682E401A" w14:textId="77777777" w:rsidR="00130F74" w:rsidRPr="004302A2" w:rsidRDefault="00130F74" w:rsidP="00130F74">
      <w:pPr>
        <w:jc w:val="left"/>
      </w:pPr>
      <w:r w:rsidRPr="00F86EC4">
        <w:rPr>
          <w:lang w:val="en-US"/>
        </w:rPr>
        <w:t>using</w:t>
      </w:r>
      <w:r w:rsidRPr="004302A2">
        <w:t xml:space="preserve"> </w:t>
      </w:r>
      <w:r w:rsidRPr="00F86EC4">
        <w:rPr>
          <w:lang w:val="en-US"/>
        </w:rPr>
        <w:t>System</w:t>
      </w:r>
      <w:r w:rsidRPr="004302A2">
        <w:t>;</w:t>
      </w:r>
    </w:p>
    <w:p w14:paraId="515E0DD2" w14:textId="77777777" w:rsidR="00130F74" w:rsidRPr="008C0E85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</w:t>
      </w:r>
      <w:r w:rsidRPr="008C0E85">
        <w:rPr>
          <w:lang w:val="en-US"/>
        </w:rPr>
        <w:t xml:space="preserve"> </w:t>
      </w:r>
      <w:proofErr w:type="spellStart"/>
      <w:proofErr w:type="gramStart"/>
      <w:r w:rsidRPr="00F86EC4">
        <w:rPr>
          <w:lang w:val="en-US"/>
        </w:rPr>
        <w:t>System</w:t>
      </w:r>
      <w:r w:rsidRPr="008C0E85">
        <w:rPr>
          <w:lang w:val="en-US"/>
        </w:rPr>
        <w:t>.</w:t>
      </w:r>
      <w:r w:rsidRPr="00F86EC4">
        <w:rPr>
          <w:lang w:val="en-US"/>
        </w:rPr>
        <w:t>Collections</w:t>
      </w:r>
      <w:r w:rsidRPr="008C0E85">
        <w:rPr>
          <w:lang w:val="en-US"/>
        </w:rPr>
        <w:t>.</w:t>
      </w:r>
      <w:r w:rsidRPr="00F86EC4">
        <w:rPr>
          <w:lang w:val="en-US"/>
        </w:rPr>
        <w:t>Generic</w:t>
      </w:r>
      <w:proofErr w:type="spellEnd"/>
      <w:proofErr w:type="gramEnd"/>
      <w:r w:rsidRPr="008C0E85">
        <w:rPr>
          <w:lang w:val="en-US"/>
        </w:rPr>
        <w:t>;</w:t>
      </w:r>
    </w:p>
    <w:p w14:paraId="20450C1B" w14:textId="77777777" w:rsidR="00130F74" w:rsidRPr="008C0E85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</w:t>
      </w:r>
      <w:r w:rsidRPr="008C0E85">
        <w:rPr>
          <w:lang w:val="en-US"/>
        </w:rPr>
        <w:t xml:space="preserve"> </w:t>
      </w:r>
      <w:proofErr w:type="spellStart"/>
      <w:proofErr w:type="gramStart"/>
      <w:r w:rsidRPr="00F86EC4">
        <w:rPr>
          <w:lang w:val="en-US"/>
        </w:rPr>
        <w:t>System</w:t>
      </w:r>
      <w:r w:rsidRPr="008C0E85">
        <w:rPr>
          <w:lang w:val="en-US"/>
        </w:rPr>
        <w:t>.</w:t>
      </w:r>
      <w:r w:rsidRPr="00F86EC4">
        <w:rPr>
          <w:lang w:val="en-US"/>
        </w:rPr>
        <w:t>Collections</w:t>
      </w:r>
      <w:r w:rsidRPr="008C0E85">
        <w:rPr>
          <w:lang w:val="en-US"/>
        </w:rPr>
        <w:t>.</w:t>
      </w:r>
      <w:r w:rsidRPr="00F86EC4">
        <w:rPr>
          <w:lang w:val="en-US"/>
        </w:rPr>
        <w:t>ObjectModel</w:t>
      </w:r>
      <w:proofErr w:type="spellEnd"/>
      <w:proofErr w:type="gramEnd"/>
      <w:r w:rsidRPr="008C0E85">
        <w:rPr>
          <w:lang w:val="en-US"/>
        </w:rPr>
        <w:t>;</w:t>
      </w:r>
    </w:p>
    <w:p w14:paraId="13EE20FB" w14:textId="77777777" w:rsidR="00130F74" w:rsidRPr="008C0E85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</w:t>
      </w:r>
      <w:r w:rsidRPr="008C0E85">
        <w:rPr>
          <w:lang w:val="en-US"/>
        </w:rPr>
        <w:t xml:space="preserve"> </w:t>
      </w:r>
      <w:proofErr w:type="spellStart"/>
      <w:r w:rsidRPr="00F86EC4">
        <w:rPr>
          <w:lang w:val="en-US"/>
        </w:rPr>
        <w:t>System</w:t>
      </w:r>
      <w:r w:rsidRPr="008C0E85">
        <w:rPr>
          <w:lang w:val="en-US"/>
        </w:rPr>
        <w:t>.</w:t>
      </w:r>
      <w:r w:rsidRPr="00F86EC4">
        <w:rPr>
          <w:lang w:val="en-US"/>
        </w:rPr>
        <w:t>Linq</w:t>
      </w:r>
      <w:proofErr w:type="spellEnd"/>
      <w:r w:rsidRPr="008C0E85">
        <w:rPr>
          <w:lang w:val="en-US"/>
        </w:rPr>
        <w:t>;</w:t>
      </w:r>
    </w:p>
    <w:p w14:paraId="317407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</w:t>
      </w:r>
      <w:r w:rsidRPr="008C0E85">
        <w:rPr>
          <w:lang w:val="en-US"/>
        </w:rPr>
        <w:t xml:space="preserve">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4B4B4DE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22F79B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1012E45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Microsoft.EntityFrameworkCore</w:t>
      </w:r>
      <w:proofErr w:type="spellEnd"/>
      <w:r w:rsidRPr="00F86EC4">
        <w:rPr>
          <w:lang w:val="en-US"/>
        </w:rPr>
        <w:t>;</w:t>
      </w:r>
    </w:p>
    <w:p w14:paraId="3FCEB0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77550E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Models</w:t>
      </w:r>
      <w:proofErr w:type="spellEnd"/>
      <w:r w:rsidRPr="00F86EC4">
        <w:rPr>
          <w:lang w:val="en-US"/>
        </w:rPr>
        <w:t>;</w:t>
      </w:r>
    </w:p>
    <w:p w14:paraId="150B478E" w14:textId="77777777" w:rsidR="00130F74" w:rsidRPr="00F86EC4" w:rsidRDefault="00130F74" w:rsidP="00130F74">
      <w:pPr>
        <w:jc w:val="left"/>
        <w:rPr>
          <w:lang w:val="en-US"/>
        </w:rPr>
      </w:pPr>
    </w:p>
    <w:p w14:paraId="6CC4BD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Services</w:t>
      </w:r>
      <w:proofErr w:type="spellEnd"/>
    </w:p>
    <w:p w14:paraId="52B8B3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12C9336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r w:rsidRPr="00F86EC4">
        <w:rPr>
          <w:lang w:val="en-US"/>
        </w:rPr>
        <w:t>ServicesTrack</w:t>
      </w:r>
      <w:proofErr w:type="spellEnd"/>
    </w:p>
    <w:p w14:paraId="4BC583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735C69B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Track&gt; </w:t>
      </w:r>
      <w:proofErr w:type="spellStart"/>
      <w:proofErr w:type="gramStart"/>
      <w:r w:rsidRPr="00F86EC4">
        <w:rPr>
          <w:lang w:val="en-US"/>
        </w:rPr>
        <w:t>GetTrack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B4F78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2C7FD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7D62EED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77162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singers = </w:t>
      </w:r>
      <w:proofErr w:type="spellStart"/>
      <w:proofErr w:type="gramStart"/>
      <w:r w:rsidRPr="00F86EC4">
        <w:rPr>
          <w:lang w:val="en-US"/>
        </w:rPr>
        <w:t>db.Singers.ToList</w:t>
      </w:r>
      <w:proofErr w:type="spellEnd"/>
      <w:proofErr w:type="gramEnd"/>
      <w:r w:rsidRPr="00F86EC4">
        <w:rPr>
          <w:lang w:val="en-US"/>
        </w:rPr>
        <w:t>();</w:t>
      </w:r>
    </w:p>
    <w:p w14:paraId="33E760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genres = </w:t>
      </w:r>
      <w:proofErr w:type="spellStart"/>
      <w:proofErr w:type="gramStart"/>
      <w:r w:rsidRPr="00F86EC4">
        <w:rPr>
          <w:lang w:val="en-US"/>
        </w:rPr>
        <w:t>db.Genres.ToList</w:t>
      </w:r>
      <w:proofErr w:type="spellEnd"/>
      <w:proofErr w:type="gramEnd"/>
      <w:r w:rsidRPr="00F86EC4">
        <w:rPr>
          <w:lang w:val="en-US"/>
        </w:rPr>
        <w:t>();</w:t>
      </w:r>
    </w:p>
    <w:p w14:paraId="4E79A9F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albums = </w:t>
      </w:r>
      <w:proofErr w:type="spellStart"/>
      <w:proofErr w:type="gramStart"/>
      <w:r w:rsidRPr="00F86EC4">
        <w:rPr>
          <w:lang w:val="en-US"/>
        </w:rPr>
        <w:t>db.Albums.ToList</w:t>
      </w:r>
      <w:proofErr w:type="spellEnd"/>
      <w:proofErr w:type="gramEnd"/>
      <w:r w:rsidRPr="00F86EC4">
        <w:rPr>
          <w:lang w:val="en-US"/>
        </w:rPr>
        <w:t>();</w:t>
      </w:r>
    </w:p>
    <w:p w14:paraId="2C7AF8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</w:p>
    <w:p w14:paraId="04A1B27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tracks = </w:t>
      </w:r>
      <w:proofErr w:type="spellStart"/>
      <w:proofErr w:type="gramStart"/>
      <w:r w:rsidRPr="00F86EC4">
        <w:rPr>
          <w:lang w:val="en-US"/>
        </w:rPr>
        <w:t>db.Tracks.Include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Singers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;</w:t>
      </w:r>
    </w:p>
    <w:p w14:paraId="4A47BDD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tracks;</w:t>
      </w:r>
    </w:p>
    <w:p w14:paraId="3D49E5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6E9B8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5F59E4D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Genre&gt; </w:t>
      </w:r>
      <w:proofErr w:type="spellStart"/>
      <w:proofErr w:type="gramStart"/>
      <w:r w:rsidRPr="00F86EC4">
        <w:rPr>
          <w:lang w:val="en-US"/>
        </w:rPr>
        <w:t>GetGenre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16AC1F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44E1C8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23A91A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97C713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db.Tracks.ToList</w:t>
      </w:r>
      <w:proofErr w:type="spellEnd"/>
      <w:proofErr w:type="gramEnd"/>
      <w:r w:rsidRPr="00F86EC4">
        <w:rPr>
          <w:lang w:val="en-US"/>
        </w:rPr>
        <w:t>();</w:t>
      </w:r>
    </w:p>
    <w:p w14:paraId="26100BA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db.Genres.ToList</w:t>
      </w:r>
      <w:proofErr w:type="spellEnd"/>
      <w:proofErr w:type="gramEnd"/>
      <w:r w:rsidRPr="00F86EC4">
        <w:rPr>
          <w:lang w:val="en-US"/>
        </w:rPr>
        <w:t>();</w:t>
      </w:r>
    </w:p>
    <w:p w14:paraId="509B896A" w14:textId="77777777" w:rsidR="00130F74" w:rsidRPr="00F86EC4" w:rsidRDefault="00130F74" w:rsidP="00130F74">
      <w:pPr>
        <w:jc w:val="left"/>
        <w:rPr>
          <w:lang w:val="en-US"/>
        </w:rPr>
      </w:pPr>
    </w:p>
    <w:p w14:paraId="79F3847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genres = </w:t>
      </w:r>
      <w:proofErr w:type="spellStart"/>
      <w:proofErr w:type="gramStart"/>
      <w:r w:rsidRPr="00F86EC4">
        <w:rPr>
          <w:lang w:val="en-US"/>
        </w:rPr>
        <w:t>db.Genres.ToList</w:t>
      </w:r>
      <w:proofErr w:type="spellEnd"/>
      <w:proofErr w:type="gramEnd"/>
      <w:r w:rsidRPr="00F86EC4">
        <w:rPr>
          <w:lang w:val="en-US"/>
        </w:rPr>
        <w:t>();</w:t>
      </w:r>
    </w:p>
    <w:p w14:paraId="0E2EBF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genres;</w:t>
      </w:r>
    </w:p>
    <w:p w14:paraId="3278302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7DC72DB" w14:textId="77777777" w:rsidR="00130F74" w:rsidRDefault="00130F74" w:rsidP="00130F74">
      <w:pPr>
        <w:jc w:val="left"/>
        <w:rPr>
          <w:lang w:val="en-US"/>
        </w:rPr>
        <w:sectPr w:rsidR="00130F74" w:rsidSect="00130F74">
          <w:pgSz w:w="11909" w:h="16834"/>
          <w:pgMar w:top="1134" w:right="851" w:bottom="1701" w:left="1701" w:header="709" w:footer="170" w:gutter="0"/>
          <w:cols w:space="285"/>
          <w:docGrid w:linePitch="381"/>
        </w:sectPr>
      </w:pPr>
      <w:r w:rsidRPr="00F86EC4">
        <w:rPr>
          <w:lang w:val="en-US"/>
        </w:rPr>
        <w:t xml:space="preserve">        }</w:t>
      </w:r>
    </w:p>
    <w:p w14:paraId="6F2F0CDA" w14:textId="77777777" w:rsidR="00130F74" w:rsidRPr="00F86EC4" w:rsidRDefault="00130F74" w:rsidP="00130F74">
      <w:pPr>
        <w:jc w:val="left"/>
        <w:rPr>
          <w:lang w:val="en-US"/>
        </w:rPr>
      </w:pPr>
    </w:p>
    <w:p w14:paraId="7B0D0A7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UpdateListen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Track track)</w:t>
      </w:r>
    </w:p>
    <w:p w14:paraId="3E5780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DE69F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5383C8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1BA4A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62DBBDC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30D3E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existingTrack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Tracks.FirstOrDefault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;</w:t>
      </w:r>
    </w:p>
    <w:p w14:paraId="4E334E87" w14:textId="77777777" w:rsidR="00130F74" w:rsidRPr="00F86EC4" w:rsidRDefault="00130F74" w:rsidP="00130F74">
      <w:pPr>
        <w:jc w:val="left"/>
        <w:rPr>
          <w:lang w:val="en-US"/>
        </w:rPr>
      </w:pPr>
    </w:p>
    <w:p w14:paraId="215881B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existing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5B75EA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55AB7A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Track.ListenTrack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track.ListenTrack</w:t>
      </w:r>
      <w:proofErr w:type="spellEnd"/>
      <w:proofErr w:type="gramEnd"/>
      <w:r w:rsidRPr="00F86EC4">
        <w:rPr>
          <w:lang w:val="en-US"/>
        </w:rPr>
        <w:t xml:space="preserve"> + 1;</w:t>
      </w:r>
    </w:p>
    <w:p w14:paraId="2E996FDC" w14:textId="77777777" w:rsidR="00130F74" w:rsidRPr="00F86EC4" w:rsidRDefault="00130F74" w:rsidP="00130F74">
      <w:pPr>
        <w:jc w:val="left"/>
        <w:rPr>
          <w:lang w:val="en-US"/>
        </w:rPr>
      </w:pPr>
    </w:p>
    <w:p w14:paraId="4F6516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BrowseTrack.SelectedTrack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existingTrack</w:t>
      </w:r>
      <w:proofErr w:type="spellEnd"/>
      <w:r w:rsidRPr="00F86EC4">
        <w:rPr>
          <w:lang w:val="en-US"/>
        </w:rPr>
        <w:t>;</w:t>
      </w:r>
    </w:p>
    <w:p w14:paraId="742696B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077007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6FD9B5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0E1A34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E6225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gramStart"/>
      <w:r w:rsidRPr="00F86EC4">
        <w:rPr>
          <w:lang w:val="en-US"/>
        </w:rPr>
        <w:t>catch(</w:t>
      </w:r>
      <w:proofErr w:type="gramEnd"/>
      <w:r w:rsidRPr="00F86EC4">
        <w:rPr>
          <w:lang w:val="en-US"/>
        </w:rPr>
        <w:t>Exception ex)</w:t>
      </w:r>
    </w:p>
    <w:p w14:paraId="365712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56F904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</w:t>
      </w:r>
      <w:proofErr w:type="spellStart"/>
      <w:proofErr w:type="gramStart"/>
      <w:r w:rsidRPr="00F86EC4">
        <w:rPr>
          <w:lang w:val="en-US"/>
        </w:rPr>
        <w:t>ex.Message</w:t>
      </w:r>
      <w:proofErr w:type="spellEnd"/>
      <w:proofErr w:type="gramEnd"/>
      <w:r w:rsidRPr="00F86EC4">
        <w:rPr>
          <w:lang w:val="en-US"/>
        </w:rPr>
        <w:t>);</w:t>
      </w:r>
    </w:p>
    <w:p w14:paraId="63FFB5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3D2E2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C365354" w14:textId="77777777" w:rsidR="00130F74" w:rsidRPr="00380E3C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String&gt; </w:t>
      </w:r>
      <w:proofErr w:type="spellStart"/>
      <w:proofErr w:type="gramStart"/>
      <w:r w:rsidRPr="00F86EC4">
        <w:rPr>
          <w:lang w:val="en-US"/>
        </w:rPr>
        <w:t>GetTypesPlaylist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B2792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781D18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F4C9DF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9555A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</w:t>
      </w:r>
      <w:proofErr w:type="spellStart"/>
      <w:r w:rsidRPr="00F86EC4">
        <w:rPr>
          <w:lang w:val="en-US"/>
        </w:rPr>
        <w:t>typesPlaylist</w:t>
      </w:r>
      <w:proofErr w:type="spellEnd"/>
      <w:r w:rsidRPr="00F86EC4">
        <w:rPr>
          <w:lang w:val="en-US"/>
        </w:rPr>
        <w:t xml:space="preserve"> = new List&lt;String</w:t>
      </w:r>
      <w:proofErr w:type="gramStart"/>
      <w:r w:rsidRPr="00F86EC4">
        <w:rPr>
          <w:lang w:val="en-US"/>
        </w:rPr>
        <w:t>&gt;(</w:t>
      </w:r>
      <w:proofErr w:type="spellStart"/>
      <w:proofErr w:type="gramEnd"/>
      <w:r w:rsidRPr="00F86EC4">
        <w:rPr>
          <w:lang w:val="en-US"/>
        </w:rPr>
        <w:t>db.Playlists.Select</w:t>
      </w:r>
      <w:proofErr w:type="spell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TypePlaylist</w:t>
      </w:r>
      <w:proofErr w:type="spellEnd"/>
      <w:r w:rsidRPr="00F86EC4">
        <w:rPr>
          <w:lang w:val="en-US"/>
        </w:rPr>
        <w:t>).Distinct(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);</w:t>
      </w:r>
    </w:p>
    <w:p w14:paraId="2A747909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r w:rsidRPr="00D35E46">
        <w:rPr>
          <w:lang w:val="en-US"/>
        </w:rPr>
        <w:t xml:space="preserve">return </w:t>
      </w:r>
      <w:proofErr w:type="spellStart"/>
      <w:r w:rsidRPr="00D35E46">
        <w:rPr>
          <w:lang w:val="en-US"/>
        </w:rPr>
        <w:t>typesPlaylist</w:t>
      </w:r>
      <w:proofErr w:type="spellEnd"/>
      <w:r w:rsidRPr="00D35E46">
        <w:rPr>
          <w:lang w:val="en-US"/>
        </w:rPr>
        <w:t>;</w:t>
      </w:r>
    </w:p>
    <w:p w14:paraId="515406B1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}</w:t>
      </w:r>
    </w:p>
    <w:p w14:paraId="1F918586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}</w:t>
      </w:r>
    </w:p>
    <w:p w14:paraId="2CBC3BA0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}</w:t>
      </w:r>
    </w:p>
    <w:p w14:paraId="4C4829B6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>}</w:t>
      </w:r>
    </w:p>
    <w:p w14:paraId="07751AFD" w14:textId="77777777" w:rsidR="00130F74" w:rsidRPr="00D35E46" w:rsidRDefault="00130F74" w:rsidP="00130F74">
      <w:pPr>
        <w:jc w:val="left"/>
        <w:rPr>
          <w:lang w:val="en-US"/>
        </w:rPr>
      </w:pPr>
    </w:p>
    <w:p w14:paraId="329916A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3606EE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42E8D80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79B344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6D4C4E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236541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7E91C7F8" w14:textId="77777777" w:rsidR="00130F74" w:rsidRPr="00F86EC4" w:rsidRDefault="00130F74" w:rsidP="00130F74">
      <w:pPr>
        <w:jc w:val="left"/>
        <w:rPr>
          <w:lang w:val="en-US"/>
        </w:rPr>
      </w:pPr>
    </w:p>
    <w:p w14:paraId="39B162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Services</w:t>
      </w:r>
      <w:proofErr w:type="spellEnd"/>
    </w:p>
    <w:p w14:paraId="652D761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1C192A1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r w:rsidRPr="00F86EC4">
        <w:rPr>
          <w:lang w:val="en-US"/>
        </w:rPr>
        <w:t>ServicesAlbum</w:t>
      </w:r>
      <w:proofErr w:type="spellEnd"/>
    </w:p>
    <w:p w14:paraId="0C6FF83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3E9128B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Album&gt; </w:t>
      </w:r>
      <w:proofErr w:type="spellStart"/>
      <w:proofErr w:type="gramStart"/>
      <w:r w:rsidRPr="00F86EC4">
        <w:rPr>
          <w:lang w:val="en-US"/>
        </w:rPr>
        <w:t>GetAlbum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61D5030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3E1DC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4ADA42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241169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playlists = </w:t>
      </w:r>
      <w:proofErr w:type="spellStart"/>
      <w:proofErr w:type="gramStart"/>
      <w:r w:rsidRPr="00F86EC4">
        <w:rPr>
          <w:lang w:val="en-US"/>
        </w:rPr>
        <w:t>db.Playlists.ToList</w:t>
      </w:r>
      <w:proofErr w:type="spellEnd"/>
      <w:proofErr w:type="gramEnd"/>
      <w:r w:rsidRPr="00F86EC4">
        <w:rPr>
          <w:lang w:val="en-US"/>
        </w:rPr>
        <w:t>();</w:t>
      </w:r>
    </w:p>
    <w:p w14:paraId="060CD5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tracks = </w:t>
      </w:r>
      <w:proofErr w:type="spellStart"/>
      <w:proofErr w:type="gramStart"/>
      <w:r w:rsidRPr="00F86EC4">
        <w:rPr>
          <w:lang w:val="en-US"/>
        </w:rPr>
        <w:t>db.Tracks.ToList</w:t>
      </w:r>
      <w:proofErr w:type="spellEnd"/>
      <w:proofErr w:type="gramEnd"/>
      <w:r w:rsidRPr="00F86EC4">
        <w:rPr>
          <w:lang w:val="en-US"/>
        </w:rPr>
        <w:t>();</w:t>
      </w:r>
    </w:p>
    <w:p w14:paraId="3576F57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users = </w:t>
      </w:r>
      <w:proofErr w:type="spellStart"/>
      <w:proofErr w:type="gramStart"/>
      <w:r w:rsidRPr="00F86EC4">
        <w:rPr>
          <w:lang w:val="en-US"/>
        </w:rPr>
        <w:t>db.Users.ToList</w:t>
      </w:r>
      <w:proofErr w:type="spellEnd"/>
      <w:proofErr w:type="gramEnd"/>
      <w:r w:rsidRPr="00F86EC4">
        <w:rPr>
          <w:lang w:val="en-US"/>
        </w:rPr>
        <w:t>();</w:t>
      </w:r>
    </w:p>
    <w:p w14:paraId="2FB34A9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singers = </w:t>
      </w:r>
      <w:proofErr w:type="spellStart"/>
      <w:proofErr w:type="gramStart"/>
      <w:r w:rsidRPr="00F86EC4">
        <w:rPr>
          <w:lang w:val="en-US"/>
        </w:rPr>
        <w:t>db.Singers.ToList</w:t>
      </w:r>
      <w:proofErr w:type="spellEnd"/>
      <w:proofErr w:type="gramEnd"/>
      <w:r w:rsidRPr="00F86EC4">
        <w:rPr>
          <w:lang w:val="en-US"/>
        </w:rPr>
        <w:t>();</w:t>
      </w:r>
    </w:p>
    <w:p w14:paraId="0C426352" w14:textId="77777777" w:rsidR="00130F74" w:rsidRPr="00F86EC4" w:rsidRDefault="00130F74" w:rsidP="00130F74">
      <w:pPr>
        <w:jc w:val="left"/>
        <w:rPr>
          <w:lang w:val="en-US"/>
        </w:rPr>
      </w:pPr>
    </w:p>
    <w:p w14:paraId="69E9050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albums = </w:t>
      </w:r>
      <w:proofErr w:type="spellStart"/>
      <w:proofErr w:type="gramStart"/>
      <w:r w:rsidRPr="00F86EC4">
        <w:rPr>
          <w:lang w:val="en-US"/>
        </w:rPr>
        <w:t>db.Albums.ToList</w:t>
      </w:r>
      <w:proofErr w:type="spellEnd"/>
      <w:proofErr w:type="gramEnd"/>
      <w:r w:rsidRPr="00F86EC4">
        <w:rPr>
          <w:lang w:val="en-US"/>
        </w:rPr>
        <w:t>();</w:t>
      </w:r>
    </w:p>
    <w:p w14:paraId="2B738968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r w:rsidRPr="00D35E46">
        <w:rPr>
          <w:lang w:val="en-US"/>
        </w:rPr>
        <w:t>return albums;</w:t>
      </w:r>
    </w:p>
    <w:p w14:paraId="0A6B31C7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}</w:t>
      </w:r>
    </w:p>
    <w:p w14:paraId="4D614E59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}</w:t>
      </w:r>
    </w:p>
    <w:p w14:paraId="290788DF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}</w:t>
      </w:r>
    </w:p>
    <w:p w14:paraId="211A9301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>}</w:t>
      </w:r>
    </w:p>
    <w:p w14:paraId="1386457D" w14:textId="77777777" w:rsidR="00130F74" w:rsidRPr="00D35E46" w:rsidRDefault="00130F74" w:rsidP="00130F74">
      <w:pPr>
        <w:jc w:val="left"/>
        <w:rPr>
          <w:lang w:val="en-US"/>
        </w:rPr>
      </w:pPr>
    </w:p>
    <w:p w14:paraId="212481C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Microsoft.EntityFrameworkCore</w:t>
      </w:r>
      <w:proofErr w:type="spellEnd"/>
      <w:r w:rsidRPr="00F86EC4">
        <w:rPr>
          <w:lang w:val="en-US"/>
        </w:rPr>
        <w:t>;</w:t>
      </w:r>
    </w:p>
    <w:p w14:paraId="1092D5E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6C24E45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Models</w:t>
      </w:r>
      <w:proofErr w:type="spellEnd"/>
      <w:r w:rsidRPr="00F86EC4">
        <w:rPr>
          <w:lang w:val="en-US"/>
        </w:rPr>
        <w:t>;</w:t>
      </w:r>
    </w:p>
    <w:p w14:paraId="5E59E8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3A2A145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7B5A76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5888232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79B9EB6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6C87E25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34043359" w14:textId="77777777" w:rsidR="00130F74" w:rsidRPr="00F86EC4" w:rsidRDefault="00130F74" w:rsidP="00130F74">
      <w:pPr>
        <w:jc w:val="left"/>
        <w:rPr>
          <w:lang w:val="en-US"/>
        </w:rPr>
      </w:pPr>
    </w:p>
    <w:p w14:paraId="2032B9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Services</w:t>
      </w:r>
      <w:proofErr w:type="spellEnd"/>
    </w:p>
    <w:p w14:paraId="54FA61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24696F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r w:rsidRPr="00F86EC4">
        <w:rPr>
          <w:lang w:val="en-US"/>
        </w:rPr>
        <w:t>ServicesPlaylist</w:t>
      </w:r>
      <w:proofErr w:type="spellEnd"/>
    </w:p>
    <w:p w14:paraId="7BE1F52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26861BF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Playlist&gt; </w:t>
      </w:r>
      <w:proofErr w:type="spellStart"/>
      <w:proofErr w:type="gramStart"/>
      <w:r w:rsidRPr="00F86EC4">
        <w:rPr>
          <w:lang w:val="en-US"/>
        </w:rPr>
        <w:t>GetPlaylist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01EB2A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5BE8FB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6A9D1B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83EA0A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tracks = </w:t>
      </w:r>
      <w:proofErr w:type="spellStart"/>
      <w:proofErr w:type="gramStart"/>
      <w:r w:rsidRPr="00F86EC4">
        <w:rPr>
          <w:lang w:val="en-US"/>
        </w:rPr>
        <w:t>db.Tracks.ToList</w:t>
      </w:r>
      <w:proofErr w:type="spellEnd"/>
      <w:proofErr w:type="gramEnd"/>
      <w:r w:rsidRPr="00F86EC4">
        <w:rPr>
          <w:lang w:val="en-US"/>
        </w:rPr>
        <w:t>();</w:t>
      </w:r>
    </w:p>
    <w:p w14:paraId="05A5922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users = </w:t>
      </w:r>
      <w:proofErr w:type="spellStart"/>
      <w:proofErr w:type="gramStart"/>
      <w:r w:rsidRPr="00F86EC4">
        <w:rPr>
          <w:lang w:val="en-US"/>
        </w:rPr>
        <w:t>db.Users.ToList</w:t>
      </w:r>
      <w:proofErr w:type="spellEnd"/>
      <w:proofErr w:type="gramEnd"/>
      <w:r w:rsidRPr="00F86EC4">
        <w:rPr>
          <w:lang w:val="en-US"/>
        </w:rPr>
        <w:t>();</w:t>
      </w:r>
    </w:p>
    <w:p w14:paraId="3BE42B6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singers = </w:t>
      </w:r>
      <w:proofErr w:type="spellStart"/>
      <w:proofErr w:type="gramStart"/>
      <w:r w:rsidRPr="00F86EC4">
        <w:rPr>
          <w:lang w:val="en-US"/>
        </w:rPr>
        <w:t>db.Singers.ToList</w:t>
      </w:r>
      <w:proofErr w:type="spellEnd"/>
      <w:proofErr w:type="gramEnd"/>
      <w:r w:rsidRPr="00F86EC4">
        <w:rPr>
          <w:lang w:val="en-US"/>
        </w:rPr>
        <w:t>();</w:t>
      </w:r>
    </w:p>
    <w:p w14:paraId="3B61A3FF" w14:textId="77777777" w:rsidR="00130F74" w:rsidRPr="00F86EC4" w:rsidRDefault="00130F74" w:rsidP="00130F74">
      <w:pPr>
        <w:jc w:val="left"/>
        <w:rPr>
          <w:lang w:val="en-US"/>
        </w:rPr>
      </w:pPr>
    </w:p>
    <w:p w14:paraId="2BDD537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playlists = </w:t>
      </w:r>
      <w:proofErr w:type="spellStart"/>
      <w:proofErr w:type="gramStart"/>
      <w:r w:rsidRPr="00F86EC4">
        <w:rPr>
          <w:lang w:val="en-US"/>
        </w:rPr>
        <w:t>db.Playlists.ToList</w:t>
      </w:r>
      <w:proofErr w:type="spellEnd"/>
      <w:proofErr w:type="gramEnd"/>
      <w:r w:rsidRPr="00F86EC4">
        <w:rPr>
          <w:lang w:val="en-US"/>
        </w:rPr>
        <w:t>();</w:t>
      </w:r>
    </w:p>
    <w:p w14:paraId="64D7D04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playlists;</w:t>
      </w:r>
    </w:p>
    <w:p w14:paraId="465EEC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29711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38845A5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AddPlaylist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Playlist 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>)</w:t>
      </w:r>
    </w:p>
    <w:p w14:paraId="488A89F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5DC3BE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er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>;</w:t>
      </w:r>
    </w:p>
    <w:p w14:paraId="6CF1C4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11FD47C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CB877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BC8EAB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5E1D2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existingPlaylist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Playlists.Include</w:t>
      </w:r>
      <w:proofErr w:type="spellEnd"/>
      <w:proofErr w:type="gram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IdTracks</w:t>
      </w:r>
      <w:proofErr w:type="spellEnd"/>
      <w:r w:rsidRPr="00F86EC4">
        <w:rPr>
          <w:lang w:val="en-US"/>
        </w:rPr>
        <w:t>)</w:t>
      </w:r>
    </w:p>
    <w:p w14:paraId="335A94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                </w:t>
      </w:r>
      <w:proofErr w:type="gramStart"/>
      <w:r w:rsidRPr="00F86EC4">
        <w:rPr>
          <w:lang w:val="en-US"/>
        </w:rPr>
        <w:t>.</w:t>
      </w:r>
      <w:proofErr w:type="spellStart"/>
      <w:r w:rsidRPr="00F86EC4">
        <w:rPr>
          <w:lang w:val="en-US"/>
        </w:rPr>
        <w:t>FirstOrDefault</w:t>
      </w:r>
      <w:proofErr w:type="spellEnd"/>
      <w:proofErr w:type="gram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NamePlaylist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 xml:space="preserve"> &amp;&amp; </w:t>
      </w:r>
      <w:proofErr w:type="spellStart"/>
      <w:r w:rsidRPr="00F86EC4">
        <w:rPr>
          <w:lang w:val="en-US"/>
        </w:rPr>
        <w:t>p.IdCreato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);</w:t>
      </w:r>
    </w:p>
    <w:p w14:paraId="3508716C" w14:textId="77777777" w:rsidR="00130F74" w:rsidRPr="00F86EC4" w:rsidRDefault="00130F74" w:rsidP="00130F74">
      <w:pPr>
        <w:jc w:val="left"/>
        <w:rPr>
          <w:lang w:val="en-US"/>
        </w:rPr>
      </w:pPr>
    </w:p>
    <w:p w14:paraId="1FF40B8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r w:rsidRPr="00F86EC4">
        <w:rPr>
          <w:lang w:val="en-US"/>
        </w:rPr>
        <w:t>existingPlaylist</w:t>
      </w:r>
      <w:proofErr w:type="spellEnd"/>
      <w:r w:rsidRPr="00F86EC4">
        <w:rPr>
          <w:lang w:val="en-US"/>
        </w:rPr>
        <w:t xml:space="preserve"> == null)</w:t>
      </w:r>
    </w:p>
    <w:p w14:paraId="706A5AC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3B2A963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Playlist 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 xml:space="preserve"> = new Playlist</w:t>
      </w:r>
    </w:p>
    <w:p w14:paraId="6BD1556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58C55A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IdCreato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,</w:t>
      </w:r>
    </w:p>
    <w:p w14:paraId="26217E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Nam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>,</w:t>
      </w:r>
    </w:p>
    <w:p w14:paraId="6E0F8A1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Desc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DescPlaylist</w:t>
      </w:r>
      <w:proofErr w:type="spellEnd"/>
      <w:r w:rsidRPr="00F86EC4">
        <w:rPr>
          <w:lang w:val="en-US"/>
        </w:rPr>
        <w:t>,</w:t>
      </w:r>
    </w:p>
    <w:p w14:paraId="65306F9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Pic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PicPlaylist</w:t>
      </w:r>
      <w:proofErr w:type="spellEnd"/>
      <w:r w:rsidRPr="00F86EC4">
        <w:rPr>
          <w:lang w:val="en-US"/>
        </w:rPr>
        <w:t>,</w:t>
      </w:r>
    </w:p>
    <w:p w14:paraId="0E35BD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Typ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Track.SelectedType</w:t>
      </w:r>
      <w:proofErr w:type="spellEnd"/>
      <w:r w:rsidRPr="00F86EC4">
        <w:rPr>
          <w:lang w:val="en-US"/>
        </w:rPr>
        <w:t>,</w:t>
      </w:r>
    </w:p>
    <w:p w14:paraId="3EAE53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Dat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DateOnly.FromDateTime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DateTime.Now</w:t>
      </w:r>
      <w:proofErr w:type="spellEnd"/>
      <w:r w:rsidRPr="00F86EC4">
        <w:rPr>
          <w:lang w:val="en-US"/>
        </w:rPr>
        <w:t>)</w:t>
      </w:r>
    </w:p>
    <w:p w14:paraId="40C74B7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;</w:t>
      </w:r>
    </w:p>
    <w:p w14:paraId="38A703E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Playlists.Ad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>);</w:t>
      </w:r>
    </w:p>
    <w:p w14:paraId="7A4C7493" w14:textId="77777777" w:rsidR="00130F74" w:rsidRPr="00F86EC4" w:rsidRDefault="00130F74" w:rsidP="00130F74">
      <w:pPr>
        <w:jc w:val="left"/>
        <w:rPr>
          <w:lang w:val="en-US"/>
        </w:rPr>
      </w:pPr>
    </w:p>
    <w:p w14:paraId="622121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var track = </w:t>
      </w:r>
      <w:proofErr w:type="spellStart"/>
      <w:proofErr w:type="gramStart"/>
      <w:r w:rsidRPr="00F86EC4">
        <w:rPr>
          <w:lang w:val="en-US"/>
        </w:rPr>
        <w:t>db.Tracks.FirstOrDefault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Track.SelectedTrack.IdTrack</w:t>
      </w:r>
      <w:proofErr w:type="spellEnd"/>
      <w:r w:rsidRPr="00F86EC4">
        <w:rPr>
          <w:lang w:val="en-US"/>
        </w:rPr>
        <w:t>);</w:t>
      </w:r>
    </w:p>
    <w:p w14:paraId="2C031C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gramStart"/>
      <w:r w:rsidRPr="00F86EC4">
        <w:rPr>
          <w:lang w:val="en-US"/>
        </w:rPr>
        <w:t>track !</w:t>
      </w:r>
      <w:proofErr w:type="gramEnd"/>
      <w:r w:rsidRPr="00F86EC4">
        <w:rPr>
          <w:lang w:val="en-US"/>
        </w:rPr>
        <w:t>= null)</w:t>
      </w:r>
    </w:p>
    <w:p w14:paraId="0E7AB9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1535A1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newPlaylist.IdTracks.Add</w:t>
      </w:r>
      <w:proofErr w:type="spellEnd"/>
      <w:proofErr w:type="gramEnd"/>
      <w:r w:rsidRPr="00F86EC4">
        <w:rPr>
          <w:lang w:val="en-US"/>
        </w:rPr>
        <w:t>(track);</w:t>
      </w:r>
    </w:p>
    <w:p w14:paraId="457F54F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40EAD3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0BC0E4EB" w14:textId="77777777" w:rsidR="00130F74" w:rsidRPr="00F86EC4" w:rsidRDefault="00130F74" w:rsidP="00130F74">
      <w:pPr>
        <w:jc w:val="left"/>
        <w:rPr>
          <w:lang w:val="en-US"/>
        </w:rPr>
      </w:pPr>
    </w:p>
    <w:p w14:paraId="021AB1D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Плейлист</w:t>
      </w:r>
      <w:r w:rsidRPr="00F86EC4">
        <w:rPr>
          <w:lang w:val="en-US"/>
        </w:rPr>
        <w:t xml:space="preserve"> '{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 xml:space="preserve">}' </w:t>
      </w:r>
      <w:r w:rsidRPr="00F86EC4">
        <w:t>успешно</w:t>
      </w:r>
      <w:r w:rsidRPr="00F86EC4">
        <w:rPr>
          <w:lang w:val="en-US"/>
        </w:rPr>
        <w:t xml:space="preserve"> </w:t>
      </w:r>
      <w:r w:rsidRPr="00F86EC4">
        <w:t>добавлен</w:t>
      </w:r>
      <w:r w:rsidRPr="00F86EC4">
        <w:rPr>
          <w:lang w:val="en-US"/>
        </w:rPr>
        <w:t xml:space="preserve">, </w:t>
      </w:r>
      <w:r w:rsidRPr="00F86EC4">
        <w:t>и</w:t>
      </w:r>
      <w:r w:rsidRPr="00F86EC4">
        <w:rPr>
          <w:lang w:val="en-US"/>
        </w:rPr>
        <w:t xml:space="preserve"> </w:t>
      </w:r>
      <w:r w:rsidRPr="00F86EC4">
        <w:t>трек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 xml:space="preserve">}' </w:t>
      </w:r>
      <w:r w:rsidRPr="00F86EC4">
        <w:t>добавлен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плейлист</w:t>
      </w:r>
      <w:r w:rsidRPr="00F86EC4">
        <w:rPr>
          <w:lang w:val="en-US"/>
        </w:rPr>
        <w:t>.");</w:t>
      </w:r>
    </w:p>
    <w:p w14:paraId="5524330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68C5A1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else</w:t>
      </w:r>
    </w:p>
    <w:p w14:paraId="00C911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3CB382F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        </w:t>
      </w:r>
      <w:proofErr w:type="spellStart"/>
      <w:r w:rsidRPr="00F86EC4">
        <w:rPr>
          <w:lang w:val="en-US"/>
        </w:rPr>
        <w:t>MessageBoxResult</w:t>
      </w:r>
      <w:proofErr w:type="spellEnd"/>
      <w:r w:rsidRPr="00F86EC4">
        <w:rPr>
          <w:lang w:val="en-US"/>
        </w:rPr>
        <w:t xml:space="preserve"> result =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Плейлист</w:t>
      </w:r>
      <w:r w:rsidRPr="00F86EC4">
        <w:rPr>
          <w:lang w:val="en-US"/>
        </w:rPr>
        <w:t xml:space="preserve"> </w:t>
      </w:r>
      <w:r w:rsidRPr="00F86EC4">
        <w:t>с</w:t>
      </w:r>
      <w:r w:rsidRPr="00F86EC4">
        <w:rPr>
          <w:lang w:val="en-US"/>
        </w:rPr>
        <w:t xml:space="preserve"> </w:t>
      </w:r>
      <w:r w:rsidRPr="00F86EC4">
        <w:t>названием</w:t>
      </w:r>
      <w:r w:rsidRPr="00F86EC4">
        <w:rPr>
          <w:lang w:val="en-US"/>
        </w:rPr>
        <w:t xml:space="preserve"> '{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 xml:space="preserve">}' </w:t>
      </w:r>
      <w:r w:rsidRPr="00F86EC4">
        <w:t>уже</w:t>
      </w:r>
      <w:r w:rsidRPr="00F86EC4">
        <w:rPr>
          <w:lang w:val="en-US"/>
        </w:rPr>
        <w:t xml:space="preserve"> </w:t>
      </w:r>
      <w:r w:rsidRPr="00F86EC4">
        <w:t>существует</w:t>
      </w:r>
      <w:r w:rsidRPr="00F86EC4">
        <w:rPr>
          <w:lang w:val="en-US"/>
        </w:rPr>
        <w:t>.\n</w:t>
      </w:r>
      <w:r w:rsidRPr="00F86EC4">
        <w:t>Хотите</w:t>
      </w:r>
      <w:r w:rsidRPr="00F86EC4">
        <w:rPr>
          <w:lang w:val="en-US"/>
        </w:rPr>
        <w:t xml:space="preserve"> </w:t>
      </w:r>
      <w:r w:rsidRPr="00F86EC4">
        <w:t>удалить</w:t>
      </w:r>
      <w:r w:rsidRPr="00F86EC4">
        <w:rPr>
          <w:lang w:val="en-US"/>
        </w:rPr>
        <w:t xml:space="preserve"> </w:t>
      </w:r>
      <w:r w:rsidRPr="00F86EC4">
        <w:t>его</w:t>
      </w:r>
      <w:r w:rsidRPr="00F86EC4">
        <w:rPr>
          <w:lang w:val="en-US"/>
        </w:rPr>
        <w:t xml:space="preserve"> </w:t>
      </w:r>
      <w:r w:rsidRPr="00F86EC4">
        <w:t>и</w:t>
      </w:r>
      <w:r w:rsidRPr="00F86EC4">
        <w:rPr>
          <w:lang w:val="en-US"/>
        </w:rPr>
        <w:t xml:space="preserve"> </w:t>
      </w:r>
      <w:r w:rsidRPr="00F86EC4">
        <w:t>создать</w:t>
      </w:r>
      <w:r w:rsidRPr="00F86EC4">
        <w:rPr>
          <w:lang w:val="en-US"/>
        </w:rPr>
        <w:t xml:space="preserve"> </w:t>
      </w:r>
      <w:r w:rsidRPr="00F86EC4">
        <w:t>новый</w:t>
      </w:r>
      <w:r w:rsidRPr="00F86EC4">
        <w:rPr>
          <w:lang w:val="en-US"/>
        </w:rPr>
        <w:t>?", "</w:t>
      </w:r>
      <w:r w:rsidRPr="00F86EC4">
        <w:t>Плейлист</w:t>
      </w:r>
      <w:r w:rsidRPr="00F86EC4">
        <w:rPr>
          <w:lang w:val="en-US"/>
        </w:rPr>
        <w:t xml:space="preserve"> </w:t>
      </w:r>
      <w:r w:rsidRPr="00F86EC4">
        <w:t>уже</w:t>
      </w:r>
      <w:r w:rsidRPr="00F86EC4">
        <w:rPr>
          <w:lang w:val="en-US"/>
        </w:rPr>
        <w:t xml:space="preserve"> </w:t>
      </w:r>
      <w:r w:rsidRPr="00F86EC4">
        <w:t>существует</w:t>
      </w:r>
      <w:r w:rsidRPr="00F86EC4">
        <w:rPr>
          <w:lang w:val="en-US"/>
        </w:rPr>
        <w:t xml:space="preserve">", </w:t>
      </w:r>
      <w:proofErr w:type="spellStart"/>
      <w:r w:rsidRPr="00F86EC4">
        <w:rPr>
          <w:lang w:val="en-US"/>
        </w:rPr>
        <w:t>MessageBoxButton.YesNo</w:t>
      </w:r>
      <w:proofErr w:type="spellEnd"/>
      <w:r w:rsidRPr="00F86EC4">
        <w:rPr>
          <w:lang w:val="en-US"/>
        </w:rPr>
        <w:t>);</w:t>
      </w:r>
    </w:p>
    <w:p w14:paraId="4DB382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result == </w:t>
      </w:r>
      <w:proofErr w:type="spellStart"/>
      <w:r w:rsidRPr="00F86EC4">
        <w:rPr>
          <w:lang w:val="en-US"/>
        </w:rPr>
        <w:t>MessageBoxResult.Yes</w:t>
      </w:r>
      <w:proofErr w:type="spellEnd"/>
      <w:r w:rsidRPr="00F86EC4">
        <w:rPr>
          <w:lang w:val="en-US"/>
        </w:rPr>
        <w:t>)</w:t>
      </w:r>
    </w:p>
    <w:p w14:paraId="7AA69A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6479561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db.Playlists.Remove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existingPlaylist</w:t>
      </w:r>
      <w:proofErr w:type="spellEnd"/>
      <w:r w:rsidRPr="00F86EC4">
        <w:rPr>
          <w:lang w:val="en-US"/>
        </w:rPr>
        <w:t>);</w:t>
      </w:r>
    </w:p>
    <w:p w14:paraId="1DE837C7" w14:textId="77777777" w:rsidR="00130F74" w:rsidRPr="00F86EC4" w:rsidRDefault="00130F74" w:rsidP="00130F74">
      <w:pPr>
        <w:jc w:val="left"/>
        <w:rPr>
          <w:lang w:val="en-US"/>
        </w:rPr>
      </w:pPr>
    </w:p>
    <w:p w14:paraId="70B0801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Playlist 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 xml:space="preserve"> = new Playlist</w:t>
      </w:r>
    </w:p>
    <w:p w14:paraId="3E2EF86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{</w:t>
      </w:r>
    </w:p>
    <w:p w14:paraId="2AFC5F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IdCreato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,</w:t>
      </w:r>
    </w:p>
    <w:p w14:paraId="2EECB57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Id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,</w:t>
      </w:r>
    </w:p>
    <w:p w14:paraId="49FB8A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Nam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>,</w:t>
      </w:r>
    </w:p>
    <w:p w14:paraId="51EDCD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Desc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DescPlaylist</w:t>
      </w:r>
      <w:proofErr w:type="spellEnd"/>
      <w:r w:rsidRPr="00F86EC4">
        <w:rPr>
          <w:lang w:val="en-US"/>
        </w:rPr>
        <w:t>,</w:t>
      </w:r>
    </w:p>
    <w:p w14:paraId="2AEEC17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Pic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Playlist.PicPlaylist</w:t>
      </w:r>
      <w:proofErr w:type="spellEnd"/>
      <w:r w:rsidRPr="00F86EC4">
        <w:rPr>
          <w:lang w:val="en-US"/>
        </w:rPr>
        <w:t>,</w:t>
      </w:r>
    </w:p>
    <w:p w14:paraId="2480B7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Typ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Track.SelectedType</w:t>
      </w:r>
      <w:proofErr w:type="spellEnd"/>
      <w:r w:rsidRPr="00F86EC4">
        <w:rPr>
          <w:lang w:val="en-US"/>
        </w:rPr>
        <w:t>,</w:t>
      </w:r>
    </w:p>
    <w:p w14:paraId="78FFA4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Date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DateOnly.FromDateTime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DateTime.Now</w:t>
      </w:r>
      <w:proofErr w:type="spellEnd"/>
      <w:r w:rsidRPr="00F86EC4">
        <w:rPr>
          <w:lang w:val="en-US"/>
        </w:rPr>
        <w:t>)</w:t>
      </w:r>
    </w:p>
    <w:p w14:paraId="024EA9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};</w:t>
      </w:r>
    </w:p>
    <w:p w14:paraId="1EC9DF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db.Playlists.Ad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>);</w:t>
      </w:r>
    </w:p>
    <w:p w14:paraId="41912F30" w14:textId="77777777" w:rsidR="00130F74" w:rsidRPr="00F86EC4" w:rsidRDefault="00130F74" w:rsidP="00130F74">
      <w:pPr>
        <w:jc w:val="left"/>
        <w:rPr>
          <w:lang w:val="en-US"/>
        </w:rPr>
      </w:pPr>
    </w:p>
    <w:p w14:paraId="79CC19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var track = </w:t>
      </w:r>
      <w:proofErr w:type="spellStart"/>
      <w:proofErr w:type="gramStart"/>
      <w:r w:rsidRPr="00F86EC4">
        <w:rPr>
          <w:lang w:val="en-US"/>
        </w:rPr>
        <w:t>db.Tracks.FirstOrDefault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Track.SelectedTrack.IdTrack</w:t>
      </w:r>
      <w:proofErr w:type="spellEnd"/>
      <w:r w:rsidRPr="00F86EC4">
        <w:rPr>
          <w:lang w:val="en-US"/>
        </w:rPr>
        <w:t>);</w:t>
      </w:r>
    </w:p>
    <w:p w14:paraId="25FD43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if (</w:t>
      </w:r>
      <w:proofErr w:type="gramStart"/>
      <w:r w:rsidRPr="00F86EC4">
        <w:rPr>
          <w:lang w:val="en-US"/>
        </w:rPr>
        <w:t>track !</w:t>
      </w:r>
      <w:proofErr w:type="gramEnd"/>
      <w:r w:rsidRPr="00F86EC4">
        <w:rPr>
          <w:lang w:val="en-US"/>
        </w:rPr>
        <w:t>= null)</w:t>
      </w:r>
    </w:p>
    <w:p w14:paraId="0017AE9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{</w:t>
      </w:r>
    </w:p>
    <w:p w14:paraId="27916E1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proofErr w:type="gramStart"/>
      <w:r w:rsidRPr="00F86EC4">
        <w:rPr>
          <w:lang w:val="en-US"/>
        </w:rPr>
        <w:t>newPlaylist.IdTracks.Add</w:t>
      </w:r>
      <w:proofErr w:type="spellEnd"/>
      <w:proofErr w:type="gramEnd"/>
      <w:r w:rsidRPr="00F86EC4">
        <w:rPr>
          <w:lang w:val="en-US"/>
        </w:rPr>
        <w:t>(track);</w:t>
      </w:r>
    </w:p>
    <w:p w14:paraId="113901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}</w:t>
      </w:r>
    </w:p>
    <w:p w14:paraId="52F4077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76CF6347" w14:textId="77777777" w:rsidR="00130F74" w:rsidRPr="00F86EC4" w:rsidRDefault="00130F74" w:rsidP="00130F74">
      <w:pPr>
        <w:jc w:val="left"/>
        <w:rPr>
          <w:lang w:val="en-US"/>
        </w:rPr>
      </w:pPr>
    </w:p>
    <w:p w14:paraId="0D208F1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Старый</w:t>
      </w:r>
      <w:r w:rsidRPr="00F86EC4">
        <w:rPr>
          <w:lang w:val="en-US"/>
        </w:rPr>
        <w:t xml:space="preserve"> </w:t>
      </w:r>
      <w:r w:rsidRPr="00F86EC4">
        <w:t>плейлист</w:t>
      </w:r>
      <w:r w:rsidRPr="00F86EC4">
        <w:rPr>
          <w:lang w:val="en-US"/>
        </w:rPr>
        <w:t xml:space="preserve"> </w:t>
      </w:r>
      <w:r w:rsidRPr="00F86EC4">
        <w:t>с</w:t>
      </w:r>
      <w:r w:rsidRPr="00F86EC4">
        <w:rPr>
          <w:lang w:val="en-US"/>
        </w:rPr>
        <w:t xml:space="preserve"> </w:t>
      </w:r>
      <w:r w:rsidRPr="00F86EC4">
        <w:t>названием</w:t>
      </w:r>
      <w:r w:rsidRPr="00F86EC4">
        <w:rPr>
          <w:lang w:val="en-US"/>
        </w:rPr>
        <w:t xml:space="preserve"> '{</w:t>
      </w:r>
      <w:proofErr w:type="spellStart"/>
      <w:r w:rsidRPr="00F86EC4">
        <w:rPr>
          <w:lang w:val="en-US"/>
        </w:rPr>
        <w:t>existingPlaylist.NamePlaylist</w:t>
      </w:r>
      <w:proofErr w:type="spellEnd"/>
      <w:r w:rsidRPr="00F86EC4">
        <w:rPr>
          <w:lang w:val="en-US"/>
        </w:rPr>
        <w:t xml:space="preserve">}' </w:t>
      </w:r>
      <w:r w:rsidRPr="00F86EC4">
        <w:t>был</w:t>
      </w:r>
      <w:r w:rsidRPr="00F86EC4">
        <w:rPr>
          <w:lang w:val="en-US"/>
        </w:rPr>
        <w:t xml:space="preserve"> </w:t>
      </w:r>
      <w:r w:rsidRPr="00F86EC4">
        <w:t>удален</w:t>
      </w:r>
      <w:r w:rsidRPr="00F86EC4">
        <w:rPr>
          <w:lang w:val="en-US"/>
        </w:rPr>
        <w:t xml:space="preserve">, </w:t>
      </w:r>
      <w:r w:rsidRPr="00F86EC4">
        <w:t>и</w:t>
      </w:r>
      <w:r w:rsidRPr="00F86EC4">
        <w:rPr>
          <w:lang w:val="en-US"/>
        </w:rPr>
        <w:t xml:space="preserve"> </w:t>
      </w:r>
      <w:r w:rsidRPr="00F86EC4">
        <w:t>создан</w:t>
      </w:r>
      <w:r w:rsidRPr="00F86EC4">
        <w:rPr>
          <w:lang w:val="en-US"/>
        </w:rPr>
        <w:t xml:space="preserve"> </w:t>
      </w:r>
      <w:r w:rsidRPr="00F86EC4">
        <w:t>новый</w:t>
      </w:r>
      <w:r w:rsidRPr="00F86EC4">
        <w:rPr>
          <w:lang w:val="en-US"/>
        </w:rPr>
        <w:t xml:space="preserve"> </w:t>
      </w:r>
      <w:r w:rsidRPr="00F86EC4">
        <w:t>плейлист</w:t>
      </w:r>
      <w:r w:rsidRPr="00F86EC4">
        <w:rPr>
          <w:lang w:val="en-US"/>
        </w:rPr>
        <w:t xml:space="preserve"> '{</w:t>
      </w:r>
      <w:proofErr w:type="spellStart"/>
      <w:r w:rsidRPr="00F86EC4">
        <w:rPr>
          <w:lang w:val="en-US"/>
        </w:rPr>
        <w:t>newPlaylist.NamePlaylist</w:t>
      </w:r>
      <w:proofErr w:type="spellEnd"/>
      <w:r w:rsidRPr="00F86EC4">
        <w:rPr>
          <w:lang w:val="en-US"/>
        </w:rPr>
        <w:t xml:space="preserve">}' </w:t>
      </w:r>
      <w:r w:rsidRPr="00F86EC4">
        <w:t>с</w:t>
      </w:r>
      <w:r w:rsidRPr="00F86EC4">
        <w:rPr>
          <w:lang w:val="en-US"/>
        </w:rPr>
        <w:t xml:space="preserve"> </w:t>
      </w:r>
      <w:r w:rsidRPr="00F86EC4">
        <w:t>треком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>}'.");</w:t>
      </w:r>
    </w:p>
    <w:p w14:paraId="351DEEDF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            </w:t>
      </w:r>
      <w:r w:rsidRPr="00F86EC4">
        <w:t>}</w:t>
      </w:r>
    </w:p>
    <w:p w14:paraId="5861BD79" w14:textId="77777777" w:rsidR="00130F74" w:rsidRPr="00F86EC4" w:rsidRDefault="00130F74" w:rsidP="00130F74">
      <w:pPr>
        <w:jc w:val="left"/>
      </w:pPr>
      <w:r w:rsidRPr="00F86EC4">
        <w:t xml:space="preserve">                    }</w:t>
      </w:r>
    </w:p>
    <w:p w14:paraId="38AEAA57" w14:textId="77777777" w:rsidR="00130F74" w:rsidRPr="00F86EC4" w:rsidRDefault="00130F74" w:rsidP="00130F74">
      <w:pPr>
        <w:jc w:val="left"/>
      </w:pPr>
      <w:r w:rsidRPr="00F86EC4">
        <w:t xml:space="preserve">                }</w:t>
      </w:r>
    </w:p>
    <w:p w14:paraId="1FC9AE37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172D28F5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3A890297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35352E8D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>("Пользователь не найден в базе данных.");</w:t>
      </w:r>
    </w:p>
    <w:p w14:paraId="5447AC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    </w:t>
      </w:r>
      <w:r w:rsidRPr="00F86EC4">
        <w:rPr>
          <w:lang w:val="en-US"/>
        </w:rPr>
        <w:t>}</w:t>
      </w:r>
    </w:p>
    <w:p w14:paraId="5CC26B9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9A6A27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AddToPlaylist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78B2F5C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48B077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if (</w:t>
      </w:r>
      <w:proofErr w:type="spellStart"/>
      <w:proofErr w:type="gramStart"/>
      <w:r w:rsidRPr="00F86EC4">
        <w:rPr>
          <w:lang w:val="en-US"/>
        </w:rPr>
        <w:t>BrowseTrack.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BrowseTrack.SelectedPlaylist</w:t>
      </w:r>
      <w:proofErr w:type="spellEnd"/>
      <w:r w:rsidRPr="00F86EC4">
        <w:rPr>
          <w:lang w:val="en-US"/>
        </w:rPr>
        <w:t xml:space="preserve"> != null)</w:t>
      </w:r>
    </w:p>
    <w:p w14:paraId="64AA40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28B0A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er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>;</w:t>
      </w:r>
    </w:p>
    <w:p w14:paraId="5B177CF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2F2140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9BB3B3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EDB64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11BCB26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var playlist = </w:t>
      </w:r>
      <w:proofErr w:type="spellStart"/>
      <w:proofErr w:type="gramStart"/>
      <w:r w:rsidRPr="00F86EC4">
        <w:rPr>
          <w:lang w:val="en-US"/>
        </w:rPr>
        <w:t>db.Playlists.Include</w:t>
      </w:r>
      <w:proofErr w:type="spellEnd"/>
      <w:proofErr w:type="gram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IdTracks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FirstOrDefault</w:t>
      </w:r>
      <w:proofErr w:type="spell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IdPlaylist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Track.SelectedPlaylist.IdPlaylist</w:t>
      </w:r>
      <w:proofErr w:type="spellEnd"/>
      <w:r w:rsidRPr="00F86EC4">
        <w:rPr>
          <w:lang w:val="en-US"/>
        </w:rPr>
        <w:t xml:space="preserve"> &amp;&amp; </w:t>
      </w:r>
      <w:proofErr w:type="spellStart"/>
      <w:r w:rsidRPr="00F86EC4">
        <w:rPr>
          <w:lang w:val="en-US"/>
        </w:rPr>
        <w:t>p.IdCreato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);</w:t>
      </w:r>
    </w:p>
    <w:p w14:paraId="0F157B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gramStart"/>
      <w:r w:rsidRPr="00F86EC4">
        <w:rPr>
          <w:lang w:val="en-US"/>
        </w:rPr>
        <w:t>playlist !</w:t>
      </w:r>
      <w:proofErr w:type="gramEnd"/>
      <w:r w:rsidRPr="00F86EC4">
        <w:rPr>
          <w:lang w:val="en-US"/>
        </w:rPr>
        <w:t>= null)</w:t>
      </w:r>
    </w:p>
    <w:p w14:paraId="462352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540F9B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var track = </w:t>
      </w:r>
      <w:proofErr w:type="spellStart"/>
      <w:proofErr w:type="gramStart"/>
      <w:r w:rsidRPr="00F86EC4">
        <w:rPr>
          <w:lang w:val="en-US"/>
        </w:rPr>
        <w:t>db.Tracks.FirstOrDefault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Track.SelectedTrack.IdTrack</w:t>
      </w:r>
      <w:proofErr w:type="spellEnd"/>
      <w:r w:rsidRPr="00F86EC4">
        <w:rPr>
          <w:lang w:val="en-US"/>
        </w:rPr>
        <w:t>);</w:t>
      </w:r>
    </w:p>
    <w:p w14:paraId="75C7DB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if (</w:t>
      </w:r>
      <w:proofErr w:type="gramStart"/>
      <w:r w:rsidRPr="00F86EC4">
        <w:rPr>
          <w:lang w:val="en-US"/>
        </w:rPr>
        <w:t>track !</w:t>
      </w:r>
      <w:proofErr w:type="gramEnd"/>
      <w:r w:rsidRPr="00F86EC4">
        <w:rPr>
          <w:lang w:val="en-US"/>
        </w:rPr>
        <w:t>= null)</w:t>
      </w:r>
    </w:p>
    <w:p w14:paraId="0F448C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{</w:t>
      </w:r>
    </w:p>
    <w:p w14:paraId="53DFB97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if </w:t>
      </w:r>
      <w:proofErr w:type="gramStart"/>
      <w:r w:rsidRPr="00F86EC4">
        <w:rPr>
          <w:lang w:val="en-US"/>
        </w:rPr>
        <w:t>(!</w:t>
      </w:r>
      <w:proofErr w:type="spellStart"/>
      <w:r w:rsidRPr="00F86EC4">
        <w:rPr>
          <w:lang w:val="en-US"/>
        </w:rPr>
        <w:t>playlist</w:t>
      </w:r>
      <w:proofErr w:type="gramEnd"/>
      <w:r w:rsidRPr="00F86EC4">
        <w:rPr>
          <w:lang w:val="en-US"/>
        </w:rPr>
        <w:t>.IdTracks.Any</w:t>
      </w:r>
      <w:proofErr w:type="spell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)</w:t>
      </w:r>
    </w:p>
    <w:p w14:paraId="48DAE1B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{</w:t>
      </w:r>
    </w:p>
    <w:p w14:paraId="10133C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</w:t>
      </w:r>
      <w:proofErr w:type="spellStart"/>
      <w:proofErr w:type="gramStart"/>
      <w:r w:rsidRPr="00F86EC4">
        <w:rPr>
          <w:lang w:val="en-US"/>
        </w:rPr>
        <w:t>playlist.IdTracks.Add</w:t>
      </w:r>
      <w:proofErr w:type="spellEnd"/>
      <w:proofErr w:type="gramEnd"/>
      <w:r w:rsidRPr="00F86EC4">
        <w:rPr>
          <w:lang w:val="en-US"/>
        </w:rPr>
        <w:t>(track);</w:t>
      </w:r>
    </w:p>
    <w:p w14:paraId="4CFA166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313A09AB" w14:textId="77777777" w:rsidR="00130F74" w:rsidRPr="00F86EC4" w:rsidRDefault="00130F74" w:rsidP="00130F74">
      <w:pPr>
        <w:jc w:val="left"/>
        <w:rPr>
          <w:lang w:val="en-US"/>
        </w:rPr>
      </w:pPr>
    </w:p>
    <w:p w14:paraId="1A91AA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Трек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 xml:space="preserve">}' </w:t>
      </w:r>
      <w:r w:rsidRPr="00F86EC4">
        <w:t>успешно</w:t>
      </w:r>
      <w:r w:rsidRPr="00F86EC4">
        <w:rPr>
          <w:lang w:val="en-US"/>
        </w:rPr>
        <w:t xml:space="preserve"> </w:t>
      </w:r>
      <w:r w:rsidRPr="00F86EC4">
        <w:t>добавлен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плейлист</w:t>
      </w:r>
      <w:r w:rsidRPr="00F86EC4">
        <w:rPr>
          <w:lang w:val="en-US"/>
        </w:rPr>
        <w:t xml:space="preserve"> '{</w:t>
      </w:r>
      <w:proofErr w:type="spellStart"/>
      <w:r w:rsidRPr="00F86EC4">
        <w:rPr>
          <w:lang w:val="en-US"/>
        </w:rPr>
        <w:t>playlist.NamePlaylist</w:t>
      </w:r>
      <w:proofErr w:type="spellEnd"/>
      <w:r w:rsidRPr="00F86EC4">
        <w:rPr>
          <w:lang w:val="en-US"/>
        </w:rPr>
        <w:t>}'.", "</w:t>
      </w:r>
      <w:r w:rsidRPr="00F86EC4">
        <w:t>Трек</w:t>
      </w:r>
      <w:r w:rsidRPr="00F86EC4">
        <w:rPr>
          <w:lang w:val="en-US"/>
        </w:rPr>
        <w:t xml:space="preserve"> </w:t>
      </w:r>
      <w:r w:rsidRPr="00F86EC4">
        <w:t>успешно</w:t>
      </w:r>
      <w:r w:rsidRPr="00F86EC4">
        <w:rPr>
          <w:lang w:val="en-US"/>
        </w:rPr>
        <w:t xml:space="preserve"> </w:t>
      </w:r>
      <w:r w:rsidRPr="00F86EC4">
        <w:t>добавлен</w:t>
      </w:r>
      <w:r w:rsidRPr="00F86EC4">
        <w:rPr>
          <w:lang w:val="en-US"/>
        </w:rPr>
        <w:t>");</w:t>
      </w:r>
    </w:p>
    <w:p w14:paraId="61583791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                    </w:t>
      </w:r>
      <w:r w:rsidRPr="00F86EC4">
        <w:t>}</w:t>
      </w:r>
    </w:p>
    <w:p w14:paraId="1058A938" w14:textId="77777777" w:rsidR="00130F74" w:rsidRPr="00F86EC4" w:rsidRDefault="00130F74" w:rsidP="00130F74">
      <w:pPr>
        <w:jc w:val="left"/>
      </w:pPr>
      <w:r w:rsidRPr="00F86EC4">
        <w:t xml:space="preserve">                                </w:t>
      </w:r>
      <w:proofErr w:type="spellStart"/>
      <w:r w:rsidRPr="00F86EC4">
        <w:t>else</w:t>
      </w:r>
      <w:proofErr w:type="spellEnd"/>
    </w:p>
    <w:p w14:paraId="34608044" w14:textId="77777777" w:rsidR="00130F74" w:rsidRPr="00F86EC4" w:rsidRDefault="00130F74" w:rsidP="00130F74">
      <w:pPr>
        <w:jc w:val="left"/>
      </w:pPr>
      <w:r w:rsidRPr="00F86EC4">
        <w:t xml:space="preserve">                                {</w:t>
      </w:r>
    </w:p>
    <w:p w14:paraId="75259002" w14:textId="77777777" w:rsidR="00130F74" w:rsidRPr="00F86EC4" w:rsidRDefault="00130F74" w:rsidP="00130F74">
      <w:pPr>
        <w:jc w:val="left"/>
      </w:pPr>
      <w:r w:rsidRPr="00F86EC4">
        <w:t xml:space="preserve">                                    </w:t>
      </w:r>
      <w:proofErr w:type="spellStart"/>
      <w:r w:rsidRPr="00F86EC4">
        <w:t>MessageBox.Show</w:t>
      </w:r>
      <w:proofErr w:type="spellEnd"/>
      <w:r w:rsidRPr="00F86EC4">
        <w:t>("Этот трек уже существует в выбранном плейлисте.");</w:t>
      </w:r>
    </w:p>
    <w:p w14:paraId="3D129EBA" w14:textId="77777777" w:rsidR="00130F74" w:rsidRPr="00F86EC4" w:rsidRDefault="00130F74" w:rsidP="00130F74">
      <w:pPr>
        <w:jc w:val="left"/>
      </w:pPr>
      <w:r w:rsidRPr="00F86EC4">
        <w:t xml:space="preserve">                                }</w:t>
      </w:r>
    </w:p>
    <w:p w14:paraId="0E60251B" w14:textId="77777777" w:rsidR="00130F74" w:rsidRPr="00F86EC4" w:rsidRDefault="00130F74" w:rsidP="00130F74">
      <w:pPr>
        <w:jc w:val="left"/>
      </w:pPr>
      <w:r w:rsidRPr="00F86EC4">
        <w:t xml:space="preserve">                            }</w:t>
      </w:r>
    </w:p>
    <w:p w14:paraId="197C46FE" w14:textId="77777777" w:rsidR="00130F74" w:rsidRPr="00F86EC4" w:rsidRDefault="00130F74" w:rsidP="00130F74">
      <w:pPr>
        <w:jc w:val="left"/>
      </w:pPr>
      <w:r w:rsidRPr="00F86EC4">
        <w:t xml:space="preserve">                            </w:t>
      </w:r>
      <w:proofErr w:type="spellStart"/>
      <w:r w:rsidRPr="00F86EC4">
        <w:t>else</w:t>
      </w:r>
      <w:proofErr w:type="spellEnd"/>
    </w:p>
    <w:p w14:paraId="4FBC2B01" w14:textId="77777777" w:rsidR="00130F74" w:rsidRPr="00F86EC4" w:rsidRDefault="00130F74" w:rsidP="00130F74">
      <w:pPr>
        <w:jc w:val="left"/>
      </w:pPr>
      <w:r w:rsidRPr="00F86EC4">
        <w:t xml:space="preserve">                            {</w:t>
      </w:r>
    </w:p>
    <w:p w14:paraId="00CAB011" w14:textId="77777777" w:rsidR="00130F74" w:rsidRPr="00F86EC4" w:rsidRDefault="00130F74" w:rsidP="00130F74">
      <w:pPr>
        <w:jc w:val="left"/>
      </w:pPr>
      <w:r w:rsidRPr="00F86EC4">
        <w:t xml:space="preserve">                                </w:t>
      </w:r>
      <w:proofErr w:type="spellStart"/>
      <w:r w:rsidRPr="00F86EC4">
        <w:t>MessageBox.Show</w:t>
      </w:r>
      <w:proofErr w:type="spellEnd"/>
      <w:r w:rsidRPr="00F86EC4">
        <w:t>("Трек не найден.");</w:t>
      </w:r>
    </w:p>
    <w:p w14:paraId="7AD12276" w14:textId="77777777" w:rsidR="00130F74" w:rsidRPr="00F86EC4" w:rsidRDefault="00130F74" w:rsidP="00130F74">
      <w:pPr>
        <w:jc w:val="left"/>
      </w:pPr>
      <w:r w:rsidRPr="00F86EC4">
        <w:t xml:space="preserve">                            }</w:t>
      </w:r>
    </w:p>
    <w:p w14:paraId="4424021A" w14:textId="77777777" w:rsidR="00130F74" w:rsidRPr="00F86EC4" w:rsidRDefault="00130F74" w:rsidP="00130F74">
      <w:pPr>
        <w:jc w:val="left"/>
      </w:pPr>
      <w:r w:rsidRPr="00F86EC4">
        <w:t xml:space="preserve">                        }</w:t>
      </w:r>
    </w:p>
    <w:p w14:paraId="347180C7" w14:textId="77777777" w:rsidR="00130F74" w:rsidRPr="00F86EC4" w:rsidRDefault="00130F74" w:rsidP="00130F74">
      <w:pPr>
        <w:jc w:val="left"/>
      </w:pPr>
      <w:r w:rsidRPr="00F86EC4">
        <w:t xml:space="preserve">                        </w:t>
      </w:r>
      <w:proofErr w:type="spellStart"/>
      <w:r w:rsidRPr="00F86EC4">
        <w:t>else</w:t>
      </w:r>
      <w:proofErr w:type="spellEnd"/>
    </w:p>
    <w:p w14:paraId="01662A43" w14:textId="77777777" w:rsidR="00130F74" w:rsidRPr="00F86EC4" w:rsidRDefault="00130F74" w:rsidP="00130F74">
      <w:pPr>
        <w:jc w:val="left"/>
      </w:pPr>
      <w:r w:rsidRPr="00F86EC4">
        <w:t xml:space="preserve">                        {</w:t>
      </w:r>
    </w:p>
    <w:p w14:paraId="47700942" w14:textId="77777777" w:rsidR="00130F74" w:rsidRPr="00F86EC4" w:rsidRDefault="00130F74" w:rsidP="00130F74">
      <w:pPr>
        <w:jc w:val="left"/>
      </w:pPr>
      <w:r w:rsidRPr="00F86EC4">
        <w:t xml:space="preserve">                            </w:t>
      </w:r>
      <w:proofErr w:type="spellStart"/>
      <w:r w:rsidRPr="00F86EC4">
        <w:t>MessageBox.Show</w:t>
      </w:r>
      <w:proofErr w:type="spellEnd"/>
      <w:r w:rsidRPr="00F86EC4">
        <w:t>("Плейлист не найден или у вас нет прав для его редактирования.");</w:t>
      </w:r>
    </w:p>
    <w:p w14:paraId="301FF64E" w14:textId="77777777" w:rsidR="00130F74" w:rsidRPr="00F86EC4" w:rsidRDefault="00130F74" w:rsidP="00130F74">
      <w:pPr>
        <w:jc w:val="left"/>
      </w:pPr>
      <w:r w:rsidRPr="00F86EC4">
        <w:t xml:space="preserve">                        }</w:t>
      </w:r>
    </w:p>
    <w:p w14:paraId="5538DEA8" w14:textId="77777777" w:rsidR="00130F74" w:rsidRPr="00F86EC4" w:rsidRDefault="00130F74" w:rsidP="00130F74">
      <w:pPr>
        <w:jc w:val="left"/>
      </w:pPr>
      <w:r w:rsidRPr="00F86EC4">
        <w:t xml:space="preserve">                    }</w:t>
      </w:r>
    </w:p>
    <w:p w14:paraId="01C2C873" w14:textId="77777777" w:rsidR="00130F74" w:rsidRPr="00F86EC4" w:rsidRDefault="00130F74" w:rsidP="00130F74">
      <w:pPr>
        <w:jc w:val="left"/>
      </w:pPr>
      <w:r w:rsidRPr="00F86EC4">
        <w:lastRenderedPageBreak/>
        <w:t xml:space="preserve">                }</w:t>
      </w:r>
    </w:p>
    <w:p w14:paraId="28908918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else</w:t>
      </w:r>
      <w:proofErr w:type="spellEnd"/>
    </w:p>
    <w:p w14:paraId="4BE822BB" w14:textId="77777777" w:rsidR="00130F74" w:rsidRPr="00F86EC4" w:rsidRDefault="00130F74" w:rsidP="00130F74">
      <w:pPr>
        <w:jc w:val="left"/>
      </w:pPr>
      <w:r w:rsidRPr="00F86EC4">
        <w:t xml:space="preserve">                {</w:t>
      </w:r>
    </w:p>
    <w:p w14:paraId="23893594" w14:textId="77777777" w:rsidR="00130F74" w:rsidRPr="00F86EC4" w:rsidRDefault="00130F74" w:rsidP="00130F74">
      <w:pPr>
        <w:jc w:val="left"/>
      </w:pPr>
      <w:r w:rsidRPr="00F86EC4">
        <w:t xml:space="preserve">                    </w:t>
      </w:r>
      <w:proofErr w:type="spellStart"/>
      <w:r w:rsidRPr="00F86EC4">
        <w:t>MessageBox.Show</w:t>
      </w:r>
      <w:proofErr w:type="spellEnd"/>
      <w:r w:rsidRPr="00F86EC4">
        <w:t>("Пользователь не найден.");</w:t>
      </w:r>
    </w:p>
    <w:p w14:paraId="61D939D8" w14:textId="77777777" w:rsidR="00130F74" w:rsidRPr="00F86EC4" w:rsidRDefault="00130F74" w:rsidP="00130F74">
      <w:pPr>
        <w:jc w:val="left"/>
      </w:pPr>
      <w:r w:rsidRPr="00F86EC4">
        <w:t xml:space="preserve">                }</w:t>
      </w:r>
    </w:p>
    <w:p w14:paraId="658CED75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6A7E811C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122C06B0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3E09368D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>("Выберите трек и плейлист.");</w:t>
      </w:r>
    </w:p>
    <w:p w14:paraId="027E83F0" w14:textId="77777777" w:rsidR="00130F74" w:rsidRPr="00D35E46" w:rsidRDefault="00130F74" w:rsidP="00130F74">
      <w:pPr>
        <w:jc w:val="left"/>
        <w:rPr>
          <w:lang w:val="en-US"/>
        </w:rPr>
      </w:pPr>
      <w:r w:rsidRPr="00F86EC4">
        <w:t xml:space="preserve">            </w:t>
      </w:r>
      <w:r w:rsidRPr="00D35E46">
        <w:rPr>
          <w:lang w:val="en-US"/>
        </w:rPr>
        <w:t>}</w:t>
      </w:r>
    </w:p>
    <w:p w14:paraId="4A9830F4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}</w:t>
      </w:r>
    </w:p>
    <w:p w14:paraId="4B9AE545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}</w:t>
      </w:r>
    </w:p>
    <w:p w14:paraId="105A76BD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>}</w:t>
      </w:r>
    </w:p>
    <w:p w14:paraId="7989EEFF" w14:textId="77777777" w:rsidR="00130F74" w:rsidRPr="00D35E46" w:rsidRDefault="00130F74" w:rsidP="00130F74">
      <w:pPr>
        <w:jc w:val="left"/>
        <w:rPr>
          <w:lang w:val="en-US"/>
        </w:rPr>
      </w:pPr>
    </w:p>
    <w:p w14:paraId="3BA2B1A3" w14:textId="77777777" w:rsidR="00130F74" w:rsidRPr="00D35E46" w:rsidRDefault="00130F74" w:rsidP="00130F74">
      <w:pPr>
        <w:jc w:val="left"/>
        <w:rPr>
          <w:lang w:val="en-US"/>
        </w:rPr>
      </w:pPr>
    </w:p>
    <w:p w14:paraId="6B857D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7B2F55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61F20AD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1D95D2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17C721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4D4CF0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Windows.Controls.Primitives</w:t>
      </w:r>
      <w:proofErr w:type="spellEnd"/>
      <w:proofErr w:type="gramEnd"/>
      <w:r w:rsidRPr="00F86EC4">
        <w:rPr>
          <w:lang w:val="en-US"/>
        </w:rPr>
        <w:t>;</w:t>
      </w:r>
    </w:p>
    <w:p w14:paraId="1BACAE3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4AA45CC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Microsoft.EntityFrameworkCore</w:t>
      </w:r>
      <w:proofErr w:type="spellEnd"/>
      <w:r w:rsidRPr="00F86EC4">
        <w:rPr>
          <w:lang w:val="en-US"/>
        </w:rPr>
        <w:t>;</w:t>
      </w:r>
    </w:p>
    <w:p w14:paraId="1E8929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0EFA6A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Models</w:t>
      </w:r>
      <w:proofErr w:type="spellEnd"/>
      <w:r w:rsidRPr="00F86EC4">
        <w:rPr>
          <w:lang w:val="en-US"/>
        </w:rPr>
        <w:t>;</w:t>
      </w:r>
    </w:p>
    <w:p w14:paraId="37E37941" w14:textId="77777777" w:rsidR="00130F74" w:rsidRPr="00F86EC4" w:rsidRDefault="00130F74" w:rsidP="00130F74">
      <w:pPr>
        <w:jc w:val="left"/>
        <w:rPr>
          <w:lang w:val="en-US"/>
        </w:rPr>
      </w:pPr>
    </w:p>
    <w:p w14:paraId="2CAF96F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Services</w:t>
      </w:r>
      <w:proofErr w:type="spellEnd"/>
    </w:p>
    <w:p w14:paraId="673E7D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636960A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r w:rsidRPr="00F86EC4">
        <w:rPr>
          <w:lang w:val="en-US"/>
        </w:rPr>
        <w:t>ServicesSinger</w:t>
      </w:r>
      <w:proofErr w:type="spellEnd"/>
    </w:p>
    <w:p w14:paraId="5CAD764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059E6D1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Singer&gt; </w:t>
      </w:r>
      <w:proofErr w:type="spellStart"/>
      <w:proofErr w:type="gramStart"/>
      <w:r w:rsidRPr="00F86EC4">
        <w:rPr>
          <w:lang w:val="en-US"/>
        </w:rPr>
        <w:t>GetSinger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29CAC34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2B3153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B41102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A15A51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db.Tracks.ToList</w:t>
      </w:r>
      <w:proofErr w:type="spellEnd"/>
      <w:proofErr w:type="gramEnd"/>
      <w:r w:rsidRPr="00F86EC4">
        <w:rPr>
          <w:lang w:val="en-US"/>
        </w:rPr>
        <w:t>();</w:t>
      </w:r>
    </w:p>
    <w:p w14:paraId="0B6A9BE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db.Genres.ToList</w:t>
      </w:r>
      <w:proofErr w:type="spellEnd"/>
      <w:proofErr w:type="gramEnd"/>
      <w:r w:rsidRPr="00F86EC4">
        <w:rPr>
          <w:lang w:val="en-US"/>
        </w:rPr>
        <w:t>();</w:t>
      </w:r>
    </w:p>
    <w:p w14:paraId="13EAAF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db.Singers.ToList</w:t>
      </w:r>
      <w:proofErr w:type="spellEnd"/>
      <w:proofErr w:type="gramEnd"/>
      <w:r w:rsidRPr="00F86EC4">
        <w:rPr>
          <w:lang w:val="en-US"/>
        </w:rPr>
        <w:t>();</w:t>
      </w:r>
    </w:p>
    <w:p w14:paraId="2D52F489" w14:textId="77777777" w:rsidR="00130F74" w:rsidRPr="00F86EC4" w:rsidRDefault="00130F74" w:rsidP="00130F74">
      <w:pPr>
        <w:jc w:val="left"/>
        <w:rPr>
          <w:lang w:val="en-US"/>
        </w:rPr>
      </w:pPr>
    </w:p>
    <w:p w14:paraId="627BF90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singers = </w:t>
      </w:r>
      <w:proofErr w:type="spellStart"/>
      <w:proofErr w:type="gramStart"/>
      <w:r w:rsidRPr="00F86EC4">
        <w:rPr>
          <w:lang w:val="en-US"/>
        </w:rPr>
        <w:t>db.Singers.Include</w:t>
      </w:r>
      <w:proofErr w:type="spellEnd"/>
      <w:proofErr w:type="gramEnd"/>
      <w:r w:rsidRPr="00F86EC4">
        <w:rPr>
          <w:lang w:val="en-US"/>
        </w:rPr>
        <w:t xml:space="preserve">(s =&gt; </w:t>
      </w:r>
      <w:proofErr w:type="spellStart"/>
      <w:r w:rsidRPr="00F86EC4">
        <w:rPr>
          <w:lang w:val="en-US"/>
        </w:rPr>
        <w:t>s.IdTracks</w:t>
      </w:r>
      <w:proofErr w:type="spellEnd"/>
      <w:r w:rsidRPr="00F86EC4">
        <w:rPr>
          <w:lang w:val="en-US"/>
        </w:rPr>
        <w:t>)</w:t>
      </w:r>
    </w:p>
    <w:p w14:paraId="490D191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 </w:t>
      </w:r>
      <w:proofErr w:type="gramStart"/>
      <w:r w:rsidRPr="00F86EC4">
        <w:rPr>
          <w:lang w:val="en-US"/>
        </w:rPr>
        <w:t>.</w:t>
      </w:r>
      <w:proofErr w:type="spellStart"/>
      <w:r w:rsidRPr="00F86EC4">
        <w:rPr>
          <w:lang w:val="en-US"/>
        </w:rPr>
        <w:t>ThenInclude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GenreNavigation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;</w:t>
      </w:r>
    </w:p>
    <w:p w14:paraId="1687A2B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singers;</w:t>
      </w:r>
    </w:p>
    <w:p w14:paraId="6C7A959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5C9511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}</w:t>
      </w:r>
    </w:p>
    <w:p w14:paraId="0737CE39" w14:textId="77777777" w:rsidR="00130F74" w:rsidRPr="00F86EC4" w:rsidRDefault="00130F74" w:rsidP="00130F74">
      <w:pPr>
        <w:jc w:val="left"/>
        <w:rPr>
          <w:lang w:val="en-US"/>
        </w:rPr>
      </w:pPr>
    </w:p>
    <w:p w14:paraId="02EF1A6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UpdateSingerVie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Singer singer)</w:t>
      </w:r>
    </w:p>
    <w:p w14:paraId="29D4B60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0576D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151870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59AFD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60ED6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023BAB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existingSing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Singers.FirstOrDefault</w:t>
      </w:r>
      <w:proofErr w:type="spellEnd"/>
      <w:proofErr w:type="gramEnd"/>
      <w:r w:rsidRPr="00F86EC4">
        <w:rPr>
          <w:lang w:val="en-US"/>
        </w:rPr>
        <w:t xml:space="preserve">(s =&gt; </w:t>
      </w:r>
      <w:proofErr w:type="spellStart"/>
      <w:r w:rsidRPr="00F86EC4">
        <w:rPr>
          <w:lang w:val="en-US"/>
        </w:rPr>
        <w:t>s.IdSing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singer.IdSinger</w:t>
      </w:r>
      <w:proofErr w:type="spellEnd"/>
      <w:r w:rsidRPr="00F86EC4">
        <w:rPr>
          <w:lang w:val="en-US"/>
        </w:rPr>
        <w:t>);</w:t>
      </w:r>
    </w:p>
    <w:p w14:paraId="463EAD29" w14:textId="77777777" w:rsidR="00130F74" w:rsidRPr="00F86EC4" w:rsidRDefault="00130F74" w:rsidP="00130F74">
      <w:pPr>
        <w:jc w:val="left"/>
        <w:rPr>
          <w:lang w:val="en-US"/>
        </w:rPr>
      </w:pPr>
    </w:p>
    <w:p w14:paraId="6D85DB7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existingSing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4341E9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52A7E2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Singer.ViewSing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inger.ViewSinger</w:t>
      </w:r>
      <w:proofErr w:type="spellEnd"/>
      <w:proofErr w:type="gramEnd"/>
      <w:r w:rsidRPr="00F86EC4">
        <w:rPr>
          <w:lang w:val="en-US"/>
        </w:rPr>
        <w:t xml:space="preserve"> + 1;</w:t>
      </w:r>
    </w:p>
    <w:p w14:paraId="0DA4D8B8" w14:textId="77777777" w:rsidR="00130F74" w:rsidRPr="00F86EC4" w:rsidRDefault="00130F74" w:rsidP="00130F74">
      <w:pPr>
        <w:jc w:val="left"/>
        <w:rPr>
          <w:lang w:val="en-US"/>
        </w:rPr>
      </w:pPr>
    </w:p>
    <w:p w14:paraId="081ABB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BrowseTrack.SelectedSing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existingSinger</w:t>
      </w:r>
      <w:proofErr w:type="spellEnd"/>
      <w:r w:rsidRPr="00F86EC4">
        <w:rPr>
          <w:lang w:val="en-US"/>
        </w:rPr>
        <w:t>;</w:t>
      </w:r>
    </w:p>
    <w:p w14:paraId="04A265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652A74F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28D65C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42A013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2097C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catch (Exception ex)</w:t>
      </w:r>
    </w:p>
    <w:p w14:paraId="10EAB90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7C820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</w:t>
      </w:r>
      <w:proofErr w:type="spellStart"/>
      <w:proofErr w:type="gramStart"/>
      <w:r w:rsidRPr="00F86EC4">
        <w:rPr>
          <w:lang w:val="en-US"/>
        </w:rPr>
        <w:t>ex.Message</w:t>
      </w:r>
      <w:proofErr w:type="spellEnd"/>
      <w:proofErr w:type="gramEnd"/>
      <w:r w:rsidRPr="00F86EC4">
        <w:rPr>
          <w:lang w:val="en-US"/>
        </w:rPr>
        <w:t>);</w:t>
      </w:r>
    </w:p>
    <w:p w14:paraId="739D20DE" w14:textId="77777777" w:rsidR="00130F74" w:rsidRPr="009E07F8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r w:rsidRPr="009E07F8">
        <w:rPr>
          <w:lang w:val="en-US"/>
        </w:rPr>
        <w:t>}</w:t>
      </w:r>
    </w:p>
    <w:p w14:paraId="6E02CA8C" w14:textId="77777777" w:rsidR="00130F74" w:rsidRPr="00D35E46" w:rsidRDefault="00130F74" w:rsidP="00130F74">
      <w:pPr>
        <w:jc w:val="left"/>
        <w:rPr>
          <w:lang w:val="en-US"/>
        </w:rPr>
      </w:pPr>
      <w:r w:rsidRPr="009E07F8">
        <w:rPr>
          <w:lang w:val="en-US"/>
        </w:rPr>
        <w:t xml:space="preserve">        </w:t>
      </w:r>
      <w:r w:rsidRPr="00D35E46">
        <w:rPr>
          <w:lang w:val="en-US"/>
        </w:rPr>
        <w:t>}</w:t>
      </w:r>
    </w:p>
    <w:p w14:paraId="7C215E42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}</w:t>
      </w:r>
    </w:p>
    <w:p w14:paraId="2729FE7E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>}</w:t>
      </w:r>
    </w:p>
    <w:p w14:paraId="1114ECA3" w14:textId="77777777" w:rsidR="00130F74" w:rsidRPr="00D35E46" w:rsidRDefault="00130F74" w:rsidP="00130F74">
      <w:pPr>
        <w:jc w:val="left"/>
        <w:rPr>
          <w:lang w:val="en-US"/>
        </w:rPr>
      </w:pPr>
    </w:p>
    <w:p w14:paraId="6AC6D9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Microsoft.EntityFrameworkCore</w:t>
      </w:r>
      <w:proofErr w:type="spellEnd"/>
      <w:r w:rsidRPr="00F86EC4">
        <w:rPr>
          <w:lang w:val="en-US"/>
        </w:rPr>
        <w:t>;</w:t>
      </w:r>
    </w:p>
    <w:p w14:paraId="69A2E8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29C832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Models</w:t>
      </w:r>
      <w:proofErr w:type="spellEnd"/>
      <w:r w:rsidRPr="00F86EC4">
        <w:rPr>
          <w:lang w:val="en-US"/>
        </w:rPr>
        <w:t>;</w:t>
      </w:r>
    </w:p>
    <w:p w14:paraId="00581B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s</w:t>
      </w:r>
      <w:proofErr w:type="spellEnd"/>
      <w:r w:rsidRPr="00F86EC4">
        <w:rPr>
          <w:lang w:val="en-US"/>
        </w:rPr>
        <w:t>;</w:t>
      </w:r>
    </w:p>
    <w:p w14:paraId="4F20FB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3F5AE58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1D2485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ObjectModel</w:t>
      </w:r>
      <w:proofErr w:type="spellEnd"/>
      <w:proofErr w:type="gramEnd"/>
      <w:r w:rsidRPr="00F86EC4">
        <w:rPr>
          <w:lang w:val="en-US"/>
        </w:rPr>
        <w:t>;</w:t>
      </w:r>
    </w:p>
    <w:p w14:paraId="1D2512D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3250DC6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632375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625A61D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4068C5B5" w14:textId="77777777" w:rsidR="00130F74" w:rsidRPr="00F86EC4" w:rsidRDefault="00130F74" w:rsidP="00130F74">
      <w:pPr>
        <w:jc w:val="left"/>
        <w:rPr>
          <w:lang w:val="en-US"/>
        </w:rPr>
      </w:pPr>
    </w:p>
    <w:p w14:paraId="0E757E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Services</w:t>
      </w:r>
      <w:proofErr w:type="spellEnd"/>
    </w:p>
    <w:p w14:paraId="4C86CF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6AD667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public class </w:t>
      </w:r>
      <w:proofErr w:type="spellStart"/>
      <w:r w:rsidRPr="00F86EC4">
        <w:rPr>
          <w:lang w:val="en-US"/>
        </w:rPr>
        <w:t>ServicesUser</w:t>
      </w:r>
      <w:proofErr w:type="spellEnd"/>
    </w:p>
    <w:p w14:paraId="3E55902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738701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User&gt; </w:t>
      </w:r>
      <w:proofErr w:type="spellStart"/>
      <w:proofErr w:type="gramStart"/>
      <w:r w:rsidRPr="00F86EC4">
        <w:rPr>
          <w:lang w:val="en-US"/>
        </w:rPr>
        <w:t>GetUsers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1D5B12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9E8F8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09931FE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C3C622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playlists = </w:t>
      </w:r>
      <w:proofErr w:type="spellStart"/>
      <w:proofErr w:type="gramStart"/>
      <w:r w:rsidRPr="00F86EC4">
        <w:rPr>
          <w:lang w:val="en-US"/>
        </w:rPr>
        <w:t>db.Playlists.ToList</w:t>
      </w:r>
      <w:proofErr w:type="spellEnd"/>
      <w:proofErr w:type="gramEnd"/>
      <w:r w:rsidRPr="00F86EC4">
        <w:rPr>
          <w:lang w:val="en-US"/>
        </w:rPr>
        <w:t>();</w:t>
      </w:r>
    </w:p>
    <w:p w14:paraId="638E153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tracks = </w:t>
      </w:r>
      <w:proofErr w:type="spellStart"/>
      <w:proofErr w:type="gramStart"/>
      <w:r w:rsidRPr="00F86EC4">
        <w:rPr>
          <w:lang w:val="en-US"/>
        </w:rPr>
        <w:t>db.Tracks.ToList</w:t>
      </w:r>
      <w:proofErr w:type="spellEnd"/>
      <w:proofErr w:type="gramEnd"/>
      <w:r w:rsidRPr="00F86EC4">
        <w:rPr>
          <w:lang w:val="en-US"/>
        </w:rPr>
        <w:t>();</w:t>
      </w:r>
    </w:p>
    <w:p w14:paraId="5CD178EF" w14:textId="77777777" w:rsidR="00130F74" w:rsidRPr="00F86EC4" w:rsidRDefault="00130F74" w:rsidP="00130F74">
      <w:pPr>
        <w:jc w:val="left"/>
        <w:rPr>
          <w:lang w:val="en-US"/>
        </w:rPr>
      </w:pPr>
    </w:p>
    <w:p w14:paraId="6B19565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var users = </w:t>
      </w:r>
      <w:proofErr w:type="spellStart"/>
      <w:proofErr w:type="gramStart"/>
      <w:r w:rsidRPr="00F86EC4">
        <w:rPr>
          <w:lang w:val="en-US"/>
        </w:rPr>
        <w:t>db.Users.ToList</w:t>
      </w:r>
      <w:proofErr w:type="spellEnd"/>
      <w:proofErr w:type="gramEnd"/>
      <w:r w:rsidRPr="00F86EC4">
        <w:rPr>
          <w:lang w:val="en-US"/>
        </w:rPr>
        <w:t>();</w:t>
      </w:r>
    </w:p>
    <w:p w14:paraId="4613436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users;</w:t>
      </w:r>
    </w:p>
    <w:p w14:paraId="6C0E2FA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7479E1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189CD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SignUp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User 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>)</w:t>
      </w:r>
    </w:p>
    <w:p w14:paraId="6E9A910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ABBCA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515C6F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21E064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34E33A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0C533A4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password = </w:t>
      </w:r>
      <w:proofErr w:type="spellStart"/>
      <w:proofErr w:type="gramStart"/>
      <w:r w:rsidRPr="00F86EC4">
        <w:rPr>
          <w:lang w:val="en-US"/>
        </w:rPr>
        <w:t>signUpWindow.passwordTB.Password.ToString</w:t>
      </w:r>
      <w:proofErr w:type="spellEnd"/>
      <w:proofErr w:type="gramEnd"/>
      <w:r w:rsidRPr="00F86EC4">
        <w:rPr>
          <w:lang w:val="en-US"/>
        </w:rPr>
        <w:t>();</w:t>
      </w:r>
    </w:p>
    <w:p w14:paraId="6FEFF9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passwordSecond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ignUpWindow.passwordSecondTB.Password.ToString</w:t>
      </w:r>
      <w:proofErr w:type="spellEnd"/>
      <w:proofErr w:type="gramEnd"/>
      <w:r w:rsidRPr="00F86EC4">
        <w:rPr>
          <w:lang w:val="en-US"/>
        </w:rPr>
        <w:t>();</w:t>
      </w:r>
    </w:p>
    <w:p w14:paraId="644C5465" w14:textId="77777777" w:rsidR="00130F74" w:rsidRPr="00F86EC4" w:rsidRDefault="00130F74" w:rsidP="00130F74">
      <w:pPr>
        <w:jc w:val="left"/>
        <w:rPr>
          <w:lang w:val="en-US"/>
        </w:rPr>
      </w:pPr>
    </w:p>
    <w:p w14:paraId="5F4EA26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string.IsNullOrEmpty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User.LoginUser</w:t>
      </w:r>
      <w:proofErr w:type="spellEnd"/>
      <w:r w:rsidRPr="00F86EC4">
        <w:rPr>
          <w:lang w:val="en-US"/>
        </w:rPr>
        <w:t>) ||</w:t>
      </w:r>
    </w:p>
    <w:p w14:paraId="66B8F89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string.IsNullOrEmpty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User.UserName</w:t>
      </w:r>
      <w:proofErr w:type="spellEnd"/>
      <w:r w:rsidRPr="00F86EC4">
        <w:rPr>
          <w:lang w:val="en-US"/>
        </w:rPr>
        <w:t>) ||</w:t>
      </w:r>
    </w:p>
    <w:p w14:paraId="6126D63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string.IsNullOrEmpty</w:t>
      </w:r>
      <w:proofErr w:type="spellEnd"/>
      <w:proofErr w:type="gramEnd"/>
      <w:r w:rsidRPr="00F86EC4">
        <w:rPr>
          <w:lang w:val="en-US"/>
        </w:rPr>
        <w:t>(password) ||</w:t>
      </w:r>
    </w:p>
    <w:p w14:paraId="29F599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string.IsNullOrEmpty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passwordSecond</w:t>
      </w:r>
      <w:proofErr w:type="spellEnd"/>
      <w:r w:rsidRPr="00F86EC4">
        <w:rPr>
          <w:lang w:val="en-US"/>
        </w:rPr>
        <w:t>))</w:t>
      </w:r>
    </w:p>
    <w:p w14:paraId="4E1E38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786AF49E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MessageBox</w:t>
      </w:r>
      <w:r w:rsidRPr="00D35E46">
        <w:rPr>
          <w:lang w:val="en-US"/>
        </w:rPr>
        <w:t>.</w:t>
      </w:r>
      <w:r w:rsidRPr="00F86EC4">
        <w:rPr>
          <w:lang w:val="en-US"/>
        </w:rPr>
        <w:t>Show</w:t>
      </w:r>
      <w:proofErr w:type="spellEnd"/>
      <w:r w:rsidRPr="00D35E46">
        <w:rPr>
          <w:lang w:val="en-US"/>
        </w:rPr>
        <w:t>("</w:t>
      </w:r>
      <w:r w:rsidRPr="00F86EC4">
        <w:t>Все</w:t>
      </w:r>
      <w:r w:rsidRPr="00D35E46">
        <w:rPr>
          <w:lang w:val="en-US"/>
        </w:rPr>
        <w:t xml:space="preserve"> </w:t>
      </w:r>
      <w:r w:rsidRPr="00F86EC4">
        <w:t>поля</w:t>
      </w:r>
      <w:r w:rsidRPr="00D35E46">
        <w:rPr>
          <w:lang w:val="en-US"/>
        </w:rPr>
        <w:t xml:space="preserve"> </w:t>
      </w:r>
      <w:r w:rsidRPr="00F86EC4">
        <w:t>должны</w:t>
      </w:r>
      <w:r w:rsidRPr="00D35E46">
        <w:rPr>
          <w:lang w:val="en-US"/>
        </w:rPr>
        <w:t xml:space="preserve"> </w:t>
      </w:r>
      <w:r w:rsidRPr="00F86EC4">
        <w:t>быть</w:t>
      </w:r>
      <w:r w:rsidRPr="00D35E46">
        <w:rPr>
          <w:lang w:val="en-US"/>
        </w:rPr>
        <w:t xml:space="preserve"> </w:t>
      </w:r>
      <w:r w:rsidRPr="00F86EC4">
        <w:t>заполнены</w:t>
      </w:r>
      <w:r w:rsidRPr="00D35E46">
        <w:rPr>
          <w:lang w:val="en-US"/>
        </w:rPr>
        <w:t>!", "</w:t>
      </w:r>
      <w:r w:rsidRPr="00F86EC4">
        <w:t>Ошибка</w:t>
      </w:r>
      <w:r w:rsidRPr="00D35E46">
        <w:rPr>
          <w:lang w:val="en-US"/>
        </w:rPr>
        <w:t>");</w:t>
      </w:r>
    </w:p>
    <w:p w14:paraId="3A375B58" w14:textId="77777777" w:rsidR="00130F74" w:rsidRPr="00F86EC4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            </w:t>
      </w:r>
      <w:r w:rsidRPr="00F86EC4">
        <w:rPr>
          <w:lang w:val="en-US"/>
        </w:rPr>
        <w:t>return;</w:t>
      </w:r>
    </w:p>
    <w:p w14:paraId="78B801E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462CF672" w14:textId="77777777" w:rsidR="00130F74" w:rsidRPr="00F86EC4" w:rsidRDefault="00130F74" w:rsidP="00130F74">
      <w:pPr>
        <w:jc w:val="left"/>
        <w:rPr>
          <w:lang w:val="en-US"/>
        </w:rPr>
      </w:pPr>
    </w:p>
    <w:p w14:paraId="45F747D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gramStart"/>
      <w:r w:rsidRPr="00F86EC4">
        <w:rPr>
          <w:lang w:val="en-US"/>
        </w:rPr>
        <w:t>password !</w:t>
      </w:r>
      <w:proofErr w:type="gramEnd"/>
      <w:r w:rsidRPr="00F86EC4">
        <w:rPr>
          <w:lang w:val="en-US"/>
        </w:rPr>
        <w:t xml:space="preserve">= </w:t>
      </w:r>
      <w:proofErr w:type="spellStart"/>
      <w:r w:rsidRPr="00F86EC4">
        <w:rPr>
          <w:lang w:val="en-US"/>
        </w:rPr>
        <w:t>passwordSecond</w:t>
      </w:r>
      <w:proofErr w:type="spellEnd"/>
      <w:r w:rsidRPr="00F86EC4">
        <w:rPr>
          <w:lang w:val="en-US"/>
        </w:rPr>
        <w:t>)</w:t>
      </w:r>
    </w:p>
    <w:p w14:paraId="3A8C919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3DBA69C8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MessageBox</w:t>
      </w:r>
      <w:r w:rsidRPr="00D35E46">
        <w:rPr>
          <w:lang w:val="en-US"/>
        </w:rPr>
        <w:t>.</w:t>
      </w:r>
      <w:r w:rsidRPr="00F86EC4">
        <w:rPr>
          <w:lang w:val="en-US"/>
        </w:rPr>
        <w:t>Show</w:t>
      </w:r>
      <w:proofErr w:type="spellEnd"/>
      <w:r w:rsidRPr="00D35E46">
        <w:rPr>
          <w:lang w:val="en-US"/>
        </w:rPr>
        <w:t>("</w:t>
      </w:r>
      <w:r w:rsidRPr="00F86EC4">
        <w:t>Пароли</w:t>
      </w:r>
      <w:r w:rsidRPr="00D35E46">
        <w:rPr>
          <w:lang w:val="en-US"/>
        </w:rPr>
        <w:t xml:space="preserve"> </w:t>
      </w:r>
      <w:r w:rsidRPr="00F86EC4">
        <w:t>не</w:t>
      </w:r>
      <w:r w:rsidRPr="00D35E46">
        <w:rPr>
          <w:lang w:val="en-US"/>
        </w:rPr>
        <w:t xml:space="preserve"> </w:t>
      </w:r>
      <w:r w:rsidRPr="00F86EC4">
        <w:t>совпадают</w:t>
      </w:r>
      <w:r w:rsidRPr="00D35E46">
        <w:rPr>
          <w:lang w:val="en-US"/>
        </w:rPr>
        <w:t>!", "</w:t>
      </w:r>
      <w:r w:rsidRPr="00F86EC4">
        <w:t>Ошибка</w:t>
      </w:r>
      <w:r w:rsidRPr="00D35E46">
        <w:rPr>
          <w:lang w:val="en-US"/>
        </w:rPr>
        <w:t>");</w:t>
      </w:r>
    </w:p>
    <w:p w14:paraId="3378F746" w14:textId="77777777" w:rsidR="00130F74" w:rsidRPr="00F86EC4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            </w:t>
      </w:r>
      <w:r w:rsidRPr="00F86EC4">
        <w:rPr>
          <w:lang w:val="en-US"/>
        </w:rPr>
        <w:t>return;</w:t>
      </w:r>
    </w:p>
    <w:p w14:paraId="42B2F53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667564EA" w14:textId="77777777" w:rsidR="00130F74" w:rsidRPr="00F86EC4" w:rsidRDefault="00130F74" w:rsidP="00130F74">
      <w:pPr>
        <w:jc w:val="left"/>
        <w:rPr>
          <w:lang w:val="en-US"/>
        </w:rPr>
      </w:pPr>
    </w:p>
    <w:p w14:paraId="40AD58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existing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FirstOrDefault</w:t>
      </w:r>
      <w:proofErr w:type="spellEnd"/>
      <w:proofErr w:type="gram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Login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newUser.LoginUser</w:t>
      </w:r>
      <w:proofErr w:type="spellEnd"/>
      <w:r w:rsidRPr="00F86EC4">
        <w:rPr>
          <w:lang w:val="en-US"/>
        </w:rPr>
        <w:t>);</w:t>
      </w:r>
    </w:p>
    <w:p w14:paraId="5527F046" w14:textId="77777777" w:rsidR="00130F74" w:rsidRPr="00F86EC4" w:rsidRDefault="00130F74" w:rsidP="00130F74">
      <w:pPr>
        <w:jc w:val="left"/>
      </w:pPr>
      <w:r w:rsidRPr="00F86EC4">
        <w:rPr>
          <w:lang w:val="en-US"/>
        </w:rPr>
        <w:lastRenderedPageBreak/>
        <w:t xml:space="preserve">                    </w:t>
      </w:r>
      <w:proofErr w:type="spellStart"/>
      <w:r w:rsidRPr="00F86EC4">
        <w:t>if</w:t>
      </w:r>
      <w:proofErr w:type="spellEnd"/>
      <w:r w:rsidRPr="00F86EC4">
        <w:t xml:space="preserve"> (</w:t>
      </w:r>
      <w:proofErr w:type="spellStart"/>
      <w:proofErr w:type="gramStart"/>
      <w:r w:rsidRPr="00F86EC4">
        <w:t>existingUser</w:t>
      </w:r>
      <w:proofErr w:type="spellEnd"/>
      <w:r w:rsidRPr="00F86EC4">
        <w:t xml:space="preserve"> !</w:t>
      </w:r>
      <w:proofErr w:type="gramEnd"/>
      <w:r w:rsidRPr="00F86EC4">
        <w:t xml:space="preserve">= </w:t>
      </w:r>
      <w:proofErr w:type="spellStart"/>
      <w:r w:rsidRPr="00F86EC4">
        <w:t>null</w:t>
      </w:r>
      <w:proofErr w:type="spellEnd"/>
      <w:r w:rsidRPr="00F86EC4">
        <w:t>)</w:t>
      </w:r>
    </w:p>
    <w:p w14:paraId="783990DB" w14:textId="77777777" w:rsidR="00130F74" w:rsidRPr="00F86EC4" w:rsidRDefault="00130F74" w:rsidP="00130F74">
      <w:pPr>
        <w:jc w:val="left"/>
      </w:pPr>
      <w:r w:rsidRPr="00F86EC4">
        <w:t xml:space="preserve">                    {</w:t>
      </w:r>
    </w:p>
    <w:p w14:paraId="5377232F" w14:textId="77777777" w:rsidR="00130F74" w:rsidRPr="00F86EC4" w:rsidRDefault="00130F74" w:rsidP="00130F74">
      <w:pPr>
        <w:jc w:val="left"/>
      </w:pPr>
      <w:r w:rsidRPr="00F86EC4">
        <w:t xml:space="preserve">                        </w:t>
      </w:r>
      <w:proofErr w:type="spellStart"/>
      <w:r w:rsidRPr="00F86EC4">
        <w:t>MessageBox.Show</w:t>
      </w:r>
      <w:proofErr w:type="spellEnd"/>
      <w:r w:rsidRPr="00F86EC4">
        <w:t>("Пользователь с таким логином уже существует!", "Ошибка");</w:t>
      </w:r>
    </w:p>
    <w:p w14:paraId="1C8DA53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                </w:t>
      </w:r>
      <w:r w:rsidRPr="00F86EC4">
        <w:rPr>
          <w:lang w:val="en-US"/>
        </w:rPr>
        <w:t>return;</w:t>
      </w:r>
    </w:p>
    <w:p w14:paraId="0107A1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1CD1040C" w14:textId="77777777" w:rsidR="00130F74" w:rsidRPr="00F86EC4" w:rsidRDefault="00130F74" w:rsidP="00130F74">
      <w:pPr>
        <w:jc w:val="left"/>
        <w:rPr>
          <w:lang w:val="en-US"/>
        </w:rPr>
      </w:pPr>
    </w:p>
    <w:p w14:paraId="1994F0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newUser.PassUser</w:t>
      </w:r>
      <w:proofErr w:type="spellEnd"/>
      <w:r w:rsidRPr="00F86EC4">
        <w:rPr>
          <w:lang w:val="en-US"/>
        </w:rPr>
        <w:t xml:space="preserve"> = password;</w:t>
      </w:r>
    </w:p>
    <w:p w14:paraId="01D41B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newUser.Id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Count</w:t>
      </w:r>
      <w:proofErr w:type="spellEnd"/>
      <w:proofErr w:type="gramEnd"/>
      <w:r w:rsidRPr="00F86EC4">
        <w:rPr>
          <w:lang w:val="en-US"/>
        </w:rPr>
        <w:t>() + 1;</w:t>
      </w:r>
    </w:p>
    <w:p w14:paraId="4142C9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newUser.RoleUser</w:t>
      </w:r>
      <w:proofErr w:type="spellEnd"/>
      <w:r w:rsidRPr="00F86EC4">
        <w:rPr>
          <w:lang w:val="en-US"/>
        </w:rPr>
        <w:t xml:space="preserve"> = "</w:t>
      </w:r>
      <w:r w:rsidRPr="00F86EC4">
        <w:t>Пользователь</w:t>
      </w:r>
      <w:r w:rsidRPr="00F86EC4">
        <w:rPr>
          <w:lang w:val="en-US"/>
        </w:rPr>
        <w:t>";</w:t>
      </w:r>
    </w:p>
    <w:p w14:paraId="3A2CF378" w14:textId="77777777" w:rsidR="00130F74" w:rsidRPr="00F86EC4" w:rsidRDefault="00130F74" w:rsidP="00130F74">
      <w:pPr>
        <w:jc w:val="left"/>
        <w:rPr>
          <w:lang w:val="en-US"/>
        </w:rPr>
      </w:pPr>
    </w:p>
    <w:p w14:paraId="69851E2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db.Users.Ad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>);</w:t>
      </w:r>
    </w:p>
    <w:p w14:paraId="32E2BD0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3F7A5683" w14:textId="77777777" w:rsidR="00130F74" w:rsidRPr="00F86EC4" w:rsidRDefault="00130F74" w:rsidP="00130F74">
      <w:pPr>
        <w:jc w:val="left"/>
        <w:rPr>
          <w:lang w:val="en-US"/>
        </w:rPr>
      </w:pPr>
    </w:p>
    <w:p w14:paraId="5355B6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>;</w:t>
      </w:r>
    </w:p>
    <w:p w14:paraId="1A4487CF" w14:textId="77777777" w:rsidR="00130F74" w:rsidRPr="00F86EC4" w:rsidRDefault="00130F74" w:rsidP="00130F74">
      <w:pPr>
        <w:jc w:val="left"/>
        <w:rPr>
          <w:lang w:val="en-US"/>
        </w:rPr>
      </w:pPr>
    </w:p>
    <w:p w14:paraId="521ACE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MessageBoxResult</w:t>
      </w:r>
      <w:proofErr w:type="spellEnd"/>
      <w:r w:rsidRPr="00F86EC4">
        <w:rPr>
          <w:lang w:val="en-US"/>
        </w:rPr>
        <w:t xml:space="preserve"> result =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"</w:t>
      </w:r>
      <w:r w:rsidRPr="00F86EC4">
        <w:t>Вы</w:t>
      </w:r>
      <w:r w:rsidRPr="00F86EC4">
        <w:rPr>
          <w:lang w:val="en-US"/>
        </w:rPr>
        <w:t xml:space="preserve"> </w:t>
      </w:r>
      <w:r w:rsidRPr="00F86EC4">
        <w:t>успешно</w:t>
      </w:r>
      <w:r w:rsidRPr="00F86EC4">
        <w:rPr>
          <w:lang w:val="en-US"/>
        </w:rPr>
        <w:t xml:space="preserve"> </w:t>
      </w:r>
      <w:proofErr w:type="gramStart"/>
      <w:r w:rsidRPr="00F86EC4">
        <w:t>зарегистрировались</w:t>
      </w:r>
      <w:r w:rsidRPr="00F86EC4">
        <w:rPr>
          <w:lang w:val="en-US"/>
        </w:rPr>
        <w:t>!\</w:t>
      </w:r>
      <w:proofErr w:type="gramEnd"/>
      <w:r w:rsidRPr="00F86EC4">
        <w:rPr>
          <w:lang w:val="en-US"/>
        </w:rPr>
        <w:t>n</w:t>
      </w:r>
      <w:r w:rsidRPr="00F86EC4">
        <w:t>Перейти</w:t>
      </w:r>
      <w:r w:rsidRPr="00F86EC4">
        <w:rPr>
          <w:lang w:val="en-US"/>
        </w:rPr>
        <w:t xml:space="preserve"> </w:t>
      </w:r>
      <w:r w:rsidRPr="00F86EC4">
        <w:t>на</w:t>
      </w:r>
      <w:r w:rsidRPr="00F86EC4">
        <w:rPr>
          <w:lang w:val="en-US"/>
        </w:rPr>
        <w:t xml:space="preserve"> </w:t>
      </w:r>
      <w:r w:rsidRPr="00F86EC4">
        <w:t>следующее</w:t>
      </w:r>
      <w:r w:rsidRPr="00F86EC4">
        <w:rPr>
          <w:lang w:val="en-US"/>
        </w:rPr>
        <w:t xml:space="preserve"> </w:t>
      </w:r>
      <w:r w:rsidRPr="00F86EC4">
        <w:t>окно</w:t>
      </w:r>
      <w:r w:rsidRPr="00F86EC4">
        <w:rPr>
          <w:lang w:val="en-US"/>
        </w:rPr>
        <w:t>?", "</w:t>
      </w:r>
      <w:r w:rsidRPr="00F86EC4">
        <w:t>Успех</w:t>
      </w:r>
      <w:r w:rsidRPr="00F86EC4">
        <w:rPr>
          <w:lang w:val="en-US"/>
        </w:rPr>
        <w:t xml:space="preserve">", </w:t>
      </w:r>
      <w:proofErr w:type="spellStart"/>
      <w:r w:rsidRPr="00F86EC4">
        <w:rPr>
          <w:lang w:val="en-US"/>
        </w:rPr>
        <w:t>MessageBoxButton.OK</w:t>
      </w:r>
      <w:proofErr w:type="spellEnd"/>
      <w:r w:rsidRPr="00F86EC4">
        <w:rPr>
          <w:lang w:val="en-US"/>
        </w:rPr>
        <w:t>);</w:t>
      </w:r>
    </w:p>
    <w:p w14:paraId="697542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result == </w:t>
      </w:r>
      <w:proofErr w:type="spellStart"/>
      <w:r w:rsidRPr="00F86EC4">
        <w:rPr>
          <w:lang w:val="en-US"/>
        </w:rPr>
        <w:t>MessageBoxResult.OK</w:t>
      </w:r>
      <w:proofErr w:type="spellEnd"/>
      <w:r w:rsidRPr="00F86EC4">
        <w:rPr>
          <w:lang w:val="en-US"/>
        </w:rPr>
        <w:t>)</w:t>
      </w:r>
    </w:p>
    <w:p w14:paraId="528A4CB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1EAEF39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BrowseTrack.OpenLibraryPageMethod</w:t>
      </w:r>
      <w:proofErr w:type="spellEnd"/>
      <w:r w:rsidRPr="00F86EC4">
        <w:rPr>
          <w:lang w:val="en-US"/>
        </w:rPr>
        <w:t>();</w:t>
      </w:r>
    </w:p>
    <w:p w14:paraId="38C37D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3EBE50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26234AB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2F53C5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catch (Exception ex)</w:t>
      </w:r>
    </w:p>
    <w:p w14:paraId="0519DA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BE8358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</w:t>
      </w:r>
      <w:proofErr w:type="spellStart"/>
      <w:proofErr w:type="gramStart"/>
      <w:r w:rsidRPr="00F86EC4">
        <w:rPr>
          <w:lang w:val="en-US"/>
        </w:rPr>
        <w:t>ex.Message</w:t>
      </w:r>
      <w:proofErr w:type="spellEnd"/>
      <w:proofErr w:type="gramEnd"/>
      <w:r w:rsidRPr="00F86EC4">
        <w:rPr>
          <w:lang w:val="en-US"/>
        </w:rPr>
        <w:t>);</w:t>
      </w:r>
    </w:p>
    <w:p w14:paraId="265B86B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204B02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78B28089" w14:textId="77777777" w:rsidR="00130F74" w:rsidRPr="00F86EC4" w:rsidRDefault="00130F74" w:rsidP="00130F74">
      <w:pPr>
        <w:jc w:val="left"/>
        <w:rPr>
          <w:lang w:val="en-US"/>
        </w:rPr>
      </w:pPr>
    </w:p>
    <w:p w14:paraId="72F9F1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UpdateUser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User user)</w:t>
      </w:r>
    </w:p>
    <w:p w14:paraId="79C0B3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0AA9E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5C975F9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63B1B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14ACB31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05F43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existing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FirstOrDefault</w:t>
      </w:r>
      <w:proofErr w:type="spellEnd"/>
      <w:proofErr w:type="gram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user.IdUser</w:t>
      </w:r>
      <w:proofErr w:type="spellEnd"/>
      <w:r w:rsidRPr="00F86EC4">
        <w:rPr>
          <w:lang w:val="en-US"/>
        </w:rPr>
        <w:t>);</w:t>
      </w:r>
    </w:p>
    <w:p w14:paraId="21ABD1FF" w14:textId="77777777" w:rsidR="00130F74" w:rsidRPr="00F86EC4" w:rsidRDefault="00130F74" w:rsidP="00130F74">
      <w:pPr>
        <w:jc w:val="left"/>
        <w:rPr>
          <w:lang w:val="en-US"/>
        </w:rPr>
      </w:pPr>
    </w:p>
    <w:p w14:paraId="57A3EC1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existing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46A520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7EFAD0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        </w:t>
      </w:r>
      <w:proofErr w:type="spellStart"/>
      <w:r w:rsidRPr="00F86EC4">
        <w:rPr>
          <w:lang w:val="en-US"/>
        </w:rPr>
        <w:t>existingUser.UserName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UserName</w:t>
      </w:r>
      <w:proofErr w:type="spellEnd"/>
      <w:proofErr w:type="gramEnd"/>
      <w:r w:rsidRPr="00F86EC4">
        <w:rPr>
          <w:lang w:val="en-US"/>
        </w:rPr>
        <w:t>;</w:t>
      </w:r>
    </w:p>
    <w:p w14:paraId="50CDCF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User.Login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LoginUser</w:t>
      </w:r>
      <w:proofErr w:type="spellEnd"/>
      <w:proofErr w:type="gramEnd"/>
      <w:r w:rsidRPr="00F86EC4">
        <w:rPr>
          <w:lang w:val="en-US"/>
        </w:rPr>
        <w:t>;</w:t>
      </w:r>
    </w:p>
    <w:p w14:paraId="02AF27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User.Pass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PassUser</w:t>
      </w:r>
      <w:proofErr w:type="spellEnd"/>
      <w:proofErr w:type="gramEnd"/>
      <w:r w:rsidRPr="00F86EC4">
        <w:rPr>
          <w:lang w:val="en-US"/>
        </w:rPr>
        <w:t>;</w:t>
      </w:r>
    </w:p>
    <w:p w14:paraId="149294A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User.Pic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PicUser</w:t>
      </w:r>
      <w:proofErr w:type="spellEnd"/>
      <w:proofErr w:type="gramEnd"/>
      <w:r w:rsidRPr="00F86EC4">
        <w:rPr>
          <w:lang w:val="en-US"/>
        </w:rPr>
        <w:t>;</w:t>
      </w:r>
    </w:p>
    <w:p w14:paraId="565DC5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existingUser.Role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RoleUser</w:t>
      </w:r>
      <w:proofErr w:type="spellEnd"/>
      <w:proofErr w:type="gramEnd"/>
      <w:r w:rsidRPr="00F86EC4">
        <w:rPr>
          <w:lang w:val="en-US"/>
        </w:rPr>
        <w:t>;</w:t>
      </w:r>
    </w:p>
    <w:p w14:paraId="6667FF4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//</w:t>
      </w:r>
      <w:proofErr w:type="spellStart"/>
      <w:r w:rsidRPr="00F86EC4">
        <w:rPr>
          <w:lang w:val="en-US"/>
        </w:rPr>
        <w:t>existingUser.IdTracks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user.IdTracks</w:t>
      </w:r>
      <w:proofErr w:type="spellEnd"/>
      <w:proofErr w:type="gramEnd"/>
      <w:r w:rsidRPr="00F86EC4">
        <w:rPr>
          <w:lang w:val="en-US"/>
        </w:rPr>
        <w:t>;</w:t>
      </w:r>
    </w:p>
    <w:p w14:paraId="3EB8555A" w14:textId="77777777" w:rsidR="00130F74" w:rsidRPr="00F86EC4" w:rsidRDefault="00130F74" w:rsidP="00130F74">
      <w:pPr>
        <w:jc w:val="left"/>
        <w:rPr>
          <w:lang w:val="en-US"/>
        </w:rPr>
      </w:pPr>
    </w:p>
    <w:p w14:paraId="40AF376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spellStart"/>
      <w:proofErr w:type="gramStart"/>
      <w:r w:rsidRPr="00F86EC4">
        <w:rPr>
          <w:lang w:val="en-US"/>
        </w:rPr>
        <w:t>user.PlaylistIdCreatorNavigations</w:t>
      </w:r>
      <w:proofErr w:type="spellEnd"/>
      <w:proofErr w:type="gramEnd"/>
      <w:r w:rsidRPr="00F86EC4">
        <w:rPr>
          <w:lang w:val="en-US"/>
        </w:rPr>
        <w:t xml:space="preserve"> != null &amp;&amp; </w:t>
      </w:r>
      <w:proofErr w:type="spellStart"/>
      <w:r w:rsidRPr="00F86EC4">
        <w:rPr>
          <w:lang w:val="en-US"/>
        </w:rPr>
        <w:t>user.PlaylistIdCreatorNavigations.Count</w:t>
      </w:r>
      <w:proofErr w:type="spellEnd"/>
      <w:r w:rsidRPr="00F86EC4">
        <w:rPr>
          <w:lang w:val="en-US"/>
        </w:rPr>
        <w:t xml:space="preserve"> &gt; 0)</w:t>
      </w:r>
    </w:p>
    <w:p w14:paraId="1CEC94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3B1178A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existingUser.PlaylistIdCreatorNavigations</w:t>
      </w:r>
      <w:proofErr w:type="spellEnd"/>
      <w:r w:rsidRPr="00F86EC4">
        <w:rPr>
          <w:lang w:val="en-US"/>
        </w:rPr>
        <w:t xml:space="preserve"> = new List&lt;Playlist&gt;(</w:t>
      </w:r>
      <w:proofErr w:type="spellStart"/>
      <w:proofErr w:type="gramStart"/>
      <w:r w:rsidRPr="00F86EC4">
        <w:rPr>
          <w:lang w:val="en-US"/>
        </w:rPr>
        <w:t>user.PlaylistIdCreatorNavigations</w:t>
      </w:r>
      <w:proofErr w:type="spellEnd"/>
      <w:proofErr w:type="gramEnd"/>
      <w:r w:rsidRPr="00F86EC4">
        <w:rPr>
          <w:lang w:val="en-US"/>
        </w:rPr>
        <w:t>);</w:t>
      </w:r>
    </w:p>
    <w:p w14:paraId="284EB8D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6F1715CE" w14:textId="77777777" w:rsidR="00130F74" w:rsidRPr="00F86EC4" w:rsidRDefault="00130F74" w:rsidP="00130F74">
      <w:pPr>
        <w:jc w:val="left"/>
        <w:rPr>
          <w:lang w:val="en-US"/>
        </w:rPr>
      </w:pPr>
    </w:p>
    <w:p w14:paraId="63AC750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spellStart"/>
      <w:proofErr w:type="gramStart"/>
      <w:r w:rsidRPr="00F86EC4">
        <w:rPr>
          <w:lang w:val="en-US"/>
        </w:rPr>
        <w:t>user.PlaylistIdUserNavigations</w:t>
      </w:r>
      <w:proofErr w:type="spellEnd"/>
      <w:proofErr w:type="gramEnd"/>
      <w:r w:rsidRPr="00F86EC4">
        <w:rPr>
          <w:lang w:val="en-US"/>
        </w:rPr>
        <w:t xml:space="preserve"> != null &amp;&amp; </w:t>
      </w:r>
      <w:proofErr w:type="spellStart"/>
      <w:r w:rsidRPr="00F86EC4">
        <w:rPr>
          <w:lang w:val="en-US"/>
        </w:rPr>
        <w:t>user.PlaylistIdUserNavigations.Count</w:t>
      </w:r>
      <w:proofErr w:type="spellEnd"/>
      <w:r w:rsidRPr="00F86EC4">
        <w:rPr>
          <w:lang w:val="en-US"/>
        </w:rPr>
        <w:t xml:space="preserve"> &gt; 0)</w:t>
      </w:r>
    </w:p>
    <w:p w14:paraId="6A1244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59D3A8C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existingUser.PlaylistIdUserNavigations</w:t>
      </w:r>
      <w:proofErr w:type="spellEnd"/>
      <w:r w:rsidRPr="00F86EC4">
        <w:rPr>
          <w:lang w:val="en-US"/>
        </w:rPr>
        <w:t xml:space="preserve"> = new List&lt;Playlist&gt;(</w:t>
      </w:r>
      <w:proofErr w:type="spellStart"/>
      <w:proofErr w:type="gramStart"/>
      <w:r w:rsidRPr="00F86EC4">
        <w:rPr>
          <w:lang w:val="en-US"/>
        </w:rPr>
        <w:t>user.PlaylistIdUserNavigations</w:t>
      </w:r>
      <w:proofErr w:type="spellEnd"/>
      <w:proofErr w:type="gramEnd"/>
      <w:r w:rsidRPr="00F86EC4">
        <w:rPr>
          <w:lang w:val="en-US"/>
        </w:rPr>
        <w:t>);</w:t>
      </w:r>
    </w:p>
    <w:p w14:paraId="27FF7D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0F91319F" w14:textId="77777777" w:rsidR="00130F74" w:rsidRPr="00F86EC4" w:rsidRDefault="00130F74" w:rsidP="00130F74">
      <w:pPr>
        <w:jc w:val="left"/>
        <w:rPr>
          <w:lang w:val="en-US"/>
        </w:rPr>
      </w:pPr>
    </w:p>
    <w:p w14:paraId="50296B0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spellStart"/>
      <w:proofErr w:type="gramStart"/>
      <w:r w:rsidRPr="00F86EC4">
        <w:rPr>
          <w:lang w:val="en-US"/>
        </w:rPr>
        <w:t>user.IdPlaylists</w:t>
      </w:r>
      <w:proofErr w:type="spellEnd"/>
      <w:proofErr w:type="gramEnd"/>
      <w:r w:rsidRPr="00F86EC4">
        <w:rPr>
          <w:lang w:val="en-US"/>
        </w:rPr>
        <w:t xml:space="preserve"> != null &amp;&amp; </w:t>
      </w:r>
      <w:proofErr w:type="spellStart"/>
      <w:r w:rsidRPr="00F86EC4">
        <w:rPr>
          <w:lang w:val="en-US"/>
        </w:rPr>
        <w:t>user.IdPlaylists.Count</w:t>
      </w:r>
      <w:proofErr w:type="spellEnd"/>
      <w:r w:rsidRPr="00F86EC4">
        <w:rPr>
          <w:lang w:val="en-US"/>
        </w:rPr>
        <w:t xml:space="preserve"> &gt; 0)</w:t>
      </w:r>
    </w:p>
    <w:p w14:paraId="5FFB52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479978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existingUser.IdPlaylists</w:t>
      </w:r>
      <w:proofErr w:type="spellEnd"/>
      <w:r w:rsidRPr="00F86EC4">
        <w:rPr>
          <w:lang w:val="en-US"/>
        </w:rPr>
        <w:t xml:space="preserve"> = new List&lt;Playlist&gt;(</w:t>
      </w:r>
      <w:proofErr w:type="spellStart"/>
      <w:proofErr w:type="gramStart"/>
      <w:r w:rsidRPr="00F86EC4">
        <w:rPr>
          <w:lang w:val="en-US"/>
        </w:rPr>
        <w:t>user.IdPlaylists</w:t>
      </w:r>
      <w:proofErr w:type="spellEnd"/>
      <w:proofErr w:type="gramEnd"/>
      <w:r w:rsidRPr="00F86EC4">
        <w:rPr>
          <w:lang w:val="en-US"/>
        </w:rPr>
        <w:t>);</w:t>
      </w:r>
    </w:p>
    <w:p w14:paraId="65B1C6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70165FAC" w14:textId="77777777" w:rsidR="00130F74" w:rsidRPr="00F86EC4" w:rsidRDefault="00130F74" w:rsidP="00130F74">
      <w:pPr>
        <w:jc w:val="left"/>
        <w:rPr>
          <w:lang w:val="en-US"/>
        </w:rPr>
      </w:pPr>
    </w:p>
    <w:p w14:paraId="256131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spellStart"/>
      <w:proofErr w:type="gramStart"/>
      <w:r w:rsidRPr="00F86EC4">
        <w:rPr>
          <w:lang w:val="en-US"/>
        </w:rPr>
        <w:t>user.IdTracks</w:t>
      </w:r>
      <w:proofErr w:type="spellEnd"/>
      <w:proofErr w:type="gramEnd"/>
      <w:r w:rsidRPr="00F86EC4">
        <w:rPr>
          <w:lang w:val="en-US"/>
        </w:rPr>
        <w:t xml:space="preserve"> != null &amp;&amp; </w:t>
      </w:r>
      <w:proofErr w:type="spellStart"/>
      <w:r w:rsidRPr="00F86EC4">
        <w:rPr>
          <w:lang w:val="en-US"/>
        </w:rPr>
        <w:t>user.IdTracks.Count</w:t>
      </w:r>
      <w:proofErr w:type="spellEnd"/>
      <w:r w:rsidRPr="00F86EC4">
        <w:rPr>
          <w:lang w:val="en-US"/>
        </w:rPr>
        <w:t xml:space="preserve"> &gt; 0)</w:t>
      </w:r>
    </w:p>
    <w:p w14:paraId="1CA301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347601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existingUser.IdTracks</w:t>
      </w:r>
      <w:proofErr w:type="spellEnd"/>
      <w:r w:rsidRPr="00F86EC4">
        <w:rPr>
          <w:lang w:val="en-US"/>
        </w:rPr>
        <w:t xml:space="preserve"> = new List&lt;Track&gt;(</w:t>
      </w:r>
      <w:proofErr w:type="spellStart"/>
      <w:proofErr w:type="gramStart"/>
      <w:r w:rsidRPr="00F86EC4">
        <w:rPr>
          <w:lang w:val="en-US"/>
        </w:rPr>
        <w:t>user.IdTracks</w:t>
      </w:r>
      <w:proofErr w:type="spellEnd"/>
      <w:proofErr w:type="gramEnd"/>
      <w:r w:rsidRPr="00F86EC4">
        <w:rPr>
          <w:lang w:val="en-US"/>
        </w:rPr>
        <w:t>);</w:t>
      </w:r>
    </w:p>
    <w:p w14:paraId="2E2EED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594B1F64" w14:textId="77777777" w:rsidR="00130F74" w:rsidRPr="00F86EC4" w:rsidRDefault="00130F74" w:rsidP="00130F74">
      <w:pPr>
        <w:jc w:val="left"/>
        <w:rPr>
          <w:lang w:val="en-US"/>
        </w:rPr>
      </w:pPr>
    </w:p>
    <w:p w14:paraId="32001F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49C3CD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77ACCD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else</w:t>
      </w:r>
    </w:p>
    <w:p w14:paraId="3B52A2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6C2FD2C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throw new </w:t>
      </w:r>
      <w:proofErr w:type="spellStart"/>
      <w:proofErr w:type="gramStart"/>
      <w:r w:rsidRPr="00F86EC4">
        <w:rPr>
          <w:lang w:val="en-US"/>
        </w:rPr>
        <w:t>InvalidOperationException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$"</w:t>
      </w:r>
      <w:r w:rsidRPr="00F86EC4">
        <w:t>Пользователь</w:t>
      </w:r>
      <w:r w:rsidRPr="00F86EC4">
        <w:rPr>
          <w:lang w:val="en-US"/>
        </w:rPr>
        <w:t xml:space="preserve"> </w:t>
      </w:r>
      <w:r w:rsidRPr="00F86EC4">
        <w:t>с</w:t>
      </w:r>
      <w:r w:rsidRPr="00F86EC4">
        <w:rPr>
          <w:lang w:val="en-US"/>
        </w:rPr>
        <w:t xml:space="preserve"> </w:t>
      </w:r>
      <w:r w:rsidRPr="00F86EC4">
        <w:t>идентификатором</w:t>
      </w:r>
      <w:r w:rsidRPr="00F86EC4">
        <w:rPr>
          <w:lang w:val="en-US"/>
        </w:rPr>
        <w:t xml:space="preserve"> {</w:t>
      </w:r>
      <w:proofErr w:type="spellStart"/>
      <w:r w:rsidRPr="00F86EC4">
        <w:rPr>
          <w:lang w:val="en-US"/>
        </w:rPr>
        <w:t>user.IdUser</w:t>
      </w:r>
      <w:proofErr w:type="spellEnd"/>
      <w:r w:rsidRPr="00F86EC4">
        <w:rPr>
          <w:lang w:val="en-US"/>
        </w:rPr>
        <w:t xml:space="preserve">} </w:t>
      </w:r>
      <w:r w:rsidRPr="00F86EC4">
        <w:t>не</w:t>
      </w:r>
      <w:r w:rsidRPr="00F86EC4">
        <w:rPr>
          <w:lang w:val="en-US"/>
        </w:rPr>
        <w:t xml:space="preserve"> </w:t>
      </w:r>
      <w:r w:rsidRPr="00F86EC4">
        <w:t>найден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базе</w:t>
      </w:r>
      <w:r w:rsidRPr="00F86EC4">
        <w:rPr>
          <w:lang w:val="en-US"/>
        </w:rPr>
        <w:t xml:space="preserve"> </w:t>
      </w:r>
      <w:r w:rsidRPr="00F86EC4">
        <w:t>данных</w:t>
      </w:r>
      <w:r w:rsidRPr="00F86EC4">
        <w:rPr>
          <w:lang w:val="en-US"/>
        </w:rPr>
        <w:t>.");</w:t>
      </w:r>
    </w:p>
    <w:p w14:paraId="01B6C9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5C6E7A9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1561003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55232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catch (Exception ex)</w:t>
      </w:r>
    </w:p>
    <w:p w14:paraId="7D5F574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DA54E29" w14:textId="77777777" w:rsidR="00130F74" w:rsidRPr="00D152B8" w:rsidRDefault="00130F74" w:rsidP="00130F74">
      <w:pPr>
        <w:jc w:val="left"/>
      </w:pPr>
      <w:r w:rsidRPr="00F86EC4">
        <w:rPr>
          <w:lang w:val="en-US"/>
        </w:rPr>
        <w:lastRenderedPageBreak/>
        <w:t xml:space="preserve">                Console</w:t>
      </w:r>
      <w:r w:rsidRPr="00D152B8">
        <w:t>.</w:t>
      </w:r>
      <w:r w:rsidRPr="00F86EC4">
        <w:rPr>
          <w:lang w:val="en-US"/>
        </w:rPr>
        <w:t>WriteLine</w:t>
      </w:r>
      <w:r w:rsidRPr="00D152B8">
        <w:t>($"</w:t>
      </w:r>
      <w:r w:rsidRPr="00F86EC4">
        <w:t>Ошибка</w:t>
      </w:r>
      <w:r w:rsidRPr="00D152B8">
        <w:t xml:space="preserve"> </w:t>
      </w:r>
      <w:r w:rsidRPr="00F86EC4">
        <w:t>при</w:t>
      </w:r>
      <w:r w:rsidRPr="00D152B8">
        <w:t xml:space="preserve"> </w:t>
      </w:r>
      <w:r w:rsidRPr="00F86EC4">
        <w:t>обновлении</w:t>
      </w:r>
      <w:r w:rsidRPr="00D152B8">
        <w:t xml:space="preserve"> </w:t>
      </w:r>
      <w:r w:rsidRPr="00F86EC4">
        <w:t>пользователя</w:t>
      </w:r>
      <w:r w:rsidRPr="00D152B8">
        <w:t>: {</w:t>
      </w:r>
      <w:proofErr w:type="gramStart"/>
      <w:r w:rsidRPr="00F86EC4">
        <w:rPr>
          <w:lang w:val="en-US"/>
        </w:rPr>
        <w:t>ex</w:t>
      </w:r>
      <w:r w:rsidRPr="00D152B8">
        <w:t>.</w:t>
      </w:r>
      <w:r w:rsidRPr="00F86EC4">
        <w:rPr>
          <w:lang w:val="en-US"/>
        </w:rPr>
        <w:t>Message</w:t>
      </w:r>
      <w:proofErr w:type="gramEnd"/>
      <w:r w:rsidRPr="00D152B8">
        <w:t>}");</w:t>
      </w:r>
    </w:p>
    <w:p w14:paraId="59B45A6D" w14:textId="77777777" w:rsidR="00130F74" w:rsidRPr="00F86EC4" w:rsidRDefault="00130F74" w:rsidP="00130F74">
      <w:pPr>
        <w:jc w:val="left"/>
        <w:rPr>
          <w:lang w:val="en-US"/>
        </w:rPr>
      </w:pPr>
      <w:r w:rsidRPr="00D152B8">
        <w:t xml:space="preserve">            </w:t>
      </w:r>
      <w:r w:rsidRPr="00F86EC4">
        <w:rPr>
          <w:lang w:val="en-US"/>
        </w:rPr>
        <w:t>}</w:t>
      </w:r>
    </w:p>
    <w:p w14:paraId="76FDF82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82550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AddToLibrary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Track track)</w:t>
      </w:r>
    </w:p>
    <w:p w14:paraId="1A8192C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7E7F0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User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>;</w:t>
      </w:r>
    </w:p>
    <w:p w14:paraId="17F2BD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 &amp;&amp; track != null)</w:t>
      </w:r>
    </w:p>
    <w:p w14:paraId="56696A9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52C32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2B8F94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E3118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Include</w:t>
      </w:r>
      <w:proofErr w:type="spellEnd"/>
      <w:proofErr w:type="gram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Tracks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FirstOrDefault</w:t>
      </w:r>
      <w:proofErr w:type="spell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CurrentUser.IdUser</w:t>
      </w:r>
      <w:proofErr w:type="spellEnd"/>
      <w:r w:rsidRPr="00F86EC4">
        <w:rPr>
          <w:lang w:val="en-US"/>
        </w:rPr>
        <w:t>);</w:t>
      </w:r>
    </w:p>
    <w:p w14:paraId="7C9770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58CB935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14E0447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bool </w:t>
      </w:r>
      <w:proofErr w:type="spellStart"/>
      <w:r w:rsidRPr="00F86EC4">
        <w:rPr>
          <w:lang w:val="en-US"/>
        </w:rPr>
        <w:t>trackExistsInLibrary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User.IdTracks.Any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;</w:t>
      </w:r>
    </w:p>
    <w:p w14:paraId="7AAED36E" w14:textId="77777777" w:rsidR="00130F74" w:rsidRPr="00F86EC4" w:rsidRDefault="00130F74" w:rsidP="00130F74">
      <w:pPr>
        <w:jc w:val="left"/>
        <w:rPr>
          <w:lang w:val="en-US"/>
        </w:rPr>
      </w:pPr>
    </w:p>
    <w:p w14:paraId="1FF2132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</w:t>
      </w:r>
      <w:proofErr w:type="gramStart"/>
      <w:r w:rsidRPr="00F86EC4">
        <w:rPr>
          <w:lang w:val="en-US"/>
        </w:rPr>
        <w:t>(!</w:t>
      </w:r>
      <w:proofErr w:type="spellStart"/>
      <w:r w:rsidRPr="00F86EC4">
        <w:rPr>
          <w:lang w:val="en-US"/>
        </w:rPr>
        <w:t>trackExistsInLibrary</w:t>
      </w:r>
      <w:proofErr w:type="spellEnd"/>
      <w:proofErr w:type="gramEnd"/>
      <w:r w:rsidRPr="00F86EC4">
        <w:rPr>
          <w:lang w:val="en-US"/>
        </w:rPr>
        <w:t>)</w:t>
      </w:r>
    </w:p>
    <w:p w14:paraId="24D4AF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0E6486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AddTracksToUserLibrary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>, new List&lt;Track&gt; { track });</w:t>
      </w:r>
    </w:p>
    <w:p w14:paraId="417A19EB" w14:textId="77777777" w:rsidR="00130F74" w:rsidRPr="00F86EC4" w:rsidRDefault="00130F74" w:rsidP="00130F74">
      <w:pPr>
        <w:jc w:val="left"/>
        <w:rPr>
          <w:lang w:val="en-US"/>
        </w:rPr>
      </w:pPr>
    </w:p>
    <w:p w14:paraId="0441313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Трек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 xml:space="preserve">}' </w:t>
      </w:r>
      <w:r w:rsidRPr="00F86EC4">
        <w:t>добавлен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вашу</w:t>
      </w:r>
      <w:r w:rsidRPr="00F86EC4">
        <w:rPr>
          <w:lang w:val="en-US"/>
        </w:rPr>
        <w:t xml:space="preserve"> </w:t>
      </w:r>
      <w:r w:rsidRPr="00F86EC4">
        <w:t>медиатеку</w:t>
      </w:r>
      <w:r w:rsidRPr="00F86EC4">
        <w:rPr>
          <w:lang w:val="en-US"/>
        </w:rPr>
        <w:t>.");</w:t>
      </w:r>
    </w:p>
    <w:p w14:paraId="540A44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28EA393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else</w:t>
      </w:r>
    </w:p>
    <w:p w14:paraId="3CA138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0FFFE6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r w:rsidRPr="00F86EC4">
        <w:rPr>
          <w:lang w:val="en-US"/>
        </w:rPr>
        <w:t>MessageBoxResult</w:t>
      </w:r>
      <w:proofErr w:type="spellEnd"/>
      <w:r w:rsidRPr="00F86EC4">
        <w:rPr>
          <w:lang w:val="en-US"/>
        </w:rPr>
        <w:t xml:space="preserve"> result =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Трек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 xml:space="preserve">}' </w:t>
      </w:r>
      <w:r w:rsidRPr="00F86EC4">
        <w:t>уже</w:t>
      </w:r>
      <w:r w:rsidRPr="00F86EC4">
        <w:rPr>
          <w:lang w:val="en-US"/>
        </w:rPr>
        <w:t xml:space="preserve"> </w:t>
      </w:r>
      <w:r w:rsidRPr="00F86EC4">
        <w:t>присутствует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вашей</w:t>
      </w:r>
      <w:r w:rsidRPr="00F86EC4">
        <w:rPr>
          <w:lang w:val="en-US"/>
        </w:rPr>
        <w:t xml:space="preserve"> </w:t>
      </w:r>
      <w:r w:rsidRPr="00F86EC4">
        <w:t>медиатеке</w:t>
      </w:r>
      <w:r w:rsidRPr="00F86EC4">
        <w:rPr>
          <w:lang w:val="en-US"/>
        </w:rPr>
        <w:t>.\n</w:t>
      </w:r>
      <w:r w:rsidRPr="00F86EC4">
        <w:t>Хотите</w:t>
      </w:r>
      <w:r w:rsidRPr="00F86EC4">
        <w:rPr>
          <w:lang w:val="en-US"/>
        </w:rPr>
        <w:t xml:space="preserve"> </w:t>
      </w:r>
      <w:r w:rsidRPr="00F86EC4">
        <w:t>удалить</w:t>
      </w:r>
      <w:r w:rsidRPr="00F86EC4">
        <w:rPr>
          <w:lang w:val="en-US"/>
        </w:rPr>
        <w:t xml:space="preserve"> </w:t>
      </w:r>
      <w:r w:rsidRPr="00F86EC4">
        <w:t>его</w:t>
      </w:r>
      <w:r w:rsidRPr="00F86EC4">
        <w:rPr>
          <w:lang w:val="en-US"/>
        </w:rPr>
        <w:t>?", "</w:t>
      </w:r>
      <w:r w:rsidRPr="00F86EC4">
        <w:t>Трек</w:t>
      </w:r>
      <w:r w:rsidRPr="00F86EC4">
        <w:rPr>
          <w:lang w:val="en-US"/>
        </w:rPr>
        <w:t xml:space="preserve"> </w:t>
      </w:r>
      <w:r w:rsidRPr="00F86EC4">
        <w:t>уже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медиатеке</w:t>
      </w:r>
      <w:r w:rsidRPr="00F86EC4">
        <w:rPr>
          <w:lang w:val="en-US"/>
        </w:rPr>
        <w:t xml:space="preserve">", </w:t>
      </w:r>
      <w:proofErr w:type="spellStart"/>
      <w:r w:rsidRPr="00F86EC4">
        <w:rPr>
          <w:lang w:val="en-US"/>
        </w:rPr>
        <w:t>MessageBoxButton.YesNo</w:t>
      </w:r>
      <w:proofErr w:type="spellEnd"/>
      <w:r w:rsidRPr="00F86EC4">
        <w:rPr>
          <w:lang w:val="en-US"/>
        </w:rPr>
        <w:t>);</w:t>
      </w:r>
    </w:p>
    <w:p w14:paraId="6728683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if (result == </w:t>
      </w:r>
      <w:proofErr w:type="spellStart"/>
      <w:r w:rsidRPr="00F86EC4">
        <w:rPr>
          <w:lang w:val="en-US"/>
        </w:rPr>
        <w:t>MessageBoxResult.Yes</w:t>
      </w:r>
      <w:proofErr w:type="spellEnd"/>
      <w:r w:rsidRPr="00F86EC4">
        <w:rPr>
          <w:lang w:val="en-US"/>
        </w:rPr>
        <w:t>)</w:t>
      </w:r>
    </w:p>
    <w:p w14:paraId="1433FA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{</w:t>
      </w:r>
    </w:p>
    <w:p w14:paraId="2913458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proofErr w:type="gramStart"/>
      <w:r w:rsidRPr="00F86EC4">
        <w:rPr>
          <w:lang w:val="en-US"/>
        </w:rPr>
        <w:t>RemoveTrackFromLibrary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>, track);</w:t>
      </w:r>
    </w:p>
    <w:p w14:paraId="635F50A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$"</w:t>
      </w:r>
      <w:r w:rsidRPr="00F86EC4">
        <w:t>Трек</w:t>
      </w:r>
      <w:r w:rsidRPr="00F86EC4">
        <w:rPr>
          <w:lang w:val="en-US"/>
        </w:rPr>
        <w:t xml:space="preserve"> '{</w:t>
      </w:r>
      <w:proofErr w:type="spellStart"/>
      <w:proofErr w:type="gramStart"/>
      <w:r w:rsidRPr="00F86EC4">
        <w:rPr>
          <w:lang w:val="en-US"/>
        </w:rPr>
        <w:t>track.NameTrack</w:t>
      </w:r>
      <w:proofErr w:type="spellEnd"/>
      <w:proofErr w:type="gramEnd"/>
      <w:r w:rsidRPr="00F86EC4">
        <w:rPr>
          <w:lang w:val="en-US"/>
        </w:rPr>
        <w:t xml:space="preserve">}' </w:t>
      </w:r>
      <w:r w:rsidRPr="00F86EC4">
        <w:t>был</w:t>
      </w:r>
      <w:r w:rsidRPr="00F86EC4">
        <w:rPr>
          <w:lang w:val="en-US"/>
        </w:rPr>
        <w:t xml:space="preserve"> </w:t>
      </w:r>
      <w:r w:rsidRPr="00F86EC4">
        <w:t>удалён</w:t>
      </w:r>
      <w:r w:rsidRPr="00F86EC4">
        <w:rPr>
          <w:lang w:val="en-US"/>
        </w:rPr>
        <w:t xml:space="preserve"> </w:t>
      </w:r>
      <w:r w:rsidRPr="00F86EC4">
        <w:t>из</w:t>
      </w:r>
      <w:r w:rsidRPr="00F86EC4">
        <w:rPr>
          <w:lang w:val="en-US"/>
        </w:rPr>
        <w:t xml:space="preserve"> </w:t>
      </w:r>
      <w:r w:rsidRPr="00F86EC4">
        <w:t>вашей</w:t>
      </w:r>
      <w:r w:rsidRPr="00F86EC4">
        <w:rPr>
          <w:lang w:val="en-US"/>
        </w:rPr>
        <w:t xml:space="preserve"> </w:t>
      </w:r>
      <w:r w:rsidRPr="00F86EC4">
        <w:t>медиатеки</w:t>
      </w:r>
      <w:r w:rsidRPr="00F86EC4">
        <w:rPr>
          <w:lang w:val="en-US"/>
        </w:rPr>
        <w:t>.");</w:t>
      </w:r>
    </w:p>
    <w:p w14:paraId="5AA676ED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                </w:t>
      </w:r>
      <w:r w:rsidRPr="00F86EC4">
        <w:t>}</w:t>
      </w:r>
    </w:p>
    <w:p w14:paraId="3F2D54E3" w14:textId="77777777" w:rsidR="00130F74" w:rsidRPr="00F86EC4" w:rsidRDefault="00130F74" w:rsidP="00130F74">
      <w:pPr>
        <w:jc w:val="left"/>
      </w:pPr>
      <w:r w:rsidRPr="00F86EC4">
        <w:t xml:space="preserve">                        }</w:t>
      </w:r>
    </w:p>
    <w:p w14:paraId="491E6CCB" w14:textId="77777777" w:rsidR="00130F74" w:rsidRPr="00F86EC4" w:rsidRDefault="00130F74" w:rsidP="00130F74">
      <w:pPr>
        <w:jc w:val="left"/>
      </w:pPr>
      <w:r w:rsidRPr="00F86EC4">
        <w:t xml:space="preserve">                    }</w:t>
      </w:r>
    </w:p>
    <w:p w14:paraId="2F4089E7" w14:textId="77777777" w:rsidR="00130F74" w:rsidRPr="00F86EC4" w:rsidRDefault="00130F74" w:rsidP="00130F74">
      <w:pPr>
        <w:jc w:val="left"/>
      </w:pPr>
      <w:r w:rsidRPr="00F86EC4">
        <w:t xml:space="preserve">                    </w:t>
      </w:r>
      <w:proofErr w:type="spellStart"/>
      <w:r w:rsidRPr="00F86EC4">
        <w:t>else</w:t>
      </w:r>
      <w:proofErr w:type="spellEnd"/>
    </w:p>
    <w:p w14:paraId="59F73ACF" w14:textId="77777777" w:rsidR="00130F74" w:rsidRPr="00F86EC4" w:rsidRDefault="00130F74" w:rsidP="00130F74">
      <w:pPr>
        <w:jc w:val="left"/>
      </w:pPr>
      <w:r w:rsidRPr="00F86EC4">
        <w:t xml:space="preserve">                    {</w:t>
      </w:r>
    </w:p>
    <w:p w14:paraId="7C97F382" w14:textId="77777777" w:rsidR="00130F74" w:rsidRPr="00F86EC4" w:rsidRDefault="00130F74" w:rsidP="00130F74">
      <w:pPr>
        <w:jc w:val="left"/>
      </w:pPr>
      <w:r w:rsidRPr="00F86EC4">
        <w:t xml:space="preserve">                        </w:t>
      </w:r>
      <w:proofErr w:type="spellStart"/>
      <w:r w:rsidRPr="00F86EC4">
        <w:t>MessageBox.Show</w:t>
      </w:r>
      <w:proofErr w:type="spellEnd"/>
      <w:r w:rsidRPr="00F86EC4">
        <w:t>("Пользователь не найден в базе данных.");</w:t>
      </w:r>
    </w:p>
    <w:p w14:paraId="6C65BA09" w14:textId="77777777" w:rsidR="00130F74" w:rsidRPr="00F86EC4" w:rsidRDefault="00130F74" w:rsidP="00130F74">
      <w:pPr>
        <w:jc w:val="left"/>
      </w:pPr>
      <w:r w:rsidRPr="00F86EC4">
        <w:lastRenderedPageBreak/>
        <w:t xml:space="preserve">                    }</w:t>
      </w:r>
    </w:p>
    <w:p w14:paraId="159ED632" w14:textId="77777777" w:rsidR="00130F74" w:rsidRPr="00F86EC4" w:rsidRDefault="00130F74" w:rsidP="00130F74">
      <w:pPr>
        <w:jc w:val="left"/>
      </w:pPr>
      <w:r w:rsidRPr="00F86EC4">
        <w:t xml:space="preserve">                }</w:t>
      </w:r>
    </w:p>
    <w:p w14:paraId="098BF770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59A02ACD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7096CD44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644D9EE4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>("Не удалось добавить трек в медиатеку. Пользователь не определен или трек не выбран.");</w:t>
      </w:r>
    </w:p>
    <w:p w14:paraId="10D56DF8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66E86E1A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7DD4BF52" w14:textId="77777777" w:rsidR="00130F74" w:rsidRPr="00D152B8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D152B8">
        <w:rPr>
          <w:lang w:val="en-US"/>
        </w:rPr>
        <w:t xml:space="preserve">public static void </w:t>
      </w:r>
      <w:proofErr w:type="spellStart"/>
      <w:proofErr w:type="gramStart"/>
      <w:r w:rsidRPr="00D152B8">
        <w:rPr>
          <w:lang w:val="en-US"/>
        </w:rPr>
        <w:t>AddTracksToUserLibrary</w:t>
      </w:r>
      <w:proofErr w:type="spellEnd"/>
      <w:r w:rsidRPr="00D152B8">
        <w:rPr>
          <w:lang w:val="en-US"/>
        </w:rPr>
        <w:t>(</w:t>
      </w:r>
      <w:proofErr w:type="gramEnd"/>
      <w:r w:rsidRPr="00D152B8">
        <w:rPr>
          <w:lang w:val="en-US"/>
        </w:rPr>
        <w:t>User user, List&lt;Track&gt; tracks)</w:t>
      </w:r>
    </w:p>
    <w:p w14:paraId="65BCB1DC" w14:textId="77777777" w:rsidR="00130F74" w:rsidRPr="00F86EC4" w:rsidRDefault="00130F74" w:rsidP="00130F74">
      <w:pPr>
        <w:jc w:val="left"/>
        <w:rPr>
          <w:lang w:val="en-US"/>
        </w:rPr>
      </w:pPr>
      <w:r w:rsidRPr="00D152B8">
        <w:rPr>
          <w:lang w:val="en-US"/>
        </w:rPr>
        <w:t xml:space="preserve">        </w:t>
      </w:r>
      <w:r w:rsidRPr="00F86EC4">
        <w:rPr>
          <w:lang w:val="en-US"/>
        </w:rPr>
        <w:t>{</w:t>
      </w:r>
    </w:p>
    <w:p w14:paraId="1300358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gramStart"/>
      <w:r w:rsidRPr="00F86EC4">
        <w:rPr>
          <w:lang w:val="en-US"/>
        </w:rPr>
        <w:t>user !</w:t>
      </w:r>
      <w:proofErr w:type="gramEnd"/>
      <w:r w:rsidRPr="00F86EC4">
        <w:rPr>
          <w:lang w:val="en-US"/>
        </w:rPr>
        <w:t>= null &amp;&amp; tracks != null)</w:t>
      </w:r>
    </w:p>
    <w:p w14:paraId="0A12C9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DBD69B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368E6B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10ADA1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Include</w:t>
      </w:r>
      <w:proofErr w:type="spellEnd"/>
      <w:proofErr w:type="gram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Tracks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FirstOrDefault</w:t>
      </w:r>
      <w:proofErr w:type="spell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user.IdUser</w:t>
      </w:r>
      <w:proofErr w:type="spellEnd"/>
      <w:r w:rsidRPr="00F86EC4">
        <w:rPr>
          <w:lang w:val="en-US"/>
        </w:rPr>
        <w:t>);</w:t>
      </w:r>
    </w:p>
    <w:p w14:paraId="7009171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27C7A83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318E39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foreach (var track in tracks)</w:t>
      </w:r>
    </w:p>
    <w:p w14:paraId="383167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5A5B5C4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var </w:t>
      </w:r>
      <w:proofErr w:type="spell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Tracks.Fin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;</w:t>
      </w:r>
    </w:p>
    <w:p w14:paraId="7DF103E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if (</w:t>
      </w:r>
      <w:proofErr w:type="spellStart"/>
      <w:proofErr w:type="gram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222EF6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{</w:t>
      </w:r>
    </w:p>
    <w:p w14:paraId="7EADC1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</w:t>
      </w:r>
      <w:proofErr w:type="spellStart"/>
      <w:proofErr w:type="gramStart"/>
      <w:r w:rsidRPr="00F86EC4">
        <w:rPr>
          <w:lang w:val="en-US"/>
        </w:rPr>
        <w:t>dbUser.IdTracks.Ad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>);</w:t>
      </w:r>
    </w:p>
    <w:p w14:paraId="6ADC677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}</w:t>
      </w:r>
    </w:p>
    <w:p w14:paraId="2479C2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}</w:t>
      </w:r>
    </w:p>
    <w:p w14:paraId="6E350CD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0439B6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350D8BF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else</w:t>
      </w:r>
    </w:p>
    <w:p w14:paraId="63BFA3D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9FCC3B9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MessageBox</w:t>
      </w:r>
      <w:r w:rsidRPr="00D35E46">
        <w:rPr>
          <w:lang w:val="en-US"/>
        </w:rPr>
        <w:t>.</w:t>
      </w:r>
      <w:r w:rsidRPr="00F86EC4">
        <w:rPr>
          <w:lang w:val="en-US"/>
        </w:rPr>
        <w:t>Show</w:t>
      </w:r>
      <w:proofErr w:type="spellEnd"/>
      <w:r w:rsidRPr="00D35E46">
        <w:rPr>
          <w:lang w:val="en-US"/>
        </w:rPr>
        <w:t>("</w:t>
      </w:r>
      <w:r w:rsidRPr="00F86EC4">
        <w:t>Пользователь</w:t>
      </w:r>
      <w:r w:rsidRPr="00D35E46">
        <w:rPr>
          <w:lang w:val="en-US"/>
        </w:rPr>
        <w:t xml:space="preserve"> </w:t>
      </w:r>
      <w:r w:rsidRPr="00F86EC4">
        <w:t>не</w:t>
      </w:r>
      <w:r w:rsidRPr="00D35E46">
        <w:rPr>
          <w:lang w:val="en-US"/>
        </w:rPr>
        <w:t xml:space="preserve"> </w:t>
      </w:r>
      <w:r w:rsidRPr="00F86EC4">
        <w:t>найден</w:t>
      </w:r>
      <w:r w:rsidRPr="00D35E46">
        <w:rPr>
          <w:lang w:val="en-US"/>
        </w:rPr>
        <w:t xml:space="preserve"> </w:t>
      </w:r>
      <w:r w:rsidRPr="00F86EC4">
        <w:t>в</w:t>
      </w:r>
      <w:r w:rsidRPr="00D35E46">
        <w:rPr>
          <w:lang w:val="en-US"/>
        </w:rPr>
        <w:t xml:space="preserve"> </w:t>
      </w:r>
      <w:r w:rsidRPr="00F86EC4">
        <w:t>базе</w:t>
      </w:r>
      <w:r w:rsidRPr="00D35E46">
        <w:rPr>
          <w:lang w:val="en-US"/>
        </w:rPr>
        <w:t xml:space="preserve"> </w:t>
      </w:r>
      <w:r w:rsidRPr="00F86EC4">
        <w:t>данных</w:t>
      </w:r>
      <w:r w:rsidRPr="00D35E46">
        <w:rPr>
          <w:lang w:val="en-US"/>
        </w:rPr>
        <w:t>.");</w:t>
      </w:r>
    </w:p>
    <w:p w14:paraId="00ED6388" w14:textId="77777777" w:rsidR="00130F74" w:rsidRPr="00F86EC4" w:rsidRDefault="00130F74" w:rsidP="00130F74">
      <w:pPr>
        <w:jc w:val="left"/>
      </w:pPr>
      <w:r w:rsidRPr="00D35E46">
        <w:rPr>
          <w:lang w:val="en-US"/>
        </w:rPr>
        <w:t xml:space="preserve">                    </w:t>
      </w:r>
      <w:r w:rsidRPr="00F86EC4">
        <w:t>}</w:t>
      </w:r>
    </w:p>
    <w:p w14:paraId="2E100B49" w14:textId="77777777" w:rsidR="00130F74" w:rsidRPr="00F86EC4" w:rsidRDefault="00130F74" w:rsidP="00130F74">
      <w:pPr>
        <w:jc w:val="left"/>
      </w:pPr>
      <w:r w:rsidRPr="00F86EC4">
        <w:t xml:space="preserve">                }</w:t>
      </w:r>
    </w:p>
    <w:p w14:paraId="388DAFCF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2E9E77B2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1062C195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37A92368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>("Не удалось добавить треки в медиатеку. Пользователь или список треков не определены.");</w:t>
      </w:r>
    </w:p>
    <w:p w14:paraId="6EC0220C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5BE71B52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4C100775" w14:textId="77777777" w:rsidR="00130F74" w:rsidRPr="00D152B8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D152B8">
        <w:rPr>
          <w:lang w:val="en-US"/>
        </w:rPr>
        <w:t xml:space="preserve">public static void </w:t>
      </w:r>
      <w:proofErr w:type="spellStart"/>
      <w:proofErr w:type="gramStart"/>
      <w:r w:rsidRPr="00D152B8">
        <w:rPr>
          <w:lang w:val="en-US"/>
        </w:rPr>
        <w:t>RemoveTrackFromLibrary</w:t>
      </w:r>
      <w:proofErr w:type="spellEnd"/>
      <w:r w:rsidRPr="00D152B8">
        <w:rPr>
          <w:lang w:val="en-US"/>
        </w:rPr>
        <w:t>(</w:t>
      </w:r>
      <w:proofErr w:type="gramEnd"/>
      <w:r w:rsidRPr="00D152B8">
        <w:rPr>
          <w:lang w:val="en-US"/>
        </w:rPr>
        <w:t>User user, Track track)</w:t>
      </w:r>
    </w:p>
    <w:p w14:paraId="1DFAF836" w14:textId="77777777" w:rsidR="00130F74" w:rsidRPr="00F86EC4" w:rsidRDefault="00130F74" w:rsidP="00130F74">
      <w:pPr>
        <w:jc w:val="left"/>
        <w:rPr>
          <w:lang w:val="en-US"/>
        </w:rPr>
      </w:pPr>
      <w:r w:rsidRPr="00D152B8">
        <w:rPr>
          <w:lang w:val="en-US"/>
        </w:rPr>
        <w:lastRenderedPageBreak/>
        <w:t xml:space="preserve">        </w:t>
      </w:r>
      <w:r w:rsidRPr="00F86EC4">
        <w:rPr>
          <w:lang w:val="en-US"/>
        </w:rPr>
        <w:t>{</w:t>
      </w:r>
    </w:p>
    <w:p w14:paraId="4010E7E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gramStart"/>
      <w:r w:rsidRPr="00F86EC4">
        <w:rPr>
          <w:lang w:val="en-US"/>
        </w:rPr>
        <w:t>user !</w:t>
      </w:r>
      <w:proofErr w:type="gramEnd"/>
      <w:r w:rsidRPr="00F86EC4">
        <w:rPr>
          <w:lang w:val="en-US"/>
        </w:rPr>
        <w:t>= null &amp;&amp; track != null)</w:t>
      </w:r>
    </w:p>
    <w:p w14:paraId="639CD91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3420BB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67C8780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10B234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Users.Include</w:t>
      </w:r>
      <w:proofErr w:type="spellEnd"/>
      <w:proofErr w:type="gram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Tracks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FirstOrDefault</w:t>
      </w:r>
      <w:proofErr w:type="spell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user.IdUser</w:t>
      </w:r>
      <w:proofErr w:type="spellEnd"/>
      <w:r w:rsidRPr="00F86EC4">
        <w:rPr>
          <w:lang w:val="en-US"/>
        </w:rPr>
        <w:t>);</w:t>
      </w:r>
    </w:p>
    <w:p w14:paraId="1FA48C3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db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06A4BF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795271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var </w:t>
      </w:r>
      <w:proofErr w:type="spell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Tracks.Find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;</w:t>
      </w:r>
    </w:p>
    <w:p w14:paraId="6AD7499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if (</w:t>
      </w:r>
      <w:proofErr w:type="spellStart"/>
      <w:proofErr w:type="gram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602E95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{</w:t>
      </w:r>
    </w:p>
    <w:p w14:paraId="7639580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dbUser.IdTracks.Remove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dbTrack</w:t>
      </w:r>
      <w:proofErr w:type="spellEnd"/>
      <w:r w:rsidRPr="00F86EC4">
        <w:rPr>
          <w:lang w:val="en-US"/>
        </w:rPr>
        <w:t>);</w:t>
      </w:r>
    </w:p>
    <w:p w14:paraId="10F28BE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</w:t>
      </w:r>
      <w:proofErr w:type="spellStart"/>
      <w:proofErr w:type="gramStart"/>
      <w:r w:rsidRPr="00F86EC4">
        <w:rPr>
          <w:lang w:val="en-US"/>
        </w:rPr>
        <w:t>db.SaveChanges</w:t>
      </w:r>
      <w:proofErr w:type="spellEnd"/>
      <w:proofErr w:type="gramEnd"/>
      <w:r w:rsidRPr="00F86EC4">
        <w:rPr>
          <w:lang w:val="en-US"/>
        </w:rPr>
        <w:t>();</w:t>
      </w:r>
    </w:p>
    <w:p w14:paraId="43ED55D0" w14:textId="77777777" w:rsidR="00130F74" w:rsidRPr="00D152B8" w:rsidRDefault="00130F74" w:rsidP="00130F74">
      <w:pPr>
        <w:jc w:val="left"/>
      </w:pPr>
      <w:r w:rsidRPr="00F86EC4">
        <w:rPr>
          <w:lang w:val="en-US"/>
        </w:rPr>
        <w:t xml:space="preserve">                        </w:t>
      </w:r>
      <w:r w:rsidRPr="00D152B8">
        <w:t>}</w:t>
      </w:r>
    </w:p>
    <w:p w14:paraId="0301D7F2" w14:textId="77777777" w:rsidR="00130F74" w:rsidRPr="00D152B8" w:rsidRDefault="00130F74" w:rsidP="00130F74">
      <w:pPr>
        <w:jc w:val="left"/>
      </w:pPr>
      <w:r w:rsidRPr="00D152B8">
        <w:t xml:space="preserve">                    }</w:t>
      </w:r>
    </w:p>
    <w:p w14:paraId="78C6080C" w14:textId="77777777" w:rsidR="00130F74" w:rsidRPr="00D152B8" w:rsidRDefault="00130F74" w:rsidP="00130F74">
      <w:pPr>
        <w:jc w:val="left"/>
      </w:pPr>
      <w:r w:rsidRPr="00D152B8">
        <w:t xml:space="preserve">                    </w:t>
      </w:r>
      <w:r w:rsidRPr="00F86EC4">
        <w:rPr>
          <w:lang w:val="en-US"/>
        </w:rPr>
        <w:t>else</w:t>
      </w:r>
    </w:p>
    <w:p w14:paraId="602FA9D9" w14:textId="77777777" w:rsidR="00130F74" w:rsidRPr="00D152B8" w:rsidRDefault="00130F74" w:rsidP="00130F74">
      <w:pPr>
        <w:jc w:val="left"/>
      </w:pPr>
      <w:r w:rsidRPr="00D152B8">
        <w:t xml:space="preserve">                    {</w:t>
      </w:r>
    </w:p>
    <w:p w14:paraId="1F93D38F" w14:textId="77777777" w:rsidR="00130F74" w:rsidRPr="00D152B8" w:rsidRDefault="00130F74" w:rsidP="00130F74">
      <w:pPr>
        <w:jc w:val="left"/>
      </w:pPr>
      <w:r w:rsidRPr="00D152B8">
        <w:t xml:space="preserve">                        </w:t>
      </w:r>
      <w:proofErr w:type="spellStart"/>
      <w:r w:rsidRPr="00F86EC4">
        <w:rPr>
          <w:lang w:val="en-US"/>
        </w:rPr>
        <w:t>MessageBox</w:t>
      </w:r>
      <w:proofErr w:type="spellEnd"/>
      <w:r w:rsidRPr="00D152B8">
        <w:t>.</w:t>
      </w:r>
      <w:r w:rsidRPr="00F86EC4">
        <w:rPr>
          <w:lang w:val="en-US"/>
        </w:rPr>
        <w:t>Show</w:t>
      </w:r>
      <w:r w:rsidRPr="00D152B8">
        <w:t>("</w:t>
      </w:r>
      <w:r w:rsidRPr="00F86EC4">
        <w:t>Пользователь</w:t>
      </w:r>
      <w:r w:rsidRPr="00D152B8">
        <w:t xml:space="preserve"> </w:t>
      </w:r>
      <w:r w:rsidRPr="00F86EC4">
        <w:t>не</w:t>
      </w:r>
      <w:r w:rsidRPr="00D152B8">
        <w:t xml:space="preserve"> </w:t>
      </w:r>
      <w:r w:rsidRPr="00F86EC4">
        <w:t>найден</w:t>
      </w:r>
      <w:r w:rsidRPr="00D152B8">
        <w:t xml:space="preserve"> </w:t>
      </w:r>
      <w:r w:rsidRPr="00F86EC4">
        <w:t>в</w:t>
      </w:r>
      <w:r w:rsidRPr="00D152B8">
        <w:t xml:space="preserve"> </w:t>
      </w:r>
      <w:r w:rsidRPr="00F86EC4">
        <w:t>базе</w:t>
      </w:r>
      <w:r w:rsidRPr="00D152B8">
        <w:t xml:space="preserve"> </w:t>
      </w:r>
      <w:r w:rsidRPr="00F86EC4">
        <w:t>данных</w:t>
      </w:r>
      <w:r w:rsidRPr="00D152B8">
        <w:t>.");</w:t>
      </w:r>
    </w:p>
    <w:p w14:paraId="0527D3BE" w14:textId="77777777" w:rsidR="00130F74" w:rsidRPr="00F86EC4" w:rsidRDefault="00130F74" w:rsidP="00130F74">
      <w:pPr>
        <w:jc w:val="left"/>
      </w:pPr>
      <w:r w:rsidRPr="00D152B8">
        <w:t xml:space="preserve">                    </w:t>
      </w:r>
      <w:r w:rsidRPr="00F86EC4">
        <w:t>}</w:t>
      </w:r>
    </w:p>
    <w:p w14:paraId="63F2DBBD" w14:textId="77777777" w:rsidR="00130F74" w:rsidRPr="00F86EC4" w:rsidRDefault="00130F74" w:rsidP="00130F74">
      <w:pPr>
        <w:jc w:val="left"/>
      </w:pPr>
      <w:r w:rsidRPr="00F86EC4">
        <w:t xml:space="preserve">                }</w:t>
      </w:r>
    </w:p>
    <w:p w14:paraId="76E4D8F1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44639C59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3C71D37B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75CAE4A8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>("Не удалось удалить трек из медиатеки. Пользователь или трек не определены.");</w:t>
      </w:r>
    </w:p>
    <w:p w14:paraId="03B2EC1C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02189105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03800BB1" w14:textId="77777777" w:rsidR="00130F74" w:rsidRPr="00F86EC4" w:rsidRDefault="00130F74" w:rsidP="00130F74">
      <w:pPr>
        <w:jc w:val="left"/>
      </w:pPr>
    </w:p>
    <w:p w14:paraId="624D327C" w14:textId="77777777" w:rsidR="00130F74" w:rsidRPr="00D152B8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D152B8">
        <w:rPr>
          <w:lang w:val="en-US"/>
        </w:rPr>
        <w:t xml:space="preserve">public static List&lt;Playlist&gt; </w:t>
      </w:r>
      <w:proofErr w:type="spellStart"/>
      <w:proofErr w:type="gramStart"/>
      <w:r w:rsidRPr="00D152B8">
        <w:rPr>
          <w:lang w:val="en-US"/>
        </w:rPr>
        <w:t>GetPlaylistsCurrentUser</w:t>
      </w:r>
      <w:proofErr w:type="spellEnd"/>
      <w:r w:rsidRPr="00D152B8">
        <w:rPr>
          <w:lang w:val="en-US"/>
        </w:rPr>
        <w:t>(</w:t>
      </w:r>
      <w:proofErr w:type="gramEnd"/>
      <w:r w:rsidRPr="00D152B8">
        <w:rPr>
          <w:lang w:val="en-US"/>
        </w:rPr>
        <w:t>)</w:t>
      </w:r>
    </w:p>
    <w:p w14:paraId="46969DD2" w14:textId="77777777" w:rsidR="00130F74" w:rsidRPr="00F86EC4" w:rsidRDefault="00130F74" w:rsidP="00130F74">
      <w:pPr>
        <w:jc w:val="left"/>
        <w:rPr>
          <w:lang w:val="en-US"/>
        </w:rPr>
      </w:pPr>
      <w:r w:rsidRPr="00D152B8">
        <w:rPr>
          <w:lang w:val="en-US"/>
        </w:rPr>
        <w:t xml:space="preserve">        </w:t>
      </w:r>
      <w:r w:rsidRPr="00F86EC4">
        <w:rPr>
          <w:lang w:val="en-US"/>
        </w:rPr>
        <w:t>{</w:t>
      </w:r>
    </w:p>
    <w:p w14:paraId="1B3169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51AC99B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5914B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1211426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B2C59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users = </w:t>
      </w:r>
      <w:proofErr w:type="spellStart"/>
      <w:proofErr w:type="gramStart"/>
      <w:r w:rsidRPr="00F86EC4">
        <w:rPr>
          <w:lang w:val="en-US"/>
        </w:rPr>
        <w:t>db.Users.ToList</w:t>
      </w:r>
      <w:proofErr w:type="spellEnd"/>
      <w:proofErr w:type="gramEnd"/>
      <w:r w:rsidRPr="00F86EC4">
        <w:rPr>
          <w:lang w:val="en-US"/>
        </w:rPr>
        <w:t>();</w:t>
      </w:r>
    </w:p>
    <w:p w14:paraId="2F7FFF8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userPlaylists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Playlists</w:t>
      </w:r>
      <w:proofErr w:type="spellEnd"/>
      <w:proofErr w:type="gramEnd"/>
    </w:p>
    <w:p w14:paraId="5C799C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   </w:t>
      </w:r>
      <w:proofErr w:type="gramStart"/>
      <w:r w:rsidRPr="00F86EC4">
        <w:rPr>
          <w:lang w:val="en-US"/>
        </w:rPr>
        <w:t>.Where</w:t>
      </w:r>
      <w:proofErr w:type="gramEnd"/>
      <w:r w:rsidRPr="00F86EC4">
        <w:rPr>
          <w:lang w:val="en-US"/>
        </w:rPr>
        <w:t xml:space="preserve">(p =&gt; </w:t>
      </w:r>
      <w:proofErr w:type="spellStart"/>
      <w:r w:rsidRPr="00F86EC4">
        <w:rPr>
          <w:lang w:val="en-US"/>
        </w:rPr>
        <w:t>p.IdCreato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User.CurrentUser.IdUser</w:t>
      </w:r>
      <w:proofErr w:type="spellEnd"/>
      <w:r w:rsidRPr="00F86EC4">
        <w:rPr>
          <w:lang w:val="en-US"/>
        </w:rPr>
        <w:t>)</w:t>
      </w:r>
    </w:p>
    <w:p w14:paraId="406D34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   </w:t>
      </w:r>
      <w:proofErr w:type="gramStart"/>
      <w:r w:rsidRPr="00F86EC4">
        <w:rPr>
          <w:lang w:val="en-US"/>
        </w:rPr>
        <w:t>.</w:t>
      </w:r>
      <w:proofErr w:type="spellStart"/>
      <w:r w:rsidRPr="00F86EC4">
        <w:rPr>
          <w:lang w:val="en-US"/>
        </w:rPr>
        <w:t>ToList</w:t>
      </w:r>
      <w:proofErr w:type="spellEnd"/>
      <w:proofErr w:type="gramEnd"/>
      <w:r w:rsidRPr="00F86EC4">
        <w:rPr>
          <w:lang w:val="en-US"/>
        </w:rPr>
        <w:t>();</w:t>
      </w:r>
    </w:p>
    <w:p w14:paraId="387B2B2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 xml:space="preserve"> = new List&lt;Playlist&gt;(</w:t>
      </w:r>
      <w:proofErr w:type="spellStart"/>
      <w:r w:rsidRPr="00F86EC4">
        <w:rPr>
          <w:lang w:val="en-US"/>
        </w:rPr>
        <w:t>userPlaylists</w:t>
      </w:r>
      <w:proofErr w:type="spellEnd"/>
      <w:r w:rsidRPr="00F86EC4">
        <w:rPr>
          <w:lang w:val="en-US"/>
        </w:rPr>
        <w:t>);</w:t>
      </w:r>
    </w:p>
    <w:p w14:paraId="6833938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return 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>;</w:t>
      </w:r>
    </w:p>
    <w:p w14:paraId="1DB0188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}</w:t>
      </w:r>
    </w:p>
    <w:p w14:paraId="07AAF0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3D394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else</w:t>
      </w:r>
    </w:p>
    <w:p w14:paraId="26FC4F0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86F80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null;</w:t>
      </w:r>
    </w:p>
    <w:p w14:paraId="28AC1A9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D85444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C99832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Track&gt; </w:t>
      </w:r>
      <w:proofErr w:type="spellStart"/>
      <w:proofErr w:type="gramStart"/>
      <w:r w:rsidRPr="00F86EC4">
        <w:rPr>
          <w:lang w:val="en-US"/>
        </w:rPr>
        <w:t>GetTracksCurrentUser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184958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0E407F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BrowseTrack.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57130A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07DA3A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ing (</w:t>
      </w:r>
      <w:proofErr w:type="spell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db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NoverMusicContex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)</w:t>
      </w:r>
    </w:p>
    <w:p w14:paraId="3EFB118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0DD6C0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</w:t>
      </w:r>
      <w:proofErr w:type="spellStart"/>
      <w:r w:rsidRPr="00F86EC4">
        <w:rPr>
          <w:lang w:val="en-US"/>
        </w:rPr>
        <w:t>userTracks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db.Tracks</w:t>
      </w:r>
      <w:proofErr w:type="spellEnd"/>
      <w:proofErr w:type="gramEnd"/>
    </w:p>
    <w:p w14:paraId="0985EA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</w:t>
      </w:r>
      <w:proofErr w:type="gramStart"/>
      <w:r w:rsidRPr="00F86EC4">
        <w:rPr>
          <w:lang w:val="en-US"/>
        </w:rPr>
        <w:t>.Where</w:t>
      </w:r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Users.Any</w:t>
      </w:r>
      <w:proofErr w:type="spellEnd"/>
      <w:r w:rsidRPr="00F86EC4">
        <w:rPr>
          <w:lang w:val="en-US"/>
        </w:rPr>
        <w:t xml:space="preserve">(u =&gt; </w:t>
      </w:r>
      <w:proofErr w:type="spellStart"/>
      <w:r w:rsidRPr="00F86EC4">
        <w:rPr>
          <w:lang w:val="en-US"/>
        </w:rPr>
        <w:t>u.IdUser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BrowseTrack.CurrentUser.IdUser</w:t>
      </w:r>
      <w:proofErr w:type="spellEnd"/>
      <w:r w:rsidRPr="00F86EC4">
        <w:rPr>
          <w:lang w:val="en-US"/>
        </w:rPr>
        <w:t>))</w:t>
      </w:r>
    </w:p>
    <w:p w14:paraId="7175FC4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               </w:t>
      </w:r>
      <w:proofErr w:type="gramStart"/>
      <w:r w:rsidRPr="00F86EC4">
        <w:rPr>
          <w:lang w:val="en-US"/>
        </w:rPr>
        <w:t>.</w:t>
      </w:r>
      <w:proofErr w:type="spellStart"/>
      <w:r w:rsidRPr="00F86EC4">
        <w:rPr>
          <w:lang w:val="en-US"/>
        </w:rPr>
        <w:t>ToList</w:t>
      </w:r>
      <w:proofErr w:type="spellEnd"/>
      <w:proofErr w:type="gramEnd"/>
      <w:r w:rsidRPr="00F86EC4">
        <w:rPr>
          <w:lang w:val="en-US"/>
        </w:rPr>
        <w:t>();</w:t>
      </w:r>
    </w:p>
    <w:p w14:paraId="565BABD2" w14:textId="77777777" w:rsidR="00130F74" w:rsidRPr="00F86EC4" w:rsidRDefault="00130F74" w:rsidP="00130F74">
      <w:pPr>
        <w:jc w:val="left"/>
        <w:rPr>
          <w:lang w:val="en-US"/>
        </w:rPr>
      </w:pPr>
    </w:p>
    <w:p w14:paraId="15DB7F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foreach (var track in </w:t>
      </w:r>
      <w:proofErr w:type="spellStart"/>
      <w:r w:rsidRPr="00F86EC4">
        <w:rPr>
          <w:lang w:val="en-US"/>
        </w:rPr>
        <w:t>userTracks</w:t>
      </w:r>
      <w:proofErr w:type="spellEnd"/>
      <w:r w:rsidRPr="00F86EC4">
        <w:rPr>
          <w:lang w:val="en-US"/>
        </w:rPr>
        <w:t>)</w:t>
      </w:r>
    </w:p>
    <w:p w14:paraId="20B7B7D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31427C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db.Entry</w:t>
      </w:r>
      <w:proofErr w:type="spellEnd"/>
      <w:proofErr w:type="gramEnd"/>
      <w:r w:rsidRPr="00F86EC4">
        <w:rPr>
          <w:lang w:val="en-US"/>
        </w:rPr>
        <w:t xml:space="preserve">(track).Collection(t =&gt; </w:t>
      </w:r>
      <w:proofErr w:type="spellStart"/>
      <w:r w:rsidRPr="00F86EC4">
        <w:rPr>
          <w:lang w:val="en-US"/>
        </w:rPr>
        <w:t>t.IdSingers</w:t>
      </w:r>
      <w:proofErr w:type="spellEnd"/>
      <w:r w:rsidRPr="00F86EC4">
        <w:rPr>
          <w:lang w:val="en-US"/>
        </w:rPr>
        <w:t>).Load();</w:t>
      </w:r>
    </w:p>
    <w:p w14:paraId="7747602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0841787D" w14:textId="77777777" w:rsidR="00130F74" w:rsidRPr="00F86EC4" w:rsidRDefault="00130F74" w:rsidP="00130F74">
      <w:pPr>
        <w:jc w:val="left"/>
        <w:rPr>
          <w:lang w:val="en-US"/>
        </w:rPr>
      </w:pPr>
    </w:p>
    <w:p w14:paraId="52B81AA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return </w:t>
      </w:r>
      <w:proofErr w:type="spellStart"/>
      <w:r w:rsidRPr="00F86EC4">
        <w:rPr>
          <w:lang w:val="en-US"/>
        </w:rPr>
        <w:t>userTracks</w:t>
      </w:r>
      <w:proofErr w:type="spellEnd"/>
      <w:r w:rsidRPr="00F86EC4">
        <w:rPr>
          <w:lang w:val="en-US"/>
        </w:rPr>
        <w:t>;</w:t>
      </w:r>
    </w:p>
    <w:p w14:paraId="7BE3E1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7061BF3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0F26B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else</w:t>
      </w:r>
    </w:p>
    <w:p w14:paraId="1F183C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FD152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null;</w:t>
      </w:r>
    </w:p>
    <w:p w14:paraId="1C4EE728" w14:textId="77777777" w:rsidR="00130F74" w:rsidRPr="009E07F8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r w:rsidRPr="009E07F8">
        <w:rPr>
          <w:lang w:val="en-US"/>
        </w:rPr>
        <w:t>}</w:t>
      </w:r>
    </w:p>
    <w:p w14:paraId="1A06B031" w14:textId="77777777" w:rsidR="00130F74" w:rsidRPr="00D35E46" w:rsidRDefault="00130F74" w:rsidP="00130F74">
      <w:pPr>
        <w:jc w:val="left"/>
        <w:rPr>
          <w:lang w:val="en-US"/>
        </w:rPr>
      </w:pPr>
      <w:r w:rsidRPr="009E07F8">
        <w:rPr>
          <w:lang w:val="en-US"/>
        </w:rPr>
        <w:t xml:space="preserve">        </w:t>
      </w:r>
      <w:r w:rsidRPr="00D35E46">
        <w:rPr>
          <w:lang w:val="en-US"/>
        </w:rPr>
        <w:t>}</w:t>
      </w:r>
    </w:p>
    <w:p w14:paraId="0DA2064B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}</w:t>
      </w:r>
    </w:p>
    <w:p w14:paraId="1BD83175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>}</w:t>
      </w:r>
    </w:p>
    <w:p w14:paraId="4FEE108C" w14:textId="77777777" w:rsidR="00130F74" w:rsidRPr="00D35E46" w:rsidRDefault="00130F74" w:rsidP="00130F74">
      <w:pPr>
        <w:jc w:val="left"/>
        <w:rPr>
          <w:lang w:val="en-US"/>
        </w:rPr>
      </w:pPr>
    </w:p>
    <w:p w14:paraId="7AFDA9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DevExpress.Mvvm</w:t>
      </w:r>
      <w:proofErr w:type="spellEnd"/>
      <w:r w:rsidRPr="00F86EC4">
        <w:rPr>
          <w:lang w:val="en-US"/>
        </w:rPr>
        <w:t>;</w:t>
      </w:r>
    </w:p>
    <w:p w14:paraId="7067AFE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Microsoft.EntityFrameworkCore</w:t>
      </w:r>
      <w:proofErr w:type="spellEnd"/>
      <w:r w:rsidRPr="00F86EC4">
        <w:rPr>
          <w:lang w:val="en-US"/>
        </w:rPr>
        <w:t>;</w:t>
      </w:r>
    </w:p>
    <w:p w14:paraId="54D4252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Microsoft.Win32;</w:t>
      </w:r>
    </w:p>
    <w:p w14:paraId="69A158B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6DD4B2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Services</w:t>
      </w:r>
      <w:proofErr w:type="spellEnd"/>
      <w:r w:rsidRPr="00F86EC4">
        <w:rPr>
          <w:lang w:val="en-US"/>
        </w:rPr>
        <w:t>;</w:t>
      </w:r>
    </w:p>
    <w:p w14:paraId="13D3B2A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s</w:t>
      </w:r>
      <w:proofErr w:type="spellEnd"/>
      <w:r w:rsidRPr="00F86EC4">
        <w:rPr>
          <w:lang w:val="en-US"/>
        </w:rPr>
        <w:t>;</w:t>
      </w:r>
    </w:p>
    <w:p w14:paraId="3B79973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42AC18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5F4498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using </w:t>
      </w:r>
      <w:proofErr w:type="spellStart"/>
      <w:proofErr w:type="gramStart"/>
      <w:r w:rsidRPr="00F86EC4">
        <w:rPr>
          <w:lang w:val="en-US"/>
        </w:rPr>
        <w:t>System.Collections.ObjectModel</w:t>
      </w:r>
      <w:proofErr w:type="spellEnd"/>
      <w:proofErr w:type="gramEnd"/>
      <w:r w:rsidRPr="00F86EC4">
        <w:rPr>
          <w:lang w:val="en-US"/>
        </w:rPr>
        <w:t>;</w:t>
      </w:r>
    </w:p>
    <w:p w14:paraId="6595C2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ComponentModel</w:t>
      </w:r>
      <w:proofErr w:type="spellEnd"/>
      <w:r w:rsidRPr="00F86EC4">
        <w:rPr>
          <w:lang w:val="en-US"/>
        </w:rPr>
        <w:t>;</w:t>
      </w:r>
    </w:p>
    <w:p w14:paraId="3D57B58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Configuration</w:t>
      </w:r>
      <w:proofErr w:type="spellEnd"/>
      <w:r w:rsidRPr="00F86EC4">
        <w:rPr>
          <w:lang w:val="en-US"/>
        </w:rPr>
        <w:t>;</w:t>
      </w:r>
    </w:p>
    <w:p w14:paraId="68DD15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048CC93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280F7D0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Channels</w:t>
      </w:r>
      <w:proofErr w:type="spellEnd"/>
      <w:proofErr w:type="gramEnd"/>
      <w:r w:rsidRPr="00F86EC4">
        <w:rPr>
          <w:lang w:val="en-US"/>
        </w:rPr>
        <w:t>;</w:t>
      </w:r>
    </w:p>
    <w:p w14:paraId="753B29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79BFEE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533F9B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Windows.Input</w:t>
      </w:r>
      <w:proofErr w:type="spellEnd"/>
      <w:proofErr w:type="gramEnd"/>
      <w:r w:rsidRPr="00F86EC4">
        <w:rPr>
          <w:lang w:val="en-US"/>
        </w:rPr>
        <w:t>;</w:t>
      </w:r>
    </w:p>
    <w:p w14:paraId="4A31DE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Windows.Media</w:t>
      </w:r>
      <w:proofErr w:type="spellEnd"/>
      <w:proofErr w:type="gramEnd"/>
      <w:r w:rsidRPr="00F86EC4">
        <w:rPr>
          <w:lang w:val="en-US"/>
        </w:rPr>
        <w:t>;</w:t>
      </w:r>
    </w:p>
    <w:p w14:paraId="762443D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Windows.Threading</w:t>
      </w:r>
      <w:proofErr w:type="spellEnd"/>
      <w:proofErr w:type="gramEnd"/>
      <w:r w:rsidRPr="00F86EC4">
        <w:rPr>
          <w:lang w:val="en-US"/>
        </w:rPr>
        <w:t>;</w:t>
      </w:r>
    </w:p>
    <w:p w14:paraId="684BD92F" w14:textId="77777777" w:rsidR="00130F74" w:rsidRPr="00F86EC4" w:rsidRDefault="00130F74" w:rsidP="00130F74">
      <w:pPr>
        <w:jc w:val="left"/>
        <w:rPr>
          <w:lang w:val="en-US"/>
        </w:rPr>
      </w:pPr>
    </w:p>
    <w:p w14:paraId="40D7DBE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ViewModels</w:t>
      </w:r>
      <w:proofErr w:type="spellEnd"/>
    </w:p>
    <w:p w14:paraId="341D1C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5BED11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:</w:t>
      </w:r>
      <w:proofErr w:type="gram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indableBase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INotifyPropertyChanged</w:t>
      </w:r>
      <w:proofErr w:type="spellEnd"/>
    </w:p>
    <w:p w14:paraId="30D6E9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3FBE2E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I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NavigateCommand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}</w:t>
      </w:r>
    </w:p>
    <w:p w14:paraId="7E019228" w14:textId="77777777" w:rsidR="00130F74" w:rsidRPr="00F86EC4" w:rsidRDefault="00130F74" w:rsidP="00130F74">
      <w:pPr>
        <w:jc w:val="left"/>
        <w:rPr>
          <w:lang w:val="en-US"/>
        </w:rPr>
      </w:pPr>
    </w:p>
    <w:p w14:paraId="1D5116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Track&gt; tracks;</w:t>
      </w:r>
    </w:p>
    <w:p w14:paraId="4ACE4EC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Track&gt; </w:t>
      </w:r>
      <w:proofErr w:type="spellStart"/>
      <w:r w:rsidRPr="00F86EC4">
        <w:rPr>
          <w:lang w:val="en-US"/>
        </w:rPr>
        <w:t>allTracks</w:t>
      </w:r>
      <w:proofErr w:type="spellEnd"/>
      <w:r w:rsidRPr="00F86EC4">
        <w:rPr>
          <w:lang w:val="en-US"/>
        </w:rPr>
        <w:t xml:space="preserve">; </w:t>
      </w:r>
    </w:p>
    <w:p w14:paraId="67B088A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</w:t>
      </w:r>
    </w:p>
    <w:p w14:paraId="7A7815A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Singer&gt; singers = </w:t>
      </w:r>
      <w:proofErr w:type="spellStart"/>
      <w:r w:rsidRPr="00F86EC4">
        <w:rPr>
          <w:lang w:val="en-US"/>
        </w:rPr>
        <w:t>ServicesSinger.GetSingers</w:t>
      </w:r>
      <w:proofErr w:type="spellEnd"/>
      <w:r w:rsidRPr="00F86EC4">
        <w:rPr>
          <w:lang w:val="en-US"/>
        </w:rPr>
        <w:t>();</w:t>
      </w:r>
    </w:p>
    <w:p w14:paraId="6BE3D2C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Genre&gt; genres = </w:t>
      </w:r>
      <w:proofErr w:type="spellStart"/>
      <w:r w:rsidRPr="00F86EC4">
        <w:rPr>
          <w:lang w:val="en-US"/>
        </w:rPr>
        <w:t>ServicesTrack.GetGenres</w:t>
      </w:r>
      <w:proofErr w:type="spellEnd"/>
      <w:r w:rsidRPr="00F86EC4">
        <w:rPr>
          <w:lang w:val="en-US"/>
        </w:rPr>
        <w:t>();</w:t>
      </w:r>
    </w:p>
    <w:p w14:paraId="1E1AFD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Album&gt; albums = </w:t>
      </w:r>
      <w:proofErr w:type="spellStart"/>
      <w:r w:rsidRPr="00F86EC4">
        <w:rPr>
          <w:lang w:val="en-US"/>
        </w:rPr>
        <w:t>ServicesAlbum.GetAlbums</w:t>
      </w:r>
      <w:proofErr w:type="spellEnd"/>
      <w:r w:rsidRPr="00F86EC4">
        <w:rPr>
          <w:lang w:val="en-US"/>
        </w:rPr>
        <w:t>();</w:t>
      </w:r>
    </w:p>
    <w:p w14:paraId="0C7F016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Playlist&gt; playlists = </w:t>
      </w:r>
      <w:proofErr w:type="spellStart"/>
      <w:r w:rsidRPr="00F86EC4">
        <w:rPr>
          <w:lang w:val="en-US"/>
        </w:rPr>
        <w:t>ServicesPlaylist.GetPlaylists</w:t>
      </w:r>
      <w:proofErr w:type="spellEnd"/>
      <w:r w:rsidRPr="00F86EC4">
        <w:rPr>
          <w:lang w:val="en-US"/>
        </w:rPr>
        <w:t>();</w:t>
      </w:r>
    </w:p>
    <w:p w14:paraId="7F651F02" w14:textId="77777777" w:rsidR="00130F74" w:rsidRPr="00F86EC4" w:rsidRDefault="00130F74" w:rsidP="00130F74">
      <w:pPr>
        <w:jc w:val="left"/>
        <w:rPr>
          <w:lang w:val="en-US"/>
        </w:rPr>
      </w:pPr>
    </w:p>
    <w:p w14:paraId="65638D1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Playlist&gt; 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rvicesUser.GetPlaylistsCurrentUser</w:t>
      </w:r>
      <w:proofErr w:type="spellEnd"/>
      <w:r w:rsidRPr="00F86EC4">
        <w:rPr>
          <w:lang w:val="en-US"/>
        </w:rPr>
        <w:t>();</w:t>
      </w:r>
    </w:p>
    <w:p w14:paraId="372834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Track&gt; </w:t>
      </w:r>
      <w:proofErr w:type="spellStart"/>
      <w:r w:rsidRPr="00F86EC4">
        <w:rPr>
          <w:lang w:val="en-US"/>
        </w:rPr>
        <w:t>tracks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rvicesUser.GetTracksCurrentUser</w:t>
      </w:r>
      <w:proofErr w:type="spellEnd"/>
      <w:r w:rsidRPr="00F86EC4">
        <w:rPr>
          <w:lang w:val="en-US"/>
        </w:rPr>
        <w:t>();</w:t>
      </w:r>
    </w:p>
    <w:p w14:paraId="1C646CC5" w14:textId="77777777" w:rsidR="00130F74" w:rsidRPr="00F86EC4" w:rsidRDefault="00130F74" w:rsidP="00130F74">
      <w:pPr>
        <w:jc w:val="left"/>
        <w:rPr>
          <w:lang w:val="en-US"/>
        </w:rPr>
      </w:pPr>
    </w:p>
    <w:p w14:paraId="53AD7D6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Track&gt; </w:t>
      </w:r>
      <w:proofErr w:type="spellStart"/>
      <w:r w:rsidRPr="00F86EC4">
        <w:rPr>
          <w:lang w:val="en-US"/>
        </w:rPr>
        <w:t>popularTracks</w:t>
      </w:r>
      <w:proofErr w:type="spellEnd"/>
      <w:r w:rsidRPr="00F86EC4">
        <w:rPr>
          <w:lang w:val="en-US"/>
        </w:rPr>
        <w:t xml:space="preserve"> = new List&lt;Track</w:t>
      </w:r>
      <w:proofErr w:type="gramStart"/>
      <w:r w:rsidRPr="00F86EC4">
        <w:rPr>
          <w:lang w:val="en-US"/>
        </w:rPr>
        <w:t>&gt;(</w:t>
      </w:r>
      <w:proofErr w:type="gramEnd"/>
      <w:r w:rsidRPr="00F86EC4">
        <w:rPr>
          <w:lang w:val="en-US"/>
        </w:rPr>
        <w:t>);</w:t>
      </w:r>
    </w:p>
    <w:p w14:paraId="41B1EA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List&lt;String&gt; </w:t>
      </w:r>
      <w:proofErr w:type="spellStart"/>
      <w:r w:rsidRPr="00F86EC4">
        <w:rPr>
          <w:lang w:val="en-US"/>
        </w:rPr>
        <w:t>popularGenres</w:t>
      </w:r>
      <w:proofErr w:type="spellEnd"/>
      <w:r w:rsidRPr="00F86EC4">
        <w:rPr>
          <w:lang w:val="en-US"/>
        </w:rPr>
        <w:t xml:space="preserve"> = new List&lt;String</w:t>
      </w:r>
      <w:proofErr w:type="gramStart"/>
      <w:r w:rsidRPr="00F86EC4">
        <w:rPr>
          <w:lang w:val="en-US"/>
        </w:rPr>
        <w:t>&gt;(</w:t>
      </w:r>
      <w:proofErr w:type="gramEnd"/>
      <w:r w:rsidRPr="00F86EC4">
        <w:rPr>
          <w:lang w:val="en-US"/>
        </w:rPr>
        <w:t>);</w:t>
      </w:r>
    </w:p>
    <w:p w14:paraId="6171E5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List&lt;String&gt; </w:t>
      </w:r>
      <w:proofErr w:type="spellStart"/>
      <w:r w:rsidRPr="00F86EC4">
        <w:rPr>
          <w:lang w:val="en-US"/>
        </w:rPr>
        <w:t>types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rvicesTrack.GetTypesPlaylists</w:t>
      </w:r>
      <w:proofErr w:type="spellEnd"/>
      <w:r w:rsidRPr="00F86EC4">
        <w:rPr>
          <w:lang w:val="en-US"/>
        </w:rPr>
        <w:t>();</w:t>
      </w:r>
    </w:p>
    <w:p w14:paraId="69753386" w14:textId="77777777" w:rsidR="00130F74" w:rsidRPr="00F86EC4" w:rsidRDefault="00130F74" w:rsidP="00130F74">
      <w:pPr>
        <w:jc w:val="left"/>
        <w:rPr>
          <w:lang w:val="en-US"/>
        </w:rPr>
      </w:pPr>
    </w:p>
    <w:p w14:paraId="5046830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string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>;</w:t>
      </w:r>
    </w:p>
    <w:p w14:paraId="3C1CA9B6" w14:textId="77777777" w:rsidR="00130F74" w:rsidRPr="00F86EC4" w:rsidRDefault="00130F74" w:rsidP="00130F74">
      <w:pPr>
        <w:jc w:val="left"/>
        <w:rPr>
          <w:lang w:val="en-US"/>
        </w:rPr>
      </w:pPr>
    </w:p>
    <w:p w14:paraId="32A7779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ring search;</w:t>
      </w:r>
    </w:p>
    <w:p w14:paraId="5DA4D3B2" w14:textId="77777777" w:rsidR="00130F74" w:rsidRPr="00F86EC4" w:rsidRDefault="00130F74" w:rsidP="00130F74">
      <w:pPr>
        <w:jc w:val="left"/>
        <w:rPr>
          <w:lang w:val="en-US"/>
        </w:rPr>
      </w:pPr>
    </w:p>
    <w:p w14:paraId="175A31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User? </w:t>
      </w:r>
      <w:proofErr w:type="spellStart"/>
      <w:r w:rsidRPr="00F86EC4">
        <w:rPr>
          <w:lang w:val="en-US"/>
        </w:rPr>
        <w:t>CurrentUser</w:t>
      </w:r>
      <w:proofErr w:type="spellEnd"/>
    </w:p>
    <w:p w14:paraId="7A3178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6E0AE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 </w:t>
      </w:r>
      <w:proofErr w:type="gramStart"/>
      <w:r w:rsidRPr="00F86EC4">
        <w:rPr>
          <w:lang w:val="en-US"/>
        </w:rPr>
        <w:t>{ return</w:t>
      </w:r>
      <w:proofErr w:type="gram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>; }</w:t>
      </w:r>
    </w:p>
    <w:p w14:paraId="048172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set</w:t>
      </w:r>
    </w:p>
    <w:p w14:paraId="7514588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895DE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 xml:space="preserve"> = value;</w:t>
      </w:r>
    </w:p>
    <w:p w14:paraId="1875A2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3F242E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.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>");</w:t>
      </w:r>
    </w:p>
    <w:p w14:paraId="2FFE2C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4EBEFB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A584441" w14:textId="77777777" w:rsidR="00130F74" w:rsidRPr="00F86EC4" w:rsidRDefault="00130F74" w:rsidP="00130F74">
      <w:pPr>
        <w:jc w:val="left"/>
        <w:rPr>
          <w:lang w:val="en-US"/>
        </w:rPr>
      </w:pPr>
    </w:p>
    <w:p w14:paraId="173F46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string 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</w:t>
      </w:r>
    </w:p>
    <w:p w14:paraId="717AFB9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6134E6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7DB307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8263F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this, new </w:t>
      </w:r>
      <w:proofErr w:type="spellStart"/>
      <w:r w:rsidRPr="00F86EC4">
        <w:rPr>
          <w:lang w:val="en-US"/>
        </w:rPr>
        <w:t>PropertyChangedEventArgs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);</w:t>
      </w:r>
    </w:p>
    <w:p w14:paraId="4E52A3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35CEC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EE1128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0B9051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A817C2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allTracks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rvicesTrack.GetTracks</w:t>
      </w:r>
      <w:proofErr w:type="spellEnd"/>
      <w:r w:rsidRPr="00F86EC4">
        <w:rPr>
          <w:lang w:val="en-US"/>
        </w:rPr>
        <w:t>();</w:t>
      </w:r>
    </w:p>
    <w:p w14:paraId="148461E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acks = new List&lt;Track&gt;(</w:t>
      </w:r>
      <w:proofErr w:type="spellStart"/>
      <w:r w:rsidRPr="00F86EC4">
        <w:rPr>
          <w:lang w:val="en-US"/>
        </w:rPr>
        <w:t>allTracks</w:t>
      </w:r>
      <w:proofErr w:type="spellEnd"/>
      <w:r w:rsidRPr="00F86EC4">
        <w:rPr>
          <w:lang w:val="en-US"/>
        </w:rPr>
        <w:t>);</w:t>
      </w:r>
    </w:p>
    <w:p w14:paraId="35AD6357" w14:textId="77777777" w:rsidR="00130F74" w:rsidRPr="00F86EC4" w:rsidRDefault="00130F74" w:rsidP="00130F74">
      <w:pPr>
        <w:jc w:val="left"/>
        <w:rPr>
          <w:lang w:val="en-US"/>
        </w:rPr>
      </w:pPr>
    </w:p>
    <w:p w14:paraId="57C8DAD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 xml:space="preserve"> = new </w:t>
      </w:r>
      <w:proofErr w:type="gramStart"/>
      <w:r w:rsidRPr="00F86EC4">
        <w:rPr>
          <w:lang w:val="en-US"/>
        </w:rPr>
        <w:t>Playlist(</w:t>
      </w:r>
      <w:proofErr w:type="gramEnd"/>
      <w:r w:rsidRPr="00F86EC4">
        <w:rPr>
          <w:lang w:val="en-US"/>
        </w:rPr>
        <w:t>);</w:t>
      </w:r>
    </w:p>
    <w:p w14:paraId="4F7F78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83C4BD5" w14:textId="77777777" w:rsidR="00130F74" w:rsidRPr="00F86EC4" w:rsidRDefault="00130F74" w:rsidP="00130F74">
      <w:pPr>
        <w:jc w:val="left"/>
        <w:rPr>
          <w:lang w:val="en-US"/>
        </w:rPr>
      </w:pPr>
    </w:p>
    <w:p w14:paraId="6C3620D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Track&gt; Tracks</w:t>
      </w:r>
    </w:p>
    <w:p w14:paraId="7396B8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83537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C8EBE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B2487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tracks;</w:t>
      </w:r>
    </w:p>
    <w:p w14:paraId="43681CD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C2866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0502BD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53D807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tracks = value;</w:t>
      </w:r>
    </w:p>
    <w:p w14:paraId="337665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Tracks");</w:t>
      </w:r>
    </w:p>
    <w:p w14:paraId="601119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B1E07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A0619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Track&gt; </w:t>
      </w:r>
      <w:proofErr w:type="spellStart"/>
      <w:r w:rsidRPr="00F86EC4">
        <w:rPr>
          <w:lang w:val="en-US"/>
        </w:rPr>
        <w:t>TracksCurrentUser</w:t>
      </w:r>
      <w:proofErr w:type="spellEnd"/>
    </w:p>
    <w:p w14:paraId="76FF8B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495303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A6770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D517D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tracksCurrentUser</w:t>
      </w:r>
      <w:proofErr w:type="spellEnd"/>
      <w:r w:rsidRPr="00F86EC4">
        <w:rPr>
          <w:lang w:val="en-US"/>
        </w:rPr>
        <w:t>;</w:t>
      </w:r>
    </w:p>
    <w:p w14:paraId="1A412CD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16333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set</w:t>
      </w:r>
    </w:p>
    <w:p w14:paraId="65B9340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D0D5F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tracksCurrentUser</w:t>
      </w:r>
      <w:proofErr w:type="spellEnd"/>
      <w:r w:rsidRPr="00F86EC4">
        <w:rPr>
          <w:lang w:val="en-US"/>
        </w:rPr>
        <w:t xml:space="preserve"> = value;</w:t>
      </w:r>
    </w:p>
    <w:p w14:paraId="5519BB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TracksCurrentUser</w:t>
      </w:r>
      <w:proofErr w:type="spellEnd"/>
      <w:r w:rsidRPr="00F86EC4">
        <w:rPr>
          <w:lang w:val="en-US"/>
        </w:rPr>
        <w:t>");</w:t>
      </w:r>
    </w:p>
    <w:p w14:paraId="573D5FA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88A4E9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CF521E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Track&gt; </w:t>
      </w:r>
      <w:proofErr w:type="spellStart"/>
      <w:r w:rsidRPr="00F86EC4">
        <w:rPr>
          <w:lang w:val="en-US"/>
        </w:rPr>
        <w:t>PopularTracks</w:t>
      </w:r>
      <w:proofErr w:type="spellEnd"/>
    </w:p>
    <w:p w14:paraId="0321DC0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503CFB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E44760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370AD2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popularTracks</w:t>
      </w:r>
      <w:proofErr w:type="spellEnd"/>
      <w:r w:rsidRPr="00F86EC4">
        <w:rPr>
          <w:lang w:val="en-US"/>
        </w:rPr>
        <w:t>;</w:t>
      </w:r>
    </w:p>
    <w:p w14:paraId="74AF9D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034DDB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572A82B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4E6243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popularTracks</w:t>
      </w:r>
      <w:proofErr w:type="spellEnd"/>
      <w:r w:rsidRPr="00F86EC4">
        <w:rPr>
          <w:lang w:val="en-US"/>
        </w:rPr>
        <w:t xml:space="preserve"> = value;</w:t>
      </w:r>
    </w:p>
    <w:p w14:paraId="5C0720A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PopularTracks</w:t>
      </w:r>
      <w:proofErr w:type="spellEnd"/>
      <w:r w:rsidRPr="00F86EC4">
        <w:rPr>
          <w:lang w:val="en-US"/>
        </w:rPr>
        <w:t>");</w:t>
      </w:r>
    </w:p>
    <w:p w14:paraId="187B762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36FF8A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9A2F3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Singer&gt; Singers</w:t>
      </w:r>
    </w:p>
    <w:p w14:paraId="4B698D4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2B5EC2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6D4748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2C6CFD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singers;</w:t>
      </w:r>
    </w:p>
    <w:p w14:paraId="0020809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9F1E2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4F9099D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96B14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singers = value;</w:t>
      </w:r>
    </w:p>
    <w:p w14:paraId="1BF267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Singers");</w:t>
      </w:r>
    </w:p>
    <w:p w14:paraId="3D675F7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1C655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70DC90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Genre&gt; Genres</w:t>
      </w:r>
    </w:p>
    <w:p w14:paraId="589748A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ECA571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737B672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030B7D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genres;</w:t>
      </w:r>
    </w:p>
    <w:p w14:paraId="480A161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5FD44E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2049D4C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B755F6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genres = value;</w:t>
      </w:r>
    </w:p>
    <w:p w14:paraId="70D94B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Genres");</w:t>
      </w:r>
    </w:p>
    <w:p w14:paraId="5B336F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F56068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2458C8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public List&lt;Album&gt; Albums</w:t>
      </w:r>
    </w:p>
    <w:p w14:paraId="412D4AA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19584D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6016285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D164B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albums;</w:t>
      </w:r>
    </w:p>
    <w:p w14:paraId="6B50C92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54202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206AF6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28F132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albums = value;</w:t>
      </w:r>
    </w:p>
    <w:p w14:paraId="05DD7B3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Albums");</w:t>
      </w:r>
    </w:p>
    <w:p w14:paraId="1CCD60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E018E7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CC2E3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Playlist&gt; Playlists</w:t>
      </w:r>
    </w:p>
    <w:p w14:paraId="0B965DF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22A046C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79C7AC3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C2679B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playlists;</w:t>
      </w:r>
    </w:p>
    <w:p w14:paraId="6B195E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73994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070C71F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37D50B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playlists = value;</w:t>
      </w:r>
    </w:p>
    <w:p w14:paraId="798DA4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Playlists");</w:t>
      </w:r>
    </w:p>
    <w:p w14:paraId="49EA4C7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C84E4D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514B39D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Playlist&gt; </w:t>
      </w:r>
      <w:proofErr w:type="spellStart"/>
      <w:r w:rsidRPr="00F86EC4">
        <w:rPr>
          <w:lang w:val="en-US"/>
        </w:rPr>
        <w:t>PlaylistsCurrentUser</w:t>
      </w:r>
      <w:proofErr w:type="spellEnd"/>
    </w:p>
    <w:p w14:paraId="4DF68F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6F1A3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7F08279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6E2F8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>;</w:t>
      </w:r>
    </w:p>
    <w:p w14:paraId="7C6B3A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8A0B9E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0908D79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34496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 xml:space="preserve"> = value;</w:t>
      </w:r>
    </w:p>
    <w:p w14:paraId="694204A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PlaylistsCurrentUser</w:t>
      </w:r>
      <w:proofErr w:type="spellEnd"/>
      <w:r w:rsidRPr="00F86EC4">
        <w:rPr>
          <w:lang w:val="en-US"/>
        </w:rPr>
        <w:t>");</w:t>
      </w:r>
    </w:p>
    <w:p w14:paraId="24B95F6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68C9E2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B9BDB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String&gt; </w:t>
      </w:r>
      <w:proofErr w:type="spellStart"/>
      <w:r w:rsidRPr="00F86EC4">
        <w:rPr>
          <w:lang w:val="en-US"/>
        </w:rPr>
        <w:t>PopularGenres</w:t>
      </w:r>
      <w:proofErr w:type="spellEnd"/>
    </w:p>
    <w:p w14:paraId="7530DFB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F0257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 </w:t>
      </w:r>
    </w:p>
    <w:p w14:paraId="47D362B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 </w:t>
      </w:r>
    </w:p>
    <w:p w14:paraId="137F1F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popularGenres</w:t>
      </w:r>
      <w:proofErr w:type="spellEnd"/>
      <w:r w:rsidRPr="00F86EC4">
        <w:rPr>
          <w:lang w:val="en-US"/>
        </w:rPr>
        <w:t xml:space="preserve">; </w:t>
      </w:r>
    </w:p>
    <w:p w14:paraId="0EEA8E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76252F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set</w:t>
      </w:r>
    </w:p>
    <w:p w14:paraId="7216185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4B07B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popularGenres</w:t>
      </w:r>
      <w:proofErr w:type="spellEnd"/>
      <w:r w:rsidRPr="00F86EC4">
        <w:rPr>
          <w:lang w:val="en-US"/>
        </w:rPr>
        <w:t xml:space="preserve"> = value;</w:t>
      </w:r>
    </w:p>
    <w:p w14:paraId="116E6E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PopularGenres</w:t>
      </w:r>
      <w:proofErr w:type="spellEnd"/>
      <w:r w:rsidRPr="00F86EC4">
        <w:rPr>
          <w:lang w:val="en-US"/>
        </w:rPr>
        <w:t>");</w:t>
      </w:r>
    </w:p>
    <w:p w14:paraId="547FF27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B8667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7E2EF5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String&gt; </w:t>
      </w:r>
      <w:proofErr w:type="spellStart"/>
      <w:r w:rsidRPr="00F86EC4">
        <w:rPr>
          <w:lang w:val="en-US"/>
        </w:rPr>
        <w:t>TypesPlaylist</w:t>
      </w:r>
      <w:proofErr w:type="spellEnd"/>
    </w:p>
    <w:p w14:paraId="6A8F85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EFAD6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1808ED0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97905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typesPlaylist</w:t>
      </w:r>
      <w:proofErr w:type="spellEnd"/>
      <w:r w:rsidRPr="00F86EC4">
        <w:rPr>
          <w:lang w:val="en-US"/>
        </w:rPr>
        <w:t>;</w:t>
      </w:r>
    </w:p>
    <w:p w14:paraId="22CC13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A26B3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09CC03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2B605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typesPlaylist</w:t>
      </w:r>
      <w:proofErr w:type="spellEnd"/>
      <w:r w:rsidRPr="00F86EC4">
        <w:rPr>
          <w:lang w:val="en-US"/>
        </w:rPr>
        <w:t xml:space="preserve"> = value;</w:t>
      </w:r>
    </w:p>
    <w:p w14:paraId="4C10F5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TypesPlaylist</w:t>
      </w:r>
      <w:proofErr w:type="spellEnd"/>
      <w:r w:rsidRPr="00F86EC4">
        <w:rPr>
          <w:lang w:val="en-US"/>
        </w:rPr>
        <w:t>");</w:t>
      </w:r>
    </w:p>
    <w:p w14:paraId="4195153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F5C9D2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F04B7E7" w14:textId="77777777" w:rsidR="00130F74" w:rsidRPr="00F86EC4" w:rsidRDefault="00130F74" w:rsidP="00130F74">
      <w:pPr>
        <w:jc w:val="left"/>
        <w:rPr>
          <w:lang w:val="en-US"/>
        </w:rPr>
      </w:pPr>
    </w:p>
    <w:p w14:paraId="23100C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Поиск</w:t>
      </w:r>
    </w:p>
    <w:p w14:paraId="39C081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ring Search</w:t>
      </w:r>
    </w:p>
    <w:p w14:paraId="293615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AE29F5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 </w:t>
      </w:r>
      <w:proofErr w:type="gramStart"/>
      <w:r w:rsidRPr="00F86EC4">
        <w:rPr>
          <w:lang w:val="en-US"/>
        </w:rPr>
        <w:t>{ return</w:t>
      </w:r>
      <w:proofErr w:type="gramEnd"/>
      <w:r w:rsidRPr="00F86EC4">
        <w:rPr>
          <w:lang w:val="en-US"/>
        </w:rPr>
        <w:t xml:space="preserve"> search; }</w:t>
      </w:r>
    </w:p>
    <w:p w14:paraId="0307CB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5D1255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360527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search = value;</w:t>
      </w:r>
    </w:p>
    <w:p w14:paraId="414916C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OnPropertyChanged</w:t>
      </w:r>
      <w:proofErr w:type="spellEnd"/>
      <w:r w:rsidRPr="00F86EC4">
        <w:rPr>
          <w:lang w:val="en-US"/>
        </w:rPr>
        <w:t>(</w:t>
      </w:r>
      <w:proofErr w:type="spellStart"/>
      <w:proofErr w:type="gramStart"/>
      <w:r w:rsidRPr="00F86EC4">
        <w:rPr>
          <w:lang w:val="en-US"/>
        </w:rPr>
        <w:t>nameof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Search));</w:t>
      </w:r>
    </w:p>
    <w:p w14:paraId="2BFC48F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UpdateTrackLis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88899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B8323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71004C20" w14:textId="77777777" w:rsidR="00130F74" w:rsidRPr="00F86EC4" w:rsidRDefault="00130F74" w:rsidP="00130F74">
      <w:pPr>
        <w:jc w:val="left"/>
        <w:rPr>
          <w:lang w:val="en-US"/>
        </w:rPr>
      </w:pPr>
    </w:p>
    <w:p w14:paraId="337568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UpdateTrackList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A3F803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1266CE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string.IsNullOrEmpty</w:t>
      </w:r>
      <w:proofErr w:type="spellEnd"/>
      <w:proofErr w:type="gramEnd"/>
      <w:r w:rsidRPr="00F86EC4">
        <w:rPr>
          <w:lang w:val="en-US"/>
        </w:rPr>
        <w:t>(Search))</w:t>
      </w:r>
    </w:p>
    <w:p w14:paraId="2A2C0F1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74AC76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Tracks = new List&lt;Track&gt;(</w:t>
      </w:r>
      <w:proofErr w:type="spellStart"/>
      <w:r w:rsidRPr="00F86EC4">
        <w:rPr>
          <w:lang w:val="en-US"/>
        </w:rPr>
        <w:t>allTracks</w:t>
      </w:r>
      <w:proofErr w:type="spellEnd"/>
      <w:r w:rsidRPr="00F86EC4">
        <w:rPr>
          <w:lang w:val="en-US"/>
        </w:rPr>
        <w:t>);</w:t>
      </w:r>
    </w:p>
    <w:p w14:paraId="0AD0BE8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529B0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else</w:t>
      </w:r>
    </w:p>
    <w:p w14:paraId="2B6FD8E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CE0CD2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Tracks = </w:t>
      </w:r>
      <w:proofErr w:type="spellStart"/>
      <w:r w:rsidRPr="00F86EC4">
        <w:rPr>
          <w:lang w:val="en-US"/>
        </w:rPr>
        <w:t>allTracks.Where</w:t>
      </w:r>
      <w:proofErr w:type="spellEnd"/>
      <w:r w:rsidRPr="00F86EC4">
        <w:rPr>
          <w:lang w:val="en-US"/>
        </w:rPr>
        <w:t xml:space="preserve">(t =&gt; </w:t>
      </w:r>
      <w:proofErr w:type="spellStart"/>
      <w:proofErr w:type="gramStart"/>
      <w:r w:rsidRPr="00F86EC4">
        <w:rPr>
          <w:lang w:val="en-US"/>
        </w:rPr>
        <w:t>t.NameTrack.ToLower</w:t>
      </w:r>
      <w:proofErr w:type="spellEnd"/>
      <w:proofErr w:type="gramEnd"/>
      <w:r w:rsidRPr="00F86EC4">
        <w:rPr>
          <w:lang w:val="en-US"/>
        </w:rPr>
        <w:t>().Contains(</w:t>
      </w:r>
      <w:proofErr w:type="spellStart"/>
      <w:r w:rsidRPr="00F86EC4">
        <w:rPr>
          <w:lang w:val="en-US"/>
        </w:rPr>
        <w:t>Search.ToLower</w:t>
      </w:r>
      <w:proofErr w:type="spellEnd"/>
      <w:r w:rsidRPr="00F86EC4">
        <w:rPr>
          <w:lang w:val="en-US"/>
        </w:rPr>
        <w:t>()) ||</w:t>
      </w:r>
    </w:p>
    <w:p w14:paraId="572AB2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                              </w:t>
      </w:r>
      <w:proofErr w:type="spellStart"/>
      <w:proofErr w:type="gramStart"/>
      <w:r w:rsidRPr="00F86EC4">
        <w:rPr>
          <w:lang w:val="en-US"/>
        </w:rPr>
        <w:t>t.SingersNames.ToLower</w:t>
      </w:r>
      <w:proofErr w:type="spellEnd"/>
      <w:proofErr w:type="gramEnd"/>
      <w:r w:rsidRPr="00F86EC4">
        <w:rPr>
          <w:lang w:val="en-US"/>
        </w:rPr>
        <w:t>().Contains(</w:t>
      </w:r>
      <w:proofErr w:type="spellStart"/>
      <w:r w:rsidRPr="00F86EC4">
        <w:rPr>
          <w:lang w:val="en-US"/>
        </w:rPr>
        <w:t>Search.ToLower</w:t>
      </w:r>
      <w:proofErr w:type="spellEnd"/>
      <w:r w:rsidRPr="00F86EC4">
        <w:rPr>
          <w:lang w:val="en-US"/>
        </w:rPr>
        <w:t>())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;</w:t>
      </w:r>
    </w:p>
    <w:p w14:paraId="1C1DEC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30EBC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76A6D9B" w14:textId="77777777" w:rsidR="00130F74" w:rsidRPr="00F86EC4" w:rsidRDefault="00130F74" w:rsidP="00130F74">
      <w:pPr>
        <w:jc w:val="left"/>
        <w:rPr>
          <w:lang w:val="en-US"/>
        </w:rPr>
      </w:pPr>
    </w:p>
    <w:p w14:paraId="38FBA4D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event </w:t>
      </w:r>
      <w:proofErr w:type="spellStart"/>
      <w:r w:rsidRPr="00F86EC4">
        <w:rPr>
          <w:lang w:val="en-US"/>
        </w:rPr>
        <w:t>PropertyChangedEventHandler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>;</w:t>
      </w:r>
    </w:p>
    <w:p w14:paraId="28EF4AD5" w14:textId="77777777" w:rsidR="00130F74" w:rsidRPr="00F86EC4" w:rsidRDefault="00130F74" w:rsidP="00130F74">
      <w:pPr>
        <w:jc w:val="left"/>
        <w:rPr>
          <w:lang w:val="en-US"/>
        </w:rPr>
      </w:pPr>
    </w:p>
    <w:p w14:paraId="7F16A3D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otected void </w:t>
      </w:r>
      <w:proofErr w:type="spellStart"/>
      <w:proofErr w:type="gramStart"/>
      <w:r w:rsidRPr="00F86EC4">
        <w:rPr>
          <w:lang w:val="en-US"/>
        </w:rPr>
        <w:t>OnPropertyChang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string 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</w:t>
      </w:r>
    </w:p>
    <w:p w14:paraId="229886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07992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>?.</w:t>
      </w:r>
      <w:proofErr w:type="gramEnd"/>
      <w:r w:rsidRPr="00F86EC4">
        <w:rPr>
          <w:lang w:val="en-US"/>
        </w:rPr>
        <w:t xml:space="preserve">Invoke(this, new </w:t>
      </w:r>
      <w:proofErr w:type="spellStart"/>
      <w:r w:rsidRPr="00F86EC4">
        <w:rPr>
          <w:lang w:val="en-US"/>
        </w:rPr>
        <w:t>PropertyChangedEventArgs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);</w:t>
      </w:r>
    </w:p>
    <w:p w14:paraId="6303067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61AE9B5" w14:textId="77777777" w:rsidR="00130F74" w:rsidRPr="00F86EC4" w:rsidRDefault="00130F74" w:rsidP="00130F74">
      <w:pPr>
        <w:jc w:val="left"/>
        <w:rPr>
          <w:lang w:val="en-US"/>
        </w:rPr>
      </w:pPr>
    </w:p>
    <w:p w14:paraId="51847143" w14:textId="77777777" w:rsidR="00130F74" w:rsidRPr="00F86EC4" w:rsidRDefault="00130F74" w:rsidP="00130F74">
      <w:pPr>
        <w:jc w:val="left"/>
        <w:rPr>
          <w:lang w:val="en-US"/>
        </w:rPr>
      </w:pPr>
    </w:p>
    <w:p w14:paraId="60F9ED2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Track?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6F0B0A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Singer? </w:t>
      </w:r>
      <w:proofErr w:type="spellStart"/>
      <w:r w:rsidRPr="00F86EC4">
        <w:rPr>
          <w:lang w:val="en-US"/>
        </w:rPr>
        <w:t>SelectedSinger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159989E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Album? </w:t>
      </w:r>
      <w:proofErr w:type="spellStart"/>
      <w:r w:rsidRPr="00F86EC4">
        <w:rPr>
          <w:lang w:val="en-US"/>
        </w:rPr>
        <w:t>SelectedAlbum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3E4BF6A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Playlist? </w:t>
      </w:r>
      <w:proofErr w:type="spellStart"/>
      <w:r w:rsidRPr="00F86EC4">
        <w:rPr>
          <w:lang w:val="en-US"/>
        </w:rPr>
        <w:t>SelectedPlaylist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0341293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Playlist 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75D651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String </w:t>
      </w:r>
      <w:proofErr w:type="spellStart"/>
      <w:r w:rsidRPr="00F86EC4">
        <w:rPr>
          <w:lang w:val="en-US"/>
        </w:rPr>
        <w:t>SelectedType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3A02BD9A" w14:textId="77777777" w:rsidR="00130F74" w:rsidRPr="00F86EC4" w:rsidRDefault="00130F74" w:rsidP="00130F74">
      <w:pPr>
        <w:jc w:val="left"/>
        <w:rPr>
          <w:lang w:val="en-US"/>
        </w:rPr>
      </w:pPr>
    </w:p>
    <w:p w14:paraId="16309C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</w:t>
      </w:r>
      <w:proofErr w:type="spellStart"/>
      <w:r w:rsidRPr="00F86EC4">
        <w:rPr>
          <w:lang w:val="en-US"/>
        </w:rPr>
        <w:t>TimeSpan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ausedPosition</w:t>
      </w:r>
      <w:proofErr w:type="spellEnd"/>
      <w:r w:rsidRPr="00F86EC4">
        <w:rPr>
          <w:lang w:val="en-US"/>
        </w:rPr>
        <w:t>;</w:t>
      </w:r>
    </w:p>
    <w:p w14:paraId="61FB6458" w14:textId="77777777" w:rsidR="00130F74" w:rsidRPr="00F86EC4" w:rsidRDefault="00130F74" w:rsidP="00130F74">
      <w:pPr>
        <w:jc w:val="left"/>
        <w:rPr>
          <w:lang w:val="en-US"/>
        </w:rPr>
      </w:pPr>
    </w:p>
    <w:p w14:paraId="04456CF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Вывод</w:t>
      </w:r>
      <w:r w:rsidRPr="00F86EC4">
        <w:rPr>
          <w:lang w:val="en-US"/>
        </w:rPr>
        <w:t xml:space="preserve"> </w:t>
      </w:r>
      <w:r w:rsidRPr="00F86EC4">
        <w:t>главной</w:t>
      </w:r>
      <w:r w:rsidRPr="00F86EC4">
        <w:rPr>
          <w:lang w:val="en-US"/>
        </w:rPr>
        <w:t xml:space="preserve"> </w:t>
      </w:r>
      <w:r w:rsidRPr="00F86EC4">
        <w:t>страницы</w:t>
      </w:r>
    </w:p>
    <w:p w14:paraId="767145B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HomePage</w:t>
      </w:r>
      <w:proofErr w:type="spellEnd"/>
      <w:r w:rsidRPr="00F86EC4">
        <w:rPr>
          <w:lang w:val="en-US"/>
        </w:rPr>
        <w:t>;</w:t>
      </w:r>
    </w:p>
    <w:p w14:paraId="728D95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HomePage</w:t>
      </w:r>
      <w:proofErr w:type="spellEnd"/>
    </w:p>
    <w:p w14:paraId="3CA611A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A00FE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323E6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34EBA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HomePage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6E5F5A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5B1CD90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Home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CBF65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55B5C9E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A10761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49041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Home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4D374F5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DEADE3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Home </w:t>
      </w:r>
      <w:proofErr w:type="spellStart"/>
      <w:r w:rsidRPr="00F86EC4">
        <w:rPr>
          <w:lang w:val="en-US"/>
        </w:rPr>
        <w:t>home</w:t>
      </w:r>
      <w:proofErr w:type="spellEnd"/>
      <w:r w:rsidRPr="00F86EC4">
        <w:rPr>
          <w:lang w:val="en-US"/>
        </w:rPr>
        <w:t xml:space="preserve"> = new </w:t>
      </w:r>
      <w:proofErr w:type="gramStart"/>
      <w:r w:rsidRPr="00F86EC4">
        <w:rPr>
          <w:lang w:val="en-US"/>
        </w:rPr>
        <w:t>Home(</w:t>
      </w:r>
      <w:proofErr w:type="gramEnd"/>
      <w:r w:rsidRPr="00F86EC4">
        <w:rPr>
          <w:lang w:val="en-US"/>
        </w:rPr>
        <w:t>);</w:t>
      </w:r>
    </w:p>
    <w:p w14:paraId="165B03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MainWindow.mainWindow.contentFR.NavigationService</w:t>
      </w:r>
      <w:proofErr w:type="gramEnd"/>
      <w:r w:rsidRPr="00F86EC4">
        <w:rPr>
          <w:lang w:val="en-US"/>
        </w:rPr>
        <w:t>.Navigate</w:t>
      </w:r>
      <w:proofErr w:type="spellEnd"/>
      <w:r w:rsidRPr="00F86EC4">
        <w:rPr>
          <w:lang w:val="en-US"/>
        </w:rPr>
        <w:t xml:space="preserve">(home, </w:t>
      </w:r>
      <w:proofErr w:type="spellStart"/>
      <w:r w:rsidRPr="00F86EC4">
        <w:rPr>
          <w:lang w:val="en-US"/>
        </w:rPr>
        <w:t>Visibility.Visible</w:t>
      </w:r>
      <w:proofErr w:type="spellEnd"/>
      <w:r w:rsidRPr="00F86EC4">
        <w:rPr>
          <w:lang w:val="en-US"/>
        </w:rPr>
        <w:t>);</w:t>
      </w:r>
    </w:p>
    <w:p w14:paraId="3C92B53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33FD9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BrowsePage</w:t>
      </w:r>
      <w:proofErr w:type="spellEnd"/>
      <w:r w:rsidRPr="00F86EC4">
        <w:rPr>
          <w:lang w:val="en-US"/>
        </w:rPr>
        <w:t>;</w:t>
      </w:r>
    </w:p>
    <w:p w14:paraId="237D47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BrowsePage</w:t>
      </w:r>
      <w:proofErr w:type="spellEnd"/>
    </w:p>
    <w:p w14:paraId="182949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2F99D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D1EB0D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D73414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HomePage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299B7C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CFCBB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Browse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16BD0D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6DAC54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72B98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E7D57D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Browse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199EFB7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320E3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BrowsePage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Page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BrowsePage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1FD619E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Home.home.infoFR.NavigationService</w:t>
      </w:r>
      <w:proofErr w:type="gramEnd"/>
      <w:r w:rsidRPr="00F86EC4">
        <w:rPr>
          <w:lang w:val="en-US"/>
        </w:rPr>
        <w:t>.Navigate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browsePage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Visibility.Visible</w:t>
      </w:r>
      <w:proofErr w:type="spellEnd"/>
      <w:r w:rsidRPr="00F86EC4">
        <w:rPr>
          <w:lang w:val="en-US"/>
        </w:rPr>
        <w:t>);</w:t>
      </w:r>
    </w:p>
    <w:p w14:paraId="73AC7BF9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</w:t>
      </w:r>
      <w:r w:rsidRPr="00F86EC4">
        <w:t>}</w:t>
      </w:r>
    </w:p>
    <w:p w14:paraId="3B1CF41F" w14:textId="77777777" w:rsidR="00130F74" w:rsidRPr="00F86EC4" w:rsidRDefault="00130F74" w:rsidP="00130F74">
      <w:pPr>
        <w:jc w:val="left"/>
      </w:pPr>
    </w:p>
    <w:p w14:paraId="60CE1C0E" w14:textId="77777777" w:rsidR="00130F74" w:rsidRPr="00F86EC4" w:rsidRDefault="00130F74" w:rsidP="00130F74">
      <w:pPr>
        <w:jc w:val="left"/>
      </w:pPr>
      <w:r w:rsidRPr="00F86EC4">
        <w:t xml:space="preserve">        // Воспроизведение выбранного трека</w:t>
      </w:r>
    </w:p>
    <w:p w14:paraId="5E173A46" w14:textId="77777777" w:rsidR="00130F74" w:rsidRPr="00F86EC4" w:rsidRDefault="00130F74" w:rsidP="00130F74">
      <w:pPr>
        <w:jc w:val="left"/>
      </w:pPr>
      <w:r w:rsidRPr="00F86EC4">
        <w:t xml:space="preserve">        </w:t>
      </w:r>
      <w:proofErr w:type="spellStart"/>
      <w:r w:rsidRPr="00F86EC4">
        <w:t>private</w:t>
      </w:r>
      <w:proofErr w:type="spellEnd"/>
      <w:r w:rsidRPr="00F86EC4">
        <w:t xml:space="preserve"> </w:t>
      </w:r>
      <w:proofErr w:type="spellStart"/>
      <w:r w:rsidRPr="00F86EC4">
        <w:t>RelayCommand</w:t>
      </w:r>
      <w:proofErr w:type="spellEnd"/>
      <w:r w:rsidRPr="00F86EC4">
        <w:t xml:space="preserve"> </w:t>
      </w:r>
      <w:proofErr w:type="spellStart"/>
      <w:r w:rsidRPr="00F86EC4">
        <w:t>playTrack</w:t>
      </w:r>
      <w:proofErr w:type="spellEnd"/>
      <w:r w:rsidRPr="00F86EC4">
        <w:t>;</w:t>
      </w:r>
    </w:p>
    <w:p w14:paraId="3C236C9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F86EC4">
        <w:rPr>
          <w:lang w:val="en-US"/>
        </w:rPr>
        <w:t xml:space="preserve">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layTrack</w:t>
      </w:r>
      <w:proofErr w:type="spellEnd"/>
    </w:p>
    <w:p w14:paraId="3608C8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9EF583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E18FAD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F5D074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playTrack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EEC95C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53A66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4C85D3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516AFE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PlayTrackMethod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, this);</w:t>
      </w:r>
    </w:p>
    <w:p w14:paraId="1267D8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34E143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40E3D3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F2D5D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A6BCA3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void </w:t>
      </w:r>
      <w:proofErr w:type="spellStart"/>
      <w:proofErr w:type="gramStart"/>
      <w:r w:rsidRPr="00F86EC4">
        <w:rPr>
          <w:lang w:val="en-US"/>
        </w:rPr>
        <w:t>PlayTrack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Track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)</w:t>
      </w:r>
    </w:p>
    <w:p w14:paraId="643A47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2AC75C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!= null)</w:t>
      </w:r>
    </w:p>
    <w:p w14:paraId="3D3899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F59184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string </w:t>
      </w:r>
      <w:proofErr w:type="spellStart"/>
      <w:r w:rsidRPr="00F86EC4">
        <w:rPr>
          <w:lang w:val="en-US"/>
        </w:rPr>
        <w:t>trackPath</w:t>
      </w:r>
      <w:proofErr w:type="spellEnd"/>
      <w:r w:rsidRPr="00F86EC4">
        <w:rPr>
          <w:lang w:val="en-US"/>
        </w:rPr>
        <w:t xml:space="preserve"> = @"C:\\Users\\HOME\\Downloads\\NOVER_M\\NOVER_audios\" + </w:t>
      </w:r>
      <w:proofErr w:type="spellStart"/>
      <w:r w:rsidRPr="00F86EC4">
        <w:rPr>
          <w:lang w:val="en-US"/>
        </w:rPr>
        <w:t>selectedTrack.AudioTrack</w:t>
      </w:r>
      <w:proofErr w:type="spellEnd"/>
      <w:r w:rsidRPr="00F86EC4">
        <w:rPr>
          <w:lang w:val="en-US"/>
        </w:rPr>
        <w:t>;</w:t>
      </w:r>
    </w:p>
    <w:p w14:paraId="5805603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mediaPlayer.Open</w:t>
      </w:r>
      <w:proofErr w:type="spellEnd"/>
      <w:proofErr w:type="gramEnd"/>
      <w:r w:rsidRPr="00F86EC4">
        <w:rPr>
          <w:lang w:val="en-US"/>
        </w:rPr>
        <w:t>(new Uri(</w:t>
      </w:r>
      <w:proofErr w:type="spellStart"/>
      <w:r w:rsidRPr="00F86EC4">
        <w:rPr>
          <w:lang w:val="en-US"/>
        </w:rPr>
        <w:t>trackPath</w:t>
      </w:r>
      <w:proofErr w:type="spellEnd"/>
      <w:r w:rsidRPr="00F86EC4">
        <w:rPr>
          <w:lang w:val="en-US"/>
        </w:rPr>
        <w:t>));</w:t>
      </w:r>
    </w:p>
    <w:p w14:paraId="6148101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mediaPlayer.Play</w:t>
      </w:r>
      <w:proofErr w:type="spellEnd"/>
      <w:proofErr w:type="gramEnd"/>
      <w:r w:rsidRPr="00F86EC4">
        <w:rPr>
          <w:lang w:val="en-US"/>
        </w:rPr>
        <w:t>();</w:t>
      </w:r>
    </w:p>
    <w:p w14:paraId="249D34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</w:t>
      </w:r>
      <w:proofErr w:type="spellStart"/>
      <w:proofErr w:type="gramStart"/>
      <w:r w:rsidRPr="00F86EC4">
        <w:rPr>
          <w:lang w:val="en-US"/>
        </w:rPr>
        <w:t>Home.home.mediaPlayer.MediaEnded</w:t>
      </w:r>
      <w:proofErr w:type="spellEnd"/>
      <w:proofErr w:type="gramEnd"/>
      <w:r w:rsidRPr="00F86EC4">
        <w:rPr>
          <w:lang w:val="en-US"/>
        </w:rPr>
        <w:t xml:space="preserve"> += </w:t>
      </w:r>
      <w:proofErr w:type="spellStart"/>
      <w:r w:rsidRPr="00F86EC4">
        <w:rPr>
          <w:lang w:val="en-US"/>
        </w:rPr>
        <w:t>MediaPlayer_MediaEnded</w:t>
      </w:r>
      <w:proofErr w:type="spellEnd"/>
      <w:r w:rsidRPr="00F86EC4">
        <w:rPr>
          <w:lang w:val="en-US"/>
        </w:rPr>
        <w:t>;</w:t>
      </w:r>
    </w:p>
    <w:p w14:paraId="3E05CAF0" w14:textId="77777777" w:rsidR="00130F74" w:rsidRPr="00F86EC4" w:rsidRDefault="00130F74" w:rsidP="00130F74">
      <w:pPr>
        <w:jc w:val="left"/>
        <w:rPr>
          <w:lang w:val="en-US"/>
        </w:rPr>
      </w:pPr>
    </w:p>
    <w:p w14:paraId="7F471F8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selectedTrackSingerNameTB.Content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lectedTrack.SingersNames</w:t>
      </w:r>
      <w:proofErr w:type="spellEnd"/>
      <w:r w:rsidRPr="00F86EC4">
        <w:rPr>
          <w:lang w:val="en-US"/>
        </w:rPr>
        <w:t xml:space="preserve"> + " —";</w:t>
      </w:r>
    </w:p>
    <w:p w14:paraId="669206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selectedTrackNameTrackTB.Text</w:t>
      </w:r>
      <w:proofErr w:type="spellEnd"/>
      <w:proofErr w:type="gramEnd"/>
      <w:r w:rsidRPr="00F86EC4">
        <w:rPr>
          <w:lang w:val="en-US"/>
        </w:rPr>
        <w:t xml:space="preserve"> = " " + </w:t>
      </w:r>
      <w:proofErr w:type="spellStart"/>
      <w:r w:rsidRPr="00F86EC4">
        <w:rPr>
          <w:lang w:val="en-US"/>
        </w:rPr>
        <w:t>selectedTrack.NameTrack</w:t>
      </w:r>
      <w:proofErr w:type="spellEnd"/>
      <w:r w:rsidRPr="00F86EC4">
        <w:rPr>
          <w:lang w:val="en-US"/>
        </w:rPr>
        <w:t>;</w:t>
      </w:r>
    </w:p>
    <w:p w14:paraId="0B1D3CF3" w14:textId="77777777" w:rsidR="00130F74" w:rsidRPr="00F86EC4" w:rsidRDefault="00130F74" w:rsidP="00130F74">
      <w:pPr>
        <w:jc w:val="left"/>
        <w:rPr>
          <w:lang w:val="en-US"/>
        </w:rPr>
      </w:pPr>
    </w:p>
    <w:p w14:paraId="7BB7FD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.StartSliderUpdate</w:t>
      </w:r>
      <w:proofErr w:type="spellEnd"/>
      <w:r w:rsidRPr="00F86EC4">
        <w:rPr>
          <w:lang w:val="en-US"/>
        </w:rPr>
        <w:t>();</w:t>
      </w:r>
    </w:p>
    <w:p w14:paraId="5C8EE041" w14:textId="77777777" w:rsidR="00130F74" w:rsidRPr="00F86EC4" w:rsidRDefault="00130F74" w:rsidP="00130F74">
      <w:pPr>
        <w:jc w:val="left"/>
        <w:rPr>
          <w:lang w:val="en-US"/>
        </w:rPr>
      </w:pPr>
    </w:p>
    <w:p w14:paraId="703E03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ServicesTrack.UpdateListenTrack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);</w:t>
      </w:r>
    </w:p>
    <w:p w14:paraId="16111A62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</w:t>
      </w:r>
      <w:r w:rsidRPr="00F86EC4">
        <w:t>}</w:t>
      </w:r>
    </w:p>
    <w:p w14:paraId="292DD5AE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5E6B30E7" w14:textId="77777777" w:rsidR="00130F74" w:rsidRPr="00F86EC4" w:rsidRDefault="00130F74" w:rsidP="00130F74">
      <w:pPr>
        <w:jc w:val="left"/>
      </w:pPr>
    </w:p>
    <w:p w14:paraId="513FECB4" w14:textId="77777777" w:rsidR="00130F74" w:rsidRPr="00F86EC4" w:rsidRDefault="00130F74" w:rsidP="00130F74">
      <w:pPr>
        <w:jc w:val="left"/>
      </w:pPr>
      <w:r w:rsidRPr="00F86EC4">
        <w:t xml:space="preserve">        // Метод для обработки события окончания трека</w:t>
      </w:r>
    </w:p>
    <w:p w14:paraId="1C68869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F86EC4">
        <w:rPr>
          <w:lang w:val="en-US"/>
        </w:rPr>
        <w:t xml:space="preserve">private static void </w:t>
      </w:r>
      <w:proofErr w:type="spellStart"/>
      <w:r w:rsidRPr="00F86EC4">
        <w:rPr>
          <w:lang w:val="en-US"/>
        </w:rPr>
        <w:t>MediaPlayer_</w:t>
      </w:r>
      <w:proofErr w:type="gramStart"/>
      <w:r w:rsidRPr="00F86EC4">
        <w:rPr>
          <w:lang w:val="en-US"/>
        </w:rPr>
        <w:t>MediaEnd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object sender, </w:t>
      </w:r>
      <w:proofErr w:type="spellStart"/>
      <w:r w:rsidRPr="00F86EC4">
        <w:rPr>
          <w:lang w:val="en-US"/>
        </w:rPr>
        <w:t>EventArgs</w:t>
      </w:r>
      <w:proofErr w:type="spellEnd"/>
      <w:r w:rsidRPr="00F86EC4">
        <w:rPr>
          <w:lang w:val="en-US"/>
        </w:rPr>
        <w:t xml:space="preserve"> e)</w:t>
      </w:r>
    </w:p>
    <w:p w14:paraId="71010AF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00EFFC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6A7718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browseTrack.PlayNextTrack</w:t>
      </w:r>
      <w:proofErr w:type="spellEnd"/>
      <w:r w:rsidRPr="00F86EC4">
        <w:rPr>
          <w:lang w:val="en-US"/>
        </w:rPr>
        <w:t>();</w:t>
      </w:r>
    </w:p>
    <w:p w14:paraId="75F6FB2B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</w:t>
      </w:r>
      <w:r w:rsidRPr="00F86EC4">
        <w:t>}</w:t>
      </w:r>
    </w:p>
    <w:p w14:paraId="1F0EA82B" w14:textId="77777777" w:rsidR="00130F74" w:rsidRPr="00F86EC4" w:rsidRDefault="00130F74" w:rsidP="00130F74">
      <w:pPr>
        <w:jc w:val="left"/>
      </w:pPr>
    </w:p>
    <w:p w14:paraId="105643BA" w14:textId="77777777" w:rsidR="00130F74" w:rsidRPr="00F86EC4" w:rsidRDefault="00130F74" w:rsidP="00130F74">
      <w:pPr>
        <w:jc w:val="left"/>
      </w:pPr>
      <w:r w:rsidRPr="00F86EC4">
        <w:t xml:space="preserve">        // Воспроизведение следующего трека</w:t>
      </w:r>
    </w:p>
    <w:p w14:paraId="587102B2" w14:textId="77777777" w:rsidR="00130F74" w:rsidRPr="00F86EC4" w:rsidRDefault="00130F74" w:rsidP="00130F74">
      <w:pPr>
        <w:jc w:val="left"/>
      </w:pPr>
      <w:r w:rsidRPr="00F86EC4">
        <w:t xml:space="preserve">        </w:t>
      </w:r>
      <w:proofErr w:type="spellStart"/>
      <w:r w:rsidRPr="00F86EC4">
        <w:t>private</w:t>
      </w:r>
      <w:proofErr w:type="spellEnd"/>
      <w:r w:rsidRPr="00F86EC4">
        <w:t xml:space="preserve"> </w:t>
      </w:r>
      <w:proofErr w:type="spellStart"/>
      <w:r w:rsidRPr="00F86EC4">
        <w:t>void</w:t>
      </w:r>
      <w:proofErr w:type="spellEnd"/>
      <w:r w:rsidRPr="00F86EC4">
        <w:t xml:space="preserve"> </w:t>
      </w:r>
      <w:proofErr w:type="spellStart"/>
      <w:proofErr w:type="gramStart"/>
      <w:r w:rsidRPr="00F86EC4">
        <w:t>PlayNextTrack</w:t>
      </w:r>
      <w:proofErr w:type="spellEnd"/>
      <w:r w:rsidRPr="00F86EC4">
        <w:t>(</w:t>
      </w:r>
      <w:proofErr w:type="gramEnd"/>
      <w:r w:rsidRPr="00F86EC4">
        <w:t>)</w:t>
      </w:r>
    </w:p>
    <w:p w14:paraId="0281557D" w14:textId="77777777" w:rsidR="00130F74" w:rsidRPr="00D152B8" w:rsidRDefault="00130F74" w:rsidP="00130F74">
      <w:pPr>
        <w:jc w:val="left"/>
      </w:pPr>
      <w:r w:rsidRPr="00F86EC4">
        <w:t xml:space="preserve">        </w:t>
      </w:r>
      <w:r w:rsidRPr="00D152B8">
        <w:t>{</w:t>
      </w:r>
    </w:p>
    <w:p w14:paraId="36B94253" w14:textId="77777777" w:rsidR="00130F74" w:rsidRPr="00F86EC4" w:rsidRDefault="00130F74" w:rsidP="00130F74">
      <w:pPr>
        <w:jc w:val="left"/>
        <w:rPr>
          <w:lang w:val="en-US"/>
        </w:rPr>
      </w:pPr>
      <w:r w:rsidRPr="00D152B8">
        <w:t xml:space="preserve">            </w:t>
      </w:r>
      <w:r w:rsidRPr="00F86EC4">
        <w:rPr>
          <w:lang w:val="en-US"/>
        </w:rPr>
        <w:t>if (</w:t>
      </w:r>
      <w:proofErr w:type="gramStart"/>
      <w:r w:rsidRPr="00F86EC4">
        <w:rPr>
          <w:lang w:val="en-US"/>
        </w:rPr>
        <w:t>Tracks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= null)</w:t>
      </w:r>
    </w:p>
    <w:p w14:paraId="7C32408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EE315E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nt 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Tracks.FindIndex</w:t>
      </w:r>
      <w:proofErr w:type="spellEnd"/>
      <w:r w:rsidRPr="00F86EC4">
        <w:rPr>
          <w:lang w:val="en-US"/>
        </w:rPr>
        <w:t xml:space="preserve">(t =&gt; </w:t>
      </w:r>
      <w:proofErr w:type="spellStart"/>
      <w:proofErr w:type="gramStart"/>
      <w:r w:rsidRPr="00F86EC4">
        <w:rPr>
          <w:lang w:val="en-US"/>
        </w:rPr>
        <w:t>t.IdTrack</w:t>
      </w:r>
      <w:proofErr w:type="spellEnd"/>
      <w:proofErr w:type="gram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SelectedTrack.IdTrack</w:t>
      </w:r>
      <w:proofErr w:type="spellEnd"/>
      <w:r w:rsidRPr="00F86EC4">
        <w:rPr>
          <w:lang w:val="en-US"/>
        </w:rPr>
        <w:t>);</w:t>
      </w:r>
    </w:p>
    <w:p w14:paraId="58CBE6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&gt;= 0 &amp;&amp; 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&lt; </w:t>
      </w:r>
      <w:proofErr w:type="spellStart"/>
      <w:r w:rsidRPr="00F86EC4">
        <w:rPr>
          <w:lang w:val="en-US"/>
        </w:rPr>
        <w:t>Tracks.Count</w:t>
      </w:r>
      <w:proofErr w:type="spellEnd"/>
      <w:r w:rsidRPr="00F86EC4">
        <w:rPr>
          <w:lang w:val="en-US"/>
        </w:rPr>
        <w:t xml:space="preserve"> - 1)</w:t>
      </w:r>
    </w:p>
    <w:p w14:paraId="215E728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F5CE83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= </w:t>
      </w:r>
      <w:proofErr w:type="gramStart"/>
      <w:r w:rsidRPr="00F86EC4">
        <w:rPr>
          <w:lang w:val="en-US"/>
        </w:rPr>
        <w:t>Tracks[</w:t>
      </w:r>
      <w:proofErr w:type="spellStart"/>
      <w:proofErr w:type="gramEnd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+ 1];</w:t>
      </w:r>
    </w:p>
    <w:p w14:paraId="6A45FF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PlayTrackMethod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, this);</w:t>
      </w:r>
    </w:p>
    <w:p w14:paraId="1A7898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Home.home.tracksLV.SelectedItem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;</w:t>
      </w:r>
    </w:p>
    <w:p w14:paraId="1F82C31B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    </w:t>
      </w:r>
      <w:r w:rsidRPr="00F86EC4">
        <w:t>}</w:t>
      </w:r>
    </w:p>
    <w:p w14:paraId="7683AC03" w14:textId="77777777" w:rsidR="00130F74" w:rsidRPr="00F86EC4" w:rsidRDefault="00130F74" w:rsidP="00130F74">
      <w:pPr>
        <w:jc w:val="left"/>
      </w:pPr>
      <w:r w:rsidRPr="00F86EC4">
        <w:t xml:space="preserve">            }</w:t>
      </w:r>
    </w:p>
    <w:p w14:paraId="346ADAB0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0254657D" w14:textId="77777777" w:rsidR="00130F74" w:rsidRPr="00F86EC4" w:rsidRDefault="00130F74" w:rsidP="00130F74">
      <w:pPr>
        <w:jc w:val="left"/>
      </w:pPr>
      <w:r w:rsidRPr="00F86EC4">
        <w:t xml:space="preserve">        // </w:t>
      </w:r>
      <w:proofErr w:type="spellStart"/>
      <w:r w:rsidRPr="00F86EC4">
        <w:t>Мтода</w:t>
      </w:r>
      <w:proofErr w:type="spellEnd"/>
      <w:r w:rsidRPr="00F86EC4">
        <w:t xml:space="preserve"> для продолжения воспроизведения трека с момента паузы</w:t>
      </w:r>
    </w:p>
    <w:p w14:paraId="7AC60DD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F86EC4">
        <w:rPr>
          <w:lang w:val="en-US"/>
        </w:rPr>
        <w:t xml:space="preserve">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resumeTrack</w:t>
      </w:r>
      <w:proofErr w:type="spellEnd"/>
      <w:r w:rsidRPr="00F86EC4">
        <w:rPr>
          <w:lang w:val="en-US"/>
        </w:rPr>
        <w:t>;</w:t>
      </w:r>
    </w:p>
    <w:p w14:paraId="1B0D584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ResumeTrack</w:t>
      </w:r>
      <w:proofErr w:type="spellEnd"/>
    </w:p>
    <w:p w14:paraId="6A01947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9A92A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49CEE8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1BB5F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resumeTrack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2C5CF6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{</w:t>
      </w:r>
    </w:p>
    <w:p w14:paraId="056849D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0CE5745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59AC8F5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ResumeTrack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4C03A16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425380A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187B3BC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AB1AC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D2A9E8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ResumeTrack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07102A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2462C0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Home.home.mediaPlayer.Source</w:t>
      </w:r>
      <w:proofErr w:type="spellEnd"/>
      <w:proofErr w:type="gramEnd"/>
      <w:r w:rsidRPr="00F86EC4">
        <w:rPr>
          <w:lang w:val="en-US"/>
        </w:rPr>
        <w:t xml:space="preserve"> != null)</w:t>
      </w:r>
    </w:p>
    <w:p w14:paraId="2913B53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41B494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mediaPlayer.Position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pausedPosition</w:t>
      </w:r>
      <w:proofErr w:type="spellEnd"/>
      <w:r w:rsidRPr="00F86EC4">
        <w:rPr>
          <w:lang w:val="en-US"/>
        </w:rPr>
        <w:t>;</w:t>
      </w:r>
    </w:p>
    <w:p w14:paraId="55D639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mediaPlayer.Play</w:t>
      </w:r>
      <w:proofErr w:type="spellEnd"/>
      <w:proofErr w:type="gramEnd"/>
      <w:r w:rsidRPr="00F86EC4">
        <w:rPr>
          <w:lang w:val="en-US"/>
        </w:rPr>
        <w:t>();</w:t>
      </w:r>
    </w:p>
    <w:p w14:paraId="16724D6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A1002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34DBCEF" w14:textId="77777777" w:rsidR="00130F74" w:rsidRPr="00F86EC4" w:rsidRDefault="00130F74" w:rsidP="00130F74">
      <w:pPr>
        <w:jc w:val="left"/>
        <w:rPr>
          <w:lang w:val="en-US"/>
        </w:rPr>
      </w:pPr>
    </w:p>
    <w:p w14:paraId="2855C71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proofErr w:type="spellStart"/>
      <w:r w:rsidRPr="00F86EC4">
        <w:t>Поизиция</w:t>
      </w:r>
      <w:proofErr w:type="spellEnd"/>
      <w:r w:rsidRPr="00F86EC4">
        <w:rPr>
          <w:lang w:val="en-US"/>
        </w:rPr>
        <w:t xml:space="preserve"> </w:t>
      </w:r>
      <w:r w:rsidRPr="00F86EC4">
        <w:t>слайдера</w:t>
      </w:r>
      <w:r w:rsidRPr="00F86EC4">
        <w:rPr>
          <w:lang w:val="en-US"/>
        </w:rPr>
        <w:t xml:space="preserve"> - </w:t>
      </w:r>
      <w:r w:rsidRPr="00F86EC4">
        <w:t>время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песне</w:t>
      </w:r>
    </w:p>
    <w:p w14:paraId="7DC35B8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StartSliderUpdate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4A9C11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062EC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DispatcherTimer</w:t>
      </w:r>
      <w:proofErr w:type="spellEnd"/>
      <w:r w:rsidRPr="00F86EC4">
        <w:rPr>
          <w:lang w:val="en-US"/>
        </w:rPr>
        <w:t xml:space="preserve"> timer = new </w:t>
      </w:r>
      <w:proofErr w:type="spellStart"/>
      <w:r w:rsidRPr="00F86EC4">
        <w:rPr>
          <w:lang w:val="en-US"/>
        </w:rPr>
        <w:t>DispatcherTimer</w:t>
      </w:r>
      <w:proofErr w:type="spellEnd"/>
    </w:p>
    <w:p w14:paraId="4E109D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E87069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nterval = </w:t>
      </w:r>
      <w:proofErr w:type="spellStart"/>
      <w:r w:rsidRPr="00F86EC4">
        <w:rPr>
          <w:lang w:val="en-US"/>
        </w:rPr>
        <w:t>TimeSpan.FromSeconds</w:t>
      </w:r>
      <w:proofErr w:type="spellEnd"/>
      <w:r w:rsidRPr="00F86EC4">
        <w:rPr>
          <w:lang w:val="en-US"/>
        </w:rPr>
        <w:t>(1)</w:t>
      </w:r>
    </w:p>
    <w:p w14:paraId="4D143D2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;</w:t>
      </w:r>
    </w:p>
    <w:p w14:paraId="1C7B9FE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timer.Tick</w:t>
      </w:r>
      <w:proofErr w:type="spellEnd"/>
      <w:proofErr w:type="gramEnd"/>
      <w:r w:rsidRPr="00F86EC4">
        <w:rPr>
          <w:lang w:val="en-US"/>
        </w:rPr>
        <w:t xml:space="preserve"> += (sender, </w:t>
      </w:r>
      <w:proofErr w:type="spellStart"/>
      <w:r w:rsidRPr="00F86EC4">
        <w:rPr>
          <w:lang w:val="en-US"/>
        </w:rPr>
        <w:t>args</w:t>
      </w:r>
      <w:proofErr w:type="spellEnd"/>
      <w:r w:rsidRPr="00F86EC4">
        <w:rPr>
          <w:lang w:val="en-US"/>
        </w:rPr>
        <w:t>) =&gt;</w:t>
      </w:r>
    </w:p>
    <w:p w14:paraId="4DB2D9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150041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Home.home.mediaPlayer.Source</w:t>
      </w:r>
      <w:proofErr w:type="spellEnd"/>
      <w:proofErr w:type="gramEnd"/>
      <w:r w:rsidRPr="00F86EC4">
        <w:rPr>
          <w:lang w:val="en-US"/>
        </w:rPr>
        <w:t xml:space="preserve"> != null &amp;&amp; </w:t>
      </w:r>
      <w:proofErr w:type="spellStart"/>
      <w:r w:rsidRPr="00F86EC4">
        <w:rPr>
          <w:lang w:val="en-US"/>
        </w:rPr>
        <w:t>Home.home.mediaPlayer.NaturalDuration.HasTimeSpan</w:t>
      </w:r>
      <w:proofErr w:type="spellEnd"/>
      <w:r w:rsidRPr="00F86EC4">
        <w:rPr>
          <w:lang w:val="en-US"/>
        </w:rPr>
        <w:t>)</w:t>
      </w:r>
    </w:p>
    <w:p w14:paraId="55BA678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6B21CF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Home.home.audioSL.Maximum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Home.home.mediaPlayer.NaturalDuration.TimeSpan.TotalSeconds</w:t>
      </w:r>
      <w:proofErr w:type="spellEnd"/>
      <w:r w:rsidRPr="00F86EC4">
        <w:rPr>
          <w:lang w:val="en-US"/>
        </w:rPr>
        <w:t>;</w:t>
      </w:r>
    </w:p>
    <w:p w14:paraId="0B1103F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Home.home.audioSL.Value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Home.home.mediaPlayer.Position.TotalSeconds</w:t>
      </w:r>
      <w:proofErr w:type="spellEnd"/>
      <w:r w:rsidRPr="00F86EC4">
        <w:rPr>
          <w:lang w:val="en-US"/>
        </w:rPr>
        <w:t>;</w:t>
      </w:r>
    </w:p>
    <w:p w14:paraId="26D2A1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798AAC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;</w:t>
      </w:r>
    </w:p>
    <w:p w14:paraId="57FE092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timer.Start</w:t>
      </w:r>
      <w:proofErr w:type="spellEnd"/>
      <w:proofErr w:type="gramEnd"/>
      <w:r w:rsidRPr="00F86EC4">
        <w:rPr>
          <w:lang w:val="en-US"/>
        </w:rPr>
        <w:t>();</w:t>
      </w:r>
    </w:p>
    <w:p w14:paraId="47B2268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87C4769" w14:textId="77777777" w:rsidR="00130F74" w:rsidRPr="00F86EC4" w:rsidRDefault="00130F74" w:rsidP="00130F74">
      <w:pPr>
        <w:jc w:val="left"/>
        <w:rPr>
          <w:lang w:val="en-US"/>
        </w:rPr>
      </w:pPr>
    </w:p>
    <w:p w14:paraId="72CC36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Пауза</w:t>
      </w:r>
      <w:r w:rsidRPr="00F86EC4">
        <w:rPr>
          <w:lang w:val="en-US"/>
        </w:rPr>
        <w:t xml:space="preserve"> </w:t>
      </w:r>
      <w:r w:rsidRPr="00F86EC4">
        <w:t>выбранного</w:t>
      </w:r>
      <w:r w:rsidRPr="00F86EC4">
        <w:rPr>
          <w:lang w:val="en-US"/>
        </w:rPr>
        <w:t xml:space="preserve"> </w:t>
      </w:r>
      <w:r w:rsidRPr="00F86EC4">
        <w:t>трека</w:t>
      </w:r>
    </w:p>
    <w:p w14:paraId="1F453F3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topTrack</w:t>
      </w:r>
      <w:proofErr w:type="spellEnd"/>
      <w:r w:rsidRPr="00F86EC4">
        <w:rPr>
          <w:lang w:val="en-US"/>
        </w:rPr>
        <w:t>;</w:t>
      </w:r>
    </w:p>
    <w:p w14:paraId="3E9625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topTrack</w:t>
      </w:r>
      <w:proofErr w:type="spellEnd"/>
    </w:p>
    <w:p w14:paraId="21268C4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EE07D2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get</w:t>
      </w:r>
    </w:p>
    <w:p w14:paraId="652DF0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E65973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stopTrack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A680BE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549C6ED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1055C9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62532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StopTrackMethod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);</w:t>
      </w:r>
    </w:p>
    <w:p w14:paraId="1C06B34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48174F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4150E2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6FFA13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7D7BE2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void </w:t>
      </w:r>
      <w:proofErr w:type="spellStart"/>
      <w:proofErr w:type="gramStart"/>
      <w:r w:rsidRPr="00F86EC4">
        <w:rPr>
          <w:lang w:val="en-US"/>
        </w:rPr>
        <w:t>StopTrack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Track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)</w:t>
      </w:r>
    </w:p>
    <w:p w14:paraId="1AA6A07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5675F0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pausedPosition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Home.home.mediaPlayer.Position</w:t>
      </w:r>
      <w:proofErr w:type="spellEnd"/>
      <w:proofErr w:type="gramEnd"/>
      <w:r w:rsidRPr="00F86EC4">
        <w:rPr>
          <w:lang w:val="en-US"/>
        </w:rPr>
        <w:t>;</w:t>
      </w:r>
    </w:p>
    <w:p w14:paraId="69B49E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Home.home.mediaPlayer.Pause</w:t>
      </w:r>
      <w:proofErr w:type="spellEnd"/>
      <w:proofErr w:type="gramEnd"/>
      <w:r w:rsidRPr="00F86EC4">
        <w:rPr>
          <w:lang w:val="en-US"/>
        </w:rPr>
        <w:t>();</w:t>
      </w:r>
    </w:p>
    <w:p w14:paraId="513C03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6712C78" w14:textId="77777777" w:rsidR="00130F74" w:rsidRPr="00F86EC4" w:rsidRDefault="00130F74" w:rsidP="00130F74">
      <w:pPr>
        <w:jc w:val="left"/>
        <w:rPr>
          <w:lang w:val="en-US"/>
        </w:rPr>
      </w:pPr>
    </w:p>
    <w:p w14:paraId="3EC3B63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proofErr w:type="spellStart"/>
      <w:r w:rsidRPr="00F86EC4">
        <w:t>Воспроизвдение</w:t>
      </w:r>
      <w:proofErr w:type="spellEnd"/>
      <w:r w:rsidRPr="00F86EC4">
        <w:rPr>
          <w:lang w:val="en-US"/>
        </w:rPr>
        <w:t xml:space="preserve"> </w:t>
      </w:r>
      <w:r w:rsidRPr="00F86EC4">
        <w:t>прошлого</w:t>
      </w:r>
      <w:r w:rsidRPr="00F86EC4">
        <w:rPr>
          <w:lang w:val="en-US"/>
        </w:rPr>
        <w:t xml:space="preserve"> </w:t>
      </w:r>
      <w:r w:rsidRPr="00F86EC4">
        <w:t>трека</w:t>
      </w:r>
    </w:p>
    <w:p w14:paraId="7532EF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ackTrackCommand</w:t>
      </w:r>
      <w:proofErr w:type="spellEnd"/>
      <w:r w:rsidRPr="00F86EC4">
        <w:rPr>
          <w:lang w:val="en-US"/>
        </w:rPr>
        <w:t>;</w:t>
      </w:r>
    </w:p>
    <w:p w14:paraId="3E2BC9B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ackTrackCommand</w:t>
      </w:r>
      <w:proofErr w:type="spellEnd"/>
    </w:p>
    <w:p w14:paraId="30E651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ECA501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027051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9F3D4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backTrack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A2918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6590E76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BackTrackMethod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);</w:t>
      </w:r>
    </w:p>
    <w:p w14:paraId="030B87E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6C69AF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2D7B51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EE20F1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BackTrack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Track track)</w:t>
      </w:r>
    </w:p>
    <w:p w14:paraId="716A6A6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A80EB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gramStart"/>
      <w:r w:rsidRPr="00F86EC4">
        <w:rPr>
          <w:lang w:val="en-US"/>
        </w:rPr>
        <w:t>track !</w:t>
      </w:r>
      <w:proofErr w:type="gramEnd"/>
      <w:r w:rsidRPr="00F86EC4">
        <w:rPr>
          <w:lang w:val="en-US"/>
        </w:rPr>
        <w:t>= null)</w:t>
      </w:r>
    </w:p>
    <w:p w14:paraId="5ED0BD5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8FDC6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ABF449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nt 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browseTrack.Tracks.FindIndex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IdTrack</w:t>
      </w:r>
      <w:proofErr w:type="spellEnd"/>
      <w:r w:rsidRPr="00F86EC4">
        <w:rPr>
          <w:lang w:val="en-US"/>
        </w:rPr>
        <w:t xml:space="preserve"> == </w:t>
      </w:r>
      <w:proofErr w:type="spellStart"/>
      <w:r w:rsidRPr="00F86EC4">
        <w:rPr>
          <w:lang w:val="en-US"/>
        </w:rPr>
        <w:t>track.IdTrack</w:t>
      </w:r>
      <w:proofErr w:type="spellEnd"/>
      <w:r w:rsidRPr="00F86EC4">
        <w:rPr>
          <w:lang w:val="en-US"/>
        </w:rPr>
        <w:t>);</w:t>
      </w:r>
    </w:p>
    <w:p w14:paraId="66B62F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&gt; 0)</w:t>
      </w:r>
    </w:p>
    <w:p w14:paraId="76514C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7EE06B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Track.Tracks</w:t>
      </w:r>
      <w:proofErr w:type="spellEnd"/>
      <w:r w:rsidRPr="00F86EC4">
        <w:rPr>
          <w:lang w:val="en-US"/>
        </w:rPr>
        <w:t>[</w:t>
      </w:r>
      <w:proofErr w:type="spellStart"/>
      <w:r w:rsidRPr="00F86EC4">
        <w:rPr>
          <w:lang w:val="en-US"/>
        </w:rPr>
        <w:t>currentIndex</w:t>
      </w:r>
      <w:proofErr w:type="spellEnd"/>
      <w:r w:rsidRPr="00F86EC4">
        <w:rPr>
          <w:lang w:val="en-US"/>
        </w:rPr>
        <w:t xml:space="preserve"> - 1];</w:t>
      </w:r>
    </w:p>
    <w:p w14:paraId="7184133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PlayTrackMethod</w:t>
      </w:r>
      <w:proofErr w:type="spellEnd"/>
      <w:r w:rsidRPr="00F86EC4">
        <w:rPr>
          <w:lang w:val="en-US"/>
        </w:rPr>
        <w:t>(</w:t>
      </w:r>
      <w:proofErr w:type="spellStart"/>
      <w:proofErr w:type="gramEnd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, this);</w:t>
      </w:r>
    </w:p>
    <w:p w14:paraId="72E1E71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Home.home.tracksLV.SelectedItem</w:t>
      </w:r>
      <w:proofErr w:type="spellEnd"/>
      <w:proofErr w:type="gram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;</w:t>
      </w:r>
    </w:p>
    <w:p w14:paraId="5F6A591B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    </w:t>
      </w:r>
      <w:r w:rsidRPr="00F86EC4">
        <w:t>}</w:t>
      </w:r>
    </w:p>
    <w:p w14:paraId="0DE94A3C" w14:textId="77777777" w:rsidR="00130F74" w:rsidRPr="00F86EC4" w:rsidRDefault="00130F74" w:rsidP="00130F74">
      <w:pPr>
        <w:jc w:val="left"/>
      </w:pPr>
      <w:r w:rsidRPr="00F86EC4">
        <w:lastRenderedPageBreak/>
        <w:t xml:space="preserve">            }</w:t>
      </w:r>
    </w:p>
    <w:p w14:paraId="49D1A914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0B503079" w14:textId="77777777" w:rsidR="00130F74" w:rsidRPr="00F86EC4" w:rsidRDefault="00130F74" w:rsidP="00130F74">
      <w:pPr>
        <w:jc w:val="left"/>
      </w:pPr>
    </w:p>
    <w:p w14:paraId="1E603B05" w14:textId="77777777" w:rsidR="00130F74" w:rsidRPr="00F86EC4" w:rsidRDefault="00130F74" w:rsidP="00130F74">
      <w:pPr>
        <w:jc w:val="left"/>
      </w:pPr>
      <w:r w:rsidRPr="00F86EC4">
        <w:t xml:space="preserve">        // Вызов метода с </w:t>
      </w:r>
      <w:proofErr w:type="spellStart"/>
      <w:r w:rsidRPr="00F86EC4">
        <w:t>воспроизвдением</w:t>
      </w:r>
      <w:proofErr w:type="spellEnd"/>
      <w:r w:rsidRPr="00F86EC4">
        <w:t xml:space="preserve"> </w:t>
      </w:r>
      <w:proofErr w:type="spellStart"/>
      <w:r w:rsidRPr="00F86EC4">
        <w:t>следущего</w:t>
      </w:r>
      <w:proofErr w:type="spellEnd"/>
      <w:r w:rsidRPr="00F86EC4">
        <w:t xml:space="preserve"> трека</w:t>
      </w:r>
    </w:p>
    <w:p w14:paraId="6CC4F6F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</w:t>
      </w:r>
      <w:r w:rsidRPr="00F86EC4">
        <w:rPr>
          <w:lang w:val="en-US"/>
        </w:rPr>
        <w:t xml:space="preserve">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layNextTrackCommand</w:t>
      </w:r>
      <w:proofErr w:type="spellEnd"/>
      <w:r w:rsidRPr="00F86EC4">
        <w:rPr>
          <w:lang w:val="en-US"/>
        </w:rPr>
        <w:t>;</w:t>
      </w:r>
    </w:p>
    <w:p w14:paraId="5B4385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layNextTrackCommand</w:t>
      </w:r>
      <w:proofErr w:type="spellEnd"/>
    </w:p>
    <w:p w14:paraId="485AC2B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CED76C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1CF240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4A34B0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playNextTrack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5781EA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E1ED7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PlayNext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0309E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142E28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9CF0DE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754ADB6" w14:textId="77777777" w:rsidR="00130F74" w:rsidRPr="00F86EC4" w:rsidRDefault="00130F74" w:rsidP="00130F74">
      <w:pPr>
        <w:jc w:val="left"/>
        <w:rPr>
          <w:lang w:val="en-US"/>
        </w:rPr>
      </w:pPr>
    </w:p>
    <w:p w14:paraId="7698D65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главного</w:t>
      </w:r>
      <w:r w:rsidRPr="00F86EC4">
        <w:rPr>
          <w:lang w:val="en-US"/>
        </w:rPr>
        <w:t xml:space="preserve"> </w:t>
      </w:r>
      <w:r w:rsidRPr="00F86EC4">
        <w:t>окна</w:t>
      </w:r>
    </w:p>
    <w:p w14:paraId="60639C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MainWindow</w:t>
      </w:r>
      <w:proofErr w:type="spellEnd"/>
      <w:r w:rsidRPr="00F86EC4">
        <w:rPr>
          <w:lang w:val="en-US"/>
        </w:rPr>
        <w:t>;</w:t>
      </w:r>
    </w:p>
    <w:p w14:paraId="6874CC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MainWindow</w:t>
      </w:r>
      <w:proofErr w:type="spellEnd"/>
    </w:p>
    <w:p w14:paraId="63DFC2B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A3D753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42C79D0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EE0A0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MainWindow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A8622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56D4580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Ma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as Window);</w:t>
      </w:r>
    </w:p>
    <w:p w14:paraId="2B43186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480C29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5980D9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54E255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Ma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Window </w:t>
      </w:r>
      <w:proofErr w:type="spellStart"/>
      <w:r w:rsidRPr="00F86EC4">
        <w:rPr>
          <w:lang w:val="en-US"/>
        </w:rPr>
        <w:t>currentWindow</w:t>
      </w:r>
      <w:proofErr w:type="spellEnd"/>
      <w:r w:rsidRPr="00F86EC4">
        <w:rPr>
          <w:lang w:val="en-US"/>
        </w:rPr>
        <w:t>)</w:t>
      </w:r>
    </w:p>
    <w:p w14:paraId="21FA1E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36422A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39127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mainWindow.Show</w:t>
      </w:r>
      <w:proofErr w:type="spellEnd"/>
      <w:r w:rsidRPr="00F86EC4">
        <w:rPr>
          <w:lang w:val="en-US"/>
        </w:rPr>
        <w:t>();</w:t>
      </w:r>
    </w:p>
    <w:p w14:paraId="72979A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currentWindow</w:t>
      </w:r>
      <w:proofErr w:type="spellEnd"/>
      <w:r w:rsidRPr="00F86EC4">
        <w:rPr>
          <w:lang w:val="en-US"/>
        </w:rPr>
        <w:t>?.</w:t>
      </w:r>
      <w:proofErr w:type="gramEnd"/>
      <w:r w:rsidRPr="00F86EC4">
        <w:rPr>
          <w:lang w:val="en-US"/>
        </w:rPr>
        <w:t>Close();</w:t>
      </w:r>
    </w:p>
    <w:p w14:paraId="3D025AC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E609720" w14:textId="77777777" w:rsidR="00130F74" w:rsidRPr="00F86EC4" w:rsidRDefault="00130F74" w:rsidP="00130F74">
      <w:pPr>
        <w:jc w:val="left"/>
        <w:rPr>
          <w:lang w:val="en-US"/>
        </w:rPr>
      </w:pPr>
    </w:p>
    <w:p w14:paraId="7A92678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страницы</w:t>
      </w:r>
      <w:r w:rsidRPr="00F86EC4">
        <w:rPr>
          <w:lang w:val="en-US"/>
        </w:rPr>
        <w:t xml:space="preserve"> </w:t>
      </w:r>
      <w:r w:rsidRPr="00F86EC4">
        <w:t>профиля</w:t>
      </w:r>
    </w:p>
    <w:p w14:paraId="5D99F1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LibraryPage</w:t>
      </w:r>
      <w:proofErr w:type="spellEnd"/>
      <w:r w:rsidRPr="00F86EC4">
        <w:rPr>
          <w:lang w:val="en-US"/>
        </w:rPr>
        <w:t>;</w:t>
      </w:r>
    </w:p>
    <w:p w14:paraId="75E487C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LibraryPage</w:t>
      </w:r>
      <w:proofErr w:type="spellEnd"/>
    </w:p>
    <w:p w14:paraId="5B3A42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50D54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4B7D8F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AF827C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LibraryPage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D1BC3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{</w:t>
      </w:r>
    </w:p>
    <w:p w14:paraId="7D2ECCB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Library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771696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24E50F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2924F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1F202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Library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7C65F29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E18952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>;</w:t>
      </w:r>
    </w:p>
    <w:p w14:paraId="401F9ED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181C65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476A9E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LibraryPage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ibraryPage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LibraryPage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27617C0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gramStart"/>
      <w:r w:rsidRPr="00F86EC4">
        <w:rPr>
          <w:lang w:val="en-US"/>
        </w:rPr>
        <w:t>MainWindow.mainWindow.contentFR.NavigationService</w:t>
      </w:r>
      <w:proofErr w:type="gramEnd"/>
      <w:r w:rsidRPr="00F86EC4">
        <w:rPr>
          <w:lang w:val="en-US"/>
        </w:rPr>
        <w:t xml:space="preserve">.Navigate(libraryPage, </w:t>
      </w:r>
      <w:proofErr w:type="spellStart"/>
      <w:r w:rsidRPr="00F86EC4">
        <w:rPr>
          <w:lang w:val="en-US"/>
        </w:rPr>
        <w:t>Visibility.Visible</w:t>
      </w:r>
      <w:proofErr w:type="spellEnd"/>
      <w:r w:rsidRPr="00F86EC4">
        <w:rPr>
          <w:lang w:val="en-US"/>
        </w:rPr>
        <w:t>);</w:t>
      </w:r>
    </w:p>
    <w:p w14:paraId="61E0FD33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</w:t>
      </w:r>
      <w:r w:rsidRPr="00F86EC4">
        <w:t>}</w:t>
      </w:r>
    </w:p>
    <w:p w14:paraId="0F5E7EBF" w14:textId="77777777" w:rsidR="00130F74" w:rsidRPr="00F86EC4" w:rsidRDefault="00130F74" w:rsidP="00130F74">
      <w:pPr>
        <w:jc w:val="left"/>
      </w:pPr>
      <w:r w:rsidRPr="00F86EC4">
        <w:t xml:space="preserve">            </w:t>
      </w:r>
      <w:proofErr w:type="spellStart"/>
      <w:r w:rsidRPr="00F86EC4">
        <w:t>else</w:t>
      </w:r>
      <w:proofErr w:type="spellEnd"/>
    </w:p>
    <w:p w14:paraId="37312A79" w14:textId="77777777" w:rsidR="00130F74" w:rsidRPr="00F86EC4" w:rsidRDefault="00130F74" w:rsidP="00130F74">
      <w:pPr>
        <w:jc w:val="left"/>
      </w:pPr>
      <w:r w:rsidRPr="00F86EC4">
        <w:t xml:space="preserve">            {</w:t>
      </w:r>
    </w:p>
    <w:p w14:paraId="74372990" w14:textId="77777777" w:rsidR="00130F74" w:rsidRPr="00F86EC4" w:rsidRDefault="00130F74" w:rsidP="00130F74">
      <w:pPr>
        <w:jc w:val="left"/>
      </w:pPr>
      <w:r w:rsidRPr="00F86EC4">
        <w:t xml:space="preserve">                </w:t>
      </w:r>
      <w:proofErr w:type="spellStart"/>
      <w:r w:rsidRPr="00F86EC4">
        <w:t>MessageBox.Show</w:t>
      </w:r>
      <w:proofErr w:type="spellEnd"/>
      <w:r w:rsidRPr="00F86EC4">
        <w:t xml:space="preserve">("Чтобы перейти к медиатеке, пожалуйста, </w:t>
      </w:r>
      <w:proofErr w:type="spellStart"/>
      <w:r w:rsidRPr="00F86EC4">
        <w:t>авторизируйтесь</w:t>
      </w:r>
      <w:proofErr w:type="spellEnd"/>
      <w:r w:rsidRPr="00F86EC4">
        <w:t>.", "Внимание!");</w:t>
      </w:r>
    </w:p>
    <w:p w14:paraId="03426F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t xml:space="preserve">            </w:t>
      </w:r>
      <w:r w:rsidRPr="00F86EC4">
        <w:rPr>
          <w:lang w:val="en-US"/>
        </w:rPr>
        <w:t>}</w:t>
      </w:r>
    </w:p>
    <w:p w14:paraId="26C3FF9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83039D7" w14:textId="77777777" w:rsidR="00130F74" w:rsidRPr="00F86EC4" w:rsidRDefault="00130F74" w:rsidP="00130F74">
      <w:pPr>
        <w:jc w:val="left"/>
        <w:rPr>
          <w:lang w:val="en-US"/>
        </w:rPr>
      </w:pPr>
    </w:p>
    <w:p w14:paraId="7D27C79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окна</w:t>
      </w:r>
      <w:r w:rsidRPr="00F86EC4">
        <w:rPr>
          <w:lang w:val="en-US"/>
        </w:rPr>
        <w:t xml:space="preserve"> </w:t>
      </w:r>
      <w:r w:rsidRPr="00F86EC4">
        <w:t>авторизации</w:t>
      </w:r>
    </w:p>
    <w:p w14:paraId="7A21E26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LogInWindow</w:t>
      </w:r>
      <w:proofErr w:type="spellEnd"/>
      <w:r w:rsidRPr="00F86EC4">
        <w:rPr>
          <w:lang w:val="en-US"/>
        </w:rPr>
        <w:t>;</w:t>
      </w:r>
    </w:p>
    <w:p w14:paraId="00F823F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LogInWindow</w:t>
      </w:r>
      <w:proofErr w:type="spellEnd"/>
    </w:p>
    <w:p w14:paraId="4A88E0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009F45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18EFFAC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973CB0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LogInWindow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7A41B2C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573F94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Log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D2FA8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7856C9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46B4F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3C3F45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Log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5F81B9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EAD7C1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307E20A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logInWindow.Show</w:t>
      </w:r>
      <w:proofErr w:type="spellEnd"/>
      <w:r w:rsidRPr="00F86EC4">
        <w:rPr>
          <w:lang w:val="en-US"/>
        </w:rPr>
        <w:t>();</w:t>
      </w:r>
    </w:p>
    <w:p w14:paraId="71B847A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logInWindow.WindowStartupLocation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ystem.Windows.WindowStartupLocation.CenterScreen</w:t>
      </w:r>
      <w:proofErr w:type="spellEnd"/>
      <w:proofErr w:type="gramEnd"/>
      <w:r w:rsidRPr="00F86EC4">
        <w:rPr>
          <w:lang w:val="en-US"/>
        </w:rPr>
        <w:t>;</w:t>
      </w:r>
    </w:p>
    <w:p w14:paraId="45A235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7ADDDE53" w14:textId="77777777" w:rsidR="00130F74" w:rsidRPr="00F86EC4" w:rsidRDefault="00130F74" w:rsidP="00130F74">
      <w:pPr>
        <w:jc w:val="left"/>
        <w:rPr>
          <w:lang w:val="en-US"/>
        </w:rPr>
      </w:pPr>
    </w:p>
    <w:p w14:paraId="2CA709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страницы</w:t>
      </w:r>
      <w:r w:rsidRPr="00F86EC4">
        <w:rPr>
          <w:lang w:val="en-US"/>
        </w:rPr>
        <w:t xml:space="preserve"> </w:t>
      </w:r>
      <w:r w:rsidRPr="00F86EC4">
        <w:t>с</w:t>
      </w:r>
      <w:r w:rsidRPr="00F86EC4">
        <w:rPr>
          <w:lang w:val="en-US"/>
        </w:rPr>
        <w:t xml:space="preserve"> </w:t>
      </w:r>
      <w:r w:rsidRPr="00F86EC4">
        <w:t>исполнителем</w:t>
      </w:r>
    </w:p>
    <w:p w14:paraId="1F14A9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SingerInfoPage</w:t>
      </w:r>
      <w:proofErr w:type="spellEnd"/>
      <w:r w:rsidRPr="00F86EC4">
        <w:rPr>
          <w:lang w:val="en-US"/>
        </w:rPr>
        <w:t>;</w:t>
      </w:r>
    </w:p>
    <w:p w14:paraId="76C1D26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SingerInfoPage</w:t>
      </w:r>
      <w:proofErr w:type="spellEnd"/>
    </w:p>
    <w:p w14:paraId="04B223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0FFE42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3E0C7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14F3B7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SingerInfoPage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67AA58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0D24EAA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SingerInfo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5C4AF5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42B7A6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A6F05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302A7B7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void </w:t>
      </w:r>
      <w:proofErr w:type="spellStart"/>
      <w:proofErr w:type="gramStart"/>
      <w:r w:rsidRPr="00F86EC4">
        <w:rPr>
          <w:lang w:val="en-US"/>
        </w:rPr>
        <w:t>OpenSingerInfo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68CE61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0733E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7038AE0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978C59D" w14:textId="77777777" w:rsidR="00130F74" w:rsidRPr="00F86EC4" w:rsidRDefault="00130F74" w:rsidP="00130F74">
      <w:pPr>
        <w:jc w:val="left"/>
        <w:rPr>
          <w:lang w:val="en-US"/>
        </w:rPr>
      </w:pPr>
    </w:p>
    <w:p w14:paraId="394203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BrowseTrack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347E124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SelectedSing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browseTrack.Singers.FirstOrDefault</w:t>
      </w:r>
      <w:proofErr w:type="spellEnd"/>
      <w:proofErr w:type="gramEnd"/>
      <w:r w:rsidRPr="00F86EC4">
        <w:rPr>
          <w:lang w:val="en-US"/>
        </w:rPr>
        <w:t xml:space="preserve">(s =&gt; </w:t>
      </w:r>
      <w:proofErr w:type="spellStart"/>
      <w:r w:rsidRPr="00F86EC4">
        <w:rPr>
          <w:lang w:val="en-US"/>
        </w:rPr>
        <w:t>s.NameSinger.Equals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SelectedTrack.SingersNames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StringComparison.OrdinalIgnoreCase</w:t>
      </w:r>
      <w:proofErr w:type="spellEnd"/>
      <w:r w:rsidRPr="00F86EC4">
        <w:rPr>
          <w:lang w:val="en-US"/>
        </w:rPr>
        <w:t>));</w:t>
      </w:r>
    </w:p>
    <w:p w14:paraId="6390F899" w14:textId="77777777" w:rsidR="00130F74" w:rsidRPr="00F86EC4" w:rsidRDefault="00130F74" w:rsidP="00130F74">
      <w:pPr>
        <w:jc w:val="left"/>
        <w:rPr>
          <w:lang w:val="en-US"/>
        </w:rPr>
      </w:pPr>
    </w:p>
    <w:p w14:paraId="4B9E039C" w14:textId="77777777" w:rsidR="00130F74" w:rsidRPr="00F86EC4" w:rsidRDefault="00130F74" w:rsidP="00130F74">
      <w:pPr>
        <w:jc w:val="left"/>
        <w:rPr>
          <w:lang w:val="en-US"/>
        </w:rPr>
      </w:pPr>
    </w:p>
    <w:p w14:paraId="07FD65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SingersInfoPage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ingersInfoPage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SingersInfoPage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1F297D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Home.home.infoFR.NavigationService</w:t>
      </w:r>
      <w:proofErr w:type="gramEnd"/>
      <w:r w:rsidRPr="00F86EC4">
        <w:rPr>
          <w:lang w:val="en-US"/>
        </w:rPr>
        <w:t>.Navigate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singersInfoPage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Visibility.Visible</w:t>
      </w:r>
      <w:proofErr w:type="spellEnd"/>
      <w:r w:rsidRPr="00F86EC4">
        <w:rPr>
          <w:lang w:val="en-US"/>
        </w:rPr>
        <w:t>);</w:t>
      </w:r>
    </w:p>
    <w:p w14:paraId="15CE4AA6" w14:textId="77777777" w:rsidR="00130F74" w:rsidRPr="00F86EC4" w:rsidRDefault="00130F74" w:rsidP="00130F74">
      <w:pPr>
        <w:jc w:val="left"/>
        <w:rPr>
          <w:lang w:val="en-US"/>
        </w:rPr>
      </w:pPr>
    </w:p>
    <w:p w14:paraId="2612811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browseTrack.PopularTracks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electedSinger.IdTracks.OrderByDescending</w:t>
      </w:r>
      <w:proofErr w:type="spellEnd"/>
      <w:proofErr w:type="gramEnd"/>
      <w:r w:rsidRPr="00F86EC4">
        <w:rPr>
          <w:lang w:val="en-US"/>
        </w:rPr>
        <w:t xml:space="preserve">(t =&gt; </w:t>
      </w:r>
      <w:proofErr w:type="spellStart"/>
      <w:r w:rsidRPr="00F86EC4">
        <w:rPr>
          <w:lang w:val="en-US"/>
        </w:rPr>
        <w:t>t.ListenTrack</w:t>
      </w:r>
      <w:proofErr w:type="spellEnd"/>
      <w:r w:rsidRPr="00F86EC4">
        <w:rPr>
          <w:lang w:val="en-US"/>
        </w:rPr>
        <w:t>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;</w:t>
      </w:r>
    </w:p>
    <w:p w14:paraId="2EEF57CD" w14:textId="77777777" w:rsidR="00130F74" w:rsidRPr="00F86EC4" w:rsidRDefault="00130F74" w:rsidP="00130F74">
      <w:pPr>
        <w:jc w:val="left"/>
        <w:rPr>
          <w:lang w:val="en-US"/>
        </w:rPr>
      </w:pPr>
    </w:p>
    <w:p w14:paraId="2F08246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string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>;</w:t>
      </w:r>
    </w:p>
    <w:p w14:paraId="666917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foreach (var track in </w:t>
      </w:r>
      <w:proofErr w:type="spellStart"/>
      <w:r w:rsidRPr="00F86EC4">
        <w:rPr>
          <w:lang w:val="en-US"/>
        </w:rPr>
        <w:t>SelectedSinger.IdTracks</w:t>
      </w:r>
      <w:proofErr w:type="spellEnd"/>
      <w:r w:rsidRPr="00F86EC4">
        <w:rPr>
          <w:lang w:val="en-US"/>
        </w:rPr>
        <w:t>)</w:t>
      </w:r>
    </w:p>
    <w:p w14:paraId="68A8F7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53356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gramStart"/>
      <w:r w:rsidRPr="00F86EC4">
        <w:rPr>
          <w:lang w:val="en-US"/>
        </w:rPr>
        <w:t>browseTrack.PopularGenres.Add</w:t>
      </w:r>
      <w:proofErr w:type="gramEnd"/>
      <w:r w:rsidRPr="00F86EC4">
        <w:rPr>
          <w:lang w:val="en-US"/>
        </w:rPr>
        <w:t>(track.IdGenreNavigation?.NameGenre);</w:t>
      </w:r>
    </w:p>
    <w:p w14:paraId="0D7860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browseTrack.PopularGenres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browseTrack.PopularGenres.Distinct</w:t>
      </w:r>
      <w:proofErr w:type="spellEnd"/>
      <w:proofErr w:type="gramEnd"/>
      <w:r w:rsidRPr="00F86EC4">
        <w:rPr>
          <w:lang w:val="en-US"/>
        </w:rPr>
        <w:t>().</w:t>
      </w:r>
      <w:proofErr w:type="spellStart"/>
      <w:r w:rsidRPr="00F86EC4">
        <w:rPr>
          <w:lang w:val="en-US"/>
        </w:rPr>
        <w:t>ToList</w:t>
      </w:r>
      <w:proofErr w:type="spellEnd"/>
      <w:r w:rsidRPr="00F86EC4">
        <w:rPr>
          <w:lang w:val="en-US"/>
        </w:rPr>
        <w:t>();</w:t>
      </w:r>
    </w:p>
    <w:p w14:paraId="5E0B8E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tring.Join</w:t>
      </w:r>
      <w:proofErr w:type="spellEnd"/>
      <w:proofErr w:type="gramEnd"/>
      <w:r w:rsidRPr="00F86EC4">
        <w:rPr>
          <w:lang w:val="en-US"/>
        </w:rPr>
        <w:t xml:space="preserve">(", ", </w:t>
      </w:r>
      <w:proofErr w:type="spellStart"/>
      <w:r w:rsidRPr="00F86EC4">
        <w:rPr>
          <w:lang w:val="en-US"/>
        </w:rPr>
        <w:t>popularGenres</w:t>
      </w:r>
      <w:proofErr w:type="spellEnd"/>
      <w:r w:rsidRPr="00F86EC4">
        <w:rPr>
          <w:lang w:val="en-US"/>
        </w:rPr>
        <w:t>);</w:t>
      </w:r>
    </w:p>
    <w:p w14:paraId="7C5B22A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>;</w:t>
      </w:r>
    </w:p>
    <w:p w14:paraId="4F4E331E" w14:textId="77777777" w:rsidR="00130F74" w:rsidRPr="00F86EC4" w:rsidRDefault="00130F74" w:rsidP="00130F74">
      <w:pPr>
        <w:jc w:val="left"/>
        <w:rPr>
          <w:lang w:val="en-US"/>
        </w:rPr>
      </w:pPr>
    </w:p>
    <w:p w14:paraId="060BF1E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134AC8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</w:p>
    <w:p w14:paraId="36E8DA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</w:t>
      </w:r>
      <w:proofErr w:type="spellStart"/>
      <w:r w:rsidRPr="00F86EC4">
        <w:rPr>
          <w:lang w:val="en-US"/>
        </w:rPr>
        <w:t>ServicesSinger.UpdateSingerView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SelectedSinger</w:t>
      </w:r>
      <w:proofErr w:type="spellEnd"/>
      <w:r w:rsidRPr="00F86EC4">
        <w:rPr>
          <w:lang w:val="en-US"/>
        </w:rPr>
        <w:t>);</w:t>
      </w:r>
    </w:p>
    <w:p w14:paraId="1E1F135D" w14:textId="77777777" w:rsidR="00130F74" w:rsidRPr="00F86EC4" w:rsidRDefault="00130F74" w:rsidP="00130F74">
      <w:pPr>
        <w:jc w:val="left"/>
        <w:rPr>
          <w:lang w:val="en-US"/>
        </w:rPr>
      </w:pPr>
    </w:p>
    <w:p w14:paraId="29369A4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"")</w:t>
      </w:r>
    </w:p>
    <w:p w14:paraId="2ECA225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SingersInfoPage.singersInfoPage.popularGenresTB.Text</w:t>
      </w:r>
      <w:proofErr w:type="spellEnd"/>
      <w:proofErr w:type="gramEnd"/>
      <w:r w:rsidRPr="00F86EC4">
        <w:rPr>
          <w:lang w:val="en-US"/>
        </w:rPr>
        <w:t xml:space="preserve"> = "</w:t>
      </w:r>
      <w:r w:rsidRPr="00F86EC4">
        <w:t>Жанры</w:t>
      </w:r>
      <w:r w:rsidRPr="00F86EC4">
        <w:rPr>
          <w:lang w:val="en-US"/>
        </w:rPr>
        <w:t xml:space="preserve"> </w:t>
      </w:r>
      <w:r w:rsidRPr="00F86EC4">
        <w:t>артиста</w:t>
      </w:r>
      <w:r w:rsidRPr="00F86EC4">
        <w:rPr>
          <w:lang w:val="en-US"/>
        </w:rPr>
        <w:t xml:space="preserve">:\n" +  </w:t>
      </w:r>
      <w:proofErr w:type="spellStart"/>
      <w:r w:rsidRPr="00F86EC4">
        <w:rPr>
          <w:lang w:val="en-US"/>
        </w:rPr>
        <w:t>PopularGenresString</w:t>
      </w:r>
      <w:proofErr w:type="spellEnd"/>
      <w:r w:rsidRPr="00F86EC4">
        <w:rPr>
          <w:lang w:val="en-US"/>
        </w:rPr>
        <w:t>;</w:t>
      </w:r>
    </w:p>
    <w:p w14:paraId="1B9417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SingersInfoPage.singersInfoPage.viewsSingerTB.Text</w:t>
      </w:r>
      <w:proofErr w:type="spellEnd"/>
      <w:proofErr w:type="gramEnd"/>
      <w:r w:rsidRPr="00F86EC4">
        <w:rPr>
          <w:lang w:val="en-US"/>
        </w:rPr>
        <w:t xml:space="preserve"> = "</w:t>
      </w:r>
      <w:r w:rsidRPr="00F86EC4">
        <w:t>Просмотров</w:t>
      </w:r>
      <w:r w:rsidRPr="00F86EC4">
        <w:rPr>
          <w:lang w:val="en-US"/>
        </w:rPr>
        <w:t xml:space="preserve"> </w:t>
      </w:r>
      <w:r w:rsidRPr="00F86EC4">
        <w:t>у</w:t>
      </w:r>
      <w:r w:rsidRPr="00F86EC4">
        <w:rPr>
          <w:lang w:val="en-US"/>
        </w:rPr>
        <w:t xml:space="preserve"> </w:t>
      </w:r>
      <w:r w:rsidRPr="00F86EC4">
        <w:t>артиста</w:t>
      </w:r>
      <w:r w:rsidRPr="00F86EC4">
        <w:rPr>
          <w:lang w:val="en-US"/>
        </w:rPr>
        <w:t xml:space="preserve">: " + </w:t>
      </w:r>
      <w:proofErr w:type="spellStart"/>
      <w:r w:rsidRPr="00F86EC4">
        <w:rPr>
          <w:lang w:val="en-US"/>
        </w:rPr>
        <w:t>SelectedSinger.ViewSinger</w:t>
      </w:r>
      <w:proofErr w:type="spellEnd"/>
      <w:r w:rsidRPr="00F86EC4">
        <w:rPr>
          <w:lang w:val="en-US"/>
        </w:rPr>
        <w:t>;</w:t>
      </w:r>
    </w:p>
    <w:p w14:paraId="1B46524E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r w:rsidRPr="00D35E46">
        <w:rPr>
          <w:lang w:val="en-US"/>
        </w:rPr>
        <w:t>}</w:t>
      </w:r>
    </w:p>
    <w:p w14:paraId="73D02D5C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}</w:t>
      </w:r>
    </w:p>
    <w:p w14:paraId="1469170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AlbumsInfoPageCommand</w:t>
      </w:r>
      <w:proofErr w:type="spellEnd"/>
      <w:r w:rsidRPr="00F86EC4">
        <w:rPr>
          <w:lang w:val="en-US"/>
        </w:rPr>
        <w:t>;</w:t>
      </w:r>
    </w:p>
    <w:p w14:paraId="1EA499D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AlbumsInfoPageCommand</w:t>
      </w:r>
      <w:proofErr w:type="spellEnd"/>
    </w:p>
    <w:p w14:paraId="2BAEBF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9F3594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7B58D2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AF400A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AlbumsInfoPage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DC911EF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r w:rsidRPr="00D35E46">
        <w:rPr>
          <w:lang w:val="en-US"/>
        </w:rPr>
        <w:t>{</w:t>
      </w:r>
    </w:p>
    <w:p w14:paraId="75C1B1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AlbumsInfo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22C168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70CE6F1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A897A8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72DB8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OpenAlbumsInfoPage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4009EAD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7833C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AlbumsInfoPage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lbumsInfoPage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AlbumsInfoPage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60C275F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gramStart"/>
      <w:r w:rsidRPr="00F86EC4">
        <w:rPr>
          <w:lang w:val="en-US"/>
        </w:rPr>
        <w:t>BrowsePage.browsePage.infoFR.NavigationService</w:t>
      </w:r>
      <w:proofErr w:type="gramEnd"/>
      <w:r w:rsidRPr="00F86EC4">
        <w:rPr>
          <w:lang w:val="en-US"/>
        </w:rPr>
        <w:t xml:space="preserve">.Navigate(albumsInfoPage, </w:t>
      </w:r>
      <w:proofErr w:type="spellStart"/>
      <w:r w:rsidRPr="00F86EC4">
        <w:rPr>
          <w:lang w:val="en-US"/>
        </w:rPr>
        <w:t>Visibility.Visible</w:t>
      </w:r>
      <w:proofErr w:type="spellEnd"/>
      <w:r w:rsidRPr="00F86EC4">
        <w:rPr>
          <w:lang w:val="en-US"/>
        </w:rPr>
        <w:t>);</w:t>
      </w:r>
    </w:p>
    <w:p w14:paraId="1F34B8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48ABE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PlaylistsInfoPageCommand</w:t>
      </w:r>
      <w:proofErr w:type="spellEnd"/>
      <w:r w:rsidRPr="00F86EC4">
        <w:rPr>
          <w:lang w:val="en-US"/>
        </w:rPr>
        <w:t>;</w:t>
      </w:r>
    </w:p>
    <w:p w14:paraId="19A94CB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PlaylistsInfoPageCommand</w:t>
      </w:r>
      <w:proofErr w:type="spellEnd"/>
    </w:p>
    <w:p w14:paraId="0EF1D6F7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</w:t>
      </w:r>
      <w:r w:rsidRPr="00D35E46">
        <w:rPr>
          <w:lang w:val="en-US"/>
        </w:rPr>
        <w:t>{</w:t>
      </w:r>
    </w:p>
    <w:p w14:paraId="6ED06F36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get</w:t>
      </w:r>
    </w:p>
    <w:p w14:paraId="4D474E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3929D6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PlaylistsInfoPage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6AAC9D27" w14:textId="77777777" w:rsidR="00130F74" w:rsidRPr="009E07F8" w:rsidRDefault="00130F74" w:rsidP="00130F74">
      <w:pPr>
        <w:jc w:val="left"/>
      </w:pPr>
      <w:r w:rsidRPr="00F86EC4">
        <w:rPr>
          <w:lang w:val="en-US"/>
        </w:rPr>
        <w:t xml:space="preserve">                </w:t>
      </w:r>
      <w:r w:rsidRPr="009E07F8">
        <w:t>{</w:t>
      </w:r>
    </w:p>
    <w:p w14:paraId="7B15D83A" w14:textId="77777777" w:rsidR="00130F74" w:rsidRPr="009E07F8" w:rsidRDefault="00130F74" w:rsidP="00130F74">
      <w:pPr>
        <w:jc w:val="left"/>
      </w:pPr>
      <w:r w:rsidRPr="009E07F8">
        <w:t xml:space="preserve">                    //</w:t>
      </w:r>
      <w:proofErr w:type="spellStart"/>
      <w:proofErr w:type="gramStart"/>
      <w:r w:rsidRPr="00F86EC4">
        <w:rPr>
          <w:lang w:val="en-US"/>
        </w:rPr>
        <w:t>OpenPlaylistsInfoPageMethod</w:t>
      </w:r>
      <w:proofErr w:type="spellEnd"/>
      <w:r w:rsidRPr="009E07F8">
        <w:t>(</w:t>
      </w:r>
      <w:proofErr w:type="gramEnd"/>
      <w:r w:rsidRPr="009E07F8">
        <w:t>);</w:t>
      </w:r>
    </w:p>
    <w:p w14:paraId="10151AF7" w14:textId="77777777" w:rsidR="00130F74" w:rsidRPr="009E07F8" w:rsidRDefault="00130F74" w:rsidP="00130F74">
      <w:pPr>
        <w:jc w:val="left"/>
      </w:pPr>
      <w:r w:rsidRPr="009E07F8">
        <w:t xml:space="preserve">                });</w:t>
      </w:r>
    </w:p>
    <w:p w14:paraId="14B82CCE" w14:textId="77777777" w:rsidR="00130F74" w:rsidRPr="009E07F8" w:rsidRDefault="00130F74" w:rsidP="00130F74">
      <w:pPr>
        <w:jc w:val="left"/>
      </w:pPr>
      <w:r w:rsidRPr="009E07F8">
        <w:t xml:space="preserve">            }</w:t>
      </w:r>
    </w:p>
    <w:p w14:paraId="789BA1B7" w14:textId="77777777" w:rsidR="00130F74" w:rsidRPr="009E07F8" w:rsidRDefault="00130F74" w:rsidP="00130F74">
      <w:pPr>
        <w:jc w:val="left"/>
      </w:pPr>
      <w:r w:rsidRPr="009E07F8">
        <w:t xml:space="preserve">        }</w:t>
      </w:r>
    </w:p>
    <w:p w14:paraId="0597E33E" w14:textId="77777777" w:rsidR="00130F74" w:rsidRPr="009E07F8" w:rsidRDefault="00130F74" w:rsidP="00130F74">
      <w:pPr>
        <w:jc w:val="left"/>
      </w:pPr>
      <w:r w:rsidRPr="009E07F8">
        <w:t xml:space="preserve">        // </w:t>
      </w:r>
      <w:r w:rsidRPr="00F86EC4">
        <w:t>Добавление</w:t>
      </w:r>
      <w:r w:rsidRPr="009E07F8">
        <w:t xml:space="preserve"> </w:t>
      </w:r>
      <w:r w:rsidRPr="00F86EC4">
        <w:t>выбранного</w:t>
      </w:r>
      <w:r w:rsidRPr="009E07F8">
        <w:t xml:space="preserve"> </w:t>
      </w:r>
      <w:r w:rsidRPr="00F86EC4">
        <w:t>трека</w:t>
      </w:r>
      <w:r w:rsidRPr="009E07F8">
        <w:t xml:space="preserve"> </w:t>
      </w:r>
      <w:r w:rsidRPr="00F86EC4">
        <w:t>в</w:t>
      </w:r>
      <w:r w:rsidRPr="009E07F8">
        <w:t xml:space="preserve"> </w:t>
      </w:r>
      <w:r w:rsidRPr="00F86EC4">
        <w:t>медиатеку</w:t>
      </w:r>
    </w:p>
    <w:p w14:paraId="2EF57B72" w14:textId="77777777" w:rsidR="00130F74" w:rsidRPr="00F86EC4" w:rsidRDefault="00130F74" w:rsidP="00130F74">
      <w:pPr>
        <w:jc w:val="left"/>
        <w:rPr>
          <w:lang w:val="en-US"/>
        </w:rPr>
      </w:pPr>
      <w:r w:rsidRPr="009E07F8">
        <w:t xml:space="preserve">        </w:t>
      </w:r>
      <w:r w:rsidRPr="00F86EC4">
        <w:rPr>
          <w:lang w:val="en-US"/>
        </w:rPr>
        <w:t xml:space="preserve">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ddToLibraryCommand</w:t>
      </w:r>
      <w:proofErr w:type="spellEnd"/>
      <w:r w:rsidRPr="00F86EC4">
        <w:rPr>
          <w:lang w:val="en-US"/>
        </w:rPr>
        <w:t>;</w:t>
      </w:r>
    </w:p>
    <w:p w14:paraId="1A8D87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ddToLibraryCommand</w:t>
      </w:r>
      <w:proofErr w:type="spellEnd"/>
    </w:p>
    <w:p w14:paraId="4295FC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F03760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get</w:t>
      </w:r>
    </w:p>
    <w:p w14:paraId="12D42D6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0DFBFF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addToLibrary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52D402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2A71DDD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= null)</w:t>
      </w:r>
    </w:p>
    <w:p w14:paraId="6D596BE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1A8D907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r w:rsidRPr="00F86EC4">
        <w:rPr>
          <w:lang w:val="en-US"/>
        </w:rPr>
        <w:t>ServicesUser.AddToLibraryMethod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>);</w:t>
      </w:r>
    </w:p>
    <w:p w14:paraId="43EB7E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3C6644E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3A6D23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7F44B6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1FDD3E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окна</w:t>
      </w:r>
      <w:r w:rsidRPr="00F86EC4">
        <w:rPr>
          <w:lang w:val="en-US"/>
        </w:rPr>
        <w:t xml:space="preserve"> </w:t>
      </w:r>
      <w:r w:rsidRPr="00F86EC4">
        <w:t>добавления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плейлист</w:t>
      </w:r>
    </w:p>
    <w:p w14:paraId="41B85B08" w14:textId="77777777" w:rsidR="00130F74" w:rsidRPr="009E07F8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</w:t>
      </w:r>
      <w:r w:rsidRPr="009E07F8">
        <w:rPr>
          <w:lang w:val="en-US"/>
        </w:rPr>
        <w:t xml:space="preserve">private </w:t>
      </w:r>
      <w:proofErr w:type="spellStart"/>
      <w:r w:rsidRPr="009E07F8">
        <w:rPr>
          <w:lang w:val="en-US"/>
        </w:rPr>
        <w:t>RelayCommand</w:t>
      </w:r>
      <w:proofErr w:type="spellEnd"/>
      <w:r w:rsidRPr="009E07F8">
        <w:rPr>
          <w:lang w:val="en-US"/>
        </w:rPr>
        <w:t xml:space="preserve"> </w:t>
      </w:r>
      <w:proofErr w:type="spellStart"/>
      <w:r w:rsidRPr="009E07F8">
        <w:rPr>
          <w:lang w:val="en-US"/>
        </w:rPr>
        <w:t>openAddToPlaylistCommand</w:t>
      </w:r>
      <w:proofErr w:type="spellEnd"/>
      <w:r w:rsidRPr="009E07F8">
        <w:rPr>
          <w:lang w:val="en-US"/>
        </w:rPr>
        <w:t>;</w:t>
      </w:r>
    </w:p>
    <w:p w14:paraId="588908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AddToPlaylistCommand</w:t>
      </w:r>
      <w:proofErr w:type="spellEnd"/>
    </w:p>
    <w:p w14:paraId="1C0EE1B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01F4CD4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77389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67312B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AddToPlaylist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57A10C28" w14:textId="77777777" w:rsidR="00130F74" w:rsidRPr="00D35E46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r w:rsidRPr="00D35E46">
        <w:rPr>
          <w:lang w:val="en-US"/>
        </w:rPr>
        <w:t>{</w:t>
      </w:r>
    </w:p>
    <w:p w14:paraId="585C3E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= null)</w:t>
      </w:r>
    </w:p>
    <w:p w14:paraId="65C4C18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48402A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OpenAddToPlaylist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60A5E39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5719CF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1447EBE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2631297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70FED47" w14:textId="77777777" w:rsidR="00130F74" w:rsidRPr="00F86EC4" w:rsidRDefault="00130F74" w:rsidP="00130F74">
      <w:pPr>
        <w:jc w:val="left"/>
        <w:rPr>
          <w:lang w:val="en-US"/>
        </w:rPr>
      </w:pPr>
    </w:p>
    <w:p w14:paraId="490EA81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OpenAddToPlaylist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5253586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272CC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691FBC0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17C7BF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AddToPlaylist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ddToPlaylist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AddToPlaylist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1FAB46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addToPlaylistWindow.ShowDialog</w:t>
      </w:r>
      <w:proofErr w:type="spellEnd"/>
      <w:r w:rsidRPr="00F86EC4">
        <w:rPr>
          <w:lang w:val="en-US"/>
        </w:rPr>
        <w:t>();</w:t>
      </w:r>
    </w:p>
    <w:p w14:paraId="08B0420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CE2F54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59E8935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Открытие</w:t>
      </w:r>
      <w:r w:rsidRPr="00F86EC4">
        <w:rPr>
          <w:lang w:val="en-US"/>
        </w:rPr>
        <w:t xml:space="preserve"> </w:t>
      </w:r>
      <w:r w:rsidRPr="00F86EC4">
        <w:t>окна</w:t>
      </w:r>
      <w:r w:rsidRPr="00F86EC4">
        <w:rPr>
          <w:lang w:val="en-US"/>
        </w:rPr>
        <w:t xml:space="preserve"> </w:t>
      </w:r>
      <w:r w:rsidRPr="00F86EC4">
        <w:t>создания</w:t>
      </w:r>
      <w:r w:rsidRPr="00F86EC4">
        <w:rPr>
          <w:lang w:val="en-US"/>
        </w:rPr>
        <w:t xml:space="preserve"> </w:t>
      </w:r>
      <w:r w:rsidRPr="00F86EC4">
        <w:t>плейлиста</w:t>
      </w:r>
    </w:p>
    <w:p w14:paraId="4A69AAC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CreatePlaylistWindow</w:t>
      </w:r>
      <w:proofErr w:type="spellEnd"/>
      <w:r w:rsidRPr="00F86EC4">
        <w:rPr>
          <w:lang w:val="en-US"/>
        </w:rPr>
        <w:t>;</w:t>
      </w:r>
    </w:p>
    <w:p w14:paraId="52CA62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CreatePlaylistWindow</w:t>
      </w:r>
      <w:proofErr w:type="spellEnd"/>
    </w:p>
    <w:p w14:paraId="393C19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1B5A4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4077D84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0B1B2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    return </w:t>
      </w:r>
      <w:proofErr w:type="spellStart"/>
      <w:r w:rsidRPr="00F86EC4">
        <w:rPr>
          <w:lang w:val="en-US"/>
        </w:rPr>
        <w:t>openCreatePlaylistWindow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4C0F340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7E4B21D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if (</w:t>
      </w:r>
      <w:proofErr w:type="spellStart"/>
      <w:proofErr w:type="gramStart"/>
      <w:r w:rsidRPr="00F86EC4">
        <w:rPr>
          <w:lang w:val="en-US"/>
        </w:rPr>
        <w:t>BrowseUser.CurrentUser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 xml:space="preserve">= null &amp;&amp; </w:t>
      </w:r>
      <w:proofErr w:type="spellStart"/>
      <w:r w:rsidRPr="00F86EC4">
        <w:rPr>
          <w:lang w:val="en-US"/>
        </w:rPr>
        <w:t>SelectedTrack</w:t>
      </w:r>
      <w:proofErr w:type="spellEnd"/>
      <w:r w:rsidRPr="00F86EC4">
        <w:rPr>
          <w:lang w:val="en-US"/>
        </w:rPr>
        <w:t xml:space="preserve"> != null)</w:t>
      </w:r>
    </w:p>
    <w:p w14:paraId="235F262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{</w:t>
      </w:r>
    </w:p>
    <w:p w14:paraId="144689C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    </w:t>
      </w:r>
      <w:proofErr w:type="spellStart"/>
      <w:proofErr w:type="gramStart"/>
      <w:r w:rsidRPr="00F86EC4">
        <w:rPr>
          <w:lang w:val="en-US"/>
        </w:rPr>
        <w:t>OpenCreatePlaylist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12107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}</w:t>
      </w:r>
    </w:p>
    <w:p w14:paraId="1B2453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5BACD1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FEB07A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6928A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void </w:t>
      </w:r>
      <w:proofErr w:type="spellStart"/>
      <w:proofErr w:type="gramStart"/>
      <w:r w:rsidRPr="00F86EC4">
        <w:rPr>
          <w:lang w:val="en-US"/>
        </w:rPr>
        <w:t>OpenCreatePlaylist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7ECBFD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2B9819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CreatePlaylist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createPlaylist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CreatePlaylist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51AE8C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createPlaylistWindow.ShowDialog</w:t>
      </w:r>
      <w:proofErr w:type="spellEnd"/>
      <w:r w:rsidRPr="00F86EC4">
        <w:rPr>
          <w:lang w:val="en-US"/>
        </w:rPr>
        <w:t>();</w:t>
      </w:r>
    </w:p>
    <w:p w14:paraId="306403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7E92E2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Добавление</w:t>
      </w:r>
      <w:r w:rsidRPr="00F86EC4">
        <w:rPr>
          <w:lang w:val="en-US"/>
        </w:rPr>
        <w:t xml:space="preserve"> </w:t>
      </w:r>
      <w:r w:rsidRPr="00F86EC4">
        <w:t>в</w:t>
      </w:r>
      <w:r w:rsidRPr="00F86EC4">
        <w:rPr>
          <w:lang w:val="en-US"/>
        </w:rPr>
        <w:t xml:space="preserve"> </w:t>
      </w:r>
      <w:r w:rsidRPr="00F86EC4">
        <w:t>плейлист</w:t>
      </w:r>
    </w:p>
    <w:p w14:paraId="179CB0F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ddToPlaylistCommand</w:t>
      </w:r>
      <w:proofErr w:type="spellEnd"/>
      <w:r w:rsidRPr="00F86EC4">
        <w:rPr>
          <w:lang w:val="en-US"/>
        </w:rPr>
        <w:t>;</w:t>
      </w:r>
    </w:p>
    <w:p w14:paraId="713EA86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AddToPlaylistCommand</w:t>
      </w:r>
      <w:proofErr w:type="spellEnd"/>
    </w:p>
    <w:p w14:paraId="0BD091F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B7BF93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E144F9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C3EAF9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addToLibrary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7BE437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7D2216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ServicesPlaylist.AddToPlaylistMethod</w:t>
      </w:r>
      <w:proofErr w:type="spellEnd"/>
      <w:r w:rsidRPr="00F86EC4">
        <w:rPr>
          <w:lang w:val="en-US"/>
        </w:rPr>
        <w:t>();</w:t>
      </w:r>
    </w:p>
    <w:p w14:paraId="1FB46F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682FE4C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06974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38A0648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// </w:t>
      </w:r>
      <w:r w:rsidRPr="00F86EC4">
        <w:t>Создание</w:t>
      </w:r>
      <w:r w:rsidRPr="00F86EC4">
        <w:rPr>
          <w:lang w:val="en-US"/>
        </w:rPr>
        <w:t xml:space="preserve"> </w:t>
      </w:r>
      <w:r w:rsidRPr="00F86EC4">
        <w:t>плейлиста</w:t>
      </w:r>
    </w:p>
    <w:p w14:paraId="7C3E4B3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createPlaylistCommand</w:t>
      </w:r>
      <w:proofErr w:type="spellEnd"/>
      <w:r w:rsidRPr="00F86EC4">
        <w:rPr>
          <w:lang w:val="en-US"/>
        </w:rPr>
        <w:t>;</w:t>
      </w:r>
    </w:p>
    <w:p w14:paraId="7CD95114" w14:textId="77777777" w:rsidR="00130F74" w:rsidRPr="009E07F8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</w:t>
      </w:r>
      <w:r w:rsidRPr="009E07F8">
        <w:rPr>
          <w:lang w:val="en-US"/>
        </w:rPr>
        <w:t xml:space="preserve">public </w:t>
      </w:r>
      <w:proofErr w:type="spellStart"/>
      <w:r w:rsidRPr="009E07F8">
        <w:rPr>
          <w:lang w:val="en-US"/>
        </w:rPr>
        <w:t>RelayCommand</w:t>
      </w:r>
      <w:proofErr w:type="spellEnd"/>
      <w:r w:rsidRPr="009E07F8">
        <w:rPr>
          <w:lang w:val="en-US"/>
        </w:rPr>
        <w:t xml:space="preserve"> </w:t>
      </w:r>
      <w:proofErr w:type="spellStart"/>
      <w:r w:rsidRPr="009E07F8">
        <w:rPr>
          <w:lang w:val="en-US"/>
        </w:rPr>
        <w:t>CreatePlaylistCommand</w:t>
      </w:r>
      <w:proofErr w:type="spellEnd"/>
    </w:p>
    <w:p w14:paraId="38085817" w14:textId="77777777" w:rsidR="00130F74" w:rsidRPr="00D35E46" w:rsidRDefault="00130F74" w:rsidP="00130F74">
      <w:pPr>
        <w:jc w:val="left"/>
        <w:rPr>
          <w:lang w:val="en-US"/>
        </w:rPr>
      </w:pPr>
      <w:r w:rsidRPr="009E07F8">
        <w:rPr>
          <w:lang w:val="en-US"/>
        </w:rPr>
        <w:t xml:space="preserve">        </w:t>
      </w:r>
      <w:r w:rsidRPr="00D35E46">
        <w:rPr>
          <w:lang w:val="en-US"/>
        </w:rPr>
        <w:t>{</w:t>
      </w:r>
    </w:p>
    <w:p w14:paraId="33282C85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get</w:t>
      </w:r>
    </w:p>
    <w:p w14:paraId="2740ACB4" w14:textId="77777777" w:rsidR="00130F74" w:rsidRPr="00D35E46" w:rsidRDefault="00130F74" w:rsidP="00130F74">
      <w:pPr>
        <w:jc w:val="left"/>
        <w:rPr>
          <w:lang w:val="en-US"/>
        </w:rPr>
      </w:pPr>
      <w:r w:rsidRPr="00D35E46">
        <w:rPr>
          <w:lang w:val="en-US"/>
        </w:rPr>
        <w:t xml:space="preserve">            {</w:t>
      </w:r>
    </w:p>
    <w:p w14:paraId="772E4C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proofErr w:type="gramStart"/>
      <w:r w:rsidRPr="00F86EC4">
        <w:rPr>
          <w:lang w:val="en-US"/>
        </w:rPr>
        <w:t>createPlaylistCommand</w:t>
      </w:r>
      <w:proofErr w:type="spellEnd"/>
      <w:r w:rsidRPr="00F86EC4">
        <w:rPr>
          <w:lang w:val="en-US"/>
        </w:rPr>
        <w:t xml:space="preserve"> ??</w:t>
      </w:r>
      <w:proofErr w:type="gramEnd"/>
      <w:r w:rsidRPr="00F86EC4">
        <w:rPr>
          <w:lang w:val="en-US"/>
        </w:rPr>
        <w:t xml:space="preserve"> 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4640A08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385A40E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ServicesPlaylist.AddPlaylistMethod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Playlist</w:t>
      </w:r>
      <w:proofErr w:type="spellEnd"/>
      <w:r w:rsidRPr="00F86EC4">
        <w:rPr>
          <w:lang w:val="en-US"/>
        </w:rPr>
        <w:t>);</w:t>
      </w:r>
    </w:p>
    <w:p w14:paraId="797938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3A87205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CEFBFE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4A10FA0" w14:textId="77777777" w:rsidR="00130F74" w:rsidRPr="00F86EC4" w:rsidRDefault="00130F74" w:rsidP="00130F74">
      <w:pPr>
        <w:jc w:val="left"/>
        <w:rPr>
          <w:lang w:val="en-US"/>
        </w:rPr>
      </w:pPr>
    </w:p>
    <w:p w14:paraId="71E154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// </w:t>
      </w:r>
      <w:r w:rsidRPr="00F86EC4">
        <w:t>Выбор</w:t>
      </w:r>
      <w:r w:rsidRPr="00F86EC4">
        <w:rPr>
          <w:lang w:val="en-US"/>
        </w:rPr>
        <w:t xml:space="preserve"> </w:t>
      </w:r>
      <w:r w:rsidRPr="00F86EC4">
        <w:t>изображения</w:t>
      </w:r>
      <w:r w:rsidRPr="00F86EC4">
        <w:rPr>
          <w:lang w:val="en-US"/>
        </w:rPr>
        <w:t xml:space="preserve"> </w:t>
      </w:r>
      <w:r w:rsidRPr="00F86EC4">
        <w:t>для</w:t>
      </w:r>
      <w:r w:rsidRPr="00F86EC4">
        <w:rPr>
          <w:lang w:val="en-US"/>
        </w:rPr>
        <w:t xml:space="preserve"> </w:t>
      </w:r>
      <w:r w:rsidRPr="00F86EC4">
        <w:t>плейлиста</w:t>
      </w:r>
    </w:p>
    <w:p w14:paraId="6C7D2B9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>;</w:t>
      </w:r>
    </w:p>
    <w:p w14:paraId="18FEBBD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FileDialogCommand</w:t>
      </w:r>
      <w:proofErr w:type="spellEnd"/>
    </w:p>
    <w:p w14:paraId="7F78FB8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F571EE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C492CE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0E4C817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proofErr w:type="gram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 xml:space="preserve"> ??</w:t>
      </w:r>
      <w:proofErr w:type="gramEnd"/>
      <w:r w:rsidRPr="00F86EC4">
        <w:rPr>
          <w:lang w:val="en-US"/>
        </w:rPr>
        <w:t xml:space="preserve"> (</w:t>
      </w:r>
      <w:proofErr w:type="spell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280FB37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7D655C2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FileDialog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348E637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);</w:t>
      </w:r>
    </w:p>
    <w:p w14:paraId="558BD2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01E4B5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553DBC5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OpenFileDialog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C6F77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B493DA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63CFE2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9259BE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OpenFileDialog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fd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OpenFileDialog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2DA39B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ofd.ShowDialog</w:t>
      </w:r>
      <w:proofErr w:type="spellEnd"/>
      <w:proofErr w:type="gramEnd"/>
      <w:r w:rsidRPr="00F86EC4">
        <w:rPr>
          <w:lang w:val="en-US"/>
        </w:rPr>
        <w:t>() == true)</w:t>
      </w:r>
    </w:p>
    <w:p w14:paraId="38E6058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6B6F5EF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string </w:t>
      </w:r>
      <w:proofErr w:type="spellStart"/>
      <w:r w:rsidRPr="00F86EC4">
        <w:rPr>
          <w:lang w:val="en-US"/>
        </w:rPr>
        <w:t>fileName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ystem.IO.Path.GetFileName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ofd.FileName</w:t>
      </w:r>
      <w:proofErr w:type="spellEnd"/>
      <w:r w:rsidRPr="00F86EC4">
        <w:rPr>
          <w:lang w:val="en-US"/>
        </w:rPr>
        <w:t>);</w:t>
      </w:r>
    </w:p>
    <w:p w14:paraId="2A9B0FC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NewPlaylist.PicPlaylist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fileName</w:t>
      </w:r>
      <w:proofErr w:type="spellEnd"/>
      <w:r w:rsidRPr="00F86EC4">
        <w:rPr>
          <w:lang w:val="en-US"/>
        </w:rPr>
        <w:t>;</w:t>
      </w:r>
    </w:p>
    <w:p w14:paraId="19B954C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75F650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578424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catch</w:t>
      </w:r>
    </w:p>
    <w:p w14:paraId="7193B8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B1AA3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"</w:t>
      </w:r>
      <w:r w:rsidRPr="00F86EC4">
        <w:t>Выберите</w:t>
      </w:r>
      <w:r w:rsidRPr="00F86EC4">
        <w:rPr>
          <w:lang w:val="en-US"/>
        </w:rPr>
        <w:t xml:space="preserve"> </w:t>
      </w:r>
      <w:r w:rsidRPr="00F86EC4">
        <w:t>изображение</w:t>
      </w:r>
      <w:r w:rsidRPr="00F86EC4">
        <w:rPr>
          <w:lang w:val="en-US"/>
        </w:rPr>
        <w:t>");</w:t>
      </w:r>
    </w:p>
    <w:p w14:paraId="58004A6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E32715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033B582" w14:textId="77777777" w:rsidR="00130F74" w:rsidRPr="00F86EC4" w:rsidRDefault="00130F74" w:rsidP="00130F74">
      <w:pPr>
        <w:jc w:val="left"/>
        <w:rPr>
          <w:lang w:val="en-US"/>
        </w:rPr>
      </w:pPr>
    </w:p>
    <w:p w14:paraId="2AC702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howInformationCommand</w:t>
      </w:r>
      <w:proofErr w:type="spellEnd"/>
      <w:r w:rsidRPr="00F86EC4">
        <w:rPr>
          <w:lang w:val="en-US"/>
        </w:rPr>
        <w:t>;</w:t>
      </w:r>
    </w:p>
    <w:p w14:paraId="2FC95C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howInformationCommand</w:t>
      </w:r>
      <w:proofErr w:type="spellEnd"/>
    </w:p>
    <w:p w14:paraId="5AFAF31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684D0E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6F27A27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E91399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showInformation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045B989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8F9DC4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ShowInformation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348480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5A44D5F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DD0A99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907B9C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ShowInformation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687028D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31DCB15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"</w:t>
      </w:r>
      <w:proofErr w:type="spellStart"/>
      <w:r w:rsidRPr="00F86EC4">
        <w:rPr>
          <w:lang w:val="en-US"/>
        </w:rPr>
        <w:t>assss</w:t>
      </w:r>
      <w:proofErr w:type="spellEnd"/>
      <w:r w:rsidRPr="00F86EC4">
        <w:rPr>
          <w:lang w:val="en-US"/>
        </w:rPr>
        <w:t>");</w:t>
      </w:r>
    </w:p>
    <w:p w14:paraId="7A8CA8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}</w:t>
      </w:r>
    </w:p>
    <w:p w14:paraId="012288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}</w:t>
      </w:r>
    </w:p>
    <w:p w14:paraId="24CE91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}</w:t>
      </w:r>
    </w:p>
    <w:p w14:paraId="23B441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using </w:t>
      </w:r>
      <w:proofErr w:type="spellStart"/>
      <w:r w:rsidRPr="00F86EC4">
        <w:rPr>
          <w:lang w:val="en-US"/>
        </w:rPr>
        <w:t>DevExpress.Mvvm</w:t>
      </w:r>
      <w:proofErr w:type="spellEnd"/>
      <w:r w:rsidRPr="00F86EC4">
        <w:rPr>
          <w:lang w:val="en-US"/>
        </w:rPr>
        <w:t>;</w:t>
      </w:r>
    </w:p>
    <w:p w14:paraId="5554A77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Microsoft.Win32;</w:t>
      </w:r>
    </w:p>
    <w:p w14:paraId="2BA88D6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Models</w:t>
      </w:r>
      <w:proofErr w:type="spellEnd"/>
      <w:r w:rsidRPr="00F86EC4">
        <w:rPr>
          <w:lang w:val="en-US"/>
        </w:rPr>
        <w:t>;</w:t>
      </w:r>
    </w:p>
    <w:p w14:paraId="7C45876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Services</w:t>
      </w:r>
      <w:proofErr w:type="spellEnd"/>
      <w:r w:rsidRPr="00F86EC4">
        <w:rPr>
          <w:lang w:val="en-US"/>
        </w:rPr>
        <w:t>;</w:t>
      </w:r>
    </w:p>
    <w:p w14:paraId="126946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NOVER.Views</w:t>
      </w:r>
      <w:proofErr w:type="spellEnd"/>
      <w:r w:rsidRPr="00F86EC4">
        <w:rPr>
          <w:lang w:val="en-US"/>
        </w:rPr>
        <w:t>;</w:t>
      </w:r>
    </w:p>
    <w:p w14:paraId="6BCB173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using System;</w:t>
      </w:r>
    </w:p>
    <w:p w14:paraId="6946D4C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Collections.Generic</w:t>
      </w:r>
      <w:proofErr w:type="spellEnd"/>
      <w:proofErr w:type="gramEnd"/>
      <w:r w:rsidRPr="00F86EC4">
        <w:rPr>
          <w:lang w:val="en-US"/>
        </w:rPr>
        <w:t>;</w:t>
      </w:r>
    </w:p>
    <w:p w14:paraId="5D5CAB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ComponentModel</w:t>
      </w:r>
      <w:proofErr w:type="spellEnd"/>
      <w:r w:rsidRPr="00F86EC4">
        <w:rPr>
          <w:lang w:val="en-US"/>
        </w:rPr>
        <w:t>;</w:t>
      </w:r>
    </w:p>
    <w:p w14:paraId="471C1C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Linq</w:t>
      </w:r>
      <w:proofErr w:type="spellEnd"/>
      <w:r w:rsidRPr="00F86EC4">
        <w:rPr>
          <w:lang w:val="en-US"/>
        </w:rPr>
        <w:t>;</w:t>
      </w:r>
    </w:p>
    <w:p w14:paraId="1C81D68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Text</w:t>
      </w:r>
      <w:proofErr w:type="spellEnd"/>
      <w:r w:rsidRPr="00F86EC4">
        <w:rPr>
          <w:lang w:val="en-US"/>
        </w:rPr>
        <w:t>;</w:t>
      </w:r>
    </w:p>
    <w:p w14:paraId="3C0EB9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</w:t>
      </w:r>
      <w:proofErr w:type="spellEnd"/>
      <w:proofErr w:type="gramEnd"/>
      <w:r w:rsidRPr="00F86EC4">
        <w:rPr>
          <w:lang w:val="en-US"/>
        </w:rPr>
        <w:t>;</w:t>
      </w:r>
    </w:p>
    <w:p w14:paraId="1BFBBEE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Threading.Tasks.Dataflow</w:t>
      </w:r>
      <w:proofErr w:type="spellEnd"/>
      <w:proofErr w:type="gramEnd"/>
      <w:r w:rsidRPr="00F86EC4">
        <w:rPr>
          <w:lang w:val="en-US"/>
        </w:rPr>
        <w:t>;</w:t>
      </w:r>
    </w:p>
    <w:p w14:paraId="23D66E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r w:rsidRPr="00F86EC4">
        <w:rPr>
          <w:lang w:val="en-US"/>
        </w:rPr>
        <w:t>System.Windows</w:t>
      </w:r>
      <w:proofErr w:type="spellEnd"/>
      <w:r w:rsidRPr="00F86EC4">
        <w:rPr>
          <w:lang w:val="en-US"/>
        </w:rPr>
        <w:t>;</w:t>
      </w:r>
    </w:p>
    <w:p w14:paraId="7457C16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using </w:t>
      </w:r>
      <w:proofErr w:type="spellStart"/>
      <w:proofErr w:type="gramStart"/>
      <w:r w:rsidRPr="00F86EC4">
        <w:rPr>
          <w:lang w:val="en-US"/>
        </w:rPr>
        <w:t>System.Windows.Input</w:t>
      </w:r>
      <w:proofErr w:type="spellEnd"/>
      <w:proofErr w:type="gramEnd"/>
      <w:r w:rsidRPr="00F86EC4">
        <w:rPr>
          <w:lang w:val="en-US"/>
        </w:rPr>
        <w:t>;</w:t>
      </w:r>
    </w:p>
    <w:p w14:paraId="65A4BE1A" w14:textId="77777777" w:rsidR="00130F74" w:rsidRPr="00F86EC4" w:rsidRDefault="00130F74" w:rsidP="00130F74">
      <w:pPr>
        <w:jc w:val="left"/>
        <w:rPr>
          <w:lang w:val="en-US"/>
        </w:rPr>
      </w:pPr>
    </w:p>
    <w:p w14:paraId="7C1DD22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namespace </w:t>
      </w:r>
      <w:proofErr w:type="spellStart"/>
      <w:r w:rsidRPr="00F86EC4">
        <w:rPr>
          <w:lang w:val="en-US"/>
        </w:rPr>
        <w:t>NOVER.ViewModels</w:t>
      </w:r>
      <w:proofErr w:type="spellEnd"/>
    </w:p>
    <w:p w14:paraId="1F14BCF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>{</w:t>
      </w:r>
    </w:p>
    <w:p w14:paraId="79A17D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public class </w:t>
      </w:r>
      <w:proofErr w:type="spellStart"/>
      <w:proofErr w:type="gramStart"/>
      <w:r w:rsidRPr="00F86EC4">
        <w:rPr>
          <w:lang w:val="en-US"/>
        </w:rPr>
        <w:t>BrowseUser</w:t>
      </w:r>
      <w:proofErr w:type="spellEnd"/>
      <w:r w:rsidRPr="00F86EC4">
        <w:rPr>
          <w:lang w:val="en-US"/>
        </w:rPr>
        <w:t xml:space="preserve"> :</w:t>
      </w:r>
      <w:proofErr w:type="gram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BindableBase</w:t>
      </w:r>
      <w:proofErr w:type="spellEnd"/>
      <w:r w:rsidRPr="00F86EC4">
        <w:rPr>
          <w:lang w:val="en-US"/>
        </w:rPr>
        <w:t xml:space="preserve">, </w:t>
      </w:r>
      <w:proofErr w:type="spellStart"/>
      <w:r w:rsidRPr="00F86EC4">
        <w:rPr>
          <w:lang w:val="en-US"/>
        </w:rPr>
        <w:t>INotifyPropertyChanged</w:t>
      </w:r>
      <w:proofErr w:type="spellEnd"/>
    </w:p>
    <w:p w14:paraId="4359C0A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{</w:t>
      </w:r>
    </w:p>
    <w:p w14:paraId="654045B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I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NavigateCommand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}</w:t>
      </w:r>
    </w:p>
    <w:p w14:paraId="6DBE89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event </w:t>
      </w:r>
      <w:proofErr w:type="spellStart"/>
      <w:r w:rsidRPr="00F86EC4">
        <w:rPr>
          <w:lang w:val="en-US"/>
        </w:rPr>
        <w:t>PropertyChangedEventHandler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>;</w:t>
      </w:r>
    </w:p>
    <w:p w14:paraId="41B339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List&lt;User&gt; users = </w:t>
      </w:r>
      <w:proofErr w:type="spellStart"/>
      <w:r w:rsidRPr="00F86EC4">
        <w:rPr>
          <w:lang w:val="en-US"/>
        </w:rPr>
        <w:t>ServicesUser.GetUsers</w:t>
      </w:r>
      <w:proofErr w:type="spellEnd"/>
      <w:r w:rsidRPr="00F86EC4">
        <w:rPr>
          <w:lang w:val="en-US"/>
        </w:rPr>
        <w:t>();</w:t>
      </w:r>
    </w:p>
    <w:p w14:paraId="13B03877" w14:textId="77777777" w:rsidR="00130F74" w:rsidRPr="00F86EC4" w:rsidRDefault="00130F74" w:rsidP="00130F74">
      <w:pPr>
        <w:jc w:val="left"/>
        <w:rPr>
          <w:lang w:val="en-US"/>
        </w:rPr>
      </w:pPr>
    </w:p>
    <w:p w14:paraId="6A72E3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string 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</w:t>
      </w:r>
    </w:p>
    <w:p w14:paraId="548DAC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A24E9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if (</w:t>
      </w:r>
      <w:proofErr w:type="spellStart"/>
      <w:proofErr w:type="gram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 xml:space="preserve"> !</w:t>
      </w:r>
      <w:proofErr w:type="gramEnd"/>
      <w:r w:rsidRPr="00F86EC4">
        <w:rPr>
          <w:lang w:val="en-US"/>
        </w:rPr>
        <w:t>= null)</w:t>
      </w:r>
    </w:p>
    <w:p w14:paraId="552F9E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EE5B61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proofErr w:type="gramStart"/>
      <w:r w:rsidRPr="00F86EC4">
        <w:rPr>
          <w:lang w:val="en-US"/>
        </w:rPr>
        <w:t>PropertyChange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this, new </w:t>
      </w:r>
      <w:proofErr w:type="spellStart"/>
      <w:r w:rsidRPr="00F86EC4">
        <w:rPr>
          <w:lang w:val="en-US"/>
        </w:rPr>
        <w:t>PropertyChangedEventArgs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propertyName</w:t>
      </w:r>
      <w:proofErr w:type="spellEnd"/>
      <w:r w:rsidRPr="00F86EC4">
        <w:rPr>
          <w:lang w:val="en-US"/>
        </w:rPr>
        <w:t>));</w:t>
      </w:r>
    </w:p>
    <w:p w14:paraId="6D88941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2BA6CFA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3978758F" w14:textId="77777777" w:rsidR="00130F74" w:rsidRPr="00F86EC4" w:rsidRDefault="00130F74" w:rsidP="00130F74">
      <w:pPr>
        <w:jc w:val="left"/>
        <w:rPr>
          <w:lang w:val="en-US"/>
        </w:rPr>
      </w:pPr>
    </w:p>
    <w:p w14:paraId="5D42C48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List&lt;User&gt; Users</w:t>
      </w:r>
    </w:p>
    <w:p w14:paraId="6579E66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089C1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0FD91B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17138D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users;</w:t>
      </w:r>
    </w:p>
    <w:p w14:paraId="642B4A5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6BCFFB2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et</w:t>
      </w:r>
    </w:p>
    <w:p w14:paraId="24E37B5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{</w:t>
      </w:r>
    </w:p>
    <w:p w14:paraId="4600511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users = value;</w:t>
      </w:r>
    </w:p>
    <w:p w14:paraId="1532A8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NotifyPropertyChanged</w:t>
      </w:r>
      <w:proofErr w:type="spellEnd"/>
      <w:r w:rsidRPr="00F86EC4">
        <w:rPr>
          <w:lang w:val="en-US"/>
        </w:rPr>
        <w:t>("Users");</w:t>
      </w:r>
    </w:p>
    <w:p w14:paraId="5366FC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30E72BA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F82F67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User? </w:t>
      </w:r>
      <w:proofErr w:type="spellStart"/>
      <w:r w:rsidRPr="00F86EC4">
        <w:rPr>
          <w:lang w:val="en-US"/>
        </w:rPr>
        <w:t>SelectedUser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4E37228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User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34347E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User 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 xml:space="preserve"> </w:t>
      </w:r>
      <w:proofErr w:type="gramStart"/>
      <w:r w:rsidRPr="00F86EC4">
        <w:rPr>
          <w:lang w:val="en-US"/>
        </w:rPr>
        <w:t>{ get</w:t>
      </w:r>
      <w:proofErr w:type="gramEnd"/>
      <w:r w:rsidRPr="00F86EC4">
        <w:rPr>
          <w:lang w:val="en-US"/>
        </w:rPr>
        <w:t>; set; }</w:t>
      </w:r>
    </w:p>
    <w:p w14:paraId="5CDECB21" w14:textId="77777777" w:rsidR="00130F74" w:rsidRPr="00F86EC4" w:rsidRDefault="00130F74" w:rsidP="00130F74">
      <w:pPr>
        <w:jc w:val="left"/>
        <w:rPr>
          <w:lang w:val="en-US"/>
        </w:rPr>
      </w:pPr>
    </w:p>
    <w:p w14:paraId="6A23ABC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proofErr w:type="gramStart"/>
      <w:r w:rsidRPr="00F86EC4">
        <w:rPr>
          <w:lang w:val="en-US"/>
        </w:rPr>
        <w:t>BrowseUser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75827F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2A6D113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 xml:space="preserve"> = new </w:t>
      </w:r>
      <w:proofErr w:type="gramStart"/>
      <w:r w:rsidRPr="00F86EC4">
        <w:rPr>
          <w:lang w:val="en-US"/>
        </w:rPr>
        <w:t>User(</w:t>
      </w:r>
      <w:proofErr w:type="gramEnd"/>
      <w:r w:rsidRPr="00F86EC4">
        <w:rPr>
          <w:lang w:val="en-US"/>
        </w:rPr>
        <w:t>);</w:t>
      </w:r>
    </w:p>
    <w:p w14:paraId="353A6B0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1D28FC02" w14:textId="77777777" w:rsidR="00130F74" w:rsidRPr="00F86EC4" w:rsidRDefault="00130F74" w:rsidP="00130F74">
      <w:pPr>
        <w:jc w:val="left"/>
        <w:rPr>
          <w:lang w:val="en-US"/>
        </w:rPr>
      </w:pPr>
    </w:p>
    <w:p w14:paraId="485893F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MainWindow</w:t>
      </w:r>
      <w:proofErr w:type="spellEnd"/>
      <w:r w:rsidRPr="00F86EC4">
        <w:rPr>
          <w:lang w:val="en-US"/>
        </w:rPr>
        <w:t>;</w:t>
      </w:r>
    </w:p>
    <w:p w14:paraId="09326B1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MainWindow</w:t>
      </w:r>
      <w:proofErr w:type="spellEnd"/>
    </w:p>
    <w:p w14:paraId="6E440A5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34D2DB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02DF2F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472F1F6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MainWindow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75D5096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08D610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Ma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as Window);</w:t>
      </w:r>
    </w:p>
    <w:p w14:paraId="174AA47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259497D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090E8F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245525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static void </w:t>
      </w:r>
      <w:proofErr w:type="spellStart"/>
      <w:proofErr w:type="gramStart"/>
      <w:r w:rsidRPr="00F86EC4">
        <w:rPr>
          <w:lang w:val="en-US"/>
        </w:rPr>
        <w:t>OpenMain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 xml:space="preserve">Window </w:t>
      </w:r>
      <w:proofErr w:type="spellStart"/>
      <w:r w:rsidRPr="00F86EC4">
        <w:rPr>
          <w:lang w:val="en-US"/>
        </w:rPr>
        <w:t>currentWindow</w:t>
      </w:r>
      <w:proofErr w:type="spellEnd"/>
      <w:r w:rsidRPr="00F86EC4">
        <w:rPr>
          <w:lang w:val="en-US"/>
        </w:rPr>
        <w:t>)</w:t>
      </w:r>
    </w:p>
    <w:p w14:paraId="1874F0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932CCB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Main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CE4DBD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mainWindow.Show</w:t>
      </w:r>
      <w:proofErr w:type="spellEnd"/>
      <w:r w:rsidRPr="00F86EC4">
        <w:rPr>
          <w:lang w:val="en-US"/>
        </w:rPr>
        <w:t>();</w:t>
      </w:r>
    </w:p>
    <w:p w14:paraId="42D323B2" w14:textId="77777777" w:rsidR="00130F74" w:rsidRPr="00F86EC4" w:rsidRDefault="00130F74" w:rsidP="00130F74">
      <w:pPr>
        <w:jc w:val="left"/>
        <w:rPr>
          <w:lang w:val="en-US"/>
        </w:rPr>
      </w:pPr>
    </w:p>
    <w:p w14:paraId="390D33E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proofErr w:type="gramStart"/>
      <w:r w:rsidRPr="00F86EC4">
        <w:rPr>
          <w:lang w:val="en-US"/>
        </w:rPr>
        <w:t>currentWindow</w:t>
      </w:r>
      <w:proofErr w:type="spellEnd"/>
      <w:r w:rsidRPr="00F86EC4">
        <w:rPr>
          <w:lang w:val="en-US"/>
        </w:rPr>
        <w:t>?.</w:t>
      </w:r>
      <w:proofErr w:type="gramEnd"/>
      <w:r w:rsidRPr="00F86EC4">
        <w:rPr>
          <w:lang w:val="en-US"/>
        </w:rPr>
        <w:t>Close();</w:t>
      </w:r>
    </w:p>
    <w:p w14:paraId="4A8D601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2CAC222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SignUpWindow</w:t>
      </w:r>
      <w:proofErr w:type="spellEnd"/>
      <w:r w:rsidRPr="00F86EC4">
        <w:rPr>
          <w:lang w:val="en-US"/>
        </w:rPr>
        <w:t>;</w:t>
      </w:r>
    </w:p>
    <w:p w14:paraId="62A71D2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SignUpWindow</w:t>
      </w:r>
      <w:proofErr w:type="spellEnd"/>
    </w:p>
    <w:p w14:paraId="4016BC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3552D6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35BBC6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FAA91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openSignUpWindow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4DA964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767EB7E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SignUp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766156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0F4CFB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7565A8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}</w:t>
      </w:r>
    </w:p>
    <w:p w14:paraId="66DC47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static void </w:t>
      </w:r>
      <w:proofErr w:type="spellStart"/>
      <w:proofErr w:type="gramStart"/>
      <w:r w:rsidRPr="00F86EC4">
        <w:rPr>
          <w:lang w:val="en-US"/>
        </w:rPr>
        <w:t>OpenSignUpWindow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2B9FE08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2F74493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1B2AB8F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signUpWindow.Owner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Application.Current.MainWindow</w:t>
      </w:r>
      <w:proofErr w:type="spellEnd"/>
      <w:proofErr w:type="gramEnd"/>
      <w:r w:rsidRPr="00F86EC4">
        <w:rPr>
          <w:lang w:val="en-US"/>
        </w:rPr>
        <w:t>;</w:t>
      </w:r>
    </w:p>
    <w:p w14:paraId="51060B8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signUpWindow.WindowStartupLocation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ystem.Windows.WindowStartupLocation.CenterOwner</w:t>
      </w:r>
      <w:proofErr w:type="spellEnd"/>
      <w:proofErr w:type="gramEnd"/>
      <w:r w:rsidRPr="00F86EC4">
        <w:rPr>
          <w:lang w:val="en-US"/>
        </w:rPr>
        <w:t>;</w:t>
      </w:r>
    </w:p>
    <w:p w14:paraId="6FF639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signUpWindow.Show</w:t>
      </w:r>
      <w:proofErr w:type="spellEnd"/>
      <w:r w:rsidRPr="00F86EC4">
        <w:rPr>
          <w:lang w:val="en-US"/>
        </w:rPr>
        <w:t>();</w:t>
      </w:r>
    </w:p>
    <w:p w14:paraId="53FB5C9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6D1BFB5F" w14:textId="77777777" w:rsidR="00130F74" w:rsidRPr="00F86EC4" w:rsidRDefault="00130F74" w:rsidP="00130F74">
      <w:pPr>
        <w:jc w:val="left"/>
        <w:rPr>
          <w:lang w:val="en-US"/>
        </w:rPr>
      </w:pPr>
    </w:p>
    <w:p w14:paraId="658768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>;</w:t>
      </w:r>
    </w:p>
    <w:p w14:paraId="16C6429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penFileDialogCommand</w:t>
      </w:r>
      <w:proofErr w:type="spellEnd"/>
    </w:p>
    <w:p w14:paraId="4EF604C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4F2249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7170026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11808F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proofErr w:type="gram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 xml:space="preserve"> ??</w:t>
      </w:r>
      <w:proofErr w:type="gramEnd"/>
      <w:r w:rsidRPr="00F86EC4">
        <w:rPr>
          <w:lang w:val="en-US"/>
        </w:rPr>
        <w:t xml:space="preserve"> (</w:t>
      </w:r>
      <w:proofErr w:type="spellStart"/>
      <w:r w:rsidRPr="00F86EC4">
        <w:rPr>
          <w:lang w:val="en-US"/>
        </w:rPr>
        <w:t>openFileDialogCommand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421DFCA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13732AD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OpenFileDialog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443EC0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);</w:t>
      </w:r>
    </w:p>
    <w:p w14:paraId="36685B3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5C80AD2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F801014" w14:textId="77777777" w:rsidR="00130F74" w:rsidRPr="00F86EC4" w:rsidRDefault="00130F74" w:rsidP="00130F74">
      <w:pPr>
        <w:jc w:val="left"/>
        <w:rPr>
          <w:lang w:val="en-US"/>
        </w:rPr>
      </w:pPr>
    </w:p>
    <w:p w14:paraId="7EF5B7B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OpenFileDialog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395C94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456EAD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try</w:t>
      </w:r>
    </w:p>
    <w:p w14:paraId="657B988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197B19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OpenFileDialog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ofd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OpenFileDialog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43849DF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ofd.ShowDialog</w:t>
      </w:r>
      <w:proofErr w:type="spellEnd"/>
      <w:proofErr w:type="gramEnd"/>
      <w:r w:rsidRPr="00F86EC4">
        <w:rPr>
          <w:lang w:val="en-US"/>
        </w:rPr>
        <w:t>() == true)</w:t>
      </w:r>
    </w:p>
    <w:p w14:paraId="51ACB15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691D5C8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string </w:t>
      </w:r>
      <w:proofErr w:type="spellStart"/>
      <w:r w:rsidRPr="00F86EC4">
        <w:rPr>
          <w:lang w:val="en-US"/>
        </w:rPr>
        <w:t>fileName</w:t>
      </w:r>
      <w:proofErr w:type="spellEnd"/>
      <w:r w:rsidRPr="00F86EC4">
        <w:rPr>
          <w:lang w:val="en-US"/>
        </w:rPr>
        <w:t xml:space="preserve"> = </w:t>
      </w:r>
      <w:proofErr w:type="spellStart"/>
      <w:proofErr w:type="gramStart"/>
      <w:r w:rsidRPr="00F86EC4">
        <w:rPr>
          <w:lang w:val="en-US"/>
        </w:rPr>
        <w:t>System.IO.Path.GetFileName</w:t>
      </w:r>
      <w:proofErr w:type="spellEnd"/>
      <w:proofErr w:type="gram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ofd.FileName</w:t>
      </w:r>
      <w:proofErr w:type="spellEnd"/>
      <w:r w:rsidRPr="00F86EC4">
        <w:rPr>
          <w:lang w:val="en-US"/>
        </w:rPr>
        <w:t>);</w:t>
      </w:r>
    </w:p>
    <w:p w14:paraId="2673B12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NewUser.PicUser</w:t>
      </w:r>
      <w:proofErr w:type="spellEnd"/>
      <w:r w:rsidRPr="00F86EC4">
        <w:rPr>
          <w:lang w:val="en-US"/>
        </w:rPr>
        <w:t xml:space="preserve"> = </w:t>
      </w:r>
      <w:proofErr w:type="spellStart"/>
      <w:r w:rsidRPr="00F86EC4">
        <w:rPr>
          <w:lang w:val="en-US"/>
        </w:rPr>
        <w:t>fileName</w:t>
      </w:r>
      <w:proofErr w:type="spellEnd"/>
      <w:r w:rsidRPr="00F86EC4">
        <w:rPr>
          <w:lang w:val="en-US"/>
        </w:rPr>
        <w:t>;</w:t>
      </w:r>
    </w:p>
    <w:p w14:paraId="3F5F5C7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486BF9E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715F129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catch</w:t>
      </w:r>
    </w:p>
    <w:p w14:paraId="67593ED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65CC8E0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</w:t>
      </w:r>
      <w:proofErr w:type="spellStart"/>
      <w:r w:rsidRPr="00F86EC4">
        <w:rPr>
          <w:lang w:val="en-US"/>
        </w:rPr>
        <w:t>MessageBox.Show</w:t>
      </w:r>
      <w:proofErr w:type="spellEnd"/>
      <w:r w:rsidRPr="00F86EC4">
        <w:rPr>
          <w:lang w:val="en-US"/>
        </w:rPr>
        <w:t>("</w:t>
      </w:r>
      <w:r w:rsidRPr="00F86EC4">
        <w:t>Выберите</w:t>
      </w:r>
      <w:r w:rsidRPr="00F86EC4">
        <w:rPr>
          <w:lang w:val="en-US"/>
        </w:rPr>
        <w:t xml:space="preserve"> </w:t>
      </w:r>
      <w:r w:rsidRPr="00F86EC4">
        <w:t>изображение</w:t>
      </w:r>
      <w:r w:rsidRPr="00F86EC4">
        <w:rPr>
          <w:lang w:val="en-US"/>
        </w:rPr>
        <w:t>");</w:t>
      </w:r>
    </w:p>
    <w:p w14:paraId="737281A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AE4EA5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AFDE8A4" w14:textId="77777777" w:rsidR="00130F74" w:rsidRPr="00F86EC4" w:rsidRDefault="00130F74" w:rsidP="00130F74">
      <w:pPr>
        <w:jc w:val="left"/>
        <w:rPr>
          <w:lang w:val="en-US"/>
        </w:rPr>
      </w:pPr>
    </w:p>
    <w:p w14:paraId="49D28C6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ignUpCommand</w:t>
      </w:r>
      <w:proofErr w:type="spellEnd"/>
      <w:r w:rsidRPr="00F86EC4">
        <w:rPr>
          <w:lang w:val="en-US"/>
        </w:rPr>
        <w:t>;</w:t>
      </w:r>
    </w:p>
    <w:p w14:paraId="2D6242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SignUpCommand</w:t>
      </w:r>
      <w:proofErr w:type="spellEnd"/>
    </w:p>
    <w:p w14:paraId="2D95BA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{</w:t>
      </w:r>
    </w:p>
    <w:p w14:paraId="6427FF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6D8C493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39E1873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proofErr w:type="gramStart"/>
      <w:r w:rsidRPr="00F86EC4">
        <w:rPr>
          <w:lang w:val="en-US"/>
        </w:rPr>
        <w:t>signUpCommand</w:t>
      </w:r>
      <w:proofErr w:type="spellEnd"/>
      <w:r w:rsidRPr="00F86EC4">
        <w:rPr>
          <w:lang w:val="en-US"/>
        </w:rPr>
        <w:t xml:space="preserve"> ??</w:t>
      </w:r>
      <w:proofErr w:type="gramEnd"/>
      <w:r w:rsidRPr="00F86EC4">
        <w:rPr>
          <w:lang w:val="en-US"/>
        </w:rPr>
        <w:t xml:space="preserve"> (</w:t>
      </w:r>
      <w:proofErr w:type="spellStart"/>
      <w:r w:rsidRPr="00F86EC4">
        <w:rPr>
          <w:lang w:val="en-US"/>
        </w:rPr>
        <w:t>signUpCommand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param =&gt;</w:t>
      </w:r>
    </w:p>
    <w:p w14:paraId="1C0E1B4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6439771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var window = param as </w:t>
      </w:r>
      <w:proofErr w:type="spellStart"/>
      <w:r w:rsidRPr="00F86EC4">
        <w:rPr>
          <w:lang w:val="en-US"/>
        </w:rPr>
        <w:t>SignUpWindow</w:t>
      </w:r>
      <w:proofErr w:type="spellEnd"/>
      <w:r w:rsidRPr="00F86EC4">
        <w:rPr>
          <w:lang w:val="en-US"/>
        </w:rPr>
        <w:t>;</w:t>
      </w:r>
    </w:p>
    <w:p w14:paraId="0B9B8B3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ServicesUser.SignUpMethod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NewUser</w:t>
      </w:r>
      <w:proofErr w:type="spellEnd"/>
      <w:r w:rsidRPr="00F86EC4">
        <w:rPr>
          <w:lang w:val="en-US"/>
        </w:rPr>
        <w:t>, window);</w:t>
      </w:r>
    </w:p>
    <w:p w14:paraId="6937DA1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);</w:t>
      </w:r>
    </w:p>
    <w:p w14:paraId="1EB5EDB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446E0F2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D490EEF" w14:textId="77777777" w:rsidR="00130F74" w:rsidRPr="00F86EC4" w:rsidRDefault="00130F74" w:rsidP="00130F74">
      <w:pPr>
        <w:jc w:val="left"/>
        <w:rPr>
          <w:lang w:val="en-US"/>
        </w:rPr>
      </w:pPr>
    </w:p>
    <w:p w14:paraId="06CEBBA6" w14:textId="77777777" w:rsidR="00130F74" w:rsidRPr="00F86EC4" w:rsidRDefault="00130F74" w:rsidP="00130F74">
      <w:pPr>
        <w:jc w:val="left"/>
        <w:rPr>
          <w:lang w:val="en-US"/>
        </w:rPr>
      </w:pPr>
    </w:p>
    <w:p w14:paraId="4401741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InCommand</w:t>
      </w:r>
      <w:proofErr w:type="spellEnd"/>
      <w:r w:rsidRPr="00F86EC4">
        <w:rPr>
          <w:lang w:val="en-US"/>
        </w:rPr>
        <w:t>;</w:t>
      </w:r>
    </w:p>
    <w:p w14:paraId="06CF9DA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InCommand</w:t>
      </w:r>
      <w:proofErr w:type="spellEnd"/>
    </w:p>
    <w:p w14:paraId="65E0D15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CCBA1C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2B09A7A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2C71AE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logIn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20430F6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47B1A4C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LogIn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50B240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17723A8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143BE49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58BC903A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LogIn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54F5DD1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772F4A9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tring login = </w:t>
      </w:r>
      <w:proofErr w:type="spellStart"/>
      <w:proofErr w:type="gramStart"/>
      <w:r w:rsidRPr="00F86EC4">
        <w:rPr>
          <w:lang w:val="en-US"/>
        </w:rPr>
        <w:t>LogInWindow.logInWindow.loginTB.Text</w:t>
      </w:r>
      <w:proofErr w:type="spellEnd"/>
      <w:proofErr w:type="gramEnd"/>
      <w:r w:rsidRPr="00F86EC4">
        <w:rPr>
          <w:lang w:val="en-US"/>
        </w:rPr>
        <w:t>;</w:t>
      </w:r>
    </w:p>
    <w:p w14:paraId="6C4C71A4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string password = </w:t>
      </w:r>
      <w:proofErr w:type="spellStart"/>
      <w:proofErr w:type="gramStart"/>
      <w:r w:rsidRPr="00F86EC4">
        <w:rPr>
          <w:lang w:val="en-US"/>
        </w:rPr>
        <w:t>LogInWindow.logInWindow.passwordTB.Password</w:t>
      </w:r>
      <w:proofErr w:type="gramEnd"/>
      <w:r w:rsidRPr="00F86EC4">
        <w:rPr>
          <w:lang w:val="en-US"/>
        </w:rPr>
        <w:t>.ToString</w:t>
      </w:r>
      <w:proofErr w:type="spellEnd"/>
      <w:r w:rsidRPr="00F86EC4">
        <w:rPr>
          <w:lang w:val="en-US"/>
        </w:rPr>
        <w:t>();</w:t>
      </w:r>
    </w:p>
    <w:p w14:paraId="4BB0A02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bool </w:t>
      </w:r>
      <w:proofErr w:type="spellStart"/>
      <w:r w:rsidRPr="00F86EC4">
        <w:rPr>
          <w:lang w:val="en-US"/>
        </w:rPr>
        <w:t>isLogIn</w:t>
      </w:r>
      <w:proofErr w:type="spellEnd"/>
      <w:r w:rsidRPr="00F86EC4">
        <w:rPr>
          <w:lang w:val="en-US"/>
        </w:rPr>
        <w:t xml:space="preserve"> = false;</w:t>
      </w:r>
    </w:p>
    <w:p w14:paraId="51FDEB70" w14:textId="77777777" w:rsidR="00130F74" w:rsidRPr="00F86EC4" w:rsidRDefault="00130F74" w:rsidP="00130F74">
      <w:pPr>
        <w:jc w:val="left"/>
        <w:rPr>
          <w:lang w:val="en-US"/>
        </w:rPr>
      </w:pPr>
    </w:p>
    <w:p w14:paraId="153E02A7" w14:textId="77777777" w:rsidR="00130F74" w:rsidRPr="00F86EC4" w:rsidRDefault="00130F74" w:rsidP="00130F74">
      <w:pPr>
        <w:jc w:val="left"/>
        <w:rPr>
          <w:lang w:val="en-US"/>
        </w:rPr>
      </w:pPr>
    </w:p>
    <w:p w14:paraId="06F887C7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foreach (User </w:t>
      </w:r>
      <w:proofErr w:type="spellStart"/>
      <w:r w:rsidRPr="00F86EC4">
        <w:rPr>
          <w:lang w:val="en-US"/>
        </w:rPr>
        <w:t>user</w:t>
      </w:r>
      <w:proofErr w:type="spellEnd"/>
      <w:r w:rsidRPr="00F86EC4">
        <w:rPr>
          <w:lang w:val="en-US"/>
        </w:rPr>
        <w:t xml:space="preserve"> in users)</w:t>
      </w:r>
    </w:p>
    <w:p w14:paraId="077D9F3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79526E4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if (</w:t>
      </w:r>
      <w:proofErr w:type="spellStart"/>
      <w:proofErr w:type="gramStart"/>
      <w:r w:rsidRPr="00F86EC4">
        <w:rPr>
          <w:lang w:val="en-US"/>
        </w:rPr>
        <w:t>user.LoginUser</w:t>
      </w:r>
      <w:proofErr w:type="spellEnd"/>
      <w:proofErr w:type="gramEnd"/>
      <w:r w:rsidRPr="00F86EC4">
        <w:rPr>
          <w:lang w:val="en-US"/>
        </w:rPr>
        <w:t xml:space="preserve"> == login &amp;&amp; </w:t>
      </w:r>
      <w:proofErr w:type="spellStart"/>
      <w:r w:rsidRPr="00F86EC4">
        <w:rPr>
          <w:lang w:val="en-US"/>
        </w:rPr>
        <w:t>user.PassUser</w:t>
      </w:r>
      <w:proofErr w:type="spellEnd"/>
      <w:r w:rsidRPr="00F86EC4">
        <w:rPr>
          <w:lang w:val="en-US"/>
        </w:rPr>
        <w:t xml:space="preserve"> == password)</w:t>
      </w:r>
    </w:p>
    <w:p w14:paraId="6A5D7D7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1FA26EBC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user;</w:t>
      </w:r>
    </w:p>
    <w:p w14:paraId="357EE07D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 xml:space="preserve"> = new </w:t>
      </w:r>
      <w:proofErr w:type="spellStart"/>
      <w:proofErr w:type="gram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5F76EC1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OpenMainWindowMethod</w:t>
      </w:r>
      <w:proofErr w:type="spellEnd"/>
      <w:r w:rsidRPr="00F86EC4">
        <w:rPr>
          <w:lang w:val="en-US"/>
        </w:rPr>
        <w:t>(</w:t>
      </w:r>
      <w:proofErr w:type="spellStart"/>
      <w:r w:rsidRPr="00F86EC4">
        <w:rPr>
          <w:lang w:val="en-US"/>
        </w:rPr>
        <w:t>logInWindow</w:t>
      </w:r>
      <w:proofErr w:type="spellEnd"/>
      <w:r w:rsidRPr="00F86EC4">
        <w:rPr>
          <w:lang w:val="en-US"/>
        </w:rPr>
        <w:t>);</w:t>
      </w:r>
    </w:p>
    <w:p w14:paraId="704CB9B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r w:rsidRPr="00F86EC4">
        <w:rPr>
          <w:lang w:val="en-US"/>
        </w:rPr>
        <w:t>isLogIn</w:t>
      </w:r>
      <w:proofErr w:type="spellEnd"/>
      <w:r w:rsidRPr="00F86EC4">
        <w:rPr>
          <w:lang w:val="en-US"/>
        </w:rPr>
        <w:t xml:space="preserve"> = true;</w:t>
      </w:r>
    </w:p>
    <w:p w14:paraId="4A7CE57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</w:t>
      </w:r>
    </w:p>
    <w:p w14:paraId="347BCD30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0C7B84C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lastRenderedPageBreak/>
        <w:t xml:space="preserve">            if </w:t>
      </w:r>
      <w:proofErr w:type="gramStart"/>
      <w:r w:rsidRPr="00F86EC4">
        <w:rPr>
          <w:lang w:val="en-US"/>
        </w:rPr>
        <w:t>(!</w:t>
      </w:r>
      <w:proofErr w:type="spellStart"/>
      <w:r w:rsidRPr="00F86EC4">
        <w:rPr>
          <w:lang w:val="en-US"/>
        </w:rPr>
        <w:t>isLogIn</w:t>
      </w:r>
      <w:proofErr w:type="spellEnd"/>
      <w:proofErr w:type="gramEnd"/>
      <w:r w:rsidRPr="00F86EC4">
        <w:rPr>
          <w:lang w:val="en-US"/>
        </w:rPr>
        <w:t>)</w:t>
      </w:r>
    </w:p>
    <w:p w14:paraId="79A2888E" w14:textId="77777777" w:rsidR="00130F74" w:rsidRPr="00D152B8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r w:rsidRPr="00D152B8">
        <w:rPr>
          <w:lang w:val="en-US"/>
        </w:rPr>
        <w:t>{</w:t>
      </w:r>
    </w:p>
    <w:p w14:paraId="6B5DB8DA" w14:textId="77777777" w:rsidR="00130F74" w:rsidRPr="002B745B" w:rsidRDefault="00130F74" w:rsidP="00130F74">
      <w:pPr>
        <w:jc w:val="left"/>
        <w:rPr>
          <w:lang w:val="en-US"/>
        </w:rPr>
      </w:pPr>
      <w:r w:rsidRPr="00D152B8">
        <w:rPr>
          <w:lang w:val="en-US"/>
        </w:rPr>
        <w:t xml:space="preserve">                </w:t>
      </w:r>
      <w:proofErr w:type="spellStart"/>
      <w:r w:rsidRPr="002B745B">
        <w:rPr>
          <w:lang w:val="en-US"/>
        </w:rPr>
        <w:t>MessageBox.Show</w:t>
      </w:r>
      <w:proofErr w:type="spellEnd"/>
      <w:r w:rsidRPr="002B745B">
        <w:rPr>
          <w:lang w:val="en-US"/>
        </w:rPr>
        <w:t>("</w:t>
      </w:r>
      <w:r w:rsidRPr="00F86EC4">
        <w:t>Неверный</w:t>
      </w:r>
      <w:r w:rsidRPr="002B745B">
        <w:rPr>
          <w:lang w:val="en-US"/>
        </w:rPr>
        <w:t xml:space="preserve"> </w:t>
      </w:r>
      <w:r w:rsidRPr="00F86EC4">
        <w:t>логин</w:t>
      </w:r>
      <w:r w:rsidRPr="002B745B">
        <w:rPr>
          <w:lang w:val="en-US"/>
        </w:rPr>
        <w:t xml:space="preserve"> </w:t>
      </w:r>
      <w:r w:rsidRPr="00F86EC4">
        <w:t>или</w:t>
      </w:r>
      <w:r w:rsidRPr="002B745B">
        <w:rPr>
          <w:lang w:val="en-US"/>
        </w:rPr>
        <w:t xml:space="preserve"> </w:t>
      </w:r>
      <w:r w:rsidRPr="00F86EC4">
        <w:t>пароль</w:t>
      </w:r>
      <w:r w:rsidRPr="002B745B">
        <w:rPr>
          <w:lang w:val="en-US"/>
        </w:rPr>
        <w:t>\n</w:t>
      </w:r>
      <w:r w:rsidRPr="00F86EC4">
        <w:t>Пожалуйста</w:t>
      </w:r>
      <w:r w:rsidRPr="002B745B">
        <w:rPr>
          <w:lang w:val="en-US"/>
        </w:rPr>
        <w:t xml:space="preserve">, </w:t>
      </w:r>
      <w:r w:rsidRPr="00F86EC4">
        <w:t>повторите</w:t>
      </w:r>
      <w:r w:rsidRPr="002B745B">
        <w:rPr>
          <w:lang w:val="en-US"/>
        </w:rPr>
        <w:t xml:space="preserve"> </w:t>
      </w:r>
      <w:r w:rsidRPr="00F86EC4">
        <w:t>попытку</w:t>
      </w:r>
      <w:r w:rsidRPr="002B745B">
        <w:rPr>
          <w:lang w:val="en-US"/>
        </w:rPr>
        <w:t>", "</w:t>
      </w:r>
      <w:r w:rsidRPr="00F86EC4">
        <w:t>Ошибка</w:t>
      </w:r>
      <w:r w:rsidRPr="002B745B">
        <w:rPr>
          <w:lang w:val="en-US"/>
        </w:rPr>
        <w:t>");</w:t>
      </w:r>
    </w:p>
    <w:p w14:paraId="05897A69" w14:textId="77777777" w:rsidR="00130F74" w:rsidRPr="00F86EC4" w:rsidRDefault="00130F74" w:rsidP="00130F74">
      <w:pPr>
        <w:jc w:val="left"/>
        <w:rPr>
          <w:lang w:val="en-US"/>
        </w:rPr>
      </w:pPr>
      <w:r w:rsidRPr="002B745B">
        <w:rPr>
          <w:lang w:val="en-US"/>
        </w:rPr>
        <w:t xml:space="preserve">            </w:t>
      </w:r>
      <w:r w:rsidRPr="00F86EC4">
        <w:rPr>
          <w:lang w:val="en-US"/>
        </w:rPr>
        <w:t>}</w:t>
      </w:r>
    </w:p>
    <w:p w14:paraId="0629C153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0AEA42F4" w14:textId="77777777" w:rsidR="00130F74" w:rsidRPr="00F86EC4" w:rsidRDefault="00130F74" w:rsidP="00130F74">
      <w:pPr>
        <w:jc w:val="left"/>
        <w:rPr>
          <w:lang w:val="en-US"/>
        </w:rPr>
      </w:pPr>
    </w:p>
    <w:p w14:paraId="58174E2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OutCommand</w:t>
      </w:r>
      <w:proofErr w:type="spellEnd"/>
      <w:r w:rsidRPr="00F86EC4">
        <w:rPr>
          <w:lang w:val="en-US"/>
        </w:rPr>
        <w:t>;</w:t>
      </w:r>
    </w:p>
    <w:p w14:paraId="111DFAE6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ublic </w:t>
      </w:r>
      <w:proofErr w:type="spell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 xml:space="preserve"> </w:t>
      </w:r>
      <w:proofErr w:type="spellStart"/>
      <w:r w:rsidRPr="00F86EC4">
        <w:rPr>
          <w:lang w:val="en-US"/>
        </w:rPr>
        <w:t>LogOutCommand</w:t>
      </w:r>
      <w:proofErr w:type="spellEnd"/>
    </w:p>
    <w:p w14:paraId="462EFD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13ADED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get</w:t>
      </w:r>
    </w:p>
    <w:p w14:paraId="1280202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{</w:t>
      </w:r>
    </w:p>
    <w:p w14:paraId="585E6CC1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return </w:t>
      </w:r>
      <w:proofErr w:type="spellStart"/>
      <w:r w:rsidRPr="00F86EC4">
        <w:rPr>
          <w:lang w:val="en-US"/>
        </w:rPr>
        <w:t>logOutCommand</w:t>
      </w:r>
      <w:proofErr w:type="spellEnd"/>
      <w:r w:rsidRPr="00F86EC4">
        <w:rPr>
          <w:lang w:val="en-US"/>
        </w:rPr>
        <w:t xml:space="preserve"> ?? new </w:t>
      </w:r>
      <w:proofErr w:type="spellStart"/>
      <w:proofErr w:type="gramStart"/>
      <w:r w:rsidRPr="00F86EC4">
        <w:rPr>
          <w:lang w:val="en-US"/>
        </w:rPr>
        <w:t>RelayComman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obj =&gt;</w:t>
      </w:r>
    </w:p>
    <w:p w14:paraId="397F1A3B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{</w:t>
      </w:r>
    </w:p>
    <w:p w14:paraId="5C1E1569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    </w:t>
      </w:r>
      <w:proofErr w:type="spellStart"/>
      <w:proofErr w:type="gramStart"/>
      <w:r w:rsidRPr="00F86EC4">
        <w:rPr>
          <w:lang w:val="en-US"/>
        </w:rPr>
        <w:t>LogOut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;</w:t>
      </w:r>
    </w:p>
    <w:p w14:paraId="09283E08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    });</w:t>
      </w:r>
    </w:p>
    <w:p w14:paraId="67E0670F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}</w:t>
      </w:r>
    </w:p>
    <w:p w14:paraId="26DEA67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}</w:t>
      </w:r>
    </w:p>
    <w:p w14:paraId="46A4A195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private void </w:t>
      </w:r>
      <w:proofErr w:type="spellStart"/>
      <w:proofErr w:type="gramStart"/>
      <w:r w:rsidRPr="00F86EC4">
        <w:rPr>
          <w:lang w:val="en-US"/>
        </w:rPr>
        <w:t>LogOutMethod</w:t>
      </w:r>
      <w:proofErr w:type="spellEnd"/>
      <w:r w:rsidRPr="00F86EC4">
        <w:rPr>
          <w:lang w:val="en-US"/>
        </w:rPr>
        <w:t>(</w:t>
      </w:r>
      <w:proofErr w:type="gramEnd"/>
      <w:r w:rsidRPr="00F86EC4">
        <w:rPr>
          <w:lang w:val="en-US"/>
        </w:rPr>
        <w:t>)</w:t>
      </w:r>
    </w:p>
    <w:p w14:paraId="34D7AB1E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{</w:t>
      </w:r>
    </w:p>
    <w:p w14:paraId="50CC7D82" w14:textId="77777777" w:rsidR="00130F74" w:rsidRPr="00F86EC4" w:rsidRDefault="00130F74" w:rsidP="00130F74">
      <w:pPr>
        <w:jc w:val="left"/>
        <w:rPr>
          <w:lang w:val="en-US"/>
        </w:rPr>
      </w:pPr>
      <w:r w:rsidRPr="00F86EC4">
        <w:rPr>
          <w:lang w:val="en-US"/>
        </w:rPr>
        <w:t xml:space="preserve">            </w:t>
      </w:r>
      <w:proofErr w:type="spellStart"/>
      <w:r w:rsidRPr="00F86EC4">
        <w:rPr>
          <w:lang w:val="en-US"/>
        </w:rPr>
        <w:t>CurrentUser</w:t>
      </w:r>
      <w:proofErr w:type="spellEnd"/>
      <w:r w:rsidRPr="00F86EC4">
        <w:rPr>
          <w:lang w:val="en-US"/>
        </w:rPr>
        <w:t xml:space="preserve"> = null;</w:t>
      </w:r>
    </w:p>
    <w:p w14:paraId="4FF7B560" w14:textId="77777777" w:rsidR="00130F74" w:rsidRPr="00F86EC4" w:rsidRDefault="00130F74" w:rsidP="00130F74">
      <w:pPr>
        <w:jc w:val="left"/>
        <w:rPr>
          <w:lang w:val="en-US"/>
        </w:rPr>
      </w:pPr>
    </w:p>
    <w:p w14:paraId="6CF5F2D9" w14:textId="77777777" w:rsidR="00130F74" w:rsidRPr="00F86EC4" w:rsidRDefault="00130F74" w:rsidP="00130F74">
      <w:pPr>
        <w:jc w:val="left"/>
      </w:pPr>
      <w:r w:rsidRPr="00F86EC4">
        <w:rPr>
          <w:lang w:val="en-US"/>
        </w:rPr>
        <w:t xml:space="preserve">            </w:t>
      </w:r>
      <w:proofErr w:type="spellStart"/>
      <w:r w:rsidRPr="00F86EC4">
        <w:t>BrowseTrack.OpenHomePageMethod</w:t>
      </w:r>
      <w:proofErr w:type="spellEnd"/>
      <w:r w:rsidRPr="00F86EC4">
        <w:t>();</w:t>
      </w:r>
    </w:p>
    <w:p w14:paraId="327259E8" w14:textId="77777777" w:rsidR="00130F74" w:rsidRPr="00F86EC4" w:rsidRDefault="00130F74" w:rsidP="00130F74">
      <w:pPr>
        <w:jc w:val="left"/>
      </w:pPr>
      <w:r w:rsidRPr="00F86EC4">
        <w:t xml:space="preserve">        }</w:t>
      </w:r>
    </w:p>
    <w:p w14:paraId="67EFE27C" w14:textId="77777777" w:rsidR="00130F74" w:rsidRPr="00F86EC4" w:rsidRDefault="00130F74" w:rsidP="00130F74">
      <w:pPr>
        <w:jc w:val="left"/>
      </w:pPr>
      <w:r w:rsidRPr="00F86EC4">
        <w:t xml:space="preserve">    }</w:t>
      </w:r>
    </w:p>
    <w:p w14:paraId="78D09AA4" w14:textId="77777777" w:rsidR="00617C60" w:rsidRPr="00E02EA6" w:rsidRDefault="00130F74" w:rsidP="00130F74">
      <w:pPr>
        <w:sectPr w:rsidR="00617C60" w:rsidRPr="00E02EA6" w:rsidSect="00130F74">
          <w:headerReference w:type="default" r:id="rId36"/>
          <w:pgSz w:w="11909" w:h="16834"/>
          <w:pgMar w:top="1134" w:right="851" w:bottom="1701" w:left="1701" w:header="709" w:footer="170" w:gutter="0"/>
          <w:cols w:space="285"/>
          <w:docGrid w:linePitch="381"/>
        </w:sectPr>
      </w:pPr>
      <w:r>
        <w:t>}</w:t>
      </w:r>
      <w:r>
        <w:br w:type="page"/>
      </w:r>
    </w:p>
    <w:p w14:paraId="75C97F7C" w14:textId="77777777" w:rsidR="00C20196" w:rsidRPr="009F66D0" w:rsidRDefault="00C20196" w:rsidP="00C20196">
      <w:pPr>
        <w:pStyle w:val="2"/>
        <w:jc w:val="center"/>
      </w:pPr>
      <w:bookmarkStart w:id="31" w:name="_Toc169799839"/>
      <w:r>
        <w:lastRenderedPageBreak/>
        <w:t>СПИСОК ИСПОЛЬЗУЕМЫХ ИСТОЧНИКОВ</w:t>
      </w:r>
      <w:bookmarkEnd w:id="31"/>
    </w:p>
    <w:p w14:paraId="4E2CA644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 xml:space="preserve">Документация </w:t>
      </w:r>
      <w:proofErr w:type="spellStart"/>
      <w:r w:rsidRPr="009F66D0">
        <w:t>Firebase</w:t>
      </w:r>
      <w:proofErr w:type="spellEnd"/>
      <w:r w:rsidRPr="009F66D0">
        <w:t xml:space="preserve"> </w:t>
      </w:r>
      <w:proofErr w:type="spellStart"/>
      <w:r w:rsidRPr="009F66D0">
        <w:t>Realtime</w:t>
      </w:r>
      <w:proofErr w:type="spellEnd"/>
      <w:r w:rsidRPr="009F66D0">
        <w:t xml:space="preserve"> Database</w:t>
      </w:r>
      <w:r>
        <w:t xml:space="preserve"> (</w:t>
      </w:r>
      <w:proofErr w:type="spellStart"/>
      <w:r>
        <w:t>android</w:t>
      </w:r>
      <w:proofErr w:type="spellEnd"/>
      <w:r>
        <w:t>): офиц. сайт</w:t>
      </w:r>
      <w:r w:rsidRPr="009F66D0">
        <w:t xml:space="preserve"> – URL: https://firebase.google.com/docs/database/android/start?hl=</w:t>
      </w:r>
      <w:r>
        <w:t>en (дата обращения: 26.01.2024).</w:t>
      </w:r>
    </w:p>
    <w:p w14:paraId="21F3600A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 xml:space="preserve">Документация </w:t>
      </w:r>
      <w:proofErr w:type="spellStart"/>
      <w:r w:rsidRPr="009F66D0">
        <w:t>Firebase</w:t>
      </w:r>
      <w:proofErr w:type="spellEnd"/>
      <w:r w:rsidRPr="009F66D0">
        <w:t xml:space="preserve"> </w:t>
      </w:r>
      <w:proofErr w:type="spellStart"/>
      <w:r w:rsidRPr="009F66D0">
        <w:t>Realtime</w:t>
      </w:r>
      <w:proofErr w:type="spellEnd"/>
      <w:r w:rsidRPr="009F66D0">
        <w:t xml:space="preserve"> Database (</w:t>
      </w:r>
      <w:proofErr w:type="spellStart"/>
      <w:r w:rsidRPr="009F66D0">
        <w:t>web</w:t>
      </w:r>
      <w:proofErr w:type="spellEnd"/>
      <w:r w:rsidRPr="009F66D0">
        <w:t>) – firebase.google.com – URL: https://firebase.google.com/docs/database/web/start?hl=en (дата обращения: 26.01.2024) – Текст: электронный</w:t>
      </w:r>
      <w:r>
        <w:t>.</w:t>
      </w:r>
    </w:p>
    <w:p w14:paraId="10B8113D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 xml:space="preserve">Документация </w:t>
      </w:r>
      <w:proofErr w:type="spellStart"/>
      <w:r w:rsidRPr="009F66D0">
        <w:t>MapKit</w:t>
      </w:r>
      <w:proofErr w:type="spellEnd"/>
      <w:r>
        <w:t xml:space="preserve">: офиц. сайт </w:t>
      </w:r>
      <w:r w:rsidRPr="009F66D0">
        <w:t>– URL: https://yandex.ru/dev/mapkit/doc/ru/ (дата обращения: 26.01.2024) – Текст: электронный</w:t>
      </w:r>
      <w:r>
        <w:t>.</w:t>
      </w:r>
    </w:p>
    <w:p w14:paraId="007A0E15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>Мартин Р</w:t>
      </w:r>
      <w:r>
        <w:t>.</w:t>
      </w:r>
      <w:r w:rsidRPr="009F66D0">
        <w:t xml:space="preserve"> Чистая архитектура. Искусство разработки программного обеспечения /</w:t>
      </w:r>
      <w:r>
        <w:t xml:space="preserve"> Р. Мартин.</w:t>
      </w:r>
      <w:r w:rsidRPr="005D2261">
        <w:t xml:space="preserve"> </w:t>
      </w:r>
      <w:r>
        <w:t>–</w:t>
      </w:r>
      <w:r w:rsidRPr="005D2261">
        <w:t xml:space="preserve"> </w:t>
      </w:r>
      <w:r>
        <w:t xml:space="preserve">Питер, 2022. – 352 с. – </w:t>
      </w:r>
      <w:r>
        <w:rPr>
          <w:lang w:val="en-US"/>
        </w:rPr>
        <w:t>ISBN</w:t>
      </w:r>
      <w:r w:rsidRPr="005D2261">
        <w:t xml:space="preserve"> 978-5-4461-0772-8</w:t>
      </w:r>
      <w:r>
        <w:t xml:space="preserve"> – Текст: непосредственный.</w:t>
      </w:r>
    </w:p>
    <w:p w14:paraId="657AE297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0"/>
        </w:tabs>
        <w:spacing w:line="360" w:lineRule="auto"/>
        <w:ind w:left="0" w:firstLine="567"/>
      </w:pPr>
      <w:r>
        <w:t xml:space="preserve">Начало работы </w:t>
      </w:r>
      <w:proofErr w:type="spellStart"/>
      <w:r>
        <w:t>React</w:t>
      </w:r>
      <w:proofErr w:type="spellEnd"/>
      <w:r>
        <w:t xml:space="preserve">: офиц. сайт </w:t>
      </w:r>
      <w:r w:rsidRPr="009F66D0">
        <w:t>– URL: https://ru.react.js.org/docs/getting-started.html</w:t>
      </w:r>
      <w:r>
        <w:t xml:space="preserve"> (дата обращения: 26.01.2024).</w:t>
      </w:r>
    </w:p>
    <w:p w14:paraId="3653A614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 xml:space="preserve">Стефанов С. </w:t>
      </w:r>
      <w:proofErr w:type="spellStart"/>
      <w:r w:rsidRPr="009F66D0">
        <w:t>React</w:t>
      </w:r>
      <w:proofErr w:type="spellEnd"/>
      <w:r w:rsidRPr="009F66D0">
        <w:t xml:space="preserve">. Быстрый старт / Стефанов С. – 2-е изд. </w:t>
      </w:r>
      <w:proofErr w:type="gramStart"/>
      <w:r w:rsidRPr="009F66D0">
        <w:t>–  Питер</w:t>
      </w:r>
      <w:proofErr w:type="gramEnd"/>
      <w:r w:rsidRPr="009F66D0">
        <w:t>, 2023. – 304 с. – ISBN 978-5-4461-2115-1 – Текст: непосредственный</w:t>
      </w:r>
    </w:p>
    <w:p w14:paraId="42172FCC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proofErr w:type="spellStart"/>
      <w:r w:rsidRPr="009F66D0">
        <w:t>Firebase</w:t>
      </w:r>
      <w:proofErr w:type="spellEnd"/>
      <w:r w:rsidRPr="009F66D0">
        <w:t xml:space="preserve"> </w:t>
      </w:r>
      <w:proofErr w:type="spellStart"/>
      <w:r w:rsidRPr="009F66D0">
        <w:t>Authentication</w:t>
      </w:r>
      <w:proofErr w:type="spellEnd"/>
      <w:r w:rsidRPr="009F66D0">
        <w:t xml:space="preserve"> по номеру телефона – firebase.google.com – URL: https://firebase.google.com/docs/auth/android/phone-auth?hl=en (дата </w:t>
      </w:r>
    </w:p>
    <w:p w14:paraId="0E91797B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proofErr w:type="spellStart"/>
      <w:r w:rsidRPr="009F66D0">
        <w:t>Yandex</w:t>
      </w:r>
      <w:proofErr w:type="spellEnd"/>
      <w:r w:rsidRPr="009F66D0">
        <w:t xml:space="preserve"> </w:t>
      </w:r>
      <w:proofErr w:type="spellStart"/>
      <w:r w:rsidRPr="009F66D0">
        <w:t>MapKit</w:t>
      </w:r>
      <w:proofErr w:type="spellEnd"/>
      <w:r w:rsidRPr="009F66D0">
        <w:t xml:space="preserve"> </w:t>
      </w:r>
      <w:proofErr w:type="spellStart"/>
      <w:r w:rsidRPr="009F66D0">
        <w:t>Android</w:t>
      </w:r>
      <w:proofErr w:type="spellEnd"/>
      <w:r w:rsidRPr="009F66D0">
        <w:t xml:space="preserve"> — нажатие на маркер – ruclient.ru – URL: https://ruclient.ru/yandex-mapkit-android-nazatie-na-marker/ (дата обращения: 26.01.2024) – Текст: электронный</w:t>
      </w:r>
      <w:r>
        <w:t>.</w:t>
      </w:r>
    </w:p>
    <w:p w14:paraId="7DEE2B63" w14:textId="77777777" w:rsidR="00C20196" w:rsidRPr="009F66D0" w:rsidRDefault="00C20196" w:rsidP="004619E4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</w:pPr>
      <w:r w:rsidRPr="009F66D0">
        <w:t>https://habr.com/ru/companies/joydev/articles/754800/ (дата обращения: 26.01.2024) – Текст: электронный</w:t>
      </w:r>
      <w:r>
        <w:t>.</w:t>
      </w:r>
    </w:p>
    <w:p w14:paraId="35036EA6" w14:textId="77777777" w:rsidR="00C20196" w:rsidRDefault="00C20196" w:rsidP="004619E4">
      <w:pPr>
        <w:pStyle w:val="a7"/>
        <w:numPr>
          <w:ilvl w:val="0"/>
          <w:numId w:val="21"/>
        </w:numPr>
        <w:spacing w:after="200" w:line="360" w:lineRule="auto"/>
        <w:ind w:left="0" w:firstLine="567"/>
      </w:pPr>
      <w:r>
        <w:rPr>
          <w:lang w:val="en-US"/>
        </w:rPr>
        <w:t>C</w:t>
      </w:r>
      <w:r>
        <w:t>-</w:t>
      </w:r>
      <w:proofErr w:type="spellStart"/>
      <w:r>
        <w:rPr>
          <w:lang w:val="en-US"/>
        </w:rPr>
        <w:t>sharpcorner</w:t>
      </w:r>
      <w:proofErr w:type="spellEnd"/>
      <w:r>
        <w:t xml:space="preserve"> [Электронный ресурс] / Руководство по </w:t>
      </w:r>
      <w:r>
        <w:rPr>
          <w:lang w:val="en-US"/>
        </w:rPr>
        <w:t>MVVM</w:t>
      </w:r>
      <w:r>
        <w:t>. – Режим доступа https://www.c-sharpcorner.com/UploadFile/ptmujeeb/wpf-mvvm-pattern-a-simple-tutorial-for-absolute-beginners/, свободный</w:t>
      </w:r>
      <w:r>
        <w:rPr>
          <w:lang w:val="en-US"/>
        </w:rPr>
        <w:t>WPF</w:t>
      </w:r>
      <w:r w:rsidRPr="00C25F7E">
        <w:t xml:space="preserve"> </w:t>
      </w:r>
      <w:r>
        <w:rPr>
          <w:lang w:val="en-US"/>
        </w:rPr>
        <w:t>Tutorial</w:t>
      </w:r>
      <w:r>
        <w:t xml:space="preserve"> </w:t>
      </w:r>
      <w:r>
        <w:lastRenderedPageBreak/>
        <w:t xml:space="preserve">[Электронный ресурс] / Руководство по </w:t>
      </w:r>
      <w:r>
        <w:rPr>
          <w:lang w:val="en-US"/>
        </w:rPr>
        <w:t>WPF</w:t>
      </w:r>
      <w:r>
        <w:t>. – Режим доступа https://wpf-tutorial.com/xaml/what-is-xaml/, свободный</w:t>
      </w:r>
    </w:p>
    <w:p w14:paraId="5FB8AF8B" w14:textId="77777777" w:rsidR="00F86EC4" w:rsidRPr="00DD5288" w:rsidRDefault="00C20196" w:rsidP="001A051A">
      <w:pPr>
        <w:pStyle w:val="a7"/>
        <w:numPr>
          <w:ilvl w:val="0"/>
          <w:numId w:val="21"/>
        </w:numPr>
        <w:spacing w:after="200" w:line="360" w:lineRule="auto"/>
        <w:ind w:left="0" w:firstLine="567"/>
        <w:sectPr w:rsidR="00F86EC4" w:rsidRPr="00DD5288" w:rsidSect="00257C6C">
          <w:headerReference w:type="default" r:id="rId37"/>
          <w:pgSz w:w="11909" w:h="16834"/>
          <w:pgMar w:top="1134" w:right="851" w:bottom="1701" w:left="1701" w:header="709" w:footer="170" w:gutter="0"/>
          <w:cols w:space="720"/>
          <w:docGrid w:linePitch="299"/>
        </w:sectPr>
      </w:pPr>
      <w:r>
        <w:rPr>
          <w:lang w:val="en-US"/>
        </w:rPr>
        <w:t>GitHub</w:t>
      </w:r>
      <w:r w:rsidRPr="00C25F7E">
        <w:t xml:space="preserve"> </w:t>
      </w:r>
      <w:r>
        <w:t>[Электронный ресурс] / Хостинг Веб-Сервис. – Режим доступ</w:t>
      </w:r>
      <w:r w:rsidR="00C90E5A">
        <w:t>а https://github.com/, свободны</w:t>
      </w:r>
      <w:r w:rsidR="001A051A">
        <w:t>й.</w:t>
      </w:r>
      <w:r w:rsidR="001A051A">
        <w:tab/>
      </w:r>
    </w:p>
    <w:p w14:paraId="4B334E26" w14:textId="77777777" w:rsidR="009C0C8B" w:rsidRPr="004253CD" w:rsidRDefault="009C0C8B" w:rsidP="00C90E5A"/>
    <w:sectPr w:rsidR="009C0C8B" w:rsidRPr="004253CD" w:rsidSect="0041378E">
      <w:headerReference w:type="default" r:id="rId3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B4E9" w14:textId="77777777" w:rsidR="00F8707B" w:rsidRDefault="00F8707B" w:rsidP="00E02EA6">
      <w:r>
        <w:separator/>
      </w:r>
    </w:p>
  </w:endnote>
  <w:endnote w:type="continuationSeparator" w:id="0">
    <w:p w14:paraId="640B078C" w14:textId="77777777" w:rsidR="00F8707B" w:rsidRDefault="00F8707B" w:rsidP="00E0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645C" w14:textId="77777777" w:rsidR="00AE0142" w:rsidRDefault="00AE0142" w:rsidP="00E02EA6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82F2E2" wp14:editId="03ACA1CB">
              <wp:simplePos x="0" y="0"/>
              <wp:positionH relativeFrom="column">
                <wp:posOffset>5840095</wp:posOffset>
              </wp:positionH>
              <wp:positionV relativeFrom="paragraph">
                <wp:posOffset>-331470</wp:posOffset>
              </wp:positionV>
              <wp:extent cx="334645" cy="323850"/>
              <wp:effectExtent l="0" t="0" r="3175" b="3175"/>
              <wp:wrapNone/>
              <wp:docPr id="41" name="Text Box 6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321D9" w14:textId="77777777" w:rsidR="00AE0142" w:rsidRPr="00617C60" w:rsidRDefault="00AE0142" w:rsidP="00E02EA6">
                          <w:pPr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C20196">
                            <w:rPr>
                              <w:rFonts w:ascii="ISOCPEUR" w:hAnsi="ISOCPEUR"/>
                              <w:i/>
                              <w:sz w:val="18"/>
                            </w:rPr>
                            <w:fldChar w:fldCharType="begin"/>
                          </w:r>
                          <w:r w:rsidRPr="00C20196">
                            <w:rPr>
                              <w:rFonts w:ascii="ISOCPEUR" w:hAnsi="ISOCPEUR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C20196">
                            <w:rPr>
                              <w:rFonts w:ascii="ISOCPEUR" w:hAnsi="ISOCPEUR"/>
                              <w:i/>
                              <w:sz w:val="18"/>
                            </w:rPr>
                            <w:fldChar w:fldCharType="separate"/>
                          </w:r>
                          <w:r w:rsidR="00130F74">
                            <w:rPr>
                              <w:rFonts w:ascii="ISOCPEUR" w:hAnsi="ISOCPEUR"/>
                              <w:i/>
                              <w:noProof/>
                              <w:sz w:val="18"/>
                            </w:rPr>
                            <w:t>89</w:t>
                          </w:r>
                          <w:r w:rsidRPr="00C20196">
                            <w:rPr>
                              <w:rFonts w:ascii="ISOCPEUR" w:hAnsi="ISOCPEUR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2F2E2" id="_x0000_t202" coordsize="21600,21600" o:spt="202" path="m,l,21600r21600,l21600,xe">
              <v:stroke joinstyle="miter"/>
              <v:path gradientshapeok="t" o:connecttype="rect"/>
            </v:shapetype>
            <v:shape id="Text Box 622" o:spid="_x0000_s1095" type="#_x0000_t202" style="position:absolute;left:0;text-align:left;margin-left:459.85pt;margin-top:-26.1pt;width:26.3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" stroked="f">
              <v:textbox>
                <w:txbxContent>
                  <w:p w14:paraId="074321D9" w14:textId="77777777" w:rsidR="00AE0142" w:rsidRPr="00617C60" w:rsidRDefault="00AE0142" w:rsidP="00E02EA6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  <w:r w:rsidRPr="00C20196">
                      <w:rPr>
                        <w:rFonts w:ascii="ISOCPEUR" w:hAnsi="ISOCPEUR"/>
                        <w:i/>
                        <w:sz w:val="18"/>
                      </w:rPr>
                      <w:fldChar w:fldCharType="begin"/>
                    </w:r>
                    <w:r w:rsidRPr="00C20196">
                      <w:rPr>
                        <w:rFonts w:ascii="ISOCPEUR" w:hAnsi="ISOCPEUR"/>
                        <w:i/>
                        <w:sz w:val="18"/>
                      </w:rPr>
                      <w:instrText>PAGE   \* MERGEFORMAT</w:instrText>
                    </w:r>
                    <w:r w:rsidRPr="00C20196">
                      <w:rPr>
                        <w:rFonts w:ascii="ISOCPEUR" w:hAnsi="ISOCPEUR"/>
                        <w:i/>
                        <w:sz w:val="18"/>
                      </w:rPr>
                      <w:fldChar w:fldCharType="separate"/>
                    </w:r>
                    <w:r w:rsidR="00130F74">
                      <w:rPr>
                        <w:rFonts w:ascii="ISOCPEUR" w:hAnsi="ISOCPEUR"/>
                        <w:i/>
                        <w:noProof/>
                        <w:sz w:val="18"/>
                      </w:rPr>
                      <w:t>89</w:t>
                    </w:r>
                    <w:r w:rsidRPr="00C20196">
                      <w:rPr>
                        <w:rFonts w:ascii="ISOCPEUR" w:hAnsi="ISOCPEUR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1AB9" w14:textId="77777777" w:rsidR="00F8707B" w:rsidRDefault="00F8707B" w:rsidP="00E02EA6">
      <w:r>
        <w:separator/>
      </w:r>
    </w:p>
  </w:footnote>
  <w:footnote w:type="continuationSeparator" w:id="0">
    <w:p w14:paraId="487DC62A" w14:textId="77777777" w:rsidR="00F8707B" w:rsidRDefault="00F8707B" w:rsidP="00E0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4544" w14:textId="77777777" w:rsidR="00AE0142" w:rsidRDefault="00AE0142" w:rsidP="00E02EA6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349FB84" wp14:editId="6842C926">
              <wp:simplePos x="0" y="0"/>
              <wp:positionH relativeFrom="page">
                <wp:posOffset>622935</wp:posOffset>
              </wp:positionH>
              <wp:positionV relativeFrom="page">
                <wp:posOffset>273050</wp:posOffset>
              </wp:positionV>
              <wp:extent cx="6597015" cy="10274935"/>
              <wp:effectExtent l="13335" t="15875" r="19050" b="15240"/>
              <wp:wrapNone/>
              <wp:docPr id="6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6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6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0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2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3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C574E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7B54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FD67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BE7FC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1BFE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C7FB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47BF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24A5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B624A5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B624A5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130F74">
                              <w:rPr>
                                <w:noProof/>
                                <w:sz w:val="18"/>
                                <w:lang w:val="en-US"/>
                              </w:rPr>
                              <w:t>2</w:t>
                            </w:r>
                            <w:r w:rsidRPr="00B624A5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39E7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Ш1238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2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3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4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7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BDF3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AFED6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амилов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84E04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3302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6D36F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F1E1" w14:textId="77777777" w:rsidR="00AE0142" w:rsidRDefault="00AE0142" w:rsidP="00E02E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CAA4D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62AB4" w14:textId="77777777" w:rsidR="00AE0142" w:rsidRDefault="00AE0142" w:rsidP="00E02E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A77AF" w14:textId="77777777" w:rsidR="00AE0142" w:rsidRDefault="00AE0142" w:rsidP="009E07F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CD876" w14:textId="77777777" w:rsidR="00AE0142" w:rsidRPr="00C90E5A" w:rsidRDefault="00AE0142" w:rsidP="00C90E5A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C90E5A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КурмашеваЗ.З</w:t>
                              </w:r>
                              <w:proofErr w:type="spellEnd"/>
                              <w:r w:rsidRPr="00C90E5A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9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F5F52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E58A4AE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роектировани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базы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анных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азработ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рограммы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едени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правочник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узыкальных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сполнител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C7D21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93F8B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79D3" w14:textId="77777777" w:rsidR="00AE0142" w:rsidRDefault="00AE0142" w:rsidP="00BD2BB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6124" w14:textId="77777777" w:rsidR="00AE0142" w:rsidRDefault="00AE0142" w:rsidP="009E07F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9FB84" id="Группа 1" o:spid="_x0000_s1026" style="position:absolute;left:0;text-align:left;margin-left:49.05pt;margin-top:21.5pt;width:519.45pt;height:809.0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v3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A2f2/fBAAAA3QAAAA8AAAAA&#10;AAAAAAAAAAAABwIAAGRycy9kb3ducmV2LnhtbFBLBQYAAAAAAwADALcAAAD1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5s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rc7wN+b8ATk8RcAAP//AwBQSwECLQAUAAYACAAAACEA2+H2y+4AAACFAQAAEwAAAAAAAAAA&#10;AAAAAAAAAAAAW0NvbnRlbnRfVHlwZXNdLnhtbFBLAQItABQABgAIAAAAIQBa9CxbvwAAABUBAAAL&#10;AAAAAAAAAAAAAAAAAB8BAABfcmVscy8ucmVsc1BLAQItABQABgAIAAAAIQBi035sxQAAAN0AAAAP&#10;AAAAAAAAAAAAAAAAAAcCAABkcnMvZG93bnJldi54bWxQSwUGAAAAAAMAAwC3AAAA+Q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o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BNM6h6+AAAA3Q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+F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u9u9wt+b8ATk8RcAAP//AwBQSwECLQAUAAYACAAAACEA2+H2y+4AAACFAQAAEwAAAAAAAAAA&#10;AAAAAAAAAAAAW0NvbnRlbnRfVHlwZXNdLnhtbFBLAQItABQABgAIAAAAIQBa9CxbvwAAABUBAAAL&#10;AAAAAAAAAAAAAAAAAB8BAABfcmVscy8ucmVsc1BLAQItABQABgAIAAAAIQB8AE+FxQAAAN0AAAAP&#10;AAAAAAAAAAAAAAAAAAcCAABkcnMvZG93bnJldi54bWxQSwUGAAAAAAMAAwC3AAAA+Q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hj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E/POfy9SU9ATn8BAAD//wMAUEsBAi0AFAAGAAgAAAAhANvh9svuAAAAhQEAABMAAAAAAAAA&#10;AAAAAAAAAAAAAFtDb250ZW50X1R5cGVzXS54bWxQSwECLQAUAAYACAAAACEAWvQsW78AAAAVAQAA&#10;CwAAAAAAAAAAAAAAAAAfAQAAX3JlbHMvLnJlbHNQSwECLQAUAAYACAAAACEAoGfIY8YAAADdAAAA&#10;DwAAAAAAAAAAAAAAAAAHAgAAZHJzL2Rvd25yZXYueG1sUEsFBgAAAAADAAMAtwAAAPo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34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4ehlBLc36QnI+T8AAAD//wMAUEsBAi0AFAAGAAgAAAAhANvh9svuAAAAhQEAABMAAAAAAAAA&#10;AAAAAAAAAAAAAFtDb250ZW50X1R5cGVzXS54bWxQSwECLQAUAAYACAAAACEAWvQsW78AAAAVAQAA&#10;CwAAAAAAAAAAAAAAAAAfAQAAX3JlbHMvLnJlbHNQSwECLQAUAAYACAAAACEAzytt+MYAAADdAAAA&#10;DwAAAAAAAAAAAAAAAAAHAgAAZHJzL2Rvd25yZXYueG1sUEsFBgAAAAADAAMAtwAAAPo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<v:textbox inset="1pt,1pt,1pt,1pt">
                  <w:txbxContent>
                    <w:p w14:paraId="3D1C574E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WL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V/g9018AnL3AwAA//8DAFBLAQItABQABgAIAAAAIQDb4fbL7gAAAIUBAAATAAAAAAAAAAAA&#10;AAAAAAAAAABbQ29udGVudF9UeXBlc10ueG1sUEsBAi0AFAAGAAgAAAAhAFr0LFu/AAAAFQEAAAsA&#10;AAAAAAAAAAAAAAAAHwEAAF9yZWxzLy5yZWxzUEsBAi0AFAAGAAgAAAAhAAIH1YvEAAAA3QAAAA8A&#10;AAAAAAAAAAAAAAAABwIAAGRycy9kb3ducmV2LnhtbFBLBQYAAAAAAwADALcAAAD4AgAAAAA=&#10;" filled="f" stroked="f" strokeweight=".25pt">
                <v:textbox inset="1pt,1pt,1pt,1pt">
                  <w:txbxContent>
                    <w:p w14:paraId="68737B54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8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sxx+38QnIPc/AAAA//8DAFBLAQItABQABgAIAAAAIQDb4fbL7gAAAIUBAAATAAAAAAAAAAAA&#10;AAAAAAAAAABbQ29udGVudF9UeXBlc10ueG1sUEsBAi0AFAAGAAgAAAAhAFr0LFu/AAAAFQEAAAsA&#10;AAAAAAAAAAAAAAAAHwEAAF9yZWxzLy5yZWxzUEsBAi0AFAAGAAgAAAAhAPLVS/zEAAAA3QAAAA8A&#10;AAAAAAAAAAAAAAAABwIAAGRycy9kb3ducmV2LnhtbFBLBQYAAAAAAwADALcAAAD4AgAAAAA=&#10;" filled="f" stroked="f" strokeweight=".25pt">
                <v:textbox inset="1pt,1pt,1pt,1pt">
                  <w:txbxContent>
                    <w:p w14:paraId="44F3FD67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5n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" filled="f" stroked="f" strokeweight=".25pt">
                <v:textbox inset="1pt,1pt,1pt,1pt">
                  <w:txbxContent>
                    <w:p w14:paraId="319BE7FC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o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" filled="f" stroked="f" strokeweight=".25pt">
                <v:textbox inset="1pt,1pt,1pt,1pt">
                  <w:txbxContent>
                    <w:p w14:paraId="61E61BFE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+O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XdAu/b+ITkIcfAAAA//8DAFBLAQItABQABgAIAAAAIQDb4fbL7gAAAIUBAAATAAAAAAAAAAAA&#10;AAAAAAAAAABbQ29udGVudF9UeXBlc10ueG1sUEsBAi0AFAAGAAgAAAAhAFr0LFu/AAAAFQEAAAsA&#10;AAAAAAAAAAAAAAAAHwEAAF9yZWxzLy5yZWxzUEsBAi0AFAAGAAgAAAAhAINK347EAAAA3QAAAA8A&#10;AAAAAAAAAAAAAAAABwIAAGRycy9kb3ducmV2LnhtbFBLBQYAAAAAAwADALcAAAD4AgAAAAA=&#10;" filled="f" stroked="f" strokeweight=".25pt">
                <v:textbox inset="1pt,1pt,1pt,1pt">
                  <w:txbxContent>
                    <w:p w14:paraId="74B1C7FB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    <v:textbox inset="1pt,1pt,1pt,1pt">
                  <w:txbxContent>
                    <w:p w14:paraId="58FC47BF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B624A5">
                        <w:rPr>
                          <w:sz w:val="18"/>
                          <w:lang w:val="en-US"/>
                        </w:rPr>
                        <w:fldChar w:fldCharType="begin"/>
                      </w:r>
                      <w:r w:rsidRPr="00B624A5">
                        <w:rPr>
                          <w:sz w:val="18"/>
                          <w:lang w:val="en-US"/>
                        </w:rPr>
                        <w:instrText>PAGE   \* MERGEFORMAT</w:instrText>
                      </w:r>
                      <w:r w:rsidRPr="00B624A5"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130F74">
                        <w:rPr>
                          <w:noProof/>
                          <w:sz w:val="18"/>
                          <w:lang w:val="en-US"/>
                        </w:rPr>
                        <w:t>2</w:t>
                      </w:r>
                      <w:r w:rsidRPr="00B624A5"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    <v:textbox inset="1pt,1pt,1pt,1pt">
                  <w:txbxContent>
                    <w:p w14:paraId="3B1C39E7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Ш1238-2024 09.02.07 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hU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ZDP9vwhOQ6zcAAAD//wMAUEsBAi0AFAAGAAgAAAAhANvh9svuAAAAhQEAABMAAAAAAAAAAAAA&#10;AAAAAAAAAFtDb250ZW50X1R5cGVzXS54bWxQSwECLQAUAAYACAAAACEAWvQsW78AAAAVAQAACwAA&#10;AAAAAAAAAAAAAAAfAQAAX3JlbHMvLnJlbHNQSwECLQAUAAYACAAAACEAr3s4VMMAAADdAAAADwAA&#10;AAAAAAAAAAAAAAAHAgAAZHJzL2Rvd25yZXYueG1sUEsFBgAAAAADAAMAtwAAAPc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3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S+b8ITkKsPAAAA//8DAFBLAQItABQABgAIAAAAIQDb4fbL7gAAAIUBAAATAAAAAAAAAAAAAAAA&#10;AAAAAABbQ29udGVudF9UeXBlc10ueG1sUEsBAi0AFAAGAAgAAAAhAFr0LFu/AAAAFQEAAAsAAAAA&#10;AAAAAAAAAAAAHwEAAF9yZWxzLy5yZWxzUEsBAi0AFAAGAAgAAAAhAMA3nc/BAAAA3QAAAA8AAAAA&#10;AAAAAAAAAAAABwIAAGRycy9kb3ducmV2LnhtbFBLBQYAAAAAAwADALcAAAD1AgAAAAA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NR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h6GsP/m/QE5PQKAAD//wMAUEsBAi0AFAAGAAgAAAAhANvh9svuAAAAhQEAABMAAAAAAAAA&#10;AAAAAAAAAAAAAFtDb250ZW50X1R5cGVzXS54bWxQSwECLQAUAAYACAAAACEAWvQsW78AAAAVAQAA&#10;CwAAAAAAAAAAAAAAAAAfAQAAX3JlbHMvLnJlbHNQSwECLQAUAAYACAAAACEAxRtjUcYAAADdAAAA&#10;DwAAAAAAAAAAAAAAAAAHAgAAZHJzL2Rvd25yZXYueG1sUEsFBgAAAAADAAMAtwAAAPo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dF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w9F4BLc36QnI+T8AAAD//wMAUEsBAi0AFAAGAAgAAAAhANvh9svuAAAAhQEAABMAAAAAAAAA&#10;AAAAAAAAAAAAAFtDb250ZW50X1R5cGVzXS54bWxQSwECLQAUAAYACAAAACEAWvQsW78AAAAVAQAA&#10;CwAAAAAAAAAAAAAAAAAfAQAAX3JlbHMvLnJlbHNQSwECLQAUAAYACAAAACEAAUenRcYAAADdAAAA&#10;DwAAAAAAAAAAAAAAAAAHAgAAZHJzL2Rvd25yZXYueG1sUEsFBgAAAAADAAMAtwAAAPo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qq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PY/h/k56AnF4BAAD//wMAUEsBAi0AFAAGAAgAAAAhANvh9svuAAAAhQEAABMAAAAAAAAA&#10;AAAAAAAAAAAAAFtDb250ZW50X1R5cGVzXS54bWxQSwECLQAUAAYACAAAACEAWvQsW78AAAAVAQAA&#10;CwAAAAAAAAAAAAAAAAAfAQAAX3JlbHMvLnJlbHNQSwECLQAUAAYACAAAACEA4eKaqsYAAADdAAAA&#10;DwAAAAAAAAAAAAAAAAAHAgAAZHJzL2Rvd25yZXYueG1sUEsFBgAAAAADAAMAtwAAAPo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T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E9mM/h9E5+AXL8BAAD//wMAUEsBAi0AFAAGAAgAAAAhANvh9svuAAAAhQEAABMAAAAAAAAAAAAA&#10;AAAAAAAAAFtDb250ZW50X1R5cGVzXS54bWxQSwECLQAUAAYACAAAACEAWvQsW78AAAAVAQAACwAA&#10;AAAAAAAAAAAAAAAfAQAAX3JlbHMvLnJlbHNQSwECLQAUAAYACAAAACEAU/Uk2sMAAADdAAAADwAA&#10;AAAAAAAAAAAAAAAHAgAAZHJzL2Rvd25yZXYueG1sUEsFBgAAAAADAAMAtwAAAPcCAAAAAA==&#10;" filled="f" stroked="f" strokeweight=".25pt">
                  <v:textbox inset="1pt,1pt,1pt,1pt">
                    <w:txbxContent>
                      <w:p w14:paraId="4D80BDF3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o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9z4Jj4BuX4CAAD//wMAUEsBAi0AFAAGAAgAAAAhANvh9svuAAAAhQEAABMAAAAAAAAAAAAAAAAA&#10;AAAAAFtDb250ZW50X1R5cGVzXS54bWxQSwECLQAUAAYACAAAACEAWvQsW78AAAAVAQAACwAAAAAA&#10;AAAAAAAAAAAfAQAAX3JlbHMvLnJlbHNQSwECLQAUAAYACAAAACEAImqwqMAAAADdAAAADwAAAAAA&#10;AAAAAAAAAAAHAgAAZHJzL2Rvd25yZXYueG1sUEsFBgAAAAADAAMAtwAAAPQCAAAAAA==&#10;" filled="f" stroked="f" strokeweight=".25pt">
                  <v:textbox inset="1pt,1pt,1pt,1pt">
                    <w:txbxContent>
                      <w:p w14:paraId="359AFED6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амилов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J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rg/volPQG6uAAAA//8DAFBLAQItABQABgAIAAAAIQDb4fbL7gAAAIUBAAATAAAAAAAAAAAAAAAA&#10;AAAAAABbQ29udGVudF9UeXBlc10ueG1sUEsBAi0AFAAGAAgAAAAhAFr0LFu/AAAAFQEAAAsAAAAA&#10;AAAAAAAAAAAAHwEAAF9yZWxzLy5yZWxzUEsBAi0AFAAGAAgAAAAhAOnJzInBAAAA3QAAAA8AAAAA&#10;AAAAAAAAAAAABwIAAGRycy9kb3ducmV2LnhtbFBLBQYAAAAAAwADALcAAAD1AgAAAAA=&#10;" filled="f" stroked="f" strokeweight=".25pt">
                  <v:textbox inset="1pt,1pt,1pt,1pt">
                    <w:txbxContent>
                      <w:p w14:paraId="2BF84E04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S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A95Sn8volPQJY/AAAA//8DAFBLAQItABQABgAIAAAAIQDb4fbL7gAAAIUBAAATAAAAAAAAAAAA&#10;AAAAAAAAAABbQ29udGVudF9UeXBlc10ueG1sUEsBAi0AFAAGAAgAAAAhAFr0LFu/AAAAFQEAAAsA&#10;AAAAAAAAAAAAAAAAHwEAAF9yZWxzLy5yZWxzUEsBAi0AFAAGAAgAAAAhAIaFaRLEAAAA3QAAAA8A&#10;AAAAAAAAAAAAAAAABwIAAGRycy9kb3ducmV2LnhtbFBLBQYAAAAAAwADALcAAAD4AgAAAAA=&#10;" filled="f" stroked="f" strokeweight=".25pt">
                  <v:textbox inset="1pt,1pt,1pt,1pt">
                    <w:txbxContent>
                      <w:p w14:paraId="77AC3302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L+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zTKTzfxCcg1w8AAAD//wMAUEsBAi0AFAAGAAgAAAAhANvh9svuAAAAhQEAABMAAAAAAAAAAAAA&#10;AAAAAAAAAFtDb250ZW50X1R5cGVzXS54bWxQSwECLQAUAAYACAAAACEAWvQsW78AAAAVAQAACwAA&#10;AAAAAAAAAAAAAAAfAQAAX3JlbHMvLnJlbHNQSwECLQAUAAYACAAAACEAGRtS/sMAAADdAAAADwAA&#10;AAAAAAAAAAAAAAAHAgAAZHJzL2Rvd25yZXYueG1sUEsFBgAAAAADAAMAtwAAAPcCAAAAAA==&#10;" filled="f" stroked="f" strokeweight=".25pt">
                  <v:textbox inset="1pt,1pt,1pt,1pt">
                    <w:txbxContent>
                      <w:p w14:paraId="0E86D36F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  <v:textbox inset="1pt,1pt,1pt,1pt">
                    <w:txbxContent>
                      <w:p w14:paraId="2E72F1E1" w14:textId="77777777" w:rsidR="00AE0142" w:rsidRDefault="00AE0142" w:rsidP="00E02EA6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  <v:textbox inset="1pt,1pt,1pt,1pt">
                    <w:txbxContent>
                      <w:p w14:paraId="048CAA4D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  <v:textbox inset="1pt,1pt,1pt,1pt">
                    <w:txbxContent>
                      <w:p w14:paraId="4BA62AB4" w14:textId="77777777" w:rsidR="00AE0142" w:rsidRDefault="00AE0142" w:rsidP="00E02EA6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  <v:textbox inset="1pt,1pt,1pt,1pt">
                    <w:txbxContent>
                      <w:p w14:paraId="492A77AF" w14:textId="77777777" w:rsidR="00AE0142" w:rsidRDefault="00AE0142" w:rsidP="009E07F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  <v:textbox inset="1pt,1pt,1pt,1pt">
                    <w:txbxContent>
                      <w:p w14:paraId="5BDCD876" w14:textId="77777777" w:rsidR="00AE0142" w:rsidRPr="00C90E5A" w:rsidRDefault="00AE0142" w:rsidP="00C90E5A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proofErr w:type="spellStart"/>
                        <w:r w:rsidRPr="00C90E5A">
                          <w:rPr>
                            <w:rFonts w:ascii="ISOCPEUR" w:hAnsi="ISOCPEUR"/>
                            <w:i/>
                            <w:sz w:val="18"/>
                          </w:rPr>
                          <w:t>КурмашеваЗ.З</w:t>
                        </w:r>
                        <w:proofErr w:type="spellEnd"/>
                        <w:r w:rsidRPr="00C90E5A">
                          <w:rPr>
                            <w:rFonts w:ascii="ISOCPEUR" w:hAnsi="ISOCPEUR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5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KQQHLnEAAAA3QAAAA8A&#10;AAAAAAAAAAAAAAAABwIAAGRycy9kb3ducmV2LnhtbFBLBQYAAAAAAwADALcAAAD4AgAAAAA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4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tinc3sQnIA9/AAAA//8DAFBLAQItABQABgAIAAAAIQDb4fbL7gAAAIUBAAATAAAAAAAAAAAA&#10;AAAAAAAAAABbQ29udGVudF9UeXBlc10ueG1sUEsBAi0AFAAGAAgAAAAhAFr0LFu/AAAAFQEAAAsA&#10;AAAAAAAAAAAAAAAAHwEAAF9yZWxzLy5yZWxzUEsBAi0AFAAGAAgAAAAhAPOOYbjEAAAA3QAAAA8A&#10;AAAAAAAAAAAAAAAABwIAAGRycy9kb3ducmV2LnhtbFBLBQYAAAAAAwADALcAAAD4AgAAAAA=&#10;" filled="f" stroked="f" strokeweight=".25pt">
                <v:textbox inset="1pt,1pt,1pt,1pt">
                  <w:txbxContent>
                    <w:p w14:paraId="52DF5F52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5E58A4AE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роектировани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базы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анных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азработ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рограммы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дл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еден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правочников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узыкальных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сполнителей</w:t>
                      </w:r>
                      <w:proofErr w:type="spellEnd"/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dV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u3vdwd+b8ATk8RcAAP//AwBQSwECLQAUAAYACAAAACEA2+H2y+4AAACFAQAAEwAAAAAAAAAA&#10;AAAAAAAAAAAAW0NvbnRlbnRfVHlwZXNdLnhtbFBLAQItABQABgAIAAAAIQBa9CxbvwAAABUBAAAL&#10;AAAAAAAAAAAAAAAAAB8BAABfcmVscy8ucmVsc1BLAQItABQABgAIAAAAIQA7jidVxQAAAN0AAAAP&#10;AAAAAAAAAAAAAAAAAAcCAABkcnMvZG93bnJldi54bWxQSwUGAAAAAAMAAwC3AAAA+Q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8h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zNx/B9E56AXH0AAAD//wMAUEsBAi0AFAAGAAgAAAAhANvh9svuAAAAhQEAABMAAAAAAAAAAAAA&#10;AAAAAAAAAFtDb250ZW50X1R5cGVzXS54bWxQSwECLQAUAAYACAAAACEAWvQsW78AAAAVAQAACwAA&#10;AAAAAAAAAAAAAAAfAQAAX3JlbHMvLnJlbHNQSwECLQAUAAYACAAAACEAtGe/IcMAAADdAAAADwAA&#10;AAAAAAAAAAAAAAAHAgAAZHJzL2Rvd25yZXYueG1sUEsFBgAAAAADAAMAtwAAAPc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q6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erOfy9CU9Abj8AAAD//wMAUEsBAi0AFAAGAAgAAAAhANvh9svuAAAAhQEAABMAAAAAAAAAAAAA&#10;AAAAAAAAAFtDb250ZW50X1R5cGVzXS54bWxQSwECLQAUAAYACAAAACEAWvQsW78AAAAVAQAACwAA&#10;AAAAAAAAAAAAAAAfAQAAX3JlbHMvLnJlbHNQSwECLQAUAAYACAAAACEA2ysausMAAADdAAAADwAA&#10;AAAAAAAAAAAAAAAHAgAAZHJzL2Rvd25yZXYueG1sUEsFBgAAAAADAAMAtwAAAPcCAAAAAA=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e7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thlc38QnIA//AAAA//8DAFBLAQItABQABgAIAAAAIQDb4fbL7gAAAIUBAAATAAAAAAAAAAAA&#10;AAAAAAAAAABbQ29udGVudF9UeXBlc10ueG1sUEsBAi0AFAAGAAgAAAAhAFr0LFu/AAAAFQEAAAsA&#10;AAAAAAAAAAAAAAAAHwEAAF9yZWxzLy5yZWxzUEsBAi0AFAAGAAgAAAAhAIy1Z7vEAAAA3QAAAA8A&#10;AAAAAAAAAAAAAAAABwIAAGRycy9kb3ducmV2LnhtbFBLBQYAAAAAAwADALcAAAD4AgAAAAA=&#10;" filled="f" stroked="f" strokeweight=".25pt">
                <v:textbox inset="1pt,1pt,1pt,1pt">
                  <w:txbxContent>
                    <w:p w14:paraId="206C7D21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g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rF/h+iY+Abn7BwAA//8DAFBLAQItABQABgAIAAAAIQDb4fbL7gAAAIUBAAATAAAAAAAAAAAA&#10;AAAAAAAAAABbQ29udGVudF9UeXBlc10ueG1sUEsBAi0AFAAGAAgAAAAhAFr0LFu/AAAAFQEAAAsA&#10;AAAAAAAAAAAAAAAAHwEAAF9yZWxzLy5yZWxzUEsBAi0AFAAGAAgAAAAhAOP5wiDEAAAA3QAAAA8A&#10;AAAAAAAAAAAAAAAABwIAAGRycy9kb3ducmV2LnhtbFBLBQYAAAAAAwADALcAAAD4AgAAAAA=&#10;" filled="f" stroked="f" strokeweight=".25pt">
                <v:textbox inset="1pt,1pt,1pt,1pt">
                  <w:txbxContent>
                    <w:p w14:paraId="62093F8B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S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nBvfxCcgs18AAAD//wMAUEsBAi0AFAAGAAgAAAAhANvh9svuAAAAhQEAABMAAAAAAAAAAAAAAAAA&#10;AAAAAFtDb250ZW50X1R5cGVzXS54bWxQSwECLQAUAAYACAAAACEAWvQsW78AAAAVAQAACwAAAAAA&#10;AAAAAAAAAAAfAQAAX3JlbHMvLnJlbHNQSwECLQAUAAYACAAAACEAkmZWUsAAAADdAAAADwAAAAAA&#10;AAAAAAAAAAAHAgAAZHJzL2Rvd25yZXYueG1sUEsFBgAAAAADAAMAtwAAAPQCAAAAAA==&#10;" filled="f" stroked="f" strokeweight=".25pt">
                <v:textbox inset="1pt,1pt,1pt,1pt">
                  <w:txbxContent>
                    <w:p w14:paraId="476A79D3" w14:textId="77777777" w:rsidR="00AE0142" w:rsidRDefault="00AE0142" w:rsidP="00BD2BB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5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ZV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0KN2VcYAAADdAAAA&#10;DwAAAAAAAAAAAAAAAAAHAgAAZHJzL2Rvd25yZXYueG1sUEsFBgAAAAADAAMAtwAAAPo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cq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LR&#10;e5b2pzfpCcjZEwAA//8DAFBLAQItABQABgAIAAAAIQDb4fbL7gAAAIUBAAATAAAAAAAAAAAAAAAA&#10;AAAAAABbQ29udGVudF9UeXBlc10ueG1sUEsBAi0AFAAGAAgAAAAhAFr0LFu/AAAAFQEAAAsAAAAA&#10;AAAAAAAAAAAAHwEAAF9yZWxzLy5yZWxzUEsBAi0AFAAGAAgAAAAhAGk5hyrBAAAA3QAAAA8AAAAA&#10;AAAAAAAAAAAABwIAAGRycy9kb3ducmV2LnhtbFBLBQYAAAAAAwADALcAAAD1AgAAAAA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t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" filled="f" stroked="f" strokeweight=".25pt">
                <v:textbox inset="1pt,1pt,1pt,1pt">
                  <w:txbxContent>
                    <w:p w14:paraId="07396124" w14:textId="77777777" w:rsidR="00AE0142" w:rsidRDefault="00AE0142" w:rsidP="009E07F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E270" w14:textId="77777777" w:rsidR="00AE0142" w:rsidRPr="00C90E5A" w:rsidRDefault="00AE0142" w:rsidP="00C90E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F084" w14:textId="77777777" w:rsidR="00AE0142" w:rsidRDefault="00AE0142" w:rsidP="00E02EA6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52B9A9B" wp14:editId="54D72A69">
              <wp:simplePos x="0" y="0"/>
              <wp:positionH relativeFrom="page">
                <wp:posOffset>590550</wp:posOffset>
              </wp:positionH>
              <wp:positionV relativeFrom="page">
                <wp:posOffset>155575</wp:posOffset>
              </wp:positionV>
              <wp:extent cx="6680835" cy="10220325"/>
              <wp:effectExtent l="19050" t="12700" r="15240" b="15875"/>
              <wp:wrapNone/>
              <wp:docPr id="42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4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1AE9F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9A0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F70C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CF22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5C2F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5C71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830D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Ш1238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B9A9B" id="Group 289" o:spid="_x0000_s1076" style="position:absolute;left:0;text-align:left;margin-left:46.5pt;margin-top:12.25pt;width:526.05pt;height:804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8F1AE9F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2A7409A0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206F70C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E70CF22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C045C2F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2885C71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51E830D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Ш1238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AE02" w14:textId="77777777" w:rsidR="00AE0142" w:rsidRDefault="00AE0142" w:rsidP="00E02EA6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10C7AC7C" wp14:editId="5730CC50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063A1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B64FB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F2502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41EB4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D62A6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BE649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44037" w14:textId="77777777" w:rsidR="00AE0142" w:rsidRDefault="00AE0142" w:rsidP="004B3802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109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7AC7C" id="Группа 2355" o:spid="_x0000_s1096" style="position:absolute;left:0;text-align:left;margin-left:54pt;margin-top:23.5pt;width:526.05pt;height:804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">
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" filled="f" stroked="f">
                <v:textbox inset="1pt,1pt,1pt,1pt">
                  <w:txbxContent>
                    <w:p w14:paraId="10A063A1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" filled="f" stroked="f">
                <v:textbox inset="1pt,1pt,1pt,1pt">
                  <w:txbxContent>
                    <w:p w14:paraId="41BB64FB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" filled="f" stroked="f">
                <v:textbox inset="1pt,1pt,1pt,1pt">
                  <w:txbxContent>
                    <w:p w14:paraId="0C8F2502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" filled="f" stroked="f">
                <v:textbox inset="1pt,1pt,1pt,1pt">
                  <w:txbxContent>
                    <w:p w14:paraId="03741EB4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" filled="f" stroked="f">
                <v:textbox inset="1pt,1pt,1pt,1pt">
                  <w:txbxContent>
                    <w:p w14:paraId="2E3D62A6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" filled="f" stroked="f">
                <v:textbox inset="1pt,1pt,1pt,1pt">
                  <w:txbxContent>
                    <w:p w14:paraId="4E7BE649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" filled="f" stroked="f">
                <v:textbox inset="1pt,1pt,1pt,1pt">
                  <w:txbxContent>
                    <w:p w14:paraId="2E744037" w14:textId="77777777" w:rsidR="00AE0142" w:rsidRDefault="00AE0142" w:rsidP="004B3802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109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6884" w14:textId="77777777" w:rsidR="00AE0142" w:rsidRPr="001B3749" w:rsidRDefault="00AE0142" w:rsidP="00E02EA6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6171" w14:textId="77777777" w:rsidR="00AE0142" w:rsidRPr="00634A06" w:rsidRDefault="00AE0142" w:rsidP="00E02EA6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825" w14:textId="77777777" w:rsidR="00AE0142" w:rsidRPr="00634A06" w:rsidRDefault="00AE0142" w:rsidP="00B56A67">
    <w:pPr>
      <w:pStyle w:val="2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EF48" w14:textId="77777777" w:rsidR="00AE0142" w:rsidRPr="00B56A67" w:rsidRDefault="00AE0142" w:rsidP="00130F74">
    <w:pPr>
      <w:pStyle w:val="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026F" w14:textId="77777777" w:rsidR="00130F74" w:rsidRPr="00B56A67" w:rsidRDefault="00130F74" w:rsidP="00130F74">
    <w:pPr>
      <w:pStyle w:val="2"/>
      <w:jc w:val="center"/>
    </w:pPr>
    <w:r>
      <w:t>Продолжение приложения 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48D8" w14:textId="77777777" w:rsidR="00AE0142" w:rsidRPr="00DD5288" w:rsidRDefault="00AE0142" w:rsidP="00E02EA6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061B0CE8" wp14:editId="56CACCB6">
              <wp:simplePos x="0" y="0"/>
              <wp:positionH relativeFrom="page">
                <wp:posOffset>574040</wp:posOffset>
              </wp:positionH>
              <wp:positionV relativeFrom="page">
                <wp:posOffset>149225</wp:posOffset>
              </wp:positionV>
              <wp:extent cx="6680835" cy="10220325"/>
              <wp:effectExtent l="21590" t="15875" r="12700" b="12700"/>
              <wp:wrapNone/>
              <wp:docPr id="3" name="Group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AA02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276F4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4B601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266D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20E7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2A4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CCEA" w14:textId="77777777" w:rsidR="00AE0142" w:rsidRDefault="00AE0142" w:rsidP="00FB3173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Ш1238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B0CE8" id="Group 627" o:spid="_x0000_s1115" style="position:absolute;left:0;text-align:left;margin-left:45.2pt;margin-top:11.75pt;width:526.05pt;height:804.7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">
              <v:rect id="Rectangle 3" o:spid="_x0000_s11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1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1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1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" o:spid="_x0000_s11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8" o:spid="_x0000_s11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9" o:spid="_x0000_s11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1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1" o:spid="_x0000_s11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2" o:spid="_x0000_s11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3" o:spid="_x0000_s11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1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BC6AA02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D4276F4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224B601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537266D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34320E7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518A2A4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30CCEA" w14:textId="77777777" w:rsidR="00AE0142" w:rsidRDefault="00AE0142" w:rsidP="00FB3173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Ш1238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9"/>
    <w:multiLevelType w:val="multilevel"/>
    <w:tmpl w:val="CB2A7D9C"/>
    <w:lvl w:ilvl="0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 w15:restartNumberingAfterBreak="0">
    <w:nsid w:val="07480937"/>
    <w:multiLevelType w:val="hybridMultilevel"/>
    <w:tmpl w:val="43DA8DE0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276F8"/>
    <w:multiLevelType w:val="hybridMultilevel"/>
    <w:tmpl w:val="B40602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205A0"/>
    <w:multiLevelType w:val="hybridMultilevel"/>
    <w:tmpl w:val="FA8C70DA"/>
    <w:lvl w:ilvl="0" w:tplc="46C6871C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6706895"/>
    <w:multiLevelType w:val="hybridMultilevel"/>
    <w:tmpl w:val="C1EE6A0A"/>
    <w:lvl w:ilvl="0" w:tplc="46C68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387F"/>
    <w:multiLevelType w:val="hybridMultilevel"/>
    <w:tmpl w:val="E0DE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3BD6"/>
    <w:multiLevelType w:val="hybridMultilevel"/>
    <w:tmpl w:val="7D56B8A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CC31F5"/>
    <w:multiLevelType w:val="hybridMultilevel"/>
    <w:tmpl w:val="9D36B436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A76279"/>
    <w:multiLevelType w:val="hybridMultilevel"/>
    <w:tmpl w:val="F944672C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A1A15"/>
    <w:multiLevelType w:val="hybridMultilevel"/>
    <w:tmpl w:val="801C3F06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15D0E"/>
    <w:multiLevelType w:val="hybridMultilevel"/>
    <w:tmpl w:val="790ADB2C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504B3C"/>
    <w:multiLevelType w:val="hybridMultilevel"/>
    <w:tmpl w:val="617656B0"/>
    <w:lvl w:ilvl="0" w:tplc="46C6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B3276"/>
    <w:multiLevelType w:val="hybridMultilevel"/>
    <w:tmpl w:val="2354C494"/>
    <w:lvl w:ilvl="0" w:tplc="46C6871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8941499"/>
    <w:multiLevelType w:val="hybridMultilevel"/>
    <w:tmpl w:val="E0C09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6BB0"/>
    <w:multiLevelType w:val="hybridMultilevel"/>
    <w:tmpl w:val="0274886E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C13109"/>
    <w:multiLevelType w:val="hybridMultilevel"/>
    <w:tmpl w:val="EB189448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8A7A18"/>
    <w:multiLevelType w:val="multilevel"/>
    <w:tmpl w:val="590CA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25657"/>
    <w:multiLevelType w:val="hybridMultilevel"/>
    <w:tmpl w:val="42B800D4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5621BA"/>
    <w:multiLevelType w:val="hybridMultilevel"/>
    <w:tmpl w:val="4672F79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CD606E"/>
    <w:multiLevelType w:val="multilevel"/>
    <w:tmpl w:val="59545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D410C"/>
    <w:multiLevelType w:val="hybridMultilevel"/>
    <w:tmpl w:val="4CAE0070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0F9"/>
    <w:multiLevelType w:val="hybridMultilevel"/>
    <w:tmpl w:val="EDEAEEA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2F5490"/>
    <w:multiLevelType w:val="hybridMultilevel"/>
    <w:tmpl w:val="D0A251CA"/>
    <w:lvl w:ilvl="0" w:tplc="46C68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45821"/>
    <w:multiLevelType w:val="hybridMultilevel"/>
    <w:tmpl w:val="55E4A3B8"/>
    <w:lvl w:ilvl="0" w:tplc="46C68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AB1C5A"/>
    <w:multiLevelType w:val="hybridMultilevel"/>
    <w:tmpl w:val="D728D85C"/>
    <w:lvl w:ilvl="0" w:tplc="46C68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A01DA"/>
    <w:multiLevelType w:val="hybridMultilevel"/>
    <w:tmpl w:val="857A179C"/>
    <w:lvl w:ilvl="0" w:tplc="46C68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96D53"/>
    <w:multiLevelType w:val="hybridMultilevel"/>
    <w:tmpl w:val="94A2B2B0"/>
    <w:lvl w:ilvl="0" w:tplc="46C6871C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7" w15:restartNumberingAfterBreak="0">
    <w:nsid w:val="7984016A"/>
    <w:multiLevelType w:val="hybridMultilevel"/>
    <w:tmpl w:val="CF14B54A"/>
    <w:lvl w:ilvl="0" w:tplc="FDA8A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B468D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944AF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F7C0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67697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A7088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C30A1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A9055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D7655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24"/>
  </w:num>
  <w:num w:numId="5">
    <w:abstractNumId w:val="2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3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3"/>
  </w:num>
  <w:num w:numId="19">
    <w:abstractNumId w:val="0"/>
  </w:num>
  <w:num w:numId="20">
    <w:abstractNumId w:val="27"/>
  </w:num>
  <w:num w:numId="21">
    <w:abstractNumId w:val="5"/>
  </w:num>
  <w:num w:numId="22">
    <w:abstractNumId w:val="19"/>
  </w:num>
  <w:num w:numId="23">
    <w:abstractNumId w:val="20"/>
  </w:num>
  <w:num w:numId="24">
    <w:abstractNumId w:val="16"/>
  </w:num>
  <w:num w:numId="25">
    <w:abstractNumId w:val="6"/>
  </w:num>
  <w:num w:numId="26">
    <w:abstractNumId w:val="14"/>
  </w:num>
  <w:num w:numId="27">
    <w:abstractNumId w:val="21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29A"/>
    <w:rsid w:val="00023B30"/>
    <w:rsid w:val="000362B1"/>
    <w:rsid w:val="00043CBB"/>
    <w:rsid w:val="00060059"/>
    <w:rsid w:val="00060BD8"/>
    <w:rsid w:val="00061283"/>
    <w:rsid w:val="00067B99"/>
    <w:rsid w:val="0007368A"/>
    <w:rsid w:val="00074F5E"/>
    <w:rsid w:val="000A554D"/>
    <w:rsid w:val="000C2D8C"/>
    <w:rsid w:val="000C30E3"/>
    <w:rsid w:val="000C382D"/>
    <w:rsid w:val="000D58ED"/>
    <w:rsid w:val="001063EC"/>
    <w:rsid w:val="00127705"/>
    <w:rsid w:val="00130F74"/>
    <w:rsid w:val="001404F6"/>
    <w:rsid w:val="001624C1"/>
    <w:rsid w:val="0018232B"/>
    <w:rsid w:val="001A051A"/>
    <w:rsid w:val="001B3749"/>
    <w:rsid w:val="001C4912"/>
    <w:rsid w:val="001C49E6"/>
    <w:rsid w:val="001E404A"/>
    <w:rsid w:val="0020098D"/>
    <w:rsid w:val="002070BC"/>
    <w:rsid w:val="002339A3"/>
    <w:rsid w:val="00257C6C"/>
    <w:rsid w:val="002665B7"/>
    <w:rsid w:val="002707D9"/>
    <w:rsid w:val="002B745B"/>
    <w:rsid w:val="002F7462"/>
    <w:rsid w:val="00380E3C"/>
    <w:rsid w:val="00413134"/>
    <w:rsid w:val="0041378E"/>
    <w:rsid w:val="00414265"/>
    <w:rsid w:val="004253CD"/>
    <w:rsid w:val="004302A2"/>
    <w:rsid w:val="00436763"/>
    <w:rsid w:val="004619E4"/>
    <w:rsid w:val="00463AE1"/>
    <w:rsid w:val="004B0D47"/>
    <w:rsid w:val="004B3802"/>
    <w:rsid w:val="004D41F0"/>
    <w:rsid w:val="00513B81"/>
    <w:rsid w:val="00516613"/>
    <w:rsid w:val="0052210B"/>
    <w:rsid w:val="005714F6"/>
    <w:rsid w:val="00572318"/>
    <w:rsid w:val="005742D1"/>
    <w:rsid w:val="0058154D"/>
    <w:rsid w:val="0058749A"/>
    <w:rsid w:val="005919D6"/>
    <w:rsid w:val="005928CA"/>
    <w:rsid w:val="005C5962"/>
    <w:rsid w:val="005F429A"/>
    <w:rsid w:val="00617C60"/>
    <w:rsid w:val="00634A06"/>
    <w:rsid w:val="00635C71"/>
    <w:rsid w:val="00644693"/>
    <w:rsid w:val="006571F9"/>
    <w:rsid w:val="00687F5E"/>
    <w:rsid w:val="0069456C"/>
    <w:rsid w:val="006B0F71"/>
    <w:rsid w:val="006C04FB"/>
    <w:rsid w:val="00703A43"/>
    <w:rsid w:val="0071279C"/>
    <w:rsid w:val="0072172E"/>
    <w:rsid w:val="007235F6"/>
    <w:rsid w:val="00746DAA"/>
    <w:rsid w:val="00767B38"/>
    <w:rsid w:val="007B3637"/>
    <w:rsid w:val="00821B33"/>
    <w:rsid w:val="00825A17"/>
    <w:rsid w:val="008519F7"/>
    <w:rsid w:val="00896C35"/>
    <w:rsid w:val="008B6C75"/>
    <w:rsid w:val="008B6F9F"/>
    <w:rsid w:val="008C0E85"/>
    <w:rsid w:val="008D1F27"/>
    <w:rsid w:val="009017EC"/>
    <w:rsid w:val="00903BFA"/>
    <w:rsid w:val="00911FE6"/>
    <w:rsid w:val="00934AC6"/>
    <w:rsid w:val="009379D8"/>
    <w:rsid w:val="009511A2"/>
    <w:rsid w:val="00954296"/>
    <w:rsid w:val="00963428"/>
    <w:rsid w:val="00974212"/>
    <w:rsid w:val="009744B0"/>
    <w:rsid w:val="009761B5"/>
    <w:rsid w:val="009C0C8B"/>
    <w:rsid w:val="009D359F"/>
    <w:rsid w:val="009E07F8"/>
    <w:rsid w:val="00A07EF6"/>
    <w:rsid w:val="00A126ED"/>
    <w:rsid w:val="00A503E1"/>
    <w:rsid w:val="00AA0D8D"/>
    <w:rsid w:val="00AB06FF"/>
    <w:rsid w:val="00AE0142"/>
    <w:rsid w:val="00AE0C60"/>
    <w:rsid w:val="00B111C8"/>
    <w:rsid w:val="00B46BB8"/>
    <w:rsid w:val="00B56A67"/>
    <w:rsid w:val="00B624A5"/>
    <w:rsid w:val="00BD2BB8"/>
    <w:rsid w:val="00BF1570"/>
    <w:rsid w:val="00C00749"/>
    <w:rsid w:val="00C20196"/>
    <w:rsid w:val="00C25F7E"/>
    <w:rsid w:val="00C56E41"/>
    <w:rsid w:val="00C57F57"/>
    <w:rsid w:val="00C87F07"/>
    <w:rsid w:val="00C90E5A"/>
    <w:rsid w:val="00C9400B"/>
    <w:rsid w:val="00CA1097"/>
    <w:rsid w:val="00CD586E"/>
    <w:rsid w:val="00CF5E67"/>
    <w:rsid w:val="00CF6EC0"/>
    <w:rsid w:val="00D152B8"/>
    <w:rsid w:val="00D16BBA"/>
    <w:rsid w:val="00D35527"/>
    <w:rsid w:val="00D63DD3"/>
    <w:rsid w:val="00D86C54"/>
    <w:rsid w:val="00D94DBE"/>
    <w:rsid w:val="00D95FB9"/>
    <w:rsid w:val="00DC3DAD"/>
    <w:rsid w:val="00DC461F"/>
    <w:rsid w:val="00DD0C7A"/>
    <w:rsid w:val="00DD5288"/>
    <w:rsid w:val="00DE1EBC"/>
    <w:rsid w:val="00DE4E69"/>
    <w:rsid w:val="00E02EA6"/>
    <w:rsid w:val="00E12C20"/>
    <w:rsid w:val="00E3231F"/>
    <w:rsid w:val="00E4531D"/>
    <w:rsid w:val="00E77D52"/>
    <w:rsid w:val="00E814BA"/>
    <w:rsid w:val="00E87547"/>
    <w:rsid w:val="00EA5F3D"/>
    <w:rsid w:val="00F10A69"/>
    <w:rsid w:val="00F34FE4"/>
    <w:rsid w:val="00F37824"/>
    <w:rsid w:val="00F433BB"/>
    <w:rsid w:val="00F4501F"/>
    <w:rsid w:val="00F51B44"/>
    <w:rsid w:val="00F53481"/>
    <w:rsid w:val="00F8100B"/>
    <w:rsid w:val="00F86EC4"/>
    <w:rsid w:val="00F8707B"/>
    <w:rsid w:val="00F97643"/>
    <w:rsid w:val="00FB3173"/>
    <w:rsid w:val="00FD0D8D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C165"/>
  <w15:docId w15:val="{3440257F-6CBB-49A0-87F1-93580EB9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35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10"/>
    <w:link w:val="11"/>
    <w:rsid w:val="005F42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060059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10"/>
    <w:next w:val="10"/>
    <w:link w:val="30"/>
    <w:rsid w:val="005F42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5F42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5F429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5F42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F429A"/>
  </w:style>
  <w:style w:type="table" w:customStyle="1" w:styleId="TableNormal">
    <w:name w:val="Table Normal"/>
    <w:rsid w:val="005F42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5F429A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10"/>
    <w:next w:val="10"/>
    <w:link w:val="a6"/>
    <w:rsid w:val="005F429A"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List Paragraph"/>
    <w:basedOn w:val="a"/>
    <w:uiPriority w:val="99"/>
    <w:qFormat/>
    <w:rsid w:val="00C57F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6C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C7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B6C75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39"/>
    <w:rsid w:val="00C56E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Чертежный"/>
    <w:rsid w:val="004253CD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d">
    <w:name w:val="header"/>
    <w:basedOn w:val="a"/>
    <w:link w:val="ae"/>
    <w:uiPriority w:val="99"/>
    <w:unhideWhenUsed/>
    <w:rsid w:val="004253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53CD"/>
  </w:style>
  <w:style w:type="paragraph" w:styleId="af">
    <w:name w:val="footer"/>
    <w:basedOn w:val="a"/>
    <w:link w:val="af0"/>
    <w:uiPriority w:val="99"/>
    <w:unhideWhenUsed/>
    <w:rsid w:val="004253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53CD"/>
  </w:style>
  <w:style w:type="paragraph" w:styleId="af1">
    <w:name w:val="TOC Heading"/>
    <w:basedOn w:val="1"/>
    <w:next w:val="a"/>
    <w:uiPriority w:val="39"/>
    <w:unhideWhenUsed/>
    <w:qFormat/>
    <w:rsid w:val="0006005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707D9"/>
    <w:pPr>
      <w:spacing w:after="100"/>
      <w:ind w:left="220"/>
      <w:jc w:val="left"/>
    </w:pPr>
  </w:style>
  <w:style w:type="character" w:styleId="af2">
    <w:name w:val="Hyperlink"/>
    <w:basedOn w:val="a0"/>
    <w:uiPriority w:val="99"/>
    <w:unhideWhenUsed/>
    <w:rsid w:val="009379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B3749"/>
    <w:rPr>
      <w:rFonts w:ascii="Times New Roman" w:hAnsi="Times New Roman"/>
      <w:sz w:val="28"/>
      <w:szCs w:val="32"/>
    </w:rPr>
  </w:style>
  <w:style w:type="paragraph" w:styleId="af3">
    <w:name w:val="Normal (Web)"/>
    <w:basedOn w:val="a"/>
    <w:uiPriority w:val="99"/>
    <w:semiHidden/>
    <w:unhideWhenUsed/>
    <w:rsid w:val="0007368A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513B81"/>
    <w:rPr>
      <w:b/>
      <w:bCs/>
    </w:rPr>
  </w:style>
  <w:style w:type="character" w:customStyle="1" w:styleId="11">
    <w:name w:val="Заголовок 1 Знак"/>
    <w:basedOn w:val="a0"/>
    <w:link w:val="1"/>
    <w:rsid w:val="00130F74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130F74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30F74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30F74"/>
    <w:rPr>
      <w:color w:val="666666"/>
    </w:rPr>
  </w:style>
  <w:style w:type="character" w:customStyle="1" w:styleId="60">
    <w:name w:val="Заголовок 6 Знак"/>
    <w:basedOn w:val="a0"/>
    <w:link w:val="6"/>
    <w:rsid w:val="00130F74"/>
    <w:rPr>
      <w:i/>
      <w:color w:val="666666"/>
    </w:rPr>
  </w:style>
  <w:style w:type="character" w:customStyle="1" w:styleId="a4">
    <w:name w:val="Заголовок Знак"/>
    <w:basedOn w:val="a0"/>
    <w:link w:val="a3"/>
    <w:rsid w:val="00130F74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130F74"/>
    <w:rPr>
      <w:color w:val="666666"/>
      <w:sz w:val="30"/>
      <w:szCs w:val="30"/>
    </w:rPr>
  </w:style>
  <w:style w:type="character" w:styleId="af5">
    <w:name w:val="FollowedHyperlink"/>
    <w:basedOn w:val="a0"/>
    <w:uiPriority w:val="99"/>
    <w:semiHidden/>
    <w:unhideWhenUsed/>
    <w:rsid w:val="00130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5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4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C3EE-3127-4B06-9D41-38641F0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7</Pages>
  <Words>13825</Words>
  <Characters>7880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 11</dc:creator>
  <cp:lastModifiedBy>hash 11</cp:lastModifiedBy>
  <cp:revision>11</cp:revision>
  <cp:lastPrinted>2024-06-20T21:11:00Z</cp:lastPrinted>
  <dcterms:created xsi:type="dcterms:W3CDTF">2024-06-20T16:28:00Z</dcterms:created>
  <dcterms:modified xsi:type="dcterms:W3CDTF">2024-10-15T09:55:00Z</dcterms:modified>
</cp:coreProperties>
</file>